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E7A" w:rsidRDefault="00D94E7A" w:rsidP="00C52928">
      <w:pPr>
        <w:rPr>
          <w:b/>
          <w:bCs/>
          <w:caps/>
        </w:rPr>
      </w:pPr>
    </w:p>
    <w:p w:rsidR="00D94E7A" w:rsidRDefault="00D94E7A" w:rsidP="00C52928">
      <w:pPr>
        <w:ind w:left="360" w:hanging="92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ное управление образования и науки Алтайского края </w:t>
      </w:r>
    </w:p>
    <w:p w:rsidR="00D94E7A" w:rsidRDefault="00D94E7A" w:rsidP="0014242E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краевое государственное бюджетное профессиональное образовательное у</w:t>
      </w:r>
      <w:r>
        <w:rPr>
          <w:sz w:val="28"/>
          <w:szCs w:val="28"/>
        </w:rPr>
        <w:t>ч</w:t>
      </w:r>
      <w:r>
        <w:rPr>
          <w:sz w:val="28"/>
          <w:szCs w:val="28"/>
        </w:rPr>
        <w:t>реждение</w:t>
      </w:r>
      <w:r w:rsidR="0014242E">
        <w:rPr>
          <w:sz w:val="28"/>
          <w:szCs w:val="28"/>
        </w:rPr>
        <w:t xml:space="preserve"> </w:t>
      </w:r>
      <w:r>
        <w:rPr>
          <w:sz w:val="28"/>
          <w:szCs w:val="28"/>
        </w:rPr>
        <w:t>«Троицкий агротехнический техникум»</w:t>
      </w:r>
    </w:p>
    <w:p w:rsidR="00D94E7A" w:rsidRDefault="00D94E7A" w:rsidP="00C52928">
      <w:pPr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>(КГБПОУ «ТАТТ»)</w:t>
      </w:r>
    </w:p>
    <w:p w:rsidR="00D94E7A" w:rsidRDefault="00D94E7A" w:rsidP="00C52928">
      <w:pPr>
        <w:ind w:left="360"/>
        <w:jc w:val="center"/>
      </w:pPr>
    </w:p>
    <w:p w:rsidR="00D94E7A" w:rsidRDefault="00D94E7A" w:rsidP="00C52928">
      <w:pPr>
        <w:ind w:left="360"/>
        <w:jc w:val="center"/>
      </w:pPr>
    </w:p>
    <w:p w:rsidR="00D94E7A" w:rsidRDefault="00D94E7A" w:rsidP="00C52928"/>
    <w:p w:rsidR="00D94E7A" w:rsidRDefault="00D94E7A" w:rsidP="00C52928">
      <w:pPr>
        <w:ind w:left="360"/>
        <w:jc w:val="center"/>
      </w:pPr>
    </w:p>
    <w:p w:rsidR="00D94E7A" w:rsidRDefault="00D94E7A" w:rsidP="00C52928">
      <w:pPr>
        <w:ind w:left="360"/>
        <w:jc w:val="center"/>
      </w:pPr>
    </w:p>
    <w:p w:rsidR="00D94E7A" w:rsidRDefault="00D94E7A" w:rsidP="00C52928">
      <w:pPr>
        <w:ind w:left="360"/>
        <w:jc w:val="center"/>
      </w:pPr>
    </w:p>
    <w:p w:rsidR="00D94E7A" w:rsidRPr="00BC2DB8" w:rsidRDefault="00D94E7A" w:rsidP="00C52928">
      <w:pPr>
        <w:ind w:left="360"/>
        <w:jc w:val="right"/>
        <w:rPr>
          <w:b/>
          <w:bCs/>
        </w:rPr>
      </w:pPr>
      <w:r w:rsidRPr="00BC2DB8">
        <w:rPr>
          <w:b/>
          <w:bCs/>
        </w:rPr>
        <w:t xml:space="preserve">                                                                                                     УТВЕРЖДАЮ</w:t>
      </w:r>
    </w:p>
    <w:p w:rsidR="00D94E7A" w:rsidRDefault="00D94E7A" w:rsidP="00C52928">
      <w:pPr>
        <w:ind w:left="360"/>
        <w:jc w:val="right"/>
      </w:pPr>
      <w:r>
        <w:t>Директор КГБПОУ «ТАТТ»</w:t>
      </w:r>
    </w:p>
    <w:p w:rsidR="00D94E7A" w:rsidRDefault="00D94E7A" w:rsidP="00C52928">
      <w:pPr>
        <w:ind w:left="360"/>
        <w:jc w:val="right"/>
      </w:pPr>
      <w:r>
        <w:t>___________ А.А. Завьялов</w:t>
      </w:r>
    </w:p>
    <w:p w:rsidR="00D94E7A" w:rsidRDefault="00D94E7A" w:rsidP="00C52928">
      <w:pPr>
        <w:jc w:val="center"/>
        <w:rPr>
          <w:b/>
          <w:bCs/>
          <w:caps/>
        </w:rPr>
      </w:pPr>
    </w:p>
    <w:p w:rsidR="00D94E7A" w:rsidRDefault="00D94E7A" w:rsidP="00C52928">
      <w:pPr>
        <w:jc w:val="center"/>
        <w:rPr>
          <w:b/>
          <w:bCs/>
          <w:caps/>
        </w:rPr>
      </w:pPr>
    </w:p>
    <w:p w:rsidR="00D94E7A" w:rsidRDefault="00D94E7A" w:rsidP="00C52928">
      <w:pPr>
        <w:jc w:val="center"/>
        <w:rPr>
          <w:b/>
          <w:bCs/>
          <w:caps/>
        </w:rPr>
      </w:pPr>
    </w:p>
    <w:p w:rsidR="00D94E7A" w:rsidRDefault="00D94E7A" w:rsidP="00C52928">
      <w:pPr>
        <w:jc w:val="center"/>
        <w:rPr>
          <w:b/>
          <w:bCs/>
          <w:caps/>
        </w:rPr>
      </w:pPr>
    </w:p>
    <w:p w:rsidR="00D94E7A" w:rsidRDefault="00D94E7A" w:rsidP="00C52928">
      <w:pPr>
        <w:jc w:val="center"/>
        <w:rPr>
          <w:b/>
          <w:bCs/>
          <w:caps/>
        </w:rPr>
      </w:pPr>
    </w:p>
    <w:p w:rsidR="00D94E7A" w:rsidRDefault="00D94E7A" w:rsidP="00C52928">
      <w:pPr>
        <w:jc w:val="center"/>
        <w:rPr>
          <w:b/>
          <w:bCs/>
          <w:caps/>
        </w:rPr>
      </w:pPr>
    </w:p>
    <w:p w:rsidR="00D94E7A" w:rsidRDefault="00D94E7A" w:rsidP="00C52928">
      <w:pPr>
        <w:spacing w:after="120"/>
        <w:jc w:val="center"/>
        <w:rPr>
          <w:b/>
          <w:bCs/>
          <w:caps/>
          <w:sz w:val="36"/>
          <w:szCs w:val="36"/>
        </w:rPr>
      </w:pPr>
      <w:r>
        <w:rPr>
          <w:b/>
          <w:bCs/>
          <w:caps/>
          <w:sz w:val="36"/>
          <w:szCs w:val="36"/>
        </w:rPr>
        <w:t>рАБОЧАЯ ПРОГРАММА</w:t>
      </w:r>
    </w:p>
    <w:p w:rsidR="00D94E7A" w:rsidRDefault="00D94E7A" w:rsidP="00C52928">
      <w:pPr>
        <w:spacing w:after="24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бщеобразовательной учебной дисциплины</w:t>
      </w:r>
    </w:p>
    <w:tbl>
      <w:tblPr>
        <w:tblW w:w="9565" w:type="dxa"/>
        <w:jc w:val="center"/>
        <w:tblLook w:val="01E0"/>
      </w:tblPr>
      <w:tblGrid>
        <w:gridCol w:w="9565"/>
      </w:tblGrid>
      <w:tr w:rsidR="00D94E7A">
        <w:trPr>
          <w:jc w:val="center"/>
        </w:trPr>
        <w:tc>
          <w:tcPr>
            <w:tcW w:w="9565" w:type="dxa"/>
          </w:tcPr>
          <w:p w:rsidR="00D94E7A" w:rsidRDefault="00D94E7A">
            <w:pPr>
              <w:spacing w:after="200" w:line="276" w:lineRule="auto"/>
              <w:rPr>
                <w:rFonts w:ascii="Calibri" w:hAnsi="Calibri" w:cs="Calibri"/>
                <w:lang w:eastAsia="en-US"/>
              </w:rPr>
            </w:pPr>
          </w:p>
        </w:tc>
      </w:tr>
      <w:tr w:rsidR="00D94E7A">
        <w:trPr>
          <w:jc w:val="center"/>
        </w:trPr>
        <w:tc>
          <w:tcPr>
            <w:tcW w:w="9565" w:type="dxa"/>
          </w:tcPr>
          <w:p w:rsidR="00D94E7A" w:rsidRDefault="00D94E7A" w:rsidP="00994D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center"/>
              <w:rPr>
                <w:b/>
                <w:bCs/>
                <w:color w:val="000000"/>
                <w:sz w:val="40"/>
                <w:szCs w:val="40"/>
                <w:lang w:eastAsia="en-US"/>
              </w:rPr>
            </w:pPr>
            <w:r>
              <w:rPr>
                <w:b/>
                <w:bCs/>
                <w:color w:val="000000"/>
                <w:sz w:val="40"/>
                <w:szCs w:val="40"/>
                <w:lang w:eastAsia="en-US"/>
              </w:rPr>
              <w:t>ОУД.0</w:t>
            </w:r>
            <w:r w:rsidR="00994D33">
              <w:rPr>
                <w:b/>
                <w:bCs/>
                <w:color w:val="000000"/>
                <w:sz w:val="40"/>
                <w:szCs w:val="40"/>
                <w:lang w:eastAsia="en-US"/>
              </w:rPr>
              <w:t>2</w:t>
            </w:r>
            <w:r>
              <w:rPr>
                <w:b/>
                <w:bCs/>
                <w:color w:val="000000"/>
                <w:sz w:val="40"/>
                <w:szCs w:val="40"/>
                <w:lang w:eastAsia="en-US"/>
              </w:rPr>
              <w:t xml:space="preserve"> Русский язык и </w:t>
            </w:r>
            <w:r w:rsidR="00994D33">
              <w:rPr>
                <w:b/>
                <w:bCs/>
                <w:color w:val="000000"/>
                <w:sz w:val="40"/>
                <w:szCs w:val="40"/>
                <w:lang w:eastAsia="en-US"/>
              </w:rPr>
              <w:t>литература. Литература</w:t>
            </w:r>
          </w:p>
        </w:tc>
      </w:tr>
      <w:tr w:rsidR="00D94E7A">
        <w:trPr>
          <w:jc w:val="center"/>
        </w:trPr>
        <w:tc>
          <w:tcPr>
            <w:tcW w:w="9565" w:type="dxa"/>
          </w:tcPr>
          <w:p w:rsidR="00D94E7A" w:rsidRDefault="00D94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center"/>
              <w:rPr>
                <w:b/>
                <w:bCs/>
                <w:color w:val="000000"/>
                <w:sz w:val="40"/>
                <w:szCs w:val="40"/>
                <w:lang w:eastAsia="en-US"/>
              </w:rPr>
            </w:pPr>
          </w:p>
        </w:tc>
      </w:tr>
      <w:tr w:rsidR="00D94E7A">
        <w:trPr>
          <w:jc w:val="center"/>
        </w:trPr>
        <w:tc>
          <w:tcPr>
            <w:tcW w:w="9565" w:type="dxa"/>
          </w:tcPr>
          <w:p w:rsidR="00D94E7A" w:rsidRDefault="00B168BB">
            <w:pPr>
              <w:spacing w:line="254" w:lineRule="auto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2912A8">
              <w:rPr>
                <w:b/>
                <w:color w:val="000000"/>
                <w:sz w:val="28"/>
                <w:szCs w:val="28"/>
                <w:lang w:eastAsia="en-US"/>
              </w:rPr>
              <w:t>С</w:t>
            </w:r>
            <w:r w:rsidR="002912A8" w:rsidRPr="002912A8">
              <w:rPr>
                <w:b/>
                <w:color w:val="000000"/>
                <w:sz w:val="28"/>
                <w:szCs w:val="28"/>
                <w:lang w:eastAsia="en-US"/>
              </w:rPr>
              <w:t>пециальности</w:t>
            </w:r>
          </w:p>
          <w:p w:rsidR="00B168BB" w:rsidRPr="002912A8" w:rsidRDefault="00B168BB">
            <w:pPr>
              <w:spacing w:line="254" w:lineRule="auto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</w:p>
          <w:p w:rsidR="00D94E7A" w:rsidRPr="00D6062B" w:rsidRDefault="00B168BB" w:rsidP="000B381E">
            <w:pPr>
              <w:spacing w:line="254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5.02.07 Механизация сельского хозяйства</w:t>
            </w:r>
          </w:p>
        </w:tc>
      </w:tr>
      <w:tr w:rsidR="00D94E7A">
        <w:trPr>
          <w:jc w:val="center"/>
        </w:trPr>
        <w:tc>
          <w:tcPr>
            <w:tcW w:w="9565" w:type="dxa"/>
          </w:tcPr>
          <w:p w:rsidR="00D94E7A" w:rsidRDefault="00D94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center"/>
              <w:rPr>
                <w:b/>
                <w:bCs/>
                <w:color w:val="000000"/>
                <w:sz w:val="40"/>
                <w:szCs w:val="40"/>
                <w:lang w:eastAsia="en-US"/>
              </w:rPr>
            </w:pPr>
          </w:p>
        </w:tc>
      </w:tr>
      <w:tr w:rsidR="00D94E7A">
        <w:trPr>
          <w:jc w:val="center"/>
        </w:trPr>
        <w:tc>
          <w:tcPr>
            <w:tcW w:w="9565" w:type="dxa"/>
          </w:tcPr>
          <w:p w:rsidR="00D94E7A" w:rsidRDefault="00D94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center"/>
              <w:rPr>
                <w:b/>
                <w:bCs/>
                <w:color w:val="FF0000"/>
                <w:sz w:val="28"/>
                <w:szCs w:val="28"/>
                <w:lang w:eastAsia="en-US"/>
              </w:rPr>
            </w:pPr>
          </w:p>
          <w:p w:rsidR="00D94E7A" w:rsidRDefault="00D94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center"/>
              <w:rPr>
                <w:b/>
                <w:bCs/>
                <w:color w:val="FF0000"/>
                <w:sz w:val="28"/>
                <w:szCs w:val="28"/>
                <w:lang w:eastAsia="en-US"/>
              </w:rPr>
            </w:pPr>
          </w:p>
          <w:p w:rsidR="00D94E7A" w:rsidRDefault="00D94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center"/>
              <w:rPr>
                <w:b/>
                <w:bCs/>
                <w:color w:val="FF0000"/>
                <w:sz w:val="28"/>
                <w:szCs w:val="28"/>
                <w:lang w:eastAsia="en-US"/>
              </w:rPr>
            </w:pPr>
          </w:p>
          <w:p w:rsidR="00D94E7A" w:rsidRDefault="00D94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center"/>
              <w:rPr>
                <w:b/>
                <w:bCs/>
                <w:color w:val="FF0000"/>
                <w:sz w:val="28"/>
                <w:szCs w:val="28"/>
                <w:lang w:eastAsia="en-US"/>
              </w:rPr>
            </w:pPr>
          </w:p>
          <w:p w:rsidR="00D94E7A" w:rsidRDefault="00D94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center"/>
              <w:rPr>
                <w:b/>
                <w:bCs/>
                <w:color w:val="FF0000"/>
                <w:sz w:val="28"/>
                <w:szCs w:val="28"/>
                <w:lang w:eastAsia="en-US"/>
              </w:rPr>
            </w:pPr>
          </w:p>
          <w:p w:rsidR="00D94E7A" w:rsidRDefault="00D94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rPr>
                <w:b/>
                <w:bCs/>
                <w:color w:val="FF0000"/>
                <w:sz w:val="28"/>
                <w:szCs w:val="28"/>
                <w:lang w:eastAsia="en-US"/>
              </w:rPr>
            </w:pPr>
          </w:p>
          <w:p w:rsidR="00D94E7A" w:rsidRDefault="00D94E7A" w:rsidP="00C237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rPr>
                <w:b/>
                <w:bCs/>
                <w:color w:val="FF0000"/>
                <w:sz w:val="28"/>
                <w:szCs w:val="28"/>
                <w:lang w:eastAsia="en-US"/>
              </w:rPr>
            </w:pPr>
          </w:p>
          <w:p w:rsidR="007B62A7" w:rsidRDefault="007B62A7" w:rsidP="00C237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rPr>
                <w:b/>
                <w:bCs/>
                <w:color w:val="FF0000"/>
                <w:sz w:val="28"/>
                <w:szCs w:val="28"/>
                <w:lang w:eastAsia="en-US"/>
              </w:rPr>
            </w:pPr>
          </w:p>
          <w:p w:rsidR="007B62A7" w:rsidRDefault="007B62A7" w:rsidP="00C237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rPr>
                <w:b/>
                <w:bCs/>
                <w:color w:val="FF0000"/>
                <w:sz w:val="28"/>
                <w:szCs w:val="28"/>
                <w:lang w:eastAsia="en-US"/>
              </w:rPr>
            </w:pPr>
          </w:p>
          <w:p w:rsidR="007B62A7" w:rsidRDefault="007B62A7" w:rsidP="00C237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rPr>
                <w:b/>
                <w:bCs/>
                <w:color w:val="FF0000"/>
                <w:sz w:val="28"/>
                <w:szCs w:val="28"/>
                <w:lang w:eastAsia="en-US"/>
              </w:rPr>
            </w:pPr>
          </w:p>
          <w:p w:rsidR="007B62A7" w:rsidRDefault="007B62A7" w:rsidP="00C237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rPr>
                <w:b/>
                <w:bCs/>
                <w:color w:val="FF0000"/>
                <w:sz w:val="28"/>
                <w:szCs w:val="28"/>
                <w:lang w:eastAsia="en-US"/>
              </w:rPr>
            </w:pPr>
          </w:p>
          <w:p w:rsidR="00D94E7A" w:rsidRDefault="00D94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rPr>
                <w:b/>
                <w:bCs/>
                <w:color w:val="FF0000"/>
                <w:sz w:val="28"/>
                <w:szCs w:val="28"/>
                <w:lang w:eastAsia="en-US"/>
              </w:rPr>
            </w:pPr>
          </w:p>
        </w:tc>
      </w:tr>
      <w:tr w:rsidR="00D94E7A">
        <w:trPr>
          <w:trHeight w:val="284"/>
          <w:jc w:val="center"/>
        </w:trPr>
        <w:tc>
          <w:tcPr>
            <w:tcW w:w="9565" w:type="dxa"/>
          </w:tcPr>
          <w:p w:rsidR="00D94E7A" w:rsidRDefault="00D94E7A">
            <w:pPr>
              <w:spacing w:line="254" w:lineRule="auto"/>
              <w:jc w:val="center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>ТРОИЦКОЕ</w:t>
            </w:r>
          </w:p>
          <w:p w:rsidR="00D94E7A" w:rsidRDefault="00D94E7A" w:rsidP="007B62A7">
            <w:pPr>
              <w:spacing w:line="254" w:lineRule="auto"/>
              <w:jc w:val="center"/>
              <w:rPr>
                <w:b/>
                <w:bCs/>
                <w:sz w:val="40"/>
                <w:szCs w:val="40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>2016</w:t>
            </w:r>
          </w:p>
        </w:tc>
      </w:tr>
      <w:tr w:rsidR="00D94E7A">
        <w:trPr>
          <w:trHeight w:val="3630"/>
          <w:jc w:val="center"/>
        </w:trPr>
        <w:tc>
          <w:tcPr>
            <w:tcW w:w="9565" w:type="dxa"/>
            <w:tcBorders>
              <w:bottom w:val="nil"/>
            </w:tcBorders>
          </w:tcPr>
          <w:p w:rsidR="00D94E7A" w:rsidRPr="00D6062B" w:rsidRDefault="00D94E7A" w:rsidP="007B62A7">
            <w:pPr>
              <w:spacing w:line="254" w:lineRule="auto"/>
              <w:jc w:val="both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lastRenderedPageBreak/>
              <w:t>Рабочая программа общеобразовательной учебной дисциплины</w:t>
            </w:r>
            <w:r w:rsidR="00EF1017">
              <w:rPr>
                <w:sz w:val="27"/>
                <w:szCs w:val="27"/>
                <w:lang w:eastAsia="en-US"/>
              </w:rPr>
              <w:t xml:space="preserve"> ОУД. 0</w:t>
            </w:r>
            <w:r w:rsidR="00994D33">
              <w:rPr>
                <w:sz w:val="27"/>
                <w:szCs w:val="27"/>
                <w:lang w:eastAsia="en-US"/>
              </w:rPr>
              <w:t>2</w:t>
            </w:r>
            <w:r>
              <w:rPr>
                <w:sz w:val="27"/>
                <w:szCs w:val="27"/>
                <w:lang w:eastAsia="en-US"/>
              </w:rPr>
              <w:t xml:space="preserve"> </w:t>
            </w:r>
            <w:r w:rsidRPr="00D6062B">
              <w:rPr>
                <w:sz w:val="27"/>
                <w:szCs w:val="27"/>
                <w:lang w:eastAsia="en-US"/>
              </w:rPr>
              <w:t>Ру</w:t>
            </w:r>
            <w:r w:rsidRPr="00D6062B">
              <w:rPr>
                <w:sz w:val="27"/>
                <w:szCs w:val="27"/>
                <w:lang w:eastAsia="en-US"/>
              </w:rPr>
              <w:t>с</w:t>
            </w:r>
            <w:r w:rsidRPr="00D6062B">
              <w:rPr>
                <w:sz w:val="27"/>
                <w:szCs w:val="27"/>
                <w:lang w:eastAsia="en-US"/>
              </w:rPr>
              <w:t>ский язык и литература</w:t>
            </w:r>
            <w:r w:rsidR="00994D33" w:rsidRPr="00D6062B">
              <w:rPr>
                <w:sz w:val="27"/>
                <w:szCs w:val="27"/>
                <w:lang w:eastAsia="en-US"/>
              </w:rPr>
              <w:t>. Литература</w:t>
            </w:r>
            <w:r w:rsidR="007B62A7" w:rsidRPr="00D6062B">
              <w:rPr>
                <w:sz w:val="27"/>
                <w:szCs w:val="27"/>
                <w:lang w:eastAsia="en-US"/>
              </w:rPr>
              <w:t xml:space="preserve"> </w:t>
            </w:r>
            <w:r>
              <w:rPr>
                <w:sz w:val="27"/>
                <w:szCs w:val="27"/>
                <w:lang w:eastAsia="en-US"/>
              </w:rPr>
              <w:t>разработана на основе примерной програ</w:t>
            </w:r>
            <w:r>
              <w:rPr>
                <w:sz w:val="27"/>
                <w:szCs w:val="27"/>
                <w:lang w:eastAsia="en-US"/>
              </w:rPr>
              <w:t>м</w:t>
            </w:r>
            <w:r>
              <w:rPr>
                <w:sz w:val="27"/>
                <w:szCs w:val="27"/>
                <w:lang w:eastAsia="en-US"/>
              </w:rPr>
              <w:t>мы «Русский</w:t>
            </w:r>
            <w:r w:rsidR="00994D33">
              <w:rPr>
                <w:sz w:val="27"/>
                <w:szCs w:val="27"/>
                <w:lang w:eastAsia="en-US"/>
              </w:rPr>
              <w:t xml:space="preserve"> язык и литература. </w:t>
            </w:r>
            <w:proofErr w:type="gramStart"/>
            <w:r w:rsidR="00994D33">
              <w:rPr>
                <w:sz w:val="27"/>
                <w:szCs w:val="27"/>
                <w:lang w:eastAsia="en-US"/>
              </w:rPr>
              <w:t>Литература</w:t>
            </w:r>
            <w:r>
              <w:rPr>
                <w:sz w:val="27"/>
                <w:szCs w:val="27"/>
                <w:lang w:eastAsia="en-US"/>
              </w:rPr>
              <w:t>»,  рекомендованной ФГАУ «ФИРО»; в соответствии с  Федеральным государственным образовательным стандартом по специальност</w:t>
            </w:r>
            <w:r w:rsidR="002912A8">
              <w:rPr>
                <w:sz w:val="27"/>
                <w:szCs w:val="27"/>
                <w:lang w:eastAsia="en-US"/>
              </w:rPr>
              <w:t>и</w:t>
            </w:r>
            <w:r>
              <w:rPr>
                <w:sz w:val="27"/>
                <w:szCs w:val="27"/>
                <w:lang w:eastAsia="en-US"/>
              </w:rPr>
              <w:t xml:space="preserve"> среднего профессионального образования </w:t>
            </w:r>
            <w:r w:rsidR="00B168BB">
              <w:rPr>
                <w:sz w:val="27"/>
                <w:szCs w:val="27"/>
                <w:lang w:eastAsia="en-US"/>
              </w:rPr>
              <w:t>35.02.07 «Механизация сельского хозяйства»</w:t>
            </w:r>
            <w:r w:rsidR="00D6062B" w:rsidRPr="00D6062B">
              <w:rPr>
                <w:sz w:val="27"/>
                <w:szCs w:val="27"/>
                <w:lang w:eastAsia="en-US"/>
              </w:rPr>
              <w:t>.</w:t>
            </w:r>
            <w:proofErr w:type="gramEnd"/>
          </w:p>
        </w:tc>
      </w:tr>
    </w:tbl>
    <w:p w:rsidR="00D94E7A" w:rsidRDefault="00D94E7A" w:rsidP="00B7362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  <w:sz w:val="28"/>
          <w:szCs w:val="28"/>
        </w:rPr>
      </w:pPr>
    </w:p>
    <w:p w:rsidR="00D94E7A" w:rsidRPr="00FE7966" w:rsidRDefault="00D94E7A" w:rsidP="00B73627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  <w:r w:rsidRPr="00FE7966">
        <w:rPr>
          <w:b/>
          <w:bCs/>
          <w:sz w:val="28"/>
          <w:szCs w:val="28"/>
        </w:rPr>
        <w:t xml:space="preserve">Составитель: </w:t>
      </w:r>
    </w:p>
    <w:p w:rsidR="00D94E7A" w:rsidRDefault="00D94E7A" w:rsidP="00B7362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Легачева С.С</w:t>
      </w:r>
      <w:r w:rsidRPr="00FE7966">
        <w:rPr>
          <w:sz w:val="28"/>
          <w:szCs w:val="28"/>
        </w:rPr>
        <w:t>.,  преподаватель КГБПОУ  «Тр</w:t>
      </w:r>
      <w:r>
        <w:rPr>
          <w:sz w:val="28"/>
          <w:szCs w:val="28"/>
        </w:rPr>
        <w:t>оицкий агротехнический техникум»</w:t>
      </w:r>
    </w:p>
    <w:p w:rsidR="00D94E7A" w:rsidRPr="00FE7966" w:rsidRDefault="00D94E7A" w:rsidP="00B73627">
      <w:pPr>
        <w:spacing w:line="360" w:lineRule="auto"/>
        <w:ind w:firstLine="708"/>
        <w:jc w:val="both"/>
        <w:rPr>
          <w:sz w:val="28"/>
          <w:szCs w:val="28"/>
        </w:rPr>
      </w:pPr>
    </w:p>
    <w:p w:rsidR="00D94E7A" w:rsidRDefault="00D94E7A" w:rsidP="00443D3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  <w:sz w:val="28"/>
          <w:szCs w:val="28"/>
        </w:rPr>
      </w:pPr>
    </w:p>
    <w:tbl>
      <w:tblPr>
        <w:tblW w:w="0" w:type="auto"/>
        <w:tblInd w:w="-52" w:type="dxa"/>
        <w:tblLayout w:type="fixed"/>
        <w:tblCellMar>
          <w:left w:w="54" w:type="dxa"/>
          <w:right w:w="54" w:type="dxa"/>
        </w:tblCellMar>
        <w:tblLook w:val="0000"/>
      </w:tblPr>
      <w:tblGrid>
        <w:gridCol w:w="4820"/>
        <w:gridCol w:w="4885"/>
      </w:tblGrid>
      <w:tr w:rsidR="00D94E7A" w:rsidRPr="00FE7966">
        <w:trPr>
          <w:trHeight w:val="1650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94E7A" w:rsidRPr="00FE7966" w:rsidRDefault="00D94E7A" w:rsidP="00443D30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FE7966">
              <w:rPr>
                <w:b/>
                <w:bCs/>
                <w:color w:val="000000"/>
              </w:rPr>
              <w:t>Рассмотрено на заседании цикловой мет</w:t>
            </w:r>
            <w:r w:rsidRPr="00FE7966">
              <w:rPr>
                <w:b/>
                <w:bCs/>
                <w:color w:val="000000"/>
              </w:rPr>
              <w:t>о</w:t>
            </w:r>
            <w:r w:rsidRPr="00FE7966">
              <w:rPr>
                <w:b/>
                <w:bCs/>
                <w:color w:val="000000"/>
              </w:rPr>
              <w:t>дической комиссии общеобразовательных и социально-гуманитарных дисциплин</w:t>
            </w:r>
          </w:p>
          <w:p w:rsidR="00D94E7A" w:rsidRPr="00FE7966" w:rsidRDefault="00D94E7A" w:rsidP="00443D30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FE7966">
              <w:rPr>
                <w:b/>
                <w:bCs/>
                <w:color w:val="000000"/>
              </w:rPr>
              <w:t>протокол № 1 от «__»_________ 201_  года</w:t>
            </w:r>
          </w:p>
          <w:p w:rsidR="00D94E7A" w:rsidRPr="00FE7966" w:rsidRDefault="00D94E7A" w:rsidP="00443D30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FE7966">
              <w:rPr>
                <w:b/>
                <w:bCs/>
                <w:color w:val="000000"/>
              </w:rPr>
              <w:t>Председатель ЦМК________О.В. Семенова</w:t>
            </w:r>
          </w:p>
        </w:tc>
        <w:tc>
          <w:tcPr>
            <w:tcW w:w="4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94E7A" w:rsidRPr="00FE7966" w:rsidRDefault="00D94E7A" w:rsidP="00443D30">
            <w:pPr>
              <w:autoSpaceDE w:val="0"/>
              <w:autoSpaceDN w:val="0"/>
              <w:adjustRightInd w:val="0"/>
              <w:ind w:firstLine="700"/>
              <w:jc w:val="both"/>
              <w:rPr>
                <w:b/>
                <w:bCs/>
                <w:color w:val="000000"/>
              </w:rPr>
            </w:pPr>
            <w:r w:rsidRPr="00FE7966">
              <w:rPr>
                <w:b/>
                <w:bCs/>
                <w:color w:val="000000"/>
              </w:rPr>
              <w:t xml:space="preserve">            СОГЛАСОВАНО</w:t>
            </w:r>
          </w:p>
          <w:p w:rsidR="00D94E7A" w:rsidRPr="00FE7966" w:rsidRDefault="00D94E7A" w:rsidP="00443D30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FE7966">
              <w:rPr>
                <w:b/>
                <w:bCs/>
                <w:color w:val="000000"/>
              </w:rPr>
              <w:t>заместитель директора по учебной работе</w:t>
            </w:r>
          </w:p>
          <w:p w:rsidR="00D94E7A" w:rsidRPr="00FE7966" w:rsidRDefault="00D94E7A" w:rsidP="00443D30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FE7966">
              <w:rPr>
                <w:b/>
                <w:bCs/>
                <w:color w:val="000000"/>
              </w:rPr>
              <w:t xml:space="preserve"> от  «__»_______201__года</w:t>
            </w:r>
          </w:p>
          <w:p w:rsidR="00D94E7A" w:rsidRPr="00FE7966" w:rsidRDefault="00D94E7A" w:rsidP="00443D30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B73627">
              <w:rPr>
                <w:b/>
                <w:bCs/>
                <w:color w:val="000000"/>
              </w:rPr>
              <w:t>_______________________</w:t>
            </w:r>
            <w:r w:rsidRPr="00FE7966">
              <w:rPr>
                <w:b/>
                <w:bCs/>
                <w:color w:val="000000"/>
              </w:rPr>
              <w:t>Г.И. Кошкарова</w:t>
            </w:r>
          </w:p>
        </w:tc>
      </w:tr>
    </w:tbl>
    <w:p w:rsidR="00D94E7A" w:rsidRDefault="00D94E7A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sz w:val="28"/>
          <w:szCs w:val="28"/>
        </w:rPr>
      </w:pPr>
    </w:p>
    <w:p w:rsidR="00D94E7A" w:rsidRDefault="00D94E7A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sz w:val="28"/>
          <w:szCs w:val="28"/>
        </w:rPr>
      </w:pPr>
    </w:p>
    <w:p w:rsidR="00D94E7A" w:rsidRDefault="00D94E7A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sz w:val="28"/>
          <w:szCs w:val="28"/>
        </w:rPr>
      </w:pPr>
    </w:p>
    <w:p w:rsidR="00D94E7A" w:rsidRDefault="00D94E7A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sz w:val="28"/>
          <w:szCs w:val="28"/>
        </w:rPr>
      </w:pPr>
    </w:p>
    <w:p w:rsidR="00D94E7A" w:rsidRDefault="00D94E7A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sz w:val="28"/>
          <w:szCs w:val="28"/>
        </w:rPr>
      </w:pPr>
    </w:p>
    <w:p w:rsidR="00D94E7A" w:rsidRDefault="00D94E7A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sz w:val="28"/>
          <w:szCs w:val="28"/>
        </w:rPr>
      </w:pPr>
    </w:p>
    <w:p w:rsidR="00D94E7A" w:rsidRDefault="00D94E7A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sz w:val="28"/>
          <w:szCs w:val="28"/>
        </w:rPr>
      </w:pPr>
    </w:p>
    <w:p w:rsidR="00D94E7A" w:rsidRDefault="00D94E7A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sz w:val="28"/>
          <w:szCs w:val="28"/>
        </w:rPr>
      </w:pPr>
    </w:p>
    <w:p w:rsidR="00D94E7A" w:rsidRDefault="00D94E7A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sz w:val="28"/>
          <w:szCs w:val="28"/>
        </w:rPr>
      </w:pPr>
    </w:p>
    <w:p w:rsidR="00D94E7A" w:rsidRDefault="00D94E7A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sz w:val="28"/>
          <w:szCs w:val="28"/>
        </w:rPr>
      </w:pPr>
    </w:p>
    <w:p w:rsidR="00D94E7A" w:rsidRDefault="00D94E7A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sz w:val="28"/>
          <w:szCs w:val="28"/>
        </w:rPr>
      </w:pPr>
    </w:p>
    <w:p w:rsidR="00D94E7A" w:rsidRDefault="00D94E7A" w:rsidP="00C52928"/>
    <w:p w:rsidR="00D94E7A" w:rsidRDefault="00D94E7A" w:rsidP="00C52928"/>
    <w:p w:rsidR="00D94E7A" w:rsidRDefault="00D94E7A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sz w:val="28"/>
          <w:szCs w:val="28"/>
        </w:rPr>
      </w:pPr>
    </w:p>
    <w:p w:rsidR="00D94E7A" w:rsidRDefault="00D94E7A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sz w:val="28"/>
          <w:szCs w:val="28"/>
        </w:rPr>
      </w:pPr>
    </w:p>
    <w:p w:rsidR="00D94E7A" w:rsidRDefault="00D94E7A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sz w:val="28"/>
          <w:szCs w:val="28"/>
        </w:rPr>
      </w:pPr>
    </w:p>
    <w:p w:rsidR="00D94E7A" w:rsidRDefault="00D94E7A" w:rsidP="00C52928"/>
    <w:p w:rsidR="00D94E7A" w:rsidRDefault="00D94E7A" w:rsidP="00267E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bCs/>
          <w:caps/>
          <w:sz w:val="28"/>
          <w:szCs w:val="28"/>
        </w:rPr>
      </w:pPr>
    </w:p>
    <w:p w:rsidR="00D94E7A" w:rsidRDefault="00D94E7A" w:rsidP="00267E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bCs/>
          <w:caps/>
          <w:sz w:val="28"/>
          <w:szCs w:val="28"/>
        </w:rPr>
      </w:pPr>
    </w:p>
    <w:p w:rsidR="00D94E7A" w:rsidRDefault="00D94E7A" w:rsidP="00267E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bCs/>
          <w:caps/>
          <w:sz w:val="28"/>
          <w:szCs w:val="28"/>
        </w:rPr>
      </w:pPr>
    </w:p>
    <w:p w:rsidR="00D94E7A" w:rsidRDefault="00D94E7A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994D33" w:rsidRDefault="00994D33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5C22B2" w:rsidRDefault="005C22B2" w:rsidP="005C22B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ДЕРЖАНИЕ</w:t>
      </w:r>
    </w:p>
    <w:p w:rsidR="005C22B2" w:rsidRDefault="005C22B2" w:rsidP="005C2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4A0"/>
      </w:tblPr>
      <w:tblGrid>
        <w:gridCol w:w="675"/>
        <w:gridCol w:w="7936"/>
        <w:gridCol w:w="1242"/>
      </w:tblGrid>
      <w:tr w:rsidR="005C22B2" w:rsidRPr="005C22B2" w:rsidTr="005C22B2">
        <w:tc>
          <w:tcPr>
            <w:tcW w:w="675" w:type="dxa"/>
            <w:hideMark/>
          </w:tcPr>
          <w:p w:rsidR="005C22B2" w:rsidRPr="005C22B2" w:rsidRDefault="005C22B2" w:rsidP="005C22B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caps/>
              </w:rPr>
            </w:pPr>
            <w:r w:rsidRPr="005C22B2">
              <w:rPr>
                <w:b/>
                <w:bCs/>
                <w:caps/>
              </w:rPr>
              <w:t>1</w:t>
            </w:r>
          </w:p>
        </w:tc>
        <w:tc>
          <w:tcPr>
            <w:tcW w:w="7938" w:type="dxa"/>
          </w:tcPr>
          <w:p w:rsidR="005C22B2" w:rsidRPr="005C22B2" w:rsidRDefault="005C22B2" w:rsidP="005C22B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/>
                <w:bCs/>
                <w:caps/>
              </w:rPr>
            </w:pPr>
            <w:r w:rsidRPr="005C22B2">
              <w:rPr>
                <w:b/>
                <w:bCs/>
                <w:caps/>
              </w:rPr>
              <w:t>паспорт рабочей программы учебной дисциплины</w:t>
            </w:r>
          </w:p>
          <w:p w:rsidR="005C22B2" w:rsidRPr="005C22B2" w:rsidRDefault="005C22B2" w:rsidP="005C22B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/>
                <w:bCs/>
                <w:caps/>
              </w:rPr>
            </w:pPr>
          </w:p>
        </w:tc>
        <w:tc>
          <w:tcPr>
            <w:tcW w:w="1242" w:type="dxa"/>
            <w:hideMark/>
          </w:tcPr>
          <w:p w:rsidR="005C22B2" w:rsidRPr="005C22B2" w:rsidRDefault="005C22B2" w:rsidP="005C22B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caps/>
              </w:rPr>
            </w:pPr>
            <w:r w:rsidRPr="005C22B2">
              <w:rPr>
                <w:b/>
                <w:bCs/>
                <w:caps/>
              </w:rPr>
              <w:t>4</w:t>
            </w:r>
          </w:p>
        </w:tc>
      </w:tr>
      <w:tr w:rsidR="005C22B2" w:rsidRPr="005C22B2" w:rsidTr="005C22B2">
        <w:tc>
          <w:tcPr>
            <w:tcW w:w="675" w:type="dxa"/>
            <w:hideMark/>
          </w:tcPr>
          <w:p w:rsidR="005C22B2" w:rsidRPr="005C22B2" w:rsidRDefault="005C22B2" w:rsidP="005C22B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caps/>
              </w:rPr>
            </w:pPr>
            <w:r w:rsidRPr="005C22B2">
              <w:rPr>
                <w:b/>
                <w:bCs/>
                <w:caps/>
              </w:rPr>
              <w:t>2</w:t>
            </w:r>
          </w:p>
        </w:tc>
        <w:tc>
          <w:tcPr>
            <w:tcW w:w="7938" w:type="dxa"/>
          </w:tcPr>
          <w:p w:rsidR="005C22B2" w:rsidRPr="005C22B2" w:rsidRDefault="005C22B2" w:rsidP="005C22B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/>
                <w:bCs/>
                <w:caps/>
              </w:rPr>
            </w:pPr>
            <w:r w:rsidRPr="005C22B2">
              <w:rPr>
                <w:b/>
                <w:bCs/>
                <w:caps/>
              </w:rPr>
              <w:t>структура и содержание учебной дисциплины</w:t>
            </w:r>
          </w:p>
          <w:p w:rsidR="005C22B2" w:rsidRPr="005C22B2" w:rsidRDefault="005C22B2" w:rsidP="005C22B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/>
                <w:bCs/>
                <w:caps/>
              </w:rPr>
            </w:pPr>
          </w:p>
        </w:tc>
        <w:tc>
          <w:tcPr>
            <w:tcW w:w="1242" w:type="dxa"/>
            <w:hideMark/>
          </w:tcPr>
          <w:p w:rsidR="005C22B2" w:rsidRPr="005C22B2" w:rsidRDefault="005C22B2" w:rsidP="005C22B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caps/>
              </w:rPr>
            </w:pPr>
            <w:r w:rsidRPr="005C22B2">
              <w:rPr>
                <w:b/>
                <w:bCs/>
                <w:caps/>
              </w:rPr>
              <w:t>12</w:t>
            </w:r>
          </w:p>
        </w:tc>
      </w:tr>
      <w:tr w:rsidR="005C22B2" w:rsidRPr="005C22B2" w:rsidTr="005C22B2">
        <w:tc>
          <w:tcPr>
            <w:tcW w:w="675" w:type="dxa"/>
            <w:hideMark/>
          </w:tcPr>
          <w:p w:rsidR="005C22B2" w:rsidRPr="005C22B2" w:rsidRDefault="005C22B2" w:rsidP="005C22B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caps/>
              </w:rPr>
            </w:pPr>
            <w:r w:rsidRPr="005C22B2">
              <w:rPr>
                <w:b/>
                <w:bCs/>
                <w:caps/>
              </w:rPr>
              <w:t xml:space="preserve">3   </w:t>
            </w:r>
          </w:p>
        </w:tc>
        <w:tc>
          <w:tcPr>
            <w:tcW w:w="7938" w:type="dxa"/>
          </w:tcPr>
          <w:p w:rsidR="005C22B2" w:rsidRPr="005C22B2" w:rsidRDefault="005C22B2" w:rsidP="005C22B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/>
                <w:bCs/>
                <w:caps/>
              </w:rPr>
            </w:pPr>
            <w:r w:rsidRPr="005C22B2">
              <w:rPr>
                <w:b/>
                <w:bCs/>
                <w:caps/>
              </w:rPr>
              <w:t>условия реализации программы учебной</w:t>
            </w:r>
          </w:p>
          <w:p w:rsidR="005C22B2" w:rsidRPr="005C22B2" w:rsidRDefault="005C22B2" w:rsidP="005C22B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/>
                <w:bCs/>
                <w:caps/>
              </w:rPr>
            </w:pPr>
            <w:r w:rsidRPr="005C22B2">
              <w:rPr>
                <w:b/>
                <w:bCs/>
                <w:caps/>
              </w:rPr>
              <w:t>дисциплины</w:t>
            </w:r>
          </w:p>
          <w:p w:rsidR="005C22B2" w:rsidRPr="005C22B2" w:rsidRDefault="005C22B2" w:rsidP="005C22B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/>
                <w:bCs/>
                <w:caps/>
              </w:rPr>
            </w:pPr>
          </w:p>
        </w:tc>
        <w:tc>
          <w:tcPr>
            <w:tcW w:w="1242" w:type="dxa"/>
            <w:hideMark/>
          </w:tcPr>
          <w:p w:rsidR="005C22B2" w:rsidRPr="005C22B2" w:rsidRDefault="0088709F" w:rsidP="005C22B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59</w:t>
            </w:r>
          </w:p>
        </w:tc>
      </w:tr>
      <w:tr w:rsidR="005C22B2" w:rsidRPr="005C22B2" w:rsidTr="005C22B2">
        <w:tc>
          <w:tcPr>
            <w:tcW w:w="675" w:type="dxa"/>
            <w:hideMark/>
          </w:tcPr>
          <w:p w:rsidR="005C22B2" w:rsidRPr="005C22B2" w:rsidRDefault="005C22B2" w:rsidP="005C22B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caps/>
              </w:rPr>
            </w:pPr>
            <w:r w:rsidRPr="005C22B2">
              <w:rPr>
                <w:b/>
                <w:bCs/>
                <w:caps/>
              </w:rPr>
              <w:t>4</w:t>
            </w:r>
          </w:p>
        </w:tc>
        <w:tc>
          <w:tcPr>
            <w:tcW w:w="7938" w:type="dxa"/>
            <w:hideMark/>
          </w:tcPr>
          <w:p w:rsidR="005C22B2" w:rsidRPr="005C22B2" w:rsidRDefault="005C22B2" w:rsidP="005C22B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/>
                <w:bCs/>
                <w:caps/>
              </w:rPr>
            </w:pPr>
            <w:r w:rsidRPr="005C22B2">
              <w:rPr>
                <w:b/>
                <w:bCs/>
                <w:caps/>
              </w:rPr>
              <w:t>контроль и оценка результатов освоения учебной дисциплины</w:t>
            </w:r>
          </w:p>
        </w:tc>
        <w:tc>
          <w:tcPr>
            <w:tcW w:w="1242" w:type="dxa"/>
            <w:hideMark/>
          </w:tcPr>
          <w:p w:rsidR="005C22B2" w:rsidRPr="005C22B2" w:rsidRDefault="0088709F" w:rsidP="005C22B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62</w:t>
            </w:r>
          </w:p>
        </w:tc>
      </w:tr>
    </w:tbl>
    <w:p w:rsidR="005C22B2" w:rsidRDefault="005C22B2" w:rsidP="005C22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5C22B2" w:rsidRDefault="005C22B2" w:rsidP="005C22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5C22B2" w:rsidRDefault="005C22B2" w:rsidP="005C22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5C22B2" w:rsidRDefault="005C22B2" w:rsidP="005C22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5C22B2" w:rsidRDefault="005C22B2" w:rsidP="005C22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5C22B2" w:rsidRDefault="005C22B2" w:rsidP="005C22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5C22B2" w:rsidRDefault="005C22B2" w:rsidP="005C22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5C22B2" w:rsidRDefault="005C22B2" w:rsidP="005C22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5C22B2" w:rsidRDefault="005C22B2" w:rsidP="005C22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5C22B2" w:rsidRDefault="005C22B2" w:rsidP="005C22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5C22B2" w:rsidRDefault="005C22B2" w:rsidP="005C22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5C22B2" w:rsidRDefault="005C22B2" w:rsidP="005C22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5C22B2" w:rsidRDefault="005C22B2" w:rsidP="005C22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5C22B2" w:rsidRDefault="005C22B2" w:rsidP="005C22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5C22B2" w:rsidRDefault="005C22B2" w:rsidP="005C22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5C22B2" w:rsidRDefault="005C22B2" w:rsidP="005C22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5C22B2" w:rsidRDefault="005C22B2" w:rsidP="005C22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5C22B2" w:rsidRDefault="005C22B2" w:rsidP="005C22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5C22B2" w:rsidRDefault="005C22B2" w:rsidP="005C22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5C22B2" w:rsidRDefault="005C22B2" w:rsidP="005C22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5C22B2" w:rsidRDefault="005C22B2" w:rsidP="005C22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5C22B2" w:rsidRDefault="005C22B2" w:rsidP="005C22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5C22B2" w:rsidRDefault="005C22B2" w:rsidP="005C22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5C22B2" w:rsidRDefault="005C22B2" w:rsidP="005C22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5C22B2" w:rsidRDefault="005C22B2" w:rsidP="005C22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5C22B2" w:rsidRDefault="005C22B2" w:rsidP="005C22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bCs/>
          <w:caps/>
          <w:sz w:val="28"/>
          <w:szCs w:val="28"/>
        </w:rPr>
      </w:pPr>
    </w:p>
    <w:p w:rsidR="005C22B2" w:rsidRDefault="005C22B2" w:rsidP="005C22B2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bCs/>
          <w:caps/>
          <w:sz w:val="28"/>
          <w:szCs w:val="28"/>
        </w:rPr>
      </w:pPr>
    </w:p>
    <w:p w:rsidR="005C22B2" w:rsidRDefault="005C22B2" w:rsidP="005C22B2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bCs/>
          <w:caps/>
          <w:sz w:val="28"/>
          <w:szCs w:val="28"/>
        </w:rPr>
      </w:pPr>
    </w:p>
    <w:p w:rsidR="005C22B2" w:rsidRDefault="005C22B2" w:rsidP="005C22B2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bCs/>
          <w:caps/>
          <w:sz w:val="28"/>
          <w:szCs w:val="28"/>
        </w:rPr>
      </w:pPr>
    </w:p>
    <w:p w:rsidR="005C22B2" w:rsidRDefault="005C22B2" w:rsidP="005C22B2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bCs/>
          <w:caps/>
          <w:sz w:val="28"/>
          <w:szCs w:val="28"/>
        </w:rPr>
      </w:pPr>
    </w:p>
    <w:p w:rsidR="005C22B2" w:rsidRDefault="005C22B2" w:rsidP="005C22B2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bCs/>
          <w:caps/>
          <w:sz w:val="28"/>
          <w:szCs w:val="28"/>
        </w:rPr>
      </w:pPr>
    </w:p>
    <w:p w:rsidR="005C22B2" w:rsidRDefault="005C22B2" w:rsidP="005C22B2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bCs/>
          <w:caps/>
          <w:sz w:val="28"/>
          <w:szCs w:val="28"/>
        </w:rPr>
      </w:pPr>
    </w:p>
    <w:p w:rsidR="005C22B2" w:rsidRDefault="005C22B2" w:rsidP="005C22B2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bCs/>
          <w:caps/>
          <w:sz w:val="28"/>
          <w:szCs w:val="28"/>
        </w:rPr>
      </w:pPr>
    </w:p>
    <w:p w:rsidR="005C22B2" w:rsidRDefault="005C22B2" w:rsidP="005C22B2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bCs/>
          <w:caps/>
          <w:sz w:val="28"/>
          <w:szCs w:val="28"/>
        </w:rPr>
      </w:pPr>
    </w:p>
    <w:p w:rsidR="005C22B2" w:rsidRDefault="005C22B2" w:rsidP="005C22B2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bCs/>
          <w:caps/>
          <w:sz w:val="28"/>
          <w:szCs w:val="28"/>
        </w:rPr>
      </w:pPr>
    </w:p>
    <w:p w:rsidR="005C22B2" w:rsidRDefault="005C22B2" w:rsidP="005C22B2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bCs/>
          <w:caps/>
          <w:sz w:val="28"/>
          <w:szCs w:val="28"/>
        </w:rPr>
      </w:pPr>
    </w:p>
    <w:p w:rsidR="007B62A7" w:rsidRDefault="005C22B2" w:rsidP="005C22B2">
      <w:pPr>
        <w:pStyle w:val="a4"/>
        <w:widowControl w:val="0"/>
        <w:tabs>
          <w:tab w:val="left" w:pos="916"/>
          <w:tab w:val="left" w:pos="170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50" w:right="-567"/>
        <w:jc w:val="center"/>
        <w:rPr>
          <w:b/>
          <w:bCs/>
          <w:caps/>
        </w:rPr>
      </w:pPr>
      <w:r w:rsidRPr="009802B3">
        <w:rPr>
          <w:b/>
          <w:bCs/>
          <w:caps/>
        </w:rPr>
        <w:t xml:space="preserve">1.ПАСПОРТ РАБОЧЕЙ ПРОГРАММЫ  УЧЕБНОЙ дИСЦИПЛИНЫ </w:t>
      </w:r>
    </w:p>
    <w:p w:rsidR="005C22B2" w:rsidRPr="009802B3" w:rsidRDefault="007B62A7" w:rsidP="005C22B2">
      <w:pPr>
        <w:pStyle w:val="a4"/>
        <w:widowControl w:val="0"/>
        <w:tabs>
          <w:tab w:val="left" w:pos="916"/>
          <w:tab w:val="left" w:pos="170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50" w:right="-567"/>
        <w:jc w:val="center"/>
        <w:rPr>
          <w:b/>
          <w:bCs/>
          <w:caps/>
        </w:rPr>
      </w:pPr>
      <w:r>
        <w:rPr>
          <w:b/>
          <w:bCs/>
          <w:caps/>
        </w:rPr>
        <w:t xml:space="preserve">ОУД.02 </w:t>
      </w:r>
      <w:r w:rsidR="005C22B2" w:rsidRPr="009802B3">
        <w:rPr>
          <w:b/>
          <w:bCs/>
          <w:caps/>
        </w:rPr>
        <w:t>Русски</w:t>
      </w:r>
      <w:r>
        <w:rPr>
          <w:b/>
          <w:bCs/>
          <w:caps/>
        </w:rPr>
        <w:t>й язык и литература. Литература</w:t>
      </w:r>
    </w:p>
    <w:p w:rsidR="005C22B2" w:rsidRPr="009802B3" w:rsidRDefault="005C22B2" w:rsidP="005C22B2">
      <w:pPr>
        <w:pStyle w:val="a4"/>
        <w:widowControl w:val="0"/>
        <w:tabs>
          <w:tab w:val="left" w:pos="916"/>
          <w:tab w:val="left" w:pos="170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50" w:right="-567"/>
        <w:rPr>
          <w:b/>
          <w:bCs/>
          <w:caps/>
        </w:rPr>
      </w:pPr>
    </w:p>
    <w:p w:rsidR="005C22B2" w:rsidRPr="009802B3" w:rsidRDefault="005C22B2" w:rsidP="006F7D56">
      <w:pPr>
        <w:numPr>
          <w:ilvl w:val="1"/>
          <w:numId w:val="9"/>
        </w:numPr>
        <w:tabs>
          <w:tab w:val="left" w:pos="709"/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/>
          <w:bCs/>
        </w:rPr>
      </w:pPr>
      <w:r w:rsidRPr="009802B3">
        <w:rPr>
          <w:b/>
          <w:bCs/>
        </w:rPr>
        <w:t>Область применения рабочей программы</w:t>
      </w:r>
    </w:p>
    <w:p w:rsidR="005C22B2" w:rsidRDefault="005C22B2" w:rsidP="00D6062B">
      <w:pPr>
        <w:ind w:firstLine="708"/>
        <w:rPr>
          <w:bCs/>
          <w:color w:val="000000"/>
        </w:rPr>
      </w:pPr>
      <w:r w:rsidRPr="00517297">
        <w:t>Рабочая программа учебной дисциплины  ОУД.02 «Русский язык и литература. Лит</w:t>
      </w:r>
      <w:r w:rsidRPr="00517297">
        <w:t>е</w:t>
      </w:r>
      <w:r w:rsidRPr="00517297">
        <w:t>ратура» является частью программы</w:t>
      </w:r>
      <w:r w:rsidR="00DD509B" w:rsidRPr="00517297">
        <w:t xml:space="preserve"> </w:t>
      </w:r>
      <w:r w:rsidR="007B62A7" w:rsidRPr="00517297">
        <w:t xml:space="preserve">подготовки специалистов среднего звена в </w:t>
      </w:r>
      <w:r w:rsidRPr="00517297">
        <w:t xml:space="preserve"> соответс</w:t>
      </w:r>
      <w:r w:rsidRPr="00517297">
        <w:t>т</w:t>
      </w:r>
      <w:r w:rsidRPr="00517297">
        <w:t xml:space="preserve">вии с ФГОС по </w:t>
      </w:r>
      <w:r w:rsidR="00DD509B" w:rsidRPr="00517297">
        <w:t xml:space="preserve">специальности </w:t>
      </w:r>
      <w:r w:rsidR="007B62A7" w:rsidRPr="00517297">
        <w:t xml:space="preserve">СПО </w:t>
      </w:r>
      <w:r w:rsidR="00B168BB">
        <w:t>35.02.07 «Механизация сельского хозяйства»</w:t>
      </w:r>
      <w:r w:rsidR="00D6062B">
        <w:rPr>
          <w:bCs/>
          <w:color w:val="000000"/>
        </w:rPr>
        <w:t xml:space="preserve">. </w:t>
      </w:r>
      <w:r w:rsidRPr="00517297">
        <w:t>Рабочая программа учебной дисциплины может быть использована при разработке программ допо</w:t>
      </w:r>
      <w:r w:rsidRPr="00517297">
        <w:t>л</w:t>
      </w:r>
      <w:r w:rsidRPr="00517297">
        <w:t>нительн</w:t>
      </w:r>
      <w:r w:rsidRPr="00517297">
        <w:t>о</w:t>
      </w:r>
      <w:r w:rsidRPr="00517297">
        <w:t xml:space="preserve">го профессионального образования (повышения квалификации и переподготовки) и также в профессиональной подготовке по </w:t>
      </w:r>
      <w:r w:rsidR="007B62A7" w:rsidRPr="00517297">
        <w:t xml:space="preserve">специальности </w:t>
      </w:r>
      <w:r w:rsidR="00D6062B">
        <w:t xml:space="preserve"> </w:t>
      </w:r>
      <w:r w:rsidR="00B168BB">
        <w:t>35.02.07 «Механизация сельского хозяйства»</w:t>
      </w:r>
      <w:r w:rsidR="00D6062B">
        <w:rPr>
          <w:bCs/>
          <w:color w:val="000000"/>
        </w:rPr>
        <w:t>.</w:t>
      </w:r>
    </w:p>
    <w:p w:rsidR="00D6062B" w:rsidRPr="009802B3" w:rsidRDefault="00D6062B" w:rsidP="00D6062B">
      <w:pPr>
        <w:ind w:firstLine="708"/>
        <w:rPr>
          <w:b/>
          <w:bCs/>
        </w:rPr>
      </w:pPr>
    </w:p>
    <w:p w:rsidR="005C22B2" w:rsidRPr="009802B3" w:rsidRDefault="005C22B2" w:rsidP="005C22B2">
      <w:pPr>
        <w:spacing w:line="252" w:lineRule="auto"/>
        <w:jc w:val="both"/>
        <w:rPr>
          <w:b/>
          <w:bCs/>
        </w:rPr>
      </w:pPr>
      <w:r w:rsidRPr="009802B3">
        <w:rPr>
          <w:b/>
          <w:bCs/>
        </w:rPr>
        <w:t xml:space="preserve">1.2 Пояснительная записка </w:t>
      </w:r>
    </w:p>
    <w:p w:rsidR="005C22B2" w:rsidRPr="009802B3" w:rsidRDefault="005C22B2" w:rsidP="005C22B2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5C22B2" w:rsidRPr="009802B3" w:rsidRDefault="007B62A7" w:rsidP="005C22B2">
      <w:pPr>
        <w:spacing w:line="252" w:lineRule="auto"/>
        <w:ind w:firstLine="708"/>
        <w:jc w:val="both"/>
      </w:pPr>
      <w:r w:rsidRPr="003B1B11">
        <w:t>Рабочая</w:t>
      </w:r>
      <w:r>
        <w:t xml:space="preserve"> п</w:t>
      </w:r>
      <w:r w:rsidR="005C22B2" w:rsidRPr="009802B3">
        <w:t>рограмма общеобразовательной учебной дисциплины «Русский язык и л</w:t>
      </w:r>
      <w:r w:rsidR="005C22B2" w:rsidRPr="009802B3">
        <w:t>и</w:t>
      </w:r>
      <w:r w:rsidR="005C22B2" w:rsidRPr="009802B3">
        <w:t>тера</w:t>
      </w:r>
      <w:r w:rsidR="005C22B2" w:rsidRPr="009802B3">
        <w:softHyphen/>
        <w:t>тура. Литература» предназначена для изучения литературы в профессиональных образ</w:t>
      </w:r>
      <w:r w:rsidR="005C22B2" w:rsidRPr="009802B3">
        <w:t>о</w:t>
      </w:r>
      <w:r w:rsidR="005C22B2" w:rsidRPr="009802B3">
        <w:t>вательных организациях, реализующих образовательную программу среднего общего обр</w:t>
      </w:r>
      <w:r w:rsidR="005C22B2" w:rsidRPr="009802B3">
        <w:t>а</w:t>
      </w:r>
      <w:r w:rsidR="005C22B2" w:rsidRPr="009802B3">
        <w:t>зования в пределах освоения основной профессиональной образовательной программы СПО (ОПОП СПО) на базе основного общего образования при подготовке  специалистов среднего звена.</w:t>
      </w:r>
    </w:p>
    <w:p w:rsidR="005C22B2" w:rsidRPr="009802B3" w:rsidRDefault="005C22B2" w:rsidP="005C22B2">
      <w:pPr>
        <w:spacing w:line="252" w:lineRule="auto"/>
        <w:ind w:firstLine="709"/>
        <w:jc w:val="both"/>
      </w:pPr>
      <w:proofErr w:type="gramStart"/>
      <w:r w:rsidRPr="009802B3">
        <w:t>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</w:t>
      </w:r>
      <w:r w:rsidRPr="009802B3">
        <w:softHyphen/>
        <w:t>ны «Ру</w:t>
      </w:r>
      <w:r w:rsidRPr="009802B3">
        <w:t>с</w:t>
      </w:r>
      <w:r w:rsidRPr="009802B3">
        <w:t>ский язык и литература</w:t>
      </w:r>
      <w:r w:rsidR="00DD509B">
        <w:t>.</w:t>
      </w:r>
      <w:r w:rsidRPr="009802B3">
        <w:t>», в соответствии с Рекомендациями по организации получения среднего общего образования в пределах освоения образовательных про</w:t>
      </w:r>
      <w:r w:rsidRPr="009802B3">
        <w:softHyphen/>
        <w:t>грамм среднего пр</w:t>
      </w:r>
      <w:r w:rsidRPr="009802B3">
        <w:t>о</w:t>
      </w:r>
      <w:r w:rsidRPr="009802B3">
        <w:t>фессионального образования на базе основного общего образования с учетом требований федеральных государственных образовательных стандартов к получаемой</w:t>
      </w:r>
      <w:r w:rsidR="00DD509B">
        <w:t xml:space="preserve"> специальности</w:t>
      </w:r>
      <w:r w:rsidRPr="009802B3">
        <w:t xml:space="preserve"> среднего профессионального образования (письмо Департамента</w:t>
      </w:r>
      <w:proofErr w:type="gramEnd"/>
      <w:r w:rsidRPr="009802B3">
        <w:t xml:space="preserve"> </w:t>
      </w:r>
      <w:proofErr w:type="gramStart"/>
      <w:r w:rsidRPr="009802B3">
        <w:t>государственной политики в сфере подготовки рабочих кадров и ДПО Минобрнауки России от 17.03.2015 № 06-259).</w:t>
      </w:r>
      <w:proofErr w:type="gramEnd"/>
    </w:p>
    <w:p w:rsidR="005C22B2" w:rsidRPr="009802B3" w:rsidRDefault="005C22B2" w:rsidP="005C22B2">
      <w:pPr>
        <w:spacing w:line="252" w:lineRule="auto"/>
        <w:ind w:firstLine="709"/>
        <w:jc w:val="both"/>
      </w:pPr>
      <w:r w:rsidRPr="009802B3">
        <w:t>Содержание программы учебной дисциплины «Русский язык и литература. Лите</w:t>
      </w:r>
      <w:r w:rsidRPr="009802B3">
        <w:softHyphen/>
        <w:t>ратура» направлено на достижение следующих целей:</w:t>
      </w:r>
    </w:p>
    <w:p w:rsidR="005C22B2" w:rsidRPr="009802B3" w:rsidRDefault="005C22B2" w:rsidP="006F7D56">
      <w:pPr>
        <w:numPr>
          <w:ilvl w:val="0"/>
          <w:numId w:val="10"/>
        </w:numPr>
        <w:spacing w:line="252" w:lineRule="auto"/>
        <w:jc w:val="both"/>
      </w:pPr>
      <w:r w:rsidRPr="009802B3">
        <w:t>воспитание духовно развитой личности, готовой к самопознанию и самосовер</w:t>
      </w:r>
      <w:r w:rsidRPr="009802B3">
        <w:softHyphen/>
        <w:t>шенствованию, способной к созидательной деятельности в современном мире; формир</w:t>
      </w:r>
      <w:r w:rsidRPr="009802B3">
        <w:t>о</w:t>
      </w:r>
      <w:r w:rsidRPr="009802B3">
        <w:t>вание гуманистического мировоззрения, национального самосознания, гражданской п</w:t>
      </w:r>
      <w:r w:rsidRPr="009802B3">
        <w:t>о</w:t>
      </w:r>
      <w:r w:rsidRPr="009802B3">
        <w:t>зиции, чувства патриотизма, любви и уважения к литературе и ценностям отечественной культуры;</w:t>
      </w:r>
    </w:p>
    <w:p w:rsidR="005C22B2" w:rsidRPr="009802B3" w:rsidRDefault="005C22B2" w:rsidP="006F7D56">
      <w:pPr>
        <w:numPr>
          <w:ilvl w:val="0"/>
          <w:numId w:val="10"/>
        </w:numPr>
        <w:spacing w:line="252" w:lineRule="auto"/>
        <w:jc w:val="both"/>
      </w:pPr>
      <w:r w:rsidRPr="009802B3">
        <w:t>развитие представлений о специфике литературы в ряду других искусств, куль</w:t>
      </w:r>
      <w:r w:rsidRPr="009802B3">
        <w:softHyphen/>
        <w:t>туры чит</w:t>
      </w:r>
      <w:r w:rsidRPr="009802B3">
        <w:t>а</w:t>
      </w:r>
      <w:r w:rsidRPr="009802B3">
        <w:t>тельского восприятия художественного текста, понимания авторской позиции, историч</w:t>
      </w:r>
      <w:r w:rsidRPr="009802B3">
        <w:t>е</w:t>
      </w:r>
      <w:r w:rsidRPr="009802B3">
        <w:t>ской и эстетической обусловленности литературного процес</w:t>
      </w:r>
      <w:r w:rsidRPr="009802B3">
        <w:softHyphen/>
        <w:t>са; образного и аналитич</w:t>
      </w:r>
      <w:r w:rsidRPr="009802B3">
        <w:t>е</w:t>
      </w:r>
      <w:r w:rsidRPr="009802B3">
        <w:t>ского мышления, эстетических и творческих способ</w:t>
      </w:r>
      <w:r w:rsidRPr="009802B3">
        <w:softHyphen/>
        <w:t>ностей учащихся, читательских инт</w:t>
      </w:r>
      <w:r w:rsidRPr="009802B3">
        <w:t>е</w:t>
      </w:r>
      <w:r w:rsidRPr="009802B3">
        <w:t>ресов, художественного вкуса; устной и письменной речи учащихся;</w:t>
      </w:r>
    </w:p>
    <w:p w:rsidR="005C22B2" w:rsidRPr="009802B3" w:rsidRDefault="005C22B2" w:rsidP="006F7D56">
      <w:pPr>
        <w:numPr>
          <w:ilvl w:val="0"/>
          <w:numId w:val="10"/>
        </w:numPr>
        <w:spacing w:line="252" w:lineRule="auto"/>
        <w:jc w:val="both"/>
      </w:pPr>
      <w:r w:rsidRPr="009802B3">
        <w:t>освоение текстов художественных произведений в единстве содержания и фор</w:t>
      </w:r>
      <w:r w:rsidRPr="009802B3">
        <w:softHyphen/>
        <w:t>мы, осно</w:t>
      </w:r>
      <w:r w:rsidRPr="009802B3">
        <w:t>в</w:t>
      </w:r>
      <w:r w:rsidRPr="009802B3">
        <w:t>ных историко-литературных сведений и теоретико-литературных понятий; формирование общего представления об историко-литературном про</w:t>
      </w:r>
      <w:r w:rsidRPr="009802B3">
        <w:softHyphen/>
        <w:t>цессе;</w:t>
      </w:r>
    </w:p>
    <w:p w:rsidR="005C22B2" w:rsidRPr="009802B3" w:rsidRDefault="005C22B2" w:rsidP="006F7D56">
      <w:pPr>
        <w:numPr>
          <w:ilvl w:val="0"/>
          <w:numId w:val="10"/>
        </w:numPr>
        <w:spacing w:line="252" w:lineRule="auto"/>
        <w:jc w:val="both"/>
      </w:pPr>
      <w:r w:rsidRPr="009802B3">
        <w:t>совершенствование умений анализа и интерпретации литературного произведе</w:t>
      </w:r>
      <w:r w:rsidRPr="009802B3">
        <w:softHyphen/>
        <w:t>ния как художественного целого в его историко-литературной обусловленности с использован</w:t>
      </w:r>
      <w:r w:rsidRPr="009802B3">
        <w:t>и</w:t>
      </w:r>
      <w:r w:rsidRPr="009802B3">
        <w:t>ем теоретико-литературных знаний; написания сочинений раз</w:t>
      </w:r>
      <w:r w:rsidRPr="009802B3">
        <w:softHyphen/>
        <w:t>личных типов; поиска, си</w:t>
      </w:r>
      <w:r w:rsidRPr="009802B3">
        <w:t>с</w:t>
      </w:r>
      <w:r w:rsidRPr="009802B3">
        <w:t>тематизации и использования необходимой инфор</w:t>
      </w:r>
      <w:r w:rsidRPr="009802B3">
        <w:softHyphen/>
        <w:t>мации, в том числе в сети Интернет.</w:t>
      </w:r>
    </w:p>
    <w:p w:rsidR="005C22B2" w:rsidRDefault="005C22B2" w:rsidP="005C22B2">
      <w:pPr>
        <w:widowControl w:val="0"/>
        <w:overflowPunct w:val="0"/>
        <w:autoSpaceDE w:val="0"/>
        <w:autoSpaceDN w:val="0"/>
        <w:adjustRightInd w:val="0"/>
        <w:jc w:val="both"/>
      </w:pPr>
    </w:p>
    <w:p w:rsidR="0018501A" w:rsidRDefault="0018501A" w:rsidP="005C22B2">
      <w:pPr>
        <w:widowControl w:val="0"/>
        <w:overflowPunct w:val="0"/>
        <w:autoSpaceDE w:val="0"/>
        <w:autoSpaceDN w:val="0"/>
        <w:adjustRightInd w:val="0"/>
        <w:jc w:val="both"/>
      </w:pPr>
    </w:p>
    <w:p w:rsidR="00517297" w:rsidRDefault="00517297" w:rsidP="005C22B2">
      <w:pPr>
        <w:widowControl w:val="0"/>
        <w:overflowPunct w:val="0"/>
        <w:autoSpaceDE w:val="0"/>
        <w:autoSpaceDN w:val="0"/>
        <w:adjustRightInd w:val="0"/>
        <w:jc w:val="both"/>
      </w:pPr>
    </w:p>
    <w:p w:rsidR="005C22B2" w:rsidRPr="0038660D" w:rsidRDefault="005C22B2" w:rsidP="0038660D">
      <w:pPr>
        <w:widowControl w:val="0"/>
        <w:numPr>
          <w:ilvl w:val="1"/>
          <w:numId w:val="27"/>
        </w:numPr>
        <w:overflowPunct w:val="0"/>
        <w:autoSpaceDE w:val="0"/>
        <w:autoSpaceDN w:val="0"/>
        <w:adjustRightInd w:val="0"/>
        <w:ind w:left="720" w:right="1060"/>
        <w:rPr>
          <w:b/>
          <w:bCs/>
        </w:rPr>
      </w:pPr>
      <w:r w:rsidRPr="0038660D">
        <w:rPr>
          <w:b/>
          <w:bCs/>
        </w:rPr>
        <w:lastRenderedPageBreak/>
        <w:t>Общая характеристика учебной дисциплины</w:t>
      </w:r>
      <w:r w:rsidR="0038660D">
        <w:rPr>
          <w:b/>
          <w:bCs/>
        </w:rPr>
        <w:t xml:space="preserve"> </w:t>
      </w:r>
      <w:r w:rsidR="007B62A7" w:rsidRPr="0038660D">
        <w:rPr>
          <w:b/>
          <w:bCs/>
          <w:caps/>
        </w:rPr>
        <w:t xml:space="preserve">ОУД.02  </w:t>
      </w:r>
      <w:r w:rsidRPr="0038660D">
        <w:rPr>
          <w:b/>
          <w:bCs/>
        </w:rPr>
        <w:t>Русски</w:t>
      </w:r>
      <w:r w:rsidR="0038660D">
        <w:rPr>
          <w:b/>
          <w:bCs/>
        </w:rPr>
        <w:t xml:space="preserve">й язык и </w:t>
      </w:r>
      <w:r w:rsidR="007B62A7" w:rsidRPr="0038660D">
        <w:rPr>
          <w:b/>
          <w:bCs/>
        </w:rPr>
        <w:t>литература. Литература</w:t>
      </w:r>
    </w:p>
    <w:p w:rsidR="005C22B2" w:rsidRPr="009802B3" w:rsidRDefault="005C22B2" w:rsidP="005C22B2">
      <w:pPr>
        <w:widowControl w:val="0"/>
        <w:autoSpaceDE w:val="0"/>
        <w:autoSpaceDN w:val="0"/>
        <w:adjustRightInd w:val="0"/>
        <w:jc w:val="both"/>
      </w:pPr>
    </w:p>
    <w:p w:rsidR="005C22B2" w:rsidRPr="009802B3" w:rsidRDefault="005C22B2" w:rsidP="005C22B2">
      <w:pPr>
        <w:spacing w:line="252" w:lineRule="auto"/>
        <w:ind w:firstLine="708"/>
        <w:jc w:val="both"/>
      </w:pPr>
      <w:r w:rsidRPr="009802B3">
        <w:t>Литературе принадлежит ведущее место в эмоциональном, интеллектуальном и эст</w:t>
      </w:r>
      <w:r w:rsidRPr="009802B3">
        <w:t>е</w:t>
      </w:r>
      <w:r w:rsidRPr="009802B3">
        <w:t>тическом развитии человека, формировании его миропонимания и националь</w:t>
      </w:r>
      <w:r w:rsidRPr="009802B3">
        <w:softHyphen/>
        <w:t>ного самосо</w:t>
      </w:r>
      <w:r w:rsidRPr="009802B3">
        <w:t>з</w:t>
      </w:r>
      <w:r w:rsidRPr="009802B3">
        <w:t>нания. Литература как феномен культуры эстетически осваивает мир, выражая богатство и многообразие человеческого бытия в художественных образах. Она обладает большой силой воздействия на читателей, приобщая их к нравственно</w:t>
      </w:r>
      <w:r w:rsidRPr="009802B3">
        <w:softHyphen/>
        <w:t>-эстетическим ценностям нации и ч</w:t>
      </w:r>
      <w:r w:rsidRPr="009802B3">
        <w:t>е</w:t>
      </w:r>
      <w:r w:rsidRPr="009802B3">
        <w:t>ловечества. Литература формирует духовный облик и нравственные ориентиры молодого поколения.</w:t>
      </w:r>
    </w:p>
    <w:p w:rsidR="005C22B2" w:rsidRPr="009802B3" w:rsidRDefault="005C22B2" w:rsidP="005C22B2">
      <w:pPr>
        <w:spacing w:line="252" w:lineRule="auto"/>
        <w:ind w:firstLine="708"/>
        <w:jc w:val="both"/>
      </w:pPr>
      <w:r w:rsidRPr="009802B3">
        <w:t>Основой содержания учебной дисциплины «Русский язык и литература. Лите</w:t>
      </w:r>
      <w:r w:rsidRPr="009802B3">
        <w:softHyphen/>
        <w:t>ратура» являются чтение и текстуальное изучение художественных произведений, составляющих з</w:t>
      </w:r>
      <w:r w:rsidRPr="009802B3">
        <w:t>о</w:t>
      </w:r>
      <w:r w:rsidRPr="009802B3">
        <w:t>лотой фонд русской классики. Каждое классическое произведение всегда актуально, так как обращено к вечным человеческим ценностям. Обучаю</w:t>
      </w:r>
      <w:r w:rsidRPr="009802B3">
        <w:softHyphen/>
        <w:t>щиеся постигают категории добра, справедливости, чести, патриотизма, любви к человеку, семье; понимают, что национальная самобытность раскрывается в широ</w:t>
      </w:r>
      <w:r w:rsidRPr="009802B3">
        <w:softHyphen/>
        <w:t>ком культурном контексте. Целостное восприятие и п</w:t>
      </w:r>
      <w:r w:rsidRPr="009802B3">
        <w:t>о</w:t>
      </w:r>
      <w:r w:rsidRPr="009802B3">
        <w:t xml:space="preserve">нимание художественного произведения, формирование умения анализировать и </w:t>
      </w:r>
      <w:proofErr w:type="gramStart"/>
      <w:r w:rsidRPr="009802B3">
        <w:t>интерпр</w:t>
      </w:r>
      <w:r w:rsidRPr="009802B3">
        <w:t>е</w:t>
      </w:r>
      <w:r w:rsidRPr="009802B3">
        <w:t>тировать художе</w:t>
      </w:r>
      <w:r w:rsidRPr="009802B3">
        <w:softHyphen/>
        <w:t>ственный текст возможны</w:t>
      </w:r>
      <w:proofErr w:type="gramEnd"/>
      <w:r w:rsidRPr="009802B3">
        <w:t xml:space="preserve"> только при соответствующей эмоционально-эстетической реакции читателя. Ее качество непосредственно зависит от читательской ком</w:t>
      </w:r>
      <w:r w:rsidRPr="009802B3">
        <w:softHyphen/>
        <w:t xml:space="preserve">петенции, включающей способность наслаждаться произведениями словесного искусства, развитый художественный вкус, необходимый объем </w:t>
      </w:r>
      <w:proofErr w:type="spellStart"/>
      <w:r w:rsidRPr="009802B3">
        <w:t>историк</w:t>
      </w:r>
      <w:proofErr w:type="gramStart"/>
      <w:r w:rsidRPr="009802B3">
        <w:t>о</w:t>
      </w:r>
      <w:proofErr w:type="spellEnd"/>
      <w:r w:rsidRPr="009802B3">
        <w:t>-</w:t>
      </w:r>
      <w:proofErr w:type="gramEnd"/>
      <w:r w:rsidRPr="009802B3">
        <w:t xml:space="preserve"> и теоретико-литературных знаний и умений, отвечающий возрастным особенностям учащегося.</w:t>
      </w:r>
    </w:p>
    <w:p w:rsidR="005C22B2" w:rsidRPr="009802B3" w:rsidRDefault="005C22B2" w:rsidP="005C22B2">
      <w:pPr>
        <w:spacing w:line="252" w:lineRule="auto"/>
        <w:ind w:firstLine="709"/>
        <w:jc w:val="both"/>
      </w:pPr>
      <w:r w:rsidRPr="009802B3">
        <w:t>Изучение литературы в профессиональных образовательных организациях, реа</w:t>
      </w:r>
      <w:r w:rsidRPr="009802B3">
        <w:softHyphen/>
        <w:t>лизующих образовательную программу среднего общего образования в пределах освоения ОПОП СПО на базе основного общего образования, имеет свои особен</w:t>
      </w:r>
      <w:r w:rsidRPr="009802B3">
        <w:softHyphen/>
        <w:t>ности в зависимости от профиля профессионального обра</w:t>
      </w:r>
      <w:r w:rsidR="00DD509B">
        <w:t>зования. При освоении  специальности</w:t>
      </w:r>
      <w:r w:rsidRPr="009802B3">
        <w:t xml:space="preserve"> СПО технич</w:t>
      </w:r>
      <w:r w:rsidRPr="009802B3">
        <w:t>е</w:t>
      </w:r>
      <w:r w:rsidRPr="009802B3">
        <w:t>ского профиля профессионального образования литература изучается на базовом уровне ФГОС среднего общего образования.</w:t>
      </w:r>
    </w:p>
    <w:p w:rsidR="005C22B2" w:rsidRPr="009802B3" w:rsidRDefault="005C22B2" w:rsidP="005C22B2">
      <w:pPr>
        <w:spacing w:line="252" w:lineRule="auto"/>
        <w:ind w:firstLine="708"/>
        <w:jc w:val="both"/>
      </w:pPr>
      <w:r w:rsidRPr="009802B3">
        <w:t>Изучение учебного материала по литературе предполагает дифференциацию уров</w:t>
      </w:r>
      <w:r w:rsidRPr="009802B3">
        <w:softHyphen/>
        <w:t xml:space="preserve">ней достижения обучающимися поставленных целей. Так, уровень функциональной </w:t>
      </w:r>
      <w:proofErr w:type="gramStart"/>
      <w:r w:rsidRPr="009802B3">
        <w:t>грамотности</w:t>
      </w:r>
      <w:proofErr w:type="gramEnd"/>
      <w:r w:rsidRPr="009802B3">
        <w:t xml:space="preserve"> может быть достигнут как в освоении наиболее распространенных литературных понятий и практически полезных знаний при чтении произведений русской литературы, так и в овлад</w:t>
      </w:r>
      <w:r w:rsidRPr="009802B3">
        <w:t>е</w:t>
      </w:r>
      <w:r w:rsidRPr="009802B3">
        <w:t>нии способами грамотного выражения своих мыслей устно и письменно, освоении навыков общения с другими людьми. На уровне ознакомления осваиваются такие элементы содерж</w:t>
      </w:r>
      <w:r w:rsidRPr="009802B3">
        <w:t>а</w:t>
      </w:r>
      <w:r w:rsidRPr="009802B3">
        <w:t>ния, как фундаментальные идеи и ценности, образующие основу человеческой культуры и обеспечивающие миро</w:t>
      </w:r>
      <w:r w:rsidRPr="009802B3">
        <w:softHyphen/>
        <w:t>понимание и мировоззрение человека, включенного в современную общественную культуру.</w:t>
      </w:r>
    </w:p>
    <w:p w:rsidR="005C22B2" w:rsidRPr="009802B3" w:rsidRDefault="005C22B2" w:rsidP="005C22B2">
      <w:pPr>
        <w:spacing w:line="252" w:lineRule="auto"/>
        <w:ind w:firstLine="708"/>
        <w:jc w:val="both"/>
      </w:pPr>
      <w:r w:rsidRPr="009802B3">
        <w:t>В процессе изучения литературы предполагается проведение практических за</w:t>
      </w:r>
      <w:r w:rsidRPr="009802B3">
        <w:softHyphen/>
        <w:t>нятий по развитию речи, сочинений, контрольных работ, семинаров, заданий ис</w:t>
      </w:r>
      <w:r w:rsidRPr="009802B3">
        <w:softHyphen/>
        <w:t>следовательского х</w:t>
      </w:r>
      <w:r w:rsidRPr="009802B3">
        <w:t>а</w:t>
      </w:r>
      <w:r w:rsidRPr="009802B3">
        <w:t>рактера и т. д. Тематика и форма их проведения зависят от поставленных преподавателем целей и задач, от уровня подготовленности обучаю</w:t>
      </w:r>
      <w:r w:rsidRPr="009802B3">
        <w:softHyphen/>
        <w:t xml:space="preserve">щихся. </w:t>
      </w:r>
      <w:proofErr w:type="gramStart"/>
      <w:r w:rsidRPr="009802B3">
        <w:t>Все виды занятий тесно связаны с изучением литературного произведения, обеспечивают развитие воображения, образного и логического мышления, разви</w:t>
      </w:r>
      <w:r w:rsidRPr="009802B3">
        <w:softHyphen/>
        <w:t xml:space="preserve">вают общие </w:t>
      </w:r>
      <w:proofErr w:type="spellStart"/>
      <w:r w:rsidRPr="009802B3">
        <w:t>креативные</w:t>
      </w:r>
      <w:proofErr w:type="spellEnd"/>
      <w:r w:rsidRPr="009802B3">
        <w:t xml:space="preserve"> способности, способствуют формир</w:t>
      </w:r>
      <w:r w:rsidRPr="009802B3">
        <w:t>о</w:t>
      </w:r>
      <w:r w:rsidRPr="009802B3">
        <w:t>ванию у обучающихся умений анализа и оценки литературных произведений, активизируют позицию «студента-читателя».</w:t>
      </w:r>
      <w:proofErr w:type="gramEnd"/>
    </w:p>
    <w:p w:rsidR="005C22B2" w:rsidRPr="009802B3" w:rsidRDefault="005C22B2" w:rsidP="005C22B2">
      <w:pPr>
        <w:spacing w:line="252" w:lineRule="auto"/>
        <w:ind w:firstLine="708"/>
        <w:jc w:val="both"/>
      </w:pPr>
      <w:r w:rsidRPr="009802B3">
        <w:t>Содержание учебной дисциплины структурировано по периодам развития литера</w:t>
      </w:r>
      <w:r w:rsidRPr="009802B3">
        <w:softHyphen/>
        <w:t>туры в России с обзором соответствующего периода развития зарубежной литературы, предпол</w:t>
      </w:r>
      <w:r w:rsidRPr="009802B3">
        <w:t>а</w:t>
      </w:r>
      <w:r w:rsidRPr="009802B3">
        <w:t>гает ознакомление обучающихся с творчеством писателей, чьи произведения были созданы в этот период, включает произведения для чтения, изучения, обсуж</w:t>
      </w:r>
      <w:r w:rsidRPr="009802B3">
        <w:softHyphen/>
        <w:t>дения и повторения.</w:t>
      </w:r>
    </w:p>
    <w:p w:rsidR="005C22B2" w:rsidRPr="009802B3" w:rsidRDefault="005C22B2" w:rsidP="005C22B2">
      <w:pPr>
        <w:spacing w:line="252" w:lineRule="auto"/>
        <w:ind w:firstLine="708"/>
        <w:jc w:val="both"/>
      </w:pPr>
      <w:r w:rsidRPr="009802B3">
        <w:t>Перечень произведений для чтения и изучения содержит произведения, которые об</w:t>
      </w:r>
      <w:r w:rsidRPr="009802B3">
        <w:t>я</w:t>
      </w:r>
      <w:r w:rsidRPr="009802B3">
        <w:t>зательны для изучения на конкретном этапе литературной эпохи.</w:t>
      </w:r>
    </w:p>
    <w:p w:rsidR="005C22B2" w:rsidRPr="009802B3" w:rsidRDefault="005C22B2" w:rsidP="005C22B2">
      <w:pPr>
        <w:spacing w:line="252" w:lineRule="auto"/>
        <w:ind w:firstLine="708"/>
        <w:jc w:val="both"/>
      </w:pPr>
      <w:r w:rsidRPr="009802B3">
        <w:lastRenderedPageBreak/>
        <w:t>Изучение литературных произведений для чтения и обсуждения может быть об</w:t>
      </w:r>
      <w:r w:rsidRPr="009802B3">
        <w:softHyphen/>
        <w:t>зорным (тематика, место в творчестве писателя, жанр и т.д.).</w:t>
      </w:r>
    </w:p>
    <w:p w:rsidR="005C22B2" w:rsidRPr="009802B3" w:rsidRDefault="005C22B2" w:rsidP="005C22B2">
      <w:pPr>
        <w:spacing w:line="252" w:lineRule="auto"/>
        <w:ind w:firstLine="708"/>
        <w:jc w:val="both"/>
      </w:pPr>
      <w:r w:rsidRPr="009802B3">
        <w:t>Литературные произведения для повторения дают преподавателю возможность ото</w:t>
      </w:r>
      <w:r w:rsidRPr="009802B3">
        <w:softHyphen/>
        <w:t>брать материал, который может быть актуализирован на занятиях, связать изучаемое прои</w:t>
      </w:r>
      <w:r w:rsidRPr="009802B3">
        <w:t>з</w:t>
      </w:r>
      <w:r w:rsidRPr="009802B3">
        <w:t>ведение с тенденциями развития литературы, включить его в литературный контекст, а также выявить знания обучающихся, на которые необходимо опираться при изучении нового мат</w:t>
      </w:r>
      <w:r w:rsidRPr="009802B3">
        <w:t>е</w:t>
      </w:r>
      <w:r w:rsidRPr="009802B3">
        <w:t>риала.</w:t>
      </w:r>
    </w:p>
    <w:p w:rsidR="005C22B2" w:rsidRPr="009802B3" w:rsidRDefault="005C22B2" w:rsidP="005C22B2">
      <w:pPr>
        <w:spacing w:line="252" w:lineRule="auto"/>
        <w:ind w:firstLine="708"/>
        <w:jc w:val="both"/>
      </w:pPr>
      <w:r w:rsidRPr="009802B3">
        <w:t>Содержание учебной дисциплины дополнено краткой теорией литературы — изуче</w:t>
      </w:r>
      <w:r w:rsidRPr="009802B3">
        <w:softHyphen/>
        <w:t>нием теоретико-литературных сведений, которые особенно актуальны при освоении учебн</w:t>
      </w:r>
      <w:r w:rsidRPr="009802B3">
        <w:t>о</w:t>
      </w:r>
      <w:r w:rsidRPr="009802B3">
        <w:t>го материала, а также демонстрациями и творческими заданиями, связанными с анализом литературных произведений, творчеством писателей, поэтов, литератур</w:t>
      </w:r>
      <w:r w:rsidRPr="009802B3">
        <w:softHyphen/>
        <w:t>ных критиков и т. п.</w:t>
      </w:r>
    </w:p>
    <w:p w:rsidR="005C22B2" w:rsidRPr="009802B3" w:rsidRDefault="005C22B2" w:rsidP="005C22B2">
      <w:pPr>
        <w:spacing w:line="252" w:lineRule="auto"/>
        <w:ind w:firstLine="708"/>
        <w:jc w:val="both"/>
      </w:pPr>
      <w:r w:rsidRPr="009802B3">
        <w:t>Изучение литературы завершается подведением итогов в форме дифференциро</w:t>
      </w:r>
      <w:r w:rsidRPr="009802B3">
        <w:softHyphen/>
        <w:t>ванного зачета в рамках промежуточной аттестации студентов в процессе освоения ОПОП СПО на базе основного общего образования с получением сре</w:t>
      </w:r>
      <w:r w:rsidR="00DD509B">
        <w:t>днего общего об</w:t>
      </w:r>
      <w:r w:rsidR="00DD509B">
        <w:softHyphen/>
        <w:t>разования (ППССЗ</w:t>
      </w:r>
      <w:r w:rsidRPr="009802B3">
        <w:t>).</w:t>
      </w:r>
    </w:p>
    <w:p w:rsidR="005C22B2" w:rsidRPr="009802B3" w:rsidRDefault="005C22B2" w:rsidP="005C22B2">
      <w:pPr>
        <w:widowControl w:val="0"/>
        <w:autoSpaceDE w:val="0"/>
        <w:autoSpaceDN w:val="0"/>
        <w:adjustRightInd w:val="0"/>
        <w:rPr>
          <w:b/>
          <w:bCs/>
        </w:rPr>
      </w:pPr>
    </w:p>
    <w:p w:rsidR="005C22B2" w:rsidRPr="009802B3" w:rsidRDefault="005C22B2" w:rsidP="005C22B2">
      <w:pPr>
        <w:widowControl w:val="0"/>
        <w:autoSpaceDE w:val="0"/>
        <w:autoSpaceDN w:val="0"/>
        <w:adjustRightInd w:val="0"/>
        <w:rPr>
          <w:b/>
          <w:bCs/>
        </w:rPr>
      </w:pPr>
      <w:r w:rsidRPr="009802B3">
        <w:rPr>
          <w:b/>
          <w:bCs/>
        </w:rPr>
        <w:t>1.4.Место учебной дисциплины в учебном плане</w:t>
      </w:r>
    </w:p>
    <w:p w:rsidR="005C22B2" w:rsidRPr="009802B3" w:rsidRDefault="005C22B2" w:rsidP="005C22B2">
      <w:pPr>
        <w:widowControl w:val="0"/>
        <w:autoSpaceDE w:val="0"/>
        <w:autoSpaceDN w:val="0"/>
        <w:adjustRightInd w:val="0"/>
        <w:jc w:val="both"/>
      </w:pPr>
    </w:p>
    <w:p w:rsidR="005C22B2" w:rsidRPr="009802B3" w:rsidRDefault="005C22B2" w:rsidP="005C22B2">
      <w:pPr>
        <w:spacing w:line="252" w:lineRule="auto"/>
        <w:ind w:firstLine="708"/>
        <w:jc w:val="both"/>
      </w:pPr>
      <w:r w:rsidRPr="009802B3">
        <w:t>Учебная дисциплина «Русский язык и литература. Литература» является составной частью общеобразовательного учебного предмета «Русский язык и литература» обя</w:t>
      </w:r>
      <w:r w:rsidRPr="009802B3">
        <w:softHyphen/>
        <w:t>зательной предметной области «Филология» ФГОС среднего общего образования.</w:t>
      </w:r>
    </w:p>
    <w:p w:rsidR="005C22B2" w:rsidRPr="009802B3" w:rsidRDefault="005C22B2" w:rsidP="005C22B2">
      <w:pPr>
        <w:spacing w:line="252" w:lineRule="auto"/>
        <w:ind w:firstLine="708"/>
        <w:jc w:val="both"/>
      </w:pPr>
      <w:r w:rsidRPr="009802B3">
        <w:t>В профессиональных образовательных организациях учебная дисциплина «Русский язык и литература. Литература» изучается в общеобразовательном цикле учебного плана ОПОП СПО на базе основного общего образования с получением среднего обще</w:t>
      </w:r>
      <w:r w:rsidRPr="009802B3">
        <w:softHyphen/>
        <w:t>го образов</w:t>
      </w:r>
      <w:r w:rsidRPr="009802B3">
        <w:t>а</w:t>
      </w:r>
      <w:r w:rsidR="006C3FDD">
        <w:t>ния (ППССЗ</w:t>
      </w:r>
      <w:r w:rsidRPr="009802B3">
        <w:t>).</w:t>
      </w:r>
    </w:p>
    <w:p w:rsidR="005C22B2" w:rsidRPr="009802B3" w:rsidRDefault="006C3FDD" w:rsidP="005C22B2">
      <w:pPr>
        <w:spacing w:line="252" w:lineRule="auto"/>
        <w:ind w:firstLine="708"/>
        <w:jc w:val="both"/>
      </w:pPr>
      <w:r>
        <w:t xml:space="preserve">В учебных планах ППССЗ </w:t>
      </w:r>
      <w:r w:rsidR="005C22B2" w:rsidRPr="009802B3">
        <w:t xml:space="preserve"> учебная дисциплина «Русский язык и литера</w:t>
      </w:r>
      <w:r w:rsidR="005C22B2" w:rsidRPr="009802B3">
        <w:softHyphen/>
        <w:t>тура. Литер</w:t>
      </w:r>
      <w:r w:rsidR="005C22B2" w:rsidRPr="009802B3">
        <w:t>а</w:t>
      </w:r>
      <w:r w:rsidR="005C22B2" w:rsidRPr="009802B3">
        <w:t>тура» входит в состав общих общеобразовательных учебных дисциплин, формируемых из обязательных предметных областей ФГОС среднего общ</w:t>
      </w:r>
      <w:r>
        <w:t>его обра</w:t>
      </w:r>
      <w:r>
        <w:softHyphen/>
        <w:t>зования, для  специальности</w:t>
      </w:r>
      <w:r w:rsidR="005C22B2" w:rsidRPr="009802B3">
        <w:t xml:space="preserve"> СПО соответствующего профиля профессионального образования.</w:t>
      </w:r>
    </w:p>
    <w:p w:rsidR="005C22B2" w:rsidRPr="009802B3" w:rsidRDefault="005C22B2" w:rsidP="005C22B2">
      <w:pPr>
        <w:widowControl w:val="0"/>
        <w:autoSpaceDE w:val="0"/>
        <w:autoSpaceDN w:val="0"/>
        <w:adjustRightInd w:val="0"/>
        <w:rPr>
          <w:b/>
          <w:bCs/>
        </w:rPr>
      </w:pPr>
    </w:p>
    <w:p w:rsidR="005C22B2" w:rsidRPr="009802B3" w:rsidRDefault="005C22B2" w:rsidP="006F7D56">
      <w:pPr>
        <w:pStyle w:val="a4"/>
        <w:widowControl w:val="0"/>
        <w:numPr>
          <w:ilvl w:val="1"/>
          <w:numId w:val="11"/>
        </w:numPr>
        <w:autoSpaceDE w:val="0"/>
        <w:autoSpaceDN w:val="0"/>
        <w:adjustRightInd w:val="0"/>
        <w:rPr>
          <w:b/>
          <w:bCs/>
        </w:rPr>
      </w:pPr>
      <w:r w:rsidRPr="009802B3">
        <w:rPr>
          <w:b/>
          <w:bCs/>
        </w:rPr>
        <w:t>Результаты освоения учебной дисциплины</w:t>
      </w:r>
    </w:p>
    <w:p w:rsidR="005C22B2" w:rsidRPr="009802B3" w:rsidRDefault="005C22B2" w:rsidP="005C22B2">
      <w:pPr>
        <w:widowControl w:val="0"/>
        <w:autoSpaceDE w:val="0"/>
        <w:autoSpaceDN w:val="0"/>
        <w:adjustRightInd w:val="0"/>
        <w:jc w:val="both"/>
      </w:pPr>
    </w:p>
    <w:p w:rsidR="005C22B2" w:rsidRPr="009802B3" w:rsidRDefault="005C22B2" w:rsidP="005C22B2">
      <w:pPr>
        <w:ind w:firstLine="320"/>
        <w:jc w:val="both"/>
      </w:pPr>
      <w:r w:rsidRPr="009802B3">
        <w:rPr>
          <w:rStyle w:val="2"/>
          <w:rFonts w:ascii="Times New Roman" w:hAnsi="Times New Roman" w:cs="Times New Roman"/>
          <w:sz w:val="24"/>
          <w:szCs w:val="24"/>
        </w:rPr>
        <w:t>Освоение содержания учебной дисциплины «Русский язык и литература. Литера</w:t>
      </w:r>
      <w:r w:rsidRPr="009802B3">
        <w:rPr>
          <w:rStyle w:val="2"/>
          <w:rFonts w:ascii="Times New Roman" w:hAnsi="Times New Roman" w:cs="Times New Roman"/>
          <w:sz w:val="24"/>
          <w:szCs w:val="24"/>
        </w:rPr>
        <w:softHyphen/>
        <w:t xml:space="preserve">тура» обеспечивает достижение студентами следующих </w:t>
      </w:r>
      <w:r w:rsidRPr="009802B3">
        <w:rPr>
          <w:rStyle w:val="20"/>
          <w:rFonts w:ascii="Times New Roman" w:hAnsi="Times New Roman" w:cs="Times New Roman"/>
          <w:sz w:val="24"/>
          <w:szCs w:val="24"/>
        </w:rPr>
        <w:t>результатов:</w:t>
      </w:r>
    </w:p>
    <w:p w:rsidR="005C22B2" w:rsidRPr="009802B3" w:rsidRDefault="005C22B2" w:rsidP="005C22B2">
      <w:pPr>
        <w:ind w:firstLine="320"/>
        <w:jc w:val="both"/>
      </w:pPr>
      <w:r w:rsidRPr="009802B3">
        <w:rPr>
          <w:rStyle w:val="50"/>
          <w:rFonts w:ascii="Times New Roman" w:hAnsi="Times New Roman" w:cs="Times New Roman"/>
          <w:sz w:val="24"/>
          <w:szCs w:val="24"/>
        </w:rPr>
        <w:t xml:space="preserve">• </w:t>
      </w:r>
      <w:r w:rsidRPr="009802B3">
        <w:rPr>
          <w:rStyle w:val="50"/>
          <w:rFonts w:ascii="Times New Roman" w:hAnsi="Times New Roman" w:cs="Times New Roman"/>
          <w:b/>
          <w:sz w:val="24"/>
          <w:szCs w:val="24"/>
        </w:rPr>
        <w:t>личностных:</w:t>
      </w:r>
    </w:p>
    <w:p w:rsidR="005C22B2" w:rsidRPr="009802B3" w:rsidRDefault="005C22B2" w:rsidP="006F7D56">
      <w:pPr>
        <w:widowControl w:val="0"/>
        <w:numPr>
          <w:ilvl w:val="0"/>
          <w:numId w:val="12"/>
        </w:numPr>
        <w:tabs>
          <w:tab w:val="left" w:pos="889"/>
        </w:tabs>
        <w:ind w:left="880" w:hanging="280"/>
        <w:jc w:val="both"/>
      </w:pPr>
      <w:r w:rsidRPr="009802B3">
        <w:rPr>
          <w:rStyle w:val="2"/>
          <w:rFonts w:ascii="Times New Roman" w:hAnsi="Times New Roman" w:cs="Times New Roman"/>
          <w:sz w:val="24"/>
          <w:szCs w:val="24"/>
        </w:rPr>
        <w:t>сформированность мировоззрения, соответствующего современному уровню разв</w:t>
      </w:r>
      <w:r w:rsidRPr="009802B3">
        <w:rPr>
          <w:rStyle w:val="2"/>
          <w:rFonts w:ascii="Times New Roman" w:hAnsi="Times New Roman" w:cs="Times New Roman"/>
          <w:sz w:val="24"/>
          <w:szCs w:val="24"/>
        </w:rPr>
        <w:t>и</w:t>
      </w:r>
      <w:r w:rsidRPr="009802B3">
        <w:rPr>
          <w:rStyle w:val="2"/>
          <w:rFonts w:ascii="Times New Roman" w:hAnsi="Times New Roman" w:cs="Times New Roman"/>
          <w:sz w:val="24"/>
          <w:szCs w:val="24"/>
        </w:rPr>
        <w:t>тия науки и общественной практики, основанного на диалоге культур, а также ра</w:t>
      </w:r>
      <w:r w:rsidRPr="009802B3">
        <w:rPr>
          <w:rStyle w:val="2"/>
          <w:rFonts w:ascii="Times New Roman" w:hAnsi="Times New Roman" w:cs="Times New Roman"/>
          <w:sz w:val="24"/>
          <w:szCs w:val="24"/>
        </w:rPr>
        <w:t>з</w:t>
      </w:r>
      <w:r w:rsidRPr="009802B3">
        <w:rPr>
          <w:rStyle w:val="2"/>
          <w:rFonts w:ascii="Times New Roman" w:hAnsi="Times New Roman" w:cs="Times New Roman"/>
          <w:sz w:val="24"/>
          <w:szCs w:val="24"/>
        </w:rPr>
        <w:t>личных форм общественного сознания, осознание своего места в поликультурном мире;</w:t>
      </w:r>
    </w:p>
    <w:p w:rsidR="005C22B2" w:rsidRPr="009802B3" w:rsidRDefault="005C22B2" w:rsidP="006F7D56">
      <w:pPr>
        <w:widowControl w:val="0"/>
        <w:numPr>
          <w:ilvl w:val="0"/>
          <w:numId w:val="12"/>
        </w:numPr>
        <w:tabs>
          <w:tab w:val="left" w:pos="889"/>
        </w:tabs>
        <w:ind w:left="880" w:hanging="280"/>
        <w:jc w:val="both"/>
      </w:pPr>
      <w:r w:rsidRPr="009802B3">
        <w:rPr>
          <w:rStyle w:val="2"/>
          <w:rFonts w:ascii="Times New Roman" w:hAnsi="Times New Roman" w:cs="Times New Roman"/>
          <w:sz w:val="24"/>
          <w:szCs w:val="24"/>
        </w:rPr>
        <w:t>сформированность основ саморазвития и самовоспитания в соответствии с общеч</w:t>
      </w:r>
      <w:r w:rsidRPr="009802B3">
        <w:rPr>
          <w:rStyle w:val="2"/>
          <w:rFonts w:ascii="Times New Roman" w:hAnsi="Times New Roman" w:cs="Times New Roman"/>
          <w:sz w:val="24"/>
          <w:szCs w:val="24"/>
        </w:rPr>
        <w:t>е</w:t>
      </w:r>
      <w:r w:rsidRPr="009802B3">
        <w:rPr>
          <w:rStyle w:val="2"/>
          <w:rFonts w:ascii="Times New Roman" w:hAnsi="Times New Roman" w:cs="Times New Roman"/>
          <w:sz w:val="24"/>
          <w:szCs w:val="24"/>
        </w:rPr>
        <w:t>ловеческими ценностями и идеалами гражданского общества; готов</w:t>
      </w:r>
      <w:r w:rsidRPr="009802B3">
        <w:rPr>
          <w:rStyle w:val="2"/>
          <w:rFonts w:ascii="Times New Roman" w:hAnsi="Times New Roman" w:cs="Times New Roman"/>
          <w:sz w:val="24"/>
          <w:szCs w:val="24"/>
        </w:rPr>
        <w:softHyphen/>
        <w:t>ность и спосо</w:t>
      </w:r>
      <w:r w:rsidRPr="009802B3">
        <w:rPr>
          <w:rStyle w:val="2"/>
          <w:rFonts w:ascii="Times New Roman" w:hAnsi="Times New Roman" w:cs="Times New Roman"/>
          <w:sz w:val="24"/>
          <w:szCs w:val="24"/>
        </w:rPr>
        <w:t>б</w:t>
      </w:r>
      <w:r w:rsidRPr="009802B3">
        <w:rPr>
          <w:rStyle w:val="2"/>
          <w:rFonts w:ascii="Times New Roman" w:hAnsi="Times New Roman" w:cs="Times New Roman"/>
          <w:sz w:val="24"/>
          <w:szCs w:val="24"/>
        </w:rPr>
        <w:t>ность к самостоятельной, творческой и ответственной деятель</w:t>
      </w:r>
      <w:r w:rsidRPr="009802B3">
        <w:rPr>
          <w:rStyle w:val="2"/>
          <w:rFonts w:ascii="Times New Roman" w:hAnsi="Times New Roman" w:cs="Times New Roman"/>
          <w:sz w:val="24"/>
          <w:szCs w:val="24"/>
        </w:rPr>
        <w:softHyphen/>
        <w:t>ности;</w:t>
      </w:r>
    </w:p>
    <w:p w:rsidR="005C22B2" w:rsidRPr="009802B3" w:rsidRDefault="005C22B2" w:rsidP="006F7D56">
      <w:pPr>
        <w:widowControl w:val="0"/>
        <w:numPr>
          <w:ilvl w:val="0"/>
          <w:numId w:val="12"/>
        </w:numPr>
        <w:tabs>
          <w:tab w:val="left" w:pos="889"/>
        </w:tabs>
        <w:ind w:left="880" w:hanging="280"/>
        <w:jc w:val="both"/>
      </w:pPr>
      <w:r w:rsidRPr="009802B3">
        <w:rPr>
          <w:rStyle w:val="2"/>
          <w:rFonts w:ascii="Times New Roman" w:hAnsi="Times New Roman" w:cs="Times New Roman"/>
          <w:sz w:val="24"/>
          <w:szCs w:val="24"/>
        </w:rPr>
        <w:t>толерантное сознание и поведение в поликультурном мире, готовность и спо</w:t>
      </w:r>
      <w:r w:rsidRPr="009802B3">
        <w:rPr>
          <w:rStyle w:val="2"/>
          <w:rFonts w:ascii="Times New Roman" w:hAnsi="Times New Roman" w:cs="Times New Roman"/>
          <w:sz w:val="24"/>
          <w:szCs w:val="24"/>
        </w:rPr>
        <w:softHyphen/>
        <w:t>собность вести диалог с другими людьми, достигать в нем взаимопонимания, нах</w:t>
      </w:r>
      <w:r w:rsidRPr="009802B3">
        <w:rPr>
          <w:rStyle w:val="2"/>
          <w:rFonts w:ascii="Times New Roman" w:hAnsi="Times New Roman" w:cs="Times New Roman"/>
          <w:sz w:val="24"/>
          <w:szCs w:val="24"/>
        </w:rPr>
        <w:t>о</w:t>
      </w:r>
      <w:r w:rsidRPr="009802B3">
        <w:rPr>
          <w:rStyle w:val="2"/>
          <w:rFonts w:ascii="Times New Roman" w:hAnsi="Times New Roman" w:cs="Times New Roman"/>
          <w:sz w:val="24"/>
          <w:szCs w:val="24"/>
        </w:rPr>
        <w:t>дить общие цели и сотрудничать для их достижения;</w:t>
      </w:r>
    </w:p>
    <w:p w:rsidR="005C22B2" w:rsidRPr="009802B3" w:rsidRDefault="005C22B2" w:rsidP="006F7D56">
      <w:pPr>
        <w:widowControl w:val="0"/>
        <w:numPr>
          <w:ilvl w:val="0"/>
          <w:numId w:val="12"/>
        </w:numPr>
        <w:tabs>
          <w:tab w:val="left" w:pos="889"/>
        </w:tabs>
        <w:ind w:left="880" w:hanging="280"/>
        <w:jc w:val="both"/>
      </w:pPr>
      <w:r w:rsidRPr="009802B3">
        <w:rPr>
          <w:rStyle w:val="2"/>
          <w:rFonts w:ascii="Times New Roman" w:hAnsi="Times New Roman" w:cs="Times New Roman"/>
          <w:sz w:val="24"/>
          <w:szCs w:val="24"/>
        </w:rPr>
        <w:t>готовность и способность к образованию, в том числе самообразованию, на прот</w:t>
      </w:r>
      <w:r w:rsidRPr="009802B3">
        <w:rPr>
          <w:rStyle w:val="2"/>
          <w:rFonts w:ascii="Times New Roman" w:hAnsi="Times New Roman" w:cs="Times New Roman"/>
          <w:sz w:val="24"/>
          <w:szCs w:val="24"/>
        </w:rPr>
        <w:t>я</w:t>
      </w:r>
      <w:r w:rsidRPr="009802B3">
        <w:rPr>
          <w:rStyle w:val="2"/>
          <w:rFonts w:ascii="Times New Roman" w:hAnsi="Times New Roman" w:cs="Times New Roman"/>
          <w:sz w:val="24"/>
          <w:szCs w:val="24"/>
        </w:rPr>
        <w:t>жении всей жизни; сознательное отношение к непрерывному образо</w:t>
      </w:r>
      <w:r w:rsidRPr="009802B3">
        <w:rPr>
          <w:rStyle w:val="2"/>
          <w:rFonts w:ascii="Times New Roman" w:hAnsi="Times New Roman" w:cs="Times New Roman"/>
          <w:sz w:val="24"/>
          <w:szCs w:val="24"/>
        </w:rPr>
        <w:softHyphen/>
        <w:t>ванию как усл</w:t>
      </w:r>
      <w:r w:rsidRPr="009802B3">
        <w:rPr>
          <w:rStyle w:val="2"/>
          <w:rFonts w:ascii="Times New Roman" w:hAnsi="Times New Roman" w:cs="Times New Roman"/>
          <w:sz w:val="24"/>
          <w:szCs w:val="24"/>
        </w:rPr>
        <w:t>о</w:t>
      </w:r>
      <w:r w:rsidRPr="009802B3">
        <w:rPr>
          <w:rStyle w:val="2"/>
          <w:rFonts w:ascii="Times New Roman" w:hAnsi="Times New Roman" w:cs="Times New Roman"/>
          <w:sz w:val="24"/>
          <w:szCs w:val="24"/>
        </w:rPr>
        <w:t>вию успешной профессиональной и общественной деятель</w:t>
      </w:r>
      <w:r w:rsidRPr="009802B3">
        <w:rPr>
          <w:rStyle w:val="2"/>
          <w:rFonts w:ascii="Times New Roman" w:hAnsi="Times New Roman" w:cs="Times New Roman"/>
          <w:sz w:val="24"/>
          <w:szCs w:val="24"/>
        </w:rPr>
        <w:softHyphen/>
        <w:t>ности;</w:t>
      </w:r>
    </w:p>
    <w:p w:rsidR="005C22B2" w:rsidRPr="009802B3" w:rsidRDefault="005C22B2" w:rsidP="006F7D56">
      <w:pPr>
        <w:widowControl w:val="0"/>
        <w:numPr>
          <w:ilvl w:val="0"/>
          <w:numId w:val="12"/>
        </w:numPr>
        <w:tabs>
          <w:tab w:val="left" w:pos="883"/>
        </w:tabs>
        <w:ind w:left="880" w:hanging="280"/>
        <w:jc w:val="both"/>
      </w:pPr>
      <w:r w:rsidRPr="009802B3">
        <w:rPr>
          <w:rStyle w:val="2"/>
          <w:rFonts w:ascii="Times New Roman" w:hAnsi="Times New Roman" w:cs="Times New Roman"/>
          <w:sz w:val="24"/>
          <w:szCs w:val="24"/>
        </w:rPr>
        <w:t>эстетическое отношение к миру;</w:t>
      </w:r>
    </w:p>
    <w:p w:rsidR="005C22B2" w:rsidRPr="009802B3" w:rsidRDefault="005C22B2" w:rsidP="006F7D56">
      <w:pPr>
        <w:widowControl w:val="0"/>
        <w:numPr>
          <w:ilvl w:val="0"/>
          <w:numId w:val="12"/>
        </w:numPr>
        <w:tabs>
          <w:tab w:val="left" w:pos="883"/>
        </w:tabs>
        <w:ind w:left="880" w:hanging="280"/>
        <w:jc w:val="both"/>
      </w:pPr>
      <w:r w:rsidRPr="009802B3">
        <w:rPr>
          <w:rStyle w:val="2"/>
          <w:rFonts w:ascii="Times New Roman" w:hAnsi="Times New Roman" w:cs="Times New Roman"/>
          <w:sz w:val="24"/>
          <w:szCs w:val="24"/>
        </w:rPr>
        <w:t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</w:t>
      </w:r>
      <w:r w:rsidRPr="009802B3">
        <w:rPr>
          <w:rStyle w:val="2"/>
          <w:rFonts w:ascii="Times New Roman" w:hAnsi="Times New Roman" w:cs="Times New Roman"/>
          <w:sz w:val="24"/>
          <w:szCs w:val="24"/>
        </w:rPr>
        <w:t>и</w:t>
      </w:r>
      <w:r w:rsidRPr="009802B3">
        <w:rPr>
          <w:rStyle w:val="2"/>
          <w:rFonts w:ascii="Times New Roman" w:hAnsi="Times New Roman" w:cs="Times New Roman"/>
          <w:sz w:val="24"/>
          <w:szCs w:val="24"/>
        </w:rPr>
        <w:t>тературе, культурам других народов;</w:t>
      </w:r>
    </w:p>
    <w:p w:rsidR="005C22B2" w:rsidRPr="009802B3" w:rsidRDefault="005C22B2" w:rsidP="006F7D56">
      <w:pPr>
        <w:widowControl w:val="0"/>
        <w:numPr>
          <w:ilvl w:val="0"/>
          <w:numId w:val="12"/>
        </w:numPr>
        <w:tabs>
          <w:tab w:val="left" w:pos="883"/>
        </w:tabs>
        <w:ind w:left="880" w:hanging="280"/>
        <w:jc w:val="both"/>
      </w:pPr>
      <w:r w:rsidRPr="009802B3">
        <w:rPr>
          <w:rStyle w:val="2"/>
          <w:rFonts w:ascii="Times New Roman" w:hAnsi="Times New Roman" w:cs="Times New Roman"/>
          <w:sz w:val="24"/>
          <w:szCs w:val="24"/>
        </w:rPr>
        <w:lastRenderedPageBreak/>
        <w:t>использование для решения познавательных и коммуникативных задач раз</w:t>
      </w:r>
      <w:r w:rsidRPr="009802B3">
        <w:rPr>
          <w:rStyle w:val="2"/>
          <w:rFonts w:ascii="Times New Roman" w:hAnsi="Times New Roman" w:cs="Times New Roman"/>
          <w:sz w:val="24"/>
          <w:szCs w:val="24"/>
        </w:rPr>
        <w:softHyphen/>
        <w:t xml:space="preserve">личных источников информации (словарей, энциклопедий, </w:t>
      </w:r>
      <w:proofErr w:type="spellStart"/>
      <w:r w:rsidRPr="009802B3">
        <w:rPr>
          <w:rStyle w:val="2"/>
          <w:rFonts w:ascii="Times New Roman" w:hAnsi="Times New Roman" w:cs="Times New Roman"/>
          <w:sz w:val="24"/>
          <w:szCs w:val="24"/>
        </w:rPr>
        <w:t>интернет-ресурсов</w:t>
      </w:r>
      <w:proofErr w:type="spellEnd"/>
      <w:r w:rsidRPr="009802B3">
        <w:rPr>
          <w:rStyle w:val="2"/>
          <w:rFonts w:ascii="Times New Roman" w:hAnsi="Times New Roman" w:cs="Times New Roman"/>
          <w:sz w:val="24"/>
          <w:szCs w:val="24"/>
        </w:rPr>
        <w:t xml:space="preserve"> и др.);</w:t>
      </w:r>
    </w:p>
    <w:p w:rsidR="005C22B2" w:rsidRPr="009802B3" w:rsidRDefault="005C22B2" w:rsidP="006F7D56">
      <w:pPr>
        <w:widowControl w:val="0"/>
        <w:numPr>
          <w:ilvl w:val="0"/>
          <w:numId w:val="13"/>
        </w:numPr>
        <w:tabs>
          <w:tab w:val="left" w:pos="601"/>
        </w:tabs>
        <w:ind w:firstLine="320"/>
        <w:jc w:val="both"/>
        <w:rPr>
          <w:b/>
        </w:rPr>
      </w:pPr>
      <w:r w:rsidRPr="009802B3">
        <w:rPr>
          <w:rStyle w:val="50"/>
          <w:rFonts w:ascii="Times New Roman" w:hAnsi="Times New Roman" w:cs="Times New Roman"/>
          <w:b/>
          <w:sz w:val="24"/>
          <w:szCs w:val="24"/>
        </w:rPr>
        <w:t>метапредметных:</w:t>
      </w:r>
    </w:p>
    <w:p w:rsidR="005C22B2" w:rsidRPr="009802B3" w:rsidRDefault="005C22B2" w:rsidP="006F7D56">
      <w:pPr>
        <w:widowControl w:val="0"/>
        <w:numPr>
          <w:ilvl w:val="0"/>
          <w:numId w:val="12"/>
        </w:numPr>
        <w:tabs>
          <w:tab w:val="left" w:pos="883"/>
        </w:tabs>
        <w:ind w:left="880" w:hanging="280"/>
        <w:jc w:val="both"/>
      </w:pPr>
      <w:r w:rsidRPr="009802B3">
        <w:rPr>
          <w:rStyle w:val="2"/>
          <w:rFonts w:ascii="Times New Roman" w:hAnsi="Times New Roman" w:cs="Times New Roman"/>
          <w:sz w:val="24"/>
          <w:szCs w:val="24"/>
        </w:rPr>
        <w:t>умение понимать проблему, выдвигать гипотезу, структурировать материал, подб</w:t>
      </w:r>
      <w:r w:rsidRPr="009802B3">
        <w:rPr>
          <w:rStyle w:val="2"/>
          <w:rFonts w:ascii="Times New Roman" w:hAnsi="Times New Roman" w:cs="Times New Roman"/>
          <w:sz w:val="24"/>
          <w:szCs w:val="24"/>
        </w:rPr>
        <w:t>и</w:t>
      </w:r>
      <w:r w:rsidRPr="009802B3">
        <w:rPr>
          <w:rStyle w:val="2"/>
          <w:rFonts w:ascii="Times New Roman" w:hAnsi="Times New Roman" w:cs="Times New Roman"/>
          <w:sz w:val="24"/>
          <w:szCs w:val="24"/>
        </w:rPr>
        <w:t>рать аргументы для подтверждения собственной позиции, выделять причинно-следственные связи в устных и письменных высказываниях, фор</w:t>
      </w:r>
      <w:r w:rsidRPr="009802B3">
        <w:rPr>
          <w:rStyle w:val="2"/>
          <w:rFonts w:ascii="Times New Roman" w:hAnsi="Times New Roman" w:cs="Times New Roman"/>
          <w:sz w:val="24"/>
          <w:szCs w:val="24"/>
        </w:rPr>
        <w:softHyphen/>
        <w:t>мулировать выв</w:t>
      </w:r>
      <w:r w:rsidRPr="009802B3">
        <w:rPr>
          <w:rStyle w:val="2"/>
          <w:rFonts w:ascii="Times New Roman" w:hAnsi="Times New Roman" w:cs="Times New Roman"/>
          <w:sz w:val="24"/>
          <w:szCs w:val="24"/>
        </w:rPr>
        <w:t>о</w:t>
      </w:r>
      <w:r w:rsidRPr="009802B3">
        <w:rPr>
          <w:rStyle w:val="2"/>
          <w:rFonts w:ascii="Times New Roman" w:hAnsi="Times New Roman" w:cs="Times New Roman"/>
          <w:sz w:val="24"/>
          <w:szCs w:val="24"/>
        </w:rPr>
        <w:t>ды;</w:t>
      </w:r>
    </w:p>
    <w:p w:rsidR="005C22B2" w:rsidRPr="009802B3" w:rsidRDefault="005C22B2" w:rsidP="006F7D56">
      <w:pPr>
        <w:widowControl w:val="0"/>
        <w:numPr>
          <w:ilvl w:val="0"/>
          <w:numId w:val="12"/>
        </w:numPr>
        <w:tabs>
          <w:tab w:val="left" w:pos="883"/>
        </w:tabs>
        <w:ind w:left="880" w:hanging="280"/>
        <w:jc w:val="both"/>
      </w:pPr>
      <w:r w:rsidRPr="009802B3">
        <w:rPr>
          <w:rStyle w:val="2"/>
          <w:rFonts w:ascii="Times New Roman" w:hAnsi="Times New Roman" w:cs="Times New Roman"/>
          <w:sz w:val="24"/>
          <w:szCs w:val="24"/>
        </w:rPr>
        <w:t>умение самостоятельно организовывать собственную деятельность, оценивать ее, определять сферу своих интересов;</w:t>
      </w:r>
    </w:p>
    <w:p w:rsidR="005C22B2" w:rsidRPr="009802B3" w:rsidRDefault="005C22B2" w:rsidP="006F7D56">
      <w:pPr>
        <w:widowControl w:val="0"/>
        <w:numPr>
          <w:ilvl w:val="0"/>
          <w:numId w:val="12"/>
        </w:numPr>
        <w:tabs>
          <w:tab w:val="left" w:pos="883"/>
        </w:tabs>
        <w:ind w:left="880" w:hanging="280"/>
        <w:jc w:val="both"/>
      </w:pPr>
      <w:r w:rsidRPr="009802B3">
        <w:rPr>
          <w:rStyle w:val="2"/>
          <w:rFonts w:ascii="Times New Roman" w:hAnsi="Times New Roman" w:cs="Times New Roman"/>
          <w:sz w:val="24"/>
          <w:szCs w:val="24"/>
        </w:rPr>
        <w:t>умение работать с разными источниками информации, находить ее, анали</w:t>
      </w:r>
      <w:r w:rsidRPr="009802B3">
        <w:rPr>
          <w:rStyle w:val="2"/>
          <w:rFonts w:ascii="Times New Roman" w:hAnsi="Times New Roman" w:cs="Times New Roman"/>
          <w:sz w:val="24"/>
          <w:szCs w:val="24"/>
        </w:rPr>
        <w:softHyphen/>
        <w:t>зировать, использовать в самостоятельной деятельности;</w:t>
      </w:r>
    </w:p>
    <w:p w:rsidR="005C22B2" w:rsidRPr="009802B3" w:rsidRDefault="005C22B2" w:rsidP="006F7D56">
      <w:pPr>
        <w:widowControl w:val="0"/>
        <w:numPr>
          <w:ilvl w:val="0"/>
          <w:numId w:val="12"/>
        </w:numPr>
        <w:tabs>
          <w:tab w:val="left" w:pos="883"/>
        </w:tabs>
        <w:ind w:left="880" w:hanging="280"/>
        <w:jc w:val="both"/>
      </w:pPr>
      <w:r w:rsidRPr="009802B3">
        <w:rPr>
          <w:rStyle w:val="2"/>
          <w:rFonts w:ascii="Times New Roman" w:hAnsi="Times New Roman" w:cs="Times New Roman"/>
          <w:sz w:val="24"/>
          <w:szCs w:val="24"/>
        </w:rPr>
        <w:t>владение навыками познавательной, учебно-исследовательской и проектной де</w:t>
      </w:r>
      <w:r w:rsidRPr="009802B3">
        <w:rPr>
          <w:rStyle w:val="2"/>
          <w:rFonts w:ascii="Times New Roman" w:hAnsi="Times New Roman" w:cs="Times New Roman"/>
          <w:sz w:val="24"/>
          <w:szCs w:val="24"/>
        </w:rPr>
        <w:t>я</w:t>
      </w:r>
      <w:r w:rsidRPr="009802B3">
        <w:rPr>
          <w:rStyle w:val="2"/>
          <w:rFonts w:ascii="Times New Roman" w:hAnsi="Times New Roman" w:cs="Times New Roman"/>
          <w:sz w:val="24"/>
          <w:szCs w:val="24"/>
        </w:rPr>
        <w:t>тельности, навыками разрешения проблем; способность и готовность к самосто</w:t>
      </w:r>
      <w:r w:rsidRPr="009802B3">
        <w:rPr>
          <w:rStyle w:val="2"/>
          <w:rFonts w:ascii="Times New Roman" w:hAnsi="Times New Roman" w:cs="Times New Roman"/>
          <w:sz w:val="24"/>
          <w:szCs w:val="24"/>
        </w:rPr>
        <w:t>я</w:t>
      </w:r>
      <w:r w:rsidRPr="009802B3">
        <w:rPr>
          <w:rStyle w:val="2"/>
          <w:rFonts w:ascii="Times New Roman" w:hAnsi="Times New Roman" w:cs="Times New Roman"/>
          <w:sz w:val="24"/>
          <w:szCs w:val="24"/>
        </w:rPr>
        <w:t>тельному поиску методов решения практических задач, применению различных м</w:t>
      </w:r>
      <w:r w:rsidRPr="009802B3">
        <w:rPr>
          <w:rStyle w:val="2"/>
          <w:rFonts w:ascii="Times New Roman" w:hAnsi="Times New Roman" w:cs="Times New Roman"/>
          <w:sz w:val="24"/>
          <w:szCs w:val="24"/>
        </w:rPr>
        <w:t>е</w:t>
      </w:r>
      <w:r w:rsidRPr="009802B3">
        <w:rPr>
          <w:rStyle w:val="2"/>
          <w:rFonts w:ascii="Times New Roman" w:hAnsi="Times New Roman" w:cs="Times New Roman"/>
          <w:sz w:val="24"/>
          <w:szCs w:val="24"/>
        </w:rPr>
        <w:t>тодов познания;</w:t>
      </w:r>
    </w:p>
    <w:p w:rsidR="005C22B2" w:rsidRPr="009802B3" w:rsidRDefault="005C22B2" w:rsidP="006F7D56">
      <w:pPr>
        <w:widowControl w:val="0"/>
        <w:numPr>
          <w:ilvl w:val="0"/>
          <w:numId w:val="13"/>
        </w:numPr>
        <w:tabs>
          <w:tab w:val="left" w:pos="601"/>
        </w:tabs>
        <w:ind w:firstLine="320"/>
        <w:jc w:val="both"/>
        <w:rPr>
          <w:b/>
        </w:rPr>
      </w:pPr>
      <w:r w:rsidRPr="009802B3">
        <w:rPr>
          <w:rStyle w:val="50"/>
          <w:rFonts w:ascii="Times New Roman" w:hAnsi="Times New Roman" w:cs="Times New Roman"/>
          <w:b/>
          <w:sz w:val="24"/>
          <w:szCs w:val="24"/>
        </w:rPr>
        <w:t>предметных:</w:t>
      </w:r>
    </w:p>
    <w:p w:rsidR="003B1B11" w:rsidRPr="003B1B11" w:rsidRDefault="005C22B2" w:rsidP="003B1B11">
      <w:pPr>
        <w:widowControl w:val="0"/>
        <w:numPr>
          <w:ilvl w:val="0"/>
          <w:numId w:val="12"/>
        </w:numPr>
        <w:tabs>
          <w:tab w:val="left" w:pos="883"/>
        </w:tabs>
        <w:ind w:left="880" w:hanging="280"/>
        <w:jc w:val="both"/>
        <w:rPr>
          <w:rStyle w:val="2"/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7B62A7">
        <w:rPr>
          <w:rStyle w:val="2"/>
          <w:rFonts w:ascii="Times New Roman" w:hAnsi="Times New Roman" w:cs="Times New Roman"/>
          <w:sz w:val="24"/>
          <w:szCs w:val="24"/>
        </w:rPr>
        <w:t xml:space="preserve">сформированность </w:t>
      </w:r>
      <w:r w:rsidR="003B1B11">
        <w:rPr>
          <w:rStyle w:val="2"/>
          <w:rFonts w:ascii="Times New Roman" w:hAnsi="Times New Roman" w:cs="Times New Roman"/>
          <w:sz w:val="24"/>
          <w:szCs w:val="24"/>
        </w:rPr>
        <w:t>понятий о нормах русского литературного языка и применение знаний о них в речевой практике;</w:t>
      </w:r>
    </w:p>
    <w:p w:rsidR="003B1B11" w:rsidRPr="003B1B11" w:rsidRDefault="003B1B11" w:rsidP="003B1B11">
      <w:pPr>
        <w:widowControl w:val="0"/>
        <w:numPr>
          <w:ilvl w:val="0"/>
          <w:numId w:val="12"/>
        </w:numPr>
        <w:tabs>
          <w:tab w:val="left" w:pos="883"/>
        </w:tabs>
        <w:ind w:left="880" w:hanging="280"/>
        <w:jc w:val="both"/>
        <w:rPr>
          <w:rStyle w:val="2"/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Style w:val="2"/>
          <w:rFonts w:ascii="Times New Roman" w:hAnsi="Times New Roman" w:cs="Times New Roman"/>
          <w:sz w:val="24"/>
          <w:szCs w:val="24"/>
        </w:rPr>
        <w:t>владение навыками самоанализа и самооценки на основе наблюдений за собстве</w:t>
      </w:r>
      <w:r>
        <w:rPr>
          <w:rStyle w:val="2"/>
          <w:rFonts w:ascii="Times New Roman" w:hAnsi="Times New Roman" w:cs="Times New Roman"/>
          <w:sz w:val="24"/>
          <w:szCs w:val="24"/>
        </w:rPr>
        <w:t>н</w:t>
      </w:r>
      <w:r>
        <w:rPr>
          <w:rStyle w:val="2"/>
          <w:rFonts w:ascii="Times New Roman" w:hAnsi="Times New Roman" w:cs="Times New Roman"/>
          <w:sz w:val="24"/>
          <w:szCs w:val="24"/>
        </w:rPr>
        <w:t>ной речью;</w:t>
      </w:r>
    </w:p>
    <w:p w:rsidR="003B1B11" w:rsidRPr="003B1B11" w:rsidRDefault="003B1B11" w:rsidP="003B1B11">
      <w:pPr>
        <w:widowControl w:val="0"/>
        <w:numPr>
          <w:ilvl w:val="0"/>
          <w:numId w:val="12"/>
        </w:numPr>
        <w:tabs>
          <w:tab w:val="left" w:pos="883"/>
        </w:tabs>
        <w:ind w:left="880" w:hanging="280"/>
        <w:jc w:val="both"/>
        <w:rPr>
          <w:rStyle w:val="2"/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Style w:val="2"/>
          <w:rFonts w:ascii="Times New Roman" w:hAnsi="Times New Roman" w:cs="Times New Roman"/>
          <w:sz w:val="24"/>
          <w:szCs w:val="24"/>
        </w:rPr>
        <w:t>владение умением анализировать текст с точки зрения наличия в нем явной и скр</w:t>
      </w:r>
      <w:r>
        <w:rPr>
          <w:rStyle w:val="2"/>
          <w:rFonts w:ascii="Times New Roman" w:hAnsi="Times New Roman" w:cs="Times New Roman"/>
          <w:sz w:val="24"/>
          <w:szCs w:val="24"/>
        </w:rPr>
        <w:t>ы</w:t>
      </w:r>
      <w:r>
        <w:rPr>
          <w:rStyle w:val="2"/>
          <w:rFonts w:ascii="Times New Roman" w:hAnsi="Times New Roman" w:cs="Times New Roman"/>
          <w:sz w:val="24"/>
          <w:szCs w:val="24"/>
        </w:rPr>
        <w:t>той, основной и второстепенной информации;</w:t>
      </w:r>
    </w:p>
    <w:p w:rsidR="003B1B11" w:rsidRPr="003B1B11" w:rsidRDefault="003B1B11" w:rsidP="003B1B11">
      <w:pPr>
        <w:widowControl w:val="0"/>
        <w:numPr>
          <w:ilvl w:val="0"/>
          <w:numId w:val="12"/>
        </w:numPr>
        <w:tabs>
          <w:tab w:val="left" w:pos="883"/>
        </w:tabs>
        <w:ind w:left="880" w:hanging="280"/>
        <w:jc w:val="both"/>
        <w:rPr>
          <w:rStyle w:val="2"/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Style w:val="2"/>
          <w:rFonts w:ascii="Times New Roman" w:hAnsi="Times New Roman" w:cs="Times New Roman"/>
          <w:sz w:val="24"/>
          <w:szCs w:val="24"/>
        </w:rPr>
        <w:t>владение умением представлять тексты в виде тезисов, конспектов, аннотаций, р</w:t>
      </w:r>
      <w:r>
        <w:rPr>
          <w:rStyle w:val="2"/>
          <w:rFonts w:ascii="Times New Roman" w:hAnsi="Times New Roman" w:cs="Times New Roman"/>
          <w:sz w:val="24"/>
          <w:szCs w:val="24"/>
        </w:rPr>
        <w:t>е</w:t>
      </w:r>
      <w:r>
        <w:rPr>
          <w:rStyle w:val="2"/>
          <w:rFonts w:ascii="Times New Roman" w:hAnsi="Times New Roman" w:cs="Times New Roman"/>
          <w:sz w:val="24"/>
          <w:szCs w:val="24"/>
        </w:rPr>
        <w:t>фератов, сочинений различных жанров;</w:t>
      </w:r>
    </w:p>
    <w:p w:rsidR="003B1B11" w:rsidRPr="003B1B11" w:rsidRDefault="003B1B11" w:rsidP="003B1B11">
      <w:pPr>
        <w:widowControl w:val="0"/>
        <w:numPr>
          <w:ilvl w:val="0"/>
          <w:numId w:val="12"/>
        </w:numPr>
        <w:tabs>
          <w:tab w:val="left" w:pos="883"/>
        </w:tabs>
        <w:ind w:left="880" w:hanging="280"/>
        <w:jc w:val="both"/>
        <w:rPr>
          <w:rStyle w:val="2"/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Style w:val="2"/>
          <w:rFonts w:ascii="Times New Roman" w:hAnsi="Times New Roman" w:cs="Times New Roman"/>
          <w:sz w:val="24"/>
          <w:szCs w:val="24"/>
        </w:rPr>
        <w:t xml:space="preserve">знание содержания произведений русской и мировой классической  литературы, их </w:t>
      </w:r>
      <w:proofErr w:type="spellStart"/>
      <w:r>
        <w:rPr>
          <w:rStyle w:val="2"/>
          <w:rFonts w:ascii="Times New Roman" w:hAnsi="Times New Roman" w:cs="Times New Roman"/>
          <w:sz w:val="24"/>
          <w:szCs w:val="24"/>
        </w:rPr>
        <w:t>историк</w:t>
      </w:r>
      <w:proofErr w:type="gramStart"/>
      <w:r>
        <w:rPr>
          <w:rStyle w:val="2"/>
          <w:rFonts w:ascii="Times New Roman" w:hAnsi="Times New Roman" w:cs="Times New Roman"/>
          <w:sz w:val="24"/>
          <w:szCs w:val="24"/>
        </w:rPr>
        <w:t>о</w:t>
      </w:r>
      <w:proofErr w:type="spellEnd"/>
      <w:r>
        <w:rPr>
          <w:rStyle w:val="2"/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Style w:val="2"/>
          <w:rFonts w:ascii="Times New Roman" w:hAnsi="Times New Roman" w:cs="Times New Roman"/>
          <w:sz w:val="24"/>
          <w:szCs w:val="24"/>
        </w:rPr>
        <w:t xml:space="preserve"> культурного и нравственно- ценностного влияния на формирование н</w:t>
      </w:r>
      <w:r>
        <w:rPr>
          <w:rStyle w:val="2"/>
          <w:rFonts w:ascii="Times New Roman" w:hAnsi="Times New Roman" w:cs="Times New Roman"/>
          <w:sz w:val="24"/>
          <w:szCs w:val="24"/>
        </w:rPr>
        <w:t>а</w:t>
      </w:r>
      <w:r>
        <w:rPr>
          <w:rStyle w:val="2"/>
          <w:rFonts w:ascii="Times New Roman" w:hAnsi="Times New Roman" w:cs="Times New Roman"/>
          <w:sz w:val="24"/>
          <w:szCs w:val="24"/>
        </w:rPr>
        <w:t>циональной и мировой;</w:t>
      </w:r>
    </w:p>
    <w:p w:rsidR="003B1B11" w:rsidRPr="003B1B11" w:rsidRDefault="003B1B11" w:rsidP="003B1B11">
      <w:pPr>
        <w:widowControl w:val="0"/>
        <w:numPr>
          <w:ilvl w:val="0"/>
          <w:numId w:val="12"/>
        </w:numPr>
        <w:tabs>
          <w:tab w:val="left" w:pos="883"/>
        </w:tabs>
        <w:ind w:left="880" w:hanging="280"/>
        <w:jc w:val="both"/>
        <w:rPr>
          <w:rStyle w:val="2"/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Style w:val="2"/>
          <w:rFonts w:ascii="Times New Roman" w:hAnsi="Times New Roman" w:cs="Times New Roman"/>
          <w:sz w:val="24"/>
          <w:szCs w:val="24"/>
        </w:rPr>
        <w:t>сформированность представлений об изобразительно- выразительных возможностях русского языка;</w:t>
      </w:r>
    </w:p>
    <w:p w:rsidR="005C22B2" w:rsidRPr="00B161BE" w:rsidRDefault="003B1B11" w:rsidP="003B1B11">
      <w:pPr>
        <w:widowControl w:val="0"/>
        <w:numPr>
          <w:ilvl w:val="0"/>
          <w:numId w:val="12"/>
        </w:numPr>
        <w:tabs>
          <w:tab w:val="left" w:pos="883"/>
        </w:tabs>
        <w:ind w:left="880" w:hanging="280"/>
        <w:jc w:val="both"/>
        <w:rPr>
          <w:rStyle w:val="2"/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Style w:val="2"/>
          <w:rFonts w:ascii="Times New Roman" w:hAnsi="Times New Roman" w:cs="Times New Roman"/>
          <w:sz w:val="24"/>
          <w:szCs w:val="24"/>
        </w:rPr>
        <w:t xml:space="preserve">сформированность умений учитывать исторический, </w:t>
      </w:r>
      <w:proofErr w:type="spellStart"/>
      <w:r>
        <w:rPr>
          <w:rStyle w:val="2"/>
          <w:rFonts w:ascii="Times New Roman" w:hAnsi="Times New Roman" w:cs="Times New Roman"/>
          <w:sz w:val="24"/>
          <w:szCs w:val="24"/>
        </w:rPr>
        <w:t>историк</w:t>
      </w:r>
      <w:proofErr w:type="gramStart"/>
      <w:r>
        <w:rPr>
          <w:rStyle w:val="2"/>
          <w:rFonts w:ascii="Times New Roman" w:hAnsi="Times New Roman" w:cs="Times New Roman"/>
          <w:sz w:val="24"/>
          <w:szCs w:val="24"/>
        </w:rPr>
        <w:t>о</w:t>
      </w:r>
      <w:proofErr w:type="spellEnd"/>
      <w:r>
        <w:rPr>
          <w:rStyle w:val="2"/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Style w:val="2"/>
          <w:rFonts w:ascii="Times New Roman" w:hAnsi="Times New Roman" w:cs="Times New Roman"/>
          <w:sz w:val="24"/>
          <w:szCs w:val="24"/>
        </w:rPr>
        <w:t xml:space="preserve"> культурный ко</w:t>
      </w:r>
      <w:r>
        <w:rPr>
          <w:rStyle w:val="2"/>
          <w:rFonts w:ascii="Times New Roman" w:hAnsi="Times New Roman" w:cs="Times New Roman"/>
          <w:sz w:val="24"/>
          <w:szCs w:val="24"/>
        </w:rPr>
        <w:t>н</w:t>
      </w:r>
      <w:r>
        <w:rPr>
          <w:rStyle w:val="2"/>
          <w:rFonts w:ascii="Times New Roman" w:hAnsi="Times New Roman" w:cs="Times New Roman"/>
          <w:sz w:val="24"/>
          <w:szCs w:val="24"/>
        </w:rPr>
        <w:t>текст</w:t>
      </w:r>
      <w:r w:rsidR="00192ADE">
        <w:rPr>
          <w:rStyle w:val="2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2"/>
          <w:rFonts w:ascii="Times New Roman" w:hAnsi="Times New Roman" w:cs="Times New Roman"/>
          <w:sz w:val="24"/>
          <w:szCs w:val="24"/>
        </w:rPr>
        <w:t xml:space="preserve">и контекст творчества писателя </w:t>
      </w:r>
      <w:r w:rsidR="00192ADE">
        <w:rPr>
          <w:rStyle w:val="2"/>
          <w:rFonts w:ascii="Times New Roman" w:hAnsi="Times New Roman" w:cs="Times New Roman"/>
          <w:sz w:val="24"/>
          <w:szCs w:val="24"/>
        </w:rPr>
        <w:t>в процессе анализа</w:t>
      </w:r>
      <w:r w:rsidR="00B161BE">
        <w:rPr>
          <w:rStyle w:val="2"/>
          <w:rFonts w:ascii="Times New Roman" w:hAnsi="Times New Roman" w:cs="Times New Roman"/>
          <w:sz w:val="24"/>
          <w:szCs w:val="24"/>
        </w:rPr>
        <w:t xml:space="preserve"> художественного произв</w:t>
      </w:r>
      <w:r w:rsidR="00B161BE">
        <w:rPr>
          <w:rStyle w:val="2"/>
          <w:rFonts w:ascii="Times New Roman" w:hAnsi="Times New Roman" w:cs="Times New Roman"/>
          <w:sz w:val="24"/>
          <w:szCs w:val="24"/>
        </w:rPr>
        <w:t>е</w:t>
      </w:r>
      <w:r w:rsidR="00B161BE">
        <w:rPr>
          <w:rStyle w:val="2"/>
          <w:rFonts w:ascii="Times New Roman" w:hAnsi="Times New Roman" w:cs="Times New Roman"/>
          <w:sz w:val="24"/>
          <w:szCs w:val="24"/>
        </w:rPr>
        <w:t>дения;</w:t>
      </w:r>
    </w:p>
    <w:p w:rsidR="00B161BE" w:rsidRPr="00B161BE" w:rsidRDefault="00B161BE" w:rsidP="003B1B11">
      <w:pPr>
        <w:widowControl w:val="0"/>
        <w:numPr>
          <w:ilvl w:val="0"/>
          <w:numId w:val="12"/>
        </w:numPr>
        <w:tabs>
          <w:tab w:val="left" w:pos="883"/>
        </w:tabs>
        <w:ind w:left="880" w:hanging="280"/>
        <w:jc w:val="both"/>
        <w:rPr>
          <w:rStyle w:val="2"/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Style w:val="2"/>
          <w:rFonts w:ascii="Times New Roman" w:hAnsi="Times New Roman" w:cs="Times New Roman"/>
          <w:sz w:val="24"/>
          <w:szCs w:val="24"/>
        </w:rPr>
        <w:t>способность выявлять в художественных текстах образы, темы и проблемы и выр</w:t>
      </w:r>
      <w:r>
        <w:rPr>
          <w:rStyle w:val="2"/>
          <w:rFonts w:ascii="Times New Roman" w:hAnsi="Times New Roman" w:cs="Times New Roman"/>
          <w:sz w:val="24"/>
          <w:szCs w:val="24"/>
        </w:rPr>
        <w:t>а</w:t>
      </w:r>
      <w:r>
        <w:rPr>
          <w:rStyle w:val="2"/>
          <w:rFonts w:ascii="Times New Roman" w:hAnsi="Times New Roman" w:cs="Times New Roman"/>
          <w:sz w:val="24"/>
          <w:szCs w:val="24"/>
        </w:rPr>
        <w:t xml:space="preserve">жать свое </w:t>
      </w:r>
      <w:r w:rsidRPr="00B161BE">
        <w:t>отношение к ним в развернутых аргументированных устных и письме</w:t>
      </w:r>
      <w:r w:rsidRPr="00B161BE">
        <w:t>н</w:t>
      </w:r>
      <w:r w:rsidRPr="00B161BE">
        <w:t>ных высказываниях;</w:t>
      </w:r>
    </w:p>
    <w:p w:rsidR="00B161BE" w:rsidRDefault="00B161BE" w:rsidP="003B1B11">
      <w:pPr>
        <w:widowControl w:val="0"/>
        <w:numPr>
          <w:ilvl w:val="0"/>
          <w:numId w:val="12"/>
        </w:numPr>
        <w:tabs>
          <w:tab w:val="left" w:pos="883"/>
        </w:tabs>
        <w:ind w:left="880" w:hanging="280"/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B161BE">
        <w:t>овладение навыками анализа художественных произведений с учетом их жанров</w:t>
      </w:r>
      <w:proofErr w:type="gramStart"/>
      <w:r w:rsidRPr="00B161BE">
        <w:t>о-</w:t>
      </w:r>
      <w:proofErr w:type="gramEnd"/>
      <w:r w:rsidRPr="00B161BE">
        <w:t xml:space="preserve"> родовой</w:t>
      </w:r>
      <w:r>
        <w:rPr>
          <w:rStyle w:val="2"/>
          <w:rFonts w:ascii="Times New Roman" w:hAnsi="Times New Roman" w:cs="Times New Roman"/>
          <w:sz w:val="24"/>
          <w:szCs w:val="24"/>
        </w:rPr>
        <w:t xml:space="preserve"> </w:t>
      </w:r>
      <w:r w:rsidRPr="00B161BE">
        <w:rPr>
          <w:rStyle w:val="2"/>
          <w:rFonts w:ascii="Times New Roman" w:hAnsi="Times New Roman" w:cs="Times New Roman"/>
          <w:sz w:val="24"/>
          <w:szCs w:val="24"/>
        </w:rPr>
        <w:t>специфики; осознание художественной картины жизни, созданном в лит</w:t>
      </w:r>
      <w:r w:rsidRPr="00B161BE">
        <w:rPr>
          <w:rStyle w:val="2"/>
          <w:rFonts w:ascii="Times New Roman" w:hAnsi="Times New Roman" w:cs="Times New Roman"/>
          <w:sz w:val="24"/>
          <w:szCs w:val="24"/>
        </w:rPr>
        <w:t>е</w:t>
      </w:r>
      <w:r w:rsidRPr="00B161BE">
        <w:rPr>
          <w:rStyle w:val="2"/>
          <w:rFonts w:ascii="Times New Roman" w:hAnsi="Times New Roman" w:cs="Times New Roman"/>
          <w:sz w:val="24"/>
          <w:szCs w:val="24"/>
        </w:rPr>
        <w:t>ратурном произведении, в единстве эмоционального личностного восприятия и и</w:t>
      </w:r>
      <w:r w:rsidRPr="00B161BE">
        <w:rPr>
          <w:rStyle w:val="2"/>
          <w:rFonts w:ascii="Times New Roman" w:hAnsi="Times New Roman" w:cs="Times New Roman"/>
          <w:sz w:val="24"/>
          <w:szCs w:val="24"/>
        </w:rPr>
        <w:t>н</w:t>
      </w:r>
      <w:r w:rsidRPr="00B161BE">
        <w:rPr>
          <w:rStyle w:val="2"/>
          <w:rFonts w:ascii="Times New Roman" w:hAnsi="Times New Roman" w:cs="Times New Roman"/>
          <w:sz w:val="24"/>
          <w:szCs w:val="24"/>
        </w:rPr>
        <w:t>теллектуального понимания;</w:t>
      </w:r>
    </w:p>
    <w:p w:rsidR="00B161BE" w:rsidRPr="00B161BE" w:rsidRDefault="00B161BE" w:rsidP="003B1B11">
      <w:pPr>
        <w:widowControl w:val="0"/>
        <w:numPr>
          <w:ilvl w:val="0"/>
          <w:numId w:val="12"/>
        </w:numPr>
        <w:tabs>
          <w:tab w:val="left" w:pos="883"/>
        </w:tabs>
        <w:ind w:left="880" w:hanging="280"/>
        <w:jc w:val="both"/>
        <w:rPr>
          <w:color w:val="000000"/>
        </w:rPr>
      </w:pPr>
      <w:r>
        <w:t>сформированность представлений о системе стилей языка художественной литер</w:t>
      </w:r>
      <w:r>
        <w:t>а</w:t>
      </w:r>
      <w:r>
        <w:t>туры;</w:t>
      </w:r>
    </w:p>
    <w:p w:rsidR="00B161BE" w:rsidRPr="00B161BE" w:rsidRDefault="00B161BE" w:rsidP="003B1B11">
      <w:pPr>
        <w:widowControl w:val="0"/>
        <w:numPr>
          <w:ilvl w:val="0"/>
          <w:numId w:val="12"/>
        </w:numPr>
        <w:tabs>
          <w:tab w:val="left" w:pos="883"/>
        </w:tabs>
        <w:ind w:left="880" w:hanging="280"/>
        <w:jc w:val="both"/>
        <w:rPr>
          <w:color w:val="000000"/>
        </w:rPr>
      </w:pPr>
      <w:r>
        <w:t xml:space="preserve">для слепых, слабовидящих обучающихся: сформированность навыков письма на </w:t>
      </w:r>
      <w:proofErr w:type="spellStart"/>
      <w:r>
        <w:t>брайлевской</w:t>
      </w:r>
      <w:proofErr w:type="spellEnd"/>
      <w:r>
        <w:t xml:space="preserve"> печатной машинке;</w:t>
      </w:r>
    </w:p>
    <w:p w:rsidR="00B161BE" w:rsidRPr="005E4DC7" w:rsidRDefault="00B161BE" w:rsidP="003B1B11">
      <w:pPr>
        <w:widowControl w:val="0"/>
        <w:numPr>
          <w:ilvl w:val="0"/>
          <w:numId w:val="12"/>
        </w:numPr>
        <w:tabs>
          <w:tab w:val="left" w:pos="883"/>
        </w:tabs>
        <w:ind w:left="880" w:hanging="280"/>
        <w:jc w:val="both"/>
        <w:rPr>
          <w:color w:val="000000"/>
        </w:rPr>
      </w:pPr>
      <w:r>
        <w:t>для глухих</w:t>
      </w:r>
      <w:r w:rsidR="001265E1">
        <w:t>, слабослышащих, позднооглохших обучающихся: сформированность и развитие основных видов речевой деятельности обучающихс</w:t>
      </w:r>
      <w:proofErr w:type="gramStart"/>
      <w:r w:rsidR="001265E1">
        <w:t>я-</w:t>
      </w:r>
      <w:proofErr w:type="gramEnd"/>
      <w:r w:rsidR="001265E1">
        <w:t xml:space="preserve"> </w:t>
      </w:r>
      <w:proofErr w:type="spellStart"/>
      <w:r w:rsidR="001265E1">
        <w:t>слухозрительного</w:t>
      </w:r>
      <w:proofErr w:type="spellEnd"/>
      <w:r w:rsidR="001265E1">
        <w:t xml:space="preserve"> восприятия (с использованием слуховых аппаратов и (или) </w:t>
      </w:r>
      <w:proofErr w:type="spellStart"/>
      <w:r w:rsidR="001265E1">
        <w:t>кохлеарных</w:t>
      </w:r>
      <w:proofErr w:type="spellEnd"/>
      <w:r w:rsidR="001265E1">
        <w:t xml:space="preserve"> </w:t>
      </w:r>
      <w:proofErr w:type="spellStart"/>
      <w:r w:rsidR="001265E1">
        <w:t>имплантов</w:t>
      </w:r>
      <w:proofErr w:type="spellEnd"/>
      <w:r w:rsidR="001265E1">
        <w:t>),</w:t>
      </w:r>
      <w:r w:rsidR="00C558E4">
        <w:t xml:space="preserve"> говорения, чтения, письма</w:t>
      </w:r>
      <w:r w:rsidR="005E4DC7">
        <w:t>;</w:t>
      </w:r>
    </w:p>
    <w:p w:rsidR="00161606" w:rsidRPr="005E4DC7" w:rsidRDefault="005E4DC7" w:rsidP="005E4DC7">
      <w:pPr>
        <w:widowControl w:val="0"/>
        <w:numPr>
          <w:ilvl w:val="0"/>
          <w:numId w:val="12"/>
        </w:numPr>
        <w:tabs>
          <w:tab w:val="left" w:pos="883"/>
        </w:tabs>
        <w:ind w:left="880" w:hanging="280"/>
        <w:jc w:val="both"/>
        <w:rPr>
          <w:color w:val="000000"/>
        </w:rPr>
      </w:pPr>
      <w:proofErr w:type="gramStart"/>
      <w:r w:rsidRPr="005E4DC7">
        <w:rPr>
          <w:rStyle w:val="2"/>
          <w:rFonts w:ascii="Times New Roman" w:hAnsi="Times New Roman" w:cs="Times New Roman"/>
          <w:sz w:val="24"/>
          <w:szCs w:val="24"/>
        </w:rPr>
        <w:t xml:space="preserve">для обучающихся с расстройствами </w:t>
      </w:r>
      <w:proofErr w:type="spellStart"/>
      <w:r w:rsidRPr="005E4DC7">
        <w:rPr>
          <w:rStyle w:val="2"/>
          <w:rFonts w:ascii="Times New Roman" w:hAnsi="Times New Roman" w:cs="Times New Roman"/>
          <w:sz w:val="24"/>
          <w:szCs w:val="24"/>
        </w:rPr>
        <w:t>аутистического</w:t>
      </w:r>
      <w:proofErr w:type="spellEnd"/>
      <w:r w:rsidRPr="005E4DC7">
        <w:rPr>
          <w:rStyle w:val="2"/>
          <w:rFonts w:ascii="Times New Roman" w:hAnsi="Times New Roman" w:cs="Times New Roman"/>
          <w:sz w:val="24"/>
          <w:szCs w:val="24"/>
        </w:rPr>
        <w:t xml:space="preserve"> спектра: овладение основными стилистическими ресурсами лексики и фразеологии языка, основными нормами л</w:t>
      </w:r>
      <w:r w:rsidRPr="005E4DC7">
        <w:rPr>
          <w:rStyle w:val="2"/>
          <w:rFonts w:ascii="Times New Roman" w:hAnsi="Times New Roman" w:cs="Times New Roman"/>
          <w:sz w:val="24"/>
          <w:szCs w:val="24"/>
        </w:rPr>
        <w:t>и</w:t>
      </w:r>
      <w:r w:rsidRPr="005E4DC7">
        <w:rPr>
          <w:rStyle w:val="2"/>
          <w:rFonts w:ascii="Times New Roman" w:hAnsi="Times New Roman" w:cs="Times New Roman"/>
          <w:sz w:val="24"/>
          <w:szCs w:val="24"/>
        </w:rPr>
        <w:t>тературного языка, нормами речевого этикета; приобретение опыта их использов</w:t>
      </w:r>
      <w:r w:rsidRPr="005E4DC7">
        <w:rPr>
          <w:rStyle w:val="2"/>
          <w:rFonts w:ascii="Times New Roman" w:hAnsi="Times New Roman" w:cs="Times New Roman"/>
          <w:sz w:val="24"/>
          <w:szCs w:val="24"/>
        </w:rPr>
        <w:t>а</w:t>
      </w:r>
      <w:r w:rsidRPr="005E4DC7">
        <w:rPr>
          <w:rStyle w:val="2"/>
          <w:rFonts w:ascii="Times New Roman" w:hAnsi="Times New Roman" w:cs="Times New Roman"/>
          <w:sz w:val="24"/>
          <w:szCs w:val="24"/>
        </w:rPr>
        <w:t>ния в речевой и альтернативной коммуникативной практике при создании устных, письменных, альтернативных высказываний; стремление к возможности выразить собственные мысли и чувства, обозначить собственную позицию.</w:t>
      </w:r>
      <w:proofErr w:type="gramEnd"/>
    </w:p>
    <w:p w:rsidR="00D6062B" w:rsidRDefault="00D6062B" w:rsidP="005C22B2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b/>
          <w:bCs/>
        </w:rPr>
      </w:pPr>
    </w:p>
    <w:p w:rsidR="005C22B2" w:rsidRPr="009802B3" w:rsidRDefault="005C22B2" w:rsidP="005C22B2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b/>
          <w:bCs/>
        </w:rPr>
      </w:pPr>
      <w:r w:rsidRPr="009802B3">
        <w:rPr>
          <w:b/>
          <w:bCs/>
        </w:rPr>
        <w:t>Таблица 1.</w:t>
      </w:r>
    </w:p>
    <w:p w:rsidR="005E54DA" w:rsidRPr="009802B3" w:rsidRDefault="005C22B2" w:rsidP="00561758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bCs/>
        </w:rPr>
      </w:pPr>
      <w:r w:rsidRPr="009802B3">
        <w:rPr>
          <w:b/>
          <w:bCs/>
        </w:rPr>
        <w:t>Соответствие личностных и метапредметных результатов общим компетенциям</w:t>
      </w:r>
    </w:p>
    <w:p w:rsidR="005C22B2" w:rsidRPr="009802B3" w:rsidRDefault="005C22B2" w:rsidP="005C22B2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bCs/>
        </w:rPr>
      </w:pPr>
    </w:p>
    <w:tbl>
      <w:tblPr>
        <w:tblW w:w="94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40"/>
        <w:gridCol w:w="3456"/>
        <w:gridCol w:w="3369"/>
      </w:tblGrid>
      <w:tr w:rsidR="005C22B2" w:rsidRPr="00161606" w:rsidTr="005C22B2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2B2" w:rsidRPr="00161606" w:rsidRDefault="005C22B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161606">
              <w:rPr>
                <w:b/>
                <w:sz w:val="22"/>
                <w:szCs w:val="22"/>
                <w:lang w:eastAsia="en-US"/>
              </w:rPr>
              <w:t>Общие компетенции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2B2" w:rsidRPr="00161606" w:rsidRDefault="005C22B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161606">
              <w:rPr>
                <w:b/>
                <w:sz w:val="22"/>
                <w:szCs w:val="22"/>
                <w:lang w:eastAsia="en-US"/>
              </w:rPr>
              <w:t>Личностные результаты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2B2" w:rsidRPr="00161606" w:rsidRDefault="005C22B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161606">
              <w:rPr>
                <w:b/>
                <w:sz w:val="22"/>
                <w:szCs w:val="22"/>
                <w:lang w:eastAsia="en-US"/>
              </w:rPr>
              <w:t>Метапредметные результаты</w:t>
            </w:r>
          </w:p>
        </w:tc>
      </w:tr>
      <w:tr w:rsidR="005C22B2" w:rsidRPr="00161606" w:rsidTr="005C22B2">
        <w:trPr>
          <w:trHeight w:val="1544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2B2" w:rsidRPr="00D6062B" w:rsidRDefault="00D6062B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2"/>
                <w:szCs w:val="22"/>
                <w:lang w:eastAsia="en-US"/>
              </w:rPr>
            </w:pPr>
            <w:r w:rsidRPr="00D6062B">
              <w:rPr>
                <w:sz w:val="22"/>
                <w:szCs w:val="22"/>
                <w:lang w:eastAsia="en-US"/>
              </w:rPr>
              <w:t>ОК 1. Понимать су</w:t>
            </w:r>
            <w:r w:rsidRPr="00D6062B">
              <w:rPr>
                <w:sz w:val="22"/>
                <w:szCs w:val="22"/>
                <w:lang w:eastAsia="en-US"/>
              </w:rPr>
              <w:t>щ</w:t>
            </w:r>
            <w:r w:rsidRPr="00D6062B">
              <w:rPr>
                <w:sz w:val="22"/>
                <w:szCs w:val="22"/>
                <w:lang w:eastAsia="en-US"/>
              </w:rPr>
              <w:t>ность и социальную</w:t>
            </w:r>
            <w:r w:rsidRPr="00D6062B">
              <w:rPr>
                <w:sz w:val="22"/>
                <w:szCs w:val="22"/>
                <w:lang w:eastAsia="en-US"/>
              </w:rPr>
              <w:br/>
              <w:t>значимость своей буд</w:t>
            </w:r>
            <w:r w:rsidRPr="00D6062B">
              <w:rPr>
                <w:sz w:val="22"/>
                <w:szCs w:val="22"/>
                <w:lang w:eastAsia="en-US"/>
              </w:rPr>
              <w:t>у</w:t>
            </w:r>
            <w:r w:rsidRPr="00D6062B">
              <w:rPr>
                <w:sz w:val="22"/>
                <w:szCs w:val="22"/>
                <w:lang w:eastAsia="en-US"/>
              </w:rPr>
              <w:t>щей профессии, проя</w:t>
            </w:r>
            <w:r w:rsidRPr="00D6062B">
              <w:rPr>
                <w:sz w:val="22"/>
                <w:szCs w:val="22"/>
                <w:lang w:eastAsia="en-US"/>
              </w:rPr>
              <w:t>в</w:t>
            </w:r>
            <w:r w:rsidRPr="00D6062B">
              <w:rPr>
                <w:sz w:val="22"/>
                <w:szCs w:val="22"/>
                <w:lang w:eastAsia="en-US"/>
              </w:rPr>
              <w:t>лять к</w:t>
            </w:r>
            <w:r w:rsidRPr="00D6062B">
              <w:rPr>
                <w:sz w:val="22"/>
                <w:szCs w:val="22"/>
                <w:lang w:eastAsia="en-US"/>
              </w:rPr>
              <w:br/>
              <w:t>ней устойчивый интерес.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B2" w:rsidRPr="00161606" w:rsidRDefault="005C22B2" w:rsidP="00426827">
            <w:pPr>
              <w:widowControl w:val="0"/>
              <w:tabs>
                <w:tab w:val="left" w:pos="229"/>
              </w:tabs>
              <w:jc w:val="both"/>
              <w:rPr>
                <w:lang w:eastAsia="en-US"/>
              </w:rPr>
            </w:pPr>
            <w:r w:rsidRPr="00161606">
              <w:rPr>
                <w:sz w:val="22"/>
                <w:szCs w:val="22"/>
                <w:lang w:eastAsia="en-US"/>
              </w:rPr>
              <w:t>совершенствование духовно-нравственных качеств личности, воспитание чувства любви к мн</w:t>
            </w:r>
            <w:r w:rsidRPr="00161606">
              <w:rPr>
                <w:sz w:val="22"/>
                <w:szCs w:val="22"/>
                <w:lang w:eastAsia="en-US"/>
              </w:rPr>
              <w:t>о</w:t>
            </w:r>
            <w:r w:rsidRPr="00161606">
              <w:rPr>
                <w:sz w:val="22"/>
                <w:szCs w:val="22"/>
                <w:lang w:eastAsia="en-US"/>
              </w:rPr>
              <w:t>гонациональному Отечеству, уважительного отношения к ру</w:t>
            </w:r>
            <w:r w:rsidRPr="00161606">
              <w:rPr>
                <w:sz w:val="22"/>
                <w:szCs w:val="22"/>
                <w:lang w:eastAsia="en-US"/>
              </w:rPr>
              <w:t>с</w:t>
            </w:r>
            <w:r w:rsidRPr="00161606">
              <w:rPr>
                <w:sz w:val="22"/>
                <w:szCs w:val="22"/>
                <w:lang w:eastAsia="en-US"/>
              </w:rPr>
              <w:t>ской литер</w:t>
            </w:r>
            <w:r w:rsidR="00426827" w:rsidRPr="00161606">
              <w:rPr>
                <w:sz w:val="22"/>
                <w:szCs w:val="22"/>
                <w:lang w:eastAsia="en-US"/>
              </w:rPr>
              <w:t>атуре, культурам др</w:t>
            </w:r>
            <w:r w:rsidR="00426827" w:rsidRPr="00161606">
              <w:rPr>
                <w:sz w:val="22"/>
                <w:szCs w:val="22"/>
                <w:lang w:eastAsia="en-US"/>
              </w:rPr>
              <w:t>у</w:t>
            </w:r>
            <w:r w:rsidR="00426827" w:rsidRPr="00161606">
              <w:rPr>
                <w:sz w:val="22"/>
                <w:szCs w:val="22"/>
                <w:lang w:eastAsia="en-US"/>
              </w:rPr>
              <w:t>гих народов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B2" w:rsidRPr="00161606" w:rsidRDefault="005C22B2">
            <w:pPr>
              <w:widowControl w:val="0"/>
              <w:tabs>
                <w:tab w:val="left" w:pos="883"/>
              </w:tabs>
              <w:jc w:val="both"/>
            </w:pPr>
            <w:r w:rsidRPr="00161606">
              <w:rPr>
                <w:rStyle w:val="2"/>
                <w:rFonts w:ascii="Times New Roman" w:hAnsi="Times New Roman" w:cs="Times New Roman"/>
                <w:color w:val="auto"/>
                <w:sz w:val="22"/>
                <w:szCs w:val="22"/>
              </w:rPr>
              <w:t>умение работать с разными и</w:t>
            </w:r>
            <w:r w:rsidRPr="00161606">
              <w:rPr>
                <w:rStyle w:val="2"/>
                <w:rFonts w:ascii="Times New Roman" w:hAnsi="Times New Roman" w:cs="Times New Roman"/>
                <w:color w:val="auto"/>
                <w:sz w:val="22"/>
                <w:szCs w:val="22"/>
              </w:rPr>
              <w:t>с</w:t>
            </w:r>
            <w:r w:rsidRPr="00161606">
              <w:rPr>
                <w:rStyle w:val="2"/>
                <w:rFonts w:ascii="Times New Roman" w:hAnsi="Times New Roman" w:cs="Times New Roman"/>
                <w:color w:val="auto"/>
                <w:sz w:val="22"/>
                <w:szCs w:val="22"/>
              </w:rPr>
              <w:t>точниками информации, нах</w:t>
            </w:r>
            <w:r w:rsidRPr="00161606">
              <w:rPr>
                <w:rStyle w:val="2"/>
                <w:rFonts w:ascii="Times New Roman" w:hAnsi="Times New Roman" w:cs="Times New Roman"/>
                <w:color w:val="auto"/>
                <w:sz w:val="22"/>
                <w:szCs w:val="22"/>
              </w:rPr>
              <w:t>о</w:t>
            </w:r>
            <w:r w:rsidRPr="00161606">
              <w:rPr>
                <w:rStyle w:val="2"/>
                <w:rFonts w:ascii="Times New Roman" w:hAnsi="Times New Roman" w:cs="Times New Roman"/>
                <w:color w:val="auto"/>
                <w:sz w:val="22"/>
                <w:szCs w:val="22"/>
              </w:rPr>
              <w:t>дить ее, анали</w:t>
            </w:r>
            <w:r w:rsidRPr="00161606">
              <w:rPr>
                <w:rStyle w:val="2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зировать, испол</w:t>
            </w:r>
            <w:r w:rsidRPr="00161606">
              <w:rPr>
                <w:rStyle w:val="2"/>
                <w:rFonts w:ascii="Times New Roman" w:hAnsi="Times New Roman" w:cs="Times New Roman"/>
                <w:color w:val="auto"/>
                <w:sz w:val="22"/>
                <w:szCs w:val="22"/>
              </w:rPr>
              <w:t>ь</w:t>
            </w:r>
            <w:r w:rsidRPr="00161606">
              <w:rPr>
                <w:rStyle w:val="2"/>
                <w:rFonts w:ascii="Times New Roman" w:hAnsi="Times New Roman" w:cs="Times New Roman"/>
                <w:color w:val="auto"/>
                <w:sz w:val="22"/>
                <w:szCs w:val="22"/>
              </w:rPr>
              <w:t>зовать в самостоятельной де</w:t>
            </w:r>
            <w:r w:rsidRPr="00161606">
              <w:rPr>
                <w:rStyle w:val="2"/>
                <w:rFonts w:ascii="Times New Roman" w:hAnsi="Times New Roman" w:cs="Times New Roman"/>
                <w:color w:val="auto"/>
                <w:sz w:val="22"/>
                <w:szCs w:val="22"/>
              </w:rPr>
              <w:t>я</w:t>
            </w:r>
            <w:r w:rsidRPr="00161606">
              <w:rPr>
                <w:rStyle w:val="2"/>
                <w:rFonts w:ascii="Times New Roman" w:hAnsi="Times New Roman" w:cs="Times New Roman"/>
                <w:color w:val="auto"/>
                <w:sz w:val="22"/>
                <w:szCs w:val="22"/>
              </w:rPr>
              <w:t>тельности</w:t>
            </w:r>
            <w:r w:rsidR="00426827" w:rsidRPr="00161606">
              <w:rPr>
                <w:rStyle w:val="2"/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  <w:p w:rsidR="005C22B2" w:rsidRPr="00161606" w:rsidRDefault="005C22B2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</w:p>
        </w:tc>
      </w:tr>
      <w:tr w:rsidR="005C22B2" w:rsidRPr="00161606" w:rsidTr="00D6062B">
        <w:trPr>
          <w:trHeight w:val="2315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B2" w:rsidRPr="00D6062B" w:rsidRDefault="00D6062B" w:rsidP="00D6062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6062B">
              <w:rPr>
                <w:sz w:val="22"/>
                <w:szCs w:val="22"/>
                <w:lang w:eastAsia="en-US"/>
              </w:rPr>
              <w:t>ОК 2. Организовывать собственную</w:t>
            </w:r>
            <w:r w:rsidRPr="00D6062B">
              <w:rPr>
                <w:sz w:val="22"/>
                <w:szCs w:val="22"/>
                <w:lang w:eastAsia="en-US"/>
              </w:rPr>
              <w:br/>
              <w:t>деятельность, выбирать типовые методы и спос</w:t>
            </w:r>
            <w:r w:rsidRPr="00D6062B">
              <w:rPr>
                <w:sz w:val="22"/>
                <w:szCs w:val="22"/>
                <w:lang w:eastAsia="en-US"/>
              </w:rPr>
              <w:t>о</w:t>
            </w:r>
            <w:r w:rsidRPr="00D6062B">
              <w:rPr>
                <w:sz w:val="22"/>
                <w:szCs w:val="22"/>
                <w:lang w:eastAsia="en-US"/>
              </w:rPr>
              <w:t>бы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D6062B">
              <w:rPr>
                <w:sz w:val="22"/>
                <w:szCs w:val="22"/>
                <w:lang w:eastAsia="en-US"/>
              </w:rPr>
              <w:t>выполнения профе</w:t>
            </w:r>
            <w:r w:rsidRPr="00D6062B">
              <w:rPr>
                <w:sz w:val="22"/>
                <w:szCs w:val="22"/>
                <w:lang w:eastAsia="en-US"/>
              </w:rPr>
              <w:t>с</w:t>
            </w:r>
            <w:r w:rsidRPr="00D6062B">
              <w:rPr>
                <w:sz w:val="22"/>
                <w:szCs w:val="22"/>
                <w:lang w:eastAsia="en-US"/>
              </w:rPr>
              <w:t>сиональных задач, оц</w:t>
            </w:r>
            <w:r w:rsidRPr="00D6062B">
              <w:rPr>
                <w:sz w:val="22"/>
                <w:szCs w:val="22"/>
                <w:lang w:eastAsia="en-US"/>
              </w:rPr>
              <w:t>е</w:t>
            </w:r>
            <w:r w:rsidRPr="00D6062B">
              <w:rPr>
                <w:sz w:val="22"/>
                <w:szCs w:val="22"/>
                <w:lang w:eastAsia="en-US"/>
              </w:rPr>
              <w:t>нивать их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D6062B">
              <w:rPr>
                <w:sz w:val="22"/>
                <w:szCs w:val="22"/>
                <w:lang w:eastAsia="en-US"/>
              </w:rPr>
              <w:t>эффективность и качество.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B2" w:rsidRPr="00161606" w:rsidRDefault="005C22B2" w:rsidP="00426827">
            <w:pPr>
              <w:widowControl w:val="0"/>
              <w:tabs>
                <w:tab w:val="left" w:pos="87"/>
              </w:tabs>
              <w:jc w:val="both"/>
              <w:rPr>
                <w:lang w:eastAsia="en-US"/>
              </w:rPr>
            </w:pPr>
            <w:r w:rsidRPr="00161606">
              <w:rPr>
                <w:sz w:val="22"/>
                <w:szCs w:val="22"/>
                <w:lang w:eastAsia="en-US"/>
              </w:rPr>
              <w:t>сформированность мировоззр</w:t>
            </w:r>
            <w:r w:rsidRPr="00161606">
              <w:rPr>
                <w:sz w:val="22"/>
                <w:szCs w:val="22"/>
                <w:lang w:eastAsia="en-US"/>
              </w:rPr>
              <w:t>е</w:t>
            </w:r>
            <w:r w:rsidRPr="00161606">
              <w:rPr>
                <w:sz w:val="22"/>
                <w:szCs w:val="22"/>
                <w:lang w:eastAsia="en-US"/>
              </w:rPr>
              <w:t>ния, соответствующего совр</w:t>
            </w:r>
            <w:r w:rsidRPr="00161606">
              <w:rPr>
                <w:sz w:val="22"/>
                <w:szCs w:val="22"/>
                <w:lang w:eastAsia="en-US"/>
              </w:rPr>
              <w:t>е</w:t>
            </w:r>
            <w:r w:rsidRPr="00161606">
              <w:rPr>
                <w:sz w:val="22"/>
                <w:szCs w:val="22"/>
                <w:lang w:eastAsia="en-US"/>
              </w:rPr>
              <w:t>менному уровню развития науки и общественной практики, осн</w:t>
            </w:r>
            <w:r w:rsidRPr="00161606">
              <w:rPr>
                <w:sz w:val="22"/>
                <w:szCs w:val="22"/>
                <w:lang w:eastAsia="en-US"/>
              </w:rPr>
              <w:t>о</w:t>
            </w:r>
            <w:r w:rsidRPr="00161606">
              <w:rPr>
                <w:sz w:val="22"/>
                <w:szCs w:val="22"/>
                <w:lang w:eastAsia="en-US"/>
              </w:rPr>
              <w:t>ванного на диалоге культур, а также различных форм общес</w:t>
            </w:r>
            <w:r w:rsidRPr="00161606">
              <w:rPr>
                <w:sz w:val="22"/>
                <w:szCs w:val="22"/>
                <w:lang w:eastAsia="en-US"/>
              </w:rPr>
              <w:t>т</w:t>
            </w:r>
            <w:r w:rsidRPr="00161606">
              <w:rPr>
                <w:sz w:val="22"/>
                <w:szCs w:val="22"/>
                <w:lang w:eastAsia="en-US"/>
              </w:rPr>
              <w:t>венного сознания, осознание св</w:t>
            </w:r>
            <w:r w:rsidRPr="00161606">
              <w:rPr>
                <w:sz w:val="22"/>
                <w:szCs w:val="22"/>
                <w:lang w:eastAsia="en-US"/>
              </w:rPr>
              <w:t>о</w:t>
            </w:r>
            <w:r w:rsidRPr="00161606">
              <w:rPr>
                <w:sz w:val="22"/>
                <w:szCs w:val="22"/>
                <w:lang w:eastAsia="en-US"/>
              </w:rPr>
              <w:t>его места в по</w:t>
            </w:r>
            <w:r w:rsidR="00426827" w:rsidRPr="00161606">
              <w:rPr>
                <w:sz w:val="22"/>
                <w:szCs w:val="22"/>
                <w:lang w:eastAsia="en-US"/>
              </w:rPr>
              <w:t>ликультурном мире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2B2" w:rsidRPr="00161606" w:rsidRDefault="005C22B2">
            <w:pPr>
              <w:widowControl w:val="0"/>
              <w:tabs>
                <w:tab w:val="left" w:pos="883"/>
              </w:tabs>
              <w:jc w:val="both"/>
            </w:pPr>
            <w:r w:rsidRPr="00161606">
              <w:rPr>
                <w:rStyle w:val="2"/>
                <w:rFonts w:ascii="Times New Roman" w:hAnsi="Times New Roman" w:cs="Times New Roman"/>
                <w:color w:val="auto"/>
                <w:sz w:val="22"/>
                <w:szCs w:val="22"/>
              </w:rPr>
              <w:t>умение понимать проблему, в</w:t>
            </w:r>
            <w:r w:rsidRPr="00161606">
              <w:rPr>
                <w:rStyle w:val="2"/>
                <w:rFonts w:ascii="Times New Roman" w:hAnsi="Times New Roman" w:cs="Times New Roman"/>
                <w:color w:val="auto"/>
                <w:sz w:val="22"/>
                <w:szCs w:val="22"/>
              </w:rPr>
              <w:t>ы</w:t>
            </w:r>
            <w:r w:rsidRPr="00161606">
              <w:rPr>
                <w:rStyle w:val="2"/>
                <w:rFonts w:ascii="Times New Roman" w:hAnsi="Times New Roman" w:cs="Times New Roman"/>
                <w:color w:val="auto"/>
                <w:sz w:val="22"/>
                <w:szCs w:val="22"/>
              </w:rPr>
              <w:t>двигать гипотезу, структурир</w:t>
            </w:r>
            <w:r w:rsidRPr="00161606">
              <w:rPr>
                <w:rStyle w:val="2"/>
                <w:rFonts w:ascii="Times New Roman" w:hAnsi="Times New Roman" w:cs="Times New Roman"/>
                <w:color w:val="auto"/>
                <w:sz w:val="22"/>
                <w:szCs w:val="22"/>
              </w:rPr>
              <w:t>о</w:t>
            </w:r>
            <w:r w:rsidRPr="00161606">
              <w:rPr>
                <w:rStyle w:val="2"/>
                <w:rFonts w:ascii="Times New Roman" w:hAnsi="Times New Roman" w:cs="Times New Roman"/>
                <w:color w:val="auto"/>
                <w:sz w:val="22"/>
                <w:szCs w:val="22"/>
              </w:rPr>
              <w:t>вать материал, подбирать арг</w:t>
            </w:r>
            <w:r w:rsidRPr="00161606">
              <w:rPr>
                <w:rStyle w:val="2"/>
                <w:rFonts w:ascii="Times New Roman" w:hAnsi="Times New Roman" w:cs="Times New Roman"/>
                <w:color w:val="auto"/>
                <w:sz w:val="22"/>
                <w:szCs w:val="22"/>
              </w:rPr>
              <w:t>у</w:t>
            </w:r>
            <w:r w:rsidRPr="00161606">
              <w:rPr>
                <w:rStyle w:val="2"/>
                <w:rFonts w:ascii="Times New Roman" w:hAnsi="Times New Roman" w:cs="Times New Roman"/>
                <w:color w:val="auto"/>
                <w:sz w:val="22"/>
                <w:szCs w:val="22"/>
              </w:rPr>
              <w:t>менты для подтверждения собс</w:t>
            </w:r>
            <w:r w:rsidRPr="00161606">
              <w:rPr>
                <w:rStyle w:val="2"/>
                <w:rFonts w:ascii="Times New Roman" w:hAnsi="Times New Roman" w:cs="Times New Roman"/>
                <w:color w:val="auto"/>
                <w:sz w:val="22"/>
                <w:szCs w:val="22"/>
              </w:rPr>
              <w:t>т</w:t>
            </w:r>
            <w:r w:rsidRPr="00161606">
              <w:rPr>
                <w:rStyle w:val="2"/>
                <w:rFonts w:ascii="Times New Roman" w:hAnsi="Times New Roman" w:cs="Times New Roman"/>
                <w:color w:val="auto"/>
                <w:sz w:val="22"/>
                <w:szCs w:val="22"/>
              </w:rPr>
              <w:t>венной позиции, выделять пр</w:t>
            </w:r>
            <w:r w:rsidRPr="00161606">
              <w:rPr>
                <w:rStyle w:val="2"/>
                <w:rFonts w:ascii="Times New Roman" w:hAnsi="Times New Roman" w:cs="Times New Roman"/>
                <w:color w:val="auto"/>
                <w:sz w:val="22"/>
                <w:szCs w:val="22"/>
              </w:rPr>
              <w:t>и</w:t>
            </w:r>
            <w:r w:rsidRPr="00161606">
              <w:rPr>
                <w:rStyle w:val="2"/>
                <w:rFonts w:ascii="Times New Roman" w:hAnsi="Times New Roman" w:cs="Times New Roman"/>
                <w:color w:val="auto"/>
                <w:sz w:val="22"/>
                <w:szCs w:val="22"/>
              </w:rPr>
              <w:t>чинно-следственные связи в ус</w:t>
            </w:r>
            <w:r w:rsidRPr="00161606">
              <w:rPr>
                <w:rStyle w:val="2"/>
                <w:rFonts w:ascii="Times New Roman" w:hAnsi="Times New Roman" w:cs="Times New Roman"/>
                <w:color w:val="auto"/>
                <w:sz w:val="22"/>
                <w:szCs w:val="22"/>
              </w:rPr>
              <w:t>т</w:t>
            </w:r>
            <w:r w:rsidRPr="00161606">
              <w:rPr>
                <w:rStyle w:val="2"/>
                <w:rFonts w:ascii="Times New Roman" w:hAnsi="Times New Roman" w:cs="Times New Roman"/>
                <w:color w:val="auto"/>
                <w:sz w:val="22"/>
                <w:szCs w:val="22"/>
              </w:rPr>
              <w:t>ных и письменных высказыван</w:t>
            </w:r>
            <w:r w:rsidRPr="00161606">
              <w:rPr>
                <w:rStyle w:val="2"/>
                <w:rFonts w:ascii="Times New Roman" w:hAnsi="Times New Roman" w:cs="Times New Roman"/>
                <w:color w:val="auto"/>
                <w:sz w:val="22"/>
                <w:szCs w:val="22"/>
              </w:rPr>
              <w:t>и</w:t>
            </w:r>
            <w:r w:rsidRPr="00161606">
              <w:rPr>
                <w:rStyle w:val="2"/>
                <w:rFonts w:ascii="Times New Roman" w:hAnsi="Times New Roman" w:cs="Times New Roman"/>
                <w:color w:val="auto"/>
                <w:sz w:val="22"/>
                <w:szCs w:val="22"/>
              </w:rPr>
              <w:t>ях, фор</w:t>
            </w:r>
            <w:r w:rsidRPr="00161606">
              <w:rPr>
                <w:rStyle w:val="2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мулировать выводы</w:t>
            </w:r>
            <w:r w:rsidR="00426827" w:rsidRPr="00161606">
              <w:rPr>
                <w:rStyle w:val="2"/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</w:tr>
      <w:tr w:rsidR="005C22B2" w:rsidRPr="00161606" w:rsidTr="005C22B2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2B2" w:rsidRPr="00D6062B" w:rsidRDefault="00D6062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6062B">
              <w:rPr>
                <w:sz w:val="22"/>
                <w:szCs w:val="22"/>
                <w:lang w:eastAsia="en-US"/>
              </w:rPr>
              <w:t>ОК 3. Принимать реш</w:t>
            </w:r>
            <w:r w:rsidRPr="00D6062B">
              <w:rPr>
                <w:sz w:val="22"/>
                <w:szCs w:val="22"/>
                <w:lang w:eastAsia="en-US"/>
              </w:rPr>
              <w:t>е</w:t>
            </w:r>
            <w:r w:rsidRPr="00D6062B">
              <w:rPr>
                <w:sz w:val="22"/>
                <w:szCs w:val="22"/>
                <w:lang w:eastAsia="en-US"/>
              </w:rPr>
              <w:t>ния в стандартных и</w:t>
            </w:r>
            <w:r w:rsidRPr="00D6062B">
              <w:rPr>
                <w:sz w:val="22"/>
                <w:szCs w:val="22"/>
                <w:lang w:eastAsia="en-US"/>
              </w:rPr>
              <w:br/>
              <w:t>нестандартных ситуац</w:t>
            </w:r>
            <w:r w:rsidRPr="00D6062B">
              <w:rPr>
                <w:sz w:val="22"/>
                <w:szCs w:val="22"/>
                <w:lang w:eastAsia="en-US"/>
              </w:rPr>
              <w:t>и</w:t>
            </w:r>
            <w:r w:rsidRPr="00D6062B">
              <w:rPr>
                <w:sz w:val="22"/>
                <w:szCs w:val="22"/>
                <w:lang w:eastAsia="en-US"/>
              </w:rPr>
              <w:t>ях и нести за них</w:t>
            </w:r>
            <w:r w:rsidRPr="00D6062B">
              <w:rPr>
                <w:sz w:val="22"/>
                <w:szCs w:val="22"/>
                <w:lang w:eastAsia="en-US"/>
              </w:rPr>
              <w:br/>
              <w:t>ответственность.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B2" w:rsidRPr="00161606" w:rsidRDefault="005C22B2" w:rsidP="00426827">
            <w:pPr>
              <w:widowControl w:val="0"/>
              <w:tabs>
                <w:tab w:val="left" w:pos="229"/>
              </w:tabs>
              <w:jc w:val="both"/>
              <w:rPr>
                <w:lang w:eastAsia="en-US"/>
              </w:rPr>
            </w:pPr>
            <w:r w:rsidRPr="00161606">
              <w:rPr>
                <w:sz w:val="22"/>
                <w:szCs w:val="22"/>
                <w:lang w:eastAsia="en-US"/>
              </w:rPr>
              <w:t>сформированность основ сам</w:t>
            </w:r>
            <w:r w:rsidRPr="00161606">
              <w:rPr>
                <w:sz w:val="22"/>
                <w:szCs w:val="22"/>
                <w:lang w:eastAsia="en-US"/>
              </w:rPr>
              <w:t>о</w:t>
            </w:r>
            <w:r w:rsidRPr="00161606">
              <w:rPr>
                <w:sz w:val="22"/>
                <w:szCs w:val="22"/>
                <w:lang w:eastAsia="en-US"/>
              </w:rPr>
              <w:t>развития и самовоспитания в с</w:t>
            </w:r>
            <w:r w:rsidRPr="00161606">
              <w:rPr>
                <w:sz w:val="22"/>
                <w:szCs w:val="22"/>
                <w:lang w:eastAsia="en-US"/>
              </w:rPr>
              <w:t>о</w:t>
            </w:r>
            <w:r w:rsidRPr="00161606">
              <w:rPr>
                <w:sz w:val="22"/>
                <w:szCs w:val="22"/>
                <w:lang w:eastAsia="en-US"/>
              </w:rPr>
              <w:t>ответствии с общечеловеческими ценностями и идеалами гражда</w:t>
            </w:r>
            <w:r w:rsidRPr="00161606">
              <w:rPr>
                <w:sz w:val="22"/>
                <w:szCs w:val="22"/>
                <w:lang w:eastAsia="en-US"/>
              </w:rPr>
              <w:t>н</w:t>
            </w:r>
            <w:r w:rsidRPr="00161606">
              <w:rPr>
                <w:sz w:val="22"/>
                <w:szCs w:val="22"/>
                <w:lang w:eastAsia="en-US"/>
              </w:rPr>
              <w:t>ского общества; готов</w:t>
            </w:r>
            <w:r w:rsidRPr="00161606">
              <w:rPr>
                <w:sz w:val="22"/>
                <w:szCs w:val="22"/>
                <w:lang w:eastAsia="en-US"/>
              </w:rPr>
              <w:softHyphen/>
              <w:t>ность и способность к самостоятельной, творческо</w:t>
            </w:r>
            <w:r w:rsidR="00426827" w:rsidRPr="00161606">
              <w:rPr>
                <w:sz w:val="22"/>
                <w:szCs w:val="22"/>
                <w:lang w:eastAsia="en-US"/>
              </w:rPr>
              <w:t>й и ответственной де</w:t>
            </w:r>
            <w:r w:rsidR="00426827" w:rsidRPr="00161606">
              <w:rPr>
                <w:sz w:val="22"/>
                <w:szCs w:val="22"/>
                <w:lang w:eastAsia="en-US"/>
              </w:rPr>
              <w:t>я</w:t>
            </w:r>
            <w:r w:rsidR="00426827" w:rsidRPr="00161606">
              <w:rPr>
                <w:sz w:val="22"/>
                <w:szCs w:val="22"/>
                <w:lang w:eastAsia="en-US"/>
              </w:rPr>
              <w:t>тель</w:t>
            </w:r>
            <w:r w:rsidR="00426827" w:rsidRPr="00161606">
              <w:rPr>
                <w:sz w:val="22"/>
                <w:szCs w:val="22"/>
                <w:lang w:eastAsia="en-US"/>
              </w:rPr>
              <w:softHyphen/>
              <w:t>ности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B2" w:rsidRPr="00161606" w:rsidRDefault="005C22B2">
            <w:pPr>
              <w:widowControl w:val="0"/>
              <w:tabs>
                <w:tab w:val="left" w:pos="883"/>
              </w:tabs>
              <w:jc w:val="both"/>
            </w:pPr>
            <w:r w:rsidRPr="00161606">
              <w:rPr>
                <w:rStyle w:val="2"/>
                <w:rFonts w:ascii="Times New Roman" w:hAnsi="Times New Roman" w:cs="Times New Roman"/>
                <w:color w:val="auto"/>
                <w:sz w:val="22"/>
                <w:szCs w:val="22"/>
              </w:rPr>
              <w:t>умение работать с разными и</w:t>
            </w:r>
            <w:r w:rsidRPr="00161606">
              <w:rPr>
                <w:rStyle w:val="2"/>
                <w:rFonts w:ascii="Times New Roman" w:hAnsi="Times New Roman" w:cs="Times New Roman"/>
                <w:color w:val="auto"/>
                <w:sz w:val="22"/>
                <w:szCs w:val="22"/>
              </w:rPr>
              <w:t>с</w:t>
            </w:r>
            <w:r w:rsidRPr="00161606">
              <w:rPr>
                <w:rStyle w:val="2"/>
                <w:rFonts w:ascii="Times New Roman" w:hAnsi="Times New Roman" w:cs="Times New Roman"/>
                <w:color w:val="auto"/>
                <w:sz w:val="22"/>
                <w:szCs w:val="22"/>
              </w:rPr>
              <w:t>точниками информации, нах</w:t>
            </w:r>
            <w:r w:rsidRPr="00161606">
              <w:rPr>
                <w:rStyle w:val="2"/>
                <w:rFonts w:ascii="Times New Roman" w:hAnsi="Times New Roman" w:cs="Times New Roman"/>
                <w:color w:val="auto"/>
                <w:sz w:val="22"/>
                <w:szCs w:val="22"/>
              </w:rPr>
              <w:t>о</w:t>
            </w:r>
            <w:r w:rsidRPr="00161606">
              <w:rPr>
                <w:rStyle w:val="2"/>
                <w:rFonts w:ascii="Times New Roman" w:hAnsi="Times New Roman" w:cs="Times New Roman"/>
                <w:color w:val="auto"/>
                <w:sz w:val="22"/>
                <w:szCs w:val="22"/>
              </w:rPr>
              <w:t>дить ее, анали</w:t>
            </w:r>
            <w:r w:rsidRPr="00161606">
              <w:rPr>
                <w:rStyle w:val="2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зировать, испол</w:t>
            </w:r>
            <w:r w:rsidRPr="00161606">
              <w:rPr>
                <w:rStyle w:val="2"/>
                <w:rFonts w:ascii="Times New Roman" w:hAnsi="Times New Roman" w:cs="Times New Roman"/>
                <w:color w:val="auto"/>
                <w:sz w:val="22"/>
                <w:szCs w:val="22"/>
              </w:rPr>
              <w:t>ь</w:t>
            </w:r>
            <w:r w:rsidRPr="00161606">
              <w:rPr>
                <w:rStyle w:val="2"/>
                <w:rFonts w:ascii="Times New Roman" w:hAnsi="Times New Roman" w:cs="Times New Roman"/>
                <w:color w:val="auto"/>
                <w:sz w:val="22"/>
                <w:szCs w:val="22"/>
              </w:rPr>
              <w:t>зовать в самостоятельной де</w:t>
            </w:r>
            <w:r w:rsidRPr="00161606">
              <w:rPr>
                <w:rStyle w:val="2"/>
                <w:rFonts w:ascii="Times New Roman" w:hAnsi="Times New Roman" w:cs="Times New Roman"/>
                <w:color w:val="auto"/>
                <w:sz w:val="22"/>
                <w:szCs w:val="22"/>
              </w:rPr>
              <w:t>я</w:t>
            </w:r>
            <w:r w:rsidRPr="00161606">
              <w:rPr>
                <w:rStyle w:val="2"/>
                <w:rFonts w:ascii="Times New Roman" w:hAnsi="Times New Roman" w:cs="Times New Roman"/>
                <w:color w:val="auto"/>
                <w:sz w:val="22"/>
                <w:szCs w:val="22"/>
              </w:rPr>
              <w:t>тельности</w:t>
            </w:r>
            <w:r w:rsidR="00426827" w:rsidRPr="00161606">
              <w:rPr>
                <w:rStyle w:val="2"/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  <w:p w:rsidR="005C22B2" w:rsidRPr="00161606" w:rsidRDefault="005C22B2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</w:p>
        </w:tc>
      </w:tr>
      <w:tr w:rsidR="005C22B2" w:rsidRPr="00161606" w:rsidTr="005C22B2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B2" w:rsidRPr="00D6062B" w:rsidRDefault="00D6062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D6062B">
              <w:rPr>
                <w:sz w:val="22"/>
                <w:szCs w:val="22"/>
                <w:lang w:eastAsia="en-US"/>
              </w:rPr>
              <w:t>ОК 4. Осуществлять поиск и использование</w:t>
            </w:r>
            <w:r w:rsidRPr="00D6062B">
              <w:rPr>
                <w:sz w:val="22"/>
                <w:szCs w:val="22"/>
                <w:lang w:eastAsia="en-US"/>
              </w:rPr>
              <w:br/>
              <w:t>информации, необходимой для эффективного</w:t>
            </w:r>
            <w:r w:rsidRPr="00D6062B">
              <w:rPr>
                <w:sz w:val="22"/>
                <w:szCs w:val="22"/>
                <w:lang w:eastAsia="en-US"/>
              </w:rPr>
              <w:br/>
              <w:t>выполнения профессиональных задач,</w:t>
            </w:r>
            <w:r w:rsidRPr="00D6062B">
              <w:rPr>
                <w:sz w:val="22"/>
                <w:szCs w:val="22"/>
                <w:lang w:eastAsia="en-US"/>
              </w:rPr>
              <w:br/>
              <w:t>профессионального и личностного развития.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2B2" w:rsidRPr="00161606" w:rsidRDefault="005C22B2">
            <w:pPr>
              <w:widowControl w:val="0"/>
              <w:tabs>
                <w:tab w:val="left" w:pos="883"/>
              </w:tabs>
              <w:jc w:val="both"/>
              <w:rPr>
                <w:lang w:eastAsia="en-US"/>
              </w:rPr>
            </w:pPr>
            <w:r w:rsidRPr="00161606">
              <w:rPr>
                <w:sz w:val="22"/>
                <w:szCs w:val="22"/>
                <w:lang w:eastAsia="en-US"/>
              </w:rPr>
              <w:t>сформированность основ сам</w:t>
            </w:r>
            <w:r w:rsidRPr="00161606">
              <w:rPr>
                <w:sz w:val="22"/>
                <w:szCs w:val="22"/>
                <w:lang w:eastAsia="en-US"/>
              </w:rPr>
              <w:t>о</w:t>
            </w:r>
            <w:r w:rsidRPr="00161606">
              <w:rPr>
                <w:sz w:val="22"/>
                <w:szCs w:val="22"/>
                <w:lang w:eastAsia="en-US"/>
              </w:rPr>
              <w:t>развития и самовоспитания в с</w:t>
            </w:r>
            <w:r w:rsidRPr="00161606">
              <w:rPr>
                <w:sz w:val="22"/>
                <w:szCs w:val="22"/>
                <w:lang w:eastAsia="en-US"/>
              </w:rPr>
              <w:t>о</w:t>
            </w:r>
            <w:r w:rsidRPr="00161606">
              <w:rPr>
                <w:sz w:val="22"/>
                <w:szCs w:val="22"/>
                <w:lang w:eastAsia="en-US"/>
              </w:rPr>
              <w:t>ответствии с общечеловеческими ценностями и идеалами гражда</w:t>
            </w:r>
            <w:r w:rsidRPr="00161606">
              <w:rPr>
                <w:sz w:val="22"/>
                <w:szCs w:val="22"/>
                <w:lang w:eastAsia="en-US"/>
              </w:rPr>
              <w:t>н</w:t>
            </w:r>
            <w:r w:rsidRPr="00161606">
              <w:rPr>
                <w:sz w:val="22"/>
                <w:szCs w:val="22"/>
                <w:lang w:eastAsia="en-US"/>
              </w:rPr>
              <w:t>ского общества; готов</w:t>
            </w:r>
            <w:r w:rsidRPr="00161606">
              <w:rPr>
                <w:sz w:val="22"/>
                <w:szCs w:val="22"/>
                <w:lang w:eastAsia="en-US"/>
              </w:rPr>
              <w:softHyphen/>
              <w:t>ность и способность к самостоятельной, творческой и ответственной де</w:t>
            </w:r>
            <w:r w:rsidRPr="00161606">
              <w:rPr>
                <w:sz w:val="22"/>
                <w:szCs w:val="22"/>
                <w:lang w:eastAsia="en-US"/>
              </w:rPr>
              <w:t>я</w:t>
            </w:r>
            <w:r w:rsidRPr="00161606">
              <w:rPr>
                <w:sz w:val="22"/>
                <w:szCs w:val="22"/>
                <w:lang w:eastAsia="en-US"/>
              </w:rPr>
              <w:t>тель</w:t>
            </w:r>
            <w:r w:rsidRPr="00161606">
              <w:rPr>
                <w:sz w:val="22"/>
                <w:szCs w:val="22"/>
                <w:lang w:eastAsia="en-US"/>
              </w:rPr>
              <w:softHyphen/>
              <w:t>ности; использование для решения познавательных и ко</w:t>
            </w:r>
            <w:r w:rsidRPr="00161606">
              <w:rPr>
                <w:sz w:val="22"/>
                <w:szCs w:val="22"/>
                <w:lang w:eastAsia="en-US"/>
              </w:rPr>
              <w:t>м</w:t>
            </w:r>
            <w:r w:rsidRPr="00161606">
              <w:rPr>
                <w:sz w:val="22"/>
                <w:szCs w:val="22"/>
                <w:lang w:eastAsia="en-US"/>
              </w:rPr>
              <w:t>муникативных задач раз</w:t>
            </w:r>
            <w:r w:rsidRPr="00161606">
              <w:rPr>
                <w:sz w:val="22"/>
                <w:szCs w:val="22"/>
                <w:lang w:eastAsia="en-US"/>
              </w:rPr>
              <w:softHyphen/>
              <w:t>личных источников информации (слов</w:t>
            </w:r>
            <w:r w:rsidRPr="00161606">
              <w:rPr>
                <w:sz w:val="22"/>
                <w:szCs w:val="22"/>
                <w:lang w:eastAsia="en-US"/>
              </w:rPr>
              <w:t>а</w:t>
            </w:r>
            <w:r w:rsidRPr="00161606">
              <w:rPr>
                <w:sz w:val="22"/>
                <w:szCs w:val="22"/>
                <w:lang w:eastAsia="en-US"/>
              </w:rPr>
              <w:t>рей, энцикло</w:t>
            </w:r>
            <w:r w:rsidR="00426827" w:rsidRPr="00161606">
              <w:rPr>
                <w:sz w:val="22"/>
                <w:szCs w:val="22"/>
                <w:lang w:eastAsia="en-US"/>
              </w:rPr>
              <w:t xml:space="preserve">педий, </w:t>
            </w:r>
            <w:proofErr w:type="spellStart"/>
            <w:r w:rsidR="00426827" w:rsidRPr="00161606">
              <w:rPr>
                <w:sz w:val="22"/>
                <w:szCs w:val="22"/>
                <w:lang w:eastAsia="en-US"/>
              </w:rPr>
              <w:t>интернет-ресурсов</w:t>
            </w:r>
            <w:proofErr w:type="spellEnd"/>
            <w:r w:rsidR="00426827" w:rsidRPr="00161606">
              <w:rPr>
                <w:sz w:val="22"/>
                <w:szCs w:val="22"/>
                <w:lang w:eastAsia="en-US"/>
              </w:rPr>
              <w:t xml:space="preserve"> и др.)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B2" w:rsidRPr="00161606" w:rsidRDefault="005C22B2">
            <w:pPr>
              <w:widowControl w:val="0"/>
              <w:tabs>
                <w:tab w:val="left" w:pos="883"/>
              </w:tabs>
              <w:jc w:val="both"/>
            </w:pPr>
            <w:r w:rsidRPr="00161606">
              <w:rPr>
                <w:rStyle w:val="2"/>
                <w:rFonts w:ascii="Times New Roman" w:hAnsi="Times New Roman" w:cs="Times New Roman"/>
                <w:color w:val="auto"/>
                <w:sz w:val="22"/>
                <w:szCs w:val="22"/>
              </w:rPr>
              <w:t>умение самостоятельно орган</w:t>
            </w:r>
            <w:r w:rsidRPr="00161606">
              <w:rPr>
                <w:rStyle w:val="2"/>
                <w:rFonts w:ascii="Times New Roman" w:hAnsi="Times New Roman" w:cs="Times New Roman"/>
                <w:color w:val="auto"/>
                <w:sz w:val="22"/>
                <w:szCs w:val="22"/>
              </w:rPr>
              <w:t>и</w:t>
            </w:r>
            <w:r w:rsidRPr="00161606">
              <w:rPr>
                <w:rStyle w:val="2"/>
                <w:rFonts w:ascii="Times New Roman" w:hAnsi="Times New Roman" w:cs="Times New Roman"/>
                <w:color w:val="auto"/>
                <w:sz w:val="22"/>
                <w:szCs w:val="22"/>
              </w:rPr>
              <w:t>зовывать собственную деятел</w:t>
            </w:r>
            <w:r w:rsidRPr="00161606">
              <w:rPr>
                <w:rStyle w:val="2"/>
                <w:rFonts w:ascii="Times New Roman" w:hAnsi="Times New Roman" w:cs="Times New Roman"/>
                <w:color w:val="auto"/>
                <w:sz w:val="22"/>
                <w:szCs w:val="22"/>
              </w:rPr>
              <w:t>ь</w:t>
            </w:r>
            <w:r w:rsidRPr="00161606">
              <w:rPr>
                <w:rStyle w:val="2"/>
                <w:rFonts w:ascii="Times New Roman" w:hAnsi="Times New Roman" w:cs="Times New Roman"/>
                <w:color w:val="auto"/>
                <w:sz w:val="22"/>
                <w:szCs w:val="22"/>
              </w:rPr>
              <w:t>ность, оценивать ее, определять сферу своих интересов</w:t>
            </w:r>
            <w:r w:rsidR="00426827" w:rsidRPr="00161606">
              <w:rPr>
                <w:rStyle w:val="2"/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  <w:p w:rsidR="005C22B2" w:rsidRPr="00161606" w:rsidRDefault="005C22B2">
            <w:pPr>
              <w:spacing w:line="276" w:lineRule="auto"/>
              <w:rPr>
                <w:lang w:eastAsia="en-US"/>
              </w:rPr>
            </w:pPr>
          </w:p>
        </w:tc>
      </w:tr>
      <w:tr w:rsidR="005C22B2" w:rsidRPr="00161606" w:rsidTr="005C22B2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2B2" w:rsidRPr="00D6062B" w:rsidRDefault="00D6062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6062B">
              <w:rPr>
                <w:sz w:val="22"/>
                <w:szCs w:val="22"/>
                <w:lang w:eastAsia="en-US"/>
              </w:rPr>
              <w:t>ОК 5. Использовать</w:t>
            </w:r>
            <w:r w:rsidRPr="00D6062B">
              <w:rPr>
                <w:sz w:val="22"/>
                <w:szCs w:val="22"/>
                <w:lang w:eastAsia="en-US"/>
              </w:rPr>
              <w:br/>
              <w:t>информационно-коммуникационные те</w:t>
            </w:r>
            <w:r w:rsidRPr="00D6062B">
              <w:rPr>
                <w:sz w:val="22"/>
                <w:szCs w:val="22"/>
                <w:lang w:eastAsia="en-US"/>
              </w:rPr>
              <w:t>х</w:t>
            </w:r>
            <w:r w:rsidRPr="00D6062B">
              <w:rPr>
                <w:sz w:val="22"/>
                <w:szCs w:val="22"/>
                <w:lang w:eastAsia="en-US"/>
              </w:rPr>
              <w:t>нологии в</w:t>
            </w:r>
            <w:r w:rsidRPr="00D6062B">
              <w:rPr>
                <w:sz w:val="22"/>
                <w:szCs w:val="22"/>
                <w:lang w:eastAsia="en-US"/>
              </w:rPr>
              <w:br/>
              <w:t>профессиональной де</w:t>
            </w:r>
            <w:r w:rsidRPr="00D6062B">
              <w:rPr>
                <w:sz w:val="22"/>
                <w:szCs w:val="22"/>
                <w:lang w:eastAsia="en-US"/>
              </w:rPr>
              <w:t>я</w:t>
            </w:r>
            <w:r w:rsidRPr="00D6062B">
              <w:rPr>
                <w:sz w:val="22"/>
                <w:szCs w:val="22"/>
                <w:lang w:eastAsia="en-US"/>
              </w:rPr>
              <w:t>тельности.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B2" w:rsidRPr="00161606" w:rsidRDefault="005C22B2" w:rsidP="006F7D56">
            <w:pPr>
              <w:widowControl w:val="0"/>
              <w:numPr>
                <w:ilvl w:val="0"/>
                <w:numId w:val="12"/>
              </w:numPr>
              <w:tabs>
                <w:tab w:val="left" w:pos="87"/>
              </w:tabs>
              <w:jc w:val="both"/>
              <w:rPr>
                <w:lang w:eastAsia="en-US"/>
              </w:rPr>
            </w:pPr>
            <w:r w:rsidRPr="00161606">
              <w:rPr>
                <w:sz w:val="22"/>
                <w:szCs w:val="22"/>
                <w:lang w:eastAsia="en-US"/>
              </w:rPr>
              <w:t>использование для решения п</w:t>
            </w:r>
            <w:r w:rsidRPr="00161606">
              <w:rPr>
                <w:sz w:val="22"/>
                <w:szCs w:val="22"/>
                <w:lang w:eastAsia="en-US"/>
              </w:rPr>
              <w:t>о</w:t>
            </w:r>
            <w:r w:rsidRPr="00161606">
              <w:rPr>
                <w:sz w:val="22"/>
                <w:szCs w:val="22"/>
                <w:lang w:eastAsia="en-US"/>
              </w:rPr>
              <w:t>знавательных и коммуникати</w:t>
            </w:r>
            <w:r w:rsidRPr="00161606">
              <w:rPr>
                <w:sz w:val="22"/>
                <w:szCs w:val="22"/>
                <w:lang w:eastAsia="en-US"/>
              </w:rPr>
              <w:t>в</w:t>
            </w:r>
            <w:r w:rsidRPr="00161606">
              <w:rPr>
                <w:sz w:val="22"/>
                <w:szCs w:val="22"/>
                <w:lang w:eastAsia="en-US"/>
              </w:rPr>
              <w:t>ных задач раз</w:t>
            </w:r>
            <w:r w:rsidRPr="00161606">
              <w:rPr>
                <w:sz w:val="22"/>
                <w:szCs w:val="22"/>
                <w:lang w:eastAsia="en-US"/>
              </w:rPr>
              <w:softHyphen/>
              <w:t>личных источников информации (словарей, энцикл</w:t>
            </w:r>
            <w:r w:rsidRPr="00161606">
              <w:rPr>
                <w:sz w:val="22"/>
                <w:szCs w:val="22"/>
                <w:lang w:eastAsia="en-US"/>
              </w:rPr>
              <w:t>о</w:t>
            </w:r>
            <w:r w:rsidR="00426827" w:rsidRPr="00161606">
              <w:rPr>
                <w:sz w:val="22"/>
                <w:szCs w:val="22"/>
                <w:lang w:eastAsia="en-US"/>
              </w:rPr>
              <w:t xml:space="preserve">педий, </w:t>
            </w:r>
            <w:proofErr w:type="spellStart"/>
            <w:r w:rsidR="00426827" w:rsidRPr="00161606">
              <w:rPr>
                <w:sz w:val="22"/>
                <w:szCs w:val="22"/>
                <w:lang w:eastAsia="en-US"/>
              </w:rPr>
              <w:t>интернет-ресурсов</w:t>
            </w:r>
            <w:proofErr w:type="spellEnd"/>
            <w:r w:rsidR="00426827" w:rsidRPr="00161606">
              <w:rPr>
                <w:sz w:val="22"/>
                <w:szCs w:val="22"/>
                <w:lang w:eastAsia="en-US"/>
              </w:rPr>
              <w:t xml:space="preserve"> и др.).</w:t>
            </w:r>
          </w:p>
          <w:p w:rsidR="005C22B2" w:rsidRPr="00161606" w:rsidRDefault="005C22B2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lang w:eastAsia="en-US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B2" w:rsidRPr="00161606" w:rsidRDefault="005C22B2" w:rsidP="00D6062B">
            <w:pPr>
              <w:widowControl w:val="0"/>
              <w:tabs>
                <w:tab w:val="left" w:pos="883"/>
              </w:tabs>
              <w:jc w:val="both"/>
            </w:pPr>
            <w:r w:rsidRPr="00161606">
              <w:rPr>
                <w:rStyle w:val="2"/>
                <w:rFonts w:ascii="Times New Roman" w:hAnsi="Times New Roman" w:cs="Times New Roman"/>
                <w:color w:val="auto"/>
                <w:sz w:val="22"/>
                <w:szCs w:val="22"/>
              </w:rPr>
              <w:t>владение навыками познавател</w:t>
            </w:r>
            <w:r w:rsidRPr="00161606">
              <w:rPr>
                <w:rStyle w:val="2"/>
                <w:rFonts w:ascii="Times New Roman" w:hAnsi="Times New Roman" w:cs="Times New Roman"/>
                <w:color w:val="auto"/>
                <w:sz w:val="22"/>
                <w:szCs w:val="22"/>
              </w:rPr>
              <w:t>ь</w:t>
            </w:r>
            <w:r w:rsidRPr="00161606">
              <w:rPr>
                <w:rStyle w:val="2"/>
                <w:rFonts w:ascii="Times New Roman" w:hAnsi="Times New Roman" w:cs="Times New Roman"/>
                <w:color w:val="auto"/>
                <w:sz w:val="22"/>
                <w:szCs w:val="22"/>
              </w:rPr>
              <w:t>ной, учебно-исследовательской и проектной деятельности, нав</w:t>
            </w:r>
            <w:r w:rsidRPr="00161606">
              <w:rPr>
                <w:rStyle w:val="2"/>
                <w:rFonts w:ascii="Times New Roman" w:hAnsi="Times New Roman" w:cs="Times New Roman"/>
                <w:color w:val="auto"/>
                <w:sz w:val="22"/>
                <w:szCs w:val="22"/>
              </w:rPr>
              <w:t>ы</w:t>
            </w:r>
            <w:r w:rsidRPr="00161606">
              <w:rPr>
                <w:rStyle w:val="2"/>
                <w:rFonts w:ascii="Times New Roman" w:hAnsi="Times New Roman" w:cs="Times New Roman"/>
                <w:color w:val="auto"/>
                <w:sz w:val="22"/>
                <w:szCs w:val="22"/>
              </w:rPr>
              <w:t>ками разрешения проблем; сп</w:t>
            </w:r>
            <w:r w:rsidRPr="00161606">
              <w:rPr>
                <w:rStyle w:val="2"/>
                <w:rFonts w:ascii="Times New Roman" w:hAnsi="Times New Roman" w:cs="Times New Roman"/>
                <w:color w:val="auto"/>
                <w:sz w:val="22"/>
                <w:szCs w:val="22"/>
              </w:rPr>
              <w:t>о</w:t>
            </w:r>
            <w:r w:rsidRPr="00161606">
              <w:rPr>
                <w:rStyle w:val="2"/>
                <w:rFonts w:ascii="Times New Roman" w:hAnsi="Times New Roman" w:cs="Times New Roman"/>
                <w:color w:val="auto"/>
                <w:sz w:val="22"/>
                <w:szCs w:val="22"/>
              </w:rPr>
              <w:t>собность и готовность к сам</w:t>
            </w:r>
            <w:r w:rsidRPr="00161606">
              <w:rPr>
                <w:rStyle w:val="2"/>
                <w:rFonts w:ascii="Times New Roman" w:hAnsi="Times New Roman" w:cs="Times New Roman"/>
                <w:color w:val="auto"/>
                <w:sz w:val="22"/>
                <w:szCs w:val="22"/>
              </w:rPr>
              <w:t>о</w:t>
            </w:r>
            <w:r w:rsidRPr="00161606">
              <w:rPr>
                <w:rStyle w:val="2"/>
                <w:rFonts w:ascii="Times New Roman" w:hAnsi="Times New Roman" w:cs="Times New Roman"/>
                <w:color w:val="auto"/>
                <w:sz w:val="22"/>
                <w:szCs w:val="22"/>
              </w:rPr>
              <w:t>стоятельному поиску методов решения практических задач, применению различных методов познания</w:t>
            </w:r>
            <w:r w:rsidR="00426827" w:rsidRPr="00161606">
              <w:rPr>
                <w:rStyle w:val="2"/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</w:tr>
      <w:tr w:rsidR="005C22B2" w:rsidRPr="00161606" w:rsidTr="005C22B2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B2" w:rsidRPr="00D6062B" w:rsidRDefault="00D6062B" w:rsidP="00D6062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D6062B">
              <w:rPr>
                <w:sz w:val="22"/>
                <w:szCs w:val="22"/>
                <w:lang w:eastAsia="en-US"/>
              </w:rPr>
              <w:t>ОК 6. Работать в коллективе и в команде,</w:t>
            </w:r>
            <w:r w:rsidRPr="00D6062B">
              <w:rPr>
                <w:sz w:val="22"/>
                <w:szCs w:val="22"/>
                <w:lang w:eastAsia="en-US"/>
              </w:rPr>
              <w:br/>
              <w:t xml:space="preserve">эффективно общаться с коллегами, </w:t>
            </w:r>
            <w:r>
              <w:rPr>
                <w:sz w:val="22"/>
                <w:szCs w:val="22"/>
                <w:lang w:eastAsia="en-US"/>
              </w:rPr>
              <w:t>р</w:t>
            </w:r>
            <w:r w:rsidRPr="00D6062B">
              <w:rPr>
                <w:sz w:val="22"/>
                <w:szCs w:val="22"/>
                <w:lang w:eastAsia="en-US"/>
              </w:rPr>
              <w:t>уководством,</w:t>
            </w:r>
            <w:r w:rsidRPr="00D6062B">
              <w:rPr>
                <w:sz w:val="22"/>
                <w:szCs w:val="22"/>
                <w:lang w:eastAsia="en-US"/>
              </w:rPr>
              <w:br/>
            </w:r>
            <w:r w:rsidRPr="00D6062B">
              <w:rPr>
                <w:sz w:val="22"/>
                <w:szCs w:val="22"/>
                <w:lang w:eastAsia="en-US"/>
              </w:rPr>
              <w:lastRenderedPageBreak/>
              <w:t>потребителями.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B2" w:rsidRPr="00161606" w:rsidRDefault="005C22B2">
            <w:pPr>
              <w:widowControl w:val="0"/>
              <w:tabs>
                <w:tab w:val="left" w:pos="883"/>
              </w:tabs>
              <w:jc w:val="both"/>
              <w:rPr>
                <w:lang w:eastAsia="en-US"/>
              </w:rPr>
            </w:pPr>
            <w:r w:rsidRPr="00161606">
              <w:rPr>
                <w:sz w:val="22"/>
                <w:szCs w:val="22"/>
                <w:lang w:eastAsia="en-US"/>
              </w:rPr>
              <w:lastRenderedPageBreak/>
              <w:t>совершенствование духовно-нравственных качеств личности, воспитание чувства любви к мн</w:t>
            </w:r>
            <w:r w:rsidRPr="00161606">
              <w:rPr>
                <w:sz w:val="22"/>
                <w:szCs w:val="22"/>
                <w:lang w:eastAsia="en-US"/>
              </w:rPr>
              <w:t>о</w:t>
            </w:r>
            <w:r w:rsidRPr="00161606">
              <w:rPr>
                <w:sz w:val="22"/>
                <w:szCs w:val="22"/>
                <w:lang w:eastAsia="en-US"/>
              </w:rPr>
              <w:t>гонациональному Отечеству, уважительного отношения к ру</w:t>
            </w:r>
            <w:r w:rsidRPr="00161606">
              <w:rPr>
                <w:sz w:val="22"/>
                <w:szCs w:val="22"/>
                <w:lang w:eastAsia="en-US"/>
              </w:rPr>
              <w:t>с</w:t>
            </w:r>
            <w:r w:rsidRPr="00161606">
              <w:rPr>
                <w:sz w:val="22"/>
                <w:szCs w:val="22"/>
                <w:lang w:eastAsia="en-US"/>
              </w:rPr>
              <w:t>ской литер</w:t>
            </w:r>
            <w:r w:rsidR="00426827" w:rsidRPr="00161606">
              <w:rPr>
                <w:sz w:val="22"/>
                <w:szCs w:val="22"/>
                <w:lang w:eastAsia="en-US"/>
              </w:rPr>
              <w:t>атуре, культурам др</w:t>
            </w:r>
            <w:r w:rsidR="00426827" w:rsidRPr="00161606">
              <w:rPr>
                <w:sz w:val="22"/>
                <w:szCs w:val="22"/>
                <w:lang w:eastAsia="en-US"/>
              </w:rPr>
              <w:t>у</w:t>
            </w:r>
            <w:r w:rsidR="00426827" w:rsidRPr="00161606">
              <w:rPr>
                <w:sz w:val="22"/>
                <w:szCs w:val="22"/>
                <w:lang w:eastAsia="en-US"/>
              </w:rPr>
              <w:lastRenderedPageBreak/>
              <w:t>гих народов.</w:t>
            </w:r>
          </w:p>
          <w:p w:rsidR="005C22B2" w:rsidRPr="00161606" w:rsidRDefault="005C22B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2B2" w:rsidRPr="00161606" w:rsidRDefault="005C22B2">
            <w:pPr>
              <w:widowControl w:val="0"/>
              <w:tabs>
                <w:tab w:val="left" w:pos="883"/>
              </w:tabs>
              <w:jc w:val="both"/>
            </w:pPr>
            <w:r w:rsidRPr="00161606">
              <w:rPr>
                <w:rStyle w:val="2"/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владение навыками познавател</w:t>
            </w:r>
            <w:r w:rsidRPr="00161606">
              <w:rPr>
                <w:rStyle w:val="2"/>
                <w:rFonts w:ascii="Times New Roman" w:hAnsi="Times New Roman" w:cs="Times New Roman"/>
                <w:color w:val="auto"/>
                <w:sz w:val="22"/>
                <w:szCs w:val="22"/>
              </w:rPr>
              <w:t>ь</w:t>
            </w:r>
            <w:r w:rsidRPr="00161606">
              <w:rPr>
                <w:rStyle w:val="2"/>
                <w:rFonts w:ascii="Times New Roman" w:hAnsi="Times New Roman" w:cs="Times New Roman"/>
                <w:color w:val="auto"/>
                <w:sz w:val="22"/>
                <w:szCs w:val="22"/>
              </w:rPr>
              <w:t>ной, учебно-исследовательской и проектной деятельности, нав</w:t>
            </w:r>
            <w:r w:rsidRPr="00161606">
              <w:rPr>
                <w:rStyle w:val="2"/>
                <w:rFonts w:ascii="Times New Roman" w:hAnsi="Times New Roman" w:cs="Times New Roman"/>
                <w:color w:val="auto"/>
                <w:sz w:val="22"/>
                <w:szCs w:val="22"/>
              </w:rPr>
              <w:t>ы</w:t>
            </w:r>
            <w:r w:rsidRPr="00161606">
              <w:rPr>
                <w:rStyle w:val="2"/>
                <w:rFonts w:ascii="Times New Roman" w:hAnsi="Times New Roman" w:cs="Times New Roman"/>
                <w:color w:val="auto"/>
                <w:sz w:val="22"/>
                <w:szCs w:val="22"/>
              </w:rPr>
              <w:t>ками разрешения проблем; сп</w:t>
            </w:r>
            <w:r w:rsidRPr="00161606">
              <w:rPr>
                <w:rStyle w:val="2"/>
                <w:rFonts w:ascii="Times New Roman" w:hAnsi="Times New Roman" w:cs="Times New Roman"/>
                <w:color w:val="auto"/>
                <w:sz w:val="22"/>
                <w:szCs w:val="22"/>
              </w:rPr>
              <w:t>о</w:t>
            </w:r>
            <w:r w:rsidRPr="00161606">
              <w:rPr>
                <w:rStyle w:val="2"/>
                <w:rFonts w:ascii="Times New Roman" w:hAnsi="Times New Roman" w:cs="Times New Roman"/>
                <w:color w:val="auto"/>
                <w:sz w:val="22"/>
                <w:szCs w:val="22"/>
              </w:rPr>
              <w:t>собность и готовность к сам</w:t>
            </w:r>
            <w:r w:rsidRPr="00161606">
              <w:rPr>
                <w:rStyle w:val="2"/>
                <w:rFonts w:ascii="Times New Roman" w:hAnsi="Times New Roman" w:cs="Times New Roman"/>
                <w:color w:val="auto"/>
                <w:sz w:val="22"/>
                <w:szCs w:val="22"/>
              </w:rPr>
              <w:t>о</w:t>
            </w:r>
            <w:r w:rsidRPr="00161606">
              <w:rPr>
                <w:rStyle w:val="2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тоятельному поиску методов </w:t>
            </w:r>
            <w:r w:rsidRPr="00161606">
              <w:rPr>
                <w:rStyle w:val="2"/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решения практических задач, применению различных методов познания</w:t>
            </w:r>
            <w:r w:rsidR="00426827" w:rsidRPr="00161606">
              <w:rPr>
                <w:rStyle w:val="2"/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</w:tr>
      <w:tr w:rsidR="005C22B2" w:rsidRPr="00161606" w:rsidTr="005C22B2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2B2" w:rsidRPr="00D6062B" w:rsidRDefault="00D6062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6062B">
              <w:rPr>
                <w:sz w:val="22"/>
                <w:szCs w:val="22"/>
                <w:lang w:eastAsia="en-US"/>
              </w:rPr>
              <w:lastRenderedPageBreak/>
              <w:t>ОК 7. Брать на себя о</w:t>
            </w:r>
            <w:r w:rsidRPr="00D6062B">
              <w:rPr>
                <w:sz w:val="22"/>
                <w:szCs w:val="22"/>
                <w:lang w:eastAsia="en-US"/>
              </w:rPr>
              <w:t>т</w:t>
            </w:r>
            <w:r w:rsidRPr="00D6062B">
              <w:rPr>
                <w:sz w:val="22"/>
                <w:szCs w:val="22"/>
                <w:lang w:eastAsia="en-US"/>
              </w:rPr>
              <w:t>ветственность за работу</w:t>
            </w:r>
            <w:r w:rsidRPr="00D6062B">
              <w:rPr>
                <w:sz w:val="22"/>
                <w:szCs w:val="22"/>
                <w:lang w:eastAsia="en-US"/>
              </w:rPr>
              <w:br/>
              <w:t>членов команды (подч</w:t>
            </w:r>
            <w:r w:rsidRPr="00D6062B">
              <w:rPr>
                <w:sz w:val="22"/>
                <w:szCs w:val="22"/>
                <w:lang w:eastAsia="en-US"/>
              </w:rPr>
              <w:t>и</w:t>
            </w:r>
            <w:r w:rsidRPr="00D6062B">
              <w:rPr>
                <w:sz w:val="22"/>
                <w:szCs w:val="22"/>
                <w:lang w:eastAsia="en-US"/>
              </w:rPr>
              <w:t>ненных), за результат</w:t>
            </w:r>
            <w:r w:rsidRPr="00D6062B">
              <w:rPr>
                <w:sz w:val="22"/>
                <w:szCs w:val="22"/>
                <w:lang w:eastAsia="en-US"/>
              </w:rPr>
              <w:br/>
              <w:t>выполнения заданий.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B2" w:rsidRPr="00161606" w:rsidRDefault="005C22B2" w:rsidP="00D6062B">
            <w:pPr>
              <w:widowControl w:val="0"/>
              <w:tabs>
                <w:tab w:val="left" w:pos="87"/>
              </w:tabs>
              <w:jc w:val="both"/>
              <w:rPr>
                <w:lang w:eastAsia="en-US"/>
              </w:rPr>
            </w:pPr>
            <w:r w:rsidRPr="00161606">
              <w:rPr>
                <w:sz w:val="22"/>
                <w:szCs w:val="22"/>
                <w:lang w:eastAsia="en-US"/>
              </w:rPr>
              <w:t>сформированность основ сам</w:t>
            </w:r>
            <w:r w:rsidRPr="00161606">
              <w:rPr>
                <w:sz w:val="22"/>
                <w:szCs w:val="22"/>
                <w:lang w:eastAsia="en-US"/>
              </w:rPr>
              <w:t>о</w:t>
            </w:r>
            <w:r w:rsidRPr="00161606">
              <w:rPr>
                <w:sz w:val="22"/>
                <w:szCs w:val="22"/>
                <w:lang w:eastAsia="en-US"/>
              </w:rPr>
              <w:t>развития и самовоспитания в с</w:t>
            </w:r>
            <w:r w:rsidRPr="00161606">
              <w:rPr>
                <w:sz w:val="22"/>
                <w:szCs w:val="22"/>
                <w:lang w:eastAsia="en-US"/>
              </w:rPr>
              <w:t>о</w:t>
            </w:r>
            <w:r w:rsidRPr="00161606">
              <w:rPr>
                <w:sz w:val="22"/>
                <w:szCs w:val="22"/>
                <w:lang w:eastAsia="en-US"/>
              </w:rPr>
              <w:t>ответствии с общечеловеческими ценностями и идеалами гражда</w:t>
            </w:r>
            <w:r w:rsidRPr="00161606">
              <w:rPr>
                <w:sz w:val="22"/>
                <w:szCs w:val="22"/>
                <w:lang w:eastAsia="en-US"/>
              </w:rPr>
              <w:t>н</w:t>
            </w:r>
            <w:r w:rsidRPr="00161606">
              <w:rPr>
                <w:sz w:val="22"/>
                <w:szCs w:val="22"/>
                <w:lang w:eastAsia="en-US"/>
              </w:rPr>
              <w:t>ского общества; готов</w:t>
            </w:r>
            <w:r w:rsidRPr="00161606">
              <w:rPr>
                <w:sz w:val="22"/>
                <w:szCs w:val="22"/>
                <w:lang w:eastAsia="en-US"/>
              </w:rPr>
              <w:softHyphen/>
              <w:t>ность и способность к самостоятельной, творческо</w:t>
            </w:r>
            <w:r w:rsidR="00426827" w:rsidRPr="00161606">
              <w:rPr>
                <w:sz w:val="22"/>
                <w:szCs w:val="22"/>
                <w:lang w:eastAsia="en-US"/>
              </w:rPr>
              <w:t>й и ответственной де</w:t>
            </w:r>
            <w:r w:rsidR="00426827" w:rsidRPr="00161606">
              <w:rPr>
                <w:sz w:val="22"/>
                <w:szCs w:val="22"/>
                <w:lang w:eastAsia="en-US"/>
              </w:rPr>
              <w:t>я</w:t>
            </w:r>
            <w:r w:rsidR="00426827" w:rsidRPr="00161606">
              <w:rPr>
                <w:sz w:val="22"/>
                <w:szCs w:val="22"/>
                <w:lang w:eastAsia="en-US"/>
              </w:rPr>
              <w:t>тель</w:t>
            </w:r>
            <w:r w:rsidR="00426827" w:rsidRPr="00161606">
              <w:rPr>
                <w:sz w:val="22"/>
                <w:szCs w:val="22"/>
                <w:lang w:eastAsia="en-US"/>
              </w:rPr>
              <w:softHyphen/>
              <w:t>ности</w:t>
            </w:r>
            <w:r w:rsidR="00D6062B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B2" w:rsidRPr="00161606" w:rsidRDefault="005C22B2" w:rsidP="00D6062B">
            <w:pPr>
              <w:widowControl w:val="0"/>
              <w:tabs>
                <w:tab w:val="left" w:pos="883"/>
              </w:tabs>
              <w:jc w:val="both"/>
            </w:pPr>
            <w:r w:rsidRPr="00161606">
              <w:rPr>
                <w:rStyle w:val="2"/>
                <w:rFonts w:ascii="Times New Roman" w:hAnsi="Times New Roman" w:cs="Times New Roman"/>
                <w:color w:val="auto"/>
                <w:sz w:val="22"/>
                <w:szCs w:val="22"/>
              </w:rPr>
              <w:t>умение понимать проблему, в</w:t>
            </w:r>
            <w:r w:rsidRPr="00161606">
              <w:rPr>
                <w:rStyle w:val="2"/>
                <w:rFonts w:ascii="Times New Roman" w:hAnsi="Times New Roman" w:cs="Times New Roman"/>
                <w:color w:val="auto"/>
                <w:sz w:val="22"/>
                <w:szCs w:val="22"/>
              </w:rPr>
              <w:t>ы</w:t>
            </w:r>
            <w:r w:rsidRPr="00161606">
              <w:rPr>
                <w:rStyle w:val="2"/>
                <w:rFonts w:ascii="Times New Roman" w:hAnsi="Times New Roman" w:cs="Times New Roman"/>
                <w:color w:val="auto"/>
                <w:sz w:val="22"/>
                <w:szCs w:val="22"/>
              </w:rPr>
              <w:t>двигать гипотезу, структурир</w:t>
            </w:r>
            <w:r w:rsidRPr="00161606">
              <w:rPr>
                <w:rStyle w:val="2"/>
                <w:rFonts w:ascii="Times New Roman" w:hAnsi="Times New Roman" w:cs="Times New Roman"/>
                <w:color w:val="auto"/>
                <w:sz w:val="22"/>
                <w:szCs w:val="22"/>
              </w:rPr>
              <w:t>о</w:t>
            </w:r>
            <w:r w:rsidRPr="00161606">
              <w:rPr>
                <w:rStyle w:val="2"/>
                <w:rFonts w:ascii="Times New Roman" w:hAnsi="Times New Roman" w:cs="Times New Roman"/>
                <w:color w:val="auto"/>
                <w:sz w:val="22"/>
                <w:szCs w:val="22"/>
              </w:rPr>
              <w:t>вать материал, подбирать арг</w:t>
            </w:r>
            <w:r w:rsidRPr="00161606">
              <w:rPr>
                <w:rStyle w:val="2"/>
                <w:rFonts w:ascii="Times New Roman" w:hAnsi="Times New Roman" w:cs="Times New Roman"/>
                <w:color w:val="auto"/>
                <w:sz w:val="22"/>
                <w:szCs w:val="22"/>
              </w:rPr>
              <w:t>у</w:t>
            </w:r>
            <w:r w:rsidRPr="00161606">
              <w:rPr>
                <w:rStyle w:val="2"/>
                <w:rFonts w:ascii="Times New Roman" w:hAnsi="Times New Roman" w:cs="Times New Roman"/>
                <w:color w:val="auto"/>
                <w:sz w:val="22"/>
                <w:szCs w:val="22"/>
              </w:rPr>
              <w:t>менты для подтверждения собс</w:t>
            </w:r>
            <w:r w:rsidRPr="00161606">
              <w:rPr>
                <w:rStyle w:val="2"/>
                <w:rFonts w:ascii="Times New Roman" w:hAnsi="Times New Roman" w:cs="Times New Roman"/>
                <w:color w:val="auto"/>
                <w:sz w:val="22"/>
                <w:szCs w:val="22"/>
              </w:rPr>
              <w:t>т</w:t>
            </w:r>
            <w:r w:rsidRPr="00161606">
              <w:rPr>
                <w:rStyle w:val="2"/>
                <w:rFonts w:ascii="Times New Roman" w:hAnsi="Times New Roman" w:cs="Times New Roman"/>
                <w:color w:val="auto"/>
                <w:sz w:val="22"/>
                <w:szCs w:val="22"/>
              </w:rPr>
              <w:t>венной позиции, выделять пр</w:t>
            </w:r>
            <w:r w:rsidRPr="00161606">
              <w:rPr>
                <w:rStyle w:val="2"/>
                <w:rFonts w:ascii="Times New Roman" w:hAnsi="Times New Roman" w:cs="Times New Roman"/>
                <w:color w:val="auto"/>
                <w:sz w:val="22"/>
                <w:szCs w:val="22"/>
              </w:rPr>
              <w:t>и</w:t>
            </w:r>
            <w:r w:rsidRPr="00161606">
              <w:rPr>
                <w:rStyle w:val="2"/>
                <w:rFonts w:ascii="Times New Roman" w:hAnsi="Times New Roman" w:cs="Times New Roman"/>
                <w:color w:val="auto"/>
                <w:sz w:val="22"/>
                <w:szCs w:val="22"/>
              </w:rPr>
              <w:t>чинно-следственные связи в ус</w:t>
            </w:r>
            <w:r w:rsidRPr="00161606">
              <w:rPr>
                <w:rStyle w:val="2"/>
                <w:rFonts w:ascii="Times New Roman" w:hAnsi="Times New Roman" w:cs="Times New Roman"/>
                <w:color w:val="auto"/>
                <w:sz w:val="22"/>
                <w:szCs w:val="22"/>
              </w:rPr>
              <w:t>т</w:t>
            </w:r>
            <w:r w:rsidRPr="00161606">
              <w:rPr>
                <w:rStyle w:val="2"/>
                <w:rFonts w:ascii="Times New Roman" w:hAnsi="Times New Roman" w:cs="Times New Roman"/>
                <w:color w:val="auto"/>
                <w:sz w:val="22"/>
                <w:szCs w:val="22"/>
              </w:rPr>
              <w:t>ных и письменных высказыван</w:t>
            </w:r>
            <w:r w:rsidRPr="00161606">
              <w:rPr>
                <w:rStyle w:val="2"/>
                <w:rFonts w:ascii="Times New Roman" w:hAnsi="Times New Roman" w:cs="Times New Roman"/>
                <w:color w:val="auto"/>
                <w:sz w:val="22"/>
                <w:szCs w:val="22"/>
              </w:rPr>
              <w:t>и</w:t>
            </w:r>
            <w:r w:rsidRPr="00161606">
              <w:rPr>
                <w:rStyle w:val="2"/>
                <w:rFonts w:ascii="Times New Roman" w:hAnsi="Times New Roman" w:cs="Times New Roman"/>
                <w:color w:val="auto"/>
                <w:sz w:val="22"/>
                <w:szCs w:val="22"/>
              </w:rPr>
              <w:t>ях, фор</w:t>
            </w:r>
            <w:r w:rsidRPr="00161606">
              <w:rPr>
                <w:rStyle w:val="2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мулировать выводы</w:t>
            </w:r>
            <w:r w:rsidR="00426827" w:rsidRPr="00161606">
              <w:rPr>
                <w:rStyle w:val="2"/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</w:tr>
      <w:tr w:rsidR="005C22B2" w:rsidRPr="00161606" w:rsidTr="005C22B2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2B2" w:rsidRPr="00D6062B" w:rsidRDefault="00D6062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6062B">
              <w:rPr>
                <w:sz w:val="22"/>
                <w:szCs w:val="22"/>
                <w:lang w:eastAsia="en-US"/>
              </w:rPr>
              <w:t>ОК 8. Самостоятельно определять задачи</w:t>
            </w:r>
            <w:r w:rsidRPr="00D6062B">
              <w:rPr>
                <w:sz w:val="22"/>
                <w:szCs w:val="22"/>
                <w:lang w:eastAsia="en-US"/>
              </w:rPr>
              <w:br/>
              <w:t>профессионального и личностного развития,</w:t>
            </w:r>
            <w:r w:rsidRPr="00D6062B">
              <w:rPr>
                <w:sz w:val="22"/>
                <w:szCs w:val="22"/>
                <w:lang w:eastAsia="en-US"/>
              </w:rPr>
              <w:br/>
              <w:t>заниматься самообраз</w:t>
            </w:r>
            <w:r w:rsidRPr="00D6062B">
              <w:rPr>
                <w:sz w:val="22"/>
                <w:szCs w:val="22"/>
                <w:lang w:eastAsia="en-US"/>
              </w:rPr>
              <w:t>о</w:t>
            </w:r>
            <w:r w:rsidRPr="00D6062B">
              <w:rPr>
                <w:sz w:val="22"/>
                <w:szCs w:val="22"/>
                <w:lang w:eastAsia="en-US"/>
              </w:rPr>
              <w:t>ванием, осознанно</w:t>
            </w:r>
            <w:r w:rsidRPr="00D6062B">
              <w:rPr>
                <w:sz w:val="22"/>
                <w:szCs w:val="22"/>
                <w:lang w:eastAsia="en-US"/>
              </w:rPr>
              <w:br/>
              <w:t>планировать повышение квалификации.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B2" w:rsidRPr="00161606" w:rsidRDefault="005C22B2">
            <w:pPr>
              <w:widowControl w:val="0"/>
              <w:tabs>
                <w:tab w:val="left" w:pos="229"/>
              </w:tabs>
              <w:jc w:val="both"/>
              <w:rPr>
                <w:lang w:eastAsia="en-US"/>
              </w:rPr>
            </w:pPr>
            <w:r w:rsidRPr="00161606">
              <w:rPr>
                <w:sz w:val="22"/>
                <w:szCs w:val="22"/>
                <w:lang w:eastAsia="en-US"/>
              </w:rPr>
              <w:t>совершенствование духовно-нравственных качеств личности, воспитание чувства любви к мн</w:t>
            </w:r>
            <w:r w:rsidRPr="00161606">
              <w:rPr>
                <w:sz w:val="22"/>
                <w:szCs w:val="22"/>
                <w:lang w:eastAsia="en-US"/>
              </w:rPr>
              <w:t>о</w:t>
            </w:r>
            <w:r w:rsidRPr="00161606">
              <w:rPr>
                <w:sz w:val="22"/>
                <w:szCs w:val="22"/>
                <w:lang w:eastAsia="en-US"/>
              </w:rPr>
              <w:t>гонациональному Отечеству, уважительного отношения к ру</w:t>
            </w:r>
            <w:r w:rsidRPr="00161606">
              <w:rPr>
                <w:sz w:val="22"/>
                <w:szCs w:val="22"/>
                <w:lang w:eastAsia="en-US"/>
              </w:rPr>
              <w:t>с</w:t>
            </w:r>
            <w:r w:rsidRPr="00161606">
              <w:rPr>
                <w:sz w:val="22"/>
                <w:szCs w:val="22"/>
                <w:lang w:eastAsia="en-US"/>
              </w:rPr>
              <w:t>ской литер</w:t>
            </w:r>
            <w:r w:rsidR="00426827" w:rsidRPr="00161606">
              <w:rPr>
                <w:sz w:val="22"/>
                <w:szCs w:val="22"/>
                <w:lang w:eastAsia="en-US"/>
              </w:rPr>
              <w:t>атуре, культурам др</w:t>
            </w:r>
            <w:r w:rsidR="00426827" w:rsidRPr="00161606">
              <w:rPr>
                <w:sz w:val="22"/>
                <w:szCs w:val="22"/>
                <w:lang w:eastAsia="en-US"/>
              </w:rPr>
              <w:t>у</w:t>
            </w:r>
            <w:r w:rsidR="00426827" w:rsidRPr="00161606">
              <w:rPr>
                <w:sz w:val="22"/>
                <w:szCs w:val="22"/>
                <w:lang w:eastAsia="en-US"/>
              </w:rPr>
              <w:t>гих народов.</w:t>
            </w:r>
          </w:p>
          <w:p w:rsidR="005C22B2" w:rsidRPr="00161606" w:rsidRDefault="005C22B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B2" w:rsidRPr="00161606" w:rsidRDefault="005C22B2">
            <w:pPr>
              <w:widowControl w:val="0"/>
              <w:tabs>
                <w:tab w:val="left" w:pos="883"/>
              </w:tabs>
              <w:jc w:val="both"/>
            </w:pPr>
            <w:r w:rsidRPr="00161606">
              <w:rPr>
                <w:rStyle w:val="2"/>
                <w:rFonts w:ascii="Times New Roman" w:hAnsi="Times New Roman" w:cs="Times New Roman"/>
                <w:color w:val="auto"/>
                <w:sz w:val="22"/>
                <w:szCs w:val="22"/>
              </w:rPr>
              <w:t>умение самостоятельно орган</w:t>
            </w:r>
            <w:r w:rsidRPr="00161606">
              <w:rPr>
                <w:rStyle w:val="2"/>
                <w:rFonts w:ascii="Times New Roman" w:hAnsi="Times New Roman" w:cs="Times New Roman"/>
                <w:color w:val="auto"/>
                <w:sz w:val="22"/>
                <w:szCs w:val="22"/>
              </w:rPr>
              <w:t>и</w:t>
            </w:r>
            <w:r w:rsidRPr="00161606">
              <w:rPr>
                <w:rStyle w:val="2"/>
                <w:rFonts w:ascii="Times New Roman" w:hAnsi="Times New Roman" w:cs="Times New Roman"/>
                <w:color w:val="auto"/>
                <w:sz w:val="22"/>
                <w:szCs w:val="22"/>
              </w:rPr>
              <w:t>зовывать собственную деятел</w:t>
            </w:r>
            <w:r w:rsidRPr="00161606">
              <w:rPr>
                <w:rStyle w:val="2"/>
                <w:rFonts w:ascii="Times New Roman" w:hAnsi="Times New Roman" w:cs="Times New Roman"/>
                <w:color w:val="auto"/>
                <w:sz w:val="22"/>
                <w:szCs w:val="22"/>
              </w:rPr>
              <w:t>ь</w:t>
            </w:r>
            <w:r w:rsidRPr="00161606">
              <w:rPr>
                <w:rStyle w:val="2"/>
                <w:rFonts w:ascii="Times New Roman" w:hAnsi="Times New Roman" w:cs="Times New Roman"/>
                <w:color w:val="auto"/>
                <w:sz w:val="22"/>
                <w:szCs w:val="22"/>
              </w:rPr>
              <w:t>ность, оценивать ее, определять сферу своих интересов</w:t>
            </w:r>
            <w:r w:rsidR="00426827" w:rsidRPr="00161606">
              <w:rPr>
                <w:rStyle w:val="2"/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  <w:p w:rsidR="005C22B2" w:rsidRPr="00161606" w:rsidRDefault="005C22B2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</w:p>
        </w:tc>
      </w:tr>
      <w:tr w:rsidR="00561758" w:rsidRPr="00161606" w:rsidTr="005C22B2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758" w:rsidRPr="00D6062B" w:rsidRDefault="00D6062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6062B">
              <w:rPr>
                <w:sz w:val="22"/>
                <w:szCs w:val="22"/>
                <w:lang w:eastAsia="en-US"/>
              </w:rPr>
              <w:t>ОК 9. Ориентироваться в условиях частой</w:t>
            </w:r>
            <w:r w:rsidRPr="00D6062B">
              <w:rPr>
                <w:sz w:val="22"/>
                <w:szCs w:val="22"/>
                <w:lang w:eastAsia="en-US"/>
              </w:rPr>
              <w:br/>
              <w:t>смены технологий в профессиональной де</w:t>
            </w:r>
            <w:r w:rsidRPr="00D6062B">
              <w:rPr>
                <w:sz w:val="22"/>
                <w:szCs w:val="22"/>
                <w:lang w:eastAsia="en-US"/>
              </w:rPr>
              <w:t>я</w:t>
            </w:r>
            <w:r w:rsidRPr="00D6062B">
              <w:rPr>
                <w:sz w:val="22"/>
                <w:szCs w:val="22"/>
                <w:lang w:eastAsia="en-US"/>
              </w:rPr>
              <w:t>тельности.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58" w:rsidRPr="00161606" w:rsidRDefault="00426827" w:rsidP="00426827">
            <w:pPr>
              <w:widowControl w:val="0"/>
              <w:tabs>
                <w:tab w:val="left" w:pos="889"/>
              </w:tabs>
              <w:jc w:val="both"/>
            </w:pPr>
            <w:r w:rsidRPr="00161606">
              <w:rPr>
                <w:rStyle w:val="2"/>
                <w:rFonts w:ascii="Times New Roman" w:hAnsi="Times New Roman" w:cs="Times New Roman"/>
                <w:color w:val="auto"/>
                <w:sz w:val="22"/>
                <w:szCs w:val="22"/>
              </w:rPr>
              <w:t>сформированность основ сам</w:t>
            </w:r>
            <w:r w:rsidRPr="00161606">
              <w:rPr>
                <w:rStyle w:val="2"/>
                <w:rFonts w:ascii="Times New Roman" w:hAnsi="Times New Roman" w:cs="Times New Roman"/>
                <w:color w:val="auto"/>
                <w:sz w:val="22"/>
                <w:szCs w:val="22"/>
              </w:rPr>
              <w:t>о</w:t>
            </w:r>
            <w:r w:rsidRPr="00161606">
              <w:rPr>
                <w:rStyle w:val="2"/>
                <w:rFonts w:ascii="Times New Roman" w:hAnsi="Times New Roman" w:cs="Times New Roman"/>
                <w:color w:val="auto"/>
                <w:sz w:val="22"/>
                <w:szCs w:val="22"/>
              </w:rPr>
              <w:t>развития и самовоспитания в с</w:t>
            </w:r>
            <w:r w:rsidRPr="00161606">
              <w:rPr>
                <w:rStyle w:val="2"/>
                <w:rFonts w:ascii="Times New Roman" w:hAnsi="Times New Roman" w:cs="Times New Roman"/>
                <w:color w:val="auto"/>
                <w:sz w:val="22"/>
                <w:szCs w:val="22"/>
              </w:rPr>
              <w:t>о</w:t>
            </w:r>
            <w:r w:rsidRPr="00161606">
              <w:rPr>
                <w:rStyle w:val="2"/>
                <w:rFonts w:ascii="Times New Roman" w:hAnsi="Times New Roman" w:cs="Times New Roman"/>
                <w:color w:val="auto"/>
                <w:sz w:val="22"/>
                <w:szCs w:val="22"/>
              </w:rPr>
              <w:t>ответствии с общечеловеческими ценностями и идеалами гражда</w:t>
            </w:r>
            <w:r w:rsidRPr="00161606">
              <w:rPr>
                <w:rStyle w:val="2"/>
                <w:rFonts w:ascii="Times New Roman" w:hAnsi="Times New Roman" w:cs="Times New Roman"/>
                <w:color w:val="auto"/>
                <w:sz w:val="22"/>
                <w:szCs w:val="22"/>
              </w:rPr>
              <w:t>н</w:t>
            </w:r>
            <w:r w:rsidRPr="00161606">
              <w:rPr>
                <w:rStyle w:val="2"/>
                <w:rFonts w:ascii="Times New Roman" w:hAnsi="Times New Roman" w:cs="Times New Roman"/>
                <w:color w:val="auto"/>
                <w:sz w:val="22"/>
                <w:szCs w:val="22"/>
              </w:rPr>
              <w:t>ского общества; готов</w:t>
            </w:r>
            <w:r w:rsidRPr="00161606">
              <w:rPr>
                <w:rStyle w:val="2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ность и способность к самостоятельной, творческой и ответственной де</w:t>
            </w:r>
            <w:r w:rsidRPr="00161606">
              <w:rPr>
                <w:rStyle w:val="2"/>
                <w:rFonts w:ascii="Times New Roman" w:hAnsi="Times New Roman" w:cs="Times New Roman"/>
                <w:color w:val="auto"/>
                <w:sz w:val="22"/>
                <w:szCs w:val="22"/>
              </w:rPr>
              <w:t>я</w:t>
            </w:r>
            <w:r w:rsidRPr="00161606">
              <w:rPr>
                <w:rStyle w:val="2"/>
                <w:rFonts w:ascii="Times New Roman" w:hAnsi="Times New Roman" w:cs="Times New Roman"/>
                <w:color w:val="auto"/>
                <w:sz w:val="22"/>
                <w:szCs w:val="22"/>
              </w:rPr>
              <w:t>тель</w:t>
            </w:r>
            <w:r w:rsidRPr="00161606">
              <w:rPr>
                <w:rStyle w:val="2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ности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58" w:rsidRPr="00161606" w:rsidRDefault="00426827" w:rsidP="00426827">
            <w:pPr>
              <w:widowControl w:val="0"/>
              <w:tabs>
                <w:tab w:val="left" w:pos="883"/>
              </w:tabs>
              <w:jc w:val="both"/>
              <w:rPr>
                <w:rStyle w:val="2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61606">
              <w:rPr>
                <w:rStyle w:val="2"/>
                <w:rFonts w:ascii="Times New Roman" w:hAnsi="Times New Roman" w:cs="Times New Roman"/>
                <w:color w:val="auto"/>
                <w:sz w:val="22"/>
                <w:szCs w:val="22"/>
              </w:rPr>
              <w:t>владение навыками познавател</w:t>
            </w:r>
            <w:r w:rsidRPr="00161606">
              <w:rPr>
                <w:rStyle w:val="2"/>
                <w:rFonts w:ascii="Times New Roman" w:hAnsi="Times New Roman" w:cs="Times New Roman"/>
                <w:color w:val="auto"/>
                <w:sz w:val="22"/>
                <w:szCs w:val="22"/>
              </w:rPr>
              <w:t>ь</w:t>
            </w:r>
            <w:r w:rsidRPr="00161606">
              <w:rPr>
                <w:rStyle w:val="2"/>
                <w:rFonts w:ascii="Times New Roman" w:hAnsi="Times New Roman" w:cs="Times New Roman"/>
                <w:color w:val="auto"/>
                <w:sz w:val="22"/>
                <w:szCs w:val="22"/>
              </w:rPr>
              <w:t>ной, учебно-исследовательской и проектной деятельности, нав</w:t>
            </w:r>
            <w:r w:rsidRPr="00161606">
              <w:rPr>
                <w:rStyle w:val="2"/>
                <w:rFonts w:ascii="Times New Roman" w:hAnsi="Times New Roman" w:cs="Times New Roman"/>
                <w:color w:val="auto"/>
                <w:sz w:val="22"/>
                <w:szCs w:val="22"/>
              </w:rPr>
              <w:t>ы</w:t>
            </w:r>
            <w:r w:rsidRPr="00161606">
              <w:rPr>
                <w:rStyle w:val="2"/>
                <w:rFonts w:ascii="Times New Roman" w:hAnsi="Times New Roman" w:cs="Times New Roman"/>
                <w:color w:val="auto"/>
                <w:sz w:val="22"/>
                <w:szCs w:val="22"/>
              </w:rPr>
              <w:t>ками разрешения проблем; сп</w:t>
            </w:r>
            <w:r w:rsidRPr="00161606">
              <w:rPr>
                <w:rStyle w:val="2"/>
                <w:rFonts w:ascii="Times New Roman" w:hAnsi="Times New Roman" w:cs="Times New Roman"/>
                <w:color w:val="auto"/>
                <w:sz w:val="22"/>
                <w:szCs w:val="22"/>
              </w:rPr>
              <w:t>о</w:t>
            </w:r>
            <w:r w:rsidRPr="00161606">
              <w:rPr>
                <w:rStyle w:val="2"/>
                <w:rFonts w:ascii="Times New Roman" w:hAnsi="Times New Roman" w:cs="Times New Roman"/>
                <w:color w:val="auto"/>
                <w:sz w:val="22"/>
                <w:szCs w:val="22"/>
              </w:rPr>
              <w:t>собность и готовность к сам</w:t>
            </w:r>
            <w:r w:rsidRPr="00161606">
              <w:rPr>
                <w:rStyle w:val="2"/>
                <w:rFonts w:ascii="Times New Roman" w:hAnsi="Times New Roman" w:cs="Times New Roman"/>
                <w:color w:val="auto"/>
                <w:sz w:val="22"/>
                <w:szCs w:val="22"/>
              </w:rPr>
              <w:t>о</w:t>
            </w:r>
            <w:r w:rsidRPr="00161606">
              <w:rPr>
                <w:rStyle w:val="2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тоятельному поиску методов решения практических задач, применению различных методов познания. </w:t>
            </w:r>
          </w:p>
        </w:tc>
      </w:tr>
    </w:tbl>
    <w:p w:rsidR="005C22B2" w:rsidRPr="009802B3" w:rsidRDefault="005C22B2" w:rsidP="005C22B2">
      <w:pPr>
        <w:widowControl w:val="0"/>
        <w:autoSpaceDE w:val="0"/>
        <w:autoSpaceDN w:val="0"/>
        <w:adjustRightInd w:val="0"/>
        <w:jc w:val="both"/>
      </w:pPr>
    </w:p>
    <w:p w:rsidR="005C22B2" w:rsidRPr="009802B3" w:rsidRDefault="00D6062B" w:rsidP="00D6062B">
      <w:pPr>
        <w:rPr>
          <w:b/>
          <w:bCs/>
        </w:rPr>
      </w:pPr>
      <w:r w:rsidRPr="00D6062B">
        <w:rPr>
          <w:rFonts w:ascii="ArialMT" w:hAnsi="ArialMT"/>
          <w:color w:val="000000"/>
          <w:sz w:val="28"/>
          <w:szCs w:val="28"/>
        </w:rPr>
        <w:br/>
      </w:r>
      <w:r w:rsidRPr="00D6062B">
        <w:rPr>
          <w:rFonts w:ascii="ArialMT" w:hAnsi="ArialMT"/>
          <w:color w:val="000000"/>
          <w:sz w:val="28"/>
          <w:szCs w:val="28"/>
        </w:rPr>
        <w:br/>
      </w:r>
      <w:r w:rsidRPr="00D6062B">
        <w:rPr>
          <w:rFonts w:ascii="ArialMT" w:hAnsi="ArialMT"/>
          <w:color w:val="000000"/>
          <w:sz w:val="28"/>
          <w:szCs w:val="28"/>
        </w:rPr>
        <w:br/>
      </w:r>
      <w:r w:rsidRPr="00D6062B">
        <w:rPr>
          <w:rFonts w:ascii="ArialMT" w:hAnsi="ArialMT"/>
          <w:color w:val="000000"/>
          <w:sz w:val="28"/>
          <w:szCs w:val="28"/>
        </w:rPr>
        <w:br/>
      </w:r>
      <w:r w:rsidRPr="00D6062B">
        <w:rPr>
          <w:rFonts w:ascii="ArialMT" w:hAnsi="ArialMT"/>
          <w:color w:val="000000"/>
          <w:sz w:val="28"/>
          <w:szCs w:val="28"/>
        </w:rPr>
        <w:br/>
      </w:r>
      <w:r w:rsidRPr="00D6062B">
        <w:rPr>
          <w:rFonts w:ascii="ArialMT" w:hAnsi="ArialMT"/>
          <w:color w:val="000000"/>
          <w:sz w:val="28"/>
          <w:szCs w:val="28"/>
        </w:rPr>
        <w:br/>
      </w:r>
      <w:r w:rsidRPr="00D6062B">
        <w:rPr>
          <w:rFonts w:ascii="ArialMT" w:hAnsi="ArialMT"/>
          <w:color w:val="000000"/>
          <w:sz w:val="28"/>
          <w:szCs w:val="28"/>
        </w:rPr>
        <w:br/>
      </w:r>
      <w:r w:rsidR="007B62A7">
        <w:rPr>
          <w:b/>
          <w:bCs/>
        </w:rPr>
        <w:br w:type="page"/>
      </w:r>
      <w:r w:rsidR="005C22B2" w:rsidRPr="009802B3">
        <w:rPr>
          <w:b/>
          <w:bCs/>
        </w:rPr>
        <w:lastRenderedPageBreak/>
        <w:t xml:space="preserve">Перечень тем </w:t>
      </w:r>
      <w:proofErr w:type="gramStart"/>
      <w:r w:rsidR="005C22B2" w:rsidRPr="009802B3">
        <w:rPr>
          <w:b/>
          <w:bCs/>
        </w:rPr>
        <w:t>индивидуальных проектов</w:t>
      </w:r>
      <w:proofErr w:type="gramEnd"/>
      <w:r w:rsidR="005C22B2" w:rsidRPr="009802B3">
        <w:rPr>
          <w:b/>
          <w:bCs/>
        </w:rPr>
        <w:t xml:space="preserve"> (информационных, творческих, социальных, прикладных и др.)</w:t>
      </w:r>
    </w:p>
    <w:p w:rsidR="005C22B2" w:rsidRPr="009802B3" w:rsidRDefault="005C22B2" w:rsidP="005C22B2">
      <w:pPr>
        <w:ind w:left="-426" w:firstLine="426"/>
        <w:jc w:val="both"/>
        <w:rPr>
          <w:i/>
          <w:iCs/>
          <w:color w:val="FF0000"/>
        </w:rPr>
      </w:pPr>
      <w:bookmarkStart w:id="0" w:name="_GoBack"/>
      <w:bookmarkEnd w:id="0"/>
    </w:p>
    <w:p w:rsidR="005C22B2" w:rsidRPr="009802B3" w:rsidRDefault="005C22B2" w:rsidP="006F7D56">
      <w:pPr>
        <w:numPr>
          <w:ilvl w:val="0"/>
          <w:numId w:val="14"/>
        </w:numPr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9802B3">
        <w:rPr>
          <w:rStyle w:val="2"/>
          <w:rFonts w:ascii="Times New Roman" w:hAnsi="Times New Roman" w:cs="Times New Roman"/>
          <w:sz w:val="24"/>
          <w:szCs w:val="24"/>
        </w:rPr>
        <w:t>«Жизнь и творчество одного из русских поэтов (писателей</w:t>
      </w:r>
      <w:proofErr w:type="gramStart"/>
      <w:r w:rsidRPr="009802B3">
        <w:rPr>
          <w:rStyle w:val="2"/>
          <w:rFonts w:ascii="Times New Roman" w:hAnsi="Times New Roman" w:cs="Times New Roman"/>
          <w:sz w:val="24"/>
          <w:szCs w:val="24"/>
        </w:rPr>
        <w:t>)-</w:t>
      </w:r>
      <w:proofErr w:type="gramEnd"/>
      <w:r w:rsidRPr="009802B3">
        <w:rPr>
          <w:rStyle w:val="2"/>
          <w:rFonts w:ascii="Times New Roman" w:hAnsi="Times New Roman" w:cs="Times New Roman"/>
          <w:sz w:val="24"/>
          <w:szCs w:val="24"/>
        </w:rPr>
        <w:t>романтиков»</w:t>
      </w:r>
    </w:p>
    <w:p w:rsidR="005C22B2" w:rsidRPr="009802B3" w:rsidRDefault="005C22B2" w:rsidP="006F7D56">
      <w:pPr>
        <w:numPr>
          <w:ilvl w:val="0"/>
          <w:numId w:val="14"/>
        </w:numPr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9802B3">
        <w:rPr>
          <w:rStyle w:val="2"/>
          <w:rFonts w:ascii="Times New Roman" w:hAnsi="Times New Roman" w:cs="Times New Roman"/>
          <w:sz w:val="24"/>
          <w:szCs w:val="24"/>
        </w:rPr>
        <w:t>«Ро</w:t>
      </w:r>
      <w:r w:rsidRPr="009802B3">
        <w:rPr>
          <w:rStyle w:val="2"/>
          <w:rFonts w:ascii="Times New Roman" w:hAnsi="Times New Roman" w:cs="Times New Roman"/>
          <w:sz w:val="24"/>
          <w:szCs w:val="24"/>
        </w:rPr>
        <w:softHyphen/>
        <w:t>мантическая баллада в русской литературе»,</w:t>
      </w:r>
    </w:p>
    <w:p w:rsidR="005C22B2" w:rsidRPr="009802B3" w:rsidRDefault="005C22B2" w:rsidP="006F7D56">
      <w:pPr>
        <w:numPr>
          <w:ilvl w:val="0"/>
          <w:numId w:val="14"/>
        </w:numPr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9802B3">
        <w:rPr>
          <w:rStyle w:val="2"/>
          <w:rFonts w:ascii="Times New Roman" w:hAnsi="Times New Roman" w:cs="Times New Roman"/>
          <w:sz w:val="24"/>
          <w:szCs w:val="24"/>
        </w:rPr>
        <w:t xml:space="preserve"> «Развитие жанра исторического романа в эпоху романтизма»,</w:t>
      </w:r>
    </w:p>
    <w:p w:rsidR="005C22B2" w:rsidRPr="009802B3" w:rsidRDefault="005C22B2" w:rsidP="006F7D56">
      <w:pPr>
        <w:numPr>
          <w:ilvl w:val="0"/>
          <w:numId w:val="14"/>
        </w:numPr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9802B3">
        <w:rPr>
          <w:rStyle w:val="2"/>
          <w:rFonts w:ascii="Times New Roman" w:hAnsi="Times New Roman" w:cs="Times New Roman"/>
          <w:sz w:val="24"/>
          <w:szCs w:val="24"/>
        </w:rPr>
        <w:t xml:space="preserve"> «Романтические повести в русской литературе», «Развитие русской литературной критики».</w:t>
      </w:r>
    </w:p>
    <w:p w:rsidR="005C22B2" w:rsidRPr="009802B3" w:rsidRDefault="005C22B2" w:rsidP="006F7D56">
      <w:pPr>
        <w:numPr>
          <w:ilvl w:val="0"/>
          <w:numId w:val="14"/>
        </w:numPr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9802B3">
        <w:rPr>
          <w:rStyle w:val="2"/>
          <w:rFonts w:ascii="Times New Roman" w:hAnsi="Times New Roman" w:cs="Times New Roman"/>
          <w:sz w:val="24"/>
          <w:szCs w:val="24"/>
        </w:rPr>
        <w:t>«Пушкин в воспоминаниях современников»,</w:t>
      </w:r>
    </w:p>
    <w:p w:rsidR="005C22B2" w:rsidRPr="009802B3" w:rsidRDefault="005C22B2" w:rsidP="006F7D56">
      <w:pPr>
        <w:numPr>
          <w:ilvl w:val="0"/>
          <w:numId w:val="14"/>
        </w:numPr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9802B3">
        <w:rPr>
          <w:rStyle w:val="2"/>
          <w:rFonts w:ascii="Times New Roman" w:hAnsi="Times New Roman" w:cs="Times New Roman"/>
          <w:sz w:val="24"/>
          <w:szCs w:val="24"/>
        </w:rPr>
        <w:t xml:space="preserve"> «Предки Пушкина и его семья», </w:t>
      </w:r>
    </w:p>
    <w:p w:rsidR="005C22B2" w:rsidRPr="009802B3" w:rsidRDefault="005C22B2" w:rsidP="006F7D56">
      <w:pPr>
        <w:numPr>
          <w:ilvl w:val="0"/>
          <w:numId w:val="14"/>
        </w:numPr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9802B3">
        <w:rPr>
          <w:rStyle w:val="2"/>
          <w:rFonts w:ascii="Times New Roman" w:hAnsi="Times New Roman" w:cs="Times New Roman"/>
          <w:sz w:val="24"/>
          <w:szCs w:val="24"/>
        </w:rPr>
        <w:t xml:space="preserve">«Царскосельский лицей и его воспитанники», </w:t>
      </w:r>
    </w:p>
    <w:p w:rsidR="005C22B2" w:rsidRPr="009802B3" w:rsidRDefault="005C22B2" w:rsidP="006F7D56">
      <w:pPr>
        <w:numPr>
          <w:ilvl w:val="0"/>
          <w:numId w:val="14"/>
        </w:numPr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9802B3">
        <w:rPr>
          <w:rStyle w:val="2"/>
          <w:rFonts w:ascii="Times New Roman" w:hAnsi="Times New Roman" w:cs="Times New Roman"/>
          <w:sz w:val="24"/>
          <w:szCs w:val="24"/>
        </w:rPr>
        <w:t>«Судьба Н.Н. Пушкиной»,</w:t>
      </w:r>
    </w:p>
    <w:p w:rsidR="005C22B2" w:rsidRPr="009802B3" w:rsidRDefault="005C22B2" w:rsidP="006F7D56">
      <w:pPr>
        <w:numPr>
          <w:ilvl w:val="0"/>
          <w:numId w:val="14"/>
        </w:numPr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9802B3">
        <w:rPr>
          <w:rStyle w:val="2"/>
          <w:rFonts w:ascii="Times New Roman" w:hAnsi="Times New Roman" w:cs="Times New Roman"/>
          <w:sz w:val="24"/>
          <w:szCs w:val="24"/>
        </w:rPr>
        <w:t xml:space="preserve"> «Дуэль и смерть А. С. Пушкина».</w:t>
      </w:r>
    </w:p>
    <w:p w:rsidR="005C22B2" w:rsidRPr="009802B3" w:rsidRDefault="005C22B2" w:rsidP="006F7D56">
      <w:pPr>
        <w:numPr>
          <w:ilvl w:val="0"/>
          <w:numId w:val="14"/>
        </w:numPr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9802B3">
        <w:rPr>
          <w:rStyle w:val="2"/>
          <w:rFonts w:ascii="Times New Roman" w:hAnsi="Times New Roman" w:cs="Times New Roman"/>
          <w:sz w:val="24"/>
          <w:szCs w:val="24"/>
        </w:rPr>
        <w:t>«Кавказ в судьбе и творчестве Лермонтова»,</w:t>
      </w:r>
    </w:p>
    <w:p w:rsidR="005C22B2" w:rsidRPr="009802B3" w:rsidRDefault="005C22B2" w:rsidP="006F7D56">
      <w:pPr>
        <w:numPr>
          <w:ilvl w:val="0"/>
          <w:numId w:val="14"/>
        </w:numPr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9802B3">
        <w:rPr>
          <w:rStyle w:val="2"/>
          <w:rFonts w:ascii="Times New Roman" w:hAnsi="Times New Roman" w:cs="Times New Roman"/>
          <w:sz w:val="24"/>
          <w:szCs w:val="24"/>
        </w:rPr>
        <w:t xml:space="preserve"> «М.Ю.Лермонтов в воспоминаниях со</w:t>
      </w:r>
      <w:r w:rsidRPr="009802B3">
        <w:rPr>
          <w:rStyle w:val="2"/>
          <w:rFonts w:ascii="Times New Roman" w:hAnsi="Times New Roman" w:cs="Times New Roman"/>
          <w:sz w:val="24"/>
          <w:szCs w:val="24"/>
        </w:rPr>
        <w:softHyphen/>
        <w:t xml:space="preserve">временников», </w:t>
      </w:r>
    </w:p>
    <w:p w:rsidR="005C22B2" w:rsidRPr="009802B3" w:rsidRDefault="005C22B2" w:rsidP="006F7D56">
      <w:pPr>
        <w:numPr>
          <w:ilvl w:val="0"/>
          <w:numId w:val="14"/>
        </w:numPr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9802B3">
        <w:rPr>
          <w:rStyle w:val="2"/>
          <w:rFonts w:ascii="Times New Roman" w:hAnsi="Times New Roman" w:cs="Times New Roman"/>
          <w:sz w:val="24"/>
          <w:szCs w:val="24"/>
        </w:rPr>
        <w:t>«М.Ю.Лермонтов — художник»,</w:t>
      </w:r>
    </w:p>
    <w:p w:rsidR="005C22B2" w:rsidRPr="009802B3" w:rsidRDefault="005C22B2" w:rsidP="006F7D56">
      <w:pPr>
        <w:numPr>
          <w:ilvl w:val="0"/>
          <w:numId w:val="14"/>
        </w:numPr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9802B3">
        <w:rPr>
          <w:rStyle w:val="2"/>
          <w:rFonts w:ascii="Times New Roman" w:hAnsi="Times New Roman" w:cs="Times New Roman"/>
          <w:sz w:val="24"/>
          <w:szCs w:val="24"/>
        </w:rPr>
        <w:t xml:space="preserve"> «Любовная лирика Лермонтова».</w:t>
      </w:r>
    </w:p>
    <w:p w:rsidR="005C22B2" w:rsidRPr="009802B3" w:rsidRDefault="005C22B2" w:rsidP="006F7D56">
      <w:pPr>
        <w:numPr>
          <w:ilvl w:val="0"/>
          <w:numId w:val="14"/>
        </w:numPr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9802B3">
        <w:rPr>
          <w:rStyle w:val="2"/>
          <w:rFonts w:ascii="Times New Roman" w:hAnsi="Times New Roman" w:cs="Times New Roman"/>
          <w:sz w:val="24"/>
          <w:szCs w:val="24"/>
        </w:rPr>
        <w:t xml:space="preserve"> «Петербург в жизни и творчестве Н. В. Гоголя»,</w:t>
      </w:r>
    </w:p>
    <w:p w:rsidR="005C22B2" w:rsidRPr="009802B3" w:rsidRDefault="005C22B2" w:rsidP="006F7D56">
      <w:pPr>
        <w:numPr>
          <w:ilvl w:val="0"/>
          <w:numId w:val="14"/>
        </w:numPr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9802B3">
        <w:rPr>
          <w:rStyle w:val="2"/>
          <w:rFonts w:ascii="Times New Roman" w:hAnsi="Times New Roman" w:cs="Times New Roman"/>
          <w:sz w:val="24"/>
          <w:szCs w:val="24"/>
        </w:rPr>
        <w:t xml:space="preserve"> «Н. В. Гоголь в воспоминаниях современников»</w:t>
      </w:r>
    </w:p>
    <w:p w:rsidR="005C22B2" w:rsidRPr="009802B3" w:rsidRDefault="005C22B2" w:rsidP="006F7D56">
      <w:pPr>
        <w:numPr>
          <w:ilvl w:val="0"/>
          <w:numId w:val="14"/>
        </w:numPr>
        <w:jc w:val="both"/>
        <w:rPr>
          <w:rStyle w:val="2"/>
          <w:rFonts w:ascii="Times New Roman" w:eastAsia="Century Schoolbook" w:hAnsi="Times New Roman" w:cs="Times New Roman"/>
          <w:sz w:val="24"/>
          <w:szCs w:val="24"/>
        </w:rPr>
      </w:pPr>
      <w:r w:rsidRPr="009802B3">
        <w:rPr>
          <w:rStyle w:val="2"/>
          <w:rFonts w:ascii="Times New Roman" w:hAnsi="Times New Roman" w:cs="Times New Roman"/>
          <w:sz w:val="24"/>
          <w:szCs w:val="24"/>
        </w:rPr>
        <w:t>«Что делать?»</w:t>
      </w:r>
      <w:r w:rsidRPr="009802B3">
        <w:rPr>
          <w:rStyle w:val="2"/>
          <w:rFonts w:ascii="Times New Roman" w:hAnsi="Times New Roman" w:cs="Times New Roman"/>
          <w:iCs/>
          <w:sz w:val="24"/>
          <w:szCs w:val="24"/>
        </w:rPr>
        <w:t xml:space="preserve"> — </w:t>
      </w:r>
      <w:r w:rsidRPr="009802B3">
        <w:rPr>
          <w:rStyle w:val="2"/>
          <w:rFonts w:ascii="Times New Roman" w:hAnsi="Times New Roman" w:cs="Times New Roman"/>
          <w:sz w:val="24"/>
          <w:szCs w:val="24"/>
        </w:rPr>
        <w:t>главный вопрос эпохи 1850</w:t>
      </w:r>
      <w:r w:rsidRPr="009802B3">
        <w:rPr>
          <w:rStyle w:val="2"/>
          <w:rFonts w:ascii="Times New Roman" w:hAnsi="Times New Roman" w:cs="Times New Roman"/>
          <w:iCs/>
          <w:sz w:val="24"/>
          <w:szCs w:val="24"/>
        </w:rPr>
        <w:t>—</w:t>
      </w:r>
      <w:r w:rsidRPr="009802B3">
        <w:rPr>
          <w:rStyle w:val="2"/>
          <w:rFonts w:ascii="Times New Roman" w:hAnsi="Times New Roman" w:cs="Times New Roman"/>
          <w:sz w:val="24"/>
          <w:szCs w:val="24"/>
        </w:rPr>
        <w:t>1860-х годов»;</w:t>
      </w:r>
    </w:p>
    <w:p w:rsidR="005C22B2" w:rsidRPr="009802B3" w:rsidRDefault="005C22B2" w:rsidP="006F7D56">
      <w:pPr>
        <w:numPr>
          <w:ilvl w:val="0"/>
          <w:numId w:val="14"/>
        </w:numPr>
        <w:jc w:val="both"/>
        <w:rPr>
          <w:rStyle w:val="2"/>
          <w:rFonts w:ascii="Times New Roman" w:eastAsia="Century Schoolbook" w:hAnsi="Times New Roman" w:cs="Times New Roman"/>
          <w:sz w:val="24"/>
          <w:szCs w:val="24"/>
        </w:rPr>
      </w:pPr>
      <w:r w:rsidRPr="009802B3">
        <w:rPr>
          <w:rStyle w:val="2"/>
          <w:rFonts w:ascii="Times New Roman" w:hAnsi="Times New Roman" w:cs="Times New Roman"/>
          <w:sz w:val="24"/>
          <w:szCs w:val="24"/>
        </w:rPr>
        <w:t xml:space="preserve"> «Духовные искания русской культуры второй половины XIX века».</w:t>
      </w:r>
    </w:p>
    <w:p w:rsidR="005C22B2" w:rsidRPr="009802B3" w:rsidRDefault="005C22B2" w:rsidP="006F7D56">
      <w:pPr>
        <w:numPr>
          <w:ilvl w:val="0"/>
          <w:numId w:val="14"/>
        </w:numPr>
        <w:jc w:val="both"/>
        <w:rPr>
          <w:rStyle w:val="2"/>
          <w:rFonts w:ascii="Times New Roman" w:eastAsia="Century Schoolbook" w:hAnsi="Times New Roman" w:cs="Times New Roman"/>
          <w:sz w:val="24"/>
          <w:szCs w:val="24"/>
        </w:rPr>
      </w:pPr>
      <w:r w:rsidRPr="009802B3">
        <w:rPr>
          <w:rStyle w:val="2"/>
          <w:rFonts w:ascii="Times New Roman" w:hAnsi="Times New Roman" w:cs="Times New Roman"/>
          <w:iCs/>
          <w:sz w:val="24"/>
          <w:szCs w:val="24"/>
        </w:rPr>
        <w:t>«Значение творче</w:t>
      </w:r>
      <w:r w:rsidRPr="009802B3">
        <w:rPr>
          <w:rStyle w:val="2"/>
          <w:rFonts w:ascii="Times New Roman" w:hAnsi="Times New Roman" w:cs="Times New Roman"/>
          <w:iCs/>
          <w:sz w:val="24"/>
          <w:szCs w:val="24"/>
        </w:rPr>
        <w:softHyphen/>
        <w:t xml:space="preserve">ства А.Н.Островского в истории русского театра»; </w:t>
      </w:r>
    </w:p>
    <w:p w:rsidR="005C22B2" w:rsidRPr="009802B3" w:rsidRDefault="005C22B2" w:rsidP="006F7D56">
      <w:pPr>
        <w:numPr>
          <w:ilvl w:val="0"/>
          <w:numId w:val="14"/>
        </w:numPr>
        <w:jc w:val="both"/>
        <w:rPr>
          <w:rStyle w:val="2"/>
          <w:rFonts w:ascii="Times New Roman" w:eastAsia="Century Schoolbook" w:hAnsi="Times New Roman" w:cs="Times New Roman"/>
          <w:sz w:val="24"/>
          <w:szCs w:val="24"/>
        </w:rPr>
      </w:pPr>
      <w:r w:rsidRPr="009802B3">
        <w:rPr>
          <w:rStyle w:val="2"/>
          <w:rFonts w:ascii="Times New Roman" w:hAnsi="Times New Roman" w:cs="Times New Roman"/>
          <w:sz w:val="24"/>
          <w:szCs w:val="24"/>
        </w:rPr>
        <w:t xml:space="preserve">«Мир Островского на сцене и на экране»; </w:t>
      </w:r>
    </w:p>
    <w:p w:rsidR="005C22B2" w:rsidRPr="009802B3" w:rsidRDefault="005C22B2" w:rsidP="006F7D56">
      <w:pPr>
        <w:numPr>
          <w:ilvl w:val="0"/>
          <w:numId w:val="14"/>
        </w:numPr>
        <w:jc w:val="both"/>
        <w:rPr>
          <w:rStyle w:val="2"/>
          <w:rFonts w:ascii="Times New Roman" w:eastAsia="Century Schoolbook" w:hAnsi="Times New Roman" w:cs="Times New Roman"/>
          <w:sz w:val="24"/>
          <w:szCs w:val="24"/>
        </w:rPr>
      </w:pPr>
      <w:r w:rsidRPr="009802B3">
        <w:rPr>
          <w:rStyle w:val="2"/>
          <w:rFonts w:ascii="Times New Roman" w:hAnsi="Times New Roman" w:cs="Times New Roman"/>
          <w:sz w:val="24"/>
          <w:szCs w:val="24"/>
        </w:rPr>
        <w:t>«Мир купечества у Гоголя и Островского».</w:t>
      </w:r>
    </w:p>
    <w:p w:rsidR="005C22B2" w:rsidRPr="009802B3" w:rsidRDefault="005C22B2" w:rsidP="006F7D56">
      <w:pPr>
        <w:numPr>
          <w:ilvl w:val="0"/>
          <w:numId w:val="14"/>
        </w:numPr>
        <w:jc w:val="both"/>
        <w:rPr>
          <w:rStyle w:val="2"/>
          <w:rFonts w:ascii="Times New Roman" w:eastAsia="Century Schoolbook" w:hAnsi="Times New Roman" w:cs="Times New Roman"/>
          <w:sz w:val="24"/>
          <w:szCs w:val="24"/>
        </w:rPr>
      </w:pPr>
      <w:r w:rsidRPr="009802B3">
        <w:rPr>
          <w:rStyle w:val="2"/>
          <w:rFonts w:ascii="Times New Roman" w:hAnsi="Times New Roman" w:cs="Times New Roman"/>
          <w:iCs/>
          <w:sz w:val="24"/>
          <w:szCs w:val="24"/>
        </w:rPr>
        <w:t xml:space="preserve"> «Экранизация произведений А.Н.Островского»,</w:t>
      </w:r>
    </w:p>
    <w:p w:rsidR="005C22B2" w:rsidRPr="009802B3" w:rsidRDefault="005C22B2" w:rsidP="006F7D56">
      <w:pPr>
        <w:numPr>
          <w:ilvl w:val="0"/>
          <w:numId w:val="14"/>
        </w:numPr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9802B3">
        <w:rPr>
          <w:rStyle w:val="2"/>
          <w:rFonts w:ascii="Times New Roman" w:hAnsi="Times New Roman" w:cs="Times New Roman"/>
          <w:iCs/>
          <w:sz w:val="24"/>
          <w:szCs w:val="24"/>
        </w:rPr>
        <w:t xml:space="preserve"> </w:t>
      </w:r>
      <w:r w:rsidRPr="009802B3">
        <w:rPr>
          <w:rStyle w:val="2"/>
          <w:rFonts w:ascii="Times New Roman" w:hAnsi="Times New Roman" w:cs="Times New Roman"/>
          <w:sz w:val="24"/>
          <w:szCs w:val="24"/>
        </w:rPr>
        <w:t>«Крылатые выражения в произ</w:t>
      </w:r>
      <w:r w:rsidRPr="009802B3">
        <w:rPr>
          <w:rStyle w:val="2"/>
          <w:rFonts w:ascii="Times New Roman" w:hAnsi="Times New Roman" w:cs="Times New Roman"/>
          <w:sz w:val="24"/>
          <w:szCs w:val="24"/>
        </w:rPr>
        <w:softHyphen/>
        <w:t>ведениях А. Н. Островского и их роль в раскрытии х</w:t>
      </w:r>
      <w:r w:rsidRPr="009802B3">
        <w:rPr>
          <w:rStyle w:val="2"/>
          <w:rFonts w:ascii="Times New Roman" w:hAnsi="Times New Roman" w:cs="Times New Roman"/>
          <w:sz w:val="24"/>
          <w:szCs w:val="24"/>
        </w:rPr>
        <w:t>а</w:t>
      </w:r>
      <w:r w:rsidRPr="009802B3">
        <w:rPr>
          <w:rStyle w:val="2"/>
          <w:rFonts w:ascii="Times New Roman" w:hAnsi="Times New Roman" w:cs="Times New Roman"/>
          <w:sz w:val="24"/>
          <w:szCs w:val="24"/>
        </w:rPr>
        <w:t>рактеров героев, идейного содержания</w:t>
      </w:r>
      <w:r w:rsidRPr="009802B3">
        <w:rPr>
          <w:rStyle w:val="2"/>
          <w:rFonts w:ascii="Times New Roman" w:hAnsi="Times New Roman" w:cs="Times New Roman"/>
          <w:iCs/>
          <w:sz w:val="24"/>
          <w:szCs w:val="24"/>
        </w:rPr>
        <w:t>».</w:t>
      </w:r>
    </w:p>
    <w:p w:rsidR="005C22B2" w:rsidRPr="009802B3" w:rsidRDefault="005C22B2" w:rsidP="006F7D56">
      <w:pPr>
        <w:numPr>
          <w:ilvl w:val="0"/>
          <w:numId w:val="14"/>
        </w:numPr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9802B3">
        <w:rPr>
          <w:rStyle w:val="2"/>
          <w:rFonts w:ascii="Times New Roman" w:hAnsi="Times New Roman" w:cs="Times New Roman"/>
          <w:iCs/>
          <w:sz w:val="24"/>
          <w:szCs w:val="24"/>
        </w:rPr>
        <w:t>«Захар</w:t>
      </w:r>
      <w:r w:rsidRPr="009802B3">
        <w:rPr>
          <w:rStyle w:val="2"/>
          <w:rFonts w:ascii="Times New Roman" w:hAnsi="Times New Roman" w:cs="Times New Roman"/>
          <w:sz w:val="24"/>
          <w:szCs w:val="24"/>
        </w:rPr>
        <w:t xml:space="preserve"> — </w:t>
      </w:r>
      <w:r w:rsidRPr="009802B3">
        <w:rPr>
          <w:rStyle w:val="2"/>
          <w:rFonts w:ascii="Times New Roman" w:hAnsi="Times New Roman" w:cs="Times New Roman"/>
          <w:iCs/>
          <w:sz w:val="24"/>
          <w:szCs w:val="24"/>
        </w:rPr>
        <w:t>второй Об</w:t>
      </w:r>
      <w:r w:rsidRPr="009802B3">
        <w:rPr>
          <w:rStyle w:val="2"/>
          <w:rFonts w:ascii="Times New Roman" w:hAnsi="Times New Roman" w:cs="Times New Roman"/>
          <w:iCs/>
          <w:sz w:val="24"/>
          <w:szCs w:val="24"/>
        </w:rPr>
        <w:softHyphen/>
        <w:t>ломов</w:t>
      </w:r>
      <w:r w:rsidRPr="009802B3">
        <w:rPr>
          <w:rStyle w:val="2"/>
          <w:rFonts w:ascii="Times New Roman" w:hAnsi="Times New Roman" w:cs="Times New Roman"/>
          <w:sz w:val="24"/>
          <w:szCs w:val="24"/>
        </w:rPr>
        <w:t xml:space="preserve">», </w:t>
      </w:r>
    </w:p>
    <w:p w:rsidR="005C22B2" w:rsidRPr="009802B3" w:rsidRDefault="005C22B2" w:rsidP="006F7D56">
      <w:pPr>
        <w:numPr>
          <w:ilvl w:val="0"/>
          <w:numId w:val="14"/>
        </w:numPr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9802B3">
        <w:rPr>
          <w:rStyle w:val="2"/>
          <w:rFonts w:ascii="Times New Roman" w:hAnsi="Times New Roman" w:cs="Times New Roman"/>
          <w:sz w:val="24"/>
          <w:szCs w:val="24"/>
        </w:rPr>
        <w:t>«Женские образы в романах Гончарова»,</w:t>
      </w:r>
    </w:p>
    <w:p w:rsidR="005C22B2" w:rsidRPr="009802B3" w:rsidRDefault="005C22B2" w:rsidP="006F7D56">
      <w:pPr>
        <w:numPr>
          <w:ilvl w:val="0"/>
          <w:numId w:val="14"/>
        </w:numPr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9802B3">
        <w:rPr>
          <w:rStyle w:val="2"/>
          <w:rFonts w:ascii="Times New Roman" w:hAnsi="Times New Roman" w:cs="Times New Roman"/>
          <w:sz w:val="24"/>
          <w:szCs w:val="24"/>
        </w:rPr>
        <w:t xml:space="preserve"> «В чем трагедия Обломова?», </w:t>
      </w:r>
    </w:p>
    <w:p w:rsidR="005C22B2" w:rsidRPr="009802B3" w:rsidRDefault="005C22B2" w:rsidP="006F7D56">
      <w:pPr>
        <w:numPr>
          <w:ilvl w:val="0"/>
          <w:numId w:val="14"/>
        </w:numPr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9802B3">
        <w:rPr>
          <w:rStyle w:val="2"/>
          <w:rFonts w:ascii="Times New Roman" w:hAnsi="Times New Roman" w:cs="Times New Roman"/>
          <w:sz w:val="24"/>
          <w:szCs w:val="24"/>
        </w:rPr>
        <w:t>«Что такое “</w:t>
      </w:r>
      <w:proofErr w:type="gramStart"/>
      <w:r w:rsidRPr="009802B3">
        <w:rPr>
          <w:rStyle w:val="2"/>
          <w:rFonts w:ascii="Times New Roman" w:hAnsi="Times New Roman" w:cs="Times New Roman"/>
          <w:sz w:val="24"/>
          <w:szCs w:val="24"/>
        </w:rPr>
        <w:t>обломовщина</w:t>
      </w:r>
      <w:proofErr w:type="gramEnd"/>
      <w:r w:rsidRPr="009802B3">
        <w:rPr>
          <w:rStyle w:val="2"/>
          <w:rFonts w:ascii="Times New Roman" w:hAnsi="Times New Roman" w:cs="Times New Roman"/>
          <w:sz w:val="24"/>
          <w:szCs w:val="24"/>
        </w:rPr>
        <w:t>”?»,</w:t>
      </w:r>
    </w:p>
    <w:p w:rsidR="005C22B2" w:rsidRPr="009802B3" w:rsidRDefault="005C22B2" w:rsidP="006F7D56">
      <w:pPr>
        <w:numPr>
          <w:ilvl w:val="0"/>
          <w:numId w:val="14"/>
        </w:numPr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9802B3">
        <w:rPr>
          <w:rStyle w:val="2"/>
          <w:rFonts w:ascii="Times New Roman" w:hAnsi="Times New Roman" w:cs="Times New Roman"/>
          <w:sz w:val="24"/>
          <w:szCs w:val="24"/>
        </w:rPr>
        <w:t xml:space="preserve"> </w:t>
      </w:r>
      <w:r w:rsidRPr="009802B3">
        <w:rPr>
          <w:rStyle w:val="2"/>
          <w:rFonts w:ascii="Times New Roman" w:hAnsi="Times New Roman" w:cs="Times New Roman"/>
          <w:iCs/>
          <w:sz w:val="24"/>
          <w:szCs w:val="24"/>
        </w:rPr>
        <w:t>«Художественная деталь в романе “Обломов”».</w:t>
      </w:r>
    </w:p>
    <w:p w:rsidR="005C22B2" w:rsidRPr="009802B3" w:rsidRDefault="005C22B2" w:rsidP="006F7D56">
      <w:pPr>
        <w:numPr>
          <w:ilvl w:val="0"/>
          <w:numId w:val="14"/>
        </w:numPr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9802B3">
        <w:rPr>
          <w:rStyle w:val="2"/>
          <w:rFonts w:ascii="Times New Roman" w:hAnsi="Times New Roman" w:cs="Times New Roman"/>
          <w:sz w:val="24"/>
          <w:szCs w:val="24"/>
        </w:rPr>
        <w:t>«Нигилизм и ниги</w:t>
      </w:r>
      <w:r w:rsidRPr="009802B3">
        <w:rPr>
          <w:rStyle w:val="2"/>
          <w:rFonts w:ascii="Times New Roman" w:hAnsi="Times New Roman" w:cs="Times New Roman"/>
          <w:sz w:val="24"/>
          <w:szCs w:val="24"/>
        </w:rPr>
        <w:softHyphen/>
        <w:t>листы в жизни и литературе (Д.И.Писарев, М. А. Антонович, И. С. Тургенев)».</w:t>
      </w:r>
    </w:p>
    <w:p w:rsidR="005C22B2" w:rsidRPr="009802B3" w:rsidRDefault="005C22B2" w:rsidP="006F7D56">
      <w:pPr>
        <w:numPr>
          <w:ilvl w:val="0"/>
          <w:numId w:val="14"/>
        </w:numPr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9802B3">
        <w:rPr>
          <w:rStyle w:val="2"/>
          <w:rFonts w:ascii="Times New Roman" w:hAnsi="Times New Roman" w:cs="Times New Roman"/>
          <w:sz w:val="24"/>
          <w:szCs w:val="24"/>
        </w:rPr>
        <w:t>«Общество будущего в романе Н. Г. Чернышевского “Что делать?”».</w:t>
      </w:r>
    </w:p>
    <w:p w:rsidR="005C22B2" w:rsidRPr="009802B3" w:rsidRDefault="005C22B2" w:rsidP="006F7D56">
      <w:pPr>
        <w:numPr>
          <w:ilvl w:val="0"/>
          <w:numId w:val="14"/>
        </w:numPr>
        <w:jc w:val="both"/>
        <w:rPr>
          <w:rStyle w:val="2"/>
          <w:rFonts w:ascii="Times New Roman" w:eastAsia="Century Schoolbook" w:hAnsi="Times New Roman" w:cs="Times New Roman"/>
          <w:sz w:val="24"/>
          <w:szCs w:val="24"/>
        </w:rPr>
      </w:pPr>
      <w:r w:rsidRPr="009802B3">
        <w:rPr>
          <w:rStyle w:val="2"/>
          <w:rFonts w:ascii="Times New Roman" w:hAnsi="Times New Roman" w:cs="Times New Roman"/>
          <w:sz w:val="24"/>
          <w:szCs w:val="24"/>
        </w:rPr>
        <w:t>«Градоначальники Салтыкова-Щедрина».</w:t>
      </w:r>
    </w:p>
    <w:p w:rsidR="005C22B2" w:rsidRPr="009802B3" w:rsidRDefault="005C22B2" w:rsidP="006F7D56">
      <w:pPr>
        <w:numPr>
          <w:ilvl w:val="0"/>
          <w:numId w:val="14"/>
        </w:numPr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9802B3">
        <w:rPr>
          <w:rStyle w:val="2"/>
          <w:rFonts w:ascii="Times New Roman" w:hAnsi="Times New Roman" w:cs="Times New Roman"/>
          <w:sz w:val="24"/>
          <w:szCs w:val="24"/>
        </w:rPr>
        <w:t>«Личность Раскольникова</w:t>
      </w:r>
      <w:r w:rsidRPr="009802B3">
        <w:rPr>
          <w:rStyle w:val="2"/>
          <w:rFonts w:ascii="Times New Roman" w:hAnsi="Times New Roman" w:cs="Times New Roman"/>
          <w:iCs/>
          <w:sz w:val="24"/>
          <w:szCs w:val="24"/>
        </w:rPr>
        <w:t>».</w:t>
      </w:r>
    </w:p>
    <w:p w:rsidR="005C22B2" w:rsidRPr="009802B3" w:rsidRDefault="005C22B2" w:rsidP="006F7D56">
      <w:pPr>
        <w:numPr>
          <w:ilvl w:val="0"/>
          <w:numId w:val="14"/>
        </w:numPr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9802B3">
        <w:rPr>
          <w:rStyle w:val="2"/>
          <w:rFonts w:ascii="Times New Roman" w:hAnsi="Times New Roman" w:cs="Times New Roman"/>
          <w:iCs/>
          <w:sz w:val="24"/>
          <w:szCs w:val="24"/>
        </w:rPr>
        <w:t>«Изображение войны в «Севастопольских рассказах» и рома</w:t>
      </w:r>
      <w:r w:rsidRPr="009802B3">
        <w:rPr>
          <w:rStyle w:val="2"/>
          <w:rFonts w:ascii="Times New Roman" w:hAnsi="Times New Roman" w:cs="Times New Roman"/>
          <w:iCs/>
          <w:sz w:val="24"/>
          <w:szCs w:val="24"/>
        </w:rPr>
        <w:softHyphen/>
        <w:t>не «Война и мир;</w:t>
      </w:r>
      <w:r w:rsidRPr="009802B3">
        <w:rPr>
          <w:rStyle w:val="2"/>
          <w:rFonts w:ascii="Times New Roman" w:hAnsi="Times New Roman" w:cs="Times New Roman"/>
          <w:sz w:val="24"/>
          <w:szCs w:val="24"/>
        </w:rPr>
        <w:t xml:space="preserve"> </w:t>
      </w:r>
    </w:p>
    <w:p w:rsidR="005C22B2" w:rsidRPr="009802B3" w:rsidRDefault="005C22B2" w:rsidP="006F7D56">
      <w:pPr>
        <w:numPr>
          <w:ilvl w:val="0"/>
          <w:numId w:val="14"/>
        </w:numPr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9802B3">
        <w:rPr>
          <w:rStyle w:val="2"/>
          <w:rFonts w:ascii="Times New Roman" w:hAnsi="Times New Roman" w:cs="Times New Roman"/>
          <w:sz w:val="24"/>
          <w:szCs w:val="24"/>
        </w:rPr>
        <w:t xml:space="preserve">«Наташа Ростова — любимая героиня Толстого», </w:t>
      </w:r>
    </w:p>
    <w:p w:rsidR="005C22B2" w:rsidRPr="009802B3" w:rsidRDefault="005C22B2" w:rsidP="006F7D56">
      <w:pPr>
        <w:numPr>
          <w:ilvl w:val="0"/>
          <w:numId w:val="14"/>
        </w:numPr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9802B3">
        <w:rPr>
          <w:rStyle w:val="2"/>
          <w:rFonts w:ascii="Times New Roman" w:hAnsi="Times New Roman" w:cs="Times New Roman"/>
          <w:iCs/>
          <w:sz w:val="24"/>
          <w:szCs w:val="24"/>
        </w:rPr>
        <w:t>«Тема дома в романе «Война и мир»;</w:t>
      </w:r>
    </w:p>
    <w:p w:rsidR="005C22B2" w:rsidRPr="009802B3" w:rsidRDefault="005C22B2" w:rsidP="006F7D56">
      <w:pPr>
        <w:numPr>
          <w:ilvl w:val="0"/>
          <w:numId w:val="14"/>
        </w:numPr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9802B3">
        <w:rPr>
          <w:rStyle w:val="2"/>
          <w:rFonts w:ascii="Times New Roman" w:hAnsi="Times New Roman" w:cs="Times New Roman"/>
          <w:sz w:val="24"/>
          <w:szCs w:val="24"/>
        </w:rPr>
        <w:t xml:space="preserve"> «Мой Толстой»,</w:t>
      </w:r>
    </w:p>
    <w:p w:rsidR="005C22B2" w:rsidRPr="009802B3" w:rsidRDefault="005C22B2" w:rsidP="006F7D56">
      <w:pPr>
        <w:numPr>
          <w:ilvl w:val="0"/>
          <w:numId w:val="14"/>
        </w:numPr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9802B3">
        <w:rPr>
          <w:rStyle w:val="2"/>
          <w:rFonts w:ascii="Times New Roman" w:hAnsi="Times New Roman" w:cs="Times New Roman"/>
          <w:sz w:val="24"/>
          <w:szCs w:val="24"/>
        </w:rPr>
        <w:t xml:space="preserve"> «Мои любимые страницы романа “Война и мир”».</w:t>
      </w:r>
    </w:p>
    <w:p w:rsidR="005C22B2" w:rsidRPr="009802B3" w:rsidRDefault="005C22B2" w:rsidP="006F7D56">
      <w:pPr>
        <w:numPr>
          <w:ilvl w:val="0"/>
          <w:numId w:val="14"/>
        </w:numPr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9802B3">
        <w:rPr>
          <w:rStyle w:val="2"/>
          <w:rFonts w:ascii="Times New Roman" w:hAnsi="Times New Roman" w:cs="Times New Roman"/>
          <w:sz w:val="24"/>
          <w:szCs w:val="24"/>
        </w:rPr>
        <w:t>«Тема интеллигентного человека в творчестве А. П. Чехова»;</w:t>
      </w:r>
    </w:p>
    <w:p w:rsidR="005C22B2" w:rsidRPr="009802B3" w:rsidRDefault="005C22B2" w:rsidP="006F7D56">
      <w:pPr>
        <w:numPr>
          <w:ilvl w:val="0"/>
          <w:numId w:val="14"/>
        </w:numPr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9802B3">
        <w:rPr>
          <w:rStyle w:val="2"/>
          <w:rFonts w:ascii="Times New Roman" w:hAnsi="Times New Roman" w:cs="Times New Roman"/>
          <w:sz w:val="24"/>
          <w:szCs w:val="24"/>
        </w:rPr>
        <w:t xml:space="preserve"> «</w:t>
      </w:r>
      <w:r w:rsidRPr="009802B3">
        <w:rPr>
          <w:rStyle w:val="2"/>
          <w:rFonts w:ascii="Times New Roman" w:hAnsi="Times New Roman" w:cs="Times New Roman"/>
          <w:iCs/>
          <w:sz w:val="24"/>
          <w:szCs w:val="24"/>
        </w:rPr>
        <w:t xml:space="preserve">Пушкинские мотивы и их роль в рассказе </w:t>
      </w:r>
      <w:r w:rsidRPr="009802B3">
        <w:rPr>
          <w:rStyle w:val="2"/>
          <w:rFonts w:ascii="Times New Roman" w:hAnsi="Times New Roman" w:cs="Times New Roman"/>
          <w:sz w:val="24"/>
          <w:szCs w:val="24"/>
        </w:rPr>
        <w:t>“</w:t>
      </w:r>
      <w:proofErr w:type="spellStart"/>
      <w:r w:rsidRPr="009802B3">
        <w:rPr>
          <w:rStyle w:val="2"/>
          <w:rFonts w:ascii="Times New Roman" w:hAnsi="Times New Roman" w:cs="Times New Roman"/>
          <w:iCs/>
          <w:sz w:val="24"/>
          <w:szCs w:val="24"/>
        </w:rPr>
        <w:t>Ионыч</w:t>
      </w:r>
      <w:proofErr w:type="spellEnd"/>
      <w:r w:rsidRPr="009802B3">
        <w:rPr>
          <w:rStyle w:val="2"/>
          <w:rFonts w:ascii="Times New Roman" w:hAnsi="Times New Roman" w:cs="Times New Roman"/>
          <w:sz w:val="24"/>
          <w:szCs w:val="24"/>
        </w:rPr>
        <w:t>”».</w:t>
      </w:r>
    </w:p>
    <w:p w:rsidR="005C22B2" w:rsidRPr="009802B3" w:rsidRDefault="005C22B2" w:rsidP="006F7D56">
      <w:pPr>
        <w:numPr>
          <w:ilvl w:val="0"/>
          <w:numId w:val="14"/>
        </w:numPr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9802B3">
        <w:rPr>
          <w:rStyle w:val="2"/>
          <w:rFonts w:ascii="Times New Roman" w:hAnsi="Times New Roman" w:cs="Times New Roman"/>
          <w:sz w:val="24"/>
          <w:szCs w:val="24"/>
        </w:rPr>
        <w:t>чтецов «Поэты России XIX века»</w:t>
      </w:r>
    </w:p>
    <w:p w:rsidR="005C22B2" w:rsidRPr="009802B3" w:rsidRDefault="005C22B2" w:rsidP="006F7D56">
      <w:pPr>
        <w:numPr>
          <w:ilvl w:val="0"/>
          <w:numId w:val="14"/>
        </w:numPr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9802B3">
        <w:rPr>
          <w:rStyle w:val="2"/>
          <w:rFonts w:ascii="Times New Roman" w:hAnsi="Times New Roman" w:cs="Times New Roman"/>
          <w:sz w:val="24"/>
          <w:szCs w:val="24"/>
        </w:rPr>
        <w:t>«Ф. И. Тютчев в вос</w:t>
      </w:r>
      <w:r w:rsidRPr="009802B3">
        <w:rPr>
          <w:rStyle w:val="2"/>
          <w:rFonts w:ascii="Times New Roman" w:hAnsi="Times New Roman" w:cs="Times New Roman"/>
          <w:sz w:val="24"/>
          <w:szCs w:val="24"/>
        </w:rPr>
        <w:softHyphen/>
        <w:t>поминаниях современников»,</w:t>
      </w:r>
    </w:p>
    <w:p w:rsidR="005C22B2" w:rsidRPr="009802B3" w:rsidRDefault="005C22B2" w:rsidP="006F7D56">
      <w:pPr>
        <w:numPr>
          <w:ilvl w:val="0"/>
          <w:numId w:val="14"/>
        </w:numPr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9802B3">
        <w:rPr>
          <w:rStyle w:val="2"/>
          <w:rFonts w:ascii="Times New Roman" w:hAnsi="Times New Roman" w:cs="Times New Roman"/>
          <w:sz w:val="24"/>
          <w:szCs w:val="24"/>
        </w:rPr>
        <w:t xml:space="preserve"> «Философские основы творчества Ф. И. Тютчева», </w:t>
      </w:r>
    </w:p>
    <w:p w:rsidR="005C22B2" w:rsidRPr="009802B3" w:rsidRDefault="005C22B2" w:rsidP="006F7D56">
      <w:pPr>
        <w:numPr>
          <w:ilvl w:val="0"/>
          <w:numId w:val="14"/>
        </w:numPr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9802B3">
        <w:rPr>
          <w:rStyle w:val="2"/>
          <w:rFonts w:ascii="Times New Roman" w:hAnsi="Times New Roman" w:cs="Times New Roman"/>
          <w:sz w:val="24"/>
          <w:szCs w:val="24"/>
        </w:rPr>
        <w:t>«Дружба двух поэтов: Ф. И. Тютчев и Г. Гейне»</w:t>
      </w:r>
    </w:p>
    <w:p w:rsidR="005C22B2" w:rsidRPr="009802B3" w:rsidRDefault="005C22B2" w:rsidP="006F7D56">
      <w:pPr>
        <w:numPr>
          <w:ilvl w:val="0"/>
          <w:numId w:val="14"/>
        </w:numPr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9802B3">
        <w:rPr>
          <w:rStyle w:val="2"/>
          <w:rFonts w:ascii="Times New Roman" w:hAnsi="Times New Roman" w:cs="Times New Roman"/>
          <w:sz w:val="24"/>
          <w:szCs w:val="24"/>
        </w:rPr>
        <w:t>«А.А.Фет — переводчик»,</w:t>
      </w:r>
    </w:p>
    <w:p w:rsidR="005C22B2" w:rsidRPr="009802B3" w:rsidRDefault="005C22B2" w:rsidP="006F7D56">
      <w:pPr>
        <w:numPr>
          <w:ilvl w:val="0"/>
          <w:numId w:val="14"/>
        </w:numPr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9802B3">
        <w:rPr>
          <w:rStyle w:val="2"/>
          <w:rFonts w:ascii="Times New Roman" w:hAnsi="Times New Roman" w:cs="Times New Roman"/>
          <w:sz w:val="24"/>
          <w:szCs w:val="24"/>
        </w:rPr>
        <w:t xml:space="preserve"> «А.А.Фет в воспоминаниях современников»; </w:t>
      </w:r>
    </w:p>
    <w:p w:rsidR="005C22B2" w:rsidRPr="009802B3" w:rsidRDefault="005C22B2" w:rsidP="006F7D56">
      <w:pPr>
        <w:numPr>
          <w:ilvl w:val="0"/>
          <w:numId w:val="14"/>
        </w:numPr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9802B3">
        <w:rPr>
          <w:rStyle w:val="2"/>
          <w:rFonts w:ascii="Times New Roman" w:hAnsi="Times New Roman" w:cs="Times New Roman"/>
          <w:sz w:val="24"/>
          <w:szCs w:val="24"/>
        </w:rPr>
        <w:t>«Концепция “чистого искусства” в литературно-критических статьях А.А.Фета»,</w:t>
      </w:r>
    </w:p>
    <w:p w:rsidR="005C22B2" w:rsidRPr="009802B3" w:rsidRDefault="005C22B2" w:rsidP="006F7D56">
      <w:pPr>
        <w:numPr>
          <w:ilvl w:val="0"/>
          <w:numId w:val="14"/>
        </w:numPr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9802B3">
        <w:rPr>
          <w:rStyle w:val="2"/>
          <w:rFonts w:ascii="Times New Roman" w:hAnsi="Times New Roman" w:cs="Times New Roman"/>
          <w:sz w:val="24"/>
          <w:szCs w:val="24"/>
        </w:rPr>
        <w:t xml:space="preserve"> «Жизнь стихотворений А. А. Фета в музыкальном искусстве».</w:t>
      </w:r>
    </w:p>
    <w:p w:rsidR="005C22B2" w:rsidRPr="009802B3" w:rsidRDefault="005C22B2" w:rsidP="006F7D56">
      <w:pPr>
        <w:numPr>
          <w:ilvl w:val="0"/>
          <w:numId w:val="14"/>
        </w:numPr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9802B3">
        <w:rPr>
          <w:rStyle w:val="2"/>
          <w:rFonts w:ascii="Times New Roman" w:hAnsi="Times New Roman" w:cs="Times New Roman"/>
          <w:sz w:val="24"/>
          <w:szCs w:val="24"/>
        </w:rPr>
        <w:t xml:space="preserve">«А. К. </w:t>
      </w:r>
      <w:r w:rsidRPr="009802B3">
        <w:rPr>
          <w:rStyle w:val="2"/>
          <w:rFonts w:ascii="Times New Roman" w:hAnsi="Times New Roman" w:cs="Times New Roman"/>
          <w:iCs/>
          <w:sz w:val="24"/>
          <w:szCs w:val="24"/>
        </w:rPr>
        <w:t>Толстой</w:t>
      </w:r>
      <w:r w:rsidRPr="009802B3">
        <w:rPr>
          <w:rStyle w:val="2"/>
          <w:rFonts w:ascii="Times New Roman" w:hAnsi="Times New Roman" w:cs="Times New Roman"/>
          <w:sz w:val="24"/>
          <w:szCs w:val="24"/>
        </w:rPr>
        <w:t xml:space="preserve"> — </w:t>
      </w:r>
      <w:r w:rsidRPr="009802B3">
        <w:rPr>
          <w:rStyle w:val="2"/>
          <w:rFonts w:ascii="Times New Roman" w:hAnsi="Times New Roman" w:cs="Times New Roman"/>
          <w:iCs/>
          <w:sz w:val="24"/>
          <w:szCs w:val="24"/>
        </w:rPr>
        <w:t>про</w:t>
      </w:r>
      <w:r w:rsidRPr="009802B3">
        <w:rPr>
          <w:rStyle w:val="2"/>
          <w:rFonts w:ascii="Times New Roman" w:hAnsi="Times New Roman" w:cs="Times New Roman"/>
          <w:iCs/>
          <w:sz w:val="24"/>
          <w:szCs w:val="24"/>
        </w:rPr>
        <w:softHyphen/>
        <w:t>заик»,</w:t>
      </w:r>
    </w:p>
    <w:p w:rsidR="005C22B2" w:rsidRPr="009802B3" w:rsidRDefault="005C22B2" w:rsidP="006F7D56">
      <w:pPr>
        <w:numPr>
          <w:ilvl w:val="0"/>
          <w:numId w:val="14"/>
        </w:numPr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9802B3">
        <w:rPr>
          <w:rStyle w:val="2"/>
          <w:rFonts w:ascii="Times New Roman" w:hAnsi="Times New Roman" w:cs="Times New Roman"/>
          <w:sz w:val="24"/>
          <w:szCs w:val="24"/>
        </w:rPr>
        <w:lastRenderedPageBreak/>
        <w:t xml:space="preserve"> «А.К. </w:t>
      </w:r>
      <w:r w:rsidRPr="009802B3">
        <w:rPr>
          <w:rStyle w:val="2"/>
          <w:rFonts w:ascii="Times New Roman" w:hAnsi="Times New Roman" w:cs="Times New Roman"/>
          <w:iCs/>
          <w:sz w:val="24"/>
          <w:szCs w:val="24"/>
        </w:rPr>
        <w:t>Толстой</w:t>
      </w:r>
      <w:r w:rsidRPr="009802B3">
        <w:rPr>
          <w:rStyle w:val="2"/>
          <w:rFonts w:ascii="Times New Roman" w:hAnsi="Times New Roman" w:cs="Times New Roman"/>
          <w:sz w:val="24"/>
          <w:szCs w:val="24"/>
        </w:rPr>
        <w:t xml:space="preserve"> — </w:t>
      </w:r>
      <w:r w:rsidRPr="009802B3">
        <w:rPr>
          <w:rStyle w:val="2"/>
          <w:rFonts w:ascii="Times New Roman" w:hAnsi="Times New Roman" w:cs="Times New Roman"/>
          <w:iCs/>
          <w:sz w:val="24"/>
          <w:szCs w:val="24"/>
        </w:rPr>
        <w:t>драматург»,</w:t>
      </w:r>
    </w:p>
    <w:p w:rsidR="005C22B2" w:rsidRPr="009802B3" w:rsidRDefault="005C22B2" w:rsidP="006F7D56">
      <w:pPr>
        <w:numPr>
          <w:ilvl w:val="0"/>
          <w:numId w:val="14"/>
        </w:numPr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9802B3">
        <w:rPr>
          <w:rStyle w:val="2"/>
          <w:rFonts w:ascii="Times New Roman" w:hAnsi="Times New Roman" w:cs="Times New Roman"/>
          <w:sz w:val="24"/>
          <w:szCs w:val="24"/>
        </w:rPr>
        <w:t>«А.К. Толстой в воспоминаниях современни</w:t>
      </w:r>
      <w:r w:rsidRPr="009802B3">
        <w:rPr>
          <w:rStyle w:val="2"/>
          <w:rFonts w:ascii="Times New Roman" w:hAnsi="Times New Roman" w:cs="Times New Roman"/>
          <w:sz w:val="24"/>
          <w:szCs w:val="24"/>
        </w:rPr>
        <w:softHyphen/>
        <w:t>ков»,</w:t>
      </w:r>
    </w:p>
    <w:p w:rsidR="005C22B2" w:rsidRPr="009802B3" w:rsidRDefault="005C22B2" w:rsidP="006F7D56">
      <w:pPr>
        <w:numPr>
          <w:ilvl w:val="0"/>
          <w:numId w:val="14"/>
        </w:numPr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9802B3">
        <w:rPr>
          <w:rStyle w:val="2"/>
          <w:rFonts w:ascii="Times New Roman" w:hAnsi="Times New Roman" w:cs="Times New Roman"/>
          <w:sz w:val="24"/>
          <w:szCs w:val="24"/>
        </w:rPr>
        <w:t xml:space="preserve"> «Феномен </w:t>
      </w:r>
      <w:proofErr w:type="spellStart"/>
      <w:r w:rsidRPr="009802B3">
        <w:rPr>
          <w:rStyle w:val="2"/>
          <w:rFonts w:ascii="Times New Roman" w:hAnsi="Times New Roman" w:cs="Times New Roman"/>
          <w:sz w:val="24"/>
          <w:szCs w:val="24"/>
        </w:rPr>
        <w:t>Козьмы</w:t>
      </w:r>
      <w:proofErr w:type="spellEnd"/>
      <w:r w:rsidRPr="009802B3">
        <w:rPr>
          <w:rStyle w:val="2"/>
          <w:rFonts w:ascii="Times New Roman" w:hAnsi="Times New Roman" w:cs="Times New Roman"/>
          <w:sz w:val="24"/>
          <w:szCs w:val="24"/>
        </w:rPr>
        <w:t xml:space="preserve"> Пруткова», </w:t>
      </w:r>
    </w:p>
    <w:p w:rsidR="005C22B2" w:rsidRPr="009802B3" w:rsidRDefault="005C22B2" w:rsidP="006F7D56">
      <w:pPr>
        <w:numPr>
          <w:ilvl w:val="0"/>
          <w:numId w:val="14"/>
        </w:numPr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9802B3">
        <w:rPr>
          <w:rStyle w:val="2"/>
          <w:rFonts w:ascii="Times New Roman" w:hAnsi="Times New Roman" w:cs="Times New Roman"/>
          <w:sz w:val="24"/>
          <w:szCs w:val="24"/>
        </w:rPr>
        <w:t>«Жизнь поэзии А. К. Толстого в музыкальном искусстве».</w:t>
      </w:r>
    </w:p>
    <w:p w:rsidR="005C22B2" w:rsidRPr="009802B3" w:rsidRDefault="005C22B2" w:rsidP="006F7D56">
      <w:pPr>
        <w:numPr>
          <w:ilvl w:val="0"/>
          <w:numId w:val="14"/>
        </w:numPr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9802B3">
        <w:rPr>
          <w:rStyle w:val="2"/>
          <w:rFonts w:ascii="Times New Roman" w:hAnsi="Times New Roman" w:cs="Times New Roman"/>
          <w:sz w:val="24"/>
          <w:szCs w:val="24"/>
        </w:rPr>
        <w:t>«Некрасовский “Современник”»,</w:t>
      </w:r>
    </w:p>
    <w:p w:rsidR="005C22B2" w:rsidRPr="009802B3" w:rsidRDefault="005C22B2" w:rsidP="006F7D56">
      <w:pPr>
        <w:numPr>
          <w:ilvl w:val="0"/>
          <w:numId w:val="14"/>
        </w:numPr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9802B3">
        <w:rPr>
          <w:rStyle w:val="2"/>
          <w:rFonts w:ascii="Times New Roman" w:hAnsi="Times New Roman" w:cs="Times New Roman"/>
          <w:sz w:val="24"/>
          <w:szCs w:val="24"/>
        </w:rPr>
        <w:t xml:space="preserve"> «Н. А.Некрасов в воспоминаниях современни</w:t>
      </w:r>
      <w:r w:rsidRPr="009802B3">
        <w:rPr>
          <w:rStyle w:val="2"/>
          <w:rFonts w:ascii="Times New Roman" w:hAnsi="Times New Roman" w:cs="Times New Roman"/>
          <w:sz w:val="24"/>
          <w:szCs w:val="24"/>
        </w:rPr>
        <w:softHyphen/>
        <w:t>ков»,</w:t>
      </w:r>
    </w:p>
    <w:p w:rsidR="005C22B2" w:rsidRPr="009802B3" w:rsidRDefault="005C22B2" w:rsidP="006F7D56">
      <w:pPr>
        <w:numPr>
          <w:ilvl w:val="0"/>
          <w:numId w:val="14"/>
        </w:numPr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9802B3">
        <w:rPr>
          <w:rStyle w:val="2"/>
          <w:rFonts w:ascii="Times New Roman" w:hAnsi="Times New Roman" w:cs="Times New Roman"/>
          <w:sz w:val="24"/>
          <w:szCs w:val="24"/>
        </w:rPr>
        <w:t xml:space="preserve"> «Новаторство Н. А. Некрасова в области поэтической формы (“Неправильная п</w:t>
      </w:r>
      <w:r w:rsidRPr="009802B3">
        <w:rPr>
          <w:rStyle w:val="2"/>
          <w:rFonts w:ascii="Times New Roman" w:hAnsi="Times New Roman" w:cs="Times New Roman"/>
          <w:sz w:val="24"/>
          <w:szCs w:val="24"/>
        </w:rPr>
        <w:t>о</w:t>
      </w:r>
      <w:r w:rsidRPr="009802B3">
        <w:rPr>
          <w:rStyle w:val="2"/>
          <w:rFonts w:ascii="Times New Roman" w:hAnsi="Times New Roman" w:cs="Times New Roman"/>
          <w:sz w:val="24"/>
          <w:szCs w:val="24"/>
        </w:rPr>
        <w:t>эзия”)»,</w:t>
      </w:r>
    </w:p>
    <w:p w:rsidR="005C22B2" w:rsidRPr="009802B3" w:rsidRDefault="005C22B2" w:rsidP="006F7D56">
      <w:pPr>
        <w:numPr>
          <w:ilvl w:val="0"/>
          <w:numId w:val="14"/>
        </w:numPr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9802B3">
        <w:rPr>
          <w:rStyle w:val="2"/>
          <w:rFonts w:ascii="Times New Roman" w:hAnsi="Times New Roman" w:cs="Times New Roman"/>
          <w:sz w:val="24"/>
          <w:szCs w:val="24"/>
        </w:rPr>
        <w:t xml:space="preserve"> «Образы детей и произведения для детей в творчестве Н. А. Некрасова», </w:t>
      </w:r>
    </w:p>
    <w:p w:rsidR="005C22B2" w:rsidRPr="009802B3" w:rsidRDefault="005C22B2" w:rsidP="006F7D56">
      <w:pPr>
        <w:numPr>
          <w:ilvl w:val="0"/>
          <w:numId w:val="14"/>
        </w:numPr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9802B3">
        <w:rPr>
          <w:rStyle w:val="2"/>
          <w:rFonts w:ascii="Times New Roman" w:hAnsi="Times New Roman" w:cs="Times New Roman"/>
          <w:sz w:val="24"/>
          <w:szCs w:val="24"/>
        </w:rPr>
        <w:t>«Поэмы Н. А. Некрасова»,</w:t>
      </w:r>
    </w:p>
    <w:p w:rsidR="005C22B2" w:rsidRPr="009802B3" w:rsidRDefault="005C22B2" w:rsidP="006F7D56">
      <w:pPr>
        <w:numPr>
          <w:ilvl w:val="0"/>
          <w:numId w:val="14"/>
        </w:numPr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9802B3">
        <w:rPr>
          <w:rStyle w:val="2"/>
          <w:rFonts w:ascii="Times New Roman" w:hAnsi="Times New Roman" w:cs="Times New Roman"/>
          <w:sz w:val="24"/>
          <w:szCs w:val="24"/>
        </w:rPr>
        <w:t xml:space="preserve"> «Н. А. Некрасов как литературный критик»,</w:t>
      </w:r>
    </w:p>
    <w:p w:rsidR="005C22B2" w:rsidRPr="009802B3" w:rsidRDefault="005C22B2" w:rsidP="006F7D56">
      <w:pPr>
        <w:numPr>
          <w:ilvl w:val="0"/>
          <w:numId w:val="14"/>
        </w:numPr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9802B3">
        <w:rPr>
          <w:rStyle w:val="2"/>
          <w:rFonts w:ascii="Times New Roman" w:hAnsi="Times New Roman" w:cs="Times New Roman"/>
          <w:sz w:val="24"/>
          <w:szCs w:val="24"/>
        </w:rPr>
        <w:t xml:space="preserve"> «Произведе</w:t>
      </w:r>
      <w:r w:rsidRPr="009802B3">
        <w:rPr>
          <w:rStyle w:val="2"/>
          <w:rFonts w:ascii="Times New Roman" w:hAnsi="Times New Roman" w:cs="Times New Roman"/>
          <w:sz w:val="24"/>
          <w:szCs w:val="24"/>
        </w:rPr>
        <w:softHyphen/>
        <w:t>ния Н.А.Некрасова в творчестве русских художников-иллюстраторов».</w:t>
      </w:r>
    </w:p>
    <w:p w:rsidR="005C22B2" w:rsidRPr="009802B3" w:rsidRDefault="005C22B2" w:rsidP="006F7D56">
      <w:pPr>
        <w:numPr>
          <w:ilvl w:val="0"/>
          <w:numId w:val="14"/>
        </w:numPr>
        <w:jc w:val="both"/>
        <w:rPr>
          <w:rStyle w:val="2"/>
          <w:rFonts w:ascii="Times New Roman" w:eastAsia="Century Schoolbook" w:hAnsi="Times New Roman" w:cs="Times New Roman"/>
          <w:sz w:val="24"/>
          <w:szCs w:val="24"/>
        </w:rPr>
      </w:pPr>
      <w:r w:rsidRPr="009802B3">
        <w:rPr>
          <w:rStyle w:val="2"/>
          <w:rFonts w:ascii="Times New Roman" w:hAnsi="Times New Roman" w:cs="Times New Roman"/>
          <w:sz w:val="24"/>
          <w:szCs w:val="24"/>
        </w:rPr>
        <w:t>«Женские образы в творчестве И</w:t>
      </w:r>
      <w:r w:rsidRPr="009802B3">
        <w:rPr>
          <w:rStyle w:val="2"/>
          <w:rFonts w:ascii="Times New Roman" w:hAnsi="Times New Roman" w:cs="Times New Roman"/>
          <w:iCs/>
          <w:sz w:val="24"/>
          <w:szCs w:val="24"/>
        </w:rPr>
        <w:t xml:space="preserve">. </w:t>
      </w:r>
      <w:r w:rsidRPr="009802B3">
        <w:rPr>
          <w:rStyle w:val="2"/>
          <w:rFonts w:ascii="Times New Roman" w:hAnsi="Times New Roman" w:cs="Times New Roman"/>
          <w:sz w:val="24"/>
          <w:szCs w:val="24"/>
        </w:rPr>
        <w:t>С</w:t>
      </w:r>
      <w:r w:rsidRPr="009802B3">
        <w:rPr>
          <w:rStyle w:val="2"/>
          <w:rFonts w:ascii="Times New Roman" w:hAnsi="Times New Roman" w:cs="Times New Roman"/>
          <w:iCs/>
          <w:sz w:val="24"/>
          <w:szCs w:val="24"/>
        </w:rPr>
        <w:t xml:space="preserve">. </w:t>
      </w:r>
      <w:r w:rsidRPr="009802B3">
        <w:rPr>
          <w:rStyle w:val="2"/>
          <w:rFonts w:ascii="Times New Roman" w:hAnsi="Times New Roman" w:cs="Times New Roman"/>
          <w:sz w:val="24"/>
          <w:szCs w:val="24"/>
        </w:rPr>
        <w:t xml:space="preserve">Тургенева и </w:t>
      </w:r>
      <w:proofErr w:type="spellStart"/>
      <w:r w:rsidRPr="009802B3">
        <w:rPr>
          <w:rStyle w:val="2"/>
          <w:rFonts w:ascii="Times New Roman" w:hAnsi="Times New Roman" w:cs="Times New Roman"/>
          <w:sz w:val="24"/>
          <w:szCs w:val="24"/>
        </w:rPr>
        <w:t>И</w:t>
      </w:r>
      <w:proofErr w:type="spellEnd"/>
      <w:r w:rsidRPr="009802B3">
        <w:rPr>
          <w:rStyle w:val="2"/>
          <w:rFonts w:ascii="Times New Roman" w:hAnsi="Times New Roman" w:cs="Times New Roman"/>
          <w:iCs/>
          <w:sz w:val="24"/>
          <w:szCs w:val="24"/>
        </w:rPr>
        <w:t xml:space="preserve">. </w:t>
      </w:r>
      <w:r w:rsidRPr="009802B3">
        <w:rPr>
          <w:rStyle w:val="2"/>
          <w:rFonts w:ascii="Times New Roman" w:hAnsi="Times New Roman" w:cs="Times New Roman"/>
          <w:sz w:val="24"/>
          <w:szCs w:val="24"/>
        </w:rPr>
        <w:t>А</w:t>
      </w:r>
      <w:r w:rsidRPr="009802B3">
        <w:rPr>
          <w:rStyle w:val="2"/>
          <w:rFonts w:ascii="Times New Roman" w:hAnsi="Times New Roman" w:cs="Times New Roman"/>
          <w:iCs/>
          <w:sz w:val="24"/>
          <w:szCs w:val="24"/>
        </w:rPr>
        <w:t xml:space="preserve">. </w:t>
      </w:r>
      <w:r w:rsidRPr="009802B3">
        <w:rPr>
          <w:rStyle w:val="2"/>
          <w:rFonts w:ascii="Times New Roman" w:hAnsi="Times New Roman" w:cs="Times New Roman"/>
          <w:sz w:val="24"/>
          <w:szCs w:val="24"/>
        </w:rPr>
        <w:t>Бунина</w:t>
      </w:r>
      <w:r w:rsidRPr="009802B3">
        <w:rPr>
          <w:rStyle w:val="2"/>
          <w:rFonts w:ascii="Times New Roman" w:hAnsi="Times New Roman" w:cs="Times New Roman"/>
          <w:iCs/>
          <w:sz w:val="24"/>
          <w:szCs w:val="24"/>
        </w:rPr>
        <w:t>»;</w:t>
      </w:r>
    </w:p>
    <w:p w:rsidR="005C22B2" w:rsidRPr="009802B3" w:rsidRDefault="005C22B2" w:rsidP="006F7D56">
      <w:pPr>
        <w:numPr>
          <w:ilvl w:val="0"/>
          <w:numId w:val="14"/>
        </w:numPr>
        <w:jc w:val="both"/>
        <w:rPr>
          <w:rStyle w:val="2"/>
          <w:rFonts w:ascii="Times New Roman" w:eastAsia="Century Schoolbook" w:hAnsi="Times New Roman" w:cs="Times New Roman"/>
          <w:sz w:val="24"/>
          <w:szCs w:val="24"/>
        </w:rPr>
      </w:pPr>
      <w:r w:rsidRPr="009802B3">
        <w:rPr>
          <w:rStyle w:val="2"/>
          <w:rFonts w:ascii="Times New Roman" w:hAnsi="Times New Roman" w:cs="Times New Roman"/>
          <w:iCs/>
          <w:sz w:val="24"/>
          <w:szCs w:val="24"/>
        </w:rPr>
        <w:t xml:space="preserve"> « </w:t>
      </w:r>
      <w:r w:rsidRPr="009802B3">
        <w:rPr>
          <w:rStyle w:val="2"/>
          <w:rFonts w:ascii="Times New Roman" w:hAnsi="Times New Roman" w:cs="Times New Roman"/>
          <w:sz w:val="24"/>
          <w:szCs w:val="24"/>
        </w:rPr>
        <w:t>Тема дворянских гне</w:t>
      </w:r>
      <w:proofErr w:type="gramStart"/>
      <w:r w:rsidRPr="009802B3">
        <w:rPr>
          <w:rStyle w:val="2"/>
          <w:rFonts w:ascii="Times New Roman" w:hAnsi="Times New Roman" w:cs="Times New Roman"/>
          <w:sz w:val="24"/>
          <w:szCs w:val="24"/>
        </w:rPr>
        <w:t>зд в тв</w:t>
      </w:r>
      <w:proofErr w:type="gramEnd"/>
      <w:r w:rsidRPr="009802B3">
        <w:rPr>
          <w:rStyle w:val="2"/>
          <w:rFonts w:ascii="Times New Roman" w:hAnsi="Times New Roman" w:cs="Times New Roman"/>
          <w:sz w:val="24"/>
          <w:szCs w:val="24"/>
        </w:rPr>
        <w:t>орчестве А</w:t>
      </w:r>
      <w:r w:rsidRPr="009802B3">
        <w:rPr>
          <w:rStyle w:val="2"/>
          <w:rFonts w:ascii="Times New Roman" w:hAnsi="Times New Roman" w:cs="Times New Roman"/>
          <w:iCs/>
          <w:sz w:val="24"/>
          <w:szCs w:val="24"/>
        </w:rPr>
        <w:t xml:space="preserve">. </w:t>
      </w:r>
      <w:r w:rsidRPr="009802B3">
        <w:rPr>
          <w:rStyle w:val="2"/>
          <w:rFonts w:ascii="Times New Roman" w:hAnsi="Times New Roman" w:cs="Times New Roman"/>
          <w:sz w:val="24"/>
          <w:szCs w:val="24"/>
        </w:rPr>
        <w:t>П</w:t>
      </w:r>
      <w:r w:rsidRPr="009802B3">
        <w:rPr>
          <w:rStyle w:val="2"/>
          <w:rFonts w:ascii="Times New Roman" w:hAnsi="Times New Roman" w:cs="Times New Roman"/>
          <w:iCs/>
          <w:sz w:val="24"/>
          <w:szCs w:val="24"/>
        </w:rPr>
        <w:t xml:space="preserve">. </w:t>
      </w:r>
      <w:r w:rsidRPr="009802B3">
        <w:rPr>
          <w:rStyle w:val="2"/>
          <w:rFonts w:ascii="Times New Roman" w:hAnsi="Times New Roman" w:cs="Times New Roman"/>
          <w:sz w:val="24"/>
          <w:szCs w:val="24"/>
        </w:rPr>
        <w:t xml:space="preserve">Чехова и </w:t>
      </w:r>
      <w:proofErr w:type="spellStart"/>
      <w:r w:rsidRPr="009802B3">
        <w:rPr>
          <w:rStyle w:val="2"/>
          <w:rFonts w:ascii="Times New Roman" w:hAnsi="Times New Roman" w:cs="Times New Roman"/>
          <w:sz w:val="24"/>
          <w:szCs w:val="24"/>
        </w:rPr>
        <w:t>И</w:t>
      </w:r>
      <w:proofErr w:type="spellEnd"/>
      <w:r w:rsidRPr="009802B3">
        <w:rPr>
          <w:rStyle w:val="2"/>
          <w:rFonts w:ascii="Times New Roman" w:hAnsi="Times New Roman" w:cs="Times New Roman"/>
          <w:iCs/>
          <w:sz w:val="24"/>
          <w:szCs w:val="24"/>
        </w:rPr>
        <w:t xml:space="preserve">. </w:t>
      </w:r>
      <w:r w:rsidRPr="009802B3">
        <w:rPr>
          <w:rStyle w:val="2"/>
          <w:rFonts w:ascii="Times New Roman" w:hAnsi="Times New Roman" w:cs="Times New Roman"/>
          <w:sz w:val="24"/>
          <w:szCs w:val="24"/>
        </w:rPr>
        <w:t>А</w:t>
      </w:r>
      <w:r w:rsidRPr="009802B3">
        <w:rPr>
          <w:rStyle w:val="2"/>
          <w:rFonts w:ascii="Times New Roman" w:hAnsi="Times New Roman" w:cs="Times New Roman"/>
          <w:iCs/>
          <w:sz w:val="24"/>
          <w:szCs w:val="24"/>
        </w:rPr>
        <w:t xml:space="preserve">. </w:t>
      </w:r>
      <w:r w:rsidRPr="009802B3">
        <w:rPr>
          <w:rStyle w:val="2"/>
          <w:rFonts w:ascii="Times New Roman" w:hAnsi="Times New Roman" w:cs="Times New Roman"/>
          <w:sz w:val="24"/>
          <w:szCs w:val="24"/>
        </w:rPr>
        <w:t>Бунина</w:t>
      </w:r>
      <w:r w:rsidRPr="009802B3">
        <w:rPr>
          <w:rStyle w:val="2"/>
          <w:rFonts w:ascii="Times New Roman" w:hAnsi="Times New Roman" w:cs="Times New Roman"/>
          <w:iCs/>
          <w:sz w:val="24"/>
          <w:szCs w:val="24"/>
        </w:rPr>
        <w:t>».</w:t>
      </w:r>
    </w:p>
    <w:p w:rsidR="005C22B2" w:rsidRPr="009802B3" w:rsidRDefault="005C22B2" w:rsidP="006F7D56">
      <w:pPr>
        <w:numPr>
          <w:ilvl w:val="0"/>
          <w:numId w:val="14"/>
        </w:numPr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9802B3">
        <w:rPr>
          <w:rStyle w:val="2"/>
          <w:rFonts w:ascii="Times New Roman" w:hAnsi="Times New Roman" w:cs="Times New Roman"/>
          <w:sz w:val="24"/>
          <w:szCs w:val="24"/>
        </w:rPr>
        <w:t>«Тема любви в твор</w:t>
      </w:r>
      <w:r w:rsidRPr="009802B3">
        <w:rPr>
          <w:rStyle w:val="2"/>
          <w:rFonts w:ascii="Times New Roman" w:hAnsi="Times New Roman" w:cs="Times New Roman"/>
          <w:sz w:val="24"/>
          <w:szCs w:val="24"/>
        </w:rPr>
        <w:softHyphen/>
        <w:t>честве И. А.Бунина и А.И.Куприна: общее и различное».</w:t>
      </w:r>
    </w:p>
    <w:p w:rsidR="005C22B2" w:rsidRPr="009802B3" w:rsidRDefault="005C22B2" w:rsidP="006F7D56">
      <w:pPr>
        <w:numPr>
          <w:ilvl w:val="0"/>
          <w:numId w:val="14"/>
        </w:numPr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9802B3">
        <w:rPr>
          <w:rStyle w:val="2"/>
          <w:rFonts w:ascii="Times New Roman" w:hAnsi="Times New Roman" w:cs="Times New Roman"/>
          <w:iCs/>
          <w:sz w:val="24"/>
          <w:szCs w:val="24"/>
        </w:rPr>
        <w:t>«Гордый человек» в произведениях Ф.М.Достоевского</w:t>
      </w:r>
      <w:r w:rsidRPr="009802B3">
        <w:rPr>
          <w:rStyle w:val="2"/>
          <w:rFonts w:ascii="Times New Roman" w:hAnsi="Times New Roman" w:cs="Times New Roman"/>
          <w:sz w:val="24"/>
          <w:szCs w:val="24"/>
        </w:rPr>
        <w:t xml:space="preserve"> и М.</w:t>
      </w:r>
      <w:r w:rsidRPr="009802B3">
        <w:rPr>
          <w:rStyle w:val="2"/>
          <w:rFonts w:ascii="Times New Roman" w:hAnsi="Times New Roman" w:cs="Times New Roman"/>
          <w:iCs/>
          <w:sz w:val="24"/>
          <w:szCs w:val="24"/>
        </w:rPr>
        <w:t>Горького»</w:t>
      </w:r>
      <w:r w:rsidRPr="009802B3">
        <w:rPr>
          <w:rStyle w:val="2"/>
          <w:rFonts w:ascii="Times New Roman" w:hAnsi="Times New Roman" w:cs="Times New Roman"/>
          <w:sz w:val="24"/>
          <w:szCs w:val="24"/>
        </w:rPr>
        <w:t xml:space="preserve"> (произведе</w:t>
      </w:r>
      <w:r w:rsidRPr="009802B3">
        <w:rPr>
          <w:rStyle w:val="2"/>
          <w:rFonts w:ascii="Times New Roman" w:hAnsi="Times New Roman" w:cs="Times New Roman"/>
          <w:sz w:val="24"/>
          <w:szCs w:val="24"/>
        </w:rPr>
        <w:softHyphen/>
        <w:t xml:space="preserve">ния по выбору учащихся); </w:t>
      </w:r>
    </w:p>
    <w:p w:rsidR="005C22B2" w:rsidRPr="009802B3" w:rsidRDefault="005C22B2" w:rsidP="006F7D56">
      <w:pPr>
        <w:numPr>
          <w:ilvl w:val="0"/>
          <w:numId w:val="14"/>
        </w:numPr>
        <w:jc w:val="both"/>
        <w:rPr>
          <w:rStyle w:val="2"/>
          <w:rFonts w:ascii="Times New Roman" w:hAnsi="Times New Roman" w:cs="Times New Roman"/>
          <w:sz w:val="24"/>
          <w:szCs w:val="24"/>
        </w:rPr>
      </w:pPr>
      <w:proofErr w:type="gramStart"/>
      <w:r w:rsidRPr="009802B3">
        <w:rPr>
          <w:rStyle w:val="2"/>
          <w:rFonts w:ascii="Times New Roman" w:hAnsi="Times New Roman" w:cs="Times New Roman"/>
          <w:sz w:val="24"/>
          <w:szCs w:val="24"/>
        </w:rPr>
        <w:t>«История жизни Актера» (Бубнова, Пепла, Наташи или другого героя пьесы «На дне»</w:t>
      </w:r>
      <w:proofErr w:type="gramEnd"/>
    </w:p>
    <w:p w:rsidR="005C22B2" w:rsidRPr="009802B3" w:rsidRDefault="005C22B2" w:rsidP="006F7D56">
      <w:pPr>
        <w:numPr>
          <w:ilvl w:val="0"/>
          <w:numId w:val="14"/>
        </w:numPr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9802B3">
        <w:rPr>
          <w:rStyle w:val="2"/>
          <w:rFonts w:ascii="Times New Roman" w:hAnsi="Times New Roman" w:cs="Times New Roman"/>
          <w:sz w:val="24"/>
          <w:szCs w:val="24"/>
        </w:rPr>
        <w:t>«Тема любви в творчестве А. С. Пушкина и А. А. Блока»;</w:t>
      </w:r>
    </w:p>
    <w:p w:rsidR="005C22B2" w:rsidRPr="009802B3" w:rsidRDefault="005C22B2" w:rsidP="006F7D56">
      <w:pPr>
        <w:numPr>
          <w:ilvl w:val="0"/>
          <w:numId w:val="14"/>
        </w:numPr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9802B3">
        <w:rPr>
          <w:rStyle w:val="2"/>
          <w:rFonts w:ascii="Times New Roman" w:hAnsi="Times New Roman" w:cs="Times New Roman"/>
          <w:sz w:val="24"/>
          <w:szCs w:val="24"/>
        </w:rPr>
        <w:t xml:space="preserve"> «Тема России в творчестве русских поэтов М. Ю. Лермонтова, Н. А. Некрасова, А. А. Блока»; </w:t>
      </w:r>
    </w:p>
    <w:p w:rsidR="005C22B2" w:rsidRPr="009802B3" w:rsidRDefault="005C22B2" w:rsidP="006F7D56">
      <w:pPr>
        <w:numPr>
          <w:ilvl w:val="0"/>
          <w:numId w:val="14"/>
        </w:numPr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9802B3">
        <w:rPr>
          <w:rStyle w:val="2"/>
          <w:rFonts w:ascii="Times New Roman" w:hAnsi="Times New Roman" w:cs="Times New Roman"/>
          <w:sz w:val="24"/>
          <w:szCs w:val="24"/>
        </w:rPr>
        <w:t xml:space="preserve">« </w:t>
      </w:r>
      <w:r w:rsidRPr="009802B3">
        <w:rPr>
          <w:rStyle w:val="2"/>
          <w:rFonts w:ascii="Times New Roman" w:hAnsi="Times New Roman" w:cs="Times New Roman"/>
          <w:iCs/>
          <w:sz w:val="24"/>
          <w:szCs w:val="24"/>
        </w:rPr>
        <w:t>Тема революции в творчестве А.Блока».</w:t>
      </w:r>
    </w:p>
    <w:p w:rsidR="005C22B2" w:rsidRPr="009802B3" w:rsidRDefault="005C22B2" w:rsidP="006F7D56">
      <w:pPr>
        <w:numPr>
          <w:ilvl w:val="0"/>
          <w:numId w:val="14"/>
        </w:numPr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9802B3">
        <w:rPr>
          <w:rStyle w:val="2"/>
          <w:rFonts w:ascii="Times New Roman" w:hAnsi="Times New Roman" w:cs="Times New Roman"/>
          <w:sz w:val="24"/>
          <w:szCs w:val="24"/>
        </w:rPr>
        <w:t>«Музыка революции в творчестве В.В.Маяковского»;</w:t>
      </w:r>
    </w:p>
    <w:p w:rsidR="005C22B2" w:rsidRPr="009802B3" w:rsidRDefault="005C22B2" w:rsidP="006F7D56">
      <w:pPr>
        <w:numPr>
          <w:ilvl w:val="0"/>
          <w:numId w:val="14"/>
        </w:numPr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9802B3">
        <w:rPr>
          <w:rStyle w:val="2"/>
          <w:rFonts w:ascii="Times New Roman" w:hAnsi="Times New Roman" w:cs="Times New Roman"/>
          <w:sz w:val="24"/>
          <w:szCs w:val="24"/>
        </w:rPr>
        <w:t xml:space="preserve">: «Я б навеки пошел за тобой...»; «Тема любви в творчестве С.А.Есенина»; </w:t>
      </w:r>
      <w:r w:rsidRPr="009802B3">
        <w:rPr>
          <w:rStyle w:val="2"/>
          <w:rFonts w:ascii="Times New Roman" w:hAnsi="Times New Roman" w:cs="Times New Roman"/>
          <w:iCs/>
          <w:sz w:val="24"/>
          <w:szCs w:val="24"/>
        </w:rPr>
        <w:t>«Тема Р</w:t>
      </w:r>
      <w:r w:rsidRPr="009802B3">
        <w:rPr>
          <w:rStyle w:val="2"/>
          <w:rFonts w:ascii="Times New Roman" w:hAnsi="Times New Roman" w:cs="Times New Roman"/>
          <w:iCs/>
          <w:sz w:val="24"/>
          <w:szCs w:val="24"/>
        </w:rPr>
        <w:t>о</w:t>
      </w:r>
      <w:r w:rsidRPr="009802B3">
        <w:rPr>
          <w:rStyle w:val="2"/>
          <w:rFonts w:ascii="Times New Roman" w:hAnsi="Times New Roman" w:cs="Times New Roman"/>
          <w:iCs/>
          <w:sz w:val="24"/>
          <w:szCs w:val="24"/>
        </w:rPr>
        <w:t>дины в творчестве</w:t>
      </w:r>
      <w:proofErr w:type="gramStart"/>
      <w:r w:rsidRPr="009802B3">
        <w:rPr>
          <w:rStyle w:val="2"/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9802B3">
        <w:rPr>
          <w:rStyle w:val="2"/>
          <w:rFonts w:ascii="Times New Roman" w:hAnsi="Times New Roman" w:cs="Times New Roman"/>
          <w:sz w:val="24"/>
          <w:szCs w:val="24"/>
        </w:rPr>
        <w:t>Есенина и А. А.Блока».</w:t>
      </w:r>
    </w:p>
    <w:p w:rsidR="005C22B2" w:rsidRPr="009802B3" w:rsidRDefault="005C22B2" w:rsidP="006F7D56">
      <w:pPr>
        <w:numPr>
          <w:ilvl w:val="0"/>
          <w:numId w:val="14"/>
        </w:numPr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9802B3">
        <w:rPr>
          <w:rStyle w:val="2"/>
          <w:rFonts w:ascii="Times New Roman" w:hAnsi="Times New Roman" w:cs="Times New Roman"/>
          <w:sz w:val="24"/>
          <w:szCs w:val="24"/>
        </w:rPr>
        <w:t>«А. А. Фадеев в жизни и творчестве»,</w:t>
      </w:r>
    </w:p>
    <w:p w:rsidR="005C22B2" w:rsidRPr="009802B3" w:rsidRDefault="005C22B2" w:rsidP="006F7D56">
      <w:pPr>
        <w:numPr>
          <w:ilvl w:val="0"/>
          <w:numId w:val="14"/>
        </w:numPr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9802B3">
        <w:rPr>
          <w:rStyle w:val="2"/>
          <w:rFonts w:ascii="Times New Roman" w:hAnsi="Times New Roman" w:cs="Times New Roman"/>
          <w:sz w:val="24"/>
          <w:szCs w:val="24"/>
        </w:rPr>
        <w:t xml:space="preserve"> </w:t>
      </w:r>
      <w:r w:rsidRPr="009802B3">
        <w:rPr>
          <w:rStyle w:val="2"/>
          <w:rFonts w:ascii="Times New Roman" w:hAnsi="Times New Roman" w:cs="Times New Roman"/>
          <w:iCs/>
          <w:sz w:val="24"/>
          <w:szCs w:val="24"/>
        </w:rPr>
        <w:t xml:space="preserve">«Взгляды А. А. Фадеева на литературу», </w:t>
      </w:r>
    </w:p>
    <w:p w:rsidR="005C22B2" w:rsidRPr="009802B3" w:rsidRDefault="005C22B2" w:rsidP="006F7D56">
      <w:pPr>
        <w:numPr>
          <w:ilvl w:val="0"/>
          <w:numId w:val="14"/>
        </w:numPr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9802B3">
        <w:rPr>
          <w:rStyle w:val="2"/>
          <w:rFonts w:ascii="Times New Roman" w:hAnsi="Times New Roman" w:cs="Times New Roman"/>
          <w:iCs/>
          <w:sz w:val="24"/>
          <w:szCs w:val="24"/>
        </w:rPr>
        <w:t>«Революция в творчестве А. А. Фадеева».</w:t>
      </w:r>
    </w:p>
    <w:p w:rsidR="005C22B2" w:rsidRPr="009802B3" w:rsidRDefault="005C22B2" w:rsidP="006F7D56">
      <w:pPr>
        <w:numPr>
          <w:ilvl w:val="0"/>
          <w:numId w:val="14"/>
        </w:numPr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9802B3">
        <w:rPr>
          <w:rStyle w:val="2"/>
          <w:rFonts w:ascii="Times New Roman" w:hAnsi="Times New Roman" w:cs="Times New Roman"/>
          <w:sz w:val="24"/>
          <w:szCs w:val="24"/>
        </w:rPr>
        <w:t>«М.И. Цветаева в воспоминаниях современников»,</w:t>
      </w:r>
    </w:p>
    <w:p w:rsidR="005C22B2" w:rsidRPr="009802B3" w:rsidRDefault="005C22B2" w:rsidP="006F7D56">
      <w:pPr>
        <w:numPr>
          <w:ilvl w:val="0"/>
          <w:numId w:val="14"/>
        </w:numPr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9802B3">
        <w:rPr>
          <w:rStyle w:val="2"/>
          <w:rFonts w:ascii="Times New Roman" w:hAnsi="Times New Roman" w:cs="Times New Roman"/>
          <w:sz w:val="24"/>
          <w:szCs w:val="24"/>
        </w:rPr>
        <w:t xml:space="preserve"> «М. </w:t>
      </w:r>
      <w:r w:rsidRPr="009802B3">
        <w:rPr>
          <w:rStyle w:val="2"/>
          <w:rFonts w:ascii="Times New Roman" w:hAnsi="Times New Roman" w:cs="Times New Roman"/>
          <w:iCs/>
          <w:sz w:val="24"/>
          <w:szCs w:val="24"/>
        </w:rPr>
        <w:t>Цветаева, Б.Пастернак, Р.М.Рильке: диалог поэтов»,</w:t>
      </w:r>
      <w:r w:rsidRPr="009802B3">
        <w:rPr>
          <w:rStyle w:val="2"/>
          <w:rFonts w:ascii="Times New Roman" w:hAnsi="Times New Roman" w:cs="Times New Roman"/>
          <w:sz w:val="24"/>
          <w:szCs w:val="24"/>
        </w:rPr>
        <w:t xml:space="preserve"> </w:t>
      </w:r>
    </w:p>
    <w:p w:rsidR="005C22B2" w:rsidRPr="009802B3" w:rsidRDefault="005C22B2" w:rsidP="006F7D56">
      <w:pPr>
        <w:numPr>
          <w:ilvl w:val="0"/>
          <w:numId w:val="14"/>
        </w:numPr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9802B3">
        <w:rPr>
          <w:rStyle w:val="2"/>
          <w:rFonts w:ascii="Times New Roman" w:hAnsi="Times New Roman" w:cs="Times New Roman"/>
          <w:sz w:val="24"/>
          <w:szCs w:val="24"/>
        </w:rPr>
        <w:t>«М.</w:t>
      </w:r>
      <w:r w:rsidRPr="009802B3">
        <w:rPr>
          <w:rStyle w:val="2"/>
          <w:rFonts w:ascii="Times New Roman" w:hAnsi="Times New Roman" w:cs="Times New Roman"/>
          <w:iCs/>
          <w:sz w:val="24"/>
          <w:szCs w:val="24"/>
        </w:rPr>
        <w:t xml:space="preserve">И.Цветаева и А.А.Ахматова», </w:t>
      </w:r>
    </w:p>
    <w:p w:rsidR="005C22B2" w:rsidRPr="009802B3" w:rsidRDefault="005C22B2" w:rsidP="006F7D56">
      <w:pPr>
        <w:numPr>
          <w:ilvl w:val="0"/>
          <w:numId w:val="14"/>
        </w:numPr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9802B3">
        <w:rPr>
          <w:rStyle w:val="2"/>
          <w:rFonts w:ascii="Times New Roman" w:hAnsi="Times New Roman" w:cs="Times New Roman"/>
          <w:sz w:val="24"/>
          <w:szCs w:val="24"/>
        </w:rPr>
        <w:t xml:space="preserve">«М. И. </w:t>
      </w:r>
      <w:r w:rsidRPr="009802B3">
        <w:rPr>
          <w:rStyle w:val="2"/>
          <w:rFonts w:ascii="Times New Roman" w:hAnsi="Times New Roman" w:cs="Times New Roman"/>
          <w:iCs/>
          <w:sz w:val="24"/>
          <w:szCs w:val="24"/>
        </w:rPr>
        <w:t>Цветаева</w:t>
      </w:r>
      <w:r w:rsidRPr="009802B3">
        <w:rPr>
          <w:rStyle w:val="2"/>
          <w:rFonts w:ascii="Times New Roman" w:hAnsi="Times New Roman" w:cs="Times New Roman"/>
          <w:sz w:val="24"/>
          <w:szCs w:val="24"/>
        </w:rPr>
        <w:t xml:space="preserve"> — </w:t>
      </w:r>
      <w:r w:rsidRPr="009802B3">
        <w:rPr>
          <w:rStyle w:val="2"/>
          <w:rFonts w:ascii="Times New Roman" w:hAnsi="Times New Roman" w:cs="Times New Roman"/>
          <w:iCs/>
          <w:sz w:val="24"/>
          <w:szCs w:val="24"/>
        </w:rPr>
        <w:t>драматург».</w:t>
      </w:r>
    </w:p>
    <w:p w:rsidR="005C22B2" w:rsidRPr="009802B3" w:rsidRDefault="005C22B2" w:rsidP="006F7D56">
      <w:pPr>
        <w:numPr>
          <w:ilvl w:val="0"/>
          <w:numId w:val="14"/>
        </w:numPr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9802B3">
        <w:rPr>
          <w:rStyle w:val="2"/>
          <w:rFonts w:ascii="Times New Roman" w:hAnsi="Times New Roman" w:cs="Times New Roman"/>
          <w:sz w:val="24"/>
          <w:szCs w:val="24"/>
        </w:rPr>
        <w:t>«Герои прозы А.Платонова»;</w:t>
      </w:r>
    </w:p>
    <w:p w:rsidR="005C22B2" w:rsidRPr="009802B3" w:rsidRDefault="005C22B2" w:rsidP="006F7D56">
      <w:pPr>
        <w:numPr>
          <w:ilvl w:val="0"/>
          <w:numId w:val="14"/>
        </w:numPr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9802B3">
        <w:rPr>
          <w:rStyle w:val="2"/>
          <w:rFonts w:ascii="Times New Roman" w:hAnsi="Times New Roman" w:cs="Times New Roman"/>
          <w:sz w:val="24"/>
          <w:szCs w:val="24"/>
        </w:rPr>
        <w:t xml:space="preserve"> </w:t>
      </w:r>
      <w:r w:rsidRPr="009802B3">
        <w:rPr>
          <w:rStyle w:val="2"/>
          <w:rFonts w:ascii="Times New Roman" w:hAnsi="Times New Roman" w:cs="Times New Roman"/>
          <w:iCs/>
          <w:sz w:val="24"/>
          <w:szCs w:val="24"/>
        </w:rPr>
        <w:t>«Традиции и новаторство в творчестве А.Платонова»</w:t>
      </w:r>
    </w:p>
    <w:p w:rsidR="005C22B2" w:rsidRPr="009802B3" w:rsidRDefault="005C22B2" w:rsidP="006F7D56">
      <w:pPr>
        <w:numPr>
          <w:ilvl w:val="0"/>
          <w:numId w:val="14"/>
        </w:numPr>
        <w:jc w:val="both"/>
        <w:rPr>
          <w:rStyle w:val="2"/>
          <w:rFonts w:ascii="Times New Roman" w:eastAsia="Century Schoolbook" w:hAnsi="Times New Roman" w:cs="Times New Roman"/>
          <w:sz w:val="24"/>
          <w:szCs w:val="24"/>
        </w:rPr>
      </w:pPr>
      <w:r w:rsidRPr="009802B3">
        <w:rPr>
          <w:rStyle w:val="2"/>
          <w:rFonts w:ascii="Times New Roman" w:hAnsi="Times New Roman" w:cs="Times New Roman"/>
          <w:iCs/>
          <w:sz w:val="24"/>
          <w:szCs w:val="24"/>
        </w:rPr>
        <w:t>«</w:t>
      </w:r>
      <w:r w:rsidRPr="009802B3">
        <w:rPr>
          <w:rStyle w:val="2"/>
          <w:rFonts w:ascii="Times New Roman" w:hAnsi="Times New Roman" w:cs="Times New Roman"/>
          <w:sz w:val="24"/>
          <w:szCs w:val="24"/>
        </w:rPr>
        <w:t>Стилистика рас</w:t>
      </w:r>
      <w:r w:rsidRPr="009802B3">
        <w:rPr>
          <w:rStyle w:val="2"/>
          <w:rFonts w:ascii="Times New Roman" w:hAnsi="Times New Roman" w:cs="Times New Roman"/>
          <w:sz w:val="24"/>
          <w:szCs w:val="24"/>
        </w:rPr>
        <w:softHyphen/>
        <w:t xml:space="preserve">сказов И. Э. Бабеля», </w:t>
      </w:r>
    </w:p>
    <w:p w:rsidR="005C22B2" w:rsidRPr="009802B3" w:rsidRDefault="005C22B2" w:rsidP="006F7D56">
      <w:pPr>
        <w:numPr>
          <w:ilvl w:val="0"/>
          <w:numId w:val="14"/>
        </w:numPr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9802B3">
        <w:rPr>
          <w:rStyle w:val="2"/>
          <w:rFonts w:ascii="Times New Roman" w:hAnsi="Times New Roman" w:cs="Times New Roman"/>
          <w:sz w:val="24"/>
          <w:szCs w:val="24"/>
        </w:rPr>
        <w:t>«Изображение революции в “Конармии” И. Бабеля и романе А. Фадеева “Разгром”».</w:t>
      </w:r>
    </w:p>
    <w:p w:rsidR="005C22B2" w:rsidRPr="009802B3" w:rsidRDefault="005C22B2" w:rsidP="006F7D56">
      <w:pPr>
        <w:numPr>
          <w:ilvl w:val="0"/>
          <w:numId w:val="14"/>
        </w:numPr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9802B3">
        <w:rPr>
          <w:rStyle w:val="2"/>
          <w:rFonts w:ascii="Times New Roman" w:hAnsi="Times New Roman" w:cs="Times New Roman"/>
          <w:sz w:val="24"/>
          <w:szCs w:val="24"/>
        </w:rPr>
        <w:t>«Казачьи песни в романе-эпопее “Тихий Дон” и их роль в раскрытии идейно-нравственного и эсте</w:t>
      </w:r>
      <w:r w:rsidRPr="009802B3">
        <w:rPr>
          <w:rStyle w:val="2"/>
          <w:rFonts w:ascii="Times New Roman" w:hAnsi="Times New Roman" w:cs="Times New Roman"/>
          <w:sz w:val="24"/>
          <w:szCs w:val="24"/>
        </w:rPr>
        <w:softHyphen/>
        <w:t>тического содержания произведения».</w:t>
      </w:r>
    </w:p>
    <w:p w:rsidR="005C22B2" w:rsidRPr="009802B3" w:rsidRDefault="005C22B2" w:rsidP="006F7D56">
      <w:pPr>
        <w:numPr>
          <w:ilvl w:val="0"/>
          <w:numId w:val="14"/>
        </w:numPr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9802B3">
        <w:rPr>
          <w:rStyle w:val="2"/>
          <w:rFonts w:ascii="Times New Roman" w:hAnsi="Times New Roman" w:cs="Times New Roman"/>
          <w:iCs/>
          <w:sz w:val="24"/>
          <w:szCs w:val="24"/>
        </w:rPr>
        <w:t>«Гражданские и патрио</w:t>
      </w:r>
      <w:r w:rsidRPr="009802B3">
        <w:rPr>
          <w:rStyle w:val="2"/>
          <w:rFonts w:ascii="Times New Roman" w:hAnsi="Times New Roman" w:cs="Times New Roman"/>
          <w:iCs/>
          <w:sz w:val="24"/>
          <w:szCs w:val="24"/>
        </w:rPr>
        <w:softHyphen/>
        <w:t>тические стихи А. Ахматовой и советская литература»;</w:t>
      </w:r>
      <w:r w:rsidRPr="009802B3">
        <w:rPr>
          <w:rStyle w:val="2"/>
          <w:rFonts w:ascii="Times New Roman" w:hAnsi="Times New Roman" w:cs="Times New Roman"/>
          <w:sz w:val="24"/>
          <w:szCs w:val="24"/>
        </w:rPr>
        <w:t xml:space="preserve"> </w:t>
      </w:r>
    </w:p>
    <w:p w:rsidR="005C22B2" w:rsidRPr="009802B3" w:rsidRDefault="005C22B2" w:rsidP="006F7D56">
      <w:pPr>
        <w:numPr>
          <w:ilvl w:val="0"/>
          <w:numId w:val="14"/>
        </w:numPr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9802B3">
        <w:rPr>
          <w:rStyle w:val="2"/>
          <w:rFonts w:ascii="Times New Roman" w:hAnsi="Times New Roman" w:cs="Times New Roman"/>
          <w:sz w:val="24"/>
          <w:szCs w:val="24"/>
        </w:rPr>
        <w:t>«Трагедия “</w:t>
      </w:r>
      <w:proofErr w:type="spellStart"/>
      <w:r w:rsidRPr="009802B3">
        <w:rPr>
          <w:rStyle w:val="2"/>
          <w:rFonts w:ascii="Times New Roman" w:hAnsi="Times New Roman" w:cs="Times New Roman"/>
          <w:sz w:val="24"/>
          <w:szCs w:val="24"/>
        </w:rPr>
        <w:t>стомильо</w:t>
      </w:r>
      <w:proofErr w:type="gramStart"/>
      <w:r w:rsidRPr="009802B3">
        <w:rPr>
          <w:rStyle w:val="2"/>
          <w:rFonts w:ascii="Times New Roman" w:hAnsi="Times New Roman" w:cs="Times New Roman"/>
          <w:sz w:val="24"/>
          <w:szCs w:val="24"/>
        </w:rPr>
        <w:t>н</w:t>
      </w:r>
      <w:proofErr w:type="spellEnd"/>
      <w:r w:rsidRPr="009802B3">
        <w:rPr>
          <w:rStyle w:val="2"/>
          <w:rFonts w:ascii="Times New Roman" w:hAnsi="Times New Roman" w:cs="Times New Roman"/>
          <w:sz w:val="24"/>
          <w:szCs w:val="24"/>
        </w:rPr>
        <w:t>-</w:t>
      </w:r>
      <w:proofErr w:type="gramEnd"/>
      <w:r w:rsidRPr="009802B3">
        <w:rPr>
          <w:rStyle w:val="2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2B3">
        <w:rPr>
          <w:rStyle w:val="2"/>
          <w:rFonts w:ascii="Times New Roman" w:hAnsi="Times New Roman" w:cs="Times New Roman"/>
          <w:sz w:val="24"/>
          <w:szCs w:val="24"/>
        </w:rPr>
        <w:t>ного</w:t>
      </w:r>
      <w:proofErr w:type="spellEnd"/>
      <w:r w:rsidRPr="009802B3">
        <w:rPr>
          <w:rStyle w:val="2"/>
          <w:rFonts w:ascii="Times New Roman" w:hAnsi="Times New Roman" w:cs="Times New Roman"/>
          <w:sz w:val="24"/>
          <w:szCs w:val="24"/>
        </w:rPr>
        <w:t xml:space="preserve"> народа” в поэме А. Ахматовой “Реквием”»</w:t>
      </w:r>
    </w:p>
    <w:p w:rsidR="005C22B2" w:rsidRPr="009802B3" w:rsidRDefault="005C22B2" w:rsidP="006F7D56">
      <w:pPr>
        <w:numPr>
          <w:ilvl w:val="0"/>
          <w:numId w:val="14"/>
        </w:numPr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9802B3">
        <w:rPr>
          <w:rStyle w:val="2"/>
          <w:rFonts w:ascii="Times New Roman" w:hAnsi="Times New Roman" w:cs="Times New Roman"/>
          <w:iCs/>
          <w:sz w:val="24"/>
          <w:szCs w:val="24"/>
        </w:rPr>
        <w:t>«Взгляд на Гражданскую войну из 1920-х и из 1950-х годов</w:t>
      </w:r>
      <w:r w:rsidRPr="009802B3">
        <w:rPr>
          <w:rStyle w:val="2"/>
          <w:rFonts w:ascii="Times New Roman" w:hAnsi="Times New Roman" w:cs="Times New Roman"/>
          <w:sz w:val="24"/>
          <w:szCs w:val="24"/>
        </w:rPr>
        <w:t xml:space="preserve"> — </w:t>
      </w:r>
      <w:r w:rsidRPr="009802B3">
        <w:rPr>
          <w:rStyle w:val="2"/>
          <w:rFonts w:ascii="Times New Roman" w:hAnsi="Times New Roman" w:cs="Times New Roman"/>
          <w:iCs/>
          <w:sz w:val="24"/>
          <w:szCs w:val="24"/>
        </w:rPr>
        <w:t>в чем разница?</w:t>
      </w:r>
      <w:r w:rsidRPr="009802B3">
        <w:rPr>
          <w:rStyle w:val="2"/>
          <w:rFonts w:ascii="Times New Roman" w:hAnsi="Times New Roman" w:cs="Times New Roman"/>
          <w:sz w:val="24"/>
          <w:szCs w:val="24"/>
        </w:rPr>
        <w:t xml:space="preserve"> ».</w:t>
      </w:r>
    </w:p>
    <w:p w:rsidR="005C22B2" w:rsidRPr="009802B3" w:rsidRDefault="005C22B2" w:rsidP="006F7D56">
      <w:pPr>
        <w:numPr>
          <w:ilvl w:val="0"/>
          <w:numId w:val="14"/>
        </w:numPr>
        <w:jc w:val="both"/>
        <w:rPr>
          <w:rStyle w:val="2"/>
          <w:rFonts w:ascii="Times New Roman" w:eastAsia="Century Schoolbook" w:hAnsi="Times New Roman" w:cs="Times New Roman"/>
          <w:sz w:val="24"/>
          <w:szCs w:val="24"/>
        </w:rPr>
      </w:pPr>
      <w:r w:rsidRPr="009802B3">
        <w:rPr>
          <w:rStyle w:val="2"/>
          <w:rFonts w:ascii="Times New Roman" w:hAnsi="Times New Roman" w:cs="Times New Roman"/>
          <w:sz w:val="24"/>
          <w:szCs w:val="24"/>
        </w:rPr>
        <w:t>«Развитие литературы 1950</w:t>
      </w:r>
      <w:r w:rsidRPr="009802B3">
        <w:rPr>
          <w:rStyle w:val="2"/>
          <w:rFonts w:ascii="Times New Roman" w:hAnsi="Times New Roman" w:cs="Times New Roman"/>
          <w:iCs/>
          <w:sz w:val="24"/>
          <w:szCs w:val="24"/>
        </w:rPr>
        <w:t>—</w:t>
      </w:r>
      <w:r w:rsidRPr="009802B3">
        <w:rPr>
          <w:rStyle w:val="2"/>
          <w:rFonts w:ascii="Times New Roman" w:hAnsi="Times New Roman" w:cs="Times New Roman"/>
          <w:sz w:val="24"/>
          <w:szCs w:val="24"/>
        </w:rPr>
        <w:t xml:space="preserve">1980-х годов в контексте культуры»; </w:t>
      </w:r>
    </w:p>
    <w:p w:rsidR="005C22B2" w:rsidRPr="009802B3" w:rsidRDefault="005C22B2" w:rsidP="006F7D56">
      <w:pPr>
        <w:numPr>
          <w:ilvl w:val="0"/>
          <w:numId w:val="14"/>
        </w:numPr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9802B3">
        <w:rPr>
          <w:rStyle w:val="2"/>
          <w:rFonts w:ascii="Times New Roman" w:hAnsi="Times New Roman" w:cs="Times New Roman"/>
          <w:sz w:val="24"/>
          <w:szCs w:val="24"/>
        </w:rPr>
        <w:t>«Отражение конфликтов истории в судьбах литературных героев».</w:t>
      </w:r>
    </w:p>
    <w:p w:rsidR="005C22B2" w:rsidRPr="009802B3" w:rsidRDefault="005C22B2" w:rsidP="006F7D56">
      <w:pPr>
        <w:numPr>
          <w:ilvl w:val="0"/>
          <w:numId w:val="14"/>
        </w:numPr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9802B3">
        <w:rPr>
          <w:rStyle w:val="2"/>
          <w:rFonts w:ascii="Times New Roman" w:hAnsi="Times New Roman" w:cs="Times New Roman"/>
          <w:iCs/>
          <w:sz w:val="24"/>
          <w:szCs w:val="24"/>
        </w:rPr>
        <w:t>«Развитие автобиографической прозы в творчестве К. Паустовского, И. Эренбурга»</w:t>
      </w:r>
      <w:r w:rsidRPr="009802B3">
        <w:rPr>
          <w:rStyle w:val="2"/>
          <w:rFonts w:ascii="Times New Roman" w:hAnsi="Times New Roman" w:cs="Times New Roman"/>
          <w:sz w:val="24"/>
          <w:szCs w:val="24"/>
        </w:rPr>
        <w:t xml:space="preserve"> (автор по выбору);</w:t>
      </w:r>
    </w:p>
    <w:p w:rsidR="005C22B2" w:rsidRPr="009802B3" w:rsidRDefault="005C22B2" w:rsidP="006F7D56">
      <w:pPr>
        <w:numPr>
          <w:ilvl w:val="0"/>
          <w:numId w:val="14"/>
        </w:numPr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9802B3">
        <w:rPr>
          <w:rStyle w:val="2"/>
          <w:rFonts w:ascii="Times New Roman" w:hAnsi="Times New Roman" w:cs="Times New Roman"/>
          <w:sz w:val="24"/>
          <w:szCs w:val="24"/>
        </w:rPr>
        <w:t xml:space="preserve"> «Развитие жанра фантастики в произведени</w:t>
      </w:r>
      <w:r w:rsidRPr="009802B3">
        <w:rPr>
          <w:rStyle w:val="2"/>
          <w:rFonts w:ascii="Times New Roman" w:hAnsi="Times New Roman" w:cs="Times New Roman"/>
          <w:sz w:val="24"/>
          <w:szCs w:val="24"/>
        </w:rPr>
        <w:softHyphen/>
        <w:t xml:space="preserve">ях А. Беляева, И.Ефремова, К. </w:t>
      </w:r>
      <w:proofErr w:type="spellStart"/>
      <w:r w:rsidRPr="009802B3">
        <w:rPr>
          <w:rStyle w:val="2"/>
          <w:rFonts w:ascii="Times New Roman" w:hAnsi="Times New Roman" w:cs="Times New Roman"/>
          <w:sz w:val="24"/>
          <w:szCs w:val="24"/>
        </w:rPr>
        <w:t>Булычева</w:t>
      </w:r>
      <w:proofErr w:type="spellEnd"/>
      <w:r w:rsidRPr="009802B3">
        <w:rPr>
          <w:rStyle w:val="2"/>
          <w:rFonts w:ascii="Times New Roman" w:hAnsi="Times New Roman" w:cs="Times New Roman"/>
          <w:sz w:val="24"/>
          <w:szCs w:val="24"/>
        </w:rPr>
        <w:t xml:space="preserve"> и др.» (автор по выбору);</w:t>
      </w:r>
    </w:p>
    <w:p w:rsidR="005C22B2" w:rsidRPr="009802B3" w:rsidRDefault="005C22B2" w:rsidP="006F7D56">
      <w:pPr>
        <w:numPr>
          <w:ilvl w:val="0"/>
          <w:numId w:val="14"/>
        </w:numPr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9802B3">
        <w:rPr>
          <w:rStyle w:val="2"/>
          <w:rFonts w:ascii="Times New Roman" w:hAnsi="Times New Roman" w:cs="Times New Roman"/>
          <w:sz w:val="24"/>
          <w:szCs w:val="24"/>
        </w:rPr>
        <w:t xml:space="preserve"> «Городская проза: тематика, нравственная проблематика, художественные особенн</w:t>
      </w:r>
      <w:r w:rsidRPr="009802B3">
        <w:rPr>
          <w:rStyle w:val="2"/>
          <w:rFonts w:ascii="Times New Roman" w:hAnsi="Times New Roman" w:cs="Times New Roman"/>
          <w:sz w:val="24"/>
          <w:szCs w:val="24"/>
        </w:rPr>
        <w:t>о</w:t>
      </w:r>
      <w:r w:rsidRPr="009802B3">
        <w:rPr>
          <w:rStyle w:val="2"/>
          <w:rFonts w:ascii="Times New Roman" w:hAnsi="Times New Roman" w:cs="Times New Roman"/>
          <w:sz w:val="24"/>
          <w:szCs w:val="24"/>
        </w:rPr>
        <w:t>сти про</w:t>
      </w:r>
      <w:r w:rsidRPr="009802B3">
        <w:rPr>
          <w:rStyle w:val="2"/>
          <w:rFonts w:ascii="Times New Roman" w:hAnsi="Times New Roman" w:cs="Times New Roman"/>
          <w:sz w:val="24"/>
          <w:szCs w:val="24"/>
        </w:rPr>
        <w:softHyphen/>
        <w:t xml:space="preserve">изведений В. Аксенова, Д. </w:t>
      </w:r>
      <w:proofErr w:type="spellStart"/>
      <w:r w:rsidRPr="009802B3">
        <w:rPr>
          <w:rStyle w:val="2"/>
          <w:rFonts w:ascii="Times New Roman" w:hAnsi="Times New Roman" w:cs="Times New Roman"/>
          <w:sz w:val="24"/>
          <w:szCs w:val="24"/>
        </w:rPr>
        <w:t>Гранина</w:t>
      </w:r>
      <w:proofErr w:type="spellEnd"/>
      <w:r w:rsidRPr="009802B3">
        <w:rPr>
          <w:rStyle w:val="2"/>
          <w:rFonts w:ascii="Times New Roman" w:hAnsi="Times New Roman" w:cs="Times New Roman"/>
          <w:sz w:val="24"/>
          <w:szCs w:val="24"/>
        </w:rPr>
        <w:t>, Ю.Трифонова, В.Дудинцева и др.» (автор по выбору);</w:t>
      </w:r>
    </w:p>
    <w:p w:rsidR="005C22B2" w:rsidRPr="009802B3" w:rsidRDefault="005C22B2" w:rsidP="006F7D56">
      <w:pPr>
        <w:numPr>
          <w:ilvl w:val="0"/>
          <w:numId w:val="14"/>
        </w:numPr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9802B3">
        <w:rPr>
          <w:rStyle w:val="2"/>
          <w:rFonts w:ascii="Times New Roman" w:hAnsi="Times New Roman" w:cs="Times New Roman"/>
          <w:sz w:val="24"/>
          <w:szCs w:val="24"/>
        </w:rPr>
        <w:t xml:space="preserve"> «Отсутствие деклараций, простота, ясность — ху</w:t>
      </w:r>
      <w:r w:rsidRPr="009802B3">
        <w:rPr>
          <w:rStyle w:val="2"/>
          <w:rFonts w:ascii="Times New Roman" w:hAnsi="Times New Roman" w:cs="Times New Roman"/>
          <w:sz w:val="24"/>
          <w:szCs w:val="24"/>
        </w:rPr>
        <w:softHyphen/>
        <w:t>дожественные принципы В.Шаламова»;</w:t>
      </w:r>
    </w:p>
    <w:p w:rsidR="005C22B2" w:rsidRPr="009802B3" w:rsidRDefault="005C22B2" w:rsidP="006F7D56">
      <w:pPr>
        <w:numPr>
          <w:ilvl w:val="0"/>
          <w:numId w:val="14"/>
        </w:numPr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9802B3">
        <w:rPr>
          <w:rStyle w:val="2"/>
          <w:rFonts w:ascii="Times New Roman" w:hAnsi="Times New Roman" w:cs="Times New Roman"/>
          <w:sz w:val="24"/>
          <w:szCs w:val="24"/>
        </w:rPr>
        <w:lastRenderedPageBreak/>
        <w:t xml:space="preserve"> «Жанровое своеобразие произведений В. Шукшина “Чудик”, “Выбираю деревню на жительство”, “Срезал”: рассказ или новелла?»; </w:t>
      </w:r>
    </w:p>
    <w:p w:rsidR="005C22B2" w:rsidRPr="009802B3" w:rsidRDefault="005C22B2" w:rsidP="006F7D56">
      <w:pPr>
        <w:numPr>
          <w:ilvl w:val="0"/>
          <w:numId w:val="14"/>
        </w:numPr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9802B3">
        <w:rPr>
          <w:rStyle w:val="2"/>
          <w:rFonts w:ascii="Times New Roman" w:hAnsi="Times New Roman" w:cs="Times New Roman"/>
          <w:iCs/>
          <w:sz w:val="24"/>
          <w:szCs w:val="24"/>
        </w:rPr>
        <w:t>«Художественное своеобразие прозы В. Шукшина (по расска</w:t>
      </w:r>
      <w:r w:rsidRPr="009802B3">
        <w:rPr>
          <w:rStyle w:val="2"/>
          <w:rFonts w:ascii="Times New Roman" w:hAnsi="Times New Roman" w:cs="Times New Roman"/>
          <w:iCs/>
          <w:sz w:val="24"/>
          <w:szCs w:val="24"/>
        </w:rPr>
        <w:softHyphen/>
        <w:t>зам “Чудик</w:t>
      </w:r>
      <w:r w:rsidRPr="009802B3">
        <w:rPr>
          <w:rStyle w:val="2"/>
          <w:rFonts w:ascii="Times New Roman" w:hAnsi="Times New Roman" w:cs="Times New Roman"/>
          <w:sz w:val="24"/>
          <w:szCs w:val="24"/>
        </w:rPr>
        <w:t xml:space="preserve">”», </w:t>
      </w:r>
      <w:r w:rsidRPr="009802B3">
        <w:rPr>
          <w:rStyle w:val="2"/>
          <w:rFonts w:ascii="Times New Roman" w:hAnsi="Times New Roman" w:cs="Times New Roman"/>
          <w:iCs/>
          <w:sz w:val="24"/>
          <w:szCs w:val="24"/>
        </w:rPr>
        <w:t>“Выбираю деревню на жительство</w:t>
      </w:r>
      <w:r w:rsidRPr="009802B3">
        <w:rPr>
          <w:rStyle w:val="2"/>
          <w:rFonts w:ascii="Times New Roman" w:hAnsi="Times New Roman" w:cs="Times New Roman"/>
          <w:sz w:val="24"/>
          <w:szCs w:val="24"/>
        </w:rPr>
        <w:t xml:space="preserve">”, </w:t>
      </w:r>
      <w:r w:rsidRPr="009802B3">
        <w:rPr>
          <w:rStyle w:val="2"/>
          <w:rFonts w:ascii="Times New Roman" w:hAnsi="Times New Roman" w:cs="Times New Roman"/>
          <w:iCs/>
          <w:sz w:val="24"/>
          <w:szCs w:val="24"/>
        </w:rPr>
        <w:t>“Срезал”)»;</w:t>
      </w:r>
      <w:r w:rsidRPr="009802B3">
        <w:rPr>
          <w:rStyle w:val="2"/>
          <w:rFonts w:ascii="Times New Roman" w:hAnsi="Times New Roman" w:cs="Times New Roman"/>
          <w:sz w:val="24"/>
          <w:szCs w:val="24"/>
        </w:rPr>
        <w:t xml:space="preserve"> </w:t>
      </w:r>
    </w:p>
    <w:p w:rsidR="005C22B2" w:rsidRPr="009802B3" w:rsidRDefault="005C22B2" w:rsidP="006F7D56">
      <w:pPr>
        <w:numPr>
          <w:ilvl w:val="0"/>
          <w:numId w:val="14"/>
        </w:numPr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9802B3">
        <w:rPr>
          <w:rStyle w:val="2"/>
          <w:rFonts w:ascii="Times New Roman" w:hAnsi="Times New Roman" w:cs="Times New Roman"/>
          <w:sz w:val="24"/>
          <w:szCs w:val="24"/>
        </w:rPr>
        <w:t>«Философ</w:t>
      </w:r>
      <w:r w:rsidRPr="009802B3">
        <w:rPr>
          <w:rStyle w:val="2"/>
          <w:rFonts w:ascii="Times New Roman" w:hAnsi="Times New Roman" w:cs="Times New Roman"/>
          <w:sz w:val="24"/>
          <w:szCs w:val="24"/>
        </w:rPr>
        <w:softHyphen/>
        <w:t>ский смысл повести В.Распутина “Прощание с Матерой” в контексте тр</w:t>
      </w:r>
      <w:r w:rsidRPr="009802B3">
        <w:rPr>
          <w:rStyle w:val="2"/>
          <w:rFonts w:ascii="Times New Roman" w:hAnsi="Times New Roman" w:cs="Times New Roman"/>
          <w:sz w:val="24"/>
          <w:szCs w:val="24"/>
        </w:rPr>
        <w:t>а</w:t>
      </w:r>
      <w:r w:rsidRPr="009802B3">
        <w:rPr>
          <w:rStyle w:val="2"/>
          <w:rFonts w:ascii="Times New Roman" w:hAnsi="Times New Roman" w:cs="Times New Roman"/>
          <w:sz w:val="24"/>
          <w:szCs w:val="24"/>
        </w:rPr>
        <w:t>диций русской литературы».</w:t>
      </w:r>
    </w:p>
    <w:p w:rsidR="005C22B2" w:rsidRPr="009802B3" w:rsidRDefault="005C22B2" w:rsidP="006F7D56">
      <w:pPr>
        <w:numPr>
          <w:ilvl w:val="0"/>
          <w:numId w:val="14"/>
        </w:numPr>
        <w:jc w:val="both"/>
        <w:rPr>
          <w:rStyle w:val="2"/>
          <w:rFonts w:ascii="Times New Roman" w:eastAsia="Century Schoolbook" w:hAnsi="Times New Roman" w:cs="Times New Roman"/>
          <w:sz w:val="24"/>
          <w:szCs w:val="24"/>
        </w:rPr>
      </w:pPr>
      <w:r w:rsidRPr="009802B3">
        <w:rPr>
          <w:rStyle w:val="2"/>
          <w:rFonts w:ascii="Times New Roman" w:hAnsi="Times New Roman" w:cs="Times New Roman"/>
          <w:sz w:val="24"/>
          <w:szCs w:val="24"/>
        </w:rPr>
        <w:t xml:space="preserve">«Авангардные поиски в поэзии второй половины ХХ века»; </w:t>
      </w:r>
    </w:p>
    <w:p w:rsidR="005C22B2" w:rsidRPr="007B62A7" w:rsidRDefault="005C22B2" w:rsidP="005C22B2">
      <w:pPr>
        <w:numPr>
          <w:ilvl w:val="0"/>
          <w:numId w:val="14"/>
        </w:numPr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9802B3">
        <w:rPr>
          <w:rStyle w:val="2"/>
          <w:rFonts w:ascii="Times New Roman" w:hAnsi="Times New Roman" w:cs="Times New Roman"/>
          <w:sz w:val="24"/>
          <w:szCs w:val="24"/>
        </w:rPr>
        <w:t>«Поэзия Н. Заболоцкого, Н. Рубцова, Б. Окуджавы, А. Вознесенского в контексте рус</w:t>
      </w:r>
      <w:r w:rsidRPr="009802B3">
        <w:rPr>
          <w:rStyle w:val="2"/>
          <w:rFonts w:ascii="Times New Roman" w:hAnsi="Times New Roman" w:cs="Times New Roman"/>
          <w:sz w:val="24"/>
          <w:szCs w:val="24"/>
        </w:rPr>
        <w:softHyphen/>
        <w:t>ской литературы</w:t>
      </w:r>
      <w:r w:rsidRPr="009802B3">
        <w:rPr>
          <w:rStyle w:val="2"/>
          <w:rFonts w:ascii="Times New Roman" w:hAnsi="Times New Roman" w:cs="Times New Roman"/>
          <w:iCs/>
          <w:sz w:val="24"/>
          <w:szCs w:val="24"/>
        </w:rPr>
        <w:t>».</w:t>
      </w:r>
    </w:p>
    <w:p w:rsidR="007B62A7" w:rsidRPr="00161606" w:rsidRDefault="007B62A7" w:rsidP="005C22B2">
      <w:pPr>
        <w:numPr>
          <w:ilvl w:val="0"/>
          <w:numId w:val="14"/>
        </w:numPr>
        <w:jc w:val="both"/>
        <w:rPr>
          <w:color w:val="000000"/>
        </w:rPr>
      </w:pPr>
    </w:p>
    <w:p w:rsidR="005C22B2" w:rsidRPr="009802B3" w:rsidRDefault="005C22B2" w:rsidP="005C2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802B3">
        <w:rPr>
          <w:b/>
          <w:bCs/>
        </w:rPr>
        <w:t>1.6. Количество часов на освоение рабочей программы учебной дисциплины:</w:t>
      </w:r>
    </w:p>
    <w:p w:rsidR="005C22B2" w:rsidRPr="009802B3" w:rsidRDefault="005C22B2" w:rsidP="005C2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802B3">
        <w:t>максимальной у</w:t>
      </w:r>
      <w:r w:rsidR="00A603DC">
        <w:t xml:space="preserve">чебной нагрузки </w:t>
      </w:r>
      <w:proofErr w:type="gramStart"/>
      <w:r w:rsidR="00A603DC">
        <w:t>обучающегося</w:t>
      </w:r>
      <w:proofErr w:type="gramEnd"/>
      <w:r w:rsidR="00A603DC">
        <w:t xml:space="preserve"> 175</w:t>
      </w:r>
      <w:r w:rsidRPr="009802B3">
        <w:t xml:space="preserve"> часов, </w:t>
      </w:r>
    </w:p>
    <w:p w:rsidR="005C22B2" w:rsidRPr="009802B3" w:rsidRDefault="005C22B2" w:rsidP="005C2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802B3">
        <w:t>в том числе:</w:t>
      </w:r>
    </w:p>
    <w:p w:rsidR="005C22B2" w:rsidRPr="009802B3" w:rsidRDefault="005C22B2" w:rsidP="005C2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 w:rsidRPr="009802B3">
        <w:t xml:space="preserve">обязательной аудиторной учебной нагрузки </w:t>
      </w:r>
      <w:proofErr w:type="gramStart"/>
      <w:r w:rsidR="00A603DC">
        <w:t>обучающегося</w:t>
      </w:r>
      <w:proofErr w:type="gramEnd"/>
      <w:r w:rsidR="00A603DC">
        <w:t xml:space="preserve"> 117</w:t>
      </w:r>
      <w:r w:rsidRPr="009802B3">
        <w:t xml:space="preserve"> часов;</w:t>
      </w:r>
    </w:p>
    <w:p w:rsidR="005C22B2" w:rsidRPr="009802B3" w:rsidRDefault="005C22B2" w:rsidP="005C2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 w:rsidRPr="009802B3">
        <w:t>самост</w:t>
      </w:r>
      <w:r w:rsidR="00A603DC">
        <w:t xml:space="preserve">оятельной работы </w:t>
      </w:r>
      <w:proofErr w:type="gramStart"/>
      <w:r w:rsidR="00A603DC">
        <w:t>обучающегося</w:t>
      </w:r>
      <w:proofErr w:type="gramEnd"/>
      <w:r w:rsidR="00A603DC">
        <w:t xml:space="preserve"> 58</w:t>
      </w:r>
      <w:r w:rsidRPr="009802B3">
        <w:t xml:space="preserve"> часов.</w:t>
      </w:r>
    </w:p>
    <w:p w:rsidR="005C22B2" w:rsidRPr="009802B3" w:rsidRDefault="005C22B2" w:rsidP="005C2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  <w:bookmarkStart w:id="1" w:name="page9"/>
      <w:bookmarkEnd w:id="1"/>
    </w:p>
    <w:p w:rsidR="00DF44E4" w:rsidRDefault="00DF44E4" w:rsidP="001616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</w:p>
    <w:p w:rsidR="005C22B2" w:rsidRPr="009802B3" w:rsidRDefault="007B62A7" w:rsidP="005C2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  <w:r>
        <w:rPr>
          <w:b/>
          <w:bCs/>
        </w:rPr>
        <w:br w:type="page"/>
      </w:r>
      <w:r w:rsidR="005C22B2" w:rsidRPr="009802B3">
        <w:rPr>
          <w:b/>
          <w:bCs/>
        </w:rPr>
        <w:lastRenderedPageBreak/>
        <w:t>2. СТРУКТУРА И  СОДЕРЖАНИЕ УЧЕБНОЙ ДИСЦИПЛИНЫ</w:t>
      </w:r>
    </w:p>
    <w:p w:rsidR="005C22B2" w:rsidRPr="009802B3" w:rsidRDefault="005C22B2" w:rsidP="005C2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5C22B2" w:rsidRPr="009802B3" w:rsidRDefault="005C22B2" w:rsidP="005C2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9802B3">
        <w:rPr>
          <w:b/>
          <w:bCs/>
        </w:rPr>
        <w:t>2.1. Объем учебной дисциплины и виды учебной работы</w:t>
      </w:r>
    </w:p>
    <w:p w:rsidR="005C22B2" w:rsidRPr="009802B3" w:rsidRDefault="005C22B2" w:rsidP="005C2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bCs/>
        </w:rPr>
      </w:pPr>
    </w:p>
    <w:tbl>
      <w:tblPr>
        <w:tblW w:w="9705" w:type="dxa"/>
        <w:tblInd w:w="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5"/>
        <w:gridCol w:w="1800"/>
      </w:tblGrid>
      <w:tr w:rsidR="005C22B2" w:rsidRPr="009802B3" w:rsidTr="005C22B2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22B2" w:rsidRPr="009802B3" w:rsidRDefault="005C22B2">
            <w:pPr>
              <w:spacing w:line="276" w:lineRule="auto"/>
              <w:jc w:val="center"/>
              <w:rPr>
                <w:lang w:eastAsia="en-US"/>
              </w:rPr>
            </w:pPr>
            <w:r w:rsidRPr="009802B3">
              <w:rPr>
                <w:b/>
                <w:bCs/>
                <w:lang w:eastAsia="en-US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22B2" w:rsidRPr="009802B3" w:rsidRDefault="005C22B2">
            <w:pPr>
              <w:spacing w:line="276" w:lineRule="auto"/>
              <w:jc w:val="center"/>
              <w:rPr>
                <w:i/>
                <w:iCs/>
                <w:lang w:eastAsia="en-US"/>
              </w:rPr>
            </w:pPr>
            <w:r w:rsidRPr="009802B3">
              <w:rPr>
                <w:b/>
                <w:bCs/>
                <w:i/>
                <w:iCs/>
                <w:lang w:eastAsia="en-US"/>
              </w:rPr>
              <w:t>Объем часов</w:t>
            </w:r>
          </w:p>
        </w:tc>
      </w:tr>
      <w:tr w:rsidR="005C22B2" w:rsidRPr="009802B3" w:rsidTr="005C22B2">
        <w:trPr>
          <w:trHeight w:val="28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22B2" w:rsidRPr="009802B3" w:rsidRDefault="005C22B2">
            <w:pPr>
              <w:spacing w:line="276" w:lineRule="auto"/>
              <w:rPr>
                <w:b/>
                <w:bCs/>
                <w:lang w:eastAsia="en-US"/>
              </w:rPr>
            </w:pPr>
            <w:r w:rsidRPr="009802B3">
              <w:rPr>
                <w:b/>
                <w:bCs/>
                <w:lang w:eastAsia="en-US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22B2" w:rsidRPr="009802B3" w:rsidRDefault="00DF44E4">
            <w:pPr>
              <w:spacing w:line="276" w:lineRule="auto"/>
              <w:jc w:val="center"/>
              <w:rPr>
                <w:b/>
                <w:bCs/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  <w:lang w:eastAsia="en-US"/>
              </w:rPr>
              <w:t>175</w:t>
            </w:r>
          </w:p>
        </w:tc>
      </w:tr>
      <w:tr w:rsidR="005C22B2" w:rsidRPr="009802B3" w:rsidTr="005C22B2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22B2" w:rsidRPr="009802B3" w:rsidRDefault="005C22B2">
            <w:pPr>
              <w:spacing w:line="276" w:lineRule="auto"/>
              <w:jc w:val="both"/>
              <w:rPr>
                <w:lang w:eastAsia="en-US"/>
              </w:rPr>
            </w:pPr>
            <w:r w:rsidRPr="009802B3">
              <w:rPr>
                <w:b/>
                <w:bCs/>
                <w:lang w:eastAsia="en-US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22B2" w:rsidRPr="009802B3" w:rsidRDefault="005C22B2">
            <w:pPr>
              <w:spacing w:line="276" w:lineRule="auto"/>
              <w:jc w:val="center"/>
              <w:rPr>
                <w:b/>
                <w:bCs/>
                <w:i/>
                <w:iCs/>
                <w:lang w:eastAsia="en-US"/>
              </w:rPr>
            </w:pPr>
            <w:r w:rsidRPr="009802B3">
              <w:rPr>
                <w:b/>
                <w:bCs/>
                <w:i/>
                <w:iCs/>
                <w:lang w:eastAsia="en-US"/>
              </w:rPr>
              <w:t>1</w:t>
            </w:r>
            <w:r w:rsidR="00DF44E4">
              <w:rPr>
                <w:b/>
                <w:bCs/>
                <w:i/>
                <w:iCs/>
                <w:lang w:eastAsia="en-US"/>
              </w:rPr>
              <w:t>17</w:t>
            </w:r>
          </w:p>
        </w:tc>
      </w:tr>
      <w:tr w:rsidR="005C22B2" w:rsidRPr="009802B3" w:rsidTr="005C22B2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22B2" w:rsidRPr="009802B3" w:rsidRDefault="005C22B2">
            <w:pPr>
              <w:spacing w:line="276" w:lineRule="auto"/>
              <w:jc w:val="both"/>
              <w:rPr>
                <w:lang w:eastAsia="en-US"/>
              </w:rPr>
            </w:pPr>
            <w:r w:rsidRPr="009802B3">
              <w:rPr>
                <w:lang w:eastAsia="en-US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2B2" w:rsidRPr="009802B3" w:rsidRDefault="005C22B2">
            <w:pPr>
              <w:spacing w:line="276" w:lineRule="auto"/>
              <w:jc w:val="center"/>
              <w:rPr>
                <w:i/>
                <w:iCs/>
                <w:lang w:eastAsia="en-US"/>
              </w:rPr>
            </w:pPr>
          </w:p>
        </w:tc>
      </w:tr>
      <w:tr w:rsidR="005C22B2" w:rsidRPr="009802B3" w:rsidTr="005C22B2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22B2" w:rsidRPr="009802B3" w:rsidRDefault="005C22B2">
            <w:pPr>
              <w:spacing w:line="276" w:lineRule="auto"/>
              <w:jc w:val="both"/>
              <w:rPr>
                <w:lang w:eastAsia="en-US"/>
              </w:rPr>
            </w:pPr>
            <w:r w:rsidRPr="009802B3">
              <w:rPr>
                <w:lang w:eastAsia="en-US"/>
              </w:rPr>
              <w:t xml:space="preserve">     практические занятия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22B2" w:rsidRPr="009802B3" w:rsidRDefault="005C22B2">
            <w:pPr>
              <w:spacing w:line="276" w:lineRule="auto"/>
              <w:jc w:val="center"/>
              <w:rPr>
                <w:i/>
                <w:iCs/>
                <w:lang w:eastAsia="en-US"/>
              </w:rPr>
            </w:pPr>
            <w:r w:rsidRPr="009802B3">
              <w:rPr>
                <w:i/>
                <w:iCs/>
                <w:lang w:eastAsia="en-US"/>
              </w:rPr>
              <w:t>4</w:t>
            </w:r>
          </w:p>
        </w:tc>
      </w:tr>
      <w:tr w:rsidR="005C22B2" w:rsidRPr="009802B3" w:rsidTr="005C22B2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22B2" w:rsidRPr="009802B3" w:rsidRDefault="005C22B2">
            <w:pPr>
              <w:spacing w:line="276" w:lineRule="auto"/>
              <w:jc w:val="both"/>
              <w:rPr>
                <w:lang w:eastAsia="en-US"/>
              </w:rPr>
            </w:pPr>
            <w:r w:rsidRPr="009802B3">
              <w:rPr>
                <w:lang w:eastAsia="en-US"/>
              </w:rPr>
              <w:t xml:space="preserve">     лекци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22B2" w:rsidRPr="009802B3" w:rsidRDefault="005C22B2">
            <w:pPr>
              <w:spacing w:line="276" w:lineRule="auto"/>
              <w:jc w:val="center"/>
              <w:rPr>
                <w:i/>
                <w:iCs/>
                <w:lang w:eastAsia="en-US"/>
              </w:rPr>
            </w:pPr>
            <w:r w:rsidRPr="009802B3">
              <w:rPr>
                <w:i/>
                <w:iCs/>
                <w:lang w:eastAsia="en-US"/>
              </w:rPr>
              <w:t>1</w:t>
            </w:r>
            <w:r w:rsidR="00DF44E4">
              <w:rPr>
                <w:i/>
                <w:iCs/>
                <w:lang w:eastAsia="en-US"/>
              </w:rPr>
              <w:t>13</w:t>
            </w:r>
          </w:p>
        </w:tc>
      </w:tr>
      <w:tr w:rsidR="005C22B2" w:rsidRPr="009802B3" w:rsidTr="005C22B2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22B2" w:rsidRPr="009802B3" w:rsidRDefault="005C22B2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9802B3">
              <w:rPr>
                <w:b/>
                <w:bCs/>
                <w:lang w:eastAsia="en-US"/>
              </w:rPr>
              <w:t xml:space="preserve">Самостоятельная работа </w:t>
            </w:r>
            <w:proofErr w:type="gramStart"/>
            <w:r w:rsidRPr="009802B3">
              <w:rPr>
                <w:b/>
                <w:bCs/>
                <w:lang w:eastAsia="en-US"/>
              </w:rPr>
              <w:t>обучающегося</w:t>
            </w:r>
            <w:proofErr w:type="gram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22B2" w:rsidRPr="009802B3" w:rsidRDefault="00DF44E4">
            <w:pPr>
              <w:spacing w:line="276" w:lineRule="auto"/>
              <w:jc w:val="center"/>
              <w:rPr>
                <w:b/>
                <w:bCs/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  <w:lang w:eastAsia="en-US"/>
              </w:rPr>
              <w:t>58</w:t>
            </w:r>
          </w:p>
        </w:tc>
      </w:tr>
      <w:tr w:rsidR="005C22B2" w:rsidRPr="009802B3" w:rsidTr="005C22B2">
        <w:tc>
          <w:tcPr>
            <w:tcW w:w="9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2B2" w:rsidRPr="009802B3" w:rsidRDefault="005C22B2">
            <w:pPr>
              <w:spacing w:line="276" w:lineRule="auto"/>
              <w:rPr>
                <w:i/>
                <w:iCs/>
                <w:lang w:eastAsia="en-US"/>
              </w:rPr>
            </w:pPr>
          </w:p>
          <w:p w:rsidR="005C22B2" w:rsidRPr="009802B3" w:rsidRDefault="005C22B2">
            <w:pPr>
              <w:spacing w:line="276" w:lineRule="auto"/>
              <w:rPr>
                <w:i/>
                <w:iCs/>
                <w:lang w:eastAsia="en-US"/>
              </w:rPr>
            </w:pPr>
            <w:r w:rsidRPr="009802B3">
              <w:rPr>
                <w:i/>
                <w:iCs/>
                <w:lang w:eastAsia="en-US"/>
              </w:rPr>
              <w:t xml:space="preserve">Промежуточная  аттестация в форме дифференцированного зачета </w:t>
            </w:r>
          </w:p>
          <w:p w:rsidR="005C22B2" w:rsidRPr="009802B3" w:rsidRDefault="005C22B2">
            <w:pPr>
              <w:spacing w:line="276" w:lineRule="auto"/>
              <w:jc w:val="right"/>
              <w:rPr>
                <w:i/>
                <w:iCs/>
                <w:lang w:eastAsia="en-US"/>
              </w:rPr>
            </w:pPr>
          </w:p>
          <w:p w:rsidR="005C22B2" w:rsidRPr="009802B3" w:rsidRDefault="005C22B2">
            <w:pPr>
              <w:spacing w:line="276" w:lineRule="auto"/>
              <w:jc w:val="right"/>
              <w:rPr>
                <w:i/>
                <w:iCs/>
                <w:lang w:eastAsia="en-US"/>
              </w:rPr>
            </w:pPr>
          </w:p>
        </w:tc>
      </w:tr>
    </w:tbl>
    <w:p w:rsidR="00D94E7A" w:rsidRPr="009802B3" w:rsidRDefault="00D94E7A" w:rsidP="00C52928">
      <w:pPr>
        <w:sectPr w:rsidR="00D94E7A" w:rsidRPr="009802B3" w:rsidSect="007B62A7">
          <w:footerReference w:type="default" r:id="rId8"/>
          <w:pgSz w:w="11906" w:h="16838"/>
          <w:pgMar w:top="851" w:right="851" w:bottom="851" w:left="1418" w:header="709" w:footer="709" w:gutter="0"/>
          <w:cols w:space="720"/>
          <w:titlePg/>
          <w:docGrid w:linePitch="326"/>
        </w:sectPr>
      </w:pPr>
    </w:p>
    <w:p w:rsidR="00D94E7A" w:rsidRPr="00097559" w:rsidRDefault="00D94E7A" w:rsidP="00671AB8">
      <w:pPr>
        <w:ind w:firstLine="709"/>
        <w:rPr>
          <w:b/>
          <w:bCs/>
          <w:caps/>
        </w:rPr>
      </w:pPr>
      <w:r>
        <w:rPr>
          <w:b/>
          <w:bCs/>
        </w:rPr>
        <w:lastRenderedPageBreak/>
        <w:t xml:space="preserve">2.2. Тематический план </w:t>
      </w:r>
      <w:r w:rsidRPr="00097559">
        <w:rPr>
          <w:b/>
          <w:bCs/>
        </w:rPr>
        <w:t>учебной дисциплины</w:t>
      </w:r>
      <w:r w:rsidRPr="00097559">
        <w:rPr>
          <w:b/>
          <w:bCs/>
          <w:caps/>
        </w:rPr>
        <w:t xml:space="preserve"> </w:t>
      </w:r>
      <w:r>
        <w:rPr>
          <w:b/>
          <w:bCs/>
          <w:caps/>
        </w:rPr>
        <w:t xml:space="preserve"> </w:t>
      </w:r>
      <w:r w:rsidR="007E6840">
        <w:rPr>
          <w:b/>
          <w:bCs/>
          <w:caps/>
        </w:rPr>
        <w:t xml:space="preserve">ОУД.02 </w:t>
      </w:r>
      <w:r>
        <w:rPr>
          <w:b/>
          <w:bCs/>
          <w:caps/>
        </w:rPr>
        <w:t>Русский</w:t>
      </w:r>
      <w:r w:rsidR="003C12C0">
        <w:rPr>
          <w:b/>
          <w:bCs/>
          <w:caps/>
        </w:rPr>
        <w:t xml:space="preserve"> язык и литература. Литература</w:t>
      </w:r>
    </w:p>
    <w:p w:rsidR="00D94E7A" w:rsidRDefault="00D94E7A" w:rsidP="00671A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iCs/>
          <w:sz w:val="20"/>
          <w:szCs w:val="20"/>
        </w:rPr>
      </w:pPr>
    </w:p>
    <w:tbl>
      <w:tblPr>
        <w:tblW w:w="1499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7"/>
        <w:gridCol w:w="7075"/>
        <w:gridCol w:w="1417"/>
        <w:gridCol w:w="1419"/>
        <w:gridCol w:w="1419"/>
        <w:gridCol w:w="1417"/>
        <w:gridCol w:w="1417"/>
      </w:tblGrid>
      <w:tr w:rsidR="00D94E7A" w:rsidRPr="00A05B05">
        <w:tc>
          <w:tcPr>
            <w:tcW w:w="828" w:type="dxa"/>
            <w:vMerge w:val="restart"/>
          </w:tcPr>
          <w:p w:rsidR="00D94E7A" w:rsidRPr="00A05B05" w:rsidRDefault="00D94E7A" w:rsidP="004D7F97">
            <w:pPr>
              <w:tabs>
                <w:tab w:val="left" w:pos="672"/>
              </w:tabs>
              <w:ind w:right="24"/>
              <w:jc w:val="center"/>
            </w:pPr>
            <w:r w:rsidRPr="00A05B05">
              <w:t xml:space="preserve">№ </w:t>
            </w:r>
            <w:proofErr w:type="spellStart"/>
            <w:proofErr w:type="gramStart"/>
            <w:r w:rsidRPr="00A05B05">
              <w:t>п</w:t>
            </w:r>
            <w:proofErr w:type="spellEnd"/>
            <w:proofErr w:type="gramEnd"/>
            <w:r w:rsidRPr="00A05B05">
              <w:t>/</w:t>
            </w:r>
            <w:proofErr w:type="spellStart"/>
            <w:r w:rsidRPr="00A05B05">
              <w:t>п</w:t>
            </w:r>
            <w:proofErr w:type="spellEnd"/>
          </w:p>
        </w:tc>
        <w:tc>
          <w:tcPr>
            <w:tcW w:w="7076" w:type="dxa"/>
            <w:vMerge w:val="restart"/>
          </w:tcPr>
          <w:p w:rsidR="00D94E7A" w:rsidRPr="00A05B05" w:rsidRDefault="00D94E7A" w:rsidP="004D7F97">
            <w:pPr>
              <w:tabs>
                <w:tab w:val="left" w:pos="672"/>
              </w:tabs>
              <w:ind w:right="24"/>
              <w:jc w:val="center"/>
            </w:pPr>
            <w:r w:rsidRPr="00A05B05">
              <w:t xml:space="preserve">Разделы </w:t>
            </w:r>
          </w:p>
        </w:tc>
        <w:tc>
          <w:tcPr>
            <w:tcW w:w="7087" w:type="dxa"/>
            <w:gridSpan w:val="5"/>
          </w:tcPr>
          <w:p w:rsidR="00D94E7A" w:rsidRPr="00A05B05" w:rsidRDefault="00D94E7A" w:rsidP="004D7F97">
            <w:pPr>
              <w:tabs>
                <w:tab w:val="left" w:pos="672"/>
              </w:tabs>
              <w:ind w:right="24"/>
              <w:jc w:val="center"/>
            </w:pPr>
            <w:r>
              <w:t>Объем времени на освоение учебной дисциплины</w:t>
            </w:r>
          </w:p>
        </w:tc>
      </w:tr>
      <w:tr w:rsidR="00D94E7A" w:rsidRPr="00A05B05">
        <w:tc>
          <w:tcPr>
            <w:tcW w:w="828" w:type="dxa"/>
            <w:vMerge/>
          </w:tcPr>
          <w:p w:rsidR="00D94E7A" w:rsidRPr="00A05B05" w:rsidRDefault="00D94E7A" w:rsidP="004D7F97">
            <w:pPr>
              <w:tabs>
                <w:tab w:val="left" w:pos="672"/>
              </w:tabs>
              <w:ind w:right="24"/>
              <w:jc w:val="center"/>
            </w:pPr>
          </w:p>
        </w:tc>
        <w:tc>
          <w:tcPr>
            <w:tcW w:w="7076" w:type="dxa"/>
            <w:vMerge/>
          </w:tcPr>
          <w:p w:rsidR="00D94E7A" w:rsidRPr="00A05B05" w:rsidRDefault="00D94E7A" w:rsidP="004D7F97">
            <w:pPr>
              <w:tabs>
                <w:tab w:val="left" w:pos="672"/>
              </w:tabs>
              <w:ind w:right="24"/>
              <w:jc w:val="center"/>
            </w:pPr>
          </w:p>
        </w:tc>
        <w:tc>
          <w:tcPr>
            <w:tcW w:w="1417" w:type="dxa"/>
            <w:vMerge w:val="restart"/>
          </w:tcPr>
          <w:p w:rsidR="00D94E7A" w:rsidRPr="00A05B05" w:rsidRDefault="00D94E7A" w:rsidP="004D7F97">
            <w:pPr>
              <w:tabs>
                <w:tab w:val="left" w:pos="672"/>
              </w:tabs>
              <w:ind w:right="24"/>
              <w:jc w:val="center"/>
            </w:pPr>
            <w:r>
              <w:t>Макс</w:t>
            </w:r>
            <w:r>
              <w:t>и</w:t>
            </w:r>
            <w:r>
              <w:t>мальная учебная нагрузка</w:t>
            </w:r>
          </w:p>
        </w:tc>
        <w:tc>
          <w:tcPr>
            <w:tcW w:w="1419" w:type="dxa"/>
            <w:vMerge w:val="restart"/>
          </w:tcPr>
          <w:p w:rsidR="00D94E7A" w:rsidRDefault="00D94E7A" w:rsidP="00D073DC">
            <w:pPr>
              <w:tabs>
                <w:tab w:val="left" w:pos="672"/>
              </w:tabs>
              <w:ind w:right="24"/>
              <w:jc w:val="center"/>
            </w:pPr>
            <w:r>
              <w:t>Самосто</w:t>
            </w:r>
            <w:r>
              <w:t>я</w:t>
            </w:r>
            <w:r>
              <w:t>тельная учебная нагрузка</w:t>
            </w:r>
          </w:p>
          <w:p w:rsidR="00D94E7A" w:rsidRPr="00A05B05" w:rsidRDefault="00D94E7A" w:rsidP="004D7F97">
            <w:pPr>
              <w:jc w:val="center"/>
            </w:pPr>
          </w:p>
        </w:tc>
        <w:tc>
          <w:tcPr>
            <w:tcW w:w="4251" w:type="dxa"/>
            <w:gridSpan w:val="3"/>
          </w:tcPr>
          <w:p w:rsidR="00D94E7A" w:rsidRPr="00A05B05" w:rsidRDefault="00D94E7A" w:rsidP="004D7F97">
            <w:pPr>
              <w:tabs>
                <w:tab w:val="left" w:pos="672"/>
              </w:tabs>
              <w:ind w:right="24"/>
              <w:jc w:val="center"/>
            </w:pPr>
            <w:r>
              <w:t>Аудиторные занятия</w:t>
            </w:r>
          </w:p>
        </w:tc>
      </w:tr>
      <w:tr w:rsidR="00D94E7A" w:rsidRPr="00A05B05">
        <w:tc>
          <w:tcPr>
            <w:tcW w:w="828" w:type="dxa"/>
            <w:vMerge/>
          </w:tcPr>
          <w:p w:rsidR="00D94E7A" w:rsidRPr="00A05B05" w:rsidRDefault="00D94E7A" w:rsidP="004D7F97">
            <w:pPr>
              <w:tabs>
                <w:tab w:val="left" w:pos="672"/>
              </w:tabs>
              <w:ind w:right="24"/>
              <w:jc w:val="center"/>
            </w:pPr>
          </w:p>
        </w:tc>
        <w:tc>
          <w:tcPr>
            <w:tcW w:w="7076" w:type="dxa"/>
            <w:vMerge/>
          </w:tcPr>
          <w:p w:rsidR="00D94E7A" w:rsidRPr="00A05B05" w:rsidRDefault="00D94E7A" w:rsidP="004D7F97">
            <w:pPr>
              <w:tabs>
                <w:tab w:val="left" w:pos="672"/>
              </w:tabs>
              <w:ind w:right="24"/>
              <w:jc w:val="center"/>
            </w:pPr>
          </w:p>
        </w:tc>
        <w:tc>
          <w:tcPr>
            <w:tcW w:w="1417" w:type="dxa"/>
            <w:vMerge/>
          </w:tcPr>
          <w:p w:rsidR="00D94E7A" w:rsidRPr="00A05B05" w:rsidRDefault="00D94E7A" w:rsidP="004D7F97">
            <w:pPr>
              <w:tabs>
                <w:tab w:val="left" w:pos="672"/>
              </w:tabs>
              <w:ind w:right="24"/>
              <w:jc w:val="center"/>
            </w:pPr>
          </w:p>
        </w:tc>
        <w:tc>
          <w:tcPr>
            <w:tcW w:w="1419" w:type="dxa"/>
            <w:vMerge/>
          </w:tcPr>
          <w:p w:rsidR="00D94E7A" w:rsidRPr="00A05B05" w:rsidRDefault="00D94E7A" w:rsidP="004D7F97">
            <w:pPr>
              <w:jc w:val="center"/>
            </w:pPr>
          </w:p>
        </w:tc>
        <w:tc>
          <w:tcPr>
            <w:tcW w:w="1417" w:type="dxa"/>
          </w:tcPr>
          <w:p w:rsidR="00D94E7A" w:rsidRPr="00A05B05" w:rsidRDefault="00D94E7A" w:rsidP="004D7F97">
            <w:pPr>
              <w:jc w:val="center"/>
            </w:pPr>
            <w:r>
              <w:t>Всего</w:t>
            </w:r>
          </w:p>
        </w:tc>
        <w:tc>
          <w:tcPr>
            <w:tcW w:w="1417" w:type="dxa"/>
          </w:tcPr>
          <w:p w:rsidR="00D94E7A" w:rsidRDefault="00D94E7A" w:rsidP="004D7F97">
            <w:pPr>
              <w:jc w:val="center"/>
            </w:pPr>
            <w:r>
              <w:t>П</w:t>
            </w:r>
            <w:r w:rsidRPr="00A05B05">
              <w:t>рактич</w:t>
            </w:r>
            <w:r w:rsidRPr="00A05B05">
              <w:t>е</w:t>
            </w:r>
            <w:r w:rsidRPr="00A05B05">
              <w:t>ские</w:t>
            </w:r>
            <w:r>
              <w:t xml:space="preserve"> зан</w:t>
            </w:r>
            <w:r>
              <w:t>я</w:t>
            </w:r>
            <w:r>
              <w:t>тия</w:t>
            </w:r>
            <w:r w:rsidR="00AD73C9">
              <w:t xml:space="preserve"> (в том числе)</w:t>
            </w:r>
          </w:p>
        </w:tc>
        <w:tc>
          <w:tcPr>
            <w:tcW w:w="1417" w:type="dxa"/>
          </w:tcPr>
          <w:p w:rsidR="00D94E7A" w:rsidRDefault="00D94E7A" w:rsidP="004D7F97">
            <w:pPr>
              <w:jc w:val="center"/>
            </w:pPr>
            <w:r>
              <w:t>Лабор</w:t>
            </w:r>
            <w:r>
              <w:t>а</w:t>
            </w:r>
            <w:r>
              <w:t>торные р</w:t>
            </w:r>
            <w:r>
              <w:t>а</w:t>
            </w:r>
            <w:r>
              <w:t>боты</w:t>
            </w:r>
          </w:p>
        </w:tc>
      </w:tr>
      <w:tr w:rsidR="00D94E7A" w:rsidRPr="00A05B05">
        <w:tc>
          <w:tcPr>
            <w:tcW w:w="828" w:type="dxa"/>
          </w:tcPr>
          <w:p w:rsidR="00D94E7A" w:rsidRPr="007B62A7" w:rsidRDefault="00D94E7A" w:rsidP="004D7F97">
            <w:pPr>
              <w:tabs>
                <w:tab w:val="left" w:pos="672"/>
              </w:tabs>
              <w:ind w:right="24"/>
              <w:jc w:val="center"/>
              <w:rPr>
                <w:i/>
              </w:rPr>
            </w:pPr>
            <w:r w:rsidRPr="007B62A7">
              <w:rPr>
                <w:i/>
              </w:rPr>
              <w:t>1</w:t>
            </w:r>
          </w:p>
        </w:tc>
        <w:tc>
          <w:tcPr>
            <w:tcW w:w="7076" w:type="dxa"/>
          </w:tcPr>
          <w:p w:rsidR="00D94E7A" w:rsidRPr="007B62A7" w:rsidRDefault="00D94E7A" w:rsidP="004D7F97">
            <w:pPr>
              <w:tabs>
                <w:tab w:val="left" w:pos="672"/>
              </w:tabs>
              <w:ind w:right="24"/>
              <w:jc w:val="center"/>
              <w:rPr>
                <w:i/>
              </w:rPr>
            </w:pPr>
            <w:r w:rsidRPr="007B62A7">
              <w:rPr>
                <w:i/>
              </w:rPr>
              <w:t>2</w:t>
            </w:r>
          </w:p>
        </w:tc>
        <w:tc>
          <w:tcPr>
            <w:tcW w:w="1417" w:type="dxa"/>
          </w:tcPr>
          <w:p w:rsidR="00D94E7A" w:rsidRPr="007B62A7" w:rsidRDefault="00D94E7A" w:rsidP="004D7F97">
            <w:pPr>
              <w:tabs>
                <w:tab w:val="left" w:pos="672"/>
              </w:tabs>
              <w:ind w:right="24"/>
              <w:jc w:val="center"/>
              <w:rPr>
                <w:i/>
              </w:rPr>
            </w:pPr>
            <w:r w:rsidRPr="007B62A7">
              <w:rPr>
                <w:i/>
              </w:rPr>
              <w:t>3</w:t>
            </w:r>
          </w:p>
        </w:tc>
        <w:tc>
          <w:tcPr>
            <w:tcW w:w="1419" w:type="dxa"/>
          </w:tcPr>
          <w:p w:rsidR="00D94E7A" w:rsidRPr="007B62A7" w:rsidRDefault="00D94E7A" w:rsidP="004D7F97">
            <w:pPr>
              <w:tabs>
                <w:tab w:val="left" w:pos="672"/>
              </w:tabs>
              <w:ind w:right="24"/>
              <w:jc w:val="center"/>
              <w:rPr>
                <w:i/>
              </w:rPr>
            </w:pPr>
            <w:r w:rsidRPr="007B62A7">
              <w:rPr>
                <w:i/>
              </w:rPr>
              <w:t>4</w:t>
            </w:r>
          </w:p>
        </w:tc>
        <w:tc>
          <w:tcPr>
            <w:tcW w:w="1417" w:type="dxa"/>
          </w:tcPr>
          <w:p w:rsidR="00D94E7A" w:rsidRPr="007B62A7" w:rsidRDefault="00D94E7A" w:rsidP="004D7F97">
            <w:pPr>
              <w:tabs>
                <w:tab w:val="left" w:pos="672"/>
              </w:tabs>
              <w:ind w:right="24"/>
              <w:jc w:val="center"/>
              <w:rPr>
                <w:i/>
              </w:rPr>
            </w:pPr>
            <w:r w:rsidRPr="007B62A7">
              <w:rPr>
                <w:i/>
              </w:rPr>
              <w:t>5</w:t>
            </w:r>
          </w:p>
        </w:tc>
        <w:tc>
          <w:tcPr>
            <w:tcW w:w="1417" w:type="dxa"/>
          </w:tcPr>
          <w:p w:rsidR="00D94E7A" w:rsidRPr="007B62A7" w:rsidRDefault="00D94E7A" w:rsidP="004D7F97">
            <w:pPr>
              <w:tabs>
                <w:tab w:val="left" w:pos="672"/>
              </w:tabs>
              <w:ind w:right="24"/>
              <w:jc w:val="center"/>
              <w:rPr>
                <w:i/>
              </w:rPr>
            </w:pPr>
            <w:r w:rsidRPr="007B62A7">
              <w:rPr>
                <w:i/>
              </w:rPr>
              <w:t>6</w:t>
            </w:r>
          </w:p>
        </w:tc>
        <w:tc>
          <w:tcPr>
            <w:tcW w:w="1417" w:type="dxa"/>
          </w:tcPr>
          <w:p w:rsidR="00D94E7A" w:rsidRPr="007B62A7" w:rsidRDefault="007B62A7" w:rsidP="004D7F97">
            <w:pPr>
              <w:tabs>
                <w:tab w:val="left" w:pos="672"/>
              </w:tabs>
              <w:ind w:right="24"/>
              <w:jc w:val="center"/>
              <w:rPr>
                <w:i/>
              </w:rPr>
            </w:pPr>
            <w:r w:rsidRPr="007B62A7">
              <w:rPr>
                <w:i/>
              </w:rPr>
              <w:t>7</w:t>
            </w:r>
          </w:p>
        </w:tc>
      </w:tr>
      <w:tr w:rsidR="00D94E7A" w:rsidRPr="00A05B05">
        <w:tc>
          <w:tcPr>
            <w:tcW w:w="14991" w:type="dxa"/>
            <w:gridSpan w:val="7"/>
          </w:tcPr>
          <w:p w:rsidR="00D94E7A" w:rsidRPr="00A05B05" w:rsidRDefault="00D94E7A" w:rsidP="004D7F97">
            <w:pPr>
              <w:tabs>
                <w:tab w:val="left" w:pos="672"/>
              </w:tabs>
              <w:ind w:right="24"/>
              <w:jc w:val="center"/>
              <w:rPr>
                <w:b/>
                <w:bCs/>
              </w:rPr>
            </w:pPr>
            <w:r w:rsidRPr="00A05B05">
              <w:rPr>
                <w:b/>
                <w:bCs/>
              </w:rPr>
              <w:t>1 курс</w:t>
            </w:r>
          </w:p>
        </w:tc>
      </w:tr>
      <w:tr w:rsidR="00D94E7A" w:rsidRPr="00A05B05" w:rsidTr="007E6840">
        <w:tc>
          <w:tcPr>
            <w:tcW w:w="828" w:type="dxa"/>
          </w:tcPr>
          <w:p w:rsidR="00D94E7A" w:rsidRPr="005D3A41" w:rsidRDefault="00D94E7A" w:rsidP="004D7F97">
            <w:pPr>
              <w:tabs>
                <w:tab w:val="left" w:pos="672"/>
              </w:tabs>
              <w:ind w:right="24"/>
              <w:jc w:val="center"/>
            </w:pPr>
            <w:r w:rsidRPr="005D3A41">
              <w:t>1</w:t>
            </w:r>
          </w:p>
        </w:tc>
        <w:tc>
          <w:tcPr>
            <w:tcW w:w="7076" w:type="dxa"/>
          </w:tcPr>
          <w:p w:rsidR="00D94E7A" w:rsidRPr="00A05B05" w:rsidRDefault="00D94E7A" w:rsidP="004D7F97">
            <w:pPr>
              <w:tabs>
                <w:tab w:val="left" w:pos="672"/>
              </w:tabs>
              <w:ind w:right="24"/>
            </w:pPr>
            <w:r w:rsidRPr="00A62962">
              <w:t xml:space="preserve"> </w:t>
            </w:r>
            <w:r>
              <w:t>Введение</w:t>
            </w:r>
          </w:p>
        </w:tc>
        <w:tc>
          <w:tcPr>
            <w:tcW w:w="1417" w:type="dxa"/>
          </w:tcPr>
          <w:p w:rsidR="00D94E7A" w:rsidRPr="0012175B" w:rsidRDefault="0034168B" w:rsidP="004D7F97">
            <w:pPr>
              <w:tabs>
                <w:tab w:val="left" w:pos="672"/>
              </w:tabs>
              <w:ind w:right="24"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D94E7A" w:rsidRPr="0012175B" w:rsidRDefault="0034168B" w:rsidP="009A3F3C">
            <w:pPr>
              <w:tabs>
                <w:tab w:val="left" w:pos="672"/>
              </w:tabs>
              <w:ind w:right="24"/>
              <w:jc w:val="center"/>
            </w:pPr>
            <w:r>
              <w:t>0</w:t>
            </w:r>
          </w:p>
        </w:tc>
        <w:tc>
          <w:tcPr>
            <w:tcW w:w="1419" w:type="dxa"/>
          </w:tcPr>
          <w:p w:rsidR="00D94E7A" w:rsidRPr="0012175B" w:rsidRDefault="00AD73C9" w:rsidP="009A3F3C">
            <w:pPr>
              <w:tabs>
                <w:tab w:val="left" w:pos="672"/>
              </w:tabs>
              <w:ind w:right="24"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D94E7A" w:rsidRPr="0012175B" w:rsidRDefault="00A559C6" w:rsidP="009A3F3C">
            <w:pPr>
              <w:tabs>
                <w:tab w:val="left" w:pos="672"/>
              </w:tabs>
              <w:ind w:right="24"/>
              <w:jc w:val="center"/>
            </w:pPr>
            <w:r w:rsidRPr="0012175B">
              <w:t>0</w:t>
            </w:r>
          </w:p>
        </w:tc>
        <w:tc>
          <w:tcPr>
            <w:tcW w:w="1417" w:type="dxa"/>
          </w:tcPr>
          <w:p w:rsidR="00D94E7A" w:rsidRDefault="00D94E7A" w:rsidP="004D7F97">
            <w:pPr>
              <w:tabs>
                <w:tab w:val="left" w:pos="672"/>
              </w:tabs>
              <w:ind w:right="24"/>
              <w:jc w:val="center"/>
            </w:pPr>
          </w:p>
        </w:tc>
      </w:tr>
      <w:tr w:rsidR="00D94E7A" w:rsidRPr="00A05B05" w:rsidTr="007E6840">
        <w:tc>
          <w:tcPr>
            <w:tcW w:w="828" w:type="dxa"/>
          </w:tcPr>
          <w:p w:rsidR="00D94E7A" w:rsidRPr="005D3A41" w:rsidRDefault="00D94E7A" w:rsidP="004D7F97">
            <w:pPr>
              <w:tabs>
                <w:tab w:val="left" w:pos="672"/>
              </w:tabs>
              <w:ind w:right="24"/>
              <w:jc w:val="center"/>
            </w:pPr>
            <w:r w:rsidRPr="005D3A41">
              <w:t>2</w:t>
            </w:r>
          </w:p>
        </w:tc>
        <w:tc>
          <w:tcPr>
            <w:tcW w:w="7076" w:type="dxa"/>
          </w:tcPr>
          <w:p w:rsidR="00D94E7A" w:rsidRPr="001150E2" w:rsidRDefault="00A559C6" w:rsidP="00A559C6">
            <w:pPr>
              <w:tabs>
                <w:tab w:val="left" w:pos="672"/>
              </w:tabs>
              <w:ind w:right="24"/>
            </w:pPr>
            <w:r w:rsidRPr="00A559C6">
              <w:t>Раздел 1. Развитие русской литературы и культур в первой пол</w:t>
            </w:r>
            <w:r w:rsidRPr="00A559C6">
              <w:t>о</w:t>
            </w:r>
            <w:r w:rsidRPr="00A559C6">
              <w:t>вине XIX века</w:t>
            </w:r>
          </w:p>
        </w:tc>
        <w:tc>
          <w:tcPr>
            <w:tcW w:w="1417" w:type="dxa"/>
          </w:tcPr>
          <w:p w:rsidR="00D94E7A" w:rsidRPr="0012175B" w:rsidRDefault="0034168B" w:rsidP="004D7F97">
            <w:pPr>
              <w:tabs>
                <w:tab w:val="left" w:pos="672"/>
              </w:tabs>
              <w:ind w:right="24"/>
              <w:jc w:val="center"/>
            </w:pPr>
            <w:r>
              <w:t>20</w:t>
            </w:r>
          </w:p>
        </w:tc>
        <w:tc>
          <w:tcPr>
            <w:tcW w:w="1417" w:type="dxa"/>
          </w:tcPr>
          <w:p w:rsidR="00D94E7A" w:rsidRPr="0012175B" w:rsidRDefault="0034168B" w:rsidP="009A3F3C">
            <w:pPr>
              <w:tabs>
                <w:tab w:val="left" w:pos="672"/>
              </w:tabs>
              <w:ind w:right="24"/>
              <w:jc w:val="center"/>
            </w:pPr>
            <w:r>
              <w:t>12</w:t>
            </w:r>
          </w:p>
        </w:tc>
        <w:tc>
          <w:tcPr>
            <w:tcW w:w="1419" w:type="dxa"/>
          </w:tcPr>
          <w:p w:rsidR="00D94E7A" w:rsidRPr="0012175B" w:rsidRDefault="00AD73C9" w:rsidP="009A3F3C">
            <w:pPr>
              <w:tabs>
                <w:tab w:val="left" w:pos="672"/>
              </w:tabs>
              <w:ind w:right="24"/>
              <w:jc w:val="center"/>
            </w:pPr>
            <w:r>
              <w:t>8</w:t>
            </w:r>
          </w:p>
        </w:tc>
        <w:tc>
          <w:tcPr>
            <w:tcW w:w="1417" w:type="dxa"/>
          </w:tcPr>
          <w:p w:rsidR="00D94E7A" w:rsidRPr="0012175B" w:rsidRDefault="00A559C6" w:rsidP="009A3F3C">
            <w:pPr>
              <w:tabs>
                <w:tab w:val="left" w:pos="672"/>
              </w:tabs>
              <w:ind w:right="24"/>
              <w:jc w:val="center"/>
            </w:pPr>
            <w:r w:rsidRPr="0012175B">
              <w:t>0</w:t>
            </w:r>
          </w:p>
        </w:tc>
        <w:tc>
          <w:tcPr>
            <w:tcW w:w="1417" w:type="dxa"/>
          </w:tcPr>
          <w:p w:rsidR="00D94E7A" w:rsidRDefault="00D94E7A" w:rsidP="004D7F97">
            <w:pPr>
              <w:tabs>
                <w:tab w:val="left" w:pos="672"/>
              </w:tabs>
              <w:ind w:right="24"/>
              <w:jc w:val="center"/>
            </w:pPr>
          </w:p>
        </w:tc>
      </w:tr>
      <w:tr w:rsidR="00D94E7A" w:rsidRPr="00A05B05" w:rsidTr="007E6840">
        <w:trPr>
          <w:trHeight w:val="340"/>
        </w:trPr>
        <w:tc>
          <w:tcPr>
            <w:tcW w:w="828" w:type="dxa"/>
          </w:tcPr>
          <w:p w:rsidR="00D94E7A" w:rsidRPr="005D3A41" w:rsidRDefault="00D94E7A" w:rsidP="004D7F97">
            <w:pPr>
              <w:tabs>
                <w:tab w:val="left" w:pos="672"/>
              </w:tabs>
              <w:ind w:right="24"/>
              <w:jc w:val="center"/>
            </w:pPr>
            <w:r w:rsidRPr="005D3A41">
              <w:t>3</w:t>
            </w:r>
          </w:p>
        </w:tc>
        <w:tc>
          <w:tcPr>
            <w:tcW w:w="7076" w:type="dxa"/>
          </w:tcPr>
          <w:p w:rsidR="00D94E7A" w:rsidRPr="005D3A41" w:rsidRDefault="00A559C6" w:rsidP="00A559C6">
            <w:pPr>
              <w:tabs>
                <w:tab w:val="left" w:pos="672"/>
              </w:tabs>
              <w:ind w:right="24"/>
            </w:pPr>
            <w:r w:rsidRPr="00A559C6">
              <w:t>Раздел 2</w:t>
            </w:r>
            <w:r>
              <w:t xml:space="preserve"> </w:t>
            </w:r>
            <w:r w:rsidRPr="00A559C6">
              <w:t>Особенности развития  русской литературы во  второй половине XIX века</w:t>
            </w:r>
          </w:p>
        </w:tc>
        <w:tc>
          <w:tcPr>
            <w:tcW w:w="1417" w:type="dxa"/>
          </w:tcPr>
          <w:p w:rsidR="00D94E7A" w:rsidRPr="0012175B" w:rsidRDefault="0034168B" w:rsidP="004D7F97">
            <w:pPr>
              <w:tabs>
                <w:tab w:val="left" w:pos="672"/>
              </w:tabs>
              <w:ind w:right="24"/>
              <w:jc w:val="center"/>
            </w:pPr>
            <w:r>
              <w:t>62</w:t>
            </w:r>
          </w:p>
        </w:tc>
        <w:tc>
          <w:tcPr>
            <w:tcW w:w="1417" w:type="dxa"/>
          </w:tcPr>
          <w:p w:rsidR="00D94E7A" w:rsidRPr="0012175B" w:rsidRDefault="0034168B" w:rsidP="009A3F3C">
            <w:pPr>
              <w:tabs>
                <w:tab w:val="left" w:pos="672"/>
              </w:tabs>
              <w:ind w:right="24"/>
              <w:jc w:val="center"/>
            </w:pPr>
            <w:r>
              <w:t>17</w:t>
            </w:r>
          </w:p>
        </w:tc>
        <w:tc>
          <w:tcPr>
            <w:tcW w:w="1419" w:type="dxa"/>
          </w:tcPr>
          <w:p w:rsidR="00D94E7A" w:rsidRPr="0012175B" w:rsidRDefault="00AD73C9" w:rsidP="009A3F3C">
            <w:pPr>
              <w:tabs>
                <w:tab w:val="left" w:pos="672"/>
              </w:tabs>
              <w:ind w:right="24"/>
              <w:jc w:val="center"/>
            </w:pPr>
            <w:r>
              <w:t>45</w:t>
            </w:r>
          </w:p>
        </w:tc>
        <w:tc>
          <w:tcPr>
            <w:tcW w:w="1417" w:type="dxa"/>
          </w:tcPr>
          <w:p w:rsidR="00D94E7A" w:rsidRPr="0012175B" w:rsidRDefault="00A559C6" w:rsidP="009A3F3C">
            <w:pPr>
              <w:tabs>
                <w:tab w:val="left" w:pos="672"/>
              </w:tabs>
              <w:ind w:right="24"/>
              <w:jc w:val="center"/>
            </w:pPr>
            <w:r w:rsidRPr="0012175B">
              <w:t>0</w:t>
            </w:r>
          </w:p>
        </w:tc>
        <w:tc>
          <w:tcPr>
            <w:tcW w:w="1417" w:type="dxa"/>
          </w:tcPr>
          <w:p w:rsidR="00D94E7A" w:rsidRDefault="00D94E7A" w:rsidP="004D7F97">
            <w:pPr>
              <w:tabs>
                <w:tab w:val="left" w:pos="672"/>
              </w:tabs>
              <w:ind w:right="24"/>
              <w:jc w:val="center"/>
            </w:pPr>
          </w:p>
        </w:tc>
      </w:tr>
      <w:tr w:rsidR="00D94E7A" w:rsidRPr="00A05B05" w:rsidTr="007E6840">
        <w:tc>
          <w:tcPr>
            <w:tcW w:w="828" w:type="dxa"/>
          </w:tcPr>
          <w:p w:rsidR="00D94E7A" w:rsidRPr="005D3A41" w:rsidRDefault="00D94E7A" w:rsidP="004D7F97">
            <w:pPr>
              <w:tabs>
                <w:tab w:val="left" w:pos="672"/>
              </w:tabs>
              <w:ind w:right="24"/>
              <w:jc w:val="center"/>
            </w:pPr>
            <w:r w:rsidRPr="005D3A41">
              <w:t>4</w:t>
            </w:r>
          </w:p>
        </w:tc>
        <w:tc>
          <w:tcPr>
            <w:tcW w:w="7076" w:type="dxa"/>
          </w:tcPr>
          <w:p w:rsidR="00D94E7A" w:rsidRPr="005D3A41" w:rsidRDefault="00A559C6" w:rsidP="00A559C6">
            <w:pPr>
              <w:tabs>
                <w:tab w:val="left" w:pos="672"/>
              </w:tabs>
              <w:ind w:right="24"/>
            </w:pPr>
            <w:r w:rsidRPr="00A559C6">
              <w:t>Раздел 3.Поэзия второй половины XIX века</w:t>
            </w:r>
          </w:p>
        </w:tc>
        <w:tc>
          <w:tcPr>
            <w:tcW w:w="1417" w:type="dxa"/>
          </w:tcPr>
          <w:p w:rsidR="00D94E7A" w:rsidRPr="0012175B" w:rsidRDefault="0034168B" w:rsidP="004D7F97">
            <w:pPr>
              <w:tabs>
                <w:tab w:val="left" w:pos="672"/>
              </w:tabs>
              <w:ind w:right="24"/>
              <w:jc w:val="center"/>
            </w:pPr>
            <w:r>
              <w:t>10</w:t>
            </w:r>
          </w:p>
        </w:tc>
        <w:tc>
          <w:tcPr>
            <w:tcW w:w="1417" w:type="dxa"/>
          </w:tcPr>
          <w:p w:rsidR="00D94E7A" w:rsidRPr="0012175B" w:rsidRDefault="0034168B" w:rsidP="009A3F3C">
            <w:pPr>
              <w:tabs>
                <w:tab w:val="left" w:pos="672"/>
              </w:tabs>
              <w:ind w:right="24"/>
              <w:jc w:val="center"/>
            </w:pPr>
            <w:r>
              <w:t>3</w:t>
            </w:r>
          </w:p>
        </w:tc>
        <w:tc>
          <w:tcPr>
            <w:tcW w:w="1419" w:type="dxa"/>
          </w:tcPr>
          <w:p w:rsidR="00D94E7A" w:rsidRPr="0012175B" w:rsidRDefault="00AD73C9" w:rsidP="009A3F3C">
            <w:pPr>
              <w:tabs>
                <w:tab w:val="left" w:pos="672"/>
              </w:tabs>
              <w:ind w:right="24"/>
              <w:jc w:val="center"/>
            </w:pPr>
            <w:r>
              <w:t>7</w:t>
            </w:r>
          </w:p>
        </w:tc>
        <w:tc>
          <w:tcPr>
            <w:tcW w:w="1417" w:type="dxa"/>
          </w:tcPr>
          <w:p w:rsidR="00D94E7A" w:rsidRPr="0012175B" w:rsidRDefault="00A559C6" w:rsidP="009A3F3C">
            <w:pPr>
              <w:tabs>
                <w:tab w:val="left" w:pos="672"/>
              </w:tabs>
              <w:ind w:right="24"/>
              <w:jc w:val="center"/>
            </w:pPr>
            <w:r w:rsidRPr="0012175B">
              <w:t>2</w:t>
            </w:r>
          </w:p>
        </w:tc>
        <w:tc>
          <w:tcPr>
            <w:tcW w:w="1417" w:type="dxa"/>
          </w:tcPr>
          <w:p w:rsidR="00D94E7A" w:rsidRDefault="00D94E7A" w:rsidP="004D7F97">
            <w:pPr>
              <w:tabs>
                <w:tab w:val="left" w:pos="672"/>
              </w:tabs>
              <w:ind w:right="24"/>
              <w:jc w:val="center"/>
            </w:pPr>
          </w:p>
        </w:tc>
      </w:tr>
      <w:tr w:rsidR="00D94E7A" w:rsidRPr="00A05B05" w:rsidTr="007E6840">
        <w:tc>
          <w:tcPr>
            <w:tcW w:w="828" w:type="dxa"/>
          </w:tcPr>
          <w:p w:rsidR="00D94E7A" w:rsidRPr="00F356A5" w:rsidRDefault="00D94E7A" w:rsidP="004D7F97">
            <w:pPr>
              <w:tabs>
                <w:tab w:val="left" w:pos="672"/>
              </w:tabs>
              <w:ind w:right="24"/>
              <w:jc w:val="center"/>
            </w:pPr>
            <w:r>
              <w:t>5</w:t>
            </w:r>
          </w:p>
        </w:tc>
        <w:tc>
          <w:tcPr>
            <w:tcW w:w="7076" w:type="dxa"/>
          </w:tcPr>
          <w:p w:rsidR="00D94E7A" w:rsidRPr="00F356A5" w:rsidRDefault="00A559C6" w:rsidP="00A559C6">
            <w:pPr>
              <w:tabs>
                <w:tab w:val="left" w:pos="672"/>
              </w:tabs>
              <w:ind w:right="24"/>
            </w:pPr>
            <w:r w:rsidRPr="00A559C6">
              <w:t>Раздел 4</w:t>
            </w:r>
            <w:r>
              <w:t xml:space="preserve"> </w:t>
            </w:r>
            <w:r w:rsidRPr="00A559C6">
              <w:t>Особенности развития литературы и других видов и</w:t>
            </w:r>
            <w:r w:rsidRPr="00A559C6">
              <w:t>с</w:t>
            </w:r>
            <w:r w:rsidRPr="00A559C6">
              <w:t>кусства в начале XX века</w:t>
            </w:r>
          </w:p>
        </w:tc>
        <w:tc>
          <w:tcPr>
            <w:tcW w:w="1417" w:type="dxa"/>
          </w:tcPr>
          <w:p w:rsidR="00D94E7A" w:rsidRPr="0012175B" w:rsidRDefault="0034168B" w:rsidP="004D7F97">
            <w:pPr>
              <w:tabs>
                <w:tab w:val="left" w:pos="672"/>
              </w:tabs>
              <w:ind w:right="24"/>
              <w:jc w:val="center"/>
            </w:pPr>
            <w:r>
              <w:t>19</w:t>
            </w:r>
          </w:p>
        </w:tc>
        <w:tc>
          <w:tcPr>
            <w:tcW w:w="1417" w:type="dxa"/>
          </w:tcPr>
          <w:p w:rsidR="00D94E7A" w:rsidRPr="0012175B" w:rsidRDefault="0034168B" w:rsidP="009A3F3C">
            <w:pPr>
              <w:tabs>
                <w:tab w:val="left" w:pos="672"/>
              </w:tabs>
              <w:ind w:right="24"/>
              <w:jc w:val="center"/>
            </w:pPr>
            <w:r>
              <w:t>10</w:t>
            </w:r>
          </w:p>
        </w:tc>
        <w:tc>
          <w:tcPr>
            <w:tcW w:w="1419" w:type="dxa"/>
          </w:tcPr>
          <w:p w:rsidR="00D94E7A" w:rsidRPr="0012175B" w:rsidRDefault="00AD73C9" w:rsidP="009A3F3C">
            <w:pPr>
              <w:tabs>
                <w:tab w:val="left" w:pos="672"/>
              </w:tabs>
              <w:ind w:right="24"/>
              <w:jc w:val="center"/>
            </w:pPr>
            <w:r>
              <w:t>9</w:t>
            </w:r>
          </w:p>
        </w:tc>
        <w:tc>
          <w:tcPr>
            <w:tcW w:w="1417" w:type="dxa"/>
          </w:tcPr>
          <w:p w:rsidR="00D94E7A" w:rsidRPr="0012175B" w:rsidRDefault="00A559C6" w:rsidP="009A3F3C">
            <w:pPr>
              <w:tabs>
                <w:tab w:val="left" w:pos="672"/>
              </w:tabs>
              <w:ind w:right="24"/>
              <w:jc w:val="center"/>
            </w:pPr>
            <w:r w:rsidRPr="0012175B">
              <w:t>0</w:t>
            </w:r>
          </w:p>
        </w:tc>
        <w:tc>
          <w:tcPr>
            <w:tcW w:w="1417" w:type="dxa"/>
          </w:tcPr>
          <w:p w:rsidR="00D94E7A" w:rsidRDefault="00D94E7A" w:rsidP="004D7F97">
            <w:pPr>
              <w:tabs>
                <w:tab w:val="left" w:pos="672"/>
              </w:tabs>
              <w:ind w:right="24"/>
              <w:jc w:val="center"/>
            </w:pPr>
          </w:p>
        </w:tc>
      </w:tr>
      <w:tr w:rsidR="00D94E7A" w:rsidRPr="00A05B05" w:rsidTr="007E6840">
        <w:tc>
          <w:tcPr>
            <w:tcW w:w="828" w:type="dxa"/>
          </w:tcPr>
          <w:p w:rsidR="00D94E7A" w:rsidRPr="00F356A5" w:rsidRDefault="00D94E7A" w:rsidP="004D7F97">
            <w:pPr>
              <w:tabs>
                <w:tab w:val="left" w:pos="672"/>
              </w:tabs>
              <w:ind w:right="24"/>
              <w:jc w:val="center"/>
            </w:pPr>
            <w:r>
              <w:t>6</w:t>
            </w:r>
          </w:p>
        </w:tc>
        <w:tc>
          <w:tcPr>
            <w:tcW w:w="7076" w:type="dxa"/>
          </w:tcPr>
          <w:p w:rsidR="00D94E7A" w:rsidRPr="00F356A5" w:rsidRDefault="00A559C6" w:rsidP="00A559C6">
            <w:pPr>
              <w:tabs>
                <w:tab w:val="left" w:pos="672"/>
              </w:tabs>
              <w:ind w:right="24"/>
            </w:pPr>
            <w:r w:rsidRPr="00A559C6">
              <w:t>Раздел 5</w:t>
            </w:r>
            <w:r>
              <w:t xml:space="preserve"> </w:t>
            </w:r>
            <w:r w:rsidRPr="00A559C6">
              <w:t>Особенности развития литературы 1920-х годов</w:t>
            </w:r>
          </w:p>
        </w:tc>
        <w:tc>
          <w:tcPr>
            <w:tcW w:w="1417" w:type="dxa"/>
          </w:tcPr>
          <w:p w:rsidR="00D94E7A" w:rsidRPr="0012175B" w:rsidRDefault="0034168B" w:rsidP="004D7F97">
            <w:pPr>
              <w:tabs>
                <w:tab w:val="left" w:pos="672"/>
              </w:tabs>
              <w:ind w:right="24"/>
              <w:jc w:val="center"/>
            </w:pPr>
            <w:r>
              <w:t>12</w:t>
            </w:r>
          </w:p>
        </w:tc>
        <w:tc>
          <w:tcPr>
            <w:tcW w:w="1417" w:type="dxa"/>
          </w:tcPr>
          <w:p w:rsidR="00D94E7A" w:rsidRPr="0012175B" w:rsidRDefault="0034168B" w:rsidP="009A3F3C">
            <w:pPr>
              <w:tabs>
                <w:tab w:val="left" w:pos="672"/>
              </w:tabs>
              <w:ind w:right="24"/>
              <w:jc w:val="center"/>
            </w:pPr>
            <w:r>
              <w:t>6</w:t>
            </w:r>
          </w:p>
        </w:tc>
        <w:tc>
          <w:tcPr>
            <w:tcW w:w="1419" w:type="dxa"/>
          </w:tcPr>
          <w:p w:rsidR="00D94E7A" w:rsidRPr="0012175B" w:rsidRDefault="00AD73C9" w:rsidP="009A3F3C">
            <w:pPr>
              <w:tabs>
                <w:tab w:val="left" w:pos="672"/>
              </w:tabs>
              <w:ind w:right="24"/>
              <w:jc w:val="center"/>
            </w:pPr>
            <w:r>
              <w:t>6</w:t>
            </w:r>
          </w:p>
        </w:tc>
        <w:tc>
          <w:tcPr>
            <w:tcW w:w="1417" w:type="dxa"/>
          </w:tcPr>
          <w:p w:rsidR="00D94E7A" w:rsidRPr="0012175B" w:rsidRDefault="00A559C6" w:rsidP="009A3F3C">
            <w:pPr>
              <w:tabs>
                <w:tab w:val="left" w:pos="672"/>
              </w:tabs>
              <w:ind w:right="24"/>
              <w:jc w:val="center"/>
            </w:pPr>
            <w:r w:rsidRPr="0012175B">
              <w:t>0</w:t>
            </w:r>
          </w:p>
        </w:tc>
        <w:tc>
          <w:tcPr>
            <w:tcW w:w="1417" w:type="dxa"/>
          </w:tcPr>
          <w:p w:rsidR="00D94E7A" w:rsidRDefault="00D94E7A" w:rsidP="004D7F97">
            <w:pPr>
              <w:tabs>
                <w:tab w:val="left" w:pos="672"/>
              </w:tabs>
              <w:ind w:right="24"/>
              <w:jc w:val="center"/>
            </w:pPr>
          </w:p>
        </w:tc>
      </w:tr>
      <w:tr w:rsidR="00D94E7A" w:rsidRPr="00A05B05" w:rsidTr="007E6840">
        <w:tc>
          <w:tcPr>
            <w:tcW w:w="828" w:type="dxa"/>
          </w:tcPr>
          <w:p w:rsidR="00D94E7A" w:rsidRPr="0031577B" w:rsidRDefault="00D94E7A" w:rsidP="004D7F97">
            <w:pPr>
              <w:tabs>
                <w:tab w:val="left" w:pos="672"/>
              </w:tabs>
              <w:ind w:right="24"/>
              <w:jc w:val="center"/>
            </w:pPr>
            <w:r>
              <w:t>7</w:t>
            </w:r>
          </w:p>
        </w:tc>
        <w:tc>
          <w:tcPr>
            <w:tcW w:w="7076" w:type="dxa"/>
          </w:tcPr>
          <w:p w:rsidR="00D94E7A" w:rsidRPr="00445930" w:rsidRDefault="00A559C6" w:rsidP="00A559C6">
            <w:pPr>
              <w:tabs>
                <w:tab w:val="left" w:pos="672"/>
              </w:tabs>
              <w:ind w:right="24"/>
            </w:pPr>
            <w:r w:rsidRPr="00A559C6">
              <w:t>Раздел 6</w:t>
            </w:r>
            <w:r>
              <w:t xml:space="preserve"> </w:t>
            </w:r>
            <w:r w:rsidRPr="00A559C6">
              <w:t>Особенности развития литературы 1930- начала 1940-х годов</w:t>
            </w:r>
          </w:p>
        </w:tc>
        <w:tc>
          <w:tcPr>
            <w:tcW w:w="1417" w:type="dxa"/>
          </w:tcPr>
          <w:p w:rsidR="00D94E7A" w:rsidRPr="0012175B" w:rsidRDefault="0034168B" w:rsidP="004D7F97">
            <w:pPr>
              <w:tabs>
                <w:tab w:val="left" w:pos="672"/>
              </w:tabs>
              <w:ind w:right="24"/>
              <w:jc w:val="center"/>
            </w:pPr>
            <w:r>
              <w:t>16</w:t>
            </w:r>
          </w:p>
        </w:tc>
        <w:tc>
          <w:tcPr>
            <w:tcW w:w="1417" w:type="dxa"/>
          </w:tcPr>
          <w:p w:rsidR="00D94E7A" w:rsidRPr="0012175B" w:rsidRDefault="0034168B" w:rsidP="009A3F3C">
            <w:pPr>
              <w:tabs>
                <w:tab w:val="left" w:pos="672"/>
              </w:tabs>
              <w:ind w:right="24"/>
              <w:jc w:val="center"/>
            </w:pPr>
            <w:r>
              <w:t>2</w:t>
            </w:r>
          </w:p>
        </w:tc>
        <w:tc>
          <w:tcPr>
            <w:tcW w:w="1419" w:type="dxa"/>
          </w:tcPr>
          <w:p w:rsidR="00D94E7A" w:rsidRPr="0012175B" w:rsidRDefault="00AD73C9" w:rsidP="009A3F3C">
            <w:pPr>
              <w:tabs>
                <w:tab w:val="left" w:pos="672"/>
              </w:tabs>
              <w:ind w:right="24"/>
              <w:jc w:val="center"/>
            </w:pPr>
            <w:r>
              <w:t>14</w:t>
            </w:r>
          </w:p>
        </w:tc>
        <w:tc>
          <w:tcPr>
            <w:tcW w:w="1417" w:type="dxa"/>
          </w:tcPr>
          <w:p w:rsidR="00D94E7A" w:rsidRPr="0012175B" w:rsidRDefault="00A559C6" w:rsidP="009A3F3C">
            <w:pPr>
              <w:tabs>
                <w:tab w:val="left" w:pos="672"/>
              </w:tabs>
              <w:ind w:right="24"/>
              <w:jc w:val="center"/>
            </w:pPr>
            <w:r w:rsidRPr="0012175B">
              <w:t>0</w:t>
            </w:r>
          </w:p>
        </w:tc>
        <w:tc>
          <w:tcPr>
            <w:tcW w:w="1417" w:type="dxa"/>
          </w:tcPr>
          <w:p w:rsidR="00D94E7A" w:rsidRDefault="00D94E7A" w:rsidP="004D7F97">
            <w:pPr>
              <w:tabs>
                <w:tab w:val="left" w:pos="672"/>
              </w:tabs>
              <w:ind w:right="24"/>
              <w:jc w:val="center"/>
            </w:pPr>
          </w:p>
        </w:tc>
      </w:tr>
      <w:tr w:rsidR="00A559C6" w:rsidRPr="00A05B05" w:rsidTr="007E6840">
        <w:tc>
          <w:tcPr>
            <w:tcW w:w="828" w:type="dxa"/>
          </w:tcPr>
          <w:p w:rsidR="00A559C6" w:rsidRDefault="0012175B" w:rsidP="00A559C6">
            <w:pPr>
              <w:tabs>
                <w:tab w:val="left" w:pos="672"/>
              </w:tabs>
              <w:ind w:right="24"/>
            </w:pPr>
            <w:r>
              <w:t xml:space="preserve">    </w:t>
            </w:r>
            <w:r w:rsidR="00A559C6">
              <w:t>8</w:t>
            </w:r>
          </w:p>
        </w:tc>
        <w:tc>
          <w:tcPr>
            <w:tcW w:w="7076" w:type="dxa"/>
          </w:tcPr>
          <w:p w:rsidR="00A559C6" w:rsidRPr="00A559C6" w:rsidRDefault="00A559C6" w:rsidP="00A559C6">
            <w:pPr>
              <w:tabs>
                <w:tab w:val="left" w:pos="672"/>
              </w:tabs>
              <w:ind w:right="24"/>
            </w:pPr>
            <w:r w:rsidRPr="00A559C6">
              <w:t>Раздел 7</w:t>
            </w:r>
            <w:r>
              <w:t xml:space="preserve"> </w:t>
            </w:r>
            <w:r w:rsidRPr="00A559C6">
              <w:t xml:space="preserve"> Особенности развития литературы периода Великой Отечественной войны и первых послевоенных лет</w:t>
            </w:r>
          </w:p>
        </w:tc>
        <w:tc>
          <w:tcPr>
            <w:tcW w:w="1417" w:type="dxa"/>
          </w:tcPr>
          <w:p w:rsidR="00A559C6" w:rsidRPr="0012175B" w:rsidRDefault="0034168B" w:rsidP="004D7F97">
            <w:pPr>
              <w:tabs>
                <w:tab w:val="left" w:pos="672"/>
              </w:tabs>
              <w:ind w:right="24"/>
              <w:jc w:val="center"/>
            </w:pPr>
            <w:r>
              <w:t>4</w:t>
            </w:r>
          </w:p>
        </w:tc>
        <w:tc>
          <w:tcPr>
            <w:tcW w:w="1417" w:type="dxa"/>
          </w:tcPr>
          <w:p w:rsidR="00A559C6" w:rsidRPr="0012175B" w:rsidRDefault="0034168B" w:rsidP="009A3F3C">
            <w:pPr>
              <w:tabs>
                <w:tab w:val="left" w:pos="672"/>
              </w:tabs>
              <w:ind w:right="24"/>
              <w:jc w:val="center"/>
            </w:pPr>
            <w:r>
              <w:t>1</w:t>
            </w:r>
          </w:p>
        </w:tc>
        <w:tc>
          <w:tcPr>
            <w:tcW w:w="1419" w:type="dxa"/>
          </w:tcPr>
          <w:p w:rsidR="00A559C6" w:rsidRPr="0012175B" w:rsidRDefault="00AD73C9" w:rsidP="009A3F3C">
            <w:pPr>
              <w:tabs>
                <w:tab w:val="left" w:pos="672"/>
              </w:tabs>
              <w:ind w:right="24"/>
              <w:jc w:val="center"/>
            </w:pPr>
            <w:r>
              <w:t>3</w:t>
            </w:r>
          </w:p>
        </w:tc>
        <w:tc>
          <w:tcPr>
            <w:tcW w:w="1417" w:type="dxa"/>
          </w:tcPr>
          <w:p w:rsidR="00A559C6" w:rsidRPr="0012175B" w:rsidRDefault="00A559C6" w:rsidP="009A3F3C">
            <w:pPr>
              <w:tabs>
                <w:tab w:val="left" w:pos="672"/>
              </w:tabs>
              <w:ind w:right="24"/>
              <w:jc w:val="center"/>
            </w:pPr>
            <w:r w:rsidRPr="0012175B">
              <w:t>0</w:t>
            </w:r>
          </w:p>
        </w:tc>
        <w:tc>
          <w:tcPr>
            <w:tcW w:w="1417" w:type="dxa"/>
          </w:tcPr>
          <w:p w:rsidR="00A559C6" w:rsidRDefault="00A559C6" w:rsidP="004D7F97">
            <w:pPr>
              <w:tabs>
                <w:tab w:val="left" w:pos="672"/>
              </w:tabs>
              <w:ind w:right="24"/>
              <w:jc w:val="center"/>
            </w:pPr>
          </w:p>
        </w:tc>
      </w:tr>
      <w:tr w:rsidR="00A559C6" w:rsidRPr="00A05B05" w:rsidTr="007E6840">
        <w:tc>
          <w:tcPr>
            <w:tcW w:w="828" w:type="dxa"/>
          </w:tcPr>
          <w:p w:rsidR="00A559C6" w:rsidRDefault="00A559C6" w:rsidP="004D7F97">
            <w:pPr>
              <w:tabs>
                <w:tab w:val="left" w:pos="672"/>
              </w:tabs>
              <w:ind w:right="24"/>
              <w:jc w:val="center"/>
            </w:pPr>
            <w:r>
              <w:t>9</w:t>
            </w:r>
          </w:p>
        </w:tc>
        <w:tc>
          <w:tcPr>
            <w:tcW w:w="7076" w:type="dxa"/>
          </w:tcPr>
          <w:p w:rsidR="00A559C6" w:rsidRPr="00A559C6" w:rsidRDefault="00A559C6" w:rsidP="00A559C6">
            <w:pPr>
              <w:tabs>
                <w:tab w:val="left" w:pos="672"/>
              </w:tabs>
              <w:ind w:right="24"/>
            </w:pPr>
            <w:r w:rsidRPr="00A559C6">
              <w:t>Раздел 8</w:t>
            </w:r>
            <w:r>
              <w:t xml:space="preserve"> </w:t>
            </w:r>
            <w:r w:rsidRPr="00A559C6">
              <w:t>Особенности развития литературы 1950-1980-х годов</w:t>
            </w:r>
          </w:p>
        </w:tc>
        <w:tc>
          <w:tcPr>
            <w:tcW w:w="1417" w:type="dxa"/>
          </w:tcPr>
          <w:p w:rsidR="00A559C6" w:rsidRPr="0012175B" w:rsidRDefault="0034168B" w:rsidP="004D7F97">
            <w:pPr>
              <w:tabs>
                <w:tab w:val="left" w:pos="672"/>
              </w:tabs>
              <w:ind w:right="24"/>
              <w:jc w:val="center"/>
            </w:pPr>
            <w:r>
              <w:t>16</w:t>
            </w:r>
          </w:p>
        </w:tc>
        <w:tc>
          <w:tcPr>
            <w:tcW w:w="1417" w:type="dxa"/>
          </w:tcPr>
          <w:p w:rsidR="00A559C6" w:rsidRPr="0012175B" w:rsidRDefault="0034168B" w:rsidP="009A3F3C">
            <w:pPr>
              <w:tabs>
                <w:tab w:val="left" w:pos="672"/>
              </w:tabs>
              <w:ind w:right="24"/>
              <w:jc w:val="center"/>
            </w:pPr>
            <w:r>
              <w:t>2</w:t>
            </w:r>
          </w:p>
        </w:tc>
        <w:tc>
          <w:tcPr>
            <w:tcW w:w="1419" w:type="dxa"/>
          </w:tcPr>
          <w:p w:rsidR="00A559C6" w:rsidRPr="0012175B" w:rsidRDefault="00AD73C9" w:rsidP="009A3F3C">
            <w:pPr>
              <w:tabs>
                <w:tab w:val="left" w:pos="672"/>
              </w:tabs>
              <w:ind w:right="24"/>
              <w:jc w:val="center"/>
            </w:pPr>
            <w:r>
              <w:t>14</w:t>
            </w:r>
          </w:p>
        </w:tc>
        <w:tc>
          <w:tcPr>
            <w:tcW w:w="1417" w:type="dxa"/>
          </w:tcPr>
          <w:p w:rsidR="00A559C6" w:rsidRPr="0012175B" w:rsidRDefault="00A559C6" w:rsidP="009A3F3C">
            <w:pPr>
              <w:tabs>
                <w:tab w:val="left" w:pos="672"/>
              </w:tabs>
              <w:ind w:right="24"/>
              <w:jc w:val="center"/>
            </w:pPr>
            <w:r w:rsidRPr="0012175B">
              <w:t>0</w:t>
            </w:r>
          </w:p>
        </w:tc>
        <w:tc>
          <w:tcPr>
            <w:tcW w:w="1417" w:type="dxa"/>
          </w:tcPr>
          <w:p w:rsidR="00A559C6" w:rsidRDefault="00A559C6" w:rsidP="004D7F97">
            <w:pPr>
              <w:tabs>
                <w:tab w:val="left" w:pos="672"/>
              </w:tabs>
              <w:ind w:right="24"/>
              <w:jc w:val="center"/>
            </w:pPr>
          </w:p>
        </w:tc>
      </w:tr>
      <w:tr w:rsidR="00A559C6" w:rsidRPr="00A05B05" w:rsidTr="007E6840">
        <w:tc>
          <w:tcPr>
            <w:tcW w:w="828" w:type="dxa"/>
          </w:tcPr>
          <w:p w:rsidR="00A559C6" w:rsidRDefault="00A559C6" w:rsidP="004D7F97">
            <w:pPr>
              <w:tabs>
                <w:tab w:val="left" w:pos="672"/>
              </w:tabs>
              <w:ind w:right="24"/>
              <w:jc w:val="center"/>
            </w:pPr>
            <w:r>
              <w:t>10</w:t>
            </w:r>
          </w:p>
        </w:tc>
        <w:tc>
          <w:tcPr>
            <w:tcW w:w="7076" w:type="dxa"/>
          </w:tcPr>
          <w:p w:rsidR="00A559C6" w:rsidRPr="00A559C6" w:rsidRDefault="00A559C6" w:rsidP="00A559C6">
            <w:pPr>
              <w:tabs>
                <w:tab w:val="left" w:pos="672"/>
              </w:tabs>
              <w:ind w:right="24"/>
            </w:pPr>
            <w:r w:rsidRPr="00A559C6">
              <w:t>Раздел 9</w:t>
            </w:r>
            <w:r>
              <w:t xml:space="preserve"> </w:t>
            </w:r>
            <w:r w:rsidRPr="00A559C6">
              <w:t>Русское литературное зарубежье  1920-1990-х годов</w:t>
            </w:r>
          </w:p>
        </w:tc>
        <w:tc>
          <w:tcPr>
            <w:tcW w:w="1417" w:type="dxa"/>
          </w:tcPr>
          <w:p w:rsidR="00A559C6" w:rsidRPr="0012175B" w:rsidRDefault="0034168B" w:rsidP="004D7F97">
            <w:pPr>
              <w:tabs>
                <w:tab w:val="left" w:pos="672"/>
              </w:tabs>
              <w:ind w:right="24"/>
              <w:jc w:val="center"/>
            </w:pPr>
            <w:r>
              <w:t>3</w:t>
            </w:r>
          </w:p>
        </w:tc>
        <w:tc>
          <w:tcPr>
            <w:tcW w:w="1417" w:type="dxa"/>
          </w:tcPr>
          <w:p w:rsidR="00A559C6" w:rsidRPr="0012175B" w:rsidRDefault="0034168B" w:rsidP="009A3F3C">
            <w:pPr>
              <w:tabs>
                <w:tab w:val="left" w:pos="672"/>
              </w:tabs>
              <w:ind w:right="24"/>
              <w:jc w:val="center"/>
            </w:pPr>
            <w:r>
              <w:t>1</w:t>
            </w:r>
          </w:p>
        </w:tc>
        <w:tc>
          <w:tcPr>
            <w:tcW w:w="1419" w:type="dxa"/>
          </w:tcPr>
          <w:p w:rsidR="00A559C6" w:rsidRPr="0012175B" w:rsidRDefault="00AD73C9" w:rsidP="009A3F3C">
            <w:pPr>
              <w:tabs>
                <w:tab w:val="left" w:pos="672"/>
              </w:tabs>
              <w:ind w:right="24"/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A559C6" w:rsidRPr="0012175B" w:rsidRDefault="00A559C6" w:rsidP="009A3F3C">
            <w:pPr>
              <w:tabs>
                <w:tab w:val="left" w:pos="672"/>
              </w:tabs>
              <w:ind w:right="24"/>
              <w:jc w:val="center"/>
            </w:pPr>
            <w:r w:rsidRPr="0012175B">
              <w:t>0</w:t>
            </w:r>
          </w:p>
        </w:tc>
        <w:tc>
          <w:tcPr>
            <w:tcW w:w="1417" w:type="dxa"/>
          </w:tcPr>
          <w:p w:rsidR="00A559C6" w:rsidRDefault="00A559C6" w:rsidP="004D7F97">
            <w:pPr>
              <w:tabs>
                <w:tab w:val="left" w:pos="672"/>
              </w:tabs>
              <w:ind w:right="24"/>
              <w:jc w:val="center"/>
            </w:pPr>
          </w:p>
        </w:tc>
      </w:tr>
      <w:tr w:rsidR="00A559C6" w:rsidRPr="00A05B05" w:rsidTr="007E6840">
        <w:tc>
          <w:tcPr>
            <w:tcW w:w="828" w:type="dxa"/>
          </w:tcPr>
          <w:p w:rsidR="00A559C6" w:rsidRDefault="00A559C6" w:rsidP="004D7F97">
            <w:pPr>
              <w:tabs>
                <w:tab w:val="left" w:pos="672"/>
              </w:tabs>
              <w:ind w:right="24"/>
              <w:jc w:val="center"/>
            </w:pPr>
            <w:r>
              <w:t>11</w:t>
            </w:r>
          </w:p>
        </w:tc>
        <w:tc>
          <w:tcPr>
            <w:tcW w:w="7076" w:type="dxa"/>
          </w:tcPr>
          <w:p w:rsidR="00A559C6" w:rsidRPr="00A559C6" w:rsidRDefault="00A559C6" w:rsidP="00A559C6">
            <w:pPr>
              <w:tabs>
                <w:tab w:val="left" w:pos="672"/>
              </w:tabs>
              <w:ind w:right="24"/>
            </w:pPr>
            <w:r w:rsidRPr="00A559C6">
              <w:t>Раздел 10</w:t>
            </w:r>
            <w:r>
              <w:t xml:space="preserve"> </w:t>
            </w:r>
            <w:r w:rsidRPr="00A559C6">
              <w:t>Особенности развития литературы конца 1980-2000-х годов</w:t>
            </w:r>
          </w:p>
        </w:tc>
        <w:tc>
          <w:tcPr>
            <w:tcW w:w="1417" w:type="dxa"/>
          </w:tcPr>
          <w:p w:rsidR="00A559C6" w:rsidRPr="0012175B" w:rsidRDefault="0034168B" w:rsidP="004D7F97">
            <w:pPr>
              <w:tabs>
                <w:tab w:val="left" w:pos="672"/>
              </w:tabs>
              <w:ind w:right="24"/>
              <w:jc w:val="center"/>
            </w:pPr>
            <w:r>
              <w:t>12</w:t>
            </w:r>
          </w:p>
        </w:tc>
        <w:tc>
          <w:tcPr>
            <w:tcW w:w="1417" w:type="dxa"/>
          </w:tcPr>
          <w:p w:rsidR="00A559C6" w:rsidRPr="0012175B" w:rsidRDefault="0034168B" w:rsidP="009A3F3C">
            <w:pPr>
              <w:tabs>
                <w:tab w:val="left" w:pos="672"/>
              </w:tabs>
              <w:ind w:right="24"/>
              <w:jc w:val="center"/>
            </w:pPr>
            <w:r>
              <w:t>4</w:t>
            </w:r>
          </w:p>
        </w:tc>
        <w:tc>
          <w:tcPr>
            <w:tcW w:w="1419" w:type="dxa"/>
          </w:tcPr>
          <w:p w:rsidR="00A559C6" w:rsidRPr="0012175B" w:rsidRDefault="00AD73C9" w:rsidP="009A3F3C">
            <w:pPr>
              <w:tabs>
                <w:tab w:val="left" w:pos="672"/>
              </w:tabs>
              <w:ind w:right="24"/>
              <w:jc w:val="center"/>
            </w:pPr>
            <w:r>
              <w:t>8</w:t>
            </w:r>
          </w:p>
        </w:tc>
        <w:tc>
          <w:tcPr>
            <w:tcW w:w="1417" w:type="dxa"/>
          </w:tcPr>
          <w:p w:rsidR="00A559C6" w:rsidRPr="0012175B" w:rsidRDefault="00A559C6" w:rsidP="009A3F3C">
            <w:pPr>
              <w:tabs>
                <w:tab w:val="left" w:pos="672"/>
              </w:tabs>
              <w:ind w:right="24"/>
              <w:jc w:val="center"/>
            </w:pPr>
            <w:r w:rsidRPr="0012175B">
              <w:t>2</w:t>
            </w:r>
          </w:p>
        </w:tc>
        <w:tc>
          <w:tcPr>
            <w:tcW w:w="1417" w:type="dxa"/>
          </w:tcPr>
          <w:p w:rsidR="00A559C6" w:rsidRDefault="00A559C6" w:rsidP="004D7F97">
            <w:pPr>
              <w:tabs>
                <w:tab w:val="left" w:pos="672"/>
              </w:tabs>
              <w:ind w:right="24"/>
              <w:jc w:val="center"/>
            </w:pPr>
          </w:p>
        </w:tc>
      </w:tr>
      <w:tr w:rsidR="00D94E7A" w:rsidRPr="00A05B05" w:rsidTr="007E6840">
        <w:tc>
          <w:tcPr>
            <w:tcW w:w="828" w:type="dxa"/>
          </w:tcPr>
          <w:p w:rsidR="00D94E7A" w:rsidRPr="00A05B05" w:rsidRDefault="00D94E7A" w:rsidP="004D7F97">
            <w:pPr>
              <w:tabs>
                <w:tab w:val="left" w:pos="672"/>
              </w:tabs>
              <w:ind w:right="24"/>
              <w:jc w:val="center"/>
            </w:pPr>
          </w:p>
        </w:tc>
        <w:tc>
          <w:tcPr>
            <w:tcW w:w="7076" w:type="dxa"/>
          </w:tcPr>
          <w:p w:rsidR="00D94E7A" w:rsidRPr="00F47E64" w:rsidRDefault="00D94E7A" w:rsidP="004D7F97">
            <w:pPr>
              <w:tabs>
                <w:tab w:val="left" w:pos="672"/>
              </w:tabs>
              <w:ind w:right="24"/>
              <w:jc w:val="right"/>
              <w:rPr>
                <w:b/>
                <w:bCs/>
              </w:rPr>
            </w:pPr>
            <w:r w:rsidRPr="00F47E64">
              <w:rPr>
                <w:b/>
                <w:bCs/>
              </w:rPr>
              <w:t>Итого:</w:t>
            </w:r>
          </w:p>
        </w:tc>
        <w:tc>
          <w:tcPr>
            <w:tcW w:w="1417" w:type="dxa"/>
          </w:tcPr>
          <w:p w:rsidR="00D94E7A" w:rsidRPr="0012175B" w:rsidRDefault="00A559C6" w:rsidP="004D7F97">
            <w:pPr>
              <w:tabs>
                <w:tab w:val="left" w:pos="672"/>
              </w:tabs>
              <w:ind w:right="24"/>
              <w:jc w:val="center"/>
              <w:rPr>
                <w:b/>
                <w:bCs/>
              </w:rPr>
            </w:pPr>
            <w:r w:rsidRPr="0012175B">
              <w:rPr>
                <w:b/>
                <w:bCs/>
              </w:rPr>
              <w:t>175</w:t>
            </w:r>
          </w:p>
        </w:tc>
        <w:tc>
          <w:tcPr>
            <w:tcW w:w="1417" w:type="dxa"/>
          </w:tcPr>
          <w:p w:rsidR="00D94E7A" w:rsidRPr="0012175B" w:rsidRDefault="00A559C6" w:rsidP="009A3F3C">
            <w:pPr>
              <w:tabs>
                <w:tab w:val="left" w:pos="672"/>
              </w:tabs>
              <w:ind w:right="24"/>
              <w:jc w:val="center"/>
              <w:rPr>
                <w:b/>
                <w:bCs/>
              </w:rPr>
            </w:pPr>
            <w:r w:rsidRPr="0012175B">
              <w:rPr>
                <w:b/>
                <w:bCs/>
              </w:rPr>
              <w:t>58</w:t>
            </w:r>
          </w:p>
        </w:tc>
        <w:tc>
          <w:tcPr>
            <w:tcW w:w="1419" w:type="dxa"/>
          </w:tcPr>
          <w:p w:rsidR="00D94E7A" w:rsidRPr="0012175B" w:rsidRDefault="00AD73C9" w:rsidP="009A3F3C">
            <w:pPr>
              <w:tabs>
                <w:tab w:val="left" w:pos="672"/>
              </w:tabs>
              <w:ind w:right="2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7</w:t>
            </w:r>
          </w:p>
        </w:tc>
        <w:tc>
          <w:tcPr>
            <w:tcW w:w="1417" w:type="dxa"/>
          </w:tcPr>
          <w:p w:rsidR="00D94E7A" w:rsidRPr="0012175B" w:rsidRDefault="00A559C6" w:rsidP="006229FE">
            <w:pPr>
              <w:tabs>
                <w:tab w:val="left" w:pos="672"/>
              </w:tabs>
              <w:ind w:right="24"/>
              <w:jc w:val="center"/>
              <w:rPr>
                <w:b/>
                <w:bCs/>
              </w:rPr>
            </w:pPr>
            <w:r w:rsidRPr="0012175B">
              <w:rPr>
                <w:b/>
                <w:bCs/>
              </w:rPr>
              <w:t>4</w:t>
            </w:r>
          </w:p>
        </w:tc>
        <w:tc>
          <w:tcPr>
            <w:tcW w:w="1417" w:type="dxa"/>
          </w:tcPr>
          <w:p w:rsidR="00D94E7A" w:rsidRDefault="00D94E7A" w:rsidP="004D7F97">
            <w:pPr>
              <w:tabs>
                <w:tab w:val="left" w:pos="672"/>
              </w:tabs>
              <w:ind w:right="24"/>
              <w:jc w:val="center"/>
              <w:rPr>
                <w:b/>
                <w:bCs/>
              </w:rPr>
            </w:pPr>
          </w:p>
        </w:tc>
      </w:tr>
    </w:tbl>
    <w:p w:rsidR="00D94E7A" w:rsidRDefault="00D94E7A" w:rsidP="00671A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iCs/>
          <w:sz w:val="20"/>
          <w:szCs w:val="20"/>
        </w:rPr>
      </w:pPr>
    </w:p>
    <w:p w:rsidR="00D94E7A" w:rsidRDefault="00D94E7A" w:rsidP="00671A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</w:p>
    <w:p w:rsidR="00D94E7A" w:rsidRDefault="00D94E7A" w:rsidP="00671A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</w:p>
    <w:p w:rsidR="00D94E7A" w:rsidRDefault="00D94E7A" w:rsidP="00671A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</w:p>
    <w:p w:rsidR="00D94E7A" w:rsidRDefault="00D94E7A" w:rsidP="00671A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</w:p>
    <w:p w:rsidR="00D94E7A" w:rsidRDefault="00D94E7A" w:rsidP="00671A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</w:p>
    <w:p w:rsidR="00D94E7A" w:rsidRDefault="00D94E7A" w:rsidP="00671A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</w:p>
    <w:p w:rsidR="00D94E7A" w:rsidRDefault="00D94E7A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i/>
          <w:iCs/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2.3.Содержание учебной дисциплины </w:t>
      </w:r>
      <w:r w:rsidR="007E6840">
        <w:rPr>
          <w:b/>
          <w:bCs/>
          <w:caps/>
        </w:rPr>
        <w:t xml:space="preserve">ОУД.02 </w:t>
      </w:r>
      <w:r>
        <w:rPr>
          <w:b/>
          <w:bCs/>
          <w:sz w:val="28"/>
          <w:szCs w:val="28"/>
        </w:rPr>
        <w:t>Русский язык и ли</w:t>
      </w:r>
      <w:r w:rsidR="00F24050">
        <w:rPr>
          <w:b/>
          <w:bCs/>
          <w:sz w:val="28"/>
          <w:szCs w:val="28"/>
        </w:rPr>
        <w:t>тература. Литература</w:t>
      </w:r>
    </w:p>
    <w:p w:rsidR="00D94E7A" w:rsidRDefault="00D94E7A" w:rsidP="00C52928"/>
    <w:tbl>
      <w:tblPr>
        <w:tblW w:w="1513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48"/>
        <w:gridCol w:w="9766"/>
        <w:gridCol w:w="1417"/>
      </w:tblGrid>
      <w:tr w:rsidR="004707FB" w:rsidRPr="0034168B" w:rsidTr="007E6840">
        <w:trPr>
          <w:trHeight w:val="650"/>
        </w:trPr>
        <w:tc>
          <w:tcPr>
            <w:tcW w:w="3948" w:type="dxa"/>
          </w:tcPr>
          <w:p w:rsidR="004707FB" w:rsidRPr="0034168B" w:rsidRDefault="004707FB" w:rsidP="009B13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34168B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9766" w:type="dxa"/>
          </w:tcPr>
          <w:p w:rsidR="004707FB" w:rsidRPr="0034168B" w:rsidRDefault="004707FB" w:rsidP="009B13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34168B">
              <w:rPr>
                <w:b/>
                <w:bCs/>
              </w:rPr>
              <w:t>Содержание учебного материала, лабораторные и практические работы, самосто</w:t>
            </w:r>
            <w:r w:rsidRPr="0034168B">
              <w:rPr>
                <w:b/>
                <w:bCs/>
              </w:rPr>
              <w:t>я</w:t>
            </w:r>
            <w:r w:rsidRPr="0034168B">
              <w:rPr>
                <w:b/>
                <w:bCs/>
              </w:rPr>
              <w:t xml:space="preserve">тельная работа </w:t>
            </w:r>
            <w:proofErr w:type="gramStart"/>
            <w:r w:rsidRPr="0034168B">
              <w:rPr>
                <w:b/>
                <w:bCs/>
              </w:rPr>
              <w:t>обучающихся</w:t>
            </w:r>
            <w:proofErr w:type="gramEnd"/>
            <w:r w:rsidRPr="0034168B">
              <w:rPr>
                <w:b/>
                <w:bCs/>
              </w:rPr>
              <w:t>, индивидуальный проект</w:t>
            </w:r>
          </w:p>
        </w:tc>
        <w:tc>
          <w:tcPr>
            <w:tcW w:w="1417" w:type="dxa"/>
          </w:tcPr>
          <w:p w:rsidR="004707FB" w:rsidRPr="0034168B" w:rsidRDefault="004707FB" w:rsidP="009B13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34168B">
              <w:rPr>
                <w:b/>
                <w:bCs/>
              </w:rPr>
              <w:t>Объем ч</w:t>
            </w:r>
            <w:r w:rsidRPr="0034168B">
              <w:rPr>
                <w:b/>
                <w:bCs/>
              </w:rPr>
              <w:t>а</w:t>
            </w:r>
            <w:r w:rsidRPr="0034168B">
              <w:rPr>
                <w:b/>
                <w:bCs/>
              </w:rPr>
              <w:t>сов</w:t>
            </w:r>
          </w:p>
        </w:tc>
      </w:tr>
      <w:tr w:rsidR="004707FB" w:rsidRPr="0034168B" w:rsidTr="007E6840">
        <w:tc>
          <w:tcPr>
            <w:tcW w:w="3948" w:type="dxa"/>
          </w:tcPr>
          <w:p w:rsidR="004707FB" w:rsidRPr="0034168B" w:rsidRDefault="004707FB" w:rsidP="009B13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  <w:r w:rsidRPr="0034168B">
              <w:rPr>
                <w:i/>
                <w:iCs/>
              </w:rPr>
              <w:t>1</w:t>
            </w:r>
          </w:p>
        </w:tc>
        <w:tc>
          <w:tcPr>
            <w:tcW w:w="9766" w:type="dxa"/>
          </w:tcPr>
          <w:p w:rsidR="004707FB" w:rsidRPr="0034168B" w:rsidRDefault="004707FB" w:rsidP="009B13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  <w:r w:rsidRPr="0034168B">
              <w:rPr>
                <w:i/>
                <w:iCs/>
              </w:rPr>
              <w:t>2</w:t>
            </w:r>
          </w:p>
        </w:tc>
        <w:tc>
          <w:tcPr>
            <w:tcW w:w="1417" w:type="dxa"/>
          </w:tcPr>
          <w:p w:rsidR="004707FB" w:rsidRPr="0034168B" w:rsidRDefault="004707FB" w:rsidP="009B13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  <w:r w:rsidRPr="0034168B">
              <w:rPr>
                <w:i/>
                <w:iCs/>
              </w:rPr>
              <w:t>3</w:t>
            </w:r>
          </w:p>
        </w:tc>
      </w:tr>
      <w:tr w:rsidR="004707FB" w:rsidRPr="0034168B" w:rsidTr="007E6840">
        <w:tc>
          <w:tcPr>
            <w:tcW w:w="3948" w:type="dxa"/>
          </w:tcPr>
          <w:p w:rsidR="004707FB" w:rsidRPr="0034168B" w:rsidRDefault="004707FB" w:rsidP="009B13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34168B">
              <w:rPr>
                <w:b/>
                <w:bCs/>
              </w:rPr>
              <w:t xml:space="preserve"> Введение </w:t>
            </w:r>
          </w:p>
        </w:tc>
        <w:tc>
          <w:tcPr>
            <w:tcW w:w="9766" w:type="dxa"/>
          </w:tcPr>
          <w:p w:rsidR="004707FB" w:rsidRPr="0034168B" w:rsidRDefault="004707FB" w:rsidP="000C69D8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34168B">
              <w:rPr>
                <w:b/>
                <w:bCs/>
                <w:lang w:eastAsia="en-US"/>
              </w:rPr>
              <w:t>Содержание учебного материала:</w:t>
            </w:r>
          </w:p>
          <w:p w:rsidR="004707FB" w:rsidRPr="005E4DC7" w:rsidRDefault="004707FB" w:rsidP="005E4DC7">
            <w:pPr>
              <w:contextualSpacing/>
            </w:pPr>
            <w:r w:rsidRPr="0034168B">
              <w:t>Историко-культурный процесс и периодизация русской литературы. Специфика литературы как вида искусства. Взаимодействие русской и западноевропейской литературы. Самобы</w:t>
            </w:r>
            <w:r w:rsidRPr="0034168B">
              <w:t>т</w:t>
            </w:r>
            <w:r w:rsidRPr="0034168B">
              <w:t>ность русской литературы (с обобщением ранее изученного материала). Значение литерат</w:t>
            </w:r>
            <w:r w:rsidRPr="0034168B">
              <w:t>у</w:t>
            </w:r>
            <w:r w:rsidRPr="0034168B">
              <w:t>ры при освоении профессий СПО.</w:t>
            </w:r>
          </w:p>
        </w:tc>
        <w:tc>
          <w:tcPr>
            <w:tcW w:w="1417" w:type="dxa"/>
          </w:tcPr>
          <w:p w:rsidR="004707FB" w:rsidRPr="0034168B" w:rsidRDefault="004707FB" w:rsidP="009B13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34168B">
              <w:rPr>
                <w:b/>
                <w:bCs/>
              </w:rPr>
              <w:t>1</w:t>
            </w:r>
          </w:p>
        </w:tc>
      </w:tr>
      <w:tr w:rsidR="004707FB" w:rsidRPr="0034168B" w:rsidTr="007E6840">
        <w:tc>
          <w:tcPr>
            <w:tcW w:w="3948" w:type="dxa"/>
          </w:tcPr>
          <w:p w:rsidR="004707FB" w:rsidRPr="0034168B" w:rsidRDefault="004707FB" w:rsidP="009B13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766" w:type="dxa"/>
          </w:tcPr>
          <w:p w:rsidR="004707FB" w:rsidRPr="0034168B" w:rsidRDefault="004707FB" w:rsidP="00864FD8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 w:rsidRPr="0034168B">
              <w:rPr>
                <w:b/>
                <w:bCs/>
                <w:lang w:eastAsia="en-US"/>
              </w:rPr>
              <w:t>Русская литература 19 века</w:t>
            </w:r>
          </w:p>
        </w:tc>
        <w:tc>
          <w:tcPr>
            <w:tcW w:w="1417" w:type="dxa"/>
          </w:tcPr>
          <w:p w:rsidR="004707FB" w:rsidRPr="0034168B" w:rsidRDefault="004707FB" w:rsidP="009B13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4707FB" w:rsidRPr="0034168B" w:rsidTr="007E6840">
        <w:trPr>
          <w:trHeight w:val="453"/>
        </w:trPr>
        <w:tc>
          <w:tcPr>
            <w:tcW w:w="3948" w:type="dxa"/>
          </w:tcPr>
          <w:p w:rsidR="007E6840" w:rsidRPr="0034168B" w:rsidRDefault="007E6840" w:rsidP="007E6840">
            <w:pPr>
              <w:snapToGrid w:val="0"/>
              <w:jc w:val="center"/>
              <w:rPr>
                <w:b/>
                <w:color w:val="000000"/>
                <w:spacing w:val="4"/>
              </w:rPr>
            </w:pPr>
            <w:r w:rsidRPr="0034168B">
              <w:rPr>
                <w:b/>
                <w:color w:val="000000"/>
                <w:spacing w:val="4"/>
              </w:rPr>
              <w:t>Раздел 1.</w:t>
            </w:r>
          </w:p>
          <w:p w:rsidR="004707FB" w:rsidRPr="0034168B" w:rsidRDefault="004707FB" w:rsidP="000C6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9766" w:type="dxa"/>
          </w:tcPr>
          <w:p w:rsidR="004707FB" w:rsidRPr="0034168B" w:rsidRDefault="004707FB" w:rsidP="007E6840">
            <w:pPr>
              <w:pStyle w:val="21"/>
              <w:ind w:left="0" w:firstLine="0"/>
              <w:rPr>
                <w:color w:val="000000"/>
                <w:sz w:val="24"/>
                <w:szCs w:val="24"/>
              </w:rPr>
            </w:pPr>
            <w:r w:rsidRPr="0034168B">
              <w:rPr>
                <w:b/>
                <w:color w:val="000000"/>
                <w:spacing w:val="4"/>
                <w:sz w:val="24"/>
                <w:szCs w:val="24"/>
              </w:rPr>
              <w:t>Развитие р</w:t>
            </w:r>
            <w:r w:rsidRPr="0034168B">
              <w:rPr>
                <w:b/>
                <w:color w:val="000000"/>
                <w:sz w:val="24"/>
                <w:szCs w:val="24"/>
              </w:rPr>
              <w:t>усской литературы и культур в первой половине XIX века</w:t>
            </w:r>
          </w:p>
        </w:tc>
        <w:tc>
          <w:tcPr>
            <w:tcW w:w="1417" w:type="dxa"/>
          </w:tcPr>
          <w:p w:rsidR="004707FB" w:rsidRPr="0034168B" w:rsidRDefault="004707FB" w:rsidP="009B13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34168B">
              <w:rPr>
                <w:b/>
              </w:rPr>
              <w:t>20</w:t>
            </w:r>
          </w:p>
        </w:tc>
      </w:tr>
      <w:tr w:rsidR="004707FB" w:rsidRPr="0034168B" w:rsidTr="007E6840">
        <w:tc>
          <w:tcPr>
            <w:tcW w:w="3948" w:type="dxa"/>
          </w:tcPr>
          <w:p w:rsidR="004707FB" w:rsidRPr="0034168B" w:rsidRDefault="004707FB" w:rsidP="000C6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  <w:spacing w:val="4"/>
              </w:rPr>
            </w:pPr>
            <w:r w:rsidRPr="0034168B">
              <w:rPr>
                <w:b/>
                <w:color w:val="000000"/>
                <w:spacing w:val="4"/>
              </w:rPr>
              <w:t>Тема 1.1.</w:t>
            </w:r>
          </w:p>
          <w:p w:rsidR="004707FB" w:rsidRPr="0034168B" w:rsidRDefault="004707FB" w:rsidP="000C6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4168B">
              <w:rPr>
                <w:color w:val="000000"/>
              </w:rPr>
              <w:t>Русская литература первой полов</w:t>
            </w:r>
            <w:r w:rsidRPr="0034168B">
              <w:rPr>
                <w:color w:val="000000"/>
              </w:rPr>
              <w:t>и</w:t>
            </w:r>
            <w:r w:rsidRPr="0034168B">
              <w:rPr>
                <w:color w:val="000000"/>
              </w:rPr>
              <w:t>ны XIX века</w:t>
            </w:r>
          </w:p>
        </w:tc>
        <w:tc>
          <w:tcPr>
            <w:tcW w:w="9766" w:type="dxa"/>
          </w:tcPr>
          <w:p w:rsidR="004707FB" w:rsidRPr="0034168B" w:rsidRDefault="004707FB" w:rsidP="000C69D8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34168B">
              <w:rPr>
                <w:b/>
                <w:bCs/>
                <w:lang w:eastAsia="en-US"/>
              </w:rPr>
              <w:t>Содержание учебного материала:</w:t>
            </w:r>
          </w:p>
          <w:p w:rsidR="004707FB" w:rsidRPr="0034168B" w:rsidRDefault="004707FB" w:rsidP="004707FB">
            <w:pPr>
              <w:ind w:firstLine="34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Историко-культурный процесс рубежа 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XVIII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— XIX веков. Романтизм. Особенности русского романтизма. Литературные общества и кружки. Зарождение русской лите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ратурной критики. Становление реализма в русской литературе. Русское искусство.</w:t>
            </w:r>
          </w:p>
          <w:p w:rsidR="004707FB" w:rsidRPr="0034168B" w:rsidRDefault="004707FB" w:rsidP="004707FB">
            <w:pPr>
              <w:ind w:firstLine="340"/>
              <w:contextualSpacing/>
              <w:jc w:val="both"/>
            </w:pPr>
            <w:r w:rsidRPr="0034168B">
              <w:rPr>
                <w:rStyle w:val="51"/>
                <w:rFonts w:ascii="Times New Roman" w:hAnsi="Times New Roman" w:cs="Times New Roman"/>
                <w:sz w:val="24"/>
                <w:szCs w:val="24"/>
              </w:rPr>
              <w:t xml:space="preserve">Для чтения и обсуждения (по выбору преподавателя). К. </w:t>
            </w: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Н. Батюшков</w:t>
            </w:r>
            <w:r w:rsidRPr="0034168B">
              <w:rPr>
                <w:rStyle w:val="51"/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Видение на б</w:t>
            </w: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е</w:t>
            </w: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регах Леты», «Мои пенаты», «Тень друга», «Разлука», «Таврида». Е.А. Ба</w:t>
            </w: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softHyphen/>
              <w:t>ратынский «Бал».</w:t>
            </w:r>
            <w:r w:rsidRPr="0034168B">
              <w:rPr>
                <w:rStyle w:val="51"/>
                <w:rFonts w:ascii="Times New Roman" w:hAnsi="Times New Roman" w:cs="Times New Roman"/>
                <w:sz w:val="24"/>
                <w:szCs w:val="24"/>
              </w:rPr>
              <w:t xml:space="preserve"> В.А.Жуковский </w:t>
            </w: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«Певец </w:t>
            </w:r>
            <w:proofErr w:type="gramStart"/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во</w:t>
            </w:r>
            <w:proofErr w:type="gramEnd"/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стане русских воинов»,</w:t>
            </w:r>
            <w:r w:rsidRPr="0034168B">
              <w:rPr>
                <w:rStyle w:val="51"/>
                <w:rFonts w:ascii="Times New Roman" w:hAnsi="Times New Roman" w:cs="Times New Roman"/>
                <w:sz w:val="24"/>
                <w:szCs w:val="24"/>
              </w:rPr>
              <w:t xml:space="preserve"> «Песня», «Море», «Невыразимое», </w:t>
            </w: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«Эол</w:t>
            </w: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о</w:t>
            </w: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ва арфа».</w:t>
            </w:r>
          </w:p>
          <w:p w:rsidR="004707FB" w:rsidRPr="0034168B" w:rsidRDefault="004707FB" w:rsidP="004707FB">
            <w:pPr>
              <w:ind w:firstLine="340"/>
              <w:contextualSpacing/>
              <w:jc w:val="both"/>
            </w:pPr>
            <w:r w:rsidRPr="0034168B">
              <w:rPr>
                <w:rStyle w:val="51"/>
                <w:rFonts w:ascii="Times New Roman" w:hAnsi="Times New Roman" w:cs="Times New Roman"/>
                <w:sz w:val="24"/>
                <w:szCs w:val="24"/>
              </w:rPr>
              <w:t xml:space="preserve">Зарубежная литература (обзор с чтением фрагментов по выбору преподавателя). </w:t>
            </w: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Дж.Г.Байрон «Хочу я быть ребенком вольным...»</w:t>
            </w:r>
            <w:r w:rsidRPr="0034168B">
              <w:rPr>
                <w:rStyle w:val="51"/>
                <w:rFonts w:ascii="Times New Roman" w:hAnsi="Times New Roman" w:cs="Times New Roman"/>
                <w:sz w:val="24"/>
                <w:szCs w:val="24"/>
              </w:rPr>
              <w:t xml:space="preserve">, «К </w:t>
            </w: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времени», «К</w:t>
            </w:r>
            <w:r w:rsidRPr="0034168B">
              <w:rPr>
                <w:rStyle w:val="5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168B">
              <w:rPr>
                <w:rStyle w:val="51"/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NN</w:t>
            </w:r>
            <w:r w:rsidRPr="0034168B">
              <w:rPr>
                <w:rStyle w:val="51"/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», </w:t>
            </w: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«Тьма», «Пром</w:t>
            </w: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е</w:t>
            </w: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тей», «Стансы </w:t>
            </w:r>
            <w:proofErr w:type="gramStart"/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к</w:t>
            </w:r>
            <w:proofErr w:type="gramEnd"/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proofErr w:type="gramStart"/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Августе</w:t>
            </w:r>
            <w:proofErr w:type="gramEnd"/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», «В день, когда мне исполнилось тридцать шесть лет».</w:t>
            </w:r>
            <w:r w:rsidRPr="0034168B">
              <w:rPr>
                <w:rStyle w:val="51"/>
                <w:rFonts w:ascii="Times New Roman" w:hAnsi="Times New Roman" w:cs="Times New Roman"/>
                <w:sz w:val="24"/>
                <w:szCs w:val="24"/>
              </w:rPr>
              <w:t xml:space="preserve"> Э.Т.А. Гофман «Крошка Цахес по прозванию Циннобер», «Песочный человек», «Щелкунчик и М</w:t>
            </w:r>
            <w:r w:rsidRPr="0034168B">
              <w:rPr>
                <w:rStyle w:val="51"/>
                <w:rFonts w:ascii="Times New Roman" w:hAnsi="Times New Roman" w:cs="Times New Roman"/>
                <w:sz w:val="24"/>
                <w:szCs w:val="24"/>
              </w:rPr>
              <w:t>ы</w:t>
            </w:r>
            <w:r w:rsidRPr="0034168B">
              <w:rPr>
                <w:rStyle w:val="51"/>
                <w:rFonts w:ascii="Times New Roman" w:hAnsi="Times New Roman" w:cs="Times New Roman"/>
                <w:sz w:val="24"/>
                <w:szCs w:val="24"/>
              </w:rPr>
              <w:t xml:space="preserve">шиный король». </w:t>
            </w: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И. В. Гёте «Фауст». О.Бальзак «Гоб</w:t>
            </w: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softHyphen/>
              <w:t>сек». В. Шекспир «Гамлет».</w:t>
            </w:r>
          </w:p>
          <w:p w:rsidR="004707FB" w:rsidRPr="0034168B" w:rsidRDefault="004707FB" w:rsidP="004707FB">
            <w:pPr>
              <w:ind w:firstLine="34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Повторение. Основные тенденции развития литературы в конце XVIII — на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чале XIX в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е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ка. Творчество М. В. Ломоносова, Г.Р.Державина, Д.И. Фонвизина, И. А. Крылова, Н. М. Карамзина.</w:t>
            </w:r>
          </w:p>
          <w:p w:rsidR="004707FB" w:rsidRPr="0034168B" w:rsidRDefault="004707FB" w:rsidP="004707FB">
            <w:pPr>
              <w:ind w:firstLine="34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Теория литературы. Художественная литература как вид искусства. Периодизация ру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кой литературы XIX—XX веков. Романтизм, романтический герой. Реализм.</w:t>
            </w:r>
          </w:p>
          <w:p w:rsidR="004707FB" w:rsidRPr="0034168B" w:rsidRDefault="004707FB" w:rsidP="007E6840">
            <w:pPr>
              <w:ind w:firstLine="34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Демонстрации. Архитектура Санкт-Петербурга и Москвы XVIII века. Живопись 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XVIII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— начала 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XIX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века. Развитие русского театра.</w:t>
            </w:r>
          </w:p>
        </w:tc>
        <w:tc>
          <w:tcPr>
            <w:tcW w:w="1417" w:type="dxa"/>
          </w:tcPr>
          <w:p w:rsidR="004707FB" w:rsidRPr="0034168B" w:rsidRDefault="004707FB" w:rsidP="009B13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4168B">
              <w:t>2</w:t>
            </w:r>
          </w:p>
        </w:tc>
      </w:tr>
      <w:tr w:rsidR="004707FB" w:rsidRPr="0034168B" w:rsidTr="007E6840">
        <w:tc>
          <w:tcPr>
            <w:tcW w:w="3948" w:type="dxa"/>
          </w:tcPr>
          <w:p w:rsidR="004707FB" w:rsidRPr="0034168B" w:rsidRDefault="004707FB" w:rsidP="00A90E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</w:rPr>
            </w:pPr>
          </w:p>
        </w:tc>
        <w:tc>
          <w:tcPr>
            <w:tcW w:w="9766" w:type="dxa"/>
          </w:tcPr>
          <w:p w:rsidR="004707FB" w:rsidRPr="0034168B" w:rsidRDefault="004707FB" w:rsidP="00A90EDC">
            <w:pPr>
              <w:contextualSpacing/>
              <w:rPr>
                <w:color w:val="FF0000"/>
              </w:rPr>
            </w:pPr>
            <w:r w:rsidRPr="0034168B">
              <w:rPr>
                <w:b/>
                <w:bCs/>
                <w:color w:val="FF0000"/>
              </w:rPr>
              <w:t xml:space="preserve">Самостоятельная работа </w:t>
            </w:r>
            <w:proofErr w:type="gramStart"/>
            <w:r w:rsidRPr="0034168B">
              <w:rPr>
                <w:b/>
                <w:bCs/>
                <w:color w:val="FF0000"/>
              </w:rPr>
              <w:t>обучающихся</w:t>
            </w:r>
            <w:proofErr w:type="gramEnd"/>
            <w:r w:rsidRPr="0034168B">
              <w:rPr>
                <w:b/>
                <w:bCs/>
                <w:color w:val="FF0000"/>
              </w:rPr>
              <w:t xml:space="preserve">: </w:t>
            </w:r>
          </w:p>
          <w:p w:rsidR="004707FB" w:rsidRPr="007E6840" w:rsidRDefault="004707FB" w:rsidP="00A90EDC">
            <w:pPr>
              <w:autoSpaceDE w:val="0"/>
              <w:autoSpaceDN w:val="0"/>
              <w:adjustRightInd w:val="0"/>
              <w:contextualSpacing/>
              <w:rPr>
                <w:color w:val="FF0000"/>
              </w:rPr>
            </w:pPr>
            <w:r w:rsidRPr="0034168B">
              <w:rPr>
                <w:color w:val="FF0000"/>
              </w:rPr>
              <w:lastRenderedPageBreak/>
              <w:t xml:space="preserve"> «Жизнь и творчество одного из русских поэтов (писателей</w:t>
            </w:r>
            <w:proofErr w:type="gramStart"/>
            <w:r w:rsidRPr="0034168B">
              <w:rPr>
                <w:color w:val="FF0000"/>
              </w:rPr>
              <w:t>)-</w:t>
            </w:r>
            <w:proofErr w:type="gramEnd"/>
            <w:r w:rsidRPr="0034168B">
              <w:rPr>
                <w:color w:val="FF0000"/>
              </w:rPr>
              <w:t>романтиков», «Ро</w:t>
            </w:r>
            <w:r w:rsidRPr="0034168B">
              <w:rPr>
                <w:color w:val="FF0000"/>
              </w:rPr>
              <w:softHyphen/>
              <w:t>мантическая баллада в русской литературе», «Развитие жанра исторического романа в эпоху романти</w:t>
            </w:r>
            <w:r w:rsidRPr="0034168B">
              <w:rPr>
                <w:color w:val="FF0000"/>
              </w:rPr>
              <w:t>з</w:t>
            </w:r>
            <w:r w:rsidRPr="0034168B">
              <w:rPr>
                <w:color w:val="FF0000"/>
              </w:rPr>
              <w:t>ма», «Романтические повести в русской литературе», «Развитие русской литературной кр</w:t>
            </w:r>
            <w:r w:rsidRPr="0034168B">
              <w:rPr>
                <w:color w:val="FF0000"/>
              </w:rPr>
              <w:t>и</w:t>
            </w:r>
            <w:r w:rsidRPr="0034168B">
              <w:rPr>
                <w:color w:val="FF0000"/>
              </w:rPr>
              <w:t>тики».</w:t>
            </w:r>
          </w:p>
        </w:tc>
        <w:tc>
          <w:tcPr>
            <w:tcW w:w="1417" w:type="dxa"/>
          </w:tcPr>
          <w:p w:rsidR="004707FB" w:rsidRPr="0034168B" w:rsidRDefault="004707FB" w:rsidP="00A90E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color w:val="FF0000"/>
              </w:rPr>
            </w:pPr>
            <w:r w:rsidRPr="0034168B">
              <w:rPr>
                <w:bCs/>
                <w:color w:val="FF0000"/>
              </w:rPr>
              <w:lastRenderedPageBreak/>
              <w:t>3</w:t>
            </w:r>
          </w:p>
        </w:tc>
      </w:tr>
      <w:tr w:rsidR="004707FB" w:rsidRPr="0034168B" w:rsidTr="007E6840">
        <w:tc>
          <w:tcPr>
            <w:tcW w:w="3948" w:type="dxa"/>
          </w:tcPr>
          <w:p w:rsidR="004707FB" w:rsidRPr="0034168B" w:rsidRDefault="004707FB" w:rsidP="000C69D8">
            <w:pPr>
              <w:pStyle w:val="Default"/>
              <w:snapToGrid w:val="0"/>
              <w:jc w:val="center"/>
              <w:rPr>
                <w:b/>
                <w:color w:val="auto"/>
              </w:rPr>
            </w:pPr>
            <w:r w:rsidRPr="0034168B">
              <w:rPr>
                <w:b/>
                <w:color w:val="auto"/>
              </w:rPr>
              <w:lastRenderedPageBreak/>
              <w:t>Тема 1.2</w:t>
            </w:r>
          </w:p>
          <w:p w:rsidR="004707FB" w:rsidRPr="0034168B" w:rsidRDefault="004707FB" w:rsidP="000C6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  <w:spacing w:val="4"/>
              </w:rPr>
            </w:pPr>
            <w:r w:rsidRPr="0034168B">
              <w:t>А.С. Пушкин. Жизненный и тво</w:t>
            </w:r>
            <w:r w:rsidRPr="0034168B">
              <w:t>р</w:t>
            </w:r>
            <w:r w:rsidRPr="0034168B">
              <w:t>ческий путь</w:t>
            </w:r>
          </w:p>
        </w:tc>
        <w:tc>
          <w:tcPr>
            <w:tcW w:w="9766" w:type="dxa"/>
          </w:tcPr>
          <w:p w:rsidR="004707FB" w:rsidRPr="0034168B" w:rsidRDefault="004707FB" w:rsidP="000C69D8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34168B">
              <w:rPr>
                <w:b/>
                <w:bCs/>
                <w:lang w:eastAsia="en-US"/>
              </w:rPr>
              <w:t>Содержание учебного материала:</w:t>
            </w:r>
          </w:p>
          <w:p w:rsidR="004707FB" w:rsidRPr="0034168B" w:rsidRDefault="004707FB" w:rsidP="004707FB">
            <w:pPr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Личность писателя. Жизненный и творческий путь (с обобщением ранее </w:t>
            </w:r>
            <w:proofErr w:type="gramStart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изучен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ного</w:t>
            </w:r>
            <w:proofErr w:type="gramEnd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). Де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т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тво и юность. Петербург и вольнолюбивая лирика. Южная ссылка и романтический период творчества. Михайловское: темы, мотивы и художественное своеобразие творчества. Ст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а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новление реализма в творчестве Пушкина. Роль Пушкина в становлении русского литер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а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турного языка. Болдинская осень в творчестве Пушкина. Пушкин-мыслитель. Творчество А.С.Пушкина в критике и литературоведении. Жизнь произведений Пушкина в других в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и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дах искусства.</w:t>
            </w:r>
          </w:p>
          <w:p w:rsidR="004707FB" w:rsidRPr="0034168B" w:rsidRDefault="004707FB" w:rsidP="004707FB">
            <w:pPr>
              <w:ind w:firstLine="34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«Чувства добрые» в лирике А.С.Пушкина: мечты о «вольности святой». Душев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ное бл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а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городство и гармоничность в выражении любовного чувства. Поиски смысла бытия, вну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т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ренней свободы. Отношения человека с Богом. Осмысление высокого на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значения художн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и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ка, его миссии пророка. Идея преемственности поколений. Осмыс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ление исторических пр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цессов с гуманистических позиций. Нравственное решение проблем человека и его времени.</w:t>
            </w:r>
          </w:p>
          <w:p w:rsidR="004707FB" w:rsidRPr="0034168B" w:rsidRDefault="004707FB" w:rsidP="004707FB">
            <w:pPr>
              <w:ind w:firstLine="34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Для чтения и изучения. Стихотворения: </w:t>
            </w:r>
            <w:proofErr w:type="gramStart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«Вольность», «К </w:t>
            </w:r>
            <w:r w:rsidRPr="0034168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Чаадаеву»,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«Деревня», </w:t>
            </w:r>
            <w:r w:rsidRPr="0034168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«Своб</w:t>
            </w:r>
            <w:r w:rsidRPr="0034168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о</w:t>
            </w:r>
            <w:r w:rsidRPr="0034168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ды сеятель пустынный.»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, «К морю», </w:t>
            </w:r>
            <w:r w:rsidRPr="0034168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«Подражания Корану» («И путник усталый на Бога роптал.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»), «Пророк», «Поэт», «Поэт и толпа», «Поэту», «Элегия» («Безумных лет угасшее веселье...»), «...</w:t>
            </w:r>
            <w:r w:rsidRPr="0034168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Вновь я посетил.»,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«Из </w:t>
            </w:r>
            <w:proofErr w:type="spellStart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Пиндемонти</w:t>
            </w:r>
            <w:proofErr w:type="spellEnd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34168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 xml:space="preserve">«Осень 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(</w:t>
            </w:r>
            <w:r w:rsidRPr="0034168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Отрывок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)», «</w:t>
            </w:r>
            <w:r w:rsidRPr="0034168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Когда за гор</w:t>
            </w:r>
            <w:r w:rsidRPr="0034168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о</w:t>
            </w:r>
            <w:r w:rsidRPr="0034168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дом задумчив я брожу.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». Поэма «Медный всадник».</w:t>
            </w:r>
            <w:proofErr w:type="gramEnd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168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Трагедия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« </w:t>
            </w:r>
            <w:r w:rsidRPr="0034168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Борис Годунов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4707FB" w:rsidRPr="0034168B" w:rsidRDefault="004707FB" w:rsidP="004707FB">
            <w:pPr>
              <w:ind w:firstLine="340"/>
              <w:contextualSpacing/>
              <w:jc w:val="both"/>
            </w:pPr>
            <w:r w:rsidRPr="0034168B">
              <w:rPr>
                <w:rStyle w:val="51"/>
                <w:rFonts w:ascii="Times New Roman" w:hAnsi="Times New Roman" w:cs="Times New Roman"/>
                <w:sz w:val="24"/>
                <w:szCs w:val="24"/>
              </w:rPr>
              <w:t xml:space="preserve">Для чтения и обсуждения (по выбору преподавателя и студентов). </w:t>
            </w:r>
            <w:proofErr w:type="gramStart"/>
            <w:r w:rsidRPr="0034168B">
              <w:rPr>
                <w:rStyle w:val="51"/>
                <w:rFonts w:ascii="Times New Roman" w:hAnsi="Times New Roman" w:cs="Times New Roman"/>
                <w:sz w:val="24"/>
                <w:szCs w:val="24"/>
              </w:rPr>
              <w:t xml:space="preserve">Стихотворения </w:t>
            </w: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«Воспоминания в Царском Селе»,</w:t>
            </w:r>
            <w:r w:rsidRPr="0034168B">
              <w:rPr>
                <w:rStyle w:val="51"/>
                <w:rFonts w:ascii="Times New Roman" w:hAnsi="Times New Roman" w:cs="Times New Roman"/>
                <w:sz w:val="24"/>
                <w:szCs w:val="24"/>
              </w:rPr>
              <w:t xml:space="preserve"> «Погасло дневное светило.», «Редеет облаков ле</w:t>
            </w:r>
            <w:r w:rsidRPr="0034168B">
              <w:rPr>
                <w:rStyle w:val="51"/>
                <w:rFonts w:ascii="Times New Roman" w:hAnsi="Times New Roman" w:cs="Times New Roman"/>
                <w:sz w:val="24"/>
                <w:szCs w:val="24"/>
              </w:rPr>
              <w:softHyphen/>
              <w:t xml:space="preserve">тучая гряда.», «Свободы сеятель пустынный.», </w:t>
            </w: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«Сожженное письмо», «Храни меня, мой тали</w:t>
            </w: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с</w:t>
            </w: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ман», «К***», «На холмах Грузии лежит ночная мгла.», «Я вас любил, любовь еще, быть может.», «Все в жертву памяти твоей.», «Ненастный день по</w:t>
            </w: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softHyphen/>
              <w:t>тух.»,</w:t>
            </w:r>
            <w:r w:rsidRPr="0034168B">
              <w:rPr>
                <w:rStyle w:val="51"/>
                <w:rFonts w:ascii="Times New Roman" w:hAnsi="Times New Roman" w:cs="Times New Roman"/>
                <w:sz w:val="24"/>
                <w:szCs w:val="24"/>
              </w:rPr>
              <w:t xml:space="preserve"> «Брожу ли я вдоль улиц шумных», </w:t>
            </w: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«Что в имени тебе моем?</w:t>
            </w:r>
            <w:r w:rsidRPr="0034168B">
              <w:rPr>
                <w:rStyle w:val="51"/>
                <w:rFonts w:ascii="Times New Roman" w:hAnsi="Times New Roman" w:cs="Times New Roman"/>
                <w:sz w:val="24"/>
                <w:szCs w:val="24"/>
              </w:rPr>
              <w:t>», «Если жизнь тебя обманет.», «19 октября</w:t>
            </w:r>
            <w:proofErr w:type="gramEnd"/>
            <w:r w:rsidRPr="0034168B">
              <w:rPr>
                <w:rStyle w:val="51"/>
                <w:rFonts w:ascii="Times New Roman" w:hAnsi="Times New Roman" w:cs="Times New Roman"/>
                <w:sz w:val="24"/>
                <w:szCs w:val="24"/>
              </w:rPr>
              <w:t>» (</w:t>
            </w:r>
            <w:proofErr w:type="gramStart"/>
            <w:r w:rsidRPr="0034168B">
              <w:rPr>
                <w:rStyle w:val="51"/>
                <w:rFonts w:ascii="Times New Roman" w:hAnsi="Times New Roman" w:cs="Times New Roman"/>
                <w:sz w:val="24"/>
                <w:szCs w:val="24"/>
              </w:rPr>
              <w:t xml:space="preserve">1825), </w:t>
            </w: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«Стихи, сочиненные ночью во время бессонни</w:t>
            </w: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softHyphen/>
              <w:t>цы», «Пир Петра Великого»; поэмы «Кавка</w:t>
            </w: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з</w:t>
            </w: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ский пленник», «Братья-разбойники», «Бахчисарайский фонтан», «Цыганы»;</w:t>
            </w:r>
            <w:r w:rsidRPr="0034168B">
              <w:rPr>
                <w:rStyle w:val="51"/>
                <w:rFonts w:ascii="Times New Roman" w:hAnsi="Times New Roman" w:cs="Times New Roman"/>
                <w:sz w:val="24"/>
                <w:szCs w:val="24"/>
              </w:rPr>
              <w:t xml:space="preserve"> трагедия «Моцарт и Сальери».</w:t>
            </w:r>
            <w:proofErr w:type="gramEnd"/>
          </w:p>
          <w:p w:rsidR="004707FB" w:rsidRPr="0034168B" w:rsidRDefault="004707FB" w:rsidP="004707FB">
            <w:pPr>
              <w:ind w:firstLine="320"/>
              <w:contextualSpacing/>
              <w:jc w:val="both"/>
            </w:pP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В.Г.Белинский «Сочинения Александра Пушкина. Статья пятая».</w:t>
            </w:r>
          </w:p>
          <w:p w:rsidR="004707FB" w:rsidRPr="0034168B" w:rsidRDefault="004707FB" w:rsidP="004707FB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Повторение. А. С. Пушкин: лирика, повесть «Капитанская дочка». Роман «Евге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ний Он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е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гин».</w:t>
            </w:r>
          </w:p>
          <w:p w:rsidR="004707FB" w:rsidRPr="0034168B" w:rsidRDefault="004707FB" w:rsidP="004707FB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Теория литературы. Лирический герой и лирический сюжет. Элегия. Поэма. Тра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 xml:space="preserve">гедия. 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lastRenderedPageBreak/>
              <w:t>Конфликт. Проблематика.</w:t>
            </w:r>
          </w:p>
          <w:p w:rsidR="004707FB" w:rsidRPr="0034168B" w:rsidRDefault="004707FB" w:rsidP="004707FB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Психологическая глубина изображения героев.</w:t>
            </w:r>
          </w:p>
          <w:p w:rsidR="004707FB" w:rsidRPr="007E6840" w:rsidRDefault="004707FB" w:rsidP="007E6840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Демонстрации. </w:t>
            </w:r>
            <w:proofErr w:type="gramStart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Портреты А.С. Пушкина (худ.</w:t>
            </w:r>
            <w:proofErr w:type="gramEnd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.Г.Чириков</w:t>
            </w:r>
            <w:proofErr w:type="spellEnd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, В.А. </w:t>
            </w:r>
            <w:proofErr w:type="spellStart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Тропинин</w:t>
            </w:r>
            <w:proofErr w:type="spellEnd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, О. А.Кипренский, </w:t>
            </w:r>
            <w:proofErr w:type="spellStart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В.В.Матэ</w:t>
            </w:r>
            <w:proofErr w:type="spellEnd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и др.), автопортреты.</w:t>
            </w:r>
            <w:proofErr w:type="gramEnd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Рисунки А. С. Пушкина. </w:t>
            </w:r>
            <w:proofErr w:type="gramStart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Иллю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страции к произведениям А.С.Пушкина В.Фаворского, В.Дудорова, М.Врубеля, Н. Кузьмина, А. Б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е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нуа, Г. Епифанова, А. </w:t>
            </w:r>
            <w:proofErr w:type="spellStart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Пластова</w:t>
            </w:r>
            <w:proofErr w:type="spellEnd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и др. Романсы на стихи А. С. Пушкина А. П. Бородина, Н. А. Римского-Корсакова, А. Верстовского, М. Глинки, Г. В. Свиридова и др. Фрагменты из оперы М. П. Мусоргского «Борис Годунов».</w:t>
            </w:r>
            <w:proofErr w:type="gramEnd"/>
          </w:p>
        </w:tc>
        <w:tc>
          <w:tcPr>
            <w:tcW w:w="1417" w:type="dxa"/>
          </w:tcPr>
          <w:p w:rsidR="004707FB" w:rsidRPr="0034168B" w:rsidRDefault="004707FB" w:rsidP="009B13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4168B">
              <w:lastRenderedPageBreak/>
              <w:t>2</w:t>
            </w:r>
          </w:p>
        </w:tc>
      </w:tr>
      <w:tr w:rsidR="004707FB" w:rsidRPr="0034168B" w:rsidTr="007E6840">
        <w:trPr>
          <w:trHeight w:val="2030"/>
        </w:trPr>
        <w:tc>
          <w:tcPr>
            <w:tcW w:w="3948" w:type="dxa"/>
          </w:tcPr>
          <w:p w:rsidR="004707FB" w:rsidRPr="0034168B" w:rsidRDefault="004707FB" w:rsidP="00A90E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contextualSpacing/>
              <w:jc w:val="center"/>
              <w:rPr>
                <w:b/>
              </w:rPr>
            </w:pPr>
          </w:p>
        </w:tc>
        <w:tc>
          <w:tcPr>
            <w:tcW w:w="9766" w:type="dxa"/>
          </w:tcPr>
          <w:p w:rsidR="004707FB" w:rsidRPr="0034168B" w:rsidRDefault="004707FB" w:rsidP="00A90EDC">
            <w:pPr>
              <w:contextualSpacing/>
              <w:rPr>
                <w:color w:val="FF0000"/>
              </w:rPr>
            </w:pPr>
            <w:r w:rsidRPr="0034168B">
              <w:rPr>
                <w:b/>
                <w:bCs/>
                <w:color w:val="FF0000"/>
              </w:rPr>
              <w:t xml:space="preserve">Самостоятельная работа </w:t>
            </w:r>
            <w:proofErr w:type="gramStart"/>
            <w:r w:rsidRPr="0034168B">
              <w:rPr>
                <w:b/>
                <w:bCs/>
                <w:color w:val="FF0000"/>
              </w:rPr>
              <w:t>обучающихся</w:t>
            </w:r>
            <w:proofErr w:type="gramEnd"/>
            <w:r w:rsidRPr="0034168B">
              <w:rPr>
                <w:b/>
                <w:bCs/>
                <w:color w:val="FF0000"/>
              </w:rPr>
              <w:t xml:space="preserve">: </w:t>
            </w:r>
          </w:p>
          <w:p w:rsidR="004707FB" w:rsidRPr="007E6840" w:rsidRDefault="004707FB" w:rsidP="007E6840">
            <w:pPr>
              <w:jc w:val="both"/>
              <w:rPr>
                <w:color w:val="FF0000"/>
              </w:rPr>
            </w:pPr>
            <w:r w:rsidRPr="007E6840">
              <w:rPr>
                <w:color w:val="FF0000"/>
              </w:rPr>
              <w:t>Исследование и подготовка доклада (сообщения или рефера</w:t>
            </w:r>
            <w:r w:rsidRPr="007E6840">
              <w:rPr>
                <w:color w:val="FF0000"/>
              </w:rPr>
              <w:softHyphen/>
              <w:t>та): «Пушкин в воспоминаниях современников», «Предки Пушкина и его семья», «Царскосельский лицей и его воспита</w:t>
            </w:r>
            <w:r w:rsidRPr="007E6840">
              <w:rPr>
                <w:color w:val="FF0000"/>
              </w:rPr>
              <w:t>н</w:t>
            </w:r>
            <w:r w:rsidRPr="007E6840">
              <w:rPr>
                <w:color w:val="FF0000"/>
              </w:rPr>
              <w:t>ники», «Судьба Н.Н. Пушкиной», «Дуэль и смерть А. С. Пушкина».</w:t>
            </w:r>
          </w:p>
          <w:p w:rsidR="004707FB" w:rsidRPr="007E6840" w:rsidRDefault="004707FB" w:rsidP="007E6840">
            <w:pPr>
              <w:jc w:val="both"/>
              <w:rPr>
                <w:color w:val="FF0000"/>
              </w:rPr>
            </w:pPr>
            <w:r w:rsidRPr="007E6840">
              <w:rPr>
                <w:color w:val="FF0000"/>
              </w:rPr>
              <w:t>Подготовка и проведение заочной экскурсии в один из музеев А. С. Пушкина (по выбору студентов).</w:t>
            </w:r>
          </w:p>
          <w:p w:rsidR="004707FB" w:rsidRPr="0034168B" w:rsidRDefault="004707FB" w:rsidP="007E6840">
            <w:pPr>
              <w:jc w:val="both"/>
            </w:pPr>
            <w:r w:rsidRPr="007E6840">
              <w:rPr>
                <w:color w:val="FF0000"/>
              </w:rPr>
              <w:t>Наизусть. Не менее трех стихотворений по выбору студентов.</w:t>
            </w:r>
          </w:p>
        </w:tc>
        <w:tc>
          <w:tcPr>
            <w:tcW w:w="1417" w:type="dxa"/>
          </w:tcPr>
          <w:p w:rsidR="004707FB" w:rsidRPr="0034168B" w:rsidRDefault="004707FB" w:rsidP="00A90E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color w:val="FF0000"/>
              </w:rPr>
            </w:pPr>
            <w:r w:rsidRPr="0034168B">
              <w:rPr>
                <w:color w:val="FF0000"/>
              </w:rPr>
              <w:t>3</w:t>
            </w:r>
          </w:p>
        </w:tc>
      </w:tr>
      <w:tr w:rsidR="004707FB" w:rsidRPr="0034168B" w:rsidTr="007E6840">
        <w:tc>
          <w:tcPr>
            <w:tcW w:w="3948" w:type="dxa"/>
          </w:tcPr>
          <w:p w:rsidR="004707FB" w:rsidRPr="0034168B" w:rsidRDefault="004707FB" w:rsidP="000C6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</w:rPr>
            </w:pPr>
            <w:r w:rsidRPr="0034168B">
              <w:rPr>
                <w:b/>
              </w:rPr>
              <w:t>Тема 1.3</w:t>
            </w:r>
          </w:p>
          <w:p w:rsidR="004707FB" w:rsidRPr="0034168B" w:rsidRDefault="004707FB" w:rsidP="000C6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4168B">
              <w:t xml:space="preserve"> М.Ю. Лермонтов. Характеристика творчества. Основные мотивы л</w:t>
            </w:r>
            <w:r w:rsidRPr="0034168B">
              <w:t>и</w:t>
            </w:r>
            <w:r w:rsidRPr="0034168B">
              <w:t>рики</w:t>
            </w:r>
          </w:p>
        </w:tc>
        <w:tc>
          <w:tcPr>
            <w:tcW w:w="9766" w:type="dxa"/>
          </w:tcPr>
          <w:p w:rsidR="004707FB" w:rsidRPr="0034168B" w:rsidRDefault="004707FB" w:rsidP="000C69D8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34168B">
              <w:rPr>
                <w:b/>
                <w:bCs/>
                <w:lang w:eastAsia="en-US"/>
              </w:rPr>
              <w:t>Содержание учебного материала:</w:t>
            </w:r>
          </w:p>
          <w:p w:rsidR="004707FB" w:rsidRPr="0034168B" w:rsidRDefault="004707FB" w:rsidP="009B1367">
            <w:pPr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Личность и жизненный путь М.Ю. Лермонтова (с обобщением ранее изученного). Темы, мотивы и образы ранней лирики Лермонтова. Жанровое и художественное своеобразие творчества М. Ю. Лермонтова петербургского и кавказского периодов.</w:t>
            </w:r>
          </w:p>
          <w:p w:rsidR="004707FB" w:rsidRPr="0034168B" w:rsidRDefault="004707FB" w:rsidP="004707FB">
            <w:pPr>
              <w:ind w:firstLine="318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Тема одиночества в лирике Лермонтова. Поэт и общество. Трагизм любовной ли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рики Лермонтова.</w:t>
            </w:r>
          </w:p>
          <w:p w:rsidR="004707FB" w:rsidRPr="0034168B" w:rsidRDefault="004707FB" w:rsidP="004707FB">
            <w:pPr>
              <w:ind w:firstLine="318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Для чтения и изучения. Стихотворения: </w:t>
            </w:r>
            <w:proofErr w:type="gramStart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«Дума», «Нет, я не Байрон, я другой...», </w:t>
            </w:r>
            <w:r w:rsidRPr="0034168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«М</w:t>
            </w:r>
            <w:r w:rsidRPr="0034168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о</w:t>
            </w:r>
            <w:r w:rsidRPr="0034168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литва» («Я, Матерь Божия, ныне с молитвою...»), «Молитва» («В минуту жизни тру</w:t>
            </w:r>
            <w:r w:rsidRPr="0034168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д</w:t>
            </w:r>
            <w:r w:rsidRPr="0034168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ную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...»), </w:t>
            </w:r>
            <w:r w:rsidRPr="0034168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«К*», («Печаль в моих песнях, но что за нужда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...»), «Поэт» («Отделкой золотой блистает мой кинжал.»), </w:t>
            </w:r>
            <w:r w:rsidRPr="0034168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«Журналист, Читатель и Писа</w:t>
            </w:r>
            <w:r w:rsidRPr="0034168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softHyphen/>
              <w:t>тель»,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«Как часто пестрою толпою окружен.», «</w:t>
            </w:r>
            <w:proofErr w:type="spellStart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Валерик</w:t>
            </w:r>
            <w:proofErr w:type="spellEnd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», «Родина», «Прощай, немытая Россия.», «Сон», «И скучно, и грус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т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но!», «Выхожу один я на дорогу.». </w:t>
            </w:r>
            <w:r w:rsidRPr="0034168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Поэма «Демон</w:t>
            </w:r>
            <w:proofErr w:type="gramEnd"/>
            <w:r w:rsidRPr="0034168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4707FB" w:rsidRPr="0034168B" w:rsidRDefault="004707FB" w:rsidP="004707FB">
            <w:pPr>
              <w:ind w:firstLine="318"/>
              <w:contextualSpacing/>
              <w:jc w:val="both"/>
            </w:pPr>
            <w:r w:rsidRPr="0034168B">
              <w:rPr>
                <w:rStyle w:val="51"/>
                <w:rFonts w:ascii="Times New Roman" w:hAnsi="Times New Roman" w:cs="Times New Roman"/>
                <w:sz w:val="24"/>
                <w:szCs w:val="24"/>
              </w:rPr>
              <w:t xml:space="preserve">Для чтения и обсуждения. </w:t>
            </w:r>
            <w:proofErr w:type="gramStart"/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«Наполеон», «Воздушный корабль», «Последнее ново</w:t>
            </w: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softHyphen/>
              <w:t>селье»,</w:t>
            </w:r>
            <w:r w:rsidRPr="0034168B">
              <w:rPr>
                <w:rStyle w:val="51"/>
                <w:rFonts w:ascii="Times New Roman" w:hAnsi="Times New Roman" w:cs="Times New Roman"/>
                <w:sz w:val="24"/>
                <w:szCs w:val="24"/>
              </w:rPr>
              <w:t xml:space="preserve"> «Одиночество», «Я не для ангелов и рая.», </w:t>
            </w: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«Молитва» («Не обвиняй меня, Всесильный.»),</w:t>
            </w:r>
            <w:r w:rsidRPr="0034168B">
              <w:rPr>
                <w:rStyle w:val="51"/>
                <w:rFonts w:ascii="Times New Roman" w:hAnsi="Times New Roman" w:cs="Times New Roman"/>
                <w:sz w:val="24"/>
                <w:szCs w:val="24"/>
              </w:rPr>
              <w:t xml:space="preserve"> «Мой Демон», «Когда волнуется желтеющая нива.», «Я не унижусь пред тобой.», </w:t>
            </w: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«Опра</w:t>
            </w: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в</w:t>
            </w: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дание», «Она не гордой красотой.», «К портрету», «Силу</w:t>
            </w: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softHyphen/>
              <w:t>эт», «Желание», «Памяти А.И. Одоевского», «Листок», «Пленный рыцарь», «Три пальмы</w:t>
            </w:r>
            <w:r w:rsidRPr="0034168B">
              <w:rPr>
                <w:rStyle w:val="51"/>
                <w:rFonts w:ascii="Times New Roman" w:hAnsi="Times New Roman" w:cs="Times New Roman"/>
                <w:sz w:val="24"/>
                <w:szCs w:val="24"/>
              </w:rPr>
              <w:t>», «Благодарность», «Пророк».</w:t>
            </w:r>
            <w:proofErr w:type="gramEnd"/>
            <w:r w:rsidRPr="0034168B">
              <w:rPr>
                <w:rStyle w:val="5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Драма</w:t>
            </w:r>
            <w:r w:rsidRPr="0034168B">
              <w:rPr>
                <w:rStyle w:val="51"/>
                <w:rFonts w:ascii="Times New Roman" w:hAnsi="Times New Roman" w:cs="Times New Roman"/>
                <w:sz w:val="24"/>
                <w:szCs w:val="24"/>
              </w:rPr>
              <w:t xml:space="preserve"> « </w:t>
            </w: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Маскарад</w:t>
            </w:r>
            <w:r w:rsidRPr="0034168B">
              <w:rPr>
                <w:rStyle w:val="51"/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4707FB" w:rsidRPr="0034168B" w:rsidRDefault="004707FB" w:rsidP="004707FB">
            <w:pPr>
              <w:ind w:firstLine="318"/>
              <w:contextualSpacing/>
              <w:jc w:val="both"/>
            </w:pP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В</w:t>
            </w:r>
            <w:r w:rsidRPr="0034168B">
              <w:rPr>
                <w:rStyle w:val="51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Г</w:t>
            </w:r>
            <w:r w:rsidRPr="0034168B">
              <w:rPr>
                <w:rStyle w:val="51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Белинский</w:t>
            </w:r>
            <w:r w:rsidRPr="0034168B">
              <w:rPr>
                <w:rStyle w:val="51"/>
                <w:rFonts w:ascii="Times New Roman" w:hAnsi="Times New Roman" w:cs="Times New Roman"/>
                <w:sz w:val="24"/>
                <w:szCs w:val="24"/>
              </w:rPr>
              <w:t xml:space="preserve"> « </w:t>
            </w: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Стихотворения М</w:t>
            </w:r>
            <w:r w:rsidRPr="0034168B">
              <w:rPr>
                <w:rStyle w:val="51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Лермонтова</w:t>
            </w:r>
            <w:r w:rsidRPr="0034168B">
              <w:rPr>
                <w:rStyle w:val="51"/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4707FB" w:rsidRPr="0034168B" w:rsidRDefault="004707FB" w:rsidP="004707FB">
            <w:pPr>
              <w:ind w:firstLine="318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lastRenderedPageBreak/>
              <w:t>Повторение. Лирика М. Ю. Лермонтова, «</w:t>
            </w:r>
            <w:proofErr w:type="gramStart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Песня про царя</w:t>
            </w:r>
            <w:proofErr w:type="gramEnd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Ивана Васильевича, мо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лодого опричника и удалого купца Калашникова». Поэма «Мцыри». Роман «Герой нашего врем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е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ни».</w:t>
            </w:r>
          </w:p>
          <w:p w:rsidR="004707FB" w:rsidRPr="0034168B" w:rsidRDefault="004707FB" w:rsidP="004707FB">
            <w:pPr>
              <w:ind w:firstLine="318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Теория литературы. Развитие понятия о романтизме. Антитеза. Композиция.</w:t>
            </w:r>
          </w:p>
          <w:p w:rsidR="004707FB" w:rsidRPr="0034168B" w:rsidRDefault="004707FB" w:rsidP="004707FB">
            <w:pPr>
              <w:rPr>
                <w:b/>
                <w:bCs/>
              </w:rPr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Демонстрации. Портреты М. Ю. Лермонтова. Картины и рисунки М. Ю. Лермонтова. Пр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изведения М. Ю. Лермонтова в творчестве русских живописцев и художников- иллюстрат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ров.</w:t>
            </w:r>
          </w:p>
        </w:tc>
        <w:tc>
          <w:tcPr>
            <w:tcW w:w="1417" w:type="dxa"/>
          </w:tcPr>
          <w:p w:rsidR="004707FB" w:rsidRPr="0034168B" w:rsidRDefault="004707FB" w:rsidP="009B13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4168B">
              <w:lastRenderedPageBreak/>
              <w:t>2</w:t>
            </w:r>
          </w:p>
        </w:tc>
      </w:tr>
      <w:tr w:rsidR="004707FB" w:rsidRPr="0034168B" w:rsidTr="007E6840">
        <w:tc>
          <w:tcPr>
            <w:tcW w:w="3948" w:type="dxa"/>
          </w:tcPr>
          <w:p w:rsidR="004707FB" w:rsidRPr="0034168B" w:rsidRDefault="004707FB" w:rsidP="00A90EDC">
            <w:pPr>
              <w:pStyle w:val="Default"/>
              <w:snapToGrid w:val="0"/>
              <w:contextualSpacing/>
              <w:jc w:val="center"/>
              <w:rPr>
                <w:b/>
                <w:color w:val="auto"/>
              </w:rPr>
            </w:pPr>
          </w:p>
        </w:tc>
        <w:tc>
          <w:tcPr>
            <w:tcW w:w="9766" w:type="dxa"/>
          </w:tcPr>
          <w:p w:rsidR="004707FB" w:rsidRPr="0034168B" w:rsidRDefault="004707FB" w:rsidP="00A90EDC">
            <w:pPr>
              <w:contextualSpacing/>
              <w:rPr>
                <w:color w:val="FF0000"/>
              </w:rPr>
            </w:pPr>
            <w:r w:rsidRPr="0034168B">
              <w:rPr>
                <w:b/>
                <w:bCs/>
                <w:color w:val="FF0000"/>
              </w:rPr>
              <w:t xml:space="preserve">Самостоятельная работа </w:t>
            </w:r>
            <w:proofErr w:type="gramStart"/>
            <w:r w:rsidRPr="0034168B">
              <w:rPr>
                <w:b/>
                <w:bCs/>
                <w:color w:val="FF0000"/>
              </w:rPr>
              <w:t>обучающихся</w:t>
            </w:r>
            <w:proofErr w:type="gramEnd"/>
            <w:r w:rsidRPr="0034168B">
              <w:rPr>
                <w:b/>
                <w:bCs/>
                <w:color w:val="FF0000"/>
              </w:rPr>
              <w:t xml:space="preserve">: </w:t>
            </w:r>
          </w:p>
          <w:p w:rsidR="004707FB" w:rsidRPr="0034168B" w:rsidRDefault="004707FB" w:rsidP="007E6840">
            <w:pPr>
              <w:ind w:firstLine="318"/>
              <w:contextualSpacing/>
              <w:jc w:val="both"/>
              <w:rPr>
                <w:color w:val="FF0000"/>
              </w:rPr>
            </w:pPr>
            <w:r w:rsidRPr="0034168B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t>Исследование и подготовка доклада (сообщения или реферата): «Кавказ в судьбе и тво</w:t>
            </w:r>
            <w:r w:rsidRPr="0034168B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t>р</w:t>
            </w:r>
            <w:r w:rsidRPr="0034168B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t>честве Лермонтова», «М.Ю.Лермонтов в воспоминаниях со</w:t>
            </w:r>
            <w:r w:rsidRPr="0034168B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softHyphen/>
              <w:t>временников», «М.Ю.Лермонтов — художник», «Любовная лирика Лермонтова».</w:t>
            </w:r>
          </w:p>
          <w:p w:rsidR="004707FB" w:rsidRPr="0034168B" w:rsidRDefault="004707FB" w:rsidP="007E6840">
            <w:pPr>
              <w:ind w:firstLine="318"/>
              <w:contextualSpacing/>
              <w:jc w:val="both"/>
              <w:rPr>
                <w:color w:val="FF0000"/>
              </w:rPr>
            </w:pPr>
            <w:r w:rsidRPr="0034168B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t>Подготовка и проведение заочной экскурсии в один из музеев М. Ю. Лермонтова (по в</w:t>
            </w:r>
            <w:r w:rsidRPr="0034168B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t>ы</w:t>
            </w:r>
            <w:r w:rsidRPr="0034168B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t>бору студентов).</w:t>
            </w:r>
          </w:p>
          <w:p w:rsidR="004707FB" w:rsidRPr="0034168B" w:rsidRDefault="004707FB" w:rsidP="007E6840">
            <w:pPr>
              <w:ind w:firstLine="318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t>Наизусть. Не менее трех стихотворений по выбору студентов.</w:t>
            </w:r>
          </w:p>
        </w:tc>
        <w:tc>
          <w:tcPr>
            <w:tcW w:w="1417" w:type="dxa"/>
          </w:tcPr>
          <w:p w:rsidR="004707FB" w:rsidRPr="0034168B" w:rsidRDefault="004707FB" w:rsidP="00A90E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color w:val="FF0000"/>
              </w:rPr>
            </w:pPr>
            <w:r w:rsidRPr="0034168B">
              <w:rPr>
                <w:color w:val="FF0000"/>
              </w:rPr>
              <w:t>3</w:t>
            </w:r>
          </w:p>
        </w:tc>
      </w:tr>
      <w:tr w:rsidR="004707FB" w:rsidRPr="0034168B" w:rsidTr="007E6840">
        <w:tc>
          <w:tcPr>
            <w:tcW w:w="3948" w:type="dxa"/>
          </w:tcPr>
          <w:p w:rsidR="004707FB" w:rsidRPr="0034168B" w:rsidRDefault="004707FB" w:rsidP="000C69D8">
            <w:pPr>
              <w:pStyle w:val="Default"/>
              <w:snapToGrid w:val="0"/>
              <w:jc w:val="center"/>
              <w:rPr>
                <w:b/>
                <w:color w:val="auto"/>
              </w:rPr>
            </w:pPr>
            <w:r w:rsidRPr="0034168B">
              <w:rPr>
                <w:b/>
                <w:color w:val="auto"/>
              </w:rPr>
              <w:t>Тема 1.4</w:t>
            </w:r>
          </w:p>
          <w:p w:rsidR="004707FB" w:rsidRPr="0034168B" w:rsidRDefault="004707FB" w:rsidP="000C6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</w:rPr>
            </w:pPr>
            <w:r w:rsidRPr="0034168B">
              <w:t xml:space="preserve"> Н.В. Гоголь. Сведения из биогр</w:t>
            </w:r>
            <w:r w:rsidRPr="0034168B">
              <w:t>а</w:t>
            </w:r>
            <w:r w:rsidRPr="0034168B">
              <w:t>фии. Характеристика творчества</w:t>
            </w:r>
          </w:p>
        </w:tc>
        <w:tc>
          <w:tcPr>
            <w:tcW w:w="9766" w:type="dxa"/>
          </w:tcPr>
          <w:p w:rsidR="004707FB" w:rsidRPr="0034168B" w:rsidRDefault="004707FB" w:rsidP="000C69D8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34168B">
              <w:rPr>
                <w:b/>
                <w:bCs/>
                <w:lang w:eastAsia="en-US"/>
              </w:rPr>
              <w:t>Содержание учебного материала:</w:t>
            </w:r>
          </w:p>
          <w:p w:rsidR="004707FB" w:rsidRPr="0034168B" w:rsidRDefault="004707FB" w:rsidP="000C69D8">
            <w:pPr>
              <w:autoSpaceDE w:val="0"/>
              <w:autoSpaceDN w:val="0"/>
              <w:adjustRightInd w:val="0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Личность писателя, жизненный и творческий путь (с обобщением ранее изученно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го).</w:t>
            </w:r>
          </w:p>
          <w:p w:rsidR="004707FB" w:rsidRPr="0034168B" w:rsidRDefault="004707FB" w:rsidP="004707FB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«Петербургские повести»: проблематика и художественное своеобразие. Особен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ности сатиры Гоголя. Значение творчества Н.В.Гоголя в русской литературе.</w:t>
            </w:r>
          </w:p>
          <w:p w:rsidR="004707FB" w:rsidRPr="0034168B" w:rsidRDefault="004707FB" w:rsidP="004707FB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Для чтения и изучения. «Портрет».</w:t>
            </w:r>
          </w:p>
          <w:p w:rsidR="004707FB" w:rsidRPr="0034168B" w:rsidRDefault="004707FB" w:rsidP="004707FB">
            <w:pPr>
              <w:ind w:firstLine="340"/>
              <w:contextualSpacing/>
              <w:jc w:val="both"/>
            </w:pPr>
            <w:r w:rsidRPr="0034168B">
              <w:rPr>
                <w:rStyle w:val="51"/>
                <w:rFonts w:ascii="Times New Roman" w:hAnsi="Times New Roman" w:cs="Times New Roman"/>
                <w:sz w:val="24"/>
                <w:szCs w:val="24"/>
              </w:rPr>
              <w:t xml:space="preserve">Для чтения и обсуждения. «Нос», </w:t>
            </w: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«Выбранные места из переписки с друзьями</w:t>
            </w:r>
            <w:r w:rsidRPr="0034168B">
              <w:rPr>
                <w:rStyle w:val="51"/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(глава «Нужно любить Россию»).</w:t>
            </w:r>
          </w:p>
          <w:p w:rsidR="004707FB" w:rsidRPr="0034168B" w:rsidRDefault="004707FB" w:rsidP="004707FB">
            <w:pPr>
              <w:ind w:firstLine="340"/>
              <w:contextualSpacing/>
              <w:jc w:val="both"/>
            </w:pP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В.Г.Белинский. «О русской повести и повестях Гоголя».</w:t>
            </w:r>
          </w:p>
          <w:p w:rsidR="004707FB" w:rsidRPr="0034168B" w:rsidRDefault="004707FB" w:rsidP="004707FB">
            <w:pPr>
              <w:ind w:firstLine="34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Повторение. «Вечера на хуторе близ Диканьки», «Тарас </w:t>
            </w:r>
            <w:proofErr w:type="spellStart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Бульба</w:t>
            </w:r>
            <w:proofErr w:type="spellEnd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». Комедия «Ре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визор». Поэма «Мертвые души».</w:t>
            </w:r>
          </w:p>
          <w:p w:rsidR="004707FB" w:rsidRPr="0034168B" w:rsidRDefault="004707FB" w:rsidP="004707FB">
            <w:pPr>
              <w:ind w:firstLine="34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Теория литературы. Литературный тип. Деталь. Гипербола. Гротеск. Юмор. Са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тира.</w:t>
            </w:r>
          </w:p>
          <w:p w:rsidR="004707FB" w:rsidRPr="0034168B" w:rsidRDefault="004707FB" w:rsidP="004707FB">
            <w:pPr>
              <w:ind w:firstLine="34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Демонстрации. </w:t>
            </w:r>
            <w:proofErr w:type="gramStart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Портреты Н. В. Гоголя (худ.</w:t>
            </w:r>
            <w:proofErr w:type="gramEnd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И. Репин, В. Горяев, Ф. А. </w:t>
            </w:r>
            <w:proofErr w:type="spellStart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Моллер</w:t>
            </w:r>
            <w:proofErr w:type="spellEnd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и др.).</w:t>
            </w:r>
            <w:proofErr w:type="gramEnd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Иллюстрации к произведениям Н.В.Гоголя Л. </w:t>
            </w:r>
            <w:proofErr w:type="spellStart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Бакста</w:t>
            </w:r>
            <w:proofErr w:type="spellEnd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proofErr w:type="spellStart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Кардовского</w:t>
            </w:r>
            <w:proofErr w:type="spellEnd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, Н.Кузьмина, </w:t>
            </w:r>
            <w:proofErr w:type="spellStart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А.Каневского</w:t>
            </w:r>
            <w:proofErr w:type="spellEnd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А.Пластова</w:t>
            </w:r>
            <w:proofErr w:type="spellEnd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Е.Кибрика</w:t>
            </w:r>
            <w:proofErr w:type="spellEnd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, В. Маковского, Ю.Коровина, А. Лаптева, </w:t>
            </w:r>
            <w:proofErr w:type="spellStart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Кукрыни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к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ов</w:t>
            </w:r>
            <w:proofErr w:type="spellEnd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4707FB" w:rsidRPr="0034168B" w:rsidRDefault="004707FB" w:rsidP="009B13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4168B">
              <w:t>2</w:t>
            </w:r>
          </w:p>
        </w:tc>
      </w:tr>
      <w:tr w:rsidR="004707FB" w:rsidRPr="0034168B" w:rsidTr="007E6840">
        <w:trPr>
          <w:trHeight w:val="1410"/>
        </w:trPr>
        <w:tc>
          <w:tcPr>
            <w:tcW w:w="3948" w:type="dxa"/>
          </w:tcPr>
          <w:p w:rsidR="004707FB" w:rsidRPr="0034168B" w:rsidRDefault="004707FB" w:rsidP="00A90E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</w:pPr>
          </w:p>
        </w:tc>
        <w:tc>
          <w:tcPr>
            <w:tcW w:w="9766" w:type="dxa"/>
          </w:tcPr>
          <w:p w:rsidR="004707FB" w:rsidRPr="0034168B" w:rsidRDefault="004707FB" w:rsidP="00A90EDC">
            <w:pPr>
              <w:contextualSpacing/>
              <w:rPr>
                <w:color w:val="FF0000"/>
              </w:rPr>
            </w:pPr>
            <w:r w:rsidRPr="0034168B">
              <w:rPr>
                <w:b/>
                <w:bCs/>
                <w:color w:val="FF0000"/>
              </w:rPr>
              <w:t xml:space="preserve">Самостоятельная работа </w:t>
            </w:r>
            <w:proofErr w:type="gramStart"/>
            <w:r w:rsidRPr="0034168B">
              <w:rPr>
                <w:b/>
                <w:bCs/>
                <w:color w:val="FF0000"/>
              </w:rPr>
              <w:t>обучающихся</w:t>
            </w:r>
            <w:proofErr w:type="gramEnd"/>
            <w:r w:rsidRPr="0034168B">
              <w:rPr>
                <w:b/>
                <w:bCs/>
                <w:color w:val="FF0000"/>
              </w:rPr>
              <w:t xml:space="preserve">: </w:t>
            </w:r>
          </w:p>
          <w:p w:rsidR="004707FB" w:rsidRPr="0034168B" w:rsidRDefault="004707FB" w:rsidP="007E6840">
            <w:pPr>
              <w:ind w:firstLine="340"/>
              <w:contextualSpacing/>
              <w:jc w:val="both"/>
              <w:rPr>
                <w:color w:val="FF0000"/>
              </w:rPr>
            </w:pPr>
            <w:r w:rsidRPr="0034168B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t>Исследование и подготовка доклада (сообщения или рефера</w:t>
            </w:r>
            <w:r w:rsidRPr="0034168B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softHyphen/>
              <w:t>та): «Петербург в жизни и творчестве Н. В. Гоголя», «Н. В. Гоголь в воспоминаниях современников».</w:t>
            </w:r>
          </w:p>
          <w:p w:rsidR="004707FB" w:rsidRPr="0034168B" w:rsidRDefault="004707FB" w:rsidP="007E6840">
            <w:pPr>
              <w:ind w:firstLine="340"/>
              <w:contextualSpacing/>
              <w:jc w:val="both"/>
              <w:rPr>
                <w:color w:val="FF0000"/>
              </w:rPr>
            </w:pPr>
            <w:r w:rsidRPr="0034168B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t>Подготовка и проведение заочной экскурсии в один из музеев Н. В. Гоголя (по вы</w:t>
            </w:r>
            <w:r w:rsidRPr="0034168B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softHyphen/>
              <w:t>бору студентов).</w:t>
            </w:r>
          </w:p>
        </w:tc>
        <w:tc>
          <w:tcPr>
            <w:tcW w:w="1417" w:type="dxa"/>
          </w:tcPr>
          <w:p w:rsidR="004707FB" w:rsidRPr="0034168B" w:rsidRDefault="004707FB" w:rsidP="00A90E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color w:val="FF0000"/>
              </w:rPr>
            </w:pPr>
            <w:r w:rsidRPr="0034168B">
              <w:rPr>
                <w:color w:val="FF0000"/>
              </w:rPr>
              <w:t>3</w:t>
            </w:r>
          </w:p>
        </w:tc>
      </w:tr>
      <w:tr w:rsidR="004707FB" w:rsidRPr="0034168B" w:rsidTr="007E6840">
        <w:tc>
          <w:tcPr>
            <w:tcW w:w="3948" w:type="dxa"/>
          </w:tcPr>
          <w:p w:rsidR="004707FB" w:rsidRPr="007E6840" w:rsidRDefault="007E6840" w:rsidP="007E68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</w:rPr>
            </w:pPr>
            <w:r w:rsidRPr="0034168B">
              <w:rPr>
                <w:b/>
                <w:i/>
              </w:rPr>
              <w:t>Раздел 2</w:t>
            </w:r>
          </w:p>
        </w:tc>
        <w:tc>
          <w:tcPr>
            <w:tcW w:w="9766" w:type="dxa"/>
          </w:tcPr>
          <w:p w:rsidR="004707FB" w:rsidRPr="0034168B" w:rsidRDefault="00A90EDC" w:rsidP="007E6840">
            <w:pPr>
              <w:rPr>
                <w:b/>
                <w:bCs/>
              </w:rPr>
            </w:pPr>
            <w:r w:rsidRPr="0034168B">
              <w:rPr>
                <w:b/>
              </w:rPr>
              <w:t>Особенности развития  русской литературы во  второй половине XIX века</w:t>
            </w:r>
          </w:p>
        </w:tc>
        <w:tc>
          <w:tcPr>
            <w:tcW w:w="1417" w:type="dxa"/>
          </w:tcPr>
          <w:p w:rsidR="004707FB" w:rsidRPr="0034168B" w:rsidRDefault="004707FB" w:rsidP="00D33D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34168B">
              <w:rPr>
                <w:b/>
              </w:rPr>
              <w:t>6</w:t>
            </w:r>
            <w:r w:rsidR="00D33DC8" w:rsidRPr="0034168B">
              <w:rPr>
                <w:b/>
              </w:rPr>
              <w:t>2</w:t>
            </w:r>
          </w:p>
        </w:tc>
      </w:tr>
      <w:tr w:rsidR="004707FB" w:rsidRPr="0034168B" w:rsidTr="007E6840">
        <w:tc>
          <w:tcPr>
            <w:tcW w:w="3948" w:type="dxa"/>
          </w:tcPr>
          <w:p w:rsidR="004707FB" w:rsidRPr="0034168B" w:rsidRDefault="004707FB" w:rsidP="003277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3" w:right="-3" w:hanging="360"/>
              <w:jc w:val="center"/>
            </w:pPr>
            <w:r w:rsidRPr="0034168B">
              <w:rPr>
                <w:b/>
              </w:rPr>
              <w:lastRenderedPageBreak/>
              <w:t>Тема 2.1</w:t>
            </w:r>
          </w:p>
          <w:p w:rsidR="004707FB" w:rsidRPr="0034168B" w:rsidRDefault="004707FB" w:rsidP="003277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i/>
              </w:rPr>
            </w:pPr>
            <w:r w:rsidRPr="0034168B">
              <w:t xml:space="preserve">  Культурно- историческое развитие России середины </w:t>
            </w:r>
            <w:r w:rsidRPr="0034168B">
              <w:rPr>
                <w:lang w:val="en-US"/>
              </w:rPr>
              <w:t>XIX</w:t>
            </w:r>
            <w:r w:rsidRPr="0034168B">
              <w:t xml:space="preserve"> века</w:t>
            </w:r>
          </w:p>
        </w:tc>
        <w:tc>
          <w:tcPr>
            <w:tcW w:w="9766" w:type="dxa"/>
          </w:tcPr>
          <w:p w:rsidR="004707FB" w:rsidRPr="0034168B" w:rsidRDefault="004707FB" w:rsidP="00057A8B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34168B">
              <w:rPr>
                <w:b/>
                <w:bCs/>
                <w:lang w:eastAsia="en-US"/>
              </w:rPr>
              <w:t>Содержание учебного материала:</w:t>
            </w:r>
          </w:p>
          <w:p w:rsidR="00A90EDC" w:rsidRPr="0034168B" w:rsidRDefault="00A90EDC" w:rsidP="00A90EDC">
            <w:pPr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Культурно-историческое развитие России середины 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XIX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века. Конфликт либераль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ного дв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рянства и разночинной демократии. Отмена крепостного права. Крымская война. Народн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и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чество. Укрепление реалистического направления в русской живопи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си второй половины XIX века. (И.К.Айвазовский, В.В. Верещагин, В.М.Васнецов, Н.Н.Ге, И.Н.Крамской, В.Г. Перов, И. Е. Репин, В. И.Суриков). Мастера русского реалистического пейзажа (И. И. Лев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и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тан, В. Д. Поленов, А. К. Саврасов, И. И. Шишкин, Ф.А.Васильев, А.И.Куинджи) (на прим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е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ре 3—4 художников по выбору препо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давателя). Содружество русских композиторов «Мог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у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чая кучка» (М. А. </w:t>
            </w:r>
            <w:proofErr w:type="spellStart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Балакирев</w:t>
            </w:r>
            <w:proofErr w:type="spellEnd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, М. П. Мусоргский, А. И. Бородин, Н. А. Римский-Корсаков).</w:t>
            </w:r>
          </w:p>
          <w:p w:rsidR="00A90EDC" w:rsidRPr="0034168B" w:rsidRDefault="00A90EDC" w:rsidP="00A90EDC">
            <w:pPr>
              <w:ind w:firstLine="34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Малый театр — «второй Московский университет в России». М.С. Щепкин — основ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положник русского сценического реализма. Первый публичный музей нацио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нального ру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кого искусства — Третьяковская галерея в Москве.</w:t>
            </w:r>
          </w:p>
          <w:p w:rsidR="00A90EDC" w:rsidRPr="0034168B" w:rsidRDefault="00A90EDC" w:rsidP="00A90EDC">
            <w:pPr>
              <w:ind w:firstLine="34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Литературная критика и журнальная полемика 1860-х годов о «лишних людях» и «новом человеке» в журналах «Современник», «Отечественные записки», «Рус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ское слово». Газета «Колокол», общественно-политическая и литературная деятель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ность А. И. Герцена, В. Г. Белинского. Развитие реалистических традиций в прозе (И. С. Тургенев, И. А. Гончаров, Л. Н. Толстой, Ф. М. Достоевский, Н. С. Лесков и др.). Новые типы героев в русской литерат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у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ре. Нигилистический и антинигилистиче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ский роман (Н.Г.Чернышевский, И.С.Тургенев). Драматургия А.Н.Островского и</w:t>
            </w:r>
          </w:p>
          <w:p w:rsidR="00A90EDC" w:rsidRPr="0034168B" w:rsidRDefault="00A90EDC" w:rsidP="006F7D56">
            <w:pPr>
              <w:widowControl w:val="0"/>
              <w:numPr>
                <w:ilvl w:val="0"/>
                <w:numId w:val="5"/>
              </w:numPr>
              <w:tabs>
                <w:tab w:val="left" w:pos="366"/>
              </w:tabs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П. Чехова и ее сценическое воплощение. Поэзия «чистого искусства», и реалисти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ческая поэзия.</w:t>
            </w:r>
          </w:p>
          <w:p w:rsidR="00A90EDC" w:rsidRPr="0034168B" w:rsidRDefault="00A90EDC" w:rsidP="00A90EDC">
            <w:pPr>
              <w:ind w:firstLine="34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Для чтения и обсуждения. В. Г. Белинский «Литературные мечтания». А.И.Герцен «О развитии революционных идей в России». Д. И. Писарев «Реалисты». Н.Г.Чернышевский «Русский человек на </w:t>
            </w:r>
            <w:proofErr w:type="spellStart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rendez</w:t>
            </w:r>
            <w:proofErr w:type="spellEnd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  <w:lang w:eastAsia="en-US" w:bidi="en-US"/>
              </w:rPr>
              <w:t>-</w:t>
            </w:r>
            <w:proofErr w:type="spellStart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vous</w:t>
            </w:r>
            <w:proofErr w:type="spellEnd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». </w:t>
            </w:r>
            <w:proofErr w:type="spellStart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B.Е.Гаршин</w:t>
            </w:r>
            <w:proofErr w:type="spellEnd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«Очень коро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тенький роман» (по выбору преподавателя).</w:t>
            </w:r>
          </w:p>
          <w:p w:rsidR="004707FB" w:rsidRPr="0034168B" w:rsidRDefault="00A90EDC" w:rsidP="00A90EDC">
            <w:pPr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Литература народов России (по выбору преподавателя)</w:t>
            </w:r>
          </w:p>
          <w:p w:rsidR="00A90EDC" w:rsidRPr="0034168B" w:rsidRDefault="00A90EDC" w:rsidP="00A90EDC">
            <w:pPr>
              <w:ind w:firstLine="34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Зарубежная литература. Ч.Диккенс «Посмертные записки </w:t>
            </w:r>
            <w:proofErr w:type="spellStart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Пиквикского</w:t>
            </w:r>
            <w:proofErr w:type="spellEnd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клу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ба», «</w:t>
            </w:r>
            <w:proofErr w:type="spellStart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Домби</w:t>
            </w:r>
            <w:proofErr w:type="spellEnd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и сын», «Приключения Оливера Твиста», «Крошка Доррит» (одно произведение по выбору преподавателя с чтением фрагментов). Г. Флобер «Госпо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 xml:space="preserve">жа </w:t>
            </w:r>
            <w:proofErr w:type="spellStart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Бовари</w:t>
            </w:r>
            <w:proofErr w:type="spellEnd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аламбо</w:t>
            </w:r>
            <w:proofErr w:type="spellEnd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» (одно пр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изведение по выбору преподавателя с чтением фрагментов).</w:t>
            </w:r>
          </w:p>
          <w:p w:rsidR="00A90EDC" w:rsidRPr="0034168B" w:rsidRDefault="00A90EDC" w:rsidP="00A90EDC">
            <w:pPr>
              <w:ind w:firstLine="34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Демонстрации. Отрывки из музыкальных произведений П.И. Чайковского. Ре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 xml:space="preserve">продукции картин художников второй половины 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XIX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века: И. К. Айвазовского,</w:t>
            </w:r>
          </w:p>
          <w:p w:rsidR="00A90EDC" w:rsidRPr="0034168B" w:rsidRDefault="00A90EDC" w:rsidP="00A90EDC">
            <w:pPr>
              <w:rPr>
                <w:b/>
                <w:bCs/>
              </w:rPr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В. Верещагина, В. М. Васнецова, Н. Н. Ге, И. Н. Крамского, В. Г. Перова, И. Е. Репина, В. И. Сурикова, И. И. Левитана, В. Д. Поленова, А. К. </w:t>
            </w:r>
            <w:proofErr w:type="spellStart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аврасова</w:t>
            </w:r>
            <w:proofErr w:type="spellEnd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, И. И. Шишкина, Ф. А. Василь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е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ва, А. И. Куинджи.</w:t>
            </w:r>
          </w:p>
        </w:tc>
        <w:tc>
          <w:tcPr>
            <w:tcW w:w="1417" w:type="dxa"/>
          </w:tcPr>
          <w:p w:rsidR="004707FB" w:rsidRPr="0034168B" w:rsidRDefault="00A90EDC" w:rsidP="009B13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4168B">
              <w:t>1</w:t>
            </w:r>
          </w:p>
        </w:tc>
      </w:tr>
      <w:tr w:rsidR="004707FB" w:rsidRPr="0034168B" w:rsidTr="007E6840">
        <w:tc>
          <w:tcPr>
            <w:tcW w:w="3948" w:type="dxa"/>
          </w:tcPr>
          <w:p w:rsidR="004707FB" w:rsidRPr="0034168B" w:rsidRDefault="004707FB" w:rsidP="003277D4">
            <w:pPr>
              <w:autoSpaceDE w:val="0"/>
              <w:snapToGrid w:val="0"/>
              <w:jc w:val="center"/>
              <w:rPr>
                <w:b/>
              </w:rPr>
            </w:pPr>
            <w:r w:rsidRPr="0034168B">
              <w:rPr>
                <w:b/>
              </w:rPr>
              <w:lastRenderedPageBreak/>
              <w:t>Тема 2.2</w:t>
            </w:r>
          </w:p>
          <w:p w:rsidR="004707FB" w:rsidRPr="0034168B" w:rsidRDefault="004707FB" w:rsidP="003277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3" w:right="-3" w:hanging="360"/>
              <w:jc w:val="center"/>
              <w:rPr>
                <w:b/>
              </w:rPr>
            </w:pPr>
            <w:r w:rsidRPr="0034168B">
              <w:t xml:space="preserve"> А.Н. Островский. Обзор творчества</w:t>
            </w:r>
          </w:p>
        </w:tc>
        <w:tc>
          <w:tcPr>
            <w:tcW w:w="9766" w:type="dxa"/>
          </w:tcPr>
          <w:p w:rsidR="004707FB" w:rsidRPr="0034168B" w:rsidRDefault="004707FB" w:rsidP="00D77D03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34168B">
              <w:rPr>
                <w:b/>
                <w:bCs/>
                <w:lang w:eastAsia="en-US"/>
              </w:rPr>
              <w:t>Содержание учебного материала:</w:t>
            </w:r>
          </w:p>
          <w:p w:rsidR="004707FB" w:rsidRPr="0034168B" w:rsidRDefault="00A90EDC" w:rsidP="003277D4">
            <w:pPr>
              <w:spacing w:line="230" w:lineRule="exact"/>
              <w:ind w:firstLine="320"/>
              <w:jc w:val="both"/>
              <w:rPr>
                <w:b/>
                <w:bCs/>
              </w:rPr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Жизненный и творческий путь А. Н. Островского (с обобщением ранее изученно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го). С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циально-культурная новизна драматургии А. Н. Островского. Темы «горячего сердца» и «темного царства» в творчестве А.Н.Островского.</w:t>
            </w:r>
          </w:p>
        </w:tc>
        <w:tc>
          <w:tcPr>
            <w:tcW w:w="1417" w:type="dxa"/>
          </w:tcPr>
          <w:p w:rsidR="004707FB" w:rsidRPr="0034168B" w:rsidRDefault="004707FB" w:rsidP="009B13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4168B">
              <w:t>2</w:t>
            </w:r>
          </w:p>
        </w:tc>
      </w:tr>
      <w:tr w:rsidR="004707FB" w:rsidRPr="0034168B" w:rsidTr="007E6840">
        <w:tc>
          <w:tcPr>
            <w:tcW w:w="3948" w:type="dxa"/>
          </w:tcPr>
          <w:p w:rsidR="004707FB" w:rsidRPr="0034168B" w:rsidRDefault="004707FB" w:rsidP="003277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34168B">
              <w:rPr>
                <w:b/>
              </w:rPr>
              <w:t>Тема 2.3</w:t>
            </w:r>
          </w:p>
          <w:p w:rsidR="004707FB" w:rsidRPr="0034168B" w:rsidRDefault="004707FB" w:rsidP="003277D4">
            <w:pPr>
              <w:autoSpaceDE w:val="0"/>
              <w:snapToGrid w:val="0"/>
              <w:jc w:val="center"/>
              <w:rPr>
                <w:b/>
              </w:rPr>
            </w:pPr>
            <w:r w:rsidRPr="0034168B">
              <w:t xml:space="preserve"> </w:t>
            </w:r>
            <w:r w:rsidR="00D676C6" w:rsidRPr="0034168B">
              <w:t>Драма «Гроза». Творческая ист</w:t>
            </w:r>
            <w:r w:rsidR="00D676C6" w:rsidRPr="0034168B">
              <w:t>о</w:t>
            </w:r>
            <w:r w:rsidR="00D676C6" w:rsidRPr="0034168B">
              <w:t>рия драмы. Жанровое своеобразие</w:t>
            </w:r>
          </w:p>
        </w:tc>
        <w:tc>
          <w:tcPr>
            <w:tcW w:w="9766" w:type="dxa"/>
          </w:tcPr>
          <w:p w:rsidR="004707FB" w:rsidRPr="0034168B" w:rsidRDefault="004707FB" w:rsidP="00057A8B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34168B">
              <w:rPr>
                <w:b/>
                <w:bCs/>
                <w:lang w:eastAsia="en-US"/>
              </w:rPr>
              <w:t>Содержание учебного материала:</w:t>
            </w:r>
          </w:p>
          <w:p w:rsidR="00A90EDC" w:rsidRPr="0034168B" w:rsidRDefault="00A90EDC" w:rsidP="00A90EDC">
            <w:pPr>
              <w:rPr>
                <w:color w:val="000000"/>
              </w:rPr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Драма «Гроза». Творческая история драмы. Жанровое своеобразие. Художествен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ные ос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бенности драмы. Калинов и его обитатели (система персонажей). Самобытность замысла, оригинальность основного характера, сила трагической развязки в судьбе героев драмы. Символика грозы. </w:t>
            </w:r>
          </w:p>
        </w:tc>
        <w:tc>
          <w:tcPr>
            <w:tcW w:w="1417" w:type="dxa"/>
          </w:tcPr>
          <w:p w:rsidR="004707FB" w:rsidRPr="0034168B" w:rsidRDefault="004707FB" w:rsidP="009B13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4168B">
              <w:t>2</w:t>
            </w:r>
          </w:p>
        </w:tc>
      </w:tr>
      <w:tr w:rsidR="00D676C6" w:rsidRPr="0034168B" w:rsidTr="007E6840">
        <w:tc>
          <w:tcPr>
            <w:tcW w:w="3948" w:type="dxa"/>
          </w:tcPr>
          <w:p w:rsidR="00D676C6" w:rsidRPr="0034168B" w:rsidRDefault="00D676C6" w:rsidP="00F91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34168B">
              <w:rPr>
                <w:b/>
              </w:rPr>
              <w:t>Тема 2.4</w:t>
            </w:r>
          </w:p>
          <w:p w:rsidR="00D676C6" w:rsidRPr="0034168B" w:rsidRDefault="00D676C6" w:rsidP="00F91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34168B">
              <w:t>Образ Катерины. Незаурядность характера</w:t>
            </w:r>
          </w:p>
        </w:tc>
        <w:tc>
          <w:tcPr>
            <w:tcW w:w="9766" w:type="dxa"/>
          </w:tcPr>
          <w:p w:rsidR="00D676C6" w:rsidRPr="0034168B" w:rsidRDefault="00D676C6" w:rsidP="00F9107D">
            <w:pPr>
              <w:ind w:firstLine="320"/>
              <w:contextualSpacing/>
              <w:jc w:val="both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браз Катерины — воплощение лучших качеств женской натуры. Конфликт романтич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е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кой личности с укладом жизни, лишенной народных нравственных основ. Мотивы иск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у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шений, мотив своеволия и свободы в драме. Катерина в оценке Н.А.Добролюбова и Д.И.Писарева. Позиция автора и его идеал. Роль персонажей второго ряда в пьесе.</w:t>
            </w:r>
          </w:p>
          <w:p w:rsidR="00D676C6" w:rsidRPr="0034168B" w:rsidRDefault="00D676C6" w:rsidP="00F9107D">
            <w:pPr>
              <w:ind w:firstLine="320"/>
              <w:contextualSpacing/>
              <w:jc w:val="both"/>
            </w:pPr>
            <w:r w:rsidRPr="0034168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Драма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34168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Бесприданница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». Социальные и нравственные проблемы в драме. Лариса и ее окружение. Художественные особенности драмы «Бесприданница». Основные сюжетные линии драмы. Тема «маленького человека» в драме «Бесприданница».</w:t>
            </w:r>
          </w:p>
          <w:p w:rsidR="00D676C6" w:rsidRPr="0034168B" w:rsidRDefault="00D676C6" w:rsidP="00F9107D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Малый театр и драматургия А.Н.Островского.</w:t>
            </w:r>
          </w:p>
          <w:p w:rsidR="00D676C6" w:rsidRPr="0034168B" w:rsidRDefault="00D676C6" w:rsidP="00F9107D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Для чтения и изучения. Драма «Гроза». Статья Н.А.Добролюбова «Луч света в темном царстве». </w:t>
            </w:r>
            <w:r w:rsidRPr="0034168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Драма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34168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Бесприданница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D676C6" w:rsidRPr="0034168B" w:rsidRDefault="00D676C6" w:rsidP="00F9107D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Для чтения и обсуждения. </w:t>
            </w:r>
            <w:r w:rsidRPr="0034168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Драмы А.Н. Островского «Бесприданница», «Талан</w:t>
            </w:r>
            <w:r w:rsidRPr="0034168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softHyphen/>
              <w:t>ты и п</w:t>
            </w:r>
            <w:r w:rsidRPr="0034168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о</w:t>
            </w:r>
            <w:r w:rsidRPr="0034168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клонники»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(одна драма по выбору преподавателя). Д.И.Писарев «Мотивы русской драмы» (фрагменты). Комедии А. Н. Островского «Свои люди — сочтемся», «На всякого мудреца довольно простоты», «Бешеные деньги» (одну комедию по вы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бору преподавателя).</w:t>
            </w:r>
          </w:p>
          <w:p w:rsidR="00D676C6" w:rsidRPr="0034168B" w:rsidRDefault="00D676C6" w:rsidP="00F9107D">
            <w:pPr>
              <w:ind w:firstLine="320"/>
              <w:contextualSpacing/>
              <w:jc w:val="both"/>
            </w:pPr>
            <w:r w:rsidRPr="0034168B">
              <w:rPr>
                <w:rStyle w:val="51"/>
                <w:rFonts w:ascii="Times New Roman" w:hAnsi="Times New Roman" w:cs="Times New Roman"/>
                <w:sz w:val="24"/>
                <w:szCs w:val="24"/>
              </w:rPr>
              <w:t>Н.А.</w:t>
            </w: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Добролюбов, Д.И.Писарев, А.П.Григорьев о драме «Гроза».</w:t>
            </w:r>
          </w:p>
          <w:p w:rsidR="00D676C6" w:rsidRPr="0034168B" w:rsidRDefault="00D676C6" w:rsidP="00F9107D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Демонстрация. Фрагменты из музыкальных сочинений на сюжеты произведений</w:t>
            </w:r>
          </w:p>
          <w:p w:rsidR="00D676C6" w:rsidRPr="0034168B" w:rsidRDefault="00D676C6" w:rsidP="00F9107D">
            <w:pPr>
              <w:tabs>
                <w:tab w:val="left" w:pos="366"/>
              </w:tabs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А.</w:t>
            </w:r>
            <w:r w:rsidRPr="0034168B">
              <w:tab/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Н. Островского.</w:t>
            </w:r>
          </w:p>
          <w:p w:rsidR="00D676C6" w:rsidRPr="0034168B" w:rsidRDefault="00D676C6" w:rsidP="00F9107D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Повторение. Развитие традиций русского театра.</w:t>
            </w:r>
          </w:p>
          <w:p w:rsidR="00D676C6" w:rsidRPr="0034168B" w:rsidRDefault="00D676C6" w:rsidP="00F9107D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Теория литературы. Драма. Комедия.</w:t>
            </w:r>
          </w:p>
        </w:tc>
        <w:tc>
          <w:tcPr>
            <w:tcW w:w="1417" w:type="dxa"/>
          </w:tcPr>
          <w:p w:rsidR="00D676C6" w:rsidRPr="0034168B" w:rsidRDefault="00D676C6" w:rsidP="00F91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  <w:r w:rsidRPr="0034168B">
              <w:t>2</w:t>
            </w:r>
          </w:p>
        </w:tc>
      </w:tr>
      <w:tr w:rsidR="00A90EDC" w:rsidRPr="0034168B" w:rsidTr="007E6840">
        <w:tc>
          <w:tcPr>
            <w:tcW w:w="3948" w:type="dxa"/>
          </w:tcPr>
          <w:p w:rsidR="00A90EDC" w:rsidRPr="0034168B" w:rsidRDefault="00A90EDC" w:rsidP="00A90E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</w:p>
        </w:tc>
        <w:tc>
          <w:tcPr>
            <w:tcW w:w="9766" w:type="dxa"/>
          </w:tcPr>
          <w:p w:rsidR="00A90EDC" w:rsidRPr="0034168B" w:rsidRDefault="00A90EDC" w:rsidP="00A90EDC">
            <w:pPr>
              <w:contextualSpacing/>
              <w:rPr>
                <w:color w:val="FF0000"/>
              </w:rPr>
            </w:pPr>
            <w:r w:rsidRPr="0034168B">
              <w:rPr>
                <w:b/>
                <w:bCs/>
                <w:color w:val="FF0000"/>
              </w:rPr>
              <w:t xml:space="preserve">Самостоятельная работа </w:t>
            </w:r>
            <w:proofErr w:type="gramStart"/>
            <w:r w:rsidRPr="0034168B">
              <w:rPr>
                <w:b/>
                <w:bCs/>
                <w:color w:val="FF0000"/>
              </w:rPr>
              <w:t>обучающихся</w:t>
            </w:r>
            <w:proofErr w:type="gramEnd"/>
            <w:r w:rsidRPr="0034168B">
              <w:rPr>
                <w:b/>
                <w:bCs/>
                <w:color w:val="FF0000"/>
              </w:rPr>
              <w:t xml:space="preserve">: </w:t>
            </w:r>
          </w:p>
          <w:p w:rsidR="00A90EDC" w:rsidRPr="0034168B" w:rsidRDefault="00A90EDC" w:rsidP="00A90EDC">
            <w:pPr>
              <w:ind w:firstLine="340"/>
              <w:contextualSpacing/>
              <w:jc w:val="both"/>
              <w:rPr>
                <w:color w:val="FF0000"/>
              </w:rPr>
            </w:pP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</w:rPr>
              <w:t>Исследование и подготовка доклада (сообщения или рефе</w:t>
            </w: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</w:rPr>
              <w:softHyphen/>
              <w:t>рата): «Что делать?»</w:t>
            </w:r>
            <w:r w:rsidRPr="0034168B">
              <w:rPr>
                <w:rStyle w:val="51"/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— </w:t>
            </w: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</w:rPr>
              <w:t>гла</w:t>
            </w: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</w:rPr>
              <w:t>в</w:t>
            </w: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</w:rPr>
              <w:t>ный вопрос эпохи 1850</w:t>
            </w:r>
            <w:r w:rsidRPr="0034168B">
              <w:rPr>
                <w:rStyle w:val="51"/>
                <w:rFonts w:ascii="Times New Roman" w:hAnsi="Times New Roman" w:cs="Times New Roman"/>
                <w:color w:val="FF0000"/>
                <w:sz w:val="24"/>
                <w:szCs w:val="24"/>
              </w:rPr>
              <w:t>—</w:t>
            </w: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</w:rPr>
              <w:t>1860-х годов»; «Духовные искания русской культуры второй пол</w:t>
            </w: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</w:rPr>
              <w:t>о</w:t>
            </w: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</w:rPr>
              <w:t>вины XIX века».</w:t>
            </w:r>
          </w:p>
          <w:p w:rsidR="00A90EDC" w:rsidRPr="0034168B" w:rsidRDefault="00A90EDC" w:rsidP="00A90EDC">
            <w:pPr>
              <w:ind w:firstLine="340"/>
              <w:contextualSpacing/>
              <w:jc w:val="both"/>
              <w:rPr>
                <w:color w:val="FF0000"/>
              </w:rPr>
            </w:pPr>
            <w:r w:rsidRPr="0034168B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t>Подготовка и проведение заочной экскурсии «По залам Третьяковской галереи».</w:t>
            </w:r>
          </w:p>
          <w:p w:rsidR="00A90EDC" w:rsidRPr="0034168B" w:rsidRDefault="00A90EDC" w:rsidP="00A90EDC">
            <w:pPr>
              <w:ind w:firstLine="320"/>
              <w:contextualSpacing/>
              <w:jc w:val="both"/>
              <w:rPr>
                <w:color w:val="FF0000"/>
              </w:rPr>
            </w:pPr>
            <w:r w:rsidRPr="0034168B">
              <w:rPr>
                <w:rStyle w:val="51"/>
                <w:rFonts w:ascii="Times New Roman" w:hAnsi="Times New Roman" w:cs="Times New Roman"/>
                <w:color w:val="FF0000"/>
                <w:sz w:val="24"/>
                <w:szCs w:val="24"/>
              </w:rPr>
              <w:t>Исследование и подготовка реферата: «Значение творче</w:t>
            </w:r>
            <w:r w:rsidRPr="0034168B">
              <w:rPr>
                <w:rStyle w:val="51"/>
                <w:rFonts w:ascii="Times New Roman" w:hAnsi="Times New Roman" w:cs="Times New Roman"/>
                <w:color w:val="FF0000"/>
                <w:sz w:val="24"/>
                <w:szCs w:val="24"/>
              </w:rPr>
              <w:softHyphen/>
              <w:t>ства А.Н.Островского в ист</w:t>
            </w:r>
            <w:r w:rsidRPr="0034168B">
              <w:rPr>
                <w:rStyle w:val="51"/>
                <w:rFonts w:ascii="Times New Roman" w:hAnsi="Times New Roman" w:cs="Times New Roman"/>
                <w:color w:val="FF0000"/>
                <w:sz w:val="24"/>
                <w:szCs w:val="24"/>
              </w:rPr>
              <w:t>о</w:t>
            </w:r>
            <w:r w:rsidRPr="0034168B">
              <w:rPr>
                <w:rStyle w:val="51"/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рии русского театра»; </w:t>
            </w: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</w:rPr>
              <w:t xml:space="preserve">«Мир Островского на сцене и на экране»; «Мир купечества у Гоголя </w:t>
            </w: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</w:rPr>
              <w:lastRenderedPageBreak/>
              <w:t>и Островского».</w:t>
            </w:r>
            <w:r w:rsidRPr="0034168B">
              <w:rPr>
                <w:rStyle w:val="51"/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одготовка сообщений: «Экранизация произведений А.Н.Островского», </w:t>
            </w: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</w:rPr>
              <w:t>«Крылатые выражения в произ</w:t>
            </w: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</w:rPr>
              <w:softHyphen/>
              <w:t>ведениях А. Н. Островского и их роль в раскрытии характ</w:t>
            </w: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</w:rPr>
              <w:t>е</w:t>
            </w: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</w:rPr>
              <w:t>ров героев, идейного содержания</w:t>
            </w:r>
            <w:r w:rsidRPr="0034168B">
              <w:rPr>
                <w:rStyle w:val="51"/>
                <w:rFonts w:ascii="Times New Roman" w:hAnsi="Times New Roman" w:cs="Times New Roman"/>
                <w:color w:val="FF0000"/>
                <w:sz w:val="24"/>
                <w:szCs w:val="24"/>
              </w:rPr>
              <w:t>».</w:t>
            </w:r>
          </w:p>
          <w:p w:rsidR="00A90EDC" w:rsidRPr="0034168B" w:rsidRDefault="00A90EDC" w:rsidP="00A90EDC">
            <w:pPr>
              <w:spacing w:after="216"/>
              <w:ind w:firstLine="320"/>
              <w:contextualSpacing/>
              <w:jc w:val="both"/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</w:rPr>
              <w:t>Подготовка и проведение виртуальной экскурсии в один из музеев А. Н. Остров</w:t>
            </w: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</w:rPr>
              <w:softHyphen/>
              <w:t>ского</w:t>
            </w:r>
            <w:r w:rsidRPr="0034168B">
              <w:rPr>
                <w:rStyle w:val="51"/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(по выбору студентов).</w:t>
            </w:r>
          </w:p>
        </w:tc>
        <w:tc>
          <w:tcPr>
            <w:tcW w:w="1417" w:type="dxa"/>
          </w:tcPr>
          <w:p w:rsidR="00A90EDC" w:rsidRPr="0034168B" w:rsidRDefault="004719C7" w:rsidP="00A90E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color w:val="FF0000"/>
              </w:rPr>
            </w:pPr>
            <w:r w:rsidRPr="0034168B">
              <w:rPr>
                <w:color w:val="FF0000"/>
              </w:rPr>
              <w:lastRenderedPageBreak/>
              <w:t>2</w:t>
            </w:r>
          </w:p>
        </w:tc>
      </w:tr>
      <w:tr w:rsidR="004707FB" w:rsidRPr="0034168B" w:rsidTr="007E6840">
        <w:tc>
          <w:tcPr>
            <w:tcW w:w="3948" w:type="dxa"/>
          </w:tcPr>
          <w:p w:rsidR="004707FB" w:rsidRPr="0034168B" w:rsidRDefault="004707FB" w:rsidP="003277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napToGrid w:val="0"/>
              <w:jc w:val="center"/>
              <w:rPr>
                <w:b/>
              </w:rPr>
            </w:pPr>
            <w:r w:rsidRPr="0034168B">
              <w:rPr>
                <w:b/>
              </w:rPr>
              <w:lastRenderedPageBreak/>
              <w:t>Тема 2.</w:t>
            </w:r>
            <w:r w:rsidR="00D676C6" w:rsidRPr="0034168B">
              <w:rPr>
                <w:b/>
              </w:rPr>
              <w:t>5</w:t>
            </w:r>
            <w:r w:rsidRPr="0034168B">
              <w:rPr>
                <w:b/>
              </w:rPr>
              <w:t>.</w:t>
            </w:r>
          </w:p>
          <w:p w:rsidR="004707FB" w:rsidRPr="0034168B" w:rsidRDefault="004707FB" w:rsidP="003277D4">
            <w:pPr>
              <w:autoSpaceDE w:val="0"/>
              <w:snapToGrid w:val="0"/>
              <w:jc w:val="center"/>
              <w:rPr>
                <w:b/>
              </w:rPr>
            </w:pPr>
            <w:r w:rsidRPr="0034168B">
              <w:t xml:space="preserve"> И.А. Гончаров. Жизненный путь и творческая биография.</w:t>
            </w:r>
          </w:p>
        </w:tc>
        <w:tc>
          <w:tcPr>
            <w:tcW w:w="9766" w:type="dxa"/>
          </w:tcPr>
          <w:p w:rsidR="004707FB" w:rsidRPr="0034168B" w:rsidRDefault="004707FB" w:rsidP="00057A8B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34168B">
              <w:rPr>
                <w:b/>
                <w:bCs/>
                <w:lang w:eastAsia="en-US"/>
              </w:rPr>
              <w:t>Содержание учебного материала:</w:t>
            </w:r>
          </w:p>
          <w:p w:rsidR="004707FB" w:rsidRPr="0034168B" w:rsidRDefault="00A90EDC" w:rsidP="003277D4">
            <w:pPr>
              <w:spacing w:line="230" w:lineRule="exact"/>
              <w:ind w:firstLine="320"/>
              <w:jc w:val="both"/>
              <w:rPr>
                <w:b/>
                <w:bCs/>
              </w:rPr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Жизненный путь и творческая биография И.А.Гончарова. Роль В.Г.Белинского в жизни И.А.Гончарова.</w:t>
            </w:r>
          </w:p>
        </w:tc>
        <w:tc>
          <w:tcPr>
            <w:tcW w:w="1417" w:type="dxa"/>
          </w:tcPr>
          <w:p w:rsidR="004707FB" w:rsidRPr="0034168B" w:rsidRDefault="004707FB" w:rsidP="009B13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4168B">
              <w:t>2</w:t>
            </w:r>
          </w:p>
        </w:tc>
      </w:tr>
      <w:tr w:rsidR="004707FB" w:rsidRPr="0034168B" w:rsidTr="007E6840">
        <w:tc>
          <w:tcPr>
            <w:tcW w:w="3948" w:type="dxa"/>
          </w:tcPr>
          <w:p w:rsidR="004707FB" w:rsidRPr="0034168B" w:rsidRDefault="004707FB" w:rsidP="003277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napToGrid w:val="0"/>
              <w:jc w:val="center"/>
              <w:rPr>
                <w:b/>
              </w:rPr>
            </w:pPr>
            <w:r w:rsidRPr="0034168B">
              <w:rPr>
                <w:b/>
              </w:rPr>
              <w:t>Тема 2.</w:t>
            </w:r>
            <w:r w:rsidR="00D676C6" w:rsidRPr="0034168B">
              <w:rPr>
                <w:b/>
              </w:rPr>
              <w:t>6</w:t>
            </w:r>
          </w:p>
          <w:p w:rsidR="004707FB" w:rsidRPr="0034168B" w:rsidRDefault="004707FB" w:rsidP="003277D4">
            <w:pPr>
              <w:autoSpaceDE w:val="0"/>
              <w:snapToGrid w:val="0"/>
              <w:jc w:val="center"/>
              <w:rPr>
                <w:b/>
              </w:rPr>
            </w:pPr>
            <w:r w:rsidRPr="0034168B">
              <w:t>Роман «Обломов». Образ Обломова</w:t>
            </w:r>
          </w:p>
        </w:tc>
        <w:tc>
          <w:tcPr>
            <w:tcW w:w="9766" w:type="dxa"/>
          </w:tcPr>
          <w:p w:rsidR="004707FB" w:rsidRPr="0034168B" w:rsidRDefault="004707FB" w:rsidP="00057A8B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34168B">
              <w:rPr>
                <w:b/>
                <w:bCs/>
                <w:lang w:eastAsia="en-US"/>
              </w:rPr>
              <w:t>Содержание учебного материала:</w:t>
            </w:r>
          </w:p>
          <w:p w:rsidR="00A90EDC" w:rsidRPr="0034168B" w:rsidRDefault="00A90EDC" w:rsidP="00A90EDC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«Обломов». Творческая история романа. Своеобразие сю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жета и жанра произведения. Проблема русского национального характера в романе. Сон Ильи Ильича как художестве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н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но-философский центр романа. Образ Обломова. Противоречивость характера Обломова. Обломов как представитель своего времени и </w:t>
            </w:r>
            <w:proofErr w:type="gramStart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вневременной</w:t>
            </w:r>
            <w:proofErr w:type="gramEnd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образ. Типичность образа О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б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ломова. Эволюция образа Обломова. </w:t>
            </w:r>
            <w:proofErr w:type="spellStart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Штольц</w:t>
            </w:r>
            <w:proofErr w:type="spellEnd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и Обломов. Прошлое и будущее России. Пр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блемы любви в романе. Любовь как лад человеческих отношений (Ольга Ильинская — Аг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а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фья Пшеницына).</w:t>
            </w:r>
          </w:p>
          <w:p w:rsidR="004707FB" w:rsidRPr="0034168B" w:rsidRDefault="00A90EDC" w:rsidP="00A90EDC">
            <w:pPr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ценка романа «Обломов» в критике (Н.Добролюбова, Д.И.Писарева, И.Анненского и др.).</w:t>
            </w:r>
          </w:p>
          <w:p w:rsidR="00A90EDC" w:rsidRPr="0034168B" w:rsidRDefault="00A90EDC" w:rsidP="00A90EDC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Роман «Обрыв». Отражение смены эпох в обществе и нравах. Многообразие типов и х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а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рактеров в романе. Трагическая судьба незаурядного человека в романе.</w:t>
            </w:r>
          </w:p>
          <w:p w:rsidR="00A90EDC" w:rsidRPr="0034168B" w:rsidRDefault="00A90EDC" w:rsidP="00A90EDC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Гончаров — мастер пейзажа. Тема России в романах Гончарова</w:t>
            </w:r>
          </w:p>
          <w:p w:rsidR="00A90EDC" w:rsidRPr="0034168B" w:rsidRDefault="00A90EDC" w:rsidP="00A90EDC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Для чтения и изучения. Роман «Обломов».</w:t>
            </w:r>
          </w:p>
          <w:p w:rsidR="00A90EDC" w:rsidRPr="0034168B" w:rsidRDefault="00A90EDC" w:rsidP="00A90EDC">
            <w:pPr>
              <w:ind w:firstLine="320"/>
              <w:contextualSpacing/>
              <w:jc w:val="both"/>
            </w:pPr>
            <w:r w:rsidRPr="0034168B">
              <w:rPr>
                <w:rStyle w:val="51"/>
                <w:rFonts w:ascii="Times New Roman" w:hAnsi="Times New Roman" w:cs="Times New Roman"/>
                <w:sz w:val="24"/>
                <w:szCs w:val="24"/>
              </w:rPr>
              <w:t xml:space="preserve">Для чтения и обсуждения. </w:t>
            </w: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Роман «Обрыв».</w:t>
            </w:r>
            <w:r w:rsidRPr="0034168B">
              <w:rPr>
                <w:rStyle w:val="51"/>
                <w:rFonts w:ascii="Times New Roman" w:hAnsi="Times New Roman" w:cs="Times New Roman"/>
                <w:sz w:val="24"/>
                <w:szCs w:val="24"/>
              </w:rPr>
              <w:t xml:space="preserve"> Статьи: Н.А.Добролюбов «Что такое </w:t>
            </w:r>
            <w:proofErr w:type="gramStart"/>
            <w:r w:rsidRPr="0034168B">
              <w:rPr>
                <w:rStyle w:val="51"/>
                <w:rFonts w:ascii="Times New Roman" w:hAnsi="Times New Roman" w:cs="Times New Roman"/>
                <w:sz w:val="24"/>
                <w:szCs w:val="24"/>
              </w:rPr>
              <w:t>о</w:t>
            </w:r>
            <w:r w:rsidRPr="0034168B">
              <w:rPr>
                <w:rStyle w:val="51"/>
                <w:rFonts w:ascii="Times New Roman" w:hAnsi="Times New Roman" w:cs="Times New Roman"/>
                <w:sz w:val="24"/>
                <w:szCs w:val="24"/>
              </w:rPr>
              <w:t>б</w:t>
            </w:r>
            <w:r w:rsidRPr="0034168B">
              <w:rPr>
                <w:rStyle w:val="51"/>
                <w:rFonts w:ascii="Times New Roman" w:hAnsi="Times New Roman" w:cs="Times New Roman"/>
                <w:sz w:val="24"/>
                <w:szCs w:val="24"/>
              </w:rPr>
              <w:t>ломовщина</w:t>
            </w:r>
            <w:proofErr w:type="gramEnd"/>
            <w:r w:rsidRPr="0034168B">
              <w:rPr>
                <w:rStyle w:val="51"/>
                <w:rFonts w:ascii="Times New Roman" w:hAnsi="Times New Roman" w:cs="Times New Roman"/>
                <w:sz w:val="24"/>
                <w:szCs w:val="24"/>
              </w:rPr>
              <w:t>?», А.</w:t>
            </w: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В. Дружинина «Обломов. Роман И. А.Гончарова», Д.И.Писарева «Роман И.А. Гончарова</w:t>
            </w:r>
            <w:r w:rsidRPr="0034168B">
              <w:rPr>
                <w:rStyle w:val="51"/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Обломов</w:t>
            </w:r>
            <w:r w:rsidRPr="0034168B">
              <w:rPr>
                <w:rStyle w:val="51"/>
                <w:rFonts w:ascii="Times New Roman" w:hAnsi="Times New Roman" w:cs="Times New Roman"/>
                <w:sz w:val="24"/>
                <w:szCs w:val="24"/>
              </w:rPr>
              <w:t>”».</w:t>
            </w:r>
          </w:p>
          <w:p w:rsidR="00A90EDC" w:rsidRPr="0034168B" w:rsidRDefault="00A90EDC" w:rsidP="00A90EDC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Повторение. «Лишние люди» в литературе XIX века (Онегин, Печорин).</w:t>
            </w:r>
          </w:p>
          <w:p w:rsidR="00A90EDC" w:rsidRPr="0034168B" w:rsidRDefault="00A90EDC" w:rsidP="00A90EDC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Теория литературы. Социально-психологический роман.</w:t>
            </w:r>
          </w:p>
          <w:p w:rsidR="00A90EDC" w:rsidRPr="0034168B" w:rsidRDefault="00A90EDC" w:rsidP="00A90EDC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Демонстрации. Иллюстрации Ю. С. Гершковича, К. А. </w:t>
            </w:r>
            <w:proofErr w:type="spellStart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Трутовского</w:t>
            </w:r>
            <w:proofErr w:type="spellEnd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к романам Гончар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ва. </w:t>
            </w:r>
            <w:proofErr w:type="gramStart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Фрагменты из к/</w:t>
            </w:r>
            <w:proofErr w:type="spellStart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«Несколько дней из жизни И. И. Обломова» (реж.</w:t>
            </w:r>
            <w:proofErr w:type="gramEnd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Н. Михалков).</w:t>
            </w:r>
            <w:proofErr w:type="gramEnd"/>
          </w:p>
        </w:tc>
        <w:tc>
          <w:tcPr>
            <w:tcW w:w="1417" w:type="dxa"/>
          </w:tcPr>
          <w:p w:rsidR="004707FB" w:rsidRPr="0034168B" w:rsidRDefault="004707FB" w:rsidP="009B13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4168B">
              <w:t>2</w:t>
            </w:r>
          </w:p>
        </w:tc>
      </w:tr>
      <w:tr w:rsidR="00A90EDC" w:rsidRPr="0034168B" w:rsidTr="007E6840">
        <w:tc>
          <w:tcPr>
            <w:tcW w:w="3948" w:type="dxa"/>
          </w:tcPr>
          <w:p w:rsidR="00A90EDC" w:rsidRPr="0034168B" w:rsidRDefault="00A90EDC" w:rsidP="00A90E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napToGrid w:val="0"/>
              <w:contextualSpacing/>
              <w:jc w:val="center"/>
              <w:rPr>
                <w:b/>
              </w:rPr>
            </w:pPr>
          </w:p>
        </w:tc>
        <w:tc>
          <w:tcPr>
            <w:tcW w:w="9766" w:type="dxa"/>
          </w:tcPr>
          <w:p w:rsidR="00A90EDC" w:rsidRPr="0034168B" w:rsidRDefault="00A90EDC" w:rsidP="00A90EDC">
            <w:pPr>
              <w:contextualSpacing/>
              <w:rPr>
                <w:color w:val="FF0000"/>
              </w:rPr>
            </w:pPr>
            <w:r w:rsidRPr="0034168B">
              <w:rPr>
                <w:b/>
                <w:bCs/>
                <w:color w:val="FF0000"/>
              </w:rPr>
              <w:t xml:space="preserve">Самостоятельная работа </w:t>
            </w:r>
            <w:proofErr w:type="gramStart"/>
            <w:r w:rsidRPr="0034168B">
              <w:rPr>
                <w:b/>
                <w:bCs/>
                <w:color w:val="FF0000"/>
              </w:rPr>
              <w:t>обучающихся</w:t>
            </w:r>
            <w:proofErr w:type="gramEnd"/>
            <w:r w:rsidRPr="0034168B">
              <w:rPr>
                <w:b/>
                <w:bCs/>
                <w:color w:val="FF0000"/>
              </w:rPr>
              <w:t xml:space="preserve">: </w:t>
            </w:r>
          </w:p>
          <w:p w:rsidR="00A90EDC" w:rsidRPr="0034168B" w:rsidRDefault="00A90EDC" w:rsidP="007E6840">
            <w:pPr>
              <w:ind w:firstLine="318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сследование и подготовка реферата: </w:t>
            </w:r>
            <w:r w:rsidRPr="0034168B">
              <w:rPr>
                <w:rStyle w:val="20"/>
                <w:rFonts w:ascii="Times New Roman" w:hAnsi="Times New Roman" w:cs="Times New Roman"/>
                <w:color w:val="FF0000"/>
                <w:sz w:val="24"/>
                <w:szCs w:val="24"/>
              </w:rPr>
              <w:t>«Захар</w:t>
            </w:r>
            <w:r w:rsidRPr="0034168B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— </w:t>
            </w:r>
            <w:r w:rsidRPr="0034168B">
              <w:rPr>
                <w:rStyle w:val="20"/>
                <w:rFonts w:ascii="Times New Roman" w:hAnsi="Times New Roman" w:cs="Times New Roman"/>
                <w:color w:val="FF0000"/>
                <w:sz w:val="24"/>
                <w:szCs w:val="24"/>
              </w:rPr>
              <w:t>второй Об</w:t>
            </w:r>
            <w:r w:rsidRPr="0034168B">
              <w:rPr>
                <w:rStyle w:val="20"/>
                <w:rFonts w:ascii="Times New Roman" w:hAnsi="Times New Roman" w:cs="Times New Roman"/>
                <w:color w:val="FF0000"/>
                <w:sz w:val="24"/>
                <w:szCs w:val="24"/>
              </w:rPr>
              <w:softHyphen/>
              <w:t>ломов</w:t>
            </w:r>
            <w:r w:rsidRPr="0034168B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t>», «Женские образы в романах Гончарова», «В чем трагедия Обломова?», «Что такое “</w:t>
            </w:r>
            <w:proofErr w:type="gramStart"/>
            <w:r w:rsidRPr="0034168B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t>обломовщина</w:t>
            </w:r>
            <w:proofErr w:type="gramEnd"/>
            <w:r w:rsidRPr="0034168B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”?», </w:t>
            </w:r>
            <w:r w:rsidRPr="0034168B">
              <w:rPr>
                <w:rStyle w:val="20"/>
                <w:rFonts w:ascii="Times New Roman" w:hAnsi="Times New Roman" w:cs="Times New Roman"/>
                <w:color w:val="FF0000"/>
                <w:sz w:val="24"/>
                <w:szCs w:val="24"/>
              </w:rPr>
              <w:t>«Худож</w:t>
            </w:r>
            <w:r w:rsidRPr="0034168B">
              <w:rPr>
                <w:rStyle w:val="20"/>
                <w:rFonts w:ascii="Times New Roman" w:hAnsi="Times New Roman" w:cs="Times New Roman"/>
                <w:color w:val="FF0000"/>
                <w:sz w:val="24"/>
                <w:szCs w:val="24"/>
              </w:rPr>
              <w:t>е</w:t>
            </w:r>
            <w:r w:rsidRPr="0034168B">
              <w:rPr>
                <w:rStyle w:val="20"/>
                <w:rFonts w:ascii="Times New Roman" w:hAnsi="Times New Roman" w:cs="Times New Roman"/>
                <w:color w:val="FF0000"/>
                <w:sz w:val="24"/>
                <w:szCs w:val="24"/>
              </w:rPr>
              <w:t>ственная деталь в романе “Обломов”»</w:t>
            </w:r>
          </w:p>
        </w:tc>
        <w:tc>
          <w:tcPr>
            <w:tcW w:w="1417" w:type="dxa"/>
          </w:tcPr>
          <w:p w:rsidR="00A90EDC" w:rsidRPr="0034168B" w:rsidRDefault="004719C7" w:rsidP="00A90E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color w:val="FF0000"/>
              </w:rPr>
            </w:pPr>
            <w:r w:rsidRPr="0034168B">
              <w:rPr>
                <w:color w:val="FF0000"/>
              </w:rPr>
              <w:t>2</w:t>
            </w:r>
          </w:p>
        </w:tc>
      </w:tr>
      <w:tr w:rsidR="004707FB" w:rsidRPr="0034168B" w:rsidTr="007E6840">
        <w:tc>
          <w:tcPr>
            <w:tcW w:w="3948" w:type="dxa"/>
          </w:tcPr>
          <w:p w:rsidR="004707FB" w:rsidRPr="0034168B" w:rsidRDefault="004707FB" w:rsidP="003277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3"/>
              <w:jc w:val="center"/>
              <w:rPr>
                <w:b/>
              </w:rPr>
            </w:pPr>
            <w:r w:rsidRPr="0034168B">
              <w:rPr>
                <w:b/>
              </w:rPr>
              <w:t>Тема 2.</w:t>
            </w:r>
            <w:r w:rsidR="00D676C6" w:rsidRPr="0034168B">
              <w:rPr>
                <w:b/>
              </w:rPr>
              <w:t>7</w:t>
            </w:r>
          </w:p>
          <w:p w:rsidR="004707FB" w:rsidRPr="0034168B" w:rsidRDefault="004707FB" w:rsidP="003277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3"/>
            </w:pPr>
            <w:r w:rsidRPr="0034168B">
              <w:t xml:space="preserve"> И.С. Тургенев. Жизненный и тво</w:t>
            </w:r>
            <w:r w:rsidRPr="0034168B">
              <w:t>р</w:t>
            </w:r>
            <w:r w:rsidRPr="0034168B">
              <w:lastRenderedPageBreak/>
              <w:t>ческий путь.</w:t>
            </w:r>
          </w:p>
          <w:p w:rsidR="004707FB" w:rsidRPr="0034168B" w:rsidRDefault="004707FB" w:rsidP="003277D4">
            <w:pPr>
              <w:autoSpaceDE w:val="0"/>
              <w:snapToGrid w:val="0"/>
              <w:jc w:val="center"/>
              <w:rPr>
                <w:b/>
              </w:rPr>
            </w:pPr>
          </w:p>
        </w:tc>
        <w:tc>
          <w:tcPr>
            <w:tcW w:w="9766" w:type="dxa"/>
          </w:tcPr>
          <w:p w:rsidR="004707FB" w:rsidRPr="0034168B" w:rsidRDefault="004707FB" w:rsidP="00057A8B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34168B">
              <w:rPr>
                <w:b/>
                <w:bCs/>
                <w:lang w:eastAsia="en-US"/>
              </w:rPr>
              <w:lastRenderedPageBreak/>
              <w:t>Содержание учебного материала:</w:t>
            </w:r>
          </w:p>
          <w:p w:rsidR="004707FB" w:rsidRPr="007E6840" w:rsidRDefault="00A90EDC" w:rsidP="007E6840">
            <w:pPr>
              <w:jc w:val="both"/>
            </w:pPr>
            <w:r w:rsidRPr="007E6840">
              <w:t>Жизненный и творческий путь И.С.Тургенева (с обобщением ранее изученного). Психол</w:t>
            </w:r>
            <w:r w:rsidRPr="007E6840">
              <w:t>о</w:t>
            </w:r>
            <w:r w:rsidRPr="007E6840">
              <w:lastRenderedPageBreak/>
              <w:t>гизм творчества Тургенева. Тема любви в творчестве И.С.Тургенева (повести «Ася», «Пе</w:t>
            </w:r>
            <w:r w:rsidRPr="007E6840">
              <w:t>р</w:t>
            </w:r>
            <w:r w:rsidRPr="007E6840">
              <w:t>вая любовь», «Стихотворения в прозе»). Их художественное своеобразие. Тургенев-романист (обзор одного-двух романов с чтением эпизодов). Типизация обще</w:t>
            </w:r>
            <w:r w:rsidRPr="007E6840">
              <w:softHyphen/>
              <w:t>ственных явл</w:t>
            </w:r>
            <w:r w:rsidRPr="007E6840">
              <w:t>е</w:t>
            </w:r>
            <w:r w:rsidRPr="007E6840">
              <w:t>ний в романах И. С. Тургенева. Своеобразие художественной манеры Тургенева-романиста.</w:t>
            </w:r>
          </w:p>
        </w:tc>
        <w:tc>
          <w:tcPr>
            <w:tcW w:w="1417" w:type="dxa"/>
          </w:tcPr>
          <w:p w:rsidR="004707FB" w:rsidRPr="0034168B" w:rsidRDefault="004707FB" w:rsidP="009B13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4168B">
              <w:lastRenderedPageBreak/>
              <w:t>2</w:t>
            </w:r>
          </w:p>
        </w:tc>
      </w:tr>
      <w:tr w:rsidR="004707FB" w:rsidRPr="0034168B" w:rsidTr="007E6840">
        <w:trPr>
          <w:trHeight w:val="6546"/>
        </w:trPr>
        <w:tc>
          <w:tcPr>
            <w:tcW w:w="3948" w:type="dxa"/>
          </w:tcPr>
          <w:p w:rsidR="004707FB" w:rsidRPr="0034168B" w:rsidRDefault="004707FB" w:rsidP="00875A72">
            <w:pPr>
              <w:autoSpaceDE w:val="0"/>
              <w:snapToGrid w:val="0"/>
              <w:jc w:val="center"/>
              <w:rPr>
                <w:b/>
              </w:rPr>
            </w:pPr>
            <w:r w:rsidRPr="0034168B">
              <w:rPr>
                <w:b/>
              </w:rPr>
              <w:lastRenderedPageBreak/>
              <w:t>Тема 2.</w:t>
            </w:r>
            <w:r w:rsidR="00D676C6" w:rsidRPr="0034168B">
              <w:rPr>
                <w:b/>
              </w:rPr>
              <w:t>8</w:t>
            </w:r>
          </w:p>
          <w:p w:rsidR="004707FB" w:rsidRPr="0034168B" w:rsidRDefault="004707FB" w:rsidP="00875A72">
            <w:pPr>
              <w:autoSpaceDE w:val="0"/>
              <w:snapToGrid w:val="0"/>
              <w:jc w:val="center"/>
              <w:rPr>
                <w:b/>
              </w:rPr>
            </w:pPr>
            <w:r w:rsidRPr="0034168B">
              <w:t>Роман «Отцы и дети». Смысл н</w:t>
            </w:r>
            <w:r w:rsidRPr="0034168B">
              <w:t>а</w:t>
            </w:r>
            <w:r w:rsidRPr="0034168B">
              <w:t>звания и основной конфликт.</w:t>
            </w:r>
          </w:p>
        </w:tc>
        <w:tc>
          <w:tcPr>
            <w:tcW w:w="9766" w:type="dxa"/>
          </w:tcPr>
          <w:p w:rsidR="004707FB" w:rsidRPr="0034168B" w:rsidRDefault="004707FB" w:rsidP="00057A8B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34168B">
              <w:rPr>
                <w:b/>
                <w:bCs/>
                <w:lang w:eastAsia="en-US"/>
              </w:rPr>
              <w:t>Содержание учебного материала:</w:t>
            </w:r>
          </w:p>
          <w:p w:rsidR="00A90EDC" w:rsidRPr="0034168B" w:rsidRDefault="00A90EDC" w:rsidP="00A90EDC">
            <w:pPr>
              <w:ind w:firstLine="320"/>
              <w:contextualSpacing/>
              <w:jc w:val="both"/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Роман «Отцы и дети». Смысл названия романа. Отображение в романе </w:t>
            </w:r>
            <w:proofErr w:type="spellStart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бщественно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политической</w:t>
            </w:r>
            <w:proofErr w:type="spellEnd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обстановки 1860-х годов. Проблематика романа. Особенности компо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зиции романа</w:t>
            </w:r>
          </w:p>
          <w:p w:rsidR="00A90EDC" w:rsidRPr="0034168B" w:rsidRDefault="00A90EDC" w:rsidP="00A90EDC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Базаров в системе образов романа. Нигилизм Базарова и пародия на нигилизм в романе (Ситников и </w:t>
            </w:r>
            <w:proofErr w:type="spellStart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Кукшина</w:t>
            </w:r>
            <w:proofErr w:type="spellEnd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). Взгляды Базарова на искусство, природу, общество. Базаров и </w:t>
            </w:r>
            <w:proofErr w:type="spellStart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Ки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р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ановы</w:t>
            </w:r>
            <w:proofErr w:type="spellEnd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. Базаров и Одинцова. Любовная интрига в романе и ее роль в раскрытии идейно-эстетического содержания романа. Базаров и родители. Сущ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ность споров, конфликт «отцов» и «детей». Значение заключительных сцен романа в раскрытии его идейно-эстетического содержания. Авторская позиция в романе.</w:t>
            </w:r>
          </w:p>
          <w:p w:rsidR="00A90EDC" w:rsidRPr="0034168B" w:rsidRDefault="00A90EDC" w:rsidP="00A90EDC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Полемика вокруг романа «Отцы и дети» (Д. И.Писарев, Н.Страхов, </w:t>
            </w:r>
            <w:proofErr w:type="spellStart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М.Антон</w:t>
            </w:r>
            <w:proofErr w:type="gramStart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вич</w:t>
            </w:r>
            <w:proofErr w:type="spellEnd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A90EDC" w:rsidRPr="0034168B" w:rsidRDefault="00A90EDC" w:rsidP="00A90EDC">
            <w:pPr>
              <w:ind w:firstLine="320"/>
              <w:contextualSpacing/>
              <w:jc w:val="both"/>
            </w:pPr>
            <w:r w:rsidRPr="0034168B">
              <w:rPr>
                <w:rStyle w:val="25"/>
                <w:rFonts w:ascii="Times New Roman" w:hAnsi="Times New Roman" w:cs="Times New Roman"/>
                <w:sz w:val="24"/>
                <w:szCs w:val="24"/>
              </w:rPr>
              <w:t xml:space="preserve">Для чтения и изучения. 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Роман «Отцы и дети». Д. И. Писарев. «Базаров».</w:t>
            </w:r>
          </w:p>
          <w:p w:rsidR="00A90EDC" w:rsidRPr="0034168B" w:rsidRDefault="00A90EDC" w:rsidP="00A90EDC">
            <w:pPr>
              <w:ind w:firstLine="320"/>
              <w:contextualSpacing/>
              <w:jc w:val="both"/>
            </w:pPr>
            <w:r w:rsidRPr="0034168B">
              <w:rPr>
                <w:rStyle w:val="25"/>
                <w:rFonts w:ascii="Times New Roman" w:hAnsi="Times New Roman" w:cs="Times New Roman"/>
                <w:sz w:val="24"/>
                <w:szCs w:val="24"/>
              </w:rPr>
              <w:t xml:space="preserve">Для чтения и обсуждения. 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Повести «Ася», «Первая любовь»; «Романы «Рудин», «Дв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рянское гнездо», «Накануне» (один-два романа по выбору преподавателя и сту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 xml:space="preserve">дентов); </w:t>
            </w:r>
            <w:r w:rsidRPr="0034168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статья М.А.Антоновича. «</w:t>
            </w:r>
            <w:proofErr w:type="spellStart"/>
            <w:r w:rsidRPr="0034168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Асмодей</w:t>
            </w:r>
            <w:proofErr w:type="spellEnd"/>
            <w:r w:rsidRPr="0034168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 xml:space="preserve"> нашего времени».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Стихотворения в прозе (по выбору преподавателя).</w:t>
            </w:r>
          </w:p>
          <w:p w:rsidR="00A90EDC" w:rsidRPr="0034168B" w:rsidRDefault="00A90EDC" w:rsidP="00A90EDC">
            <w:pPr>
              <w:ind w:firstLine="320"/>
              <w:contextualSpacing/>
              <w:jc w:val="both"/>
            </w:pPr>
            <w:r w:rsidRPr="0034168B">
              <w:rPr>
                <w:rStyle w:val="52"/>
                <w:rFonts w:ascii="Times New Roman" w:hAnsi="Times New Roman" w:cs="Times New Roman"/>
                <w:sz w:val="24"/>
                <w:szCs w:val="24"/>
              </w:rPr>
              <w:t xml:space="preserve">Повторение. </w:t>
            </w: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Герой времени в творчестве М. Ю. Лермонтова и </w:t>
            </w:r>
            <w:proofErr w:type="spellStart"/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И</w:t>
            </w:r>
            <w:proofErr w:type="spellEnd"/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. С. Тургенева (проб</w:t>
            </w: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softHyphen/>
              <w:t>лемы типизации).</w:t>
            </w:r>
            <w:r w:rsidRPr="0034168B">
              <w:rPr>
                <w:rStyle w:val="51"/>
                <w:rFonts w:ascii="Times New Roman" w:hAnsi="Times New Roman" w:cs="Times New Roman"/>
                <w:sz w:val="24"/>
                <w:szCs w:val="24"/>
              </w:rPr>
              <w:t xml:space="preserve"> Особенности реализма И.С.Тургенева («Записки охотника»).</w:t>
            </w:r>
          </w:p>
          <w:p w:rsidR="00A90EDC" w:rsidRPr="0034168B" w:rsidRDefault="00A90EDC" w:rsidP="00A90EDC">
            <w:pPr>
              <w:ind w:firstLine="320"/>
              <w:contextualSpacing/>
              <w:jc w:val="both"/>
            </w:pPr>
            <w:r w:rsidRPr="0034168B">
              <w:rPr>
                <w:rStyle w:val="25"/>
                <w:rFonts w:ascii="Times New Roman" w:hAnsi="Times New Roman" w:cs="Times New Roman"/>
                <w:sz w:val="24"/>
                <w:szCs w:val="24"/>
              </w:rPr>
              <w:t xml:space="preserve">Теория литературы. 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оциально-психологический роман.</w:t>
            </w:r>
          </w:p>
          <w:p w:rsidR="004707FB" w:rsidRPr="007E6840" w:rsidRDefault="00A90EDC" w:rsidP="007E6840">
            <w:pPr>
              <w:jc w:val="both"/>
            </w:pPr>
            <w:r w:rsidRPr="007E6840">
              <w:rPr>
                <w:rFonts w:eastAsia="Century Schoolbook"/>
              </w:rPr>
              <w:t xml:space="preserve">Демонстрации. </w:t>
            </w:r>
            <w:proofErr w:type="gramStart"/>
            <w:r w:rsidRPr="007E6840">
              <w:t>Портреты И. С. Тургенева (худ.</w:t>
            </w:r>
            <w:proofErr w:type="gramEnd"/>
            <w:r w:rsidRPr="007E6840">
              <w:t xml:space="preserve"> </w:t>
            </w:r>
            <w:proofErr w:type="gramStart"/>
            <w:r w:rsidRPr="007E6840">
              <w:t xml:space="preserve">А. </w:t>
            </w:r>
            <w:proofErr w:type="spellStart"/>
            <w:r w:rsidRPr="007E6840">
              <w:t>Либер</w:t>
            </w:r>
            <w:proofErr w:type="spellEnd"/>
            <w:r w:rsidRPr="007E6840">
              <w:t>, В. Перов и др.).</w:t>
            </w:r>
            <w:proofErr w:type="gramEnd"/>
            <w:r w:rsidRPr="007E6840">
              <w:t xml:space="preserve"> Иллюстра</w:t>
            </w:r>
            <w:r w:rsidRPr="007E6840">
              <w:softHyphen/>
              <w:t xml:space="preserve">ции к произведениям И. С. Тургенева художников В. </w:t>
            </w:r>
            <w:proofErr w:type="spellStart"/>
            <w:r w:rsidRPr="007E6840">
              <w:t>Домогацкого</w:t>
            </w:r>
            <w:proofErr w:type="spellEnd"/>
            <w:r w:rsidRPr="007E6840">
              <w:t xml:space="preserve">, П. М. </w:t>
            </w:r>
            <w:proofErr w:type="spellStart"/>
            <w:r w:rsidRPr="007E6840">
              <w:t>Боклевского</w:t>
            </w:r>
            <w:proofErr w:type="spellEnd"/>
            <w:r w:rsidRPr="007E6840">
              <w:t>, К. И. Р</w:t>
            </w:r>
            <w:r w:rsidRPr="007E6840">
              <w:t>у</w:t>
            </w:r>
            <w:r w:rsidRPr="007E6840">
              <w:t>дакова (по выбору преподавателя). Романс А. М. Абазы на слова И. С. Тургенева «Утро т</w:t>
            </w:r>
            <w:r w:rsidRPr="007E6840">
              <w:t>у</w:t>
            </w:r>
            <w:r w:rsidRPr="007E6840">
              <w:t>манное, утро седое...».</w:t>
            </w:r>
          </w:p>
        </w:tc>
        <w:tc>
          <w:tcPr>
            <w:tcW w:w="1417" w:type="dxa"/>
          </w:tcPr>
          <w:p w:rsidR="004707FB" w:rsidRPr="0034168B" w:rsidRDefault="004707FB" w:rsidP="009B13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4168B">
              <w:t>2</w:t>
            </w:r>
          </w:p>
        </w:tc>
      </w:tr>
      <w:tr w:rsidR="00A90EDC" w:rsidRPr="0034168B" w:rsidTr="007E6840">
        <w:tc>
          <w:tcPr>
            <w:tcW w:w="3948" w:type="dxa"/>
          </w:tcPr>
          <w:p w:rsidR="00A90EDC" w:rsidRPr="0034168B" w:rsidRDefault="00A90EDC" w:rsidP="00A90EDC">
            <w:pPr>
              <w:autoSpaceDE w:val="0"/>
              <w:snapToGrid w:val="0"/>
              <w:contextualSpacing/>
              <w:jc w:val="center"/>
              <w:rPr>
                <w:b/>
              </w:rPr>
            </w:pPr>
          </w:p>
        </w:tc>
        <w:tc>
          <w:tcPr>
            <w:tcW w:w="9766" w:type="dxa"/>
          </w:tcPr>
          <w:p w:rsidR="00A90EDC" w:rsidRPr="0034168B" w:rsidRDefault="00A90EDC" w:rsidP="00A90EDC">
            <w:pPr>
              <w:contextualSpacing/>
              <w:rPr>
                <w:color w:val="FF0000"/>
              </w:rPr>
            </w:pPr>
            <w:r w:rsidRPr="0034168B">
              <w:rPr>
                <w:b/>
                <w:bCs/>
                <w:color w:val="FF0000"/>
              </w:rPr>
              <w:t xml:space="preserve">Самостоятельная работа </w:t>
            </w:r>
            <w:proofErr w:type="gramStart"/>
            <w:r w:rsidRPr="0034168B">
              <w:rPr>
                <w:b/>
                <w:bCs/>
                <w:color w:val="FF0000"/>
              </w:rPr>
              <w:t>обучающихся</w:t>
            </w:r>
            <w:proofErr w:type="gramEnd"/>
            <w:r w:rsidRPr="0034168B">
              <w:rPr>
                <w:b/>
                <w:bCs/>
                <w:color w:val="FF0000"/>
              </w:rPr>
              <w:t xml:space="preserve">: </w:t>
            </w:r>
          </w:p>
          <w:p w:rsidR="00A90EDC" w:rsidRPr="005E4DC7" w:rsidRDefault="00A90EDC" w:rsidP="005E4DC7">
            <w:pPr>
              <w:rPr>
                <w:color w:val="FF0000"/>
              </w:rPr>
            </w:pP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</w:rPr>
              <w:t>Исследование и подготовка реферата: «Нигилизм и ниги</w:t>
            </w: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</w:rPr>
              <w:softHyphen/>
              <w:t xml:space="preserve">листы в жизни и литературе (Д.И.Писарев, М. А. Антонович, И. С. Тургенев)». Подготовка и проведение виртуальной </w:t>
            </w:r>
            <w:r w:rsidRPr="005E4DC7">
              <w:rPr>
                <w:rFonts w:eastAsia="Century Schoolbook"/>
                <w:color w:val="FF0000"/>
              </w:rPr>
              <w:t>экскурсии по литературным музеям И. С. Тургенева (по выбору студентов).</w:t>
            </w:r>
          </w:p>
          <w:p w:rsidR="00A90EDC" w:rsidRPr="0034168B" w:rsidRDefault="00A90EDC" w:rsidP="005E4DC7">
            <w:r w:rsidRPr="005E4DC7">
              <w:rPr>
                <w:rFonts w:eastAsia="Century Schoolbook"/>
                <w:color w:val="FF0000"/>
              </w:rPr>
              <w:t>Наизусть</w:t>
            </w:r>
            <w:r w:rsidRPr="0034168B">
              <w:rPr>
                <w:rStyle w:val="25"/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  <w:r w:rsidRPr="0034168B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t>Одно стихотворение в прозе (по выбору студентов).</w:t>
            </w:r>
          </w:p>
        </w:tc>
        <w:tc>
          <w:tcPr>
            <w:tcW w:w="1417" w:type="dxa"/>
          </w:tcPr>
          <w:p w:rsidR="00A90EDC" w:rsidRPr="0034168B" w:rsidRDefault="004719C7" w:rsidP="00A90E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color w:val="FF0000"/>
              </w:rPr>
            </w:pPr>
            <w:r w:rsidRPr="0034168B">
              <w:rPr>
                <w:color w:val="FF0000"/>
              </w:rPr>
              <w:t>3</w:t>
            </w:r>
          </w:p>
        </w:tc>
      </w:tr>
      <w:tr w:rsidR="004707FB" w:rsidRPr="0034168B" w:rsidTr="007E6840">
        <w:tc>
          <w:tcPr>
            <w:tcW w:w="3948" w:type="dxa"/>
          </w:tcPr>
          <w:p w:rsidR="004707FB" w:rsidRPr="0034168B" w:rsidRDefault="004707FB" w:rsidP="00875A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34168B">
              <w:rPr>
                <w:b/>
              </w:rPr>
              <w:t>Тема 2.</w:t>
            </w:r>
            <w:r w:rsidR="00D676C6" w:rsidRPr="0034168B">
              <w:rPr>
                <w:b/>
              </w:rPr>
              <w:t>9</w:t>
            </w:r>
          </w:p>
          <w:p w:rsidR="004707FB" w:rsidRPr="0034168B" w:rsidRDefault="004707FB" w:rsidP="00875A72">
            <w:pPr>
              <w:autoSpaceDE w:val="0"/>
              <w:snapToGrid w:val="0"/>
              <w:jc w:val="center"/>
              <w:rPr>
                <w:b/>
              </w:rPr>
            </w:pPr>
            <w:r w:rsidRPr="0034168B">
              <w:t>Н.Г. Чернышевский</w:t>
            </w:r>
            <w:proofErr w:type="gramStart"/>
            <w:r w:rsidRPr="0034168B">
              <w:t xml:space="preserve"> .</w:t>
            </w:r>
            <w:proofErr w:type="gramEnd"/>
            <w:r w:rsidRPr="0034168B">
              <w:t xml:space="preserve"> Краткий </w:t>
            </w:r>
            <w:r w:rsidRPr="0034168B">
              <w:lastRenderedPageBreak/>
              <w:t>очерк жизни и творчества.</w:t>
            </w:r>
          </w:p>
        </w:tc>
        <w:tc>
          <w:tcPr>
            <w:tcW w:w="9766" w:type="dxa"/>
          </w:tcPr>
          <w:p w:rsidR="004707FB" w:rsidRPr="0034168B" w:rsidRDefault="004707FB" w:rsidP="00057A8B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34168B">
              <w:rPr>
                <w:b/>
                <w:bCs/>
                <w:lang w:eastAsia="en-US"/>
              </w:rPr>
              <w:lastRenderedPageBreak/>
              <w:t>Содержание учебного материала:</w:t>
            </w:r>
          </w:p>
          <w:p w:rsidR="004707FB" w:rsidRPr="0034168B" w:rsidRDefault="00A90EDC" w:rsidP="00D77D03">
            <w:pPr>
              <w:spacing w:line="230" w:lineRule="exact"/>
              <w:ind w:firstLine="320"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Краткий очерк жизни и творчества Н. Г. Чернышевского.</w:t>
            </w:r>
          </w:p>
        </w:tc>
        <w:tc>
          <w:tcPr>
            <w:tcW w:w="1417" w:type="dxa"/>
          </w:tcPr>
          <w:p w:rsidR="004707FB" w:rsidRPr="0034168B" w:rsidRDefault="004707FB" w:rsidP="009B13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4168B">
              <w:t>2</w:t>
            </w:r>
          </w:p>
        </w:tc>
      </w:tr>
      <w:tr w:rsidR="004707FB" w:rsidRPr="0034168B" w:rsidTr="007E6840">
        <w:tc>
          <w:tcPr>
            <w:tcW w:w="3948" w:type="dxa"/>
          </w:tcPr>
          <w:p w:rsidR="004707FB" w:rsidRPr="0034168B" w:rsidRDefault="004707FB" w:rsidP="00875A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34168B">
              <w:rPr>
                <w:b/>
              </w:rPr>
              <w:lastRenderedPageBreak/>
              <w:t>Тема 2.</w:t>
            </w:r>
            <w:r w:rsidR="00D676C6" w:rsidRPr="0034168B">
              <w:rPr>
                <w:b/>
              </w:rPr>
              <w:t>10</w:t>
            </w:r>
          </w:p>
          <w:p w:rsidR="004707FB" w:rsidRPr="0034168B" w:rsidRDefault="004707FB" w:rsidP="00875A72">
            <w:pPr>
              <w:autoSpaceDE w:val="0"/>
              <w:snapToGrid w:val="0"/>
              <w:jc w:val="center"/>
              <w:rPr>
                <w:b/>
              </w:rPr>
            </w:pPr>
            <w:r w:rsidRPr="0034168B">
              <w:t xml:space="preserve"> Роман «Что делать?». Образы н</w:t>
            </w:r>
            <w:r w:rsidRPr="0034168B">
              <w:t>о</w:t>
            </w:r>
            <w:r w:rsidRPr="0034168B">
              <w:t>вых людей  в романе.</w:t>
            </w:r>
          </w:p>
        </w:tc>
        <w:tc>
          <w:tcPr>
            <w:tcW w:w="9766" w:type="dxa"/>
          </w:tcPr>
          <w:p w:rsidR="004707FB" w:rsidRPr="0034168B" w:rsidRDefault="004707FB" w:rsidP="00057A8B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34168B">
              <w:rPr>
                <w:b/>
                <w:bCs/>
                <w:lang w:eastAsia="en-US"/>
              </w:rPr>
              <w:t>Содержание учебного материала:</w:t>
            </w:r>
          </w:p>
          <w:p w:rsidR="00A90EDC" w:rsidRPr="0034168B" w:rsidRDefault="00A90EDC" w:rsidP="00A90EDC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Эстетические взгляды Чернышевского и их отражение в романе. Особенности жанра и композиции романа. Утопические идеи в романе Н. Г. Чернышевского. Нравственные и идеологические проблемы в романе. «Женский вопрос» в романе. Образы «новых людей». Теория «разумного эгоизма». Образ «особенного человека» Рахметова. Противопоставление «новых людей» старому миру. Теория «разумного эгоизма» как философская основа ром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а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на. Роль снов Веры Павловны в романе. Чет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вертый сон как социальная утопия. Смысл ф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и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нала романа.</w:t>
            </w:r>
          </w:p>
          <w:p w:rsidR="00A90EDC" w:rsidRPr="0034168B" w:rsidRDefault="00A90EDC" w:rsidP="00A90EDC">
            <w:pPr>
              <w:ind w:firstLine="320"/>
              <w:contextualSpacing/>
              <w:jc w:val="both"/>
            </w:pPr>
            <w:r w:rsidRPr="0034168B">
              <w:rPr>
                <w:rStyle w:val="25"/>
                <w:rFonts w:ascii="Times New Roman" w:hAnsi="Times New Roman" w:cs="Times New Roman"/>
                <w:sz w:val="24"/>
                <w:szCs w:val="24"/>
              </w:rPr>
              <w:t xml:space="preserve">Для чтения и изучения. 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Роман «Что делать?» (обзор с чтением фрагментов).</w:t>
            </w:r>
          </w:p>
          <w:p w:rsidR="00A90EDC" w:rsidRPr="0034168B" w:rsidRDefault="00A90EDC" w:rsidP="00A90EDC">
            <w:pPr>
              <w:ind w:firstLine="320"/>
              <w:contextualSpacing/>
              <w:jc w:val="both"/>
            </w:pPr>
            <w:r w:rsidRPr="0034168B">
              <w:rPr>
                <w:rStyle w:val="52"/>
                <w:rFonts w:ascii="Times New Roman" w:hAnsi="Times New Roman" w:cs="Times New Roman"/>
                <w:sz w:val="24"/>
                <w:szCs w:val="24"/>
              </w:rPr>
              <w:t xml:space="preserve">Для чтения и обсуждения. </w:t>
            </w: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«Эстетические отношения искусства к действитель</w:t>
            </w: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softHyphen/>
              <w:t>ности» Н. Г. Чернышевского (обзор с чтением фрагментов).</w:t>
            </w:r>
          </w:p>
          <w:p w:rsidR="00A90EDC" w:rsidRPr="0034168B" w:rsidRDefault="00A90EDC" w:rsidP="00A90EDC">
            <w:pPr>
              <w:ind w:firstLine="320"/>
              <w:contextualSpacing/>
              <w:jc w:val="both"/>
            </w:pPr>
            <w:r w:rsidRPr="0034168B">
              <w:rPr>
                <w:rStyle w:val="25"/>
                <w:rFonts w:ascii="Times New Roman" w:hAnsi="Times New Roman" w:cs="Times New Roman"/>
                <w:sz w:val="24"/>
                <w:szCs w:val="24"/>
              </w:rPr>
              <w:t xml:space="preserve">Повторение. 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Женский вопрос в романе И. С. Тургенева «Отцы и дети».</w:t>
            </w:r>
          </w:p>
          <w:p w:rsidR="00A90EDC" w:rsidRPr="0034168B" w:rsidRDefault="00A90EDC" w:rsidP="00A90EDC">
            <w:pPr>
              <w:ind w:firstLine="320"/>
              <w:contextualSpacing/>
              <w:jc w:val="both"/>
            </w:pPr>
            <w:r w:rsidRPr="0034168B">
              <w:rPr>
                <w:rStyle w:val="25"/>
                <w:rFonts w:ascii="Times New Roman" w:hAnsi="Times New Roman" w:cs="Times New Roman"/>
                <w:sz w:val="24"/>
                <w:szCs w:val="24"/>
              </w:rPr>
              <w:t xml:space="preserve">Теория литературы. 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Утопия. Антиутопия.</w:t>
            </w:r>
          </w:p>
          <w:p w:rsidR="004707FB" w:rsidRPr="0034168B" w:rsidRDefault="00A90EDC" w:rsidP="00A90EDC">
            <w:pPr>
              <w:spacing w:line="230" w:lineRule="exact"/>
              <w:ind w:firstLine="320"/>
              <w:jc w:val="both"/>
            </w:pPr>
            <w:r w:rsidRPr="0034168B">
              <w:rPr>
                <w:rStyle w:val="25"/>
                <w:rFonts w:ascii="Times New Roman" w:hAnsi="Times New Roman" w:cs="Times New Roman"/>
                <w:sz w:val="24"/>
                <w:szCs w:val="24"/>
              </w:rPr>
              <w:t xml:space="preserve">Демонстрации. 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Репродукции картин: А. Руднев «Н. Г. Чернышевский на допросе в сен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а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те»; </w:t>
            </w:r>
            <w:proofErr w:type="spellStart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Ю.Казмичев</w:t>
            </w:r>
            <w:proofErr w:type="spellEnd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«Защита диссертации Н.Г.Чернышевского»; </w:t>
            </w:r>
            <w:proofErr w:type="spellStart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В.Ладыженский</w:t>
            </w:r>
            <w:proofErr w:type="spellEnd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«Т.Г.Шевченко и Н.Г.Чернышевский в кругу друзей». Иллюстрации к роману Н. Г. Черн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ы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шевского «Что делать?» художника В. Минаева.</w:t>
            </w:r>
          </w:p>
        </w:tc>
        <w:tc>
          <w:tcPr>
            <w:tcW w:w="1417" w:type="dxa"/>
          </w:tcPr>
          <w:p w:rsidR="004707FB" w:rsidRPr="0034168B" w:rsidRDefault="004707FB" w:rsidP="009B13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4168B">
              <w:t>2</w:t>
            </w:r>
          </w:p>
        </w:tc>
      </w:tr>
      <w:tr w:rsidR="00765A81" w:rsidRPr="0034168B" w:rsidTr="007E6840">
        <w:tc>
          <w:tcPr>
            <w:tcW w:w="3948" w:type="dxa"/>
          </w:tcPr>
          <w:p w:rsidR="00765A81" w:rsidRPr="0034168B" w:rsidRDefault="00765A81" w:rsidP="00F91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</w:p>
        </w:tc>
        <w:tc>
          <w:tcPr>
            <w:tcW w:w="9766" w:type="dxa"/>
          </w:tcPr>
          <w:p w:rsidR="00765A81" w:rsidRPr="0034168B" w:rsidRDefault="00765A81" w:rsidP="00F9107D">
            <w:pPr>
              <w:contextualSpacing/>
              <w:rPr>
                <w:color w:val="FF0000"/>
              </w:rPr>
            </w:pPr>
            <w:r w:rsidRPr="0034168B">
              <w:rPr>
                <w:b/>
                <w:bCs/>
                <w:color w:val="FF0000"/>
              </w:rPr>
              <w:t xml:space="preserve">Самостоятельная работа </w:t>
            </w:r>
            <w:proofErr w:type="gramStart"/>
            <w:r w:rsidRPr="0034168B">
              <w:rPr>
                <w:b/>
                <w:bCs/>
                <w:color w:val="FF0000"/>
              </w:rPr>
              <w:t>обучающихся</w:t>
            </w:r>
            <w:proofErr w:type="gramEnd"/>
            <w:r w:rsidRPr="0034168B">
              <w:rPr>
                <w:b/>
                <w:bCs/>
                <w:color w:val="FF0000"/>
              </w:rPr>
              <w:t xml:space="preserve">: </w:t>
            </w:r>
          </w:p>
          <w:p w:rsidR="00765A81" w:rsidRPr="0034168B" w:rsidRDefault="00765A81" w:rsidP="00F9107D">
            <w:pPr>
              <w:autoSpaceDE w:val="0"/>
              <w:autoSpaceDN w:val="0"/>
              <w:adjustRightInd w:val="0"/>
              <w:contextualSpacing/>
              <w:rPr>
                <w:b/>
                <w:bCs/>
                <w:color w:val="FF0000"/>
                <w:lang w:eastAsia="en-US"/>
              </w:rPr>
            </w:pPr>
            <w:r w:rsidRPr="0034168B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t>Исследование и подготовка реферата «Общество будущего в романе Н. Г. Чернышевского “Что делать?”».</w:t>
            </w:r>
          </w:p>
        </w:tc>
        <w:tc>
          <w:tcPr>
            <w:tcW w:w="1417" w:type="dxa"/>
          </w:tcPr>
          <w:p w:rsidR="00765A81" w:rsidRPr="0034168B" w:rsidRDefault="00D33DC8" w:rsidP="00F91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color w:val="FF0000"/>
              </w:rPr>
            </w:pPr>
            <w:r w:rsidRPr="0034168B">
              <w:rPr>
                <w:color w:val="FF0000"/>
              </w:rPr>
              <w:t>2</w:t>
            </w:r>
          </w:p>
        </w:tc>
      </w:tr>
      <w:tr w:rsidR="004707FB" w:rsidRPr="0034168B" w:rsidTr="007E6840">
        <w:tc>
          <w:tcPr>
            <w:tcW w:w="3948" w:type="dxa"/>
          </w:tcPr>
          <w:p w:rsidR="004707FB" w:rsidRPr="0034168B" w:rsidRDefault="004707FB" w:rsidP="00875A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</w:rPr>
            </w:pPr>
            <w:r w:rsidRPr="0034168B">
              <w:rPr>
                <w:b/>
              </w:rPr>
              <w:t>Тема 2.1</w:t>
            </w:r>
            <w:r w:rsidR="00D676C6" w:rsidRPr="0034168B">
              <w:rPr>
                <w:b/>
              </w:rPr>
              <w:t>1</w:t>
            </w:r>
          </w:p>
          <w:p w:rsidR="004707FB" w:rsidRPr="0034168B" w:rsidRDefault="004707FB" w:rsidP="00875A72">
            <w:pPr>
              <w:autoSpaceDE w:val="0"/>
              <w:snapToGrid w:val="0"/>
              <w:jc w:val="center"/>
              <w:rPr>
                <w:b/>
              </w:rPr>
            </w:pPr>
            <w:r w:rsidRPr="0034168B">
              <w:t>Н.С. Лесков. Жизненный и творч</w:t>
            </w:r>
            <w:r w:rsidRPr="0034168B">
              <w:t>е</w:t>
            </w:r>
            <w:r w:rsidRPr="0034168B">
              <w:t>ский путь.</w:t>
            </w:r>
          </w:p>
        </w:tc>
        <w:tc>
          <w:tcPr>
            <w:tcW w:w="9766" w:type="dxa"/>
          </w:tcPr>
          <w:p w:rsidR="004707FB" w:rsidRPr="0034168B" w:rsidRDefault="004707FB" w:rsidP="00057A8B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34168B">
              <w:rPr>
                <w:b/>
                <w:bCs/>
                <w:lang w:eastAsia="en-US"/>
              </w:rPr>
              <w:t>Содержание учебного материала:</w:t>
            </w:r>
          </w:p>
          <w:p w:rsidR="00765A81" w:rsidRPr="0034168B" w:rsidRDefault="00765A81" w:rsidP="00765A81">
            <w:pPr>
              <w:ind w:firstLine="34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ведения из биографии (с обобщением ранее изученного). Художественный мир писат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е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ля. Праведники Н.С.Лескова. Творчество Н.С.Лескова в 1870-е годы </w:t>
            </w:r>
            <w:r w:rsidRPr="0034168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(обзор романа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34168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Соб</w:t>
            </w:r>
            <w:r w:rsidRPr="0034168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о</w:t>
            </w:r>
            <w:r w:rsidRPr="0034168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ряне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»). Повесть «Очарованный странник». Особенности композиции и жанра. Образ Ивана </w:t>
            </w:r>
            <w:proofErr w:type="spellStart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Флягина</w:t>
            </w:r>
            <w:proofErr w:type="spellEnd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. Тема трагической судьбы талантливого русского чело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века. Смысл названия пове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ти. Особенности повествовательной манеры Н. С. Лескова. </w:t>
            </w:r>
            <w:r w:rsidRPr="0034168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Традиции житийной литерат</w:t>
            </w:r>
            <w:r w:rsidRPr="0034168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у</w:t>
            </w:r>
            <w:r w:rsidRPr="0034168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ры в повести «Очарованный странник».</w:t>
            </w:r>
          </w:p>
          <w:p w:rsidR="00765A81" w:rsidRPr="0034168B" w:rsidRDefault="00765A81" w:rsidP="00765A81">
            <w:pPr>
              <w:ind w:firstLine="340"/>
              <w:contextualSpacing/>
              <w:jc w:val="both"/>
            </w:pPr>
            <w:r w:rsidRPr="0034168B">
              <w:rPr>
                <w:rStyle w:val="25"/>
                <w:rFonts w:ascii="Times New Roman" w:hAnsi="Times New Roman" w:cs="Times New Roman"/>
                <w:sz w:val="24"/>
                <w:szCs w:val="24"/>
              </w:rPr>
              <w:t xml:space="preserve">Для чтения и изучения. 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Повесть-хроника «Очарованный странник».</w:t>
            </w:r>
          </w:p>
          <w:p w:rsidR="00765A81" w:rsidRPr="0034168B" w:rsidRDefault="00765A81" w:rsidP="00765A81">
            <w:pPr>
              <w:ind w:firstLine="340"/>
              <w:contextualSpacing/>
              <w:jc w:val="both"/>
            </w:pPr>
            <w:r w:rsidRPr="0034168B">
              <w:rPr>
                <w:rStyle w:val="52"/>
                <w:rFonts w:ascii="Times New Roman" w:hAnsi="Times New Roman" w:cs="Times New Roman"/>
                <w:sz w:val="24"/>
                <w:szCs w:val="24"/>
              </w:rPr>
              <w:t xml:space="preserve">Для чтения и обсуждения </w:t>
            </w:r>
            <w:r w:rsidRPr="0034168B">
              <w:rPr>
                <w:rStyle w:val="51"/>
                <w:rFonts w:ascii="Times New Roman" w:hAnsi="Times New Roman" w:cs="Times New Roman"/>
                <w:sz w:val="24"/>
                <w:szCs w:val="24"/>
              </w:rPr>
              <w:t xml:space="preserve">(по выбору преподавателя). </w:t>
            </w: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Роман «Соборяне», повесть «Леди Макбет </w:t>
            </w:r>
            <w:proofErr w:type="spellStart"/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Мценского</w:t>
            </w:r>
            <w:proofErr w:type="spellEnd"/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уезда».</w:t>
            </w:r>
          </w:p>
          <w:p w:rsidR="00765A81" w:rsidRPr="0034168B" w:rsidRDefault="00765A81" w:rsidP="00765A81">
            <w:pPr>
              <w:ind w:firstLine="340"/>
              <w:contextualSpacing/>
              <w:jc w:val="both"/>
            </w:pPr>
            <w:r w:rsidRPr="0034168B">
              <w:rPr>
                <w:rStyle w:val="25"/>
                <w:rFonts w:ascii="Times New Roman" w:hAnsi="Times New Roman" w:cs="Times New Roman"/>
                <w:sz w:val="24"/>
                <w:szCs w:val="24"/>
              </w:rPr>
              <w:t xml:space="preserve">Повторение. 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Национальный характер в произведениях Н.С.Лескова («Левша»).</w:t>
            </w:r>
          </w:p>
          <w:p w:rsidR="004707FB" w:rsidRPr="0034168B" w:rsidRDefault="00765A81" w:rsidP="00765A81">
            <w:pPr>
              <w:ind w:firstLine="340"/>
              <w:contextualSpacing/>
              <w:jc w:val="both"/>
            </w:pPr>
            <w:r w:rsidRPr="0034168B">
              <w:rPr>
                <w:rStyle w:val="25"/>
                <w:rFonts w:ascii="Times New Roman" w:hAnsi="Times New Roman" w:cs="Times New Roman"/>
                <w:sz w:val="24"/>
                <w:szCs w:val="24"/>
              </w:rPr>
              <w:t xml:space="preserve">Демонстрации. </w:t>
            </w:r>
            <w:proofErr w:type="gramStart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Портреты Н.С.Лескова (худ.</w:t>
            </w:r>
            <w:proofErr w:type="gramEnd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В.А.Серов, И.Е.Репин).</w:t>
            </w:r>
            <w:proofErr w:type="gramEnd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Иллюстра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ции к рассказу «Левша» (худ.</w:t>
            </w:r>
            <w:proofErr w:type="gramEnd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Н.В.Кузьмин). </w:t>
            </w:r>
            <w:proofErr w:type="gramStart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Иллюстрации к повести «Очарован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ный странник» (худ.</w:t>
            </w:r>
            <w:proofErr w:type="gramEnd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И.С.Глазунов).</w:t>
            </w:r>
            <w:proofErr w:type="gramEnd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Репродукция картины В.В.Верещагина «Илья Муромец на пиру у князя 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lastRenderedPageBreak/>
              <w:t>Владимира».</w:t>
            </w:r>
          </w:p>
        </w:tc>
        <w:tc>
          <w:tcPr>
            <w:tcW w:w="1417" w:type="dxa"/>
          </w:tcPr>
          <w:p w:rsidR="004707FB" w:rsidRPr="0034168B" w:rsidRDefault="004707FB" w:rsidP="009B13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4168B">
              <w:lastRenderedPageBreak/>
              <w:t>2</w:t>
            </w:r>
          </w:p>
        </w:tc>
      </w:tr>
      <w:tr w:rsidR="00765A81" w:rsidRPr="0034168B" w:rsidTr="007E6840">
        <w:tc>
          <w:tcPr>
            <w:tcW w:w="3948" w:type="dxa"/>
          </w:tcPr>
          <w:p w:rsidR="00765A81" w:rsidRPr="0034168B" w:rsidRDefault="00765A81" w:rsidP="00F91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contextualSpacing/>
              <w:jc w:val="center"/>
              <w:rPr>
                <w:b/>
              </w:rPr>
            </w:pPr>
          </w:p>
        </w:tc>
        <w:tc>
          <w:tcPr>
            <w:tcW w:w="9766" w:type="dxa"/>
          </w:tcPr>
          <w:p w:rsidR="00765A81" w:rsidRPr="0034168B" w:rsidRDefault="00765A81" w:rsidP="00F9107D">
            <w:pPr>
              <w:contextualSpacing/>
              <w:rPr>
                <w:color w:val="FF0000"/>
              </w:rPr>
            </w:pPr>
            <w:r w:rsidRPr="0034168B">
              <w:rPr>
                <w:b/>
                <w:bCs/>
                <w:color w:val="FF0000"/>
              </w:rPr>
              <w:t xml:space="preserve">Самостоятельная работа </w:t>
            </w:r>
            <w:proofErr w:type="gramStart"/>
            <w:r w:rsidRPr="0034168B">
              <w:rPr>
                <w:b/>
                <w:bCs/>
                <w:color w:val="FF0000"/>
              </w:rPr>
              <w:t>обучающихся</w:t>
            </w:r>
            <w:proofErr w:type="gramEnd"/>
            <w:r w:rsidRPr="0034168B">
              <w:rPr>
                <w:b/>
                <w:bCs/>
                <w:color w:val="FF0000"/>
              </w:rPr>
              <w:t xml:space="preserve">: </w:t>
            </w:r>
          </w:p>
          <w:p w:rsidR="00765A81" w:rsidRPr="0034168B" w:rsidRDefault="00765A81" w:rsidP="005E4DC7">
            <w:pPr>
              <w:ind w:firstLine="340"/>
              <w:contextualSpacing/>
              <w:jc w:val="both"/>
            </w:pPr>
            <w:r w:rsidRPr="005E4DC7">
              <w:rPr>
                <w:rFonts w:eastAsia="Century Schoolbook"/>
                <w:color w:val="FF0000"/>
              </w:rPr>
              <w:t>Исследование и подготовка реферата: «Праведники в твор</w:t>
            </w:r>
            <w:r w:rsidRPr="005E4DC7">
              <w:rPr>
                <w:rFonts w:eastAsia="Century Schoolbook"/>
                <w:color w:val="FF0000"/>
              </w:rPr>
              <w:softHyphen/>
              <w:t>честве Н. С. Лескова» (на примере одного</w:t>
            </w: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</w:rPr>
              <w:t>-двух произведений), «Художественный мир Н</w:t>
            </w:r>
            <w:r w:rsidRPr="0034168B">
              <w:rPr>
                <w:rStyle w:val="51"/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</w:rPr>
              <w:t>С</w:t>
            </w:r>
            <w:r w:rsidRPr="0034168B">
              <w:rPr>
                <w:rStyle w:val="51"/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</w:rPr>
              <w:t>Лескова</w:t>
            </w:r>
            <w:r w:rsidRPr="0034168B">
              <w:rPr>
                <w:rStyle w:val="51"/>
                <w:rFonts w:ascii="Times New Roman" w:hAnsi="Times New Roman" w:cs="Times New Roman"/>
                <w:color w:val="FF0000"/>
                <w:sz w:val="24"/>
                <w:szCs w:val="24"/>
              </w:rPr>
              <w:t>».</w:t>
            </w:r>
          </w:p>
        </w:tc>
        <w:tc>
          <w:tcPr>
            <w:tcW w:w="1417" w:type="dxa"/>
          </w:tcPr>
          <w:p w:rsidR="00765A81" w:rsidRPr="0034168B" w:rsidRDefault="00D33DC8" w:rsidP="00F91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color w:val="FF0000"/>
              </w:rPr>
            </w:pPr>
            <w:r w:rsidRPr="0034168B">
              <w:rPr>
                <w:color w:val="FF0000"/>
              </w:rPr>
              <w:t>2</w:t>
            </w:r>
          </w:p>
        </w:tc>
      </w:tr>
      <w:tr w:rsidR="004707FB" w:rsidRPr="0034168B" w:rsidTr="007E6840">
        <w:tc>
          <w:tcPr>
            <w:tcW w:w="3948" w:type="dxa"/>
          </w:tcPr>
          <w:p w:rsidR="004707FB" w:rsidRPr="0034168B" w:rsidRDefault="004707FB" w:rsidP="00875A72">
            <w:pPr>
              <w:spacing w:line="200" w:lineRule="atLeast"/>
              <w:ind w:left="20" w:right="40"/>
              <w:jc w:val="center"/>
              <w:rPr>
                <w:b/>
              </w:rPr>
            </w:pPr>
            <w:r w:rsidRPr="0034168B">
              <w:rPr>
                <w:b/>
              </w:rPr>
              <w:t>Тема 2.1</w:t>
            </w:r>
            <w:r w:rsidR="00D676C6" w:rsidRPr="0034168B">
              <w:rPr>
                <w:b/>
              </w:rPr>
              <w:t>2</w:t>
            </w:r>
          </w:p>
          <w:p w:rsidR="004707FB" w:rsidRPr="0034168B" w:rsidRDefault="004707FB" w:rsidP="00875A72">
            <w:pPr>
              <w:autoSpaceDE w:val="0"/>
              <w:snapToGrid w:val="0"/>
              <w:jc w:val="center"/>
              <w:rPr>
                <w:b/>
              </w:rPr>
            </w:pPr>
            <w:r w:rsidRPr="0034168B">
              <w:t>Этапы биографии и творчества М.Е. Салтыкова-Щедрина.</w:t>
            </w:r>
          </w:p>
        </w:tc>
        <w:tc>
          <w:tcPr>
            <w:tcW w:w="9766" w:type="dxa"/>
          </w:tcPr>
          <w:p w:rsidR="004707FB" w:rsidRPr="0034168B" w:rsidRDefault="004707FB" w:rsidP="00057A8B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34168B">
              <w:rPr>
                <w:b/>
                <w:bCs/>
                <w:lang w:eastAsia="en-US"/>
              </w:rPr>
              <w:t>Содержание учебного материала:</w:t>
            </w:r>
          </w:p>
          <w:p w:rsidR="004707FB" w:rsidRPr="0034168B" w:rsidRDefault="00765A81" w:rsidP="00765A81">
            <w:pPr>
              <w:ind w:firstLine="34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Жизненный и творческий путь М.Е. Салтыкова-Щедрина (с обобщением ранее изуче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н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ного). Мировоззрение писателя.</w:t>
            </w:r>
          </w:p>
        </w:tc>
        <w:tc>
          <w:tcPr>
            <w:tcW w:w="1417" w:type="dxa"/>
          </w:tcPr>
          <w:p w:rsidR="004707FB" w:rsidRPr="0034168B" w:rsidRDefault="004707FB" w:rsidP="009B13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4168B">
              <w:t>2</w:t>
            </w:r>
          </w:p>
        </w:tc>
      </w:tr>
      <w:tr w:rsidR="004707FB" w:rsidRPr="0034168B" w:rsidTr="007E6840">
        <w:tc>
          <w:tcPr>
            <w:tcW w:w="3948" w:type="dxa"/>
          </w:tcPr>
          <w:p w:rsidR="004707FB" w:rsidRPr="0034168B" w:rsidRDefault="004707FB" w:rsidP="00875A72">
            <w:pPr>
              <w:spacing w:line="200" w:lineRule="atLeast"/>
              <w:ind w:left="20" w:right="40"/>
              <w:jc w:val="center"/>
              <w:rPr>
                <w:b/>
              </w:rPr>
            </w:pPr>
            <w:r w:rsidRPr="0034168B">
              <w:rPr>
                <w:b/>
              </w:rPr>
              <w:t>Тема 2.1</w:t>
            </w:r>
            <w:r w:rsidR="00D676C6" w:rsidRPr="0034168B">
              <w:rPr>
                <w:b/>
              </w:rPr>
              <w:t>3</w:t>
            </w:r>
          </w:p>
          <w:p w:rsidR="004707FB" w:rsidRPr="0034168B" w:rsidRDefault="004707FB" w:rsidP="00875A72">
            <w:pPr>
              <w:autoSpaceDE w:val="0"/>
              <w:snapToGrid w:val="0"/>
              <w:jc w:val="center"/>
              <w:rPr>
                <w:b/>
              </w:rPr>
            </w:pPr>
            <w:r w:rsidRPr="0034168B">
              <w:t>Жанровое своеобразие, тематика и проблематика сказок М.Е. Салт</w:t>
            </w:r>
            <w:r w:rsidRPr="0034168B">
              <w:t>ы</w:t>
            </w:r>
            <w:r w:rsidRPr="0034168B">
              <w:t>кова- Щедрина</w:t>
            </w:r>
          </w:p>
        </w:tc>
        <w:tc>
          <w:tcPr>
            <w:tcW w:w="9766" w:type="dxa"/>
          </w:tcPr>
          <w:p w:rsidR="004707FB" w:rsidRPr="0034168B" w:rsidRDefault="004707FB" w:rsidP="00057A8B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34168B">
              <w:rPr>
                <w:b/>
                <w:bCs/>
                <w:lang w:eastAsia="en-US"/>
              </w:rPr>
              <w:t>Содержание учебного материала:</w:t>
            </w:r>
          </w:p>
          <w:p w:rsidR="004707FB" w:rsidRPr="0034168B" w:rsidRDefault="00765A81" w:rsidP="00D77D03">
            <w:pPr>
              <w:spacing w:line="230" w:lineRule="exact"/>
              <w:ind w:firstLine="340"/>
              <w:jc w:val="both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Жанровое своеобразие, тематика и проблематика сказок М. Е. Салтыкова-Щедрина. Своеобразие фантастики в сказках </w:t>
            </w:r>
            <w:proofErr w:type="spellStart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М.Е.Салтыкова-Щедрина</w:t>
            </w:r>
            <w:proofErr w:type="spellEnd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. Иносказательная об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разность сказок. Гротеск, аллегория, символика, язык сказок. Обобщающий смысл сказок.</w:t>
            </w:r>
          </w:p>
          <w:p w:rsidR="00765A81" w:rsidRPr="0034168B" w:rsidRDefault="00765A81" w:rsidP="00765A81">
            <w:pPr>
              <w:ind w:firstLine="34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Замысел, история создания «Истории одного города». Своеобразие жанра, компо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зиции. Образы градоначальников. Элементы антиутопии в «Истории одного города». Приемы с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а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тирической фантастики, гротеска, художественного иносказания. Эзопов язык.</w:t>
            </w:r>
          </w:p>
          <w:p w:rsidR="00765A81" w:rsidRPr="0034168B" w:rsidRDefault="00765A81" w:rsidP="00765A81">
            <w:pPr>
              <w:contextualSpacing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Роль Салтыкова-Щедрина в истории русской литературы.</w:t>
            </w:r>
          </w:p>
          <w:p w:rsidR="00765A81" w:rsidRPr="0034168B" w:rsidRDefault="00765A81" w:rsidP="00765A81">
            <w:pPr>
              <w:ind w:firstLine="34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Замысел, история создания «Истории одного города». Своеобразие жанра, компо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зиции. Образы градоначальников. Элементы антиутопии в «Истории одного города». Приемы с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а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тирической фантастики, гротеска, художественного иносказания. Эзопов язык.</w:t>
            </w:r>
          </w:p>
          <w:p w:rsidR="00765A81" w:rsidRPr="0034168B" w:rsidRDefault="00765A81" w:rsidP="00765A81">
            <w:pPr>
              <w:ind w:firstLine="34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Роль Салтыкова-Щедрина в истории русской литературы.</w:t>
            </w:r>
          </w:p>
          <w:p w:rsidR="00765A81" w:rsidRPr="0034168B" w:rsidRDefault="00765A81" w:rsidP="00765A81">
            <w:pPr>
              <w:ind w:firstLine="340"/>
              <w:contextualSpacing/>
              <w:jc w:val="both"/>
            </w:pPr>
            <w:r w:rsidRPr="0034168B">
              <w:rPr>
                <w:rStyle w:val="25"/>
                <w:rFonts w:ascii="Times New Roman" w:hAnsi="Times New Roman" w:cs="Times New Roman"/>
                <w:sz w:val="24"/>
                <w:szCs w:val="24"/>
              </w:rPr>
              <w:t xml:space="preserve">Для чтения и изучения. 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Сказки </w:t>
            </w:r>
            <w:proofErr w:type="spellStart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М.Е.Салтыкова-Щедрина</w:t>
            </w:r>
            <w:proofErr w:type="spellEnd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«Медведь на воевод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стве», «</w:t>
            </w:r>
            <w:proofErr w:type="gramStart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Коняга</w:t>
            </w:r>
            <w:proofErr w:type="gramEnd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proofErr w:type="gramStart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«История одного города» (главы:</w:t>
            </w:r>
            <w:proofErr w:type="gramEnd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«О </w:t>
            </w:r>
            <w:proofErr w:type="spellStart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корени</w:t>
            </w:r>
            <w:proofErr w:type="spellEnd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происхождения </w:t>
            </w:r>
            <w:proofErr w:type="spellStart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гл</w:t>
            </w:r>
            <w:proofErr w:type="gramStart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повцев</w:t>
            </w:r>
            <w:proofErr w:type="spellEnd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», «Опись градоначальников», «Органчик», «Подтверждение покаяния. </w:t>
            </w:r>
            <w:proofErr w:type="gramStart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За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ключение»).</w:t>
            </w:r>
            <w:proofErr w:type="gramEnd"/>
          </w:p>
          <w:p w:rsidR="00765A81" w:rsidRPr="0034168B" w:rsidRDefault="00765A81" w:rsidP="00765A81">
            <w:pPr>
              <w:ind w:firstLine="340"/>
              <w:contextualSpacing/>
              <w:jc w:val="both"/>
            </w:pPr>
            <w:r w:rsidRPr="0034168B">
              <w:rPr>
                <w:rStyle w:val="25"/>
                <w:rFonts w:ascii="Times New Roman" w:hAnsi="Times New Roman" w:cs="Times New Roman"/>
                <w:sz w:val="24"/>
                <w:szCs w:val="24"/>
              </w:rPr>
              <w:t xml:space="preserve">Для чтения и обсуждения 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(по выбору учителя). </w:t>
            </w:r>
            <w:r w:rsidRPr="0034168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Роман «Господа Головлевы»; сказки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34168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Орел-меценат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», «</w:t>
            </w:r>
            <w:r w:rsidRPr="0034168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Либерал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» (по выбору преподавателя).</w:t>
            </w:r>
          </w:p>
          <w:p w:rsidR="00765A81" w:rsidRPr="0034168B" w:rsidRDefault="00765A81" w:rsidP="00765A81">
            <w:pPr>
              <w:ind w:firstLine="340"/>
              <w:contextualSpacing/>
              <w:jc w:val="both"/>
            </w:pPr>
            <w:r w:rsidRPr="0034168B">
              <w:rPr>
                <w:rStyle w:val="25"/>
                <w:rFonts w:ascii="Times New Roman" w:hAnsi="Times New Roman" w:cs="Times New Roman"/>
                <w:sz w:val="24"/>
                <w:szCs w:val="24"/>
              </w:rPr>
              <w:t xml:space="preserve">Повторение. 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Фантастика в сказках М. Е. Салтыкова-Щедрина как средство сати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 xml:space="preserve">рического изображения действительности («Повесть о том, как один мужик двух генералов прокормил», «Дикий помещик», «Премудрый </w:t>
            </w:r>
            <w:proofErr w:type="spellStart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пискарь</w:t>
            </w:r>
            <w:proofErr w:type="spellEnd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»).</w:t>
            </w:r>
          </w:p>
          <w:p w:rsidR="00765A81" w:rsidRPr="0034168B" w:rsidRDefault="00765A81" w:rsidP="00765A81">
            <w:pPr>
              <w:ind w:firstLine="340"/>
              <w:contextualSpacing/>
              <w:jc w:val="both"/>
            </w:pPr>
            <w:r w:rsidRPr="0034168B">
              <w:rPr>
                <w:rStyle w:val="25"/>
                <w:rFonts w:ascii="Times New Roman" w:hAnsi="Times New Roman" w:cs="Times New Roman"/>
                <w:sz w:val="24"/>
                <w:szCs w:val="24"/>
              </w:rPr>
              <w:t xml:space="preserve">Теория литературы. 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Развитие понятия сатиры. Понятия об условности в искусстве (гротеск, эзопов язык).</w:t>
            </w:r>
          </w:p>
          <w:p w:rsidR="007E6840" w:rsidRPr="005E4DC7" w:rsidRDefault="00765A81" w:rsidP="005E4DC7">
            <w:pPr>
              <w:spacing w:line="230" w:lineRule="exact"/>
              <w:ind w:firstLine="340"/>
              <w:jc w:val="both"/>
              <w:rPr>
                <w:color w:val="000000"/>
              </w:rPr>
            </w:pPr>
            <w:r w:rsidRPr="0034168B">
              <w:rPr>
                <w:rStyle w:val="25"/>
                <w:rFonts w:ascii="Times New Roman" w:hAnsi="Times New Roman" w:cs="Times New Roman"/>
                <w:sz w:val="24"/>
                <w:szCs w:val="24"/>
              </w:rPr>
              <w:t xml:space="preserve">Демонстрации. 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Портрет М. Е. Салтыкова-Щедрина работы И. Н. Крамского. Иллю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 xml:space="preserve">страции художников </w:t>
            </w:r>
            <w:proofErr w:type="spellStart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Кукрыниксов</w:t>
            </w:r>
            <w:proofErr w:type="spellEnd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, Ре-ми, Н.В.Кузмина, </w:t>
            </w:r>
            <w:proofErr w:type="spellStart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Д.А.Шмаринова</w:t>
            </w:r>
            <w:proofErr w:type="spellEnd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к произ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ведениям М. Е. Салтыкова-Щедрина.</w:t>
            </w:r>
          </w:p>
        </w:tc>
        <w:tc>
          <w:tcPr>
            <w:tcW w:w="1417" w:type="dxa"/>
          </w:tcPr>
          <w:p w:rsidR="004707FB" w:rsidRPr="0034168B" w:rsidRDefault="004707FB" w:rsidP="009B13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4168B">
              <w:t>2</w:t>
            </w:r>
          </w:p>
        </w:tc>
      </w:tr>
      <w:tr w:rsidR="00496296" w:rsidRPr="0034168B" w:rsidTr="007E6840">
        <w:tc>
          <w:tcPr>
            <w:tcW w:w="3948" w:type="dxa"/>
          </w:tcPr>
          <w:p w:rsidR="00496296" w:rsidRPr="0034168B" w:rsidRDefault="00496296" w:rsidP="00F9107D">
            <w:pPr>
              <w:ind w:left="20" w:right="40"/>
              <w:contextualSpacing/>
              <w:jc w:val="center"/>
              <w:rPr>
                <w:b/>
              </w:rPr>
            </w:pPr>
          </w:p>
        </w:tc>
        <w:tc>
          <w:tcPr>
            <w:tcW w:w="9766" w:type="dxa"/>
          </w:tcPr>
          <w:p w:rsidR="00496296" w:rsidRPr="0034168B" w:rsidRDefault="00496296" w:rsidP="00F9107D">
            <w:pPr>
              <w:contextualSpacing/>
              <w:rPr>
                <w:color w:val="FF0000"/>
              </w:rPr>
            </w:pPr>
            <w:r w:rsidRPr="0034168B">
              <w:rPr>
                <w:b/>
                <w:bCs/>
                <w:color w:val="FF0000"/>
              </w:rPr>
              <w:t xml:space="preserve">Самостоятельная работа </w:t>
            </w:r>
            <w:proofErr w:type="gramStart"/>
            <w:r w:rsidRPr="0034168B">
              <w:rPr>
                <w:b/>
                <w:bCs/>
                <w:color w:val="FF0000"/>
              </w:rPr>
              <w:t>обучающихся</w:t>
            </w:r>
            <w:proofErr w:type="gramEnd"/>
            <w:r w:rsidRPr="0034168B">
              <w:rPr>
                <w:b/>
                <w:bCs/>
                <w:color w:val="FF0000"/>
              </w:rPr>
              <w:t xml:space="preserve">: </w:t>
            </w:r>
          </w:p>
          <w:p w:rsidR="00496296" w:rsidRPr="0034168B" w:rsidRDefault="00496296" w:rsidP="005E4DC7">
            <w:pPr>
              <w:ind w:firstLine="340"/>
              <w:contextualSpacing/>
              <w:jc w:val="both"/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</w:rPr>
              <w:t>Подготовка сценария театрализованного представления «Градоначальники Салтыкова-Щедрина». Подготовка и проведение виртуальной экскурсии по литературным музеям М. Е. Салты</w:t>
            </w:r>
            <w:r w:rsidRPr="005E4DC7">
              <w:rPr>
                <w:rFonts w:eastAsia="Century Schoolbook"/>
                <w:color w:val="FF0000"/>
              </w:rPr>
              <w:t>ко</w:t>
            </w: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</w:rPr>
              <w:t>ва-Щедрина</w:t>
            </w:r>
            <w:r w:rsidRPr="0034168B">
              <w:rPr>
                <w:rStyle w:val="51"/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(по выбору сту</w:t>
            </w:r>
            <w:r w:rsidRPr="0034168B">
              <w:rPr>
                <w:rStyle w:val="51"/>
                <w:rFonts w:ascii="Times New Roman" w:hAnsi="Times New Roman" w:cs="Times New Roman"/>
                <w:color w:val="FF0000"/>
                <w:sz w:val="24"/>
                <w:szCs w:val="24"/>
              </w:rPr>
              <w:softHyphen/>
              <w:t>дентов).</w:t>
            </w:r>
          </w:p>
        </w:tc>
        <w:tc>
          <w:tcPr>
            <w:tcW w:w="1417" w:type="dxa"/>
          </w:tcPr>
          <w:p w:rsidR="00496296" w:rsidRPr="0034168B" w:rsidRDefault="00D33DC8" w:rsidP="00F91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color w:val="FF0000"/>
              </w:rPr>
            </w:pPr>
            <w:r w:rsidRPr="0034168B">
              <w:rPr>
                <w:color w:val="FF0000"/>
              </w:rPr>
              <w:t>2</w:t>
            </w:r>
          </w:p>
        </w:tc>
      </w:tr>
      <w:tr w:rsidR="004707FB" w:rsidRPr="0034168B" w:rsidTr="007E6840">
        <w:tc>
          <w:tcPr>
            <w:tcW w:w="3948" w:type="dxa"/>
          </w:tcPr>
          <w:p w:rsidR="004707FB" w:rsidRPr="0034168B" w:rsidRDefault="004707FB" w:rsidP="00875A72">
            <w:pPr>
              <w:jc w:val="center"/>
              <w:rPr>
                <w:b/>
              </w:rPr>
            </w:pPr>
            <w:r w:rsidRPr="0034168B">
              <w:rPr>
                <w:b/>
              </w:rPr>
              <w:lastRenderedPageBreak/>
              <w:t>Тема 2.1</w:t>
            </w:r>
            <w:r w:rsidR="00D676C6" w:rsidRPr="0034168B">
              <w:rPr>
                <w:b/>
              </w:rPr>
              <w:t>4</w:t>
            </w:r>
          </w:p>
          <w:p w:rsidR="004707FB" w:rsidRPr="0034168B" w:rsidRDefault="004707FB" w:rsidP="00875A72">
            <w:pPr>
              <w:autoSpaceDE w:val="0"/>
              <w:snapToGrid w:val="0"/>
              <w:jc w:val="center"/>
              <w:rPr>
                <w:b/>
              </w:rPr>
            </w:pPr>
            <w:r w:rsidRPr="0034168B">
              <w:t xml:space="preserve"> Ф.М. Достоевский. Сведения из биографии</w:t>
            </w:r>
          </w:p>
        </w:tc>
        <w:tc>
          <w:tcPr>
            <w:tcW w:w="9766" w:type="dxa"/>
          </w:tcPr>
          <w:p w:rsidR="004707FB" w:rsidRPr="0034168B" w:rsidRDefault="004707FB" w:rsidP="00057A8B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34168B">
              <w:rPr>
                <w:b/>
                <w:bCs/>
                <w:lang w:eastAsia="en-US"/>
              </w:rPr>
              <w:t>Содержание учебного материала:</w:t>
            </w:r>
          </w:p>
          <w:p w:rsidR="004707FB" w:rsidRPr="0034168B" w:rsidRDefault="00496296" w:rsidP="00D77D03">
            <w:pPr>
              <w:spacing w:line="230" w:lineRule="exact"/>
              <w:ind w:firstLine="340"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ведения из жизни писателя (с обобщением ранее изученного).</w:t>
            </w:r>
          </w:p>
        </w:tc>
        <w:tc>
          <w:tcPr>
            <w:tcW w:w="1417" w:type="dxa"/>
          </w:tcPr>
          <w:p w:rsidR="004707FB" w:rsidRPr="0034168B" w:rsidRDefault="004707FB" w:rsidP="009B13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4168B">
              <w:t>2</w:t>
            </w:r>
          </w:p>
        </w:tc>
      </w:tr>
      <w:tr w:rsidR="004707FB" w:rsidRPr="0034168B" w:rsidTr="007E6840">
        <w:tc>
          <w:tcPr>
            <w:tcW w:w="3948" w:type="dxa"/>
          </w:tcPr>
          <w:p w:rsidR="004707FB" w:rsidRPr="0034168B" w:rsidRDefault="004707FB" w:rsidP="00EC70F8">
            <w:pPr>
              <w:jc w:val="center"/>
              <w:rPr>
                <w:b/>
              </w:rPr>
            </w:pPr>
            <w:r w:rsidRPr="0034168B">
              <w:rPr>
                <w:b/>
              </w:rPr>
              <w:t>Тема 2.1</w:t>
            </w:r>
            <w:r w:rsidR="00D676C6" w:rsidRPr="0034168B">
              <w:rPr>
                <w:b/>
              </w:rPr>
              <w:t>5</w:t>
            </w:r>
          </w:p>
          <w:p w:rsidR="004707FB" w:rsidRPr="0034168B" w:rsidRDefault="004707FB" w:rsidP="00EC70F8">
            <w:pPr>
              <w:autoSpaceDE w:val="0"/>
              <w:snapToGrid w:val="0"/>
              <w:jc w:val="center"/>
              <w:rPr>
                <w:b/>
              </w:rPr>
            </w:pPr>
            <w:r w:rsidRPr="0034168B">
              <w:t xml:space="preserve"> «Преступление и наказание». С</w:t>
            </w:r>
            <w:r w:rsidRPr="0034168B">
              <w:t>о</w:t>
            </w:r>
            <w:r w:rsidRPr="0034168B">
              <w:t>циальная и нравственно- филосо</w:t>
            </w:r>
            <w:r w:rsidRPr="0034168B">
              <w:t>ф</w:t>
            </w:r>
            <w:r w:rsidRPr="0034168B">
              <w:t>ская проблематика романа</w:t>
            </w:r>
          </w:p>
        </w:tc>
        <w:tc>
          <w:tcPr>
            <w:tcW w:w="9766" w:type="dxa"/>
          </w:tcPr>
          <w:p w:rsidR="004707FB" w:rsidRPr="0034168B" w:rsidRDefault="004707FB" w:rsidP="00057A8B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34168B">
              <w:rPr>
                <w:b/>
                <w:bCs/>
                <w:lang w:eastAsia="en-US"/>
              </w:rPr>
              <w:t>Содержание учебного материала:</w:t>
            </w:r>
          </w:p>
          <w:p w:rsidR="004707FB" w:rsidRPr="0034168B" w:rsidRDefault="00496296" w:rsidP="00496296">
            <w:pPr>
              <w:ind w:firstLine="340"/>
              <w:contextualSpacing/>
              <w:jc w:val="both"/>
              <w:rPr>
                <w:color w:val="000000"/>
              </w:rPr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Роман «Преступление и наказание» Своеобразие жанра. Особенности сюжета. Отобр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а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жение русской действительности в романе. Социальная и </w:t>
            </w:r>
            <w:proofErr w:type="spellStart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нравственно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философская</w:t>
            </w:r>
            <w:proofErr w:type="spellEnd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пробл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е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матика романа. Социальные и философские основы бунта Раскольникова. </w:t>
            </w:r>
          </w:p>
        </w:tc>
        <w:tc>
          <w:tcPr>
            <w:tcW w:w="1417" w:type="dxa"/>
          </w:tcPr>
          <w:p w:rsidR="004707FB" w:rsidRPr="0034168B" w:rsidRDefault="004707FB" w:rsidP="009B13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4168B">
              <w:t>2</w:t>
            </w:r>
          </w:p>
        </w:tc>
      </w:tr>
      <w:tr w:rsidR="004707FB" w:rsidRPr="0034168B" w:rsidTr="007E6840">
        <w:tc>
          <w:tcPr>
            <w:tcW w:w="3948" w:type="dxa"/>
          </w:tcPr>
          <w:p w:rsidR="004707FB" w:rsidRPr="0034168B" w:rsidRDefault="004707FB" w:rsidP="00EC70F8">
            <w:pPr>
              <w:jc w:val="center"/>
              <w:rPr>
                <w:b/>
              </w:rPr>
            </w:pPr>
            <w:r w:rsidRPr="0034168B">
              <w:rPr>
                <w:b/>
              </w:rPr>
              <w:t>Тема 2.1</w:t>
            </w:r>
            <w:r w:rsidR="00D676C6" w:rsidRPr="0034168B">
              <w:rPr>
                <w:b/>
              </w:rPr>
              <w:t>6</w:t>
            </w:r>
          </w:p>
          <w:p w:rsidR="004707FB" w:rsidRPr="0034168B" w:rsidRDefault="004707FB" w:rsidP="00EC70F8">
            <w:pPr>
              <w:autoSpaceDE w:val="0"/>
              <w:snapToGrid w:val="0"/>
              <w:jc w:val="center"/>
              <w:rPr>
                <w:b/>
              </w:rPr>
            </w:pPr>
            <w:r w:rsidRPr="0034168B">
              <w:t>Смысл теории Раскольникова в р</w:t>
            </w:r>
            <w:r w:rsidRPr="0034168B">
              <w:t>о</w:t>
            </w:r>
            <w:r w:rsidRPr="0034168B">
              <w:t>мане «Преступление и наказание»</w:t>
            </w:r>
          </w:p>
        </w:tc>
        <w:tc>
          <w:tcPr>
            <w:tcW w:w="9766" w:type="dxa"/>
          </w:tcPr>
          <w:p w:rsidR="004707FB" w:rsidRPr="0034168B" w:rsidRDefault="004707FB" w:rsidP="00057A8B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34168B">
              <w:rPr>
                <w:b/>
                <w:bCs/>
                <w:lang w:eastAsia="en-US"/>
              </w:rPr>
              <w:t>Содержание учебного материала:</w:t>
            </w:r>
          </w:p>
          <w:p w:rsidR="00496296" w:rsidRPr="0034168B" w:rsidRDefault="00496296" w:rsidP="003277D4">
            <w:pPr>
              <w:contextualSpacing/>
              <w:rPr>
                <w:color w:val="000000"/>
              </w:rPr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Смысл теории Раскольникова. </w:t>
            </w:r>
            <w:proofErr w:type="gramStart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Проблема «сильной личности» и «толпы», «твари дрожащей» и «имеющих право» и ее опровержение в романе.</w:t>
            </w:r>
            <w:proofErr w:type="gramEnd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Тайны внутреннего мира человека: гото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в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ность к греху, попранию высоких истин и нравственных ценностей. Драматичность хара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к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тера и судьбы Родиона Раскольни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кова. Сны Раскольникова в раскрытии его характера и о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б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щей композиции романа. Эволюция идеи «</w:t>
            </w:r>
            <w:proofErr w:type="spellStart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двойничества</w:t>
            </w:r>
            <w:proofErr w:type="spellEnd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417" w:type="dxa"/>
          </w:tcPr>
          <w:p w:rsidR="004707FB" w:rsidRPr="0034168B" w:rsidRDefault="004707FB" w:rsidP="009B13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4168B">
              <w:t>2</w:t>
            </w:r>
          </w:p>
        </w:tc>
      </w:tr>
      <w:tr w:rsidR="004707FB" w:rsidRPr="0034168B" w:rsidTr="007E6840">
        <w:tc>
          <w:tcPr>
            <w:tcW w:w="3948" w:type="dxa"/>
          </w:tcPr>
          <w:p w:rsidR="004707FB" w:rsidRPr="0034168B" w:rsidRDefault="004707FB" w:rsidP="00EC70F8">
            <w:pPr>
              <w:snapToGrid w:val="0"/>
              <w:jc w:val="center"/>
              <w:rPr>
                <w:b/>
              </w:rPr>
            </w:pPr>
            <w:r w:rsidRPr="0034168B">
              <w:rPr>
                <w:b/>
              </w:rPr>
              <w:t>Тема 2.1</w:t>
            </w:r>
            <w:r w:rsidR="00D676C6" w:rsidRPr="0034168B">
              <w:rPr>
                <w:b/>
              </w:rPr>
              <w:t>7</w:t>
            </w:r>
          </w:p>
          <w:p w:rsidR="004707FB" w:rsidRPr="0034168B" w:rsidRDefault="004707FB" w:rsidP="00EC70F8">
            <w:pPr>
              <w:autoSpaceDE w:val="0"/>
              <w:snapToGrid w:val="0"/>
              <w:jc w:val="center"/>
              <w:rPr>
                <w:b/>
              </w:rPr>
            </w:pPr>
            <w:r w:rsidRPr="0034168B">
              <w:t xml:space="preserve"> Страдание и очищение в романе</w:t>
            </w:r>
          </w:p>
        </w:tc>
        <w:tc>
          <w:tcPr>
            <w:tcW w:w="9766" w:type="dxa"/>
          </w:tcPr>
          <w:p w:rsidR="004707FB" w:rsidRPr="0034168B" w:rsidRDefault="004707FB" w:rsidP="00057A8B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34168B">
              <w:rPr>
                <w:b/>
                <w:bCs/>
                <w:lang w:eastAsia="en-US"/>
              </w:rPr>
              <w:t>Содержание учебного материала:</w:t>
            </w:r>
          </w:p>
          <w:p w:rsidR="00496296" w:rsidRPr="0034168B" w:rsidRDefault="00496296" w:rsidP="00496296">
            <w:pPr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Страдание и очищение в романе. Символические образы в романе. </w:t>
            </w:r>
          </w:p>
          <w:p w:rsidR="00496296" w:rsidRPr="0034168B" w:rsidRDefault="00496296" w:rsidP="00496296">
            <w:pPr>
              <w:contextualSpacing/>
              <w:jc w:val="both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имволическое значение образа «вечной Сонечки». Своеобразие воплощения авторской п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зиции в романе. «Правда» Раскольникова и «правда» Сони. Петербург Достоевского. Би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б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лейские мотивы в произведении. Споры вокруг романа и его главного героя.</w:t>
            </w:r>
          </w:p>
          <w:p w:rsidR="00496296" w:rsidRPr="0034168B" w:rsidRDefault="00496296" w:rsidP="00496296">
            <w:pPr>
              <w:ind w:firstLine="340"/>
              <w:contextualSpacing/>
              <w:jc w:val="both"/>
            </w:pPr>
            <w:r w:rsidRPr="0034168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Роман «</w:t>
            </w:r>
            <w:proofErr w:type="gramStart"/>
            <w:r w:rsidRPr="0034168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Униженные</w:t>
            </w:r>
            <w:proofErr w:type="gramEnd"/>
            <w:r w:rsidRPr="0034168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 xml:space="preserve"> и оскорбленные».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Жанровое своеобразие романа. Особенности с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ю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жета. Боль за </w:t>
            </w:r>
            <w:proofErr w:type="gramStart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униженных</w:t>
            </w:r>
            <w:proofErr w:type="gramEnd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, угнетенных в произведении. Сложный, богатый вну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тренний мир «маленького человека». Развитие гуманистических традиций Пушкина и Гоголя.</w:t>
            </w:r>
          </w:p>
          <w:p w:rsidR="00496296" w:rsidRPr="0034168B" w:rsidRDefault="00496296" w:rsidP="00496296">
            <w:pPr>
              <w:ind w:firstLine="340"/>
              <w:contextualSpacing/>
              <w:jc w:val="both"/>
            </w:pPr>
            <w:r w:rsidRPr="0034168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Роман «</w:t>
            </w:r>
            <w:proofErr w:type="spellStart"/>
            <w:r w:rsidRPr="0034168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Идиот</w:t>
            </w:r>
            <w:proofErr w:type="spellEnd"/>
            <w:r w:rsidRPr="0034168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».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Жанровое своеобразие романа. Особенности сюжета. Философ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ская глубина, нравственная проблематика романа. Трагичность взаимоотношений героев с вне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ш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ним миром. Князь Мышкин как «идеальный герой». Настасья Филип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повна — один из лу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ч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ших женских образов Достоевского.</w:t>
            </w:r>
          </w:p>
          <w:p w:rsidR="00496296" w:rsidRPr="0034168B" w:rsidRDefault="00496296" w:rsidP="00496296">
            <w:pPr>
              <w:ind w:firstLine="34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Для чтения и изучения. Роман «Преступление и наказание».</w:t>
            </w:r>
          </w:p>
          <w:p w:rsidR="00496296" w:rsidRPr="0034168B" w:rsidRDefault="00496296" w:rsidP="00496296">
            <w:pPr>
              <w:ind w:firstLine="340"/>
              <w:contextualSpacing/>
              <w:jc w:val="both"/>
            </w:pPr>
            <w:r w:rsidRPr="0034168B">
              <w:rPr>
                <w:rStyle w:val="51"/>
                <w:rFonts w:ascii="Times New Roman" w:hAnsi="Times New Roman" w:cs="Times New Roman"/>
                <w:sz w:val="24"/>
                <w:szCs w:val="24"/>
              </w:rPr>
              <w:t xml:space="preserve">Для чтения и обсуждения. </w:t>
            </w: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Обзор романа «Униженные и оскорбленные» или «</w:t>
            </w:r>
            <w:proofErr w:type="spellStart"/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Иди</w:t>
            </w: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softHyphen/>
              <w:t>от</w:t>
            </w:r>
            <w:proofErr w:type="spellEnd"/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»</w:t>
            </w:r>
            <w:r w:rsidRPr="0034168B">
              <w:rPr>
                <w:rStyle w:val="51"/>
                <w:rFonts w:ascii="Times New Roman" w:hAnsi="Times New Roman" w:cs="Times New Roman"/>
                <w:sz w:val="24"/>
                <w:szCs w:val="24"/>
              </w:rPr>
              <w:t xml:space="preserve"> (по выбору преподавателя).</w:t>
            </w:r>
          </w:p>
          <w:p w:rsidR="00496296" w:rsidRPr="0034168B" w:rsidRDefault="00496296" w:rsidP="00496296">
            <w:pPr>
              <w:ind w:firstLine="34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Повторение. Тема «маленького человека» в русской литературе: А. С. Пушкин. «Ста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н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ционный смотритель», Н.В.Гоголь. «Шинель». </w:t>
            </w:r>
            <w:r w:rsidRPr="0034168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Образ Петербурга: Н. В.Гоголь. «Невский проспект», «Мертвые души»; Н.А.Некрасов. Цикл «О погоде».</w:t>
            </w:r>
          </w:p>
          <w:p w:rsidR="00496296" w:rsidRPr="0034168B" w:rsidRDefault="00496296" w:rsidP="00496296">
            <w:pPr>
              <w:ind w:firstLine="34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Теория литературы. Полифонизм романов Ф. М.Достоевского.</w:t>
            </w:r>
          </w:p>
          <w:p w:rsidR="004707FB" w:rsidRPr="0034168B" w:rsidRDefault="00496296" w:rsidP="00496296">
            <w:pPr>
              <w:ind w:firstLine="34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Демонстрации. Портрет Ф. М. Достоевского работы В. Г. Перова. Евангелие. </w:t>
            </w:r>
            <w:r w:rsidRPr="0034168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Д. И. Пис</w:t>
            </w:r>
            <w:r w:rsidRPr="0034168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а</w:t>
            </w:r>
            <w:r w:rsidRPr="0034168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рев. Статья «Борьба за жизнь».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Иллюстрации </w:t>
            </w:r>
            <w:proofErr w:type="spellStart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П.М.Боклевского</w:t>
            </w:r>
            <w:proofErr w:type="spellEnd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, И. Э. Грабаря, Э. И. Неи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з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вестного к «Преступлению и наказанию». Иллюстрации И.С.Глазунова к романам Достое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в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lastRenderedPageBreak/>
              <w:t>ского. Картина Н.А.Ярошенко «Студент». Кар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 xml:space="preserve">тина В.Г. Перова «Утопленница». </w:t>
            </w:r>
            <w:proofErr w:type="gramStart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Кадры из </w:t>
            </w:r>
            <w:proofErr w:type="spellStart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«Преступление и наказание» (реж.</w:t>
            </w:r>
            <w:proofErr w:type="gramEnd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Л. А.Кулиджанов).</w:t>
            </w:r>
            <w:proofErr w:type="gramEnd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4168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 xml:space="preserve">Кадры из </w:t>
            </w:r>
            <w:proofErr w:type="spellStart"/>
            <w:r w:rsidRPr="0034168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34168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4168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34168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34168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Идиот</w:t>
            </w:r>
            <w:proofErr w:type="spellEnd"/>
            <w:r w:rsidRPr="0034168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» (</w:t>
            </w:r>
            <w:proofErr w:type="spellStart"/>
            <w:r w:rsidRPr="0034168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реж</w:t>
            </w:r>
            <w:proofErr w:type="spellEnd"/>
            <w:r w:rsidRPr="0034168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4168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4168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 xml:space="preserve">И. </w:t>
            </w:r>
            <w:proofErr w:type="spellStart"/>
            <w:r w:rsidRPr="0034168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А.Пырьев</w:t>
            </w:r>
            <w:proofErr w:type="spellEnd"/>
            <w:r w:rsidRPr="0034168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).</w:t>
            </w:r>
            <w:proofErr w:type="gramEnd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Кадры из </w:t>
            </w:r>
            <w:proofErr w:type="spellStart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«Тихие страницы» (</w:t>
            </w:r>
            <w:proofErr w:type="spellStart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реж</w:t>
            </w:r>
            <w:proofErr w:type="spellEnd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А.Сокуров).</w:t>
            </w:r>
            <w:proofErr w:type="gramEnd"/>
          </w:p>
          <w:p w:rsidR="004707FB" w:rsidRPr="0034168B" w:rsidRDefault="004707FB" w:rsidP="00D77D03">
            <w:pPr>
              <w:spacing w:line="230" w:lineRule="exact"/>
              <w:jc w:val="both"/>
            </w:pPr>
          </w:p>
        </w:tc>
        <w:tc>
          <w:tcPr>
            <w:tcW w:w="1417" w:type="dxa"/>
          </w:tcPr>
          <w:p w:rsidR="004707FB" w:rsidRPr="0034168B" w:rsidRDefault="004707FB" w:rsidP="009B13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4168B">
              <w:lastRenderedPageBreak/>
              <w:t>2</w:t>
            </w:r>
          </w:p>
        </w:tc>
      </w:tr>
      <w:tr w:rsidR="00496296" w:rsidRPr="0034168B" w:rsidTr="007E6840">
        <w:trPr>
          <w:trHeight w:val="750"/>
        </w:trPr>
        <w:tc>
          <w:tcPr>
            <w:tcW w:w="3948" w:type="dxa"/>
          </w:tcPr>
          <w:p w:rsidR="00496296" w:rsidRPr="0034168B" w:rsidRDefault="00496296" w:rsidP="00F9107D">
            <w:pPr>
              <w:snapToGrid w:val="0"/>
              <w:contextualSpacing/>
              <w:jc w:val="center"/>
              <w:rPr>
                <w:b/>
              </w:rPr>
            </w:pPr>
          </w:p>
        </w:tc>
        <w:tc>
          <w:tcPr>
            <w:tcW w:w="9766" w:type="dxa"/>
          </w:tcPr>
          <w:p w:rsidR="00496296" w:rsidRPr="0034168B" w:rsidRDefault="00496296" w:rsidP="00F9107D">
            <w:pPr>
              <w:contextualSpacing/>
              <w:rPr>
                <w:color w:val="FF0000"/>
              </w:rPr>
            </w:pPr>
            <w:r w:rsidRPr="0034168B">
              <w:rPr>
                <w:b/>
                <w:bCs/>
                <w:color w:val="FF0000"/>
              </w:rPr>
              <w:t xml:space="preserve">Самостоятельная работа </w:t>
            </w:r>
            <w:proofErr w:type="gramStart"/>
            <w:r w:rsidRPr="0034168B">
              <w:rPr>
                <w:b/>
                <w:bCs/>
                <w:color w:val="FF0000"/>
              </w:rPr>
              <w:t>обучающихся</w:t>
            </w:r>
            <w:proofErr w:type="gramEnd"/>
            <w:r w:rsidRPr="0034168B">
              <w:rPr>
                <w:b/>
                <w:bCs/>
                <w:color w:val="FF0000"/>
              </w:rPr>
              <w:t xml:space="preserve">: </w:t>
            </w:r>
          </w:p>
          <w:p w:rsidR="00496296" w:rsidRPr="0034168B" w:rsidRDefault="00496296" w:rsidP="005E4DC7">
            <w:pPr>
              <w:ind w:firstLine="340"/>
              <w:jc w:val="both"/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</w:rPr>
              <w:t>Подготовка вопросов для проведения дискуссии «Личность Раскольникова</w:t>
            </w:r>
            <w:r w:rsidRPr="0034168B">
              <w:rPr>
                <w:rStyle w:val="51"/>
                <w:rFonts w:ascii="Times New Roman" w:hAnsi="Times New Roman" w:cs="Times New Roman"/>
                <w:color w:val="FF0000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496296" w:rsidRPr="0034168B" w:rsidRDefault="004719C7" w:rsidP="00F91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color w:val="FF0000"/>
              </w:rPr>
            </w:pPr>
            <w:r w:rsidRPr="0034168B">
              <w:rPr>
                <w:color w:val="FF0000"/>
              </w:rPr>
              <w:t>2</w:t>
            </w:r>
          </w:p>
        </w:tc>
      </w:tr>
      <w:tr w:rsidR="004707FB" w:rsidRPr="0034168B" w:rsidTr="007E6840">
        <w:tc>
          <w:tcPr>
            <w:tcW w:w="3948" w:type="dxa"/>
          </w:tcPr>
          <w:p w:rsidR="004707FB" w:rsidRPr="0034168B" w:rsidRDefault="004707FB" w:rsidP="00EC70F8">
            <w:pPr>
              <w:snapToGrid w:val="0"/>
              <w:jc w:val="center"/>
              <w:rPr>
                <w:b/>
              </w:rPr>
            </w:pPr>
            <w:r w:rsidRPr="0034168B">
              <w:rPr>
                <w:b/>
              </w:rPr>
              <w:t>Тема 2.1</w:t>
            </w:r>
            <w:r w:rsidR="00D676C6" w:rsidRPr="0034168B">
              <w:rPr>
                <w:b/>
              </w:rPr>
              <w:t>8</w:t>
            </w:r>
          </w:p>
          <w:p w:rsidR="004707FB" w:rsidRPr="0034168B" w:rsidRDefault="004707FB" w:rsidP="00EC70F8">
            <w:pPr>
              <w:autoSpaceDE w:val="0"/>
              <w:snapToGrid w:val="0"/>
              <w:jc w:val="center"/>
              <w:rPr>
                <w:b/>
              </w:rPr>
            </w:pPr>
            <w:r w:rsidRPr="0034168B">
              <w:t>Л.Н. Толстой Жизненный и творч</w:t>
            </w:r>
            <w:r w:rsidRPr="0034168B">
              <w:t>е</w:t>
            </w:r>
            <w:r w:rsidRPr="0034168B">
              <w:t>ский путь</w:t>
            </w:r>
          </w:p>
        </w:tc>
        <w:tc>
          <w:tcPr>
            <w:tcW w:w="9766" w:type="dxa"/>
          </w:tcPr>
          <w:p w:rsidR="004707FB" w:rsidRPr="0034168B" w:rsidRDefault="004707FB" w:rsidP="00057A8B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34168B">
              <w:rPr>
                <w:b/>
                <w:bCs/>
                <w:lang w:eastAsia="en-US"/>
              </w:rPr>
              <w:t>Содержание учебного материала:</w:t>
            </w:r>
          </w:p>
          <w:p w:rsidR="004707FB" w:rsidRPr="0034168B" w:rsidRDefault="00496296" w:rsidP="00D77D03">
            <w:pPr>
              <w:spacing w:line="230" w:lineRule="exact"/>
              <w:ind w:firstLine="340"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Жизненный путь и творческая биография (с обобщением ранее </w:t>
            </w:r>
            <w:proofErr w:type="gramStart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). Ду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ховные искания писателя.</w:t>
            </w:r>
          </w:p>
        </w:tc>
        <w:tc>
          <w:tcPr>
            <w:tcW w:w="1417" w:type="dxa"/>
          </w:tcPr>
          <w:p w:rsidR="004707FB" w:rsidRPr="0034168B" w:rsidRDefault="004707FB" w:rsidP="009B13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4168B">
              <w:t>2</w:t>
            </w:r>
          </w:p>
        </w:tc>
      </w:tr>
      <w:tr w:rsidR="004707FB" w:rsidRPr="0034168B" w:rsidTr="007E6840">
        <w:tc>
          <w:tcPr>
            <w:tcW w:w="3948" w:type="dxa"/>
          </w:tcPr>
          <w:p w:rsidR="004707FB" w:rsidRPr="0034168B" w:rsidRDefault="004707FB" w:rsidP="00EC70F8">
            <w:pPr>
              <w:snapToGrid w:val="0"/>
              <w:jc w:val="center"/>
              <w:rPr>
                <w:b/>
              </w:rPr>
            </w:pPr>
            <w:r w:rsidRPr="0034168B">
              <w:rPr>
                <w:b/>
              </w:rPr>
              <w:t>Тема 2.1</w:t>
            </w:r>
            <w:r w:rsidR="00D676C6" w:rsidRPr="0034168B">
              <w:rPr>
                <w:b/>
              </w:rPr>
              <w:t>9</w:t>
            </w:r>
          </w:p>
          <w:p w:rsidR="004707FB" w:rsidRPr="0034168B" w:rsidRDefault="004707FB" w:rsidP="00EC70F8">
            <w:pPr>
              <w:autoSpaceDE w:val="0"/>
              <w:snapToGrid w:val="0"/>
              <w:jc w:val="center"/>
              <w:rPr>
                <w:b/>
              </w:rPr>
            </w:pPr>
            <w:r w:rsidRPr="0034168B">
              <w:t xml:space="preserve"> Роман- эпопея «Война и мир». Жанровое своеобразие романа</w:t>
            </w:r>
          </w:p>
        </w:tc>
        <w:tc>
          <w:tcPr>
            <w:tcW w:w="9766" w:type="dxa"/>
          </w:tcPr>
          <w:p w:rsidR="004707FB" w:rsidRPr="0034168B" w:rsidRDefault="004707FB" w:rsidP="00057A8B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34168B">
              <w:rPr>
                <w:b/>
                <w:bCs/>
                <w:lang w:eastAsia="en-US"/>
              </w:rPr>
              <w:t>Содержание учебного материала:</w:t>
            </w:r>
          </w:p>
          <w:p w:rsidR="004707FB" w:rsidRPr="0034168B" w:rsidRDefault="00496296" w:rsidP="003277D4">
            <w:pPr>
              <w:rPr>
                <w:b/>
                <w:bCs/>
              </w:rPr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Роман-эпопея «Война и мир». Жанровое своеобразие романа. Особенности компо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зиционной структуры романа. Художественные принципы Толстого в изображении русской действ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и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тельности: следование правде, психологизм, «диалектика души». Соединение в романе идеи </w:t>
            </w:r>
            <w:proofErr w:type="gramStart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личного</w:t>
            </w:r>
            <w:proofErr w:type="gramEnd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и всеобщего. Символическое значение понятий «война» и «мир».</w:t>
            </w:r>
          </w:p>
        </w:tc>
        <w:tc>
          <w:tcPr>
            <w:tcW w:w="1417" w:type="dxa"/>
          </w:tcPr>
          <w:p w:rsidR="004707FB" w:rsidRPr="0034168B" w:rsidRDefault="004707FB" w:rsidP="009B13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4168B">
              <w:t>2</w:t>
            </w:r>
          </w:p>
        </w:tc>
      </w:tr>
      <w:tr w:rsidR="004707FB" w:rsidRPr="0034168B" w:rsidTr="007E6840">
        <w:tc>
          <w:tcPr>
            <w:tcW w:w="3948" w:type="dxa"/>
          </w:tcPr>
          <w:p w:rsidR="004707FB" w:rsidRPr="0034168B" w:rsidRDefault="004707FB" w:rsidP="00EC70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</w:rPr>
            </w:pPr>
            <w:r w:rsidRPr="0034168B">
              <w:rPr>
                <w:b/>
              </w:rPr>
              <w:t>Тема 2.</w:t>
            </w:r>
            <w:r w:rsidR="00D676C6" w:rsidRPr="0034168B">
              <w:rPr>
                <w:b/>
              </w:rPr>
              <w:t>20</w:t>
            </w:r>
          </w:p>
          <w:p w:rsidR="004707FB" w:rsidRPr="0034168B" w:rsidRDefault="004707FB" w:rsidP="00EC70F8">
            <w:pPr>
              <w:autoSpaceDE w:val="0"/>
              <w:snapToGrid w:val="0"/>
              <w:jc w:val="center"/>
              <w:rPr>
                <w:b/>
              </w:rPr>
            </w:pPr>
            <w:r w:rsidRPr="0034168B">
              <w:t xml:space="preserve"> Духовные искания Андрея Болко</w:t>
            </w:r>
            <w:r w:rsidRPr="0034168B">
              <w:t>н</w:t>
            </w:r>
            <w:r w:rsidRPr="0034168B">
              <w:t>ского, Пьера Безухова, Наташи Ро</w:t>
            </w:r>
            <w:r w:rsidRPr="0034168B">
              <w:t>с</w:t>
            </w:r>
            <w:r w:rsidRPr="0034168B">
              <w:t>товой.</w:t>
            </w:r>
          </w:p>
        </w:tc>
        <w:tc>
          <w:tcPr>
            <w:tcW w:w="9766" w:type="dxa"/>
          </w:tcPr>
          <w:p w:rsidR="004707FB" w:rsidRPr="0034168B" w:rsidRDefault="004707FB" w:rsidP="00057A8B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34168B">
              <w:rPr>
                <w:b/>
                <w:bCs/>
                <w:lang w:eastAsia="en-US"/>
              </w:rPr>
              <w:t>Содержание учебного материала:</w:t>
            </w:r>
          </w:p>
          <w:p w:rsidR="004707FB" w:rsidRPr="007E6840" w:rsidRDefault="00496296" w:rsidP="007E6840">
            <w:pPr>
              <w:jc w:val="both"/>
            </w:pPr>
            <w:r w:rsidRPr="007E6840">
              <w:t>Духовные искания Андрея Болконского, Пьера Безухова, Наташи Ростовой. Светское общ</w:t>
            </w:r>
            <w:r w:rsidRPr="007E6840">
              <w:t>е</w:t>
            </w:r>
            <w:r w:rsidRPr="007E6840">
              <w:t xml:space="preserve">ство в изображении Толстого, осуждение его </w:t>
            </w:r>
            <w:proofErr w:type="spellStart"/>
            <w:r w:rsidRPr="007E6840">
              <w:t>бездуховности</w:t>
            </w:r>
            <w:proofErr w:type="spellEnd"/>
            <w:r w:rsidRPr="007E6840">
              <w:t xml:space="preserve"> и </w:t>
            </w:r>
            <w:proofErr w:type="spellStart"/>
            <w:r w:rsidRPr="007E6840">
              <w:t>лжепатриотизма</w:t>
            </w:r>
            <w:proofErr w:type="spellEnd"/>
            <w:r w:rsidRPr="007E6840">
              <w:t>. Авторский идеал семьи в романе. Правдивое изображение войны и русских солдат — художественное открытие Л. Н. Толстого. Бородинская битва — величайшее проявление русского патри</w:t>
            </w:r>
            <w:r w:rsidRPr="007E6840">
              <w:t>о</w:t>
            </w:r>
            <w:r w:rsidRPr="007E6840">
              <w:t>тизма, кульминационный момент романа. «Дубина народной войны», партизанская война в романе. Образы Тихона Щербатого и Платона Каратаева, их отношение к войне. Народный полководец Кутузов. Кутузов и Наполеон в авторской оценке. Проблема русского наци</w:t>
            </w:r>
            <w:r w:rsidRPr="007E6840">
              <w:t>о</w:t>
            </w:r>
            <w:r w:rsidRPr="007E6840">
              <w:t>нального характера. Осуж</w:t>
            </w:r>
            <w:r w:rsidRPr="007E6840">
              <w:softHyphen/>
              <w:t>дение жестокости войны в романе. Развенчание идеи «</w:t>
            </w:r>
            <w:proofErr w:type="spellStart"/>
            <w:r w:rsidRPr="007E6840">
              <w:t>наполе</w:t>
            </w:r>
            <w:r w:rsidRPr="007E6840">
              <w:t>о</w:t>
            </w:r>
            <w:r w:rsidRPr="007E6840">
              <w:t>низма</w:t>
            </w:r>
            <w:proofErr w:type="spellEnd"/>
            <w:r w:rsidRPr="007E6840">
              <w:t>». Патриотизм в понимании писателя.</w:t>
            </w:r>
          </w:p>
        </w:tc>
        <w:tc>
          <w:tcPr>
            <w:tcW w:w="1417" w:type="dxa"/>
          </w:tcPr>
          <w:p w:rsidR="004707FB" w:rsidRPr="0034168B" w:rsidRDefault="004707FB" w:rsidP="009B13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4168B">
              <w:t>2</w:t>
            </w:r>
          </w:p>
        </w:tc>
      </w:tr>
      <w:tr w:rsidR="004707FB" w:rsidRPr="0034168B" w:rsidTr="007E6840">
        <w:tc>
          <w:tcPr>
            <w:tcW w:w="3948" w:type="dxa"/>
          </w:tcPr>
          <w:p w:rsidR="004707FB" w:rsidRPr="0034168B" w:rsidRDefault="004707FB" w:rsidP="00EC70F8">
            <w:pPr>
              <w:jc w:val="center"/>
              <w:rPr>
                <w:bCs/>
              </w:rPr>
            </w:pPr>
            <w:r w:rsidRPr="0034168B">
              <w:rPr>
                <w:b/>
              </w:rPr>
              <w:t>Тема 2.2</w:t>
            </w:r>
            <w:r w:rsidR="00D676C6" w:rsidRPr="0034168B">
              <w:rPr>
                <w:b/>
              </w:rPr>
              <w:t>1</w:t>
            </w:r>
          </w:p>
          <w:p w:rsidR="004707FB" w:rsidRPr="0034168B" w:rsidRDefault="004707FB" w:rsidP="00EC70F8">
            <w:pPr>
              <w:autoSpaceDE w:val="0"/>
              <w:snapToGrid w:val="0"/>
              <w:jc w:val="center"/>
              <w:rPr>
                <w:b/>
              </w:rPr>
            </w:pPr>
            <w:r w:rsidRPr="0034168B">
              <w:rPr>
                <w:bCs/>
              </w:rPr>
              <w:t xml:space="preserve"> 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«Севастопольские рассказы». О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т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ражение перелома во взглядах п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и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ателя на жизнь в севастопольский период.</w:t>
            </w:r>
          </w:p>
        </w:tc>
        <w:tc>
          <w:tcPr>
            <w:tcW w:w="9766" w:type="dxa"/>
          </w:tcPr>
          <w:p w:rsidR="004707FB" w:rsidRPr="0034168B" w:rsidRDefault="004707FB" w:rsidP="00057A8B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34168B">
              <w:rPr>
                <w:b/>
                <w:bCs/>
                <w:lang w:eastAsia="en-US"/>
              </w:rPr>
              <w:t>Содержание учебного материала:</w:t>
            </w:r>
          </w:p>
          <w:p w:rsidR="00DF1356" w:rsidRPr="0034168B" w:rsidRDefault="00DF1356" w:rsidP="00DF1356">
            <w:pPr>
              <w:ind w:firstLine="340"/>
              <w:contextualSpacing/>
              <w:jc w:val="both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«Севастопольские рассказы». Отражение перелома во взглядах писателя на жизнь в с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е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вастопольский период. Война как явление, противоречащее человеческой природе. Сила д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у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ха русского народа в представлении Толстого. Настоящие защитники Сева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стополя и «м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а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ленькие Наполеоны». Контраст между природой и деяниями человека на земле. Утвержд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е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ние духовного начала в человеке. Особенности поэтики Толстого. Значение «Севастопол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ь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ких рассказов» в творчестве Л.Н.Толстого.</w:t>
            </w:r>
          </w:p>
          <w:p w:rsidR="00DF1356" w:rsidRPr="0034168B" w:rsidRDefault="00DF1356" w:rsidP="00DF1356">
            <w:pPr>
              <w:ind w:firstLine="340"/>
              <w:contextualSpacing/>
              <w:jc w:val="both"/>
            </w:pPr>
            <w:r w:rsidRPr="0034168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Роман «Анна Каренина».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Светское общество конца XIX века в представлении Толстого. История Анны Карениной: долг и чувство. «Мысль семейная» в романе «Анна Каренина».</w:t>
            </w:r>
          </w:p>
          <w:p w:rsidR="00DF1356" w:rsidRPr="0034168B" w:rsidRDefault="00DF1356" w:rsidP="00DF1356">
            <w:pPr>
              <w:ind w:firstLine="34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Краткий обзор творчества позднего периода: «</w:t>
            </w:r>
            <w:proofErr w:type="spellStart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Крейцерова</w:t>
            </w:r>
            <w:proofErr w:type="spellEnd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соната», «Хаджи- Мурат».</w:t>
            </w:r>
          </w:p>
          <w:p w:rsidR="00DF1356" w:rsidRPr="0034168B" w:rsidRDefault="00DF1356" w:rsidP="00DF1356">
            <w:pPr>
              <w:ind w:firstLine="34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lastRenderedPageBreak/>
              <w:t>Мировое значение творчества Л.Н.Толстого. Л.Н.Толстой и культура XX века.</w:t>
            </w:r>
          </w:p>
          <w:p w:rsidR="00DF1356" w:rsidRPr="0034168B" w:rsidRDefault="00DF1356" w:rsidP="00DF1356">
            <w:pPr>
              <w:ind w:firstLine="340"/>
              <w:contextualSpacing/>
              <w:jc w:val="both"/>
            </w:pPr>
            <w:r w:rsidRPr="0034168B">
              <w:rPr>
                <w:rStyle w:val="25"/>
                <w:rFonts w:ascii="Times New Roman" w:hAnsi="Times New Roman" w:cs="Times New Roman"/>
                <w:sz w:val="24"/>
                <w:szCs w:val="24"/>
              </w:rPr>
              <w:t xml:space="preserve">Для чтения и изучения. 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Роман-эпопея «Война и мир».</w:t>
            </w:r>
          </w:p>
          <w:p w:rsidR="00DF1356" w:rsidRPr="0034168B" w:rsidRDefault="00DF1356" w:rsidP="00DF1356">
            <w:pPr>
              <w:ind w:firstLine="340"/>
              <w:contextualSpacing/>
              <w:jc w:val="both"/>
            </w:pPr>
            <w:r w:rsidRPr="0034168B">
              <w:rPr>
                <w:rStyle w:val="52"/>
                <w:rFonts w:ascii="Times New Roman" w:hAnsi="Times New Roman" w:cs="Times New Roman"/>
                <w:sz w:val="24"/>
                <w:szCs w:val="24"/>
              </w:rPr>
              <w:t xml:space="preserve">Для чтения и обсуждения. </w:t>
            </w:r>
            <w:r w:rsidRPr="0034168B">
              <w:rPr>
                <w:rStyle w:val="51"/>
                <w:rFonts w:ascii="Times New Roman" w:hAnsi="Times New Roman" w:cs="Times New Roman"/>
                <w:sz w:val="24"/>
                <w:szCs w:val="24"/>
              </w:rPr>
              <w:t xml:space="preserve">«Севастопольские рассказы». </w:t>
            </w: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Роман «Анна Каренина» (о</w:t>
            </w: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б</w:t>
            </w: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щая характеристика).</w:t>
            </w:r>
          </w:p>
          <w:p w:rsidR="00DF1356" w:rsidRPr="0034168B" w:rsidRDefault="00DF1356" w:rsidP="00DF1356">
            <w:pPr>
              <w:ind w:firstLine="340"/>
              <w:contextualSpacing/>
              <w:jc w:val="both"/>
            </w:pPr>
            <w:r w:rsidRPr="0034168B">
              <w:rPr>
                <w:rStyle w:val="25"/>
                <w:rFonts w:ascii="Times New Roman" w:hAnsi="Times New Roman" w:cs="Times New Roman"/>
                <w:sz w:val="24"/>
                <w:szCs w:val="24"/>
              </w:rPr>
              <w:t xml:space="preserve">Повторение. 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Тема войны 1812 года в творчестве М.Ю.Лермонтова («Бородино»).</w:t>
            </w:r>
          </w:p>
          <w:p w:rsidR="00DF1356" w:rsidRPr="0034168B" w:rsidRDefault="00DF1356" w:rsidP="00DF1356">
            <w:pPr>
              <w:ind w:firstLine="340"/>
              <w:contextualSpacing/>
              <w:jc w:val="both"/>
            </w:pPr>
            <w:r w:rsidRPr="0034168B">
              <w:rPr>
                <w:rStyle w:val="25"/>
                <w:rFonts w:ascii="Times New Roman" w:hAnsi="Times New Roman" w:cs="Times New Roman"/>
                <w:sz w:val="24"/>
                <w:szCs w:val="24"/>
              </w:rPr>
              <w:t xml:space="preserve">Теория литературы. 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Понятие о романе-эпопее.</w:t>
            </w:r>
          </w:p>
          <w:p w:rsidR="004707FB" w:rsidRPr="007E6840" w:rsidRDefault="00DF1356" w:rsidP="007E6840">
            <w:pPr>
              <w:jc w:val="both"/>
            </w:pPr>
            <w:r w:rsidRPr="007E6840">
              <w:rPr>
                <w:rFonts w:eastAsia="Century Schoolbook"/>
              </w:rPr>
              <w:t xml:space="preserve">Демонстрации. </w:t>
            </w:r>
            <w:r w:rsidRPr="007E6840">
              <w:t>Портреты Л.Н.Толстого работы И.Е. Репина, И. Н.Крамского, Л. О. Пасте</w:t>
            </w:r>
            <w:r w:rsidRPr="007E6840">
              <w:t>р</w:t>
            </w:r>
            <w:r w:rsidRPr="007E6840">
              <w:t xml:space="preserve">нака, Н. Н. Ге, В. В. </w:t>
            </w:r>
            <w:proofErr w:type="spellStart"/>
            <w:r w:rsidRPr="007E6840">
              <w:t>Мешкова</w:t>
            </w:r>
            <w:proofErr w:type="spellEnd"/>
            <w:r w:rsidRPr="007E6840">
              <w:t>. Картины и пейзажи поместья и усадьбы Тол</w:t>
            </w:r>
            <w:r w:rsidRPr="007E6840">
              <w:softHyphen/>
              <w:t xml:space="preserve">стых в Ясной Поляне. Иллюстрации А. </w:t>
            </w:r>
            <w:proofErr w:type="spellStart"/>
            <w:r w:rsidRPr="007E6840">
              <w:t>Кокорина</w:t>
            </w:r>
            <w:proofErr w:type="spellEnd"/>
            <w:r w:rsidRPr="007E6840">
              <w:t>, П. Пинкисевича к «Севастопольским рассказам». И</w:t>
            </w:r>
            <w:r w:rsidRPr="007E6840">
              <w:t>л</w:t>
            </w:r>
            <w:r w:rsidRPr="007E6840">
              <w:t xml:space="preserve">люстрации А. </w:t>
            </w:r>
            <w:proofErr w:type="spellStart"/>
            <w:r w:rsidRPr="007E6840">
              <w:t>Апсита</w:t>
            </w:r>
            <w:proofErr w:type="spellEnd"/>
            <w:r w:rsidRPr="007E6840">
              <w:t xml:space="preserve">, Д. А. </w:t>
            </w:r>
            <w:proofErr w:type="spellStart"/>
            <w:r w:rsidRPr="007E6840">
              <w:t>Шмаринова</w:t>
            </w:r>
            <w:proofErr w:type="spellEnd"/>
            <w:r w:rsidRPr="007E6840">
              <w:t xml:space="preserve">, К. И. Рудакова к роману-эпопее «Война и мир». Картины И.М.Прянишникова «В 1812 году» и </w:t>
            </w:r>
            <w:proofErr w:type="spellStart"/>
            <w:r w:rsidRPr="007E6840">
              <w:t>А.Д.Кившенко</w:t>
            </w:r>
            <w:proofErr w:type="spellEnd"/>
            <w:r w:rsidRPr="007E6840">
              <w:t xml:space="preserve"> «Со</w:t>
            </w:r>
            <w:r w:rsidRPr="007E6840">
              <w:softHyphen/>
              <w:t xml:space="preserve">вет в Филях». Портрет М.И.Кутузова работы Р.Волкова. Портрет Наполеона работы П. </w:t>
            </w:r>
            <w:proofErr w:type="spellStart"/>
            <w:r w:rsidRPr="007E6840">
              <w:t>Деляроша</w:t>
            </w:r>
            <w:proofErr w:type="spellEnd"/>
            <w:r w:rsidRPr="007E6840">
              <w:t xml:space="preserve">. Гравюры Л. </w:t>
            </w:r>
            <w:proofErr w:type="spellStart"/>
            <w:r w:rsidRPr="007E6840">
              <w:t>Р</w:t>
            </w:r>
            <w:r w:rsidRPr="007E6840">
              <w:t>у</w:t>
            </w:r>
            <w:r w:rsidRPr="007E6840">
              <w:t>гендаса</w:t>
            </w:r>
            <w:proofErr w:type="spellEnd"/>
            <w:r w:rsidRPr="007E6840">
              <w:t xml:space="preserve"> «Пожар Москвы в 1812 году» и А.Адама «Бо</w:t>
            </w:r>
            <w:r w:rsidRPr="007E6840">
              <w:softHyphen/>
              <w:t xml:space="preserve">родинское сражение. Бой за батарею Раевского». </w:t>
            </w:r>
            <w:proofErr w:type="gramStart"/>
            <w:r w:rsidRPr="007E6840">
              <w:t>Кадры из к/</w:t>
            </w:r>
            <w:proofErr w:type="spellStart"/>
            <w:r w:rsidRPr="007E6840">
              <w:t>ф</w:t>
            </w:r>
            <w:proofErr w:type="spellEnd"/>
            <w:r w:rsidRPr="007E6840">
              <w:t xml:space="preserve"> «Война и мир» (реж.</w:t>
            </w:r>
            <w:proofErr w:type="gramEnd"/>
            <w:r w:rsidRPr="007E6840">
              <w:t xml:space="preserve"> </w:t>
            </w:r>
            <w:proofErr w:type="gramStart"/>
            <w:r w:rsidRPr="007E6840">
              <w:t>С. Ф. Бондарчук).</w:t>
            </w:r>
            <w:proofErr w:type="gramEnd"/>
            <w:r w:rsidRPr="007E6840">
              <w:t xml:space="preserve"> Иллюстрации М. А. Вр</w:t>
            </w:r>
            <w:r w:rsidRPr="007E6840">
              <w:t>у</w:t>
            </w:r>
            <w:r w:rsidRPr="007E6840">
              <w:t xml:space="preserve">беля, О. Г. </w:t>
            </w:r>
            <w:proofErr w:type="spellStart"/>
            <w:r w:rsidRPr="007E6840">
              <w:t>Верейского</w:t>
            </w:r>
            <w:proofErr w:type="spellEnd"/>
            <w:r w:rsidRPr="007E6840">
              <w:t xml:space="preserve">, А. Н. </w:t>
            </w:r>
            <w:proofErr w:type="spellStart"/>
            <w:r w:rsidRPr="007E6840">
              <w:t>Самохвалова</w:t>
            </w:r>
            <w:proofErr w:type="spellEnd"/>
            <w:r w:rsidRPr="007E6840">
              <w:t xml:space="preserve"> к роману «Анна Каренина». </w:t>
            </w:r>
            <w:proofErr w:type="gramStart"/>
            <w:r w:rsidRPr="007E6840">
              <w:t>Фрагменты из к/</w:t>
            </w:r>
            <w:proofErr w:type="spellStart"/>
            <w:r w:rsidRPr="007E6840">
              <w:t>ф</w:t>
            </w:r>
            <w:proofErr w:type="spellEnd"/>
            <w:r w:rsidRPr="007E6840">
              <w:t xml:space="preserve"> «Анна Каренина» (</w:t>
            </w:r>
            <w:proofErr w:type="spellStart"/>
            <w:r w:rsidRPr="007E6840">
              <w:t>реж</w:t>
            </w:r>
            <w:proofErr w:type="spellEnd"/>
            <w:r w:rsidRPr="007E6840">
              <w:t>.</w:t>
            </w:r>
            <w:proofErr w:type="gramEnd"/>
            <w:r w:rsidRPr="007E6840">
              <w:t xml:space="preserve"> </w:t>
            </w:r>
            <w:proofErr w:type="spellStart"/>
            <w:proofErr w:type="gramStart"/>
            <w:r w:rsidRPr="007E6840">
              <w:t>А.Зархи</w:t>
            </w:r>
            <w:proofErr w:type="spellEnd"/>
            <w:r w:rsidRPr="007E6840">
              <w:t>).</w:t>
            </w:r>
            <w:proofErr w:type="gramEnd"/>
          </w:p>
        </w:tc>
        <w:tc>
          <w:tcPr>
            <w:tcW w:w="1417" w:type="dxa"/>
          </w:tcPr>
          <w:p w:rsidR="004707FB" w:rsidRPr="0034168B" w:rsidRDefault="004707FB" w:rsidP="009B13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4168B">
              <w:lastRenderedPageBreak/>
              <w:t>2</w:t>
            </w:r>
          </w:p>
        </w:tc>
      </w:tr>
      <w:tr w:rsidR="004707FB" w:rsidRPr="0034168B" w:rsidTr="007E6840">
        <w:tc>
          <w:tcPr>
            <w:tcW w:w="3948" w:type="dxa"/>
          </w:tcPr>
          <w:p w:rsidR="004707FB" w:rsidRPr="0034168B" w:rsidRDefault="004707FB" w:rsidP="00D63779">
            <w:pPr>
              <w:snapToGrid w:val="0"/>
              <w:spacing w:after="120"/>
              <w:jc w:val="center"/>
              <w:rPr>
                <w:b/>
              </w:rPr>
            </w:pPr>
            <w:r w:rsidRPr="0034168B">
              <w:rPr>
                <w:b/>
              </w:rPr>
              <w:lastRenderedPageBreak/>
              <w:t>Тема 2.2</w:t>
            </w:r>
            <w:r w:rsidR="00D676C6" w:rsidRPr="0034168B">
              <w:rPr>
                <w:b/>
              </w:rPr>
              <w:t>2</w:t>
            </w:r>
          </w:p>
          <w:p w:rsidR="004707FB" w:rsidRPr="0034168B" w:rsidRDefault="004707FB" w:rsidP="00D63779">
            <w:pPr>
              <w:autoSpaceDE w:val="0"/>
              <w:snapToGrid w:val="0"/>
              <w:jc w:val="center"/>
              <w:rPr>
                <w:b/>
              </w:rPr>
            </w:pPr>
            <w:r w:rsidRPr="0034168B">
              <w:t xml:space="preserve"> А.П. Чехов. Сведения из биогр</w:t>
            </w:r>
            <w:r w:rsidRPr="0034168B">
              <w:t>а</w:t>
            </w:r>
            <w:r w:rsidRPr="0034168B">
              <w:t>фии.  Своеобразие и всепроника</w:t>
            </w:r>
            <w:r w:rsidRPr="0034168B">
              <w:t>ю</w:t>
            </w:r>
            <w:r w:rsidRPr="0034168B">
              <w:t>щая сила чеховского творчества.</w:t>
            </w:r>
          </w:p>
        </w:tc>
        <w:tc>
          <w:tcPr>
            <w:tcW w:w="9766" w:type="dxa"/>
          </w:tcPr>
          <w:p w:rsidR="004707FB" w:rsidRPr="0034168B" w:rsidRDefault="004707FB" w:rsidP="00057A8B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34168B">
              <w:rPr>
                <w:b/>
                <w:bCs/>
                <w:lang w:eastAsia="en-US"/>
              </w:rPr>
              <w:t>Содержание учебного материала:</w:t>
            </w:r>
          </w:p>
          <w:p w:rsidR="00D676C6" w:rsidRPr="0034168B" w:rsidRDefault="00D676C6" w:rsidP="00D676C6">
            <w:pPr>
              <w:ind w:firstLine="34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ведения из биографии (с обобщением ранее изученного). Своеобразие и всепро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никающая сила чеховского творчества. Художественное совершенство рассказов</w:t>
            </w:r>
          </w:p>
          <w:p w:rsidR="00D676C6" w:rsidRPr="0034168B" w:rsidRDefault="00D676C6" w:rsidP="006F7D56">
            <w:pPr>
              <w:widowControl w:val="0"/>
              <w:numPr>
                <w:ilvl w:val="0"/>
                <w:numId w:val="6"/>
              </w:numPr>
              <w:tabs>
                <w:tab w:val="left" w:pos="366"/>
              </w:tabs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П. Чехова. Новаторство Чехова. Периодизация творчества Чехова. Работа писателя в журналах. Чехов-репортер.</w:t>
            </w:r>
          </w:p>
          <w:p w:rsidR="004707FB" w:rsidRPr="0034168B" w:rsidRDefault="00D676C6" w:rsidP="00D676C6">
            <w:pPr>
              <w:ind w:firstLine="34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Юмористические рассказы. Пародийность ранних рассказов. Новаторство Чехова в п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исках жанровых форм. Новый тип рассказа. Герои рассказов Чехова. Особенности изобр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а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жения «маленького человека» в прозе А. П. Чехова.</w:t>
            </w:r>
          </w:p>
        </w:tc>
        <w:tc>
          <w:tcPr>
            <w:tcW w:w="1417" w:type="dxa"/>
          </w:tcPr>
          <w:p w:rsidR="004707FB" w:rsidRPr="0034168B" w:rsidRDefault="004707FB" w:rsidP="009B13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4168B">
              <w:t>2</w:t>
            </w:r>
          </w:p>
        </w:tc>
      </w:tr>
      <w:tr w:rsidR="004707FB" w:rsidRPr="0034168B" w:rsidTr="007E6840">
        <w:tc>
          <w:tcPr>
            <w:tcW w:w="3948" w:type="dxa"/>
          </w:tcPr>
          <w:p w:rsidR="004707FB" w:rsidRPr="0034168B" w:rsidRDefault="004707FB" w:rsidP="00D63779">
            <w:pPr>
              <w:snapToGrid w:val="0"/>
              <w:spacing w:after="120"/>
              <w:jc w:val="center"/>
              <w:rPr>
                <w:b/>
              </w:rPr>
            </w:pPr>
            <w:r w:rsidRPr="0034168B">
              <w:rPr>
                <w:b/>
              </w:rPr>
              <w:t>Тема 2.2</w:t>
            </w:r>
            <w:r w:rsidR="00D676C6" w:rsidRPr="0034168B">
              <w:rPr>
                <w:b/>
              </w:rPr>
              <w:t>3</w:t>
            </w:r>
          </w:p>
          <w:p w:rsidR="004707FB" w:rsidRPr="0034168B" w:rsidRDefault="004707FB" w:rsidP="00D63779">
            <w:pPr>
              <w:snapToGrid w:val="0"/>
              <w:spacing w:after="120"/>
            </w:pPr>
            <w:r w:rsidRPr="0034168B">
              <w:t>Комедия А.П. Чехова «Вишневый сад». История создания, жанр, си</w:t>
            </w:r>
            <w:r w:rsidRPr="0034168B">
              <w:t>с</w:t>
            </w:r>
            <w:r w:rsidRPr="0034168B">
              <w:t>тема персонажей.</w:t>
            </w:r>
          </w:p>
          <w:p w:rsidR="004707FB" w:rsidRPr="0034168B" w:rsidRDefault="004707FB" w:rsidP="003277D4">
            <w:pPr>
              <w:autoSpaceDE w:val="0"/>
              <w:snapToGrid w:val="0"/>
              <w:jc w:val="center"/>
              <w:rPr>
                <w:b/>
              </w:rPr>
            </w:pPr>
          </w:p>
        </w:tc>
        <w:tc>
          <w:tcPr>
            <w:tcW w:w="9766" w:type="dxa"/>
          </w:tcPr>
          <w:p w:rsidR="004707FB" w:rsidRPr="0034168B" w:rsidRDefault="004707FB" w:rsidP="00057A8B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34168B">
              <w:rPr>
                <w:b/>
                <w:bCs/>
                <w:lang w:eastAsia="en-US"/>
              </w:rPr>
              <w:t>Содержание учебного материала:</w:t>
            </w:r>
          </w:p>
          <w:p w:rsidR="004707FB" w:rsidRPr="0034168B" w:rsidRDefault="00D676C6" w:rsidP="003277D4">
            <w:pPr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Драматургия Чехова. Комедия «Вишневый сад». История создания, жанр, система персон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а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жей. Сложность и многозначность отношений между персонажами. Разру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 xml:space="preserve">шение дворянских гнезд в пьесе. Сочетание </w:t>
            </w:r>
            <w:proofErr w:type="gramStart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комического</w:t>
            </w:r>
            <w:proofErr w:type="gramEnd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и драматического в пьесе «Вишневый сад». Лиризм и юмор в пьесе «Вишневый сад».</w:t>
            </w:r>
          </w:p>
          <w:p w:rsidR="00D676C6" w:rsidRPr="0034168B" w:rsidRDefault="00D676C6" w:rsidP="00D676C6">
            <w:pPr>
              <w:ind w:firstLine="34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мысл названия пьесы. Особенности символов Смысл названия пьесы. Особенности символов.</w:t>
            </w:r>
          </w:p>
          <w:p w:rsidR="00D676C6" w:rsidRPr="0034168B" w:rsidRDefault="00D676C6" w:rsidP="00D676C6">
            <w:pPr>
              <w:ind w:firstLine="34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Драматургия А. П. Чехова и Московский Художественный театр. Театр Чехова — в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площение кризиса современного общества. Роль А. П. Чехова в мировой драматур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гии теа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т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ра.</w:t>
            </w:r>
          </w:p>
          <w:p w:rsidR="00D676C6" w:rsidRPr="0034168B" w:rsidRDefault="00D676C6" w:rsidP="00D676C6">
            <w:pPr>
              <w:ind w:firstLine="34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Критика о Чехове (И.Анненский, </w:t>
            </w:r>
            <w:proofErr w:type="spellStart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В.Пьецух</w:t>
            </w:r>
            <w:proofErr w:type="spellEnd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D676C6" w:rsidRPr="0034168B" w:rsidRDefault="00D676C6" w:rsidP="00D676C6">
            <w:pPr>
              <w:ind w:firstLine="340"/>
              <w:contextualSpacing/>
              <w:jc w:val="both"/>
            </w:pPr>
            <w:r w:rsidRPr="0034168B">
              <w:rPr>
                <w:rStyle w:val="25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чтения и изучения. </w:t>
            </w:r>
            <w:proofErr w:type="gramStart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Рассказы </w:t>
            </w:r>
            <w:r w:rsidRPr="0034168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«Попрыгунья», «Душечка»,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«Дом с мезони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ном», «</w:t>
            </w:r>
            <w:r w:rsidRPr="0034168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Студент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Ионыч</w:t>
            </w:r>
            <w:proofErr w:type="spellEnd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», «Человек в футляре», «Крыжовник», «О любви».</w:t>
            </w:r>
            <w:proofErr w:type="gramEnd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Пьеса «Вишневый сад».</w:t>
            </w:r>
          </w:p>
          <w:p w:rsidR="00D676C6" w:rsidRPr="0034168B" w:rsidRDefault="00D676C6" w:rsidP="00D676C6">
            <w:pPr>
              <w:ind w:firstLine="340"/>
              <w:contextualSpacing/>
              <w:jc w:val="both"/>
            </w:pPr>
            <w:r w:rsidRPr="0034168B">
              <w:rPr>
                <w:rStyle w:val="25"/>
                <w:rFonts w:ascii="Times New Roman" w:hAnsi="Times New Roman" w:cs="Times New Roman"/>
                <w:sz w:val="24"/>
                <w:szCs w:val="24"/>
              </w:rPr>
              <w:t xml:space="preserve">Для чтения и обсуждения. 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Рассказы </w:t>
            </w:r>
            <w:r w:rsidRPr="0034168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«Дома»,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«Дама с собачкой», </w:t>
            </w:r>
            <w:r w:rsidRPr="0034168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«Палата №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6».</w:t>
            </w:r>
          </w:p>
          <w:p w:rsidR="00D676C6" w:rsidRPr="0034168B" w:rsidRDefault="00D676C6" w:rsidP="00D676C6">
            <w:pPr>
              <w:ind w:firstLine="340"/>
              <w:contextualSpacing/>
              <w:jc w:val="both"/>
            </w:pPr>
            <w:r w:rsidRPr="0034168B">
              <w:rPr>
                <w:rStyle w:val="25"/>
                <w:rFonts w:ascii="Times New Roman" w:hAnsi="Times New Roman" w:cs="Times New Roman"/>
                <w:sz w:val="24"/>
                <w:szCs w:val="24"/>
              </w:rPr>
              <w:t xml:space="preserve">Повторение. 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Художественные особенности раннего творчества А. П. Чехова («Ло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шадиная фамилия», «Хамелеон», «Толстый и тонкий», «Смерть чиновника»).</w:t>
            </w:r>
          </w:p>
          <w:p w:rsidR="00D676C6" w:rsidRPr="0034168B" w:rsidRDefault="00D676C6" w:rsidP="00D676C6">
            <w:pPr>
              <w:ind w:firstLine="340"/>
              <w:contextualSpacing/>
              <w:jc w:val="both"/>
            </w:pPr>
            <w:r w:rsidRPr="0034168B">
              <w:rPr>
                <w:rStyle w:val="25"/>
                <w:rFonts w:ascii="Times New Roman" w:hAnsi="Times New Roman" w:cs="Times New Roman"/>
                <w:sz w:val="24"/>
                <w:szCs w:val="24"/>
              </w:rPr>
              <w:t xml:space="preserve">Теория литературы. 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Развитие понятие о драматургии (внутреннее и внешнее дей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ствие; подтекст; роль авторских ремарок, пауз, переклички реплик и т. д.).</w:t>
            </w:r>
          </w:p>
          <w:p w:rsidR="00D676C6" w:rsidRPr="0034168B" w:rsidRDefault="00D676C6" w:rsidP="00D676C6">
            <w:pPr>
              <w:ind w:firstLine="340"/>
              <w:contextualSpacing/>
              <w:jc w:val="both"/>
            </w:pPr>
            <w:r w:rsidRPr="0034168B">
              <w:rPr>
                <w:rStyle w:val="25"/>
                <w:rFonts w:ascii="Times New Roman" w:hAnsi="Times New Roman" w:cs="Times New Roman"/>
                <w:sz w:val="24"/>
                <w:szCs w:val="24"/>
              </w:rPr>
              <w:t xml:space="preserve">Демонстрации. 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Портреты А.П.Чехова работы художников Н.П.Ульянова,</w:t>
            </w:r>
          </w:p>
          <w:p w:rsidR="00D676C6" w:rsidRPr="0034168B" w:rsidRDefault="00D676C6" w:rsidP="006F7D56">
            <w:pPr>
              <w:widowControl w:val="0"/>
              <w:numPr>
                <w:ilvl w:val="0"/>
                <w:numId w:val="6"/>
              </w:numPr>
              <w:tabs>
                <w:tab w:val="left" w:pos="366"/>
              </w:tabs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А. Серова. Иллюстрации </w:t>
            </w:r>
            <w:proofErr w:type="spellStart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Кукрыниксов</w:t>
            </w:r>
            <w:proofErr w:type="spellEnd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к рассказам А. П. Чехова «Дама с собачкой», «Анна на шее», «Лошадиная фамилия». Иллюстрации Д. А. Дубинского к рассказам А. П. Чехова «Дом с мезонином», «Человек в футляре».</w:t>
            </w:r>
          </w:p>
        </w:tc>
        <w:tc>
          <w:tcPr>
            <w:tcW w:w="1417" w:type="dxa"/>
          </w:tcPr>
          <w:p w:rsidR="004707FB" w:rsidRPr="0034168B" w:rsidRDefault="004707FB" w:rsidP="009B13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4168B">
              <w:lastRenderedPageBreak/>
              <w:t>2</w:t>
            </w:r>
          </w:p>
        </w:tc>
      </w:tr>
      <w:tr w:rsidR="00DE2F71" w:rsidRPr="0034168B" w:rsidTr="007E6840">
        <w:tc>
          <w:tcPr>
            <w:tcW w:w="3948" w:type="dxa"/>
          </w:tcPr>
          <w:p w:rsidR="00DE2F71" w:rsidRPr="0034168B" w:rsidRDefault="00DE2F71" w:rsidP="00F9107D">
            <w:pPr>
              <w:snapToGrid w:val="0"/>
              <w:spacing w:after="120"/>
              <w:contextualSpacing/>
              <w:jc w:val="center"/>
              <w:rPr>
                <w:b/>
              </w:rPr>
            </w:pPr>
          </w:p>
        </w:tc>
        <w:tc>
          <w:tcPr>
            <w:tcW w:w="9766" w:type="dxa"/>
          </w:tcPr>
          <w:p w:rsidR="00DE2F71" w:rsidRPr="0034168B" w:rsidRDefault="00DE2F71" w:rsidP="00F9107D">
            <w:pPr>
              <w:contextualSpacing/>
              <w:rPr>
                <w:color w:val="FF0000"/>
              </w:rPr>
            </w:pPr>
            <w:r w:rsidRPr="0034168B">
              <w:rPr>
                <w:b/>
                <w:bCs/>
                <w:color w:val="FF0000"/>
              </w:rPr>
              <w:t xml:space="preserve">Самостоятельная работа </w:t>
            </w:r>
            <w:proofErr w:type="gramStart"/>
            <w:r w:rsidRPr="0034168B">
              <w:rPr>
                <w:b/>
                <w:bCs/>
                <w:color w:val="FF0000"/>
              </w:rPr>
              <w:t>обучающихся</w:t>
            </w:r>
            <w:proofErr w:type="gramEnd"/>
            <w:r w:rsidRPr="0034168B">
              <w:rPr>
                <w:b/>
                <w:bCs/>
                <w:color w:val="FF0000"/>
              </w:rPr>
              <w:t xml:space="preserve">: </w:t>
            </w:r>
          </w:p>
          <w:p w:rsidR="00DE2F71" w:rsidRPr="0034168B" w:rsidRDefault="00DE2F71" w:rsidP="00DE2F71">
            <w:pPr>
              <w:ind w:firstLine="340"/>
              <w:contextualSpacing/>
              <w:jc w:val="both"/>
              <w:rPr>
                <w:color w:val="FF0000"/>
              </w:rPr>
            </w:pPr>
            <w:r w:rsidRPr="0034168B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t>Исследование и подготовка реферата: «Тема интеллигентного человека в творчестве А. П. Чехова»; «</w:t>
            </w:r>
            <w:r w:rsidRPr="0034168B">
              <w:rPr>
                <w:rStyle w:val="20"/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ушкинские мотивы и их роль в рассказе </w:t>
            </w:r>
            <w:r w:rsidRPr="0034168B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t>“</w:t>
            </w:r>
            <w:proofErr w:type="spellStart"/>
            <w:r w:rsidRPr="0034168B">
              <w:rPr>
                <w:rStyle w:val="20"/>
                <w:rFonts w:ascii="Times New Roman" w:hAnsi="Times New Roman" w:cs="Times New Roman"/>
                <w:color w:val="FF0000"/>
                <w:sz w:val="24"/>
                <w:szCs w:val="24"/>
              </w:rPr>
              <w:t>Ионыч</w:t>
            </w:r>
            <w:proofErr w:type="spellEnd"/>
            <w:r w:rsidRPr="0034168B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t>”».</w:t>
            </w:r>
          </w:p>
        </w:tc>
        <w:tc>
          <w:tcPr>
            <w:tcW w:w="1417" w:type="dxa"/>
          </w:tcPr>
          <w:p w:rsidR="00DE2F71" w:rsidRPr="0034168B" w:rsidRDefault="004719C7" w:rsidP="00F91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color w:val="FF0000"/>
              </w:rPr>
            </w:pPr>
            <w:r w:rsidRPr="0034168B">
              <w:rPr>
                <w:color w:val="FF0000"/>
              </w:rPr>
              <w:t>2</w:t>
            </w:r>
          </w:p>
        </w:tc>
      </w:tr>
      <w:tr w:rsidR="004707FB" w:rsidRPr="0034168B" w:rsidTr="007E6840">
        <w:tc>
          <w:tcPr>
            <w:tcW w:w="3948" w:type="dxa"/>
          </w:tcPr>
          <w:p w:rsidR="007E6840" w:rsidRPr="0034168B" w:rsidRDefault="007E6840" w:rsidP="007E6840">
            <w:pPr>
              <w:jc w:val="center"/>
              <w:rPr>
                <w:b/>
              </w:rPr>
            </w:pPr>
            <w:r w:rsidRPr="0034168B">
              <w:rPr>
                <w:b/>
                <w:i/>
              </w:rPr>
              <w:t xml:space="preserve">Раздел </w:t>
            </w:r>
            <w:r w:rsidRPr="0034168B">
              <w:rPr>
                <w:b/>
              </w:rPr>
              <w:t>3.</w:t>
            </w:r>
          </w:p>
          <w:p w:rsidR="004707FB" w:rsidRPr="0034168B" w:rsidRDefault="004707FB" w:rsidP="00D63779">
            <w:pPr>
              <w:autoSpaceDE w:val="0"/>
              <w:snapToGrid w:val="0"/>
              <w:jc w:val="center"/>
              <w:rPr>
                <w:b/>
              </w:rPr>
            </w:pPr>
          </w:p>
        </w:tc>
        <w:tc>
          <w:tcPr>
            <w:tcW w:w="9766" w:type="dxa"/>
          </w:tcPr>
          <w:p w:rsidR="004707FB" w:rsidRPr="0034168B" w:rsidRDefault="00BA6508" w:rsidP="007E6840">
            <w:pPr>
              <w:rPr>
                <w:b/>
                <w:bCs/>
              </w:rPr>
            </w:pPr>
            <w:r w:rsidRPr="0034168B">
              <w:rPr>
                <w:b/>
              </w:rPr>
              <w:t xml:space="preserve">Поэзия второй половины </w:t>
            </w:r>
            <w:r w:rsidRPr="0034168B">
              <w:rPr>
                <w:b/>
                <w:lang w:val="en-US"/>
              </w:rPr>
              <w:t>XIX</w:t>
            </w:r>
            <w:r w:rsidRPr="0034168B">
              <w:rPr>
                <w:b/>
              </w:rPr>
              <w:t xml:space="preserve"> века</w:t>
            </w:r>
          </w:p>
        </w:tc>
        <w:tc>
          <w:tcPr>
            <w:tcW w:w="1417" w:type="dxa"/>
          </w:tcPr>
          <w:p w:rsidR="004707FB" w:rsidRPr="0034168B" w:rsidRDefault="00D33DC8" w:rsidP="009B13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34168B">
              <w:rPr>
                <w:b/>
              </w:rPr>
              <w:t>10</w:t>
            </w:r>
          </w:p>
        </w:tc>
      </w:tr>
      <w:tr w:rsidR="004707FB" w:rsidRPr="0034168B" w:rsidTr="007E6840">
        <w:tc>
          <w:tcPr>
            <w:tcW w:w="3948" w:type="dxa"/>
          </w:tcPr>
          <w:p w:rsidR="004707FB" w:rsidRPr="0034168B" w:rsidRDefault="004707FB" w:rsidP="00D63779">
            <w:pPr>
              <w:jc w:val="center"/>
              <w:rPr>
                <w:b/>
              </w:rPr>
            </w:pPr>
            <w:r w:rsidRPr="0034168B">
              <w:rPr>
                <w:b/>
              </w:rPr>
              <w:t>Тема 3.1</w:t>
            </w:r>
          </w:p>
          <w:p w:rsidR="004707FB" w:rsidRPr="0034168B" w:rsidRDefault="004707FB" w:rsidP="00D63779">
            <w:pPr>
              <w:autoSpaceDE w:val="0"/>
              <w:snapToGrid w:val="0"/>
              <w:jc w:val="center"/>
              <w:rPr>
                <w:b/>
              </w:rPr>
            </w:pPr>
            <w:r w:rsidRPr="0034168B">
              <w:t xml:space="preserve"> Обзор русской поэзии второй п</w:t>
            </w:r>
            <w:r w:rsidRPr="0034168B">
              <w:t>о</w:t>
            </w:r>
            <w:r w:rsidRPr="0034168B">
              <w:t>ловины XIX века</w:t>
            </w:r>
          </w:p>
        </w:tc>
        <w:tc>
          <w:tcPr>
            <w:tcW w:w="9766" w:type="dxa"/>
          </w:tcPr>
          <w:p w:rsidR="004707FB" w:rsidRPr="0034168B" w:rsidRDefault="004707FB" w:rsidP="00057A8B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34168B">
              <w:rPr>
                <w:b/>
                <w:bCs/>
                <w:lang w:eastAsia="en-US"/>
              </w:rPr>
              <w:t>Содержание учебного материала:</w:t>
            </w:r>
          </w:p>
          <w:p w:rsidR="00BA6508" w:rsidRPr="0034168B" w:rsidRDefault="00BA6508" w:rsidP="00BA6508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Обзор русской поэзии второй половины XIX века. Идейная борьба направлений «чистого искусства» и гражданской литературы. Стилевое, жанровое и тематическое разнообразие русской лирики второй половины 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XIX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века.</w:t>
            </w:r>
          </w:p>
          <w:p w:rsidR="00BA6508" w:rsidRPr="0034168B" w:rsidRDefault="00BA6508" w:rsidP="00BA6508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Для чтения и обсуждения (по выбору преподавателя и студентов). А. Н. Майков «Осень», «Пейзаж», «И город вот опять! Опять сияет бал...», «Рыбная ловля», «У Мрамо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р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ного моря», </w:t>
            </w:r>
            <w:r w:rsidRPr="0034168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«Мысль поэта», «Емшан», «Из славянского мира», «Отзы</w:t>
            </w:r>
            <w:r w:rsidRPr="0034168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softHyphen/>
              <w:t>вы истории», лит</w:t>
            </w:r>
            <w:r w:rsidRPr="0034168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е</w:t>
            </w:r>
            <w:r w:rsidRPr="0034168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ратурное переложение «Слова о полку Игореве».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Я. П. Полонский «Солнце и Месяц», «Зимний путь», «Затворница», «Колокольчик», «Узница», «Песня цыганки», </w:t>
            </w:r>
            <w:r w:rsidRPr="0034168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«В альбом К.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Ш.», </w:t>
            </w:r>
            <w:r w:rsidRPr="0034168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«Прогулка верхом», «Одному из усталых», «Слепой тапер», «Миазм», «У двери», «Безумие горя», «Когда б любовь твоя мне спутницей была...», «Я читаю книгу песен...», «Зимний путь», «Двойник», «Тени и сны», «Блажен озлобленный поэт.», поэма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Н.А.</w:t>
            </w:r>
            <w:r w:rsidRPr="0034168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Грибоедова</w:t>
            </w:r>
            <w:proofErr w:type="spellEnd"/>
            <w:r w:rsidRPr="0034168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».</w:t>
            </w:r>
            <w:proofErr w:type="gramEnd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А. А.Григорьев. «О, говори хоть ты со мной, подруга семиструнная!..», «Цыганская венгерка» («Две гитары, зазвенев.»), «Вы рождены меня терзать.», «Я ее не люблю, не люблю.», </w:t>
            </w:r>
            <w:r w:rsidRPr="0034168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«Над тобою мне тайная сила дана.», «Я измучен, истерзан тоскою.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», «К </w:t>
            </w:r>
            <w:proofErr w:type="spellStart"/>
            <w:r w:rsidRPr="0034168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Лав</w:t>
            </w:r>
            <w:proofErr w:type="gramStart"/>
            <w:r w:rsidRPr="0034168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34168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34168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168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нии</w:t>
            </w:r>
            <w:proofErr w:type="spellEnd"/>
            <w:r w:rsidRPr="0034168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»,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«Героям нашего времени», «Прощание с Петербургом», </w:t>
            </w:r>
            <w:r w:rsidRPr="0034168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«Нет, не рожден я биться лбом.», «Когда колокола торжественно звучат.».</w:t>
            </w:r>
          </w:p>
          <w:p w:rsidR="00BA6508" w:rsidRPr="0034168B" w:rsidRDefault="00BA6508" w:rsidP="00BA6508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Литература народов России. К.Л. Хетагуров «Послание», «Песня бедняка», «На кладб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и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lastRenderedPageBreak/>
              <w:t>ще», «</w:t>
            </w:r>
            <w:proofErr w:type="spellStart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Фсати</w:t>
            </w:r>
            <w:proofErr w:type="spellEnd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34168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поэма «Кому живется весело».</w:t>
            </w:r>
          </w:p>
          <w:p w:rsidR="00BA6508" w:rsidRPr="0034168B" w:rsidRDefault="00BA6508" w:rsidP="00BA6508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Теория литературы. Фольклор, фольклорные образы и мотивы в поэзии.</w:t>
            </w:r>
          </w:p>
          <w:p w:rsidR="004707FB" w:rsidRPr="0034168B" w:rsidRDefault="00BA6508" w:rsidP="00A81C2E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Демонстрации. Картины В.Г.Перова, И.Н. Крамского, И. К.Айвазовского, А.К. </w:t>
            </w:r>
            <w:proofErr w:type="spellStart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аврас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, И. И. Шишкина, Ф.А.Васильева, А.И. Куинджи, В. Д.Поленова, И.Е.Репина, В.М.Васнецова, И.И.Левитана. Романсы на стихи А.Н. </w:t>
            </w:r>
            <w:proofErr w:type="spellStart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Майкова</w:t>
            </w:r>
            <w:proofErr w:type="spellEnd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и А. А. Григорьева.</w:t>
            </w:r>
          </w:p>
        </w:tc>
        <w:tc>
          <w:tcPr>
            <w:tcW w:w="1417" w:type="dxa"/>
          </w:tcPr>
          <w:p w:rsidR="004707FB" w:rsidRPr="0034168B" w:rsidRDefault="00BA6508" w:rsidP="009B13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4168B">
              <w:lastRenderedPageBreak/>
              <w:t>1</w:t>
            </w:r>
          </w:p>
        </w:tc>
      </w:tr>
      <w:tr w:rsidR="00A81C2E" w:rsidRPr="0034168B" w:rsidTr="007E6840">
        <w:trPr>
          <w:trHeight w:val="1112"/>
        </w:trPr>
        <w:tc>
          <w:tcPr>
            <w:tcW w:w="3948" w:type="dxa"/>
          </w:tcPr>
          <w:p w:rsidR="00A81C2E" w:rsidRPr="0034168B" w:rsidRDefault="00A81C2E" w:rsidP="00F9107D">
            <w:pPr>
              <w:contextualSpacing/>
              <w:jc w:val="center"/>
              <w:rPr>
                <w:b/>
              </w:rPr>
            </w:pPr>
          </w:p>
        </w:tc>
        <w:tc>
          <w:tcPr>
            <w:tcW w:w="9766" w:type="dxa"/>
          </w:tcPr>
          <w:p w:rsidR="00A81C2E" w:rsidRPr="0034168B" w:rsidRDefault="00A81C2E" w:rsidP="00F9107D">
            <w:pPr>
              <w:contextualSpacing/>
              <w:rPr>
                <w:color w:val="FF0000"/>
              </w:rPr>
            </w:pPr>
            <w:r w:rsidRPr="0034168B">
              <w:rPr>
                <w:b/>
                <w:bCs/>
                <w:color w:val="FF0000"/>
              </w:rPr>
              <w:t xml:space="preserve">Самостоятельная работа </w:t>
            </w:r>
            <w:proofErr w:type="gramStart"/>
            <w:r w:rsidRPr="0034168B">
              <w:rPr>
                <w:b/>
                <w:bCs/>
                <w:color w:val="FF0000"/>
              </w:rPr>
              <w:t>обучающихся</w:t>
            </w:r>
            <w:proofErr w:type="gramEnd"/>
            <w:r w:rsidRPr="0034168B">
              <w:rPr>
                <w:b/>
                <w:bCs/>
                <w:color w:val="FF0000"/>
              </w:rPr>
              <w:t xml:space="preserve">: </w:t>
            </w:r>
          </w:p>
          <w:p w:rsidR="00A81C2E" w:rsidRPr="0034168B" w:rsidRDefault="00A81C2E" w:rsidP="005E4DC7">
            <w:pPr>
              <w:ind w:firstLine="318"/>
              <w:contextualSpacing/>
              <w:jc w:val="both"/>
              <w:rPr>
                <w:color w:val="FF0000"/>
              </w:rPr>
            </w:pPr>
            <w:r w:rsidRPr="0034168B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одготовка сценария литературного вечера или конкурса чтецов «Поэты России </w:t>
            </w:r>
            <w:r w:rsidRPr="0034168B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  <w:lang w:val="en-US" w:eastAsia="en-US" w:bidi="en-US"/>
              </w:rPr>
              <w:t>XIX</w:t>
            </w:r>
            <w:r w:rsidRPr="0034168B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  <w:lang w:eastAsia="en-US" w:bidi="en-US"/>
              </w:rPr>
              <w:t xml:space="preserve"> </w:t>
            </w:r>
            <w:r w:rsidRPr="0034168B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t>в</w:t>
            </w:r>
            <w:r w:rsidRPr="0034168B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t>е</w:t>
            </w:r>
            <w:r w:rsidRPr="0034168B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t>ка». Исслед</w:t>
            </w:r>
            <w:r w:rsidRPr="005E4DC7">
              <w:rPr>
                <w:color w:val="FF0000"/>
              </w:rPr>
              <w:t>овани</w:t>
            </w:r>
            <w:r w:rsidRPr="0034168B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е и подготовка доклада «Мой любимый поэт второй половины </w:t>
            </w:r>
            <w:r w:rsidRPr="0034168B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  <w:lang w:val="en-US" w:eastAsia="en-US" w:bidi="en-US"/>
              </w:rPr>
              <w:t>XIX</w:t>
            </w:r>
            <w:r w:rsidRPr="0034168B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  <w:lang w:eastAsia="en-US" w:bidi="en-US"/>
              </w:rPr>
              <w:t xml:space="preserve"> </w:t>
            </w:r>
            <w:r w:rsidRPr="0034168B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t>века».</w:t>
            </w:r>
          </w:p>
        </w:tc>
        <w:tc>
          <w:tcPr>
            <w:tcW w:w="1417" w:type="dxa"/>
          </w:tcPr>
          <w:p w:rsidR="00A81C2E" w:rsidRPr="0034168B" w:rsidRDefault="00A81C2E" w:rsidP="00F91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color w:val="FF0000"/>
              </w:rPr>
            </w:pPr>
            <w:r w:rsidRPr="0034168B">
              <w:rPr>
                <w:color w:val="FF0000"/>
              </w:rPr>
              <w:t>1</w:t>
            </w:r>
          </w:p>
        </w:tc>
      </w:tr>
      <w:tr w:rsidR="004707FB" w:rsidRPr="0034168B" w:rsidTr="007E6840">
        <w:tc>
          <w:tcPr>
            <w:tcW w:w="3948" w:type="dxa"/>
          </w:tcPr>
          <w:p w:rsidR="004707FB" w:rsidRPr="0034168B" w:rsidRDefault="004707FB" w:rsidP="00D63779">
            <w:pPr>
              <w:jc w:val="center"/>
              <w:rPr>
                <w:b/>
              </w:rPr>
            </w:pPr>
            <w:r w:rsidRPr="0034168B">
              <w:rPr>
                <w:b/>
              </w:rPr>
              <w:t>Тема 3.2</w:t>
            </w:r>
          </w:p>
          <w:p w:rsidR="004707FB" w:rsidRPr="0034168B" w:rsidRDefault="004707FB" w:rsidP="00D63779">
            <w:pPr>
              <w:autoSpaceDE w:val="0"/>
              <w:snapToGrid w:val="0"/>
              <w:jc w:val="center"/>
              <w:rPr>
                <w:b/>
              </w:rPr>
            </w:pPr>
            <w:r w:rsidRPr="0034168B">
              <w:t>Жизненный и творческий путь Ф.И. Тютчева, А.А. Фета</w:t>
            </w:r>
            <w:proofErr w:type="gramStart"/>
            <w:r w:rsidRPr="0034168B">
              <w:t>.</w:t>
            </w:r>
            <w:r w:rsidR="00A81C2E" w:rsidRPr="0034168B">
              <w:t>,</w:t>
            </w:r>
            <w:r w:rsidRPr="0034168B">
              <w:t xml:space="preserve"> </w:t>
            </w:r>
            <w:proofErr w:type="gramEnd"/>
            <w:r w:rsidRPr="0034168B">
              <w:t>А.К. Толстого</w:t>
            </w:r>
          </w:p>
        </w:tc>
        <w:tc>
          <w:tcPr>
            <w:tcW w:w="9766" w:type="dxa"/>
          </w:tcPr>
          <w:p w:rsidR="004707FB" w:rsidRPr="0034168B" w:rsidRDefault="004707FB" w:rsidP="00057A8B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34168B">
              <w:rPr>
                <w:b/>
                <w:bCs/>
                <w:lang w:eastAsia="en-US"/>
              </w:rPr>
              <w:t>Содержание учебного материала:</w:t>
            </w:r>
          </w:p>
          <w:p w:rsidR="00A81C2E" w:rsidRPr="0034168B" w:rsidRDefault="00A81C2E" w:rsidP="00A81C2E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Жизненный и творческий путь Ф.И.Тютчева (с обобщением ранее изученного). Фил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офская, общественно-политическая и любовная лирика Ф. И. Тютчева. Худо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жественные особенности лирики Ф. И. Тютчева.</w:t>
            </w:r>
          </w:p>
          <w:p w:rsidR="00A81C2E" w:rsidRPr="0034168B" w:rsidRDefault="00A81C2E" w:rsidP="00A81C2E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Для чтения и изучения. </w:t>
            </w:r>
            <w:proofErr w:type="gramStart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Стихотворения 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  <w:lang w:eastAsia="en-US" w:bidi="en-US"/>
              </w:rPr>
              <w:t>«</w:t>
            </w:r>
            <w:proofErr w:type="spellStart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Silentium</w:t>
            </w:r>
            <w:proofErr w:type="spellEnd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», 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«Не то, что мните вы, приро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да.», «Умом Россию не понять.», «Эти бедные селенья.», «День и ночь», «О, как убийственно мы любим», «Последняя любовь», «К. Б.» («Я встретил Вас — и все бы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 xml:space="preserve">лое.»), «Я помню время золотое.», </w:t>
            </w:r>
            <w:r w:rsidRPr="0034168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«Тени сизые смесились.», «29-е января 1837», «Я очи знал,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— о, </w:t>
            </w:r>
            <w:r w:rsidRPr="0034168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эти очи», «Пр</w:t>
            </w:r>
            <w:r w:rsidRPr="0034168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и</w:t>
            </w:r>
            <w:r w:rsidRPr="0034168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рода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— </w:t>
            </w:r>
            <w:r w:rsidRPr="0034168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сфинкс.</w:t>
            </w:r>
            <w:proofErr w:type="gramEnd"/>
            <w:r w:rsidRPr="0034168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 xml:space="preserve"> И тем она верней</w:t>
            </w:r>
            <w:proofErr w:type="gramStart"/>
            <w:r w:rsidRPr="0034168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.», «</w:t>
            </w:r>
            <w:proofErr w:type="gramEnd"/>
            <w:r w:rsidRPr="0034168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Нам не дано предугадать.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».</w:t>
            </w:r>
          </w:p>
          <w:p w:rsidR="00A81C2E" w:rsidRPr="0034168B" w:rsidRDefault="00A81C2E" w:rsidP="00A81C2E">
            <w:pPr>
              <w:ind w:firstLine="320"/>
              <w:contextualSpacing/>
              <w:jc w:val="both"/>
            </w:pPr>
            <w:r w:rsidRPr="0034168B">
              <w:rPr>
                <w:rStyle w:val="51"/>
                <w:rFonts w:ascii="Times New Roman" w:hAnsi="Times New Roman" w:cs="Times New Roman"/>
                <w:sz w:val="24"/>
                <w:szCs w:val="24"/>
              </w:rPr>
              <w:t xml:space="preserve">Для чтения и обсуждения. Стихотворения: </w:t>
            </w:r>
            <w:proofErr w:type="gramStart"/>
            <w:r w:rsidRPr="0034168B">
              <w:rPr>
                <w:rStyle w:val="51"/>
                <w:rFonts w:ascii="Times New Roman" w:hAnsi="Times New Roman" w:cs="Times New Roman"/>
                <w:sz w:val="24"/>
                <w:szCs w:val="24"/>
              </w:rPr>
              <w:t xml:space="preserve">«Сны», «О чем ты воешь, </w:t>
            </w:r>
            <w:proofErr w:type="spellStart"/>
            <w:r w:rsidRPr="0034168B">
              <w:rPr>
                <w:rStyle w:val="51"/>
                <w:rFonts w:ascii="Times New Roman" w:hAnsi="Times New Roman" w:cs="Times New Roman"/>
                <w:sz w:val="24"/>
                <w:szCs w:val="24"/>
              </w:rPr>
              <w:t>ветр</w:t>
            </w:r>
            <w:proofErr w:type="spellEnd"/>
            <w:r w:rsidRPr="0034168B">
              <w:rPr>
                <w:rStyle w:val="51"/>
                <w:rFonts w:ascii="Times New Roman" w:hAnsi="Times New Roman" w:cs="Times New Roman"/>
                <w:sz w:val="24"/>
                <w:szCs w:val="24"/>
              </w:rPr>
              <w:t xml:space="preserve"> ноч</w:t>
            </w:r>
            <w:r w:rsidRPr="0034168B">
              <w:rPr>
                <w:rStyle w:val="51"/>
                <w:rFonts w:ascii="Times New Roman" w:hAnsi="Times New Roman" w:cs="Times New Roman"/>
                <w:sz w:val="24"/>
                <w:szCs w:val="24"/>
              </w:rPr>
              <w:softHyphen/>
              <w:t xml:space="preserve">ной?», </w:t>
            </w: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«Видение», «Святая ночь на небосклон взошла.»,</w:t>
            </w:r>
            <w:r w:rsidRPr="0034168B">
              <w:rPr>
                <w:rStyle w:val="51"/>
                <w:rFonts w:ascii="Times New Roman" w:hAnsi="Times New Roman" w:cs="Times New Roman"/>
                <w:sz w:val="24"/>
                <w:szCs w:val="24"/>
              </w:rPr>
              <w:t xml:space="preserve"> «Русская география», «Море и утес», «Пророчество», </w:t>
            </w: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«Над этой темною толпой.»,</w:t>
            </w:r>
            <w:r w:rsidRPr="0034168B">
              <w:rPr>
                <w:rStyle w:val="51"/>
                <w:rFonts w:ascii="Times New Roman" w:hAnsi="Times New Roman" w:cs="Times New Roman"/>
                <w:sz w:val="24"/>
                <w:szCs w:val="24"/>
              </w:rPr>
              <w:t xml:space="preserve"> «Русской женщине», </w:t>
            </w: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«29-е января 1837», «Я лютеран люблю богослуженье.</w:t>
            </w:r>
            <w:r w:rsidRPr="0034168B">
              <w:rPr>
                <w:rStyle w:val="51"/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«Твой милый взор, невин</w:t>
            </w: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softHyphen/>
              <w:t>ной страсти полный.», «Еще то</w:t>
            </w: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м</w:t>
            </w: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люсь тоской желаний.</w:t>
            </w:r>
            <w:r w:rsidRPr="0034168B">
              <w:rPr>
                <w:rStyle w:val="51"/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«Люблю глаза твои, мой друг.», «Мечта»,</w:t>
            </w:r>
            <w:r w:rsidRPr="0034168B">
              <w:rPr>
                <w:rStyle w:val="51"/>
                <w:rFonts w:ascii="Times New Roman" w:hAnsi="Times New Roman" w:cs="Times New Roman"/>
                <w:sz w:val="24"/>
                <w:szCs w:val="24"/>
              </w:rPr>
              <w:t xml:space="preserve"> «В разлуке есть высокое значенье.», </w:t>
            </w: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«Не знаю я, коснется ль благодать.»,</w:t>
            </w:r>
            <w:r w:rsidRPr="0034168B">
              <w:rPr>
                <w:rStyle w:val="51"/>
                <w:rFonts w:ascii="Times New Roman" w:hAnsi="Times New Roman" w:cs="Times New Roman"/>
                <w:sz w:val="24"/>
                <w:szCs w:val="24"/>
              </w:rPr>
              <w:t xml:space="preserve"> «Она</w:t>
            </w:r>
            <w:proofErr w:type="gramEnd"/>
            <w:r w:rsidRPr="0034168B">
              <w:rPr>
                <w:rStyle w:val="51"/>
                <w:rFonts w:ascii="Times New Roman" w:hAnsi="Times New Roman" w:cs="Times New Roman"/>
                <w:sz w:val="24"/>
                <w:szCs w:val="24"/>
              </w:rPr>
              <w:t xml:space="preserve"> сидела на полу</w:t>
            </w:r>
            <w:proofErr w:type="gramStart"/>
            <w:r w:rsidRPr="0034168B">
              <w:rPr>
                <w:rStyle w:val="51"/>
                <w:rFonts w:ascii="Times New Roman" w:hAnsi="Times New Roman" w:cs="Times New Roman"/>
                <w:sz w:val="24"/>
                <w:szCs w:val="24"/>
              </w:rPr>
              <w:t>.», «</w:t>
            </w:r>
            <w:proofErr w:type="gramEnd"/>
            <w:r w:rsidRPr="0034168B">
              <w:rPr>
                <w:rStyle w:val="51"/>
                <w:rFonts w:ascii="Times New Roman" w:hAnsi="Times New Roman" w:cs="Times New Roman"/>
                <w:sz w:val="24"/>
                <w:szCs w:val="24"/>
              </w:rPr>
              <w:t xml:space="preserve">Чему молилась ты с любовью.», «Весь день она лежала в забытьи.», </w:t>
            </w: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«Есть и в моем страдальческом застое.», «Опять стою я над Невой.», «Предопределение».</w:t>
            </w:r>
          </w:p>
          <w:p w:rsidR="00A81C2E" w:rsidRPr="0034168B" w:rsidRDefault="00A81C2E" w:rsidP="00A81C2E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Повторение. Пейзажная лирика Ф.И.Тютчева.</w:t>
            </w:r>
          </w:p>
          <w:p w:rsidR="00A81C2E" w:rsidRPr="0034168B" w:rsidRDefault="00A81C2E" w:rsidP="00A81C2E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Теория литературы. Жанры лирики. Авторский афоризм.</w:t>
            </w:r>
          </w:p>
          <w:p w:rsidR="00A81C2E" w:rsidRPr="0034168B" w:rsidRDefault="00A81C2E" w:rsidP="00A81C2E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Демонстрация. Романсы на стихи Ф. И. Тютчева.</w:t>
            </w:r>
          </w:p>
          <w:p w:rsidR="00A81C2E" w:rsidRPr="0034168B" w:rsidRDefault="00A81C2E" w:rsidP="00A81C2E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Жизненный и творческий путь А. А.Фета (с обобщением ранее изученного). Эсте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тические взгляды поэта и художественные особенности лирики А. А.Фета. Темы, мотивы и художественное своеобразие лирики А. А. Фета.</w:t>
            </w:r>
          </w:p>
          <w:p w:rsidR="00A81C2E" w:rsidRPr="0034168B" w:rsidRDefault="00A81C2E" w:rsidP="00A81C2E">
            <w:pPr>
              <w:ind w:firstLine="320"/>
              <w:contextualSpacing/>
              <w:jc w:val="both"/>
            </w:pPr>
            <w:r w:rsidRPr="0034168B">
              <w:rPr>
                <w:rStyle w:val="51"/>
                <w:rFonts w:ascii="Times New Roman" w:hAnsi="Times New Roman" w:cs="Times New Roman"/>
                <w:sz w:val="24"/>
                <w:szCs w:val="24"/>
              </w:rPr>
              <w:t>Для чтения и изучения. «Шепот, робкое дыханье...», «Это утро, радость эта...», «В</w:t>
            </w:r>
            <w:r w:rsidRPr="0034168B">
              <w:rPr>
                <w:rStyle w:val="51"/>
                <w:rFonts w:ascii="Times New Roman" w:hAnsi="Times New Roman" w:cs="Times New Roman"/>
                <w:sz w:val="24"/>
                <w:szCs w:val="24"/>
              </w:rPr>
              <w:t>е</w:t>
            </w:r>
            <w:r w:rsidRPr="0034168B">
              <w:rPr>
                <w:rStyle w:val="51"/>
                <w:rFonts w:ascii="Times New Roman" w:hAnsi="Times New Roman" w:cs="Times New Roman"/>
                <w:sz w:val="24"/>
                <w:szCs w:val="24"/>
              </w:rPr>
              <w:t>чер», «Я пришел к тебе с приветом</w:t>
            </w:r>
            <w:proofErr w:type="gramStart"/>
            <w:r w:rsidRPr="0034168B">
              <w:rPr>
                <w:rStyle w:val="51"/>
                <w:rFonts w:ascii="Times New Roman" w:hAnsi="Times New Roman" w:cs="Times New Roman"/>
                <w:sz w:val="24"/>
                <w:szCs w:val="24"/>
              </w:rPr>
              <w:t>.», «</w:t>
            </w:r>
            <w:proofErr w:type="gramEnd"/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Еще одно забывчивое слово», «Одним толчком с</w:t>
            </w: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о</w:t>
            </w: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гнать ладью живую...», «Сияла ночь. Луной был полон сад...», «Еще майская ночь</w:t>
            </w:r>
            <w:proofErr w:type="gramStart"/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.».</w:t>
            </w:r>
            <w:proofErr w:type="gramEnd"/>
          </w:p>
          <w:p w:rsidR="00A81C2E" w:rsidRPr="0034168B" w:rsidRDefault="00A81C2E" w:rsidP="00A81C2E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чтения и обсуждения. </w:t>
            </w:r>
            <w:proofErr w:type="gramStart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тихотворения «Облаком волнистым.», «Какое сча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стье — ночь, и мы одни.», «Уж верба вся пушистая.», «Вечер», «Я тебе ничего не скажу.». Авт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биографическая повесть </w:t>
            </w:r>
            <w:r w:rsidRPr="0034168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«Жизнь Степановки, или Лирическое хозяйство».</w:t>
            </w:r>
            <w:proofErr w:type="gramEnd"/>
          </w:p>
          <w:p w:rsidR="00A81C2E" w:rsidRPr="0034168B" w:rsidRDefault="00A81C2E" w:rsidP="00A81C2E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Демонстрации. Картины, фотографии с изображением природы средней полосы России. Иллюстрации В.М. Конашевича к стихотворениям А.А.Фета. Романсы на стихи Фета.</w:t>
            </w:r>
          </w:p>
          <w:p w:rsidR="00A81C2E" w:rsidRPr="0034168B" w:rsidRDefault="00A81C2E" w:rsidP="00A81C2E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Повторение. Стихотворения русских поэтов о природе.</w:t>
            </w:r>
          </w:p>
          <w:p w:rsidR="00A81C2E" w:rsidRPr="0034168B" w:rsidRDefault="00A81C2E" w:rsidP="00A81C2E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Жизненный и творческий путь А. К. Толстого. Идейно-тематические и художествен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 xml:space="preserve">ные особенности лирики А. К. Толстого. </w:t>
            </w:r>
            <w:proofErr w:type="spellStart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Многожанровость</w:t>
            </w:r>
            <w:proofErr w:type="spellEnd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наследия А. К. Толстого. Сатирич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е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кое мастерство Толстого.</w:t>
            </w:r>
          </w:p>
          <w:p w:rsidR="00A81C2E" w:rsidRPr="0034168B" w:rsidRDefault="00A81C2E" w:rsidP="00A81C2E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Для чтения и изучения. Стихотворения: </w:t>
            </w:r>
            <w:proofErr w:type="gramStart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«Тщетно, художник, ты мнишь, что тво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 xml:space="preserve">рений своих ты создатель!..», «Меня во мраке и в пыли.», «Двух станов не боец, но только гость случайный.», «Против течения», «Средь шумного бала, случайно.», «Колокольчики мои, цветики степные.», «Когда природа вся трепещет и сияет.», </w:t>
            </w:r>
            <w:r w:rsidRPr="0034168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«То было раннею весной.», «Т</w:t>
            </w:r>
            <w:r w:rsidRPr="0034168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е</w:t>
            </w:r>
            <w:r w:rsidRPr="0034168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бя так любят все; один твой тихий вид.».</w:t>
            </w:r>
            <w:proofErr w:type="gramEnd"/>
          </w:p>
          <w:p w:rsidR="00A81C2E" w:rsidRPr="0034168B" w:rsidRDefault="00A81C2E" w:rsidP="00A81C2E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Для чтения и обсуждения. Стихотворения: </w:t>
            </w:r>
            <w:proofErr w:type="gramStart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«Слеза дрожит в твоем ревнивом взоре.», «Не верь мне, друг, когда в избытке горя.», «Минула страсть, и пыл ее тревожный.», «Не ветер, вея с высоты.», </w:t>
            </w:r>
            <w:r w:rsidRPr="0034168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«Ты не спрашивай, не распытывай.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34168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«Кабы знала я, кабы ведала.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», «Ты, </w:t>
            </w:r>
            <w:r w:rsidRPr="0034168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как утро весны.», «Милый друг, тебе не спится.», «Не верь мне, друг, когда в избытке горя.»,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«Вот уж снег последний в поле тает.», «Прозрачных</w:t>
            </w:r>
            <w:proofErr w:type="gramEnd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облаков спокойное движенье</w:t>
            </w:r>
            <w:proofErr w:type="gramStart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.», «</w:t>
            </w:r>
            <w:proofErr w:type="gramEnd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Земля цвела. В лугу, весной одетом</w:t>
            </w:r>
            <w:proofErr w:type="gramStart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.». </w:t>
            </w:r>
            <w:proofErr w:type="gramEnd"/>
            <w:r w:rsidRPr="0034168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Роман «Князь Серебряный». Драматическая трилогия «Смерть Иоанна Грозного», «Царь Федор Иоаннович», «Царь Борис».</w:t>
            </w:r>
          </w:p>
          <w:p w:rsidR="00A81C2E" w:rsidRPr="0034168B" w:rsidRDefault="00A81C2E" w:rsidP="00A81C2E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Зарубежная литература. Поэзия Г. Гейне.</w:t>
            </w:r>
          </w:p>
          <w:p w:rsidR="00A81C2E" w:rsidRPr="0034168B" w:rsidRDefault="00A81C2E" w:rsidP="00A81C2E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Повторение. Тема любви в русской поэзии.</w:t>
            </w:r>
          </w:p>
          <w:p w:rsidR="004707FB" w:rsidRPr="007E6840" w:rsidRDefault="00A81C2E" w:rsidP="007E6840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Демонстрации. Портреты и фотографии А. К. Толстого. Портреты </w:t>
            </w:r>
            <w:proofErr w:type="spellStart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Козьмы</w:t>
            </w:r>
            <w:proofErr w:type="spellEnd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Пруткова р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а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боты А. М. Жемчужникова, </w:t>
            </w:r>
            <w:proofErr w:type="spellStart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Бейдельмана</w:t>
            </w:r>
            <w:proofErr w:type="spellEnd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, Л. Ф. </w:t>
            </w:r>
            <w:proofErr w:type="spellStart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Лагорио</w:t>
            </w:r>
            <w:proofErr w:type="spellEnd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. Романс П. И. Чайковского на ст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и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хи А.К.Толстого «Средь шумного бала».</w:t>
            </w:r>
          </w:p>
        </w:tc>
        <w:tc>
          <w:tcPr>
            <w:tcW w:w="1417" w:type="dxa"/>
          </w:tcPr>
          <w:p w:rsidR="004707FB" w:rsidRPr="0034168B" w:rsidRDefault="004707FB" w:rsidP="009B13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4168B">
              <w:lastRenderedPageBreak/>
              <w:t>2</w:t>
            </w:r>
          </w:p>
        </w:tc>
      </w:tr>
      <w:tr w:rsidR="00A81C2E" w:rsidRPr="0034168B" w:rsidTr="007E6840">
        <w:tc>
          <w:tcPr>
            <w:tcW w:w="3948" w:type="dxa"/>
          </w:tcPr>
          <w:p w:rsidR="00A81C2E" w:rsidRPr="0034168B" w:rsidRDefault="00A81C2E" w:rsidP="00F9107D">
            <w:pPr>
              <w:contextualSpacing/>
              <w:jc w:val="center"/>
              <w:rPr>
                <w:b/>
              </w:rPr>
            </w:pPr>
          </w:p>
        </w:tc>
        <w:tc>
          <w:tcPr>
            <w:tcW w:w="9766" w:type="dxa"/>
          </w:tcPr>
          <w:p w:rsidR="00A81C2E" w:rsidRPr="0034168B" w:rsidRDefault="00A81C2E" w:rsidP="00F9107D">
            <w:pPr>
              <w:contextualSpacing/>
              <w:rPr>
                <w:color w:val="FF0000"/>
              </w:rPr>
            </w:pPr>
            <w:r w:rsidRPr="0034168B">
              <w:rPr>
                <w:b/>
                <w:bCs/>
                <w:color w:val="FF0000"/>
              </w:rPr>
              <w:t xml:space="preserve">Самостоятельная работа </w:t>
            </w:r>
            <w:proofErr w:type="gramStart"/>
            <w:r w:rsidRPr="0034168B">
              <w:rPr>
                <w:b/>
                <w:bCs/>
                <w:color w:val="FF0000"/>
              </w:rPr>
              <w:t>обучающихся</w:t>
            </w:r>
            <w:proofErr w:type="gramEnd"/>
            <w:r w:rsidRPr="0034168B">
              <w:rPr>
                <w:b/>
                <w:bCs/>
                <w:color w:val="FF0000"/>
              </w:rPr>
              <w:t xml:space="preserve">: </w:t>
            </w:r>
          </w:p>
          <w:p w:rsidR="00A81C2E" w:rsidRPr="0034168B" w:rsidRDefault="00A81C2E" w:rsidP="00F9107D">
            <w:pPr>
              <w:ind w:firstLine="320"/>
              <w:contextualSpacing/>
              <w:jc w:val="both"/>
              <w:rPr>
                <w:color w:val="FF0000"/>
              </w:rPr>
            </w:pPr>
            <w:r w:rsidRPr="0034168B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t>Исследование и подготовка реферата: «Ф. И. Тютчев в вос</w:t>
            </w:r>
            <w:r w:rsidRPr="0034168B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softHyphen/>
              <w:t>поминаниях современников», «Философские основы творчества Ф. И. Тютчева», «Дружба двух поэтов: Ф. И. Тютчев и Г. Гейне». Подготовка и проведение заочной экскурсии в один из музеев Ф. И. Тютчева.</w:t>
            </w:r>
          </w:p>
          <w:p w:rsidR="00A81C2E" w:rsidRPr="0034168B" w:rsidRDefault="00A81C2E" w:rsidP="00F9107D">
            <w:pPr>
              <w:ind w:firstLine="320"/>
              <w:contextualSpacing/>
              <w:jc w:val="both"/>
              <w:rPr>
                <w:color w:val="FF0000"/>
              </w:rPr>
            </w:pPr>
            <w:r w:rsidRPr="0034168B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t>Наизусть. Одно стихотворение Ф.И.Тютчева (по выбору студентов).</w:t>
            </w:r>
          </w:p>
          <w:p w:rsidR="00A81C2E" w:rsidRPr="0034168B" w:rsidRDefault="00A81C2E" w:rsidP="00F9107D">
            <w:pPr>
              <w:ind w:firstLine="320"/>
              <w:contextualSpacing/>
              <w:jc w:val="both"/>
              <w:rPr>
                <w:color w:val="FF0000"/>
              </w:rPr>
            </w:pPr>
            <w:r w:rsidRPr="0034168B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t>Проведение исследования и подготовка сообщения на одну из тем: «А.А.Фет — перев</w:t>
            </w:r>
            <w:r w:rsidRPr="0034168B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t>о</w:t>
            </w:r>
            <w:r w:rsidRPr="0034168B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t>дчик», «А.А.Фет в воспоминаниях современников»; «Концепция “чистого искусства” в л</w:t>
            </w:r>
            <w:r w:rsidRPr="0034168B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t>и</w:t>
            </w:r>
            <w:r w:rsidRPr="0034168B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t>тературно-критических статьях А.А.Фета», «Жизнь стихотворений А. А. Фета в музыкал</w:t>
            </w:r>
            <w:r w:rsidRPr="0034168B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t>ь</w:t>
            </w:r>
            <w:r w:rsidRPr="0034168B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t>ном искусстве». Подготовка фотовы</w:t>
            </w:r>
            <w:r w:rsidRPr="0034168B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softHyphen/>
              <w:t>ставки иллюстраций к произведениям А. А. Фета.</w:t>
            </w:r>
          </w:p>
          <w:p w:rsidR="00A81C2E" w:rsidRPr="0034168B" w:rsidRDefault="00A81C2E" w:rsidP="00F9107D">
            <w:pPr>
              <w:ind w:firstLine="320"/>
              <w:contextualSpacing/>
              <w:jc w:val="both"/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4168B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Наизусть. Одно стихотворение А.А.Фета (по выбору студентов).</w:t>
            </w:r>
          </w:p>
          <w:p w:rsidR="00A81C2E" w:rsidRPr="0034168B" w:rsidRDefault="00A81C2E" w:rsidP="00A81C2E">
            <w:pPr>
              <w:ind w:firstLine="320"/>
              <w:contextualSpacing/>
              <w:jc w:val="both"/>
              <w:rPr>
                <w:color w:val="FF0000"/>
              </w:rPr>
            </w:pPr>
            <w:r w:rsidRPr="0034168B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сследование и подготовка доклада: «А. К. </w:t>
            </w:r>
            <w:r w:rsidRPr="0034168B">
              <w:rPr>
                <w:rStyle w:val="20"/>
                <w:rFonts w:ascii="Times New Roman" w:hAnsi="Times New Roman" w:cs="Times New Roman"/>
                <w:color w:val="FF0000"/>
                <w:sz w:val="24"/>
                <w:szCs w:val="24"/>
              </w:rPr>
              <w:t>Толстой</w:t>
            </w:r>
            <w:r w:rsidRPr="0034168B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— </w:t>
            </w:r>
            <w:r w:rsidRPr="0034168B">
              <w:rPr>
                <w:rStyle w:val="20"/>
                <w:rFonts w:ascii="Times New Roman" w:hAnsi="Times New Roman" w:cs="Times New Roman"/>
                <w:color w:val="FF0000"/>
                <w:sz w:val="24"/>
                <w:szCs w:val="24"/>
              </w:rPr>
              <w:t>про</w:t>
            </w:r>
            <w:r w:rsidRPr="0034168B">
              <w:rPr>
                <w:rStyle w:val="20"/>
                <w:rFonts w:ascii="Times New Roman" w:hAnsi="Times New Roman" w:cs="Times New Roman"/>
                <w:color w:val="FF0000"/>
                <w:sz w:val="24"/>
                <w:szCs w:val="24"/>
              </w:rPr>
              <w:softHyphen/>
              <w:t>заик»,</w:t>
            </w:r>
            <w:r w:rsidRPr="0034168B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«А.К. </w:t>
            </w:r>
            <w:r w:rsidRPr="0034168B">
              <w:rPr>
                <w:rStyle w:val="20"/>
                <w:rFonts w:ascii="Times New Roman" w:hAnsi="Times New Roman" w:cs="Times New Roman"/>
                <w:color w:val="FF0000"/>
                <w:sz w:val="24"/>
                <w:szCs w:val="24"/>
              </w:rPr>
              <w:t>Толстой</w:t>
            </w:r>
            <w:r w:rsidRPr="0034168B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— </w:t>
            </w:r>
            <w:r w:rsidRPr="0034168B">
              <w:rPr>
                <w:rStyle w:val="20"/>
                <w:rFonts w:ascii="Times New Roman" w:hAnsi="Times New Roman" w:cs="Times New Roman"/>
                <w:color w:val="FF0000"/>
                <w:sz w:val="24"/>
                <w:szCs w:val="24"/>
              </w:rPr>
              <w:t>др</w:t>
            </w:r>
            <w:r w:rsidRPr="0034168B">
              <w:rPr>
                <w:rStyle w:val="20"/>
                <w:rFonts w:ascii="Times New Roman" w:hAnsi="Times New Roman" w:cs="Times New Roman"/>
                <w:color w:val="FF0000"/>
                <w:sz w:val="24"/>
                <w:szCs w:val="24"/>
              </w:rPr>
              <w:t>а</w:t>
            </w:r>
            <w:r w:rsidRPr="0034168B">
              <w:rPr>
                <w:rStyle w:val="20"/>
                <w:rFonts w:ascii="Times New Roman" w:hAnsi="Times New Roman" w:cs="Times New Roman"/>
                <w:color w:val="FF0000"/>
                <w:sz w:val="24"/>
                <w:szCs w:val="24"/>
              </w:rPr>
              <w:t>матург»,</w:t>
            </w:r>
            <w:r w:rsidRPr="0034168B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«А.К. Толстой в воспоминаниях современни</w:t>
            </w:r>
            <w:r w:rsidRPr="0034168B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softHyphen/>
              <w:t xml:space="preserve">ков», «Феномен </w:t>
            </w:r>
            <w:proofErr w:type="spellStart"/>
            <w:r w:rsidRPr="0034168B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t>Козьмы</w:t>
            </w:r>
            <w:proofErr w:type="spellEnd"/>
            <w:r w:rsidRPr="0034168B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руткова», «Жизнь поэзии А. К. Толстого в музыкальном искусстве».</w:t>
            </w:r>
          </w:p>
          <w:p w:rsidR="00A81C2E" w:rsidRPr="0034168B" w:rsidRDefault="00A81C2E" w:rsidP="00A81C2E">
            <w:pPr>
              <w:ind w:firstLine="320"/>
              <w:contextualSpacing/>
              <w:jc w:val="both"/>
              <w:rPr>
                <w:color w:val="FF0000"/>
              </w:rPr>
            </w:pPr>
            <w:r w:rsidRPr="0034168B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t>Подготовка и проведение заочной экскурсии в музей-усадьбу А. К. Толстого в Красном Роге.</w:t>
            </w:r>
          </w:p>
          <w:p w:rsidR="00A81C2E" w:rsidRPr="0034168B" w:rsidRDefault="00A81C2E" w:rsidP="005E4DC7">
            <w:pPr>
              <w:ind w:firstLine="318"/>
              <w:contextualSpacing/>
              <w:jc w:val="both"/>
              <w:rPr>
                <w:color w:val="FF0000"/>
              </w:rPr>
            </w:pPr>
            <w:r w:rsidRPr="0034168B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t>Наизусть. Одно стихотворение А. К. Толстого (по выбору студентов).</w:t>
            </w:r>
          </w:p>
        </w:tc>
        <w:tc>
          <w:tcPr>
            <w:tcW w:w="1417" w:type="dxa"/>
          </w:tcPr>
          <w:p w:rsidR="00A81C2E" w:rsidRPr="0034168B" w:rsidRDefault="00A81C2E" w:rsidP="00F91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color w:val="FF0000"/>
              </w:rPr>
            </w:pPr>
            <w:r w:rsidRPr="0034168B">
              <w:rPr>
                <w:color w:val="FF0000"/>
              </w:rPr>
              <w:lastRenderedPageBreak/>
              <w:t>1</w:t>
            </w:r>
          </w:p>
        </w:tc>
      </w:tr>
      <w:tr w:rsidR="004707FB" w:rsidRPr="0034168B" w:rsidTr="007E6840">
        <w:tc>
          <w:tcPr>
            <w:tcW w:w="3948" w:type="dxa"/>
          </w:tcPr>
          <w:p w:rsidR="004707FB" w:rsidRPr="0034168B" w:rsidRDefault="004707FB" w:rsidP="00072720">
            <w:pPr>
              <w:jc w:val="center"/>
              <w:rPr>
                <w:b/>
              </w:rPr>
            </w:pPr>
            <w:r w:rsidRPr="0034168B">
              <w:rPr>
                <w:b/>
              </w:rPr>
              <w:lastRenderedPageBreak/>
              <w:t>Тема 3.3</w:t>
            </w:r>
          </w:p>
          <w:p w:rsidR="004707FB" w:rsidRPr="0034168B" w:rsidRDefault="004707FB" w:rsidP="00072720">
            <w:pPr>
              <w:autoSpaceDE w:val="0"/>
              <w:snapToGrid w:val="0"/>
              <w:jc w:val="center"/>
              <w:rPr>
                <w:b/>
              </w:rPr>
            </w:pPr>
            <w:r w:rsidRPr="0034168B">
              <w:t>Жизненный путь Н.А. Некрасова. Поэма «Кому на Руси жить хор</w:t>
            </w:r>
            <w:r w:rsidRPr="0034168B">
              <w:t>о</w:t>
            </w:r>
            <w:r w:rsidRPr="0034168B">
              <w:t>шо»</w:t>
            </w:r>
          </w:p>
        </w:tc>
        <w:tc>
          <w:tcPr>
            <w:tcW w:w="9766" w:type="dxa"/>
          </w:tcPr>
          <w:p w:rsidR="004707FB" w:rsidRPr="0034168B" w:rsidRDefault="004707FB" w:rsidP="00057A8B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34168B">
              <w:rPr>
                <w:b/>
                <w:bCs/>
                <w:lang w:eastAsia="en-US"/>
              </w:rPr>
              <w:t>Содержание учебного материала:</w:t>
            </w:r>
          </w:p>
          <w:p w:rsidR="004707FB" w:rsidRPr="0034168B" w:rsidRDefault="00A81C2E" w:rsidP="00D77D03">
            <w:pPr>
              <w:spacing w:line="230" w:lineRule="exact"/>
              <w:ind w:firstLine="320"/>
              <w:jc w:val="both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Жизненный и творческий путь Н. А. Некрасова (с обобщением ранее изученного). Гра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ж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данская позиция поэта. Журнал «Современник». Своеобразие тем, мотивов и образов п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эзии Н.А. Некрасова 1840—1850-х и 1860—1870-х годов. Жанровое своеобразие лирики Некрасова. Любовная лирика Н. А. Некрасова.</w:t>
            </w:r>
          </w:p>
          <w:p w:rsidR="00A81C2E" w:rsidRPr="0034168B" w:rsidRDefault="00A81C2E" w:rsidP="00A81C2E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Поэма «Кому на Руси жить хорошо». Замысел поэмы, жанр, композиция. Сюжет. Нра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в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твенная проблематика. Авторская позиция. Многообразие крестьянских типов. Проблема счастья. Сатирические портреты в поэме. Языковое и стилистическое своеобразие произв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е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дений Н. А. Некрасова.</w:t>
            </w:r>
          </w:p>
          <w:p w:rsidR="00A81C2E" w:rsidRPr="0034168B" w:rsidRDefault="00A81C2E" w:rsidP="00A81C2E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Для чтения и изучения. Стихотворения: «Родина», «Элегия» («Пускай нам говорит и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з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менчивая мода...»), «Вчерашний день, часу в шестом...», «Еду ли ночью по улице темной...», «В дороге», </w:t>
            </w:r>
            <w:r w:rsidRPr="0034168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«Поэт и гражданин», «Муза», «Мы с тобой бестолковые люди», «Я не люблю иронии твоей...»,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Муза</w:t>
            </w:r>
            <w:proofErr w:type="gramEnd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, я у двери гроба.», </w:t>
            </w:r>
            <w:r w:rsidRPr="0034168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«Блажен незло</w:t>
            </w:r>
            <w:r w:rsidRPr="0034168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softHyphen/>
              <w:t>бивый поэт...», «Внимая уж</w:t>
            </w:r>
            <w:r w:rsidRPr="0034168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а</w:t>
            </w:r>
            <w:r w:rsidRPr="0034168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сам войны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...», </w:t>
            </w:r>
            <w:r w:rsidRPr="0034168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4168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Орина</w:t>
            </w:r>
            <w:proofErr w:type="spellEnd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— </w:t>
            </w:r>
            <w:r w:rsidRPr="0034168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мать солдатская».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Поэма «Кому на Руси жить хорошо» (обзор с чтением отрывков).</w:t>
            </w:r>
          </w:p>
          <w:p w:rsidR="00A81C2E" w:rsidRPr="0034168B" w:rsidRDefault="00A81C2E" w:rsidP="00A81C2E">
            <w:pPr>
              <w:ind w:firstLine="320"/>
              <w:contextualSpacing/>
              <w:jc w:val="both"/>
            </w:pPr>
            <w:r w:rsidRPr="0034168B">
              <w:rPr>
                <w:rStyle w:val="51"/>
                <w:rFonts w:ascii="Times New Roman" w:hAnsi="Times New Roman" w:cs="Times New Roman"/>
                <w:sz w:val="24"/>
                <w:szCs w:val="24"/>
              </w:rPr>
              <w:t>Для чтения и обсуждения. Стихотворения: «Замолкни, Муза мести и печали.», «Совр</w:t>
            </w:r>
            <w:r w:rsidRPr="0034168B">
              <w:rPr>
                <w:rStyle w:val="51"/>
                <w:rFonts w:ascii="Times New Roman" w:hAnsi="Times New Roman" w:cs="Times New Roman"/>
                <w:sz w:val="24"/>
                <w:szCs w:val="24"/>
              </w:rPr>
              <w:t>е</w:t>
            </w:r>
            <w:r w:rsidRPr="0034168B">
              <w:rPr>
                <w:rStyle w:val="51"/>
                <w:rFonts w:ascii="Times New Roman" w:hAnsi="Times New Roman" w:cs="Times New Roman"/>
                <w:sz w:val="24"/>
                <w:szCs w:val="24"/>
              </w:rPr>
              <w:t xml:space="preserve">менная ода», «Зине», «14 июня 1854 года», «Тишина», </w:t>
            </w: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«Еще мучимый </w:t>
            </w:r>
            <w:proofErr w:type="spellStart"/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стр</w:t>
            </w:r>
            <w:proofErr w:type="gramStart"/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а</w:t>
            </w:r>
            <w:proofErr w:type="spellEnd"/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-</w:t>
            </w:r>
            <w:proofErr w:type="gramEnd"/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proofErr w:type="spellStart"/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стию</w:t>
            </w:r>
            <w:proofErr w:type="spellEnd"/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мяте</w:t>
            </w: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ж</w:t>
            </w: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ной.», «Да, наша жизнь текла мятежно.</w:t>
            </w:r>
            <w:r w:rsidRPr="0034168B">
              <w:rPr>
                <w:rStyle w:val="51"/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«Слезы и нервы»,</w:t>
            </w:r>
            <w:r w:rsidRPr="0034168B">
              <w:rPr>
                <w:rStyle w:val="51"/>
                <w:rFonts w:ascii="Times New Roman" w:hAnsi="Times New Roman" w:cs="Times New Roman"/>
                <w:sz w:val="24"/>
                <w:szCs w:val="24"/>
              </w:rPr>
              <w:t xml:space="preserve"> «В де</w:t>
            </w:r>
            <w:r w:rsidRPr="0034168B">
              <w:rPr>
                <w:rStyle w:val="51"/>
                <w:rFonts w:ascii="Times New Roman" w:hAnsi="Times New Roman" w:cs="Times New Roman"/>
                <w:sz w:val="24"/>
                <w:szCs w:val="24"/>
              </w:rPr>
              <w:softHyphen/>
              <w:t>ревне», «Несжатая пол</w:t>
            </w:r>
            <w:r w:rsidRPr="0034168B">
              <w:rPr>
                <w:rStyle w:val="51"/>
                <w:rFonts w:ascii="Times New Roman" w:hAnsi="Times New Roman" w:cs="Times New Roman"/>
                <w:sz w:val="24"/>
                <w:szCs w:val="24"/>
              </w:rPr>
              <w:t>о</w:t>
            </w:r>
            <w:r w:rsidRPr="0034168B">
              <w:rPr>
                <w:rStyle w:val="51"/>
                <w:rFonts w:ascii="Times New Roman" w:hAnsi="Times New Roman" w:cs="Times New Roman"/>
                <w:sz w:val="24"/>
                <w:szCs w:val="24"/>
              </w:rPr>
              <w:t xml:space="preserve">са», «Забытая деревня», </w:t>
            </w: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«Школьник», «Песня </w:t>
            </w:r>
            <w:proofErr w:type="spellStart"/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Еремушке</w:t>
            </w:r>
            <w:proofErr w:type="spellEnd"/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», «.одинокий, потерянный.», «Что ты, сердце мое, </w:t>
            </w:r>
            <w:proofErr w:type="spellStart"/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расходилося</w:t>
            </w:r>
            <w:proofErr w:type="spellEnd"/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?</w:t>
            </w:r>
            <w:r w:rsidRPr="0034168B">
              <w:rPr>
                <w:rStyle w:val="51"/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«Пододвинь перо</w:t>
            </w:r>
            <w:r w:rsidRPr="0034168B">
              <w:rPr>
                <w:rStyle w:val="51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бумагу</w:t>
            </w:r>
            <w:r w:rsidRPr="0034168B">
              <w:rPr>
                <w:rStyle w:val="51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книги.</w:t>
            </w:r>
            <w:r w:rsidRPr="0034168B">
              <w:rPr>
                <w:rStyle w:val="51"/>
                <w:rFonts w:ascii="Times New Roman" w:hAnsi="Times New Roman" w:cs="Times New Roman"/>
                <w:sz w:val="24"/>
                <w:szCs w:val="24"/>
              </w:rPr>
              <w:t xml:space="preserve"> ». </w:t>
            </w: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Поэма</w:t>
            </w:r>
            <w:r w:rsidRPr="0034168B">
              <w:rPr>
                <w:rStyle w:val="51"/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Современники</w:t>
            </w:r>
            <w:r w:rsidRPr="0034168B">
              <w:rPr>
                <w:rStyle w:val="51"/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A81C2E" w:rsidRPr="0034168B" w:rsidRDefault="00A81C2E" w:rsidP="00A81C2E">
            <w:pPr>
              <w:ind w:firstLine="320"/>
              <w:contextualSpacing/>
              <w:jc w:val="both"/>
            </w:pPr>
            <w:proofErr w:type="spellStart"/>
            <w:r w:rsidRPr="0034168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Ю.И.Айхенвальд</w:t>
            </w:r>
            <w:proofErr w:type="spellEnd"/>
            <w:r w:rsidRPr="0034168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 xml:space="preserve"> «Некрасов»,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К.И.Чуковский «Тема денег в творчестве Некра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сова».</w:t>
            </w:r>
          </w:p>
          <w:p w:rsidR="00A81C2E" w:rsidRPr="0034168B" w:rsidRDefault="00A81C2E" w:rsidP="00A81C2E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Повторение. Поэма Н.А.Некрасова «Мороз, Красный нос». Стихотворения «Вот пара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д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ный подъезд</w:t>
            </w:r>
            <w:proofErr w:type="gramStart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.», «</w:t>
            </w:r>
            <w:proofErr w:type="gramEnd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Железная дорога».</w:t>
            </w:r>
          </w:p>
          <w:p w:rsidR="00A81C2E" w:rsidRPr="0034168B" w:rsidRDefault="00A81C2E" w:rsidP="00A81C2E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Теория литературы. Народность литературы. Стилизация.</w:t>
            </w:r>
          </w:p>
          <w:p w:rsidR="00A81C2E" w:rsidRPr="0034168B" w:rsidRDefault="00A81C2E" w:rsidP="00A81C2E">
            <w:pPr>
              <w:spacing w:line="230" w:lineRule="exact"/>
              <w:ind w:firstLine="320"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Демонстрации. Портреты Н.А.Некрасова. Иллюстрации А.И.Лебедева к стихо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творениям поэта. Песни и романсы на стихи Н. А. Некрасова.</w:t>
            </w:r>
          </w:p>
        </w:tc>
        <w:tc>
          <w:tcPr>
            <w:tcW w:w="1417" w:type="dxa"/>
          </w:tcPr>
          <w:p w:rsidR="004707FB" w:rsidRPr="0034168B" w:rsidRDefault="004707FB" w:rsidP="009B13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4168B">
              <w:t>2</w:t>
            </w:r>
          </w:p>
        </w:tc>
      </w:tr>
      <w:tr w:rsidR="00A81C2E" w:rsidRPr="0034168B" w:rsidTr="007E6840">
        <w:tc>
          <w:tcPr>
            <w:tcW w:w="3948" w:type="dxa"/>
          </w:tcPr>
          <w:p w:rsidR="00A81C2E" w:rsidRPr="0034168B" w:rsidRDefault="00A81C2E" w:rsidP="00F9107D">
            <w:pPr>
              <w:contextualSpacing/>
              <w:jc w:val="center"/>
              <w:rPr>
                <w:b/>
              </w:rPr>
            </w:pPr>
          </w:p>
        </w:tc>
        <w:tc>
          <w:tcPr>
            <w:tcW w:w="9766" w:type="dxa"/>
          </w:tcPr>
          <w:p w:rsidR="00A81C2E" w:rsidRPr="0034168B" w:rsidRDefault="00A81C2E" w:rsidP="00F9107D">
            <w:pPr>
              <w:contextualSpacing/>
              <w:rPr>
                <w:color w:val="FF0000"/>
              </w:rPr>
            </w:pPr>
            <w:r w:rsidRPr="0034168B">
              <w:rPr>
                <w:b/>
                <w:bCs/>
                <w:color w:val="FF0000"/>
              </w:rPr>
              <w:t xml:space="preserve">Самостоятельная работа </w:t>
            </w:r>
            <w:proofErr w:type="gramStart"/>
            <w:r w:rsidRPr="0034168B">
              <w:rPr>
                <w:b/>
                <w:bCs/>
                <w:color w:val="FF0000"/>
              </w:rPr>
              <w:t>обучающихся</w:t>
            </w:r>
            <w:proofErr w:type="gramEnd"/>
            <w:r w:rsidRPr="0034168B">
              <w:rPr>
                <w:b/>
                <w:bCs/>
                <w:color w:val="FF0000"/>
              </w:rPr>
              <w:t xml:space="preserve">: </w:t>
            </w:r>
          </w:p>
          <w:p w:rsidR="00A81C2E" w:rsidRPr="0034168B" w:rsidRDefault="00A81C2E" w:rsidP="00F9107D">
            <w:pPr>
              <w:ind w:firstLine="320"/>
              <w:contextualSpacing/>
              <w:jc w:val="both"/>
              <w:rPr>
                <w:color w:val="FF0000"/>
              </w:rPr>
            </w:pPr>
            <w:r w:rsidRPr="0034168B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t>Исследование и подготовка реферата (сообщения, доклада): «Некрасовский “Совреме</w:t>
            </w:r>
            <w:r w:rsidRPr="0034168B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t>н</w:t>
            </w:r>
            <w:r w:rsidRPr="0034168B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t>ник”», «Н. А.Некрасов в воспоминаниях современни</w:t>
            </w:r>
            <w:r w:rsidRPr="0034168B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softHyphen/>
              <w:t xml:space="preserve">ков», «Новаторство Н. А. Некрасова в </w:t>
            </w:r>
            <w:r w:rsidRPr="0034168B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области поэтической формы (“Неправильная поэзия”)», «Образы детей и произведения для детей в творчестве Н. А. Некрасова», «Поэмы Н. А. Некрасова», «Н. А. Некрасов как лит</w:t>
            </w:r>
            <w:r w:rsidRPr="0034168B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t>е</w:t>
            </w:r>
            <w:r w:rsidRPr="0034168B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t>ратурный критик», «Произведе</w:t>
            </w:r>
            <w:r w:rsidRPr="0034168B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softHyphen/>
              <w:t>ния Н.А.Некрасова в творчестве русских художников-иллюстраторов».</w:t>
            </w:r>
          </w:p>
          <w:p w:rsidR="00A81C2E" w:rsidRPr="0034168B" w:rsidRDefault="00A81C2E" w:rsidP="00F9107D">
            <w:pPr>
              <w:ind w:firstLine="320"/>
              <w:contextualSpacing/>
              <w:jc w:val="both"/>
              <w:rPr>
                <w:color w:val="FF0000"/>
              </w:rPr>
            </w:pPr>
            <w:r w:rsidRPr="0034168B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t>Подготовка и проведение заочной экскурсии в один из музеев Н. А. Некрасова.</w:t>
            </w:r>
          </w:p>
          <w:p w:rsidR="00A81C2E" w:rsidRPr="0034168B" w:rsidRDefault="00A81C2E" w:rsidP="005E4DC7">
            <w:pPr>
              <w:ind w:firstLine="318"/>
              <w:contextualSpacing/>
              <w:jc w:val="both"/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4168B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t>Наизусть. Одно стихотворение (по выбору студентов)</w:t>
            </w:r>
          </w:p>
        </w:tc>
        <w:tc>
          <w:tcPr>
            <w:tcW w:w="1417" w:type="dxa"/>
          </w:tcPr>
          <w:p w:rsidR="00A81C2E" w:rsidRPr="0034168B" w:rsidRDefault="00A81C2E" w:rsidP="00F91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color w:val="FF0000"/>
              </w:rPr>
            </w:pPr>
            <w:r w:rsidRPr="0034168B">
              <w:rPr>
                <w:color w:val="FF0000"/>
              </w:rPr>
              <w:lastRenderedPageBreak/>
              <w:t>1</w:t>
            </w:r>
          </w:p>
        </w:tc>
      </w:tr>
      <w:tr w:rsidR="004707FB" w:rsidRPr="0034168B" w:rsidTr="007E6840">
        <w:tc>
          <w:tcPr>
            <w:tcW w:w="3948" w:type="dxa"/>
          </w:tcPr>
          <w:p w:rsidR="004707FB" w:rsidRPr="0034168B" w:rsidRDefault="004707FB" w:rsidP="00072720">
            <w:pPr>
              <w:jc w:val="center"/>
              <w:rPr>
                <w:b/>
              </w:rPr>
            </w:pPr>
            <w:r w:rsidRPr="0034168B">
              <w:rPr>
                <w:b/>
              </w:rPr>
              <w:lastRenderedPageBreak/>
              <w:t>Тема 3.4</w:t>
            </w:r>
          </w:p>
          <w:p w:rsidR="004707FB" w:rsidRPr="0034168B" w:rsidRDefault="004707FB" w:rsidP="00072720">
            <w:pPr>
              <w:autoSpaceDE w:val="0"/>
              <w:snapToGrid w:val="0"/>
              <w:jc w:val="center"/>
              <w:rPr>
                <w:b/>
              </w:rPr>
            </w:pPr>
            <w:r w:rsidRPr="0034168B">
              <w:t>Сочинение на тему: «Мое любимое произведение русской литературы XIX века»</w:t>
            </w:r>
          </w:p>
        </w:tc>
        <w:tc>
          <w:tcPr>
            <w:tcW w:w="9766" w:type="dxa"/>
          </w:tcPr>
          <w:p w:rsidR="004707FB" w:rsidRPr="0034168B" w:rsidRDefault="004707FB" w:rsidP="00057A8B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4707FB" w:rsidRPr="0034168B" w:rsidRDefault="004707FB" w:rsidP="003277D4">
            <w:pPr>
              <w:rPr>
                <w:b/>
                <w:bCs/>
              </w:rPr>
            </w:pPr>
            <w:r w:rsidRPr="0034168B">
              <w:rPr>
                <w:b/>
                <w:bCs/>
              </w:rPr>
              <w:t>Практическое занятие №</w:t>
            </w:r>
            <w:r w:rsidR="00A81C2E" w:rsidRPr="0034168B">
              <w:rPr>
                <w:b/>
                <w:bCs/>
              </w:rPr>
              <w:t>1</w:t>
            </w:r>
            <w:r w:rsidR="007E6840" w:rsidRPr="0034168B">
              <w:t xml:space="preserve"> Мое любимое произведение русской литературы XIX века</w:t>
            </w:r>
          </w:p>
        </w:tc>
        <w:tc>
          <w:tcPr>
            <w:tcW w:w="1417" w:type="dxa"/>
          </w:tcPr>
          <w:p w:rsidR="004707FB" w:rsidRPr="0034168B" w:rsidRDefault="004707FB" w:rsidP="009B13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4168B">
              <w:t>2</w:t>
            </w:r>
          </w:p>
        </w:tc>
      </w:tr>
      <w:tr w:rsidR="004707FB" w:rsidRPr="0034168B" w:rsidTr="007E6840">
        <w:tc>
          <w:tcPr>
            <w:tcW w:w="3948" w:type="dxa"/>
          </w:tcPr>
          <w:p w:rsidR="004707FB" w:rsidRPr="0034168B" w:rsidRDefault="004707FB" w:rsidP="003277D4">
            <w:pPr>
              <w:autoSpaceDE w:val="0"/>
              <w:snapToGrid w:val="0"/>
              <w:jc w:val="center"/>
              <w:rPr>
                <w:b/>
              </w:rPr>
            </w:pPr>
          </w:p>
        </w:tc>
        <w:tc>
          <w:tcPr>
            <w:tcW w:w="9766" w:type="dxa"/>
          </w:tcPr>
          <w:p w:rsidR="004707FB" w:rsidRPr="0034168B" w:rsidRDefault="00D33DC8" w:rsidP="00D33DC8">
            <w:pPr>
              <w:jc w:val="center"/>
              <w:rPr>
                <w:b/>
                <w:bCs/>
              </w:rPr>
            </w:pPr>
            <w:r w:rsidRPr="0034168B">
              <w:rPr>
                <w:b/>
              </w:rPr>
              <w:t>Литература XX века</w:t>
            </w:r>
          </w:p>
        </w:tc>
        <w:tc>
          <w:tcPr>
            <w:tcW w:w="1417" w:type="dxa"/>
          </w:tcPr>
          <w:p w:rsidR="004707FB" w:rsidRPr="0034168B" w:rsidRDefault="004707FB" w:rsidP="009B13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4707FB" w:rsidRPr="0034168B" w:rsidTr="007E6840">
        <w:tc>
          <w:tcPr>
            <w:tcW w:w="3948" w:type="dxa"/>
          </w:tcPr>
          <w:p w:rsidR="007E6840" w:rsidRPr="0034168B" w:rsidRDefault="007E6840" w:rsidP="007E6840">
            <w:pPr>
              <w:jc w:val="center"/>
              <w:rPr>
                <w:b/>
              </w:rPr>
            </w:pPr>
            <w:r w:rsidRPr="0034168B">
              <w:rPr>
                <w:b/>
                <w:i/>
              </w:rPr>
              <w:t>Раздел 4</w:t>
            </w:r>
          </w:p>
          <w:p w:rsidR="004707FB" w:rsidRPr="0034168B" w:rsidRDefault="004707FB" w:rsidP="00072720">
            <w:pPr>
              <w:autoSpaceDE w:val="0"/>
              <w:snapToGrid w:val="0"/>
              <w:jc w:val="center"/>
              <w:rPr>
                <w:b/>
              </w:rPr>
            </w:pPr>
          </w:p>
        </w:tc>
        <w:tc>
          <w:tcPr>
            <w:tcW w:w="9766" w:type="dxa"/>
          </w:tcPr>
          <w:p w:rsidR="004707FB" w:rsidRPr="0034168B" w:rsidRDefault="00D33DC8" w:rsidP="007E6840">
            <w:pPr>
              <w:rPr>
                <w:b/>
                <w:bCs/>
              </w:rPr>
            </w:pPr>
            <w:r w:rsidRPr="0034168B">
              <w:rPr>
                <w:b/>
              </w:rPr>
              <w:t>Особенности развития литературы и других видов искусства в начале XX века</w:t>
            </w:r>
          </w:p>
        </w:tc>
        <w:tc>
          <w:tcPr>
            <w:tcW w:w="1417" w:type="dxa"/>
          </w:tcPr>
          <w:p w:rsidR="004707FB" w:rsidRPr="0034168B" w:rsidRDefault="00D33DC8" w:rsidP="009B13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34168B">
              <w:rPr>
                <w:b/>
              </w:rPr>
              <w:t>19</w:t>
            </w:r>
          </w:p>
        </w:tc>
      </w:tr>
      <w:tr w:rsidR="004707FB" w:rsidRPr="0034168B" w:rsidTr="007E6840">
        <w:tc>
          <w:tcPr>
            <w:tcW w:w="3948" w:type="dxa"/>
          </w:tcPr>
          <w:p w:rsidR="004707FB" w:rsidRPr="0034168B" w:rsidRDefault="004707FB" w:rsidP="00072720">
            <w:pPr>
              <w:jc w:val="center"/>
              <w:rPr>
                <w:b/>
              </w:rPr>
            </w:pPr>
            <w:r w:rsidRPr="0034168B">
              <w:rPr>
                <w:b/>
              </w:rPr>
              <w:t>Тема 4.1</w:t>
            </w:r>
          </w:p>
          <w:p w:rsidR="004707FB" w:rsidRPr="0034168B" w:rsidRDefault="004707FB" w:rsidP="00072720">
            <w:r w:rsidRPr="0034168B">
              <w:t xml:space="preserve"> Серебряный век как культурно- историческая эпоха</w:t>
            </w:r>
          </w:p>
          <w:p w:rsidR="004707FB" w:rsidRPr="0034168B" w:rsidRDefault="004707FB" w:rsidP="003277D4">
            <w:pPr>
              <w:autoSpaceDE w:val="0"/>
              <w:snapToGrid w:val="0"/>
              <w:jc w:val="center"/>
              <w:rPr>
                <w:b/>
              </w:rPr>
            </w:pPr>
          </w:p>
        </w:tc>
        <w:tc>
          <w:tcPr>
            <w:tcW w:w="9766" w:type="dxa"/>
          </w:tcPr>
          <w:p w:rsidR="004707FB" w:rsidRPr="0034168B" w:rsidRDefault="004707FB" w:rsidP="00057A8B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34168B">
              <w:rPr>
                <w:b/>
                <w:bCs/>
                <w:lang w:eastAsia="en-US"/>
              </w:rPr>
              <w:t>Содержание учебного материала:</w:t>
            </w:r>
          </w:p>
          <w:p w:rsidR="00D33DC8" w:rsidRPr="0034168B" w:rsidRDefault="00D33DC8" w:rsidP="00D33DC8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еребряный век как культурно-историческая эпоха. Идеологический и эстетиче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ский плюрализм эпохи. Расцвет русской религиозно-философской мысли. Кризис гуманизма и религиозные искания в русской философии.</w:t>
            </w:r>
          </w:p>
          <w:p w:rsidR="00D33DC8" w:rsidRPr="0034168B" w:rsidRDefault="00D33DC8" w:rsidP="00D33DC8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сновные тенденции развития прозы. Реализм и модернизм в литературном процес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 xml:space="preserve">се рубежа веков. </w:t>
            </w:r>
            <w:proofErr w:type="gramStart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тилевая дифференциация реализма (Л. Н. Толстой, В. Г. Короленко,</w:t>
            </w:r>
            <w:proofErr w:type="gramEnd"/>
          </w:p>
          <w:p w:rsidR="00D33DC8" w:rsidRPr="0034168B" w:rsidRDefault="00D33DC8" w:rsidP="006F7D56">
            <w:pPr>
              <w:widowControl w:val="0"/>
              <w:numPr>
                <w:ilvl w:val="0"/>
                <w:numId w:val="7"/>
              </w:numPr>
              <w:tabs>
                <w:tab w:val="left" w:pos="366"/>
              </w:tabs>
              <w:contextualSpacing/>
              <w:jc w:val="both"/>
            </w:pPr>
            <w:proofErr w:type="gramStart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П.Чехов, И.С.Шмелев).</w:t>
            </w:r>
            <w:proofErr w:type="gramEnd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Дискуссия о кризисе реализма.</w:t>
            </w:r>
          </w:p>
          <w:p w:rsidR="00D33DC8" w:rsidRPr="0034168B" w:rsidRDefault="00D33DC8" w:rsidP="00D33DC8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бращение к малым эпическим формам. Модернизм как реакция на кризис реа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лизма. Журналы сатирического направления («</w:t>
            </w:r>
            <w:proofErr w:type="spellStart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атирикон</w:t>
            </w:r>
            <w:proofErr w:type="spellEnd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gramStart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Новый</w:t>
            </w:r>
            <w:proofErr w:type="gramEnd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атирикон</w:t>
            </w:r>
            <w:proofErr w:type="spellEnd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»).</w:t>
            </w:r>
          </w:p>
          <w:p w:rsidR="00D33DC8" w:rsidRPr="0034168B" w:rsidRDefault="00D33DC8" w:rsidP="00D33DC8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Для чтения и обсуждения (по выбору преподавателя). М. Горький «Чело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век»; Ф.Сологуб «Маленький человек»; Л.Н.Андреев драма «Жизнь Человека»; Д. С. Мережковский «О пр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и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чинах упадка и о новых течениях в русской литературе»;</w:t>
            </w:r>
          </w:p>
          <w:p w:rsidR="00D33DC8" w:rsidRPr="0034168B" w:rsidRDefault="00D33DC8" w:rsidP="006F7D56">
            <w:pPr>
              <w:widowControl w:val="0"/>
              <w:numPr>
                <w:ilvl w:val="0"/>
                <w:numId w:val="7"/>
              </w:numPr>
              <w:tabs>
                <w:tab w:val="left" w:pos="366"/>
              </w:tabs>
              <w:contextualSpacing/>
              <w:jc w:val="both"/>
            </w:pPr>
            <w:r w:rsidRPr="0034168B">
              <w:rPr>
                <w:rStyle w:val="51"/>
                <w:rFonts w:ascii="Times New Roman" w:hAnsi="Times New Roman" w:cs="Times New Roman"/>
                <w:sz w:val="24"/>
                <w:szCs w:val="24"/>
              </w:rPr>
              <w:t>Брюсов «Свобода слова»; В.И.</w:t>
            </w: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Ленин «Партийная организация и партийная литература</w:t>
            </w:r>
            <w:r w:rsidRPr="0034168B">
              <w:rPr>
                <w:rStyle w:val="51"/>
                <w:rFonts w:ascii="Times New Roman" w:hAnsi="Times New Roman" w:cs="Times New Roman"/>
                <w:sz w:val="24"/>
                <w:szCs w:val="24"/>
              </w:rPr>
              <w:t xml:space="preserve">»; </w:t>
            </w: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Н</w:t>
            </w:r>
            <w:r w:rsidRPr="0034168B">
              <w:rPr>
                <w:rStyle w:val="51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А</w:t>
            </w:r>
            <w:r w:rsidRPr="0034168B">
              <w:rPr>
                <w:rStyle w:val="51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Бердяев</w:t>
            </w:r>
            <w:r w:rsidRPr="0034168B">
              <w:rPr>
                <w:rStyle w:val="51"/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Смысл искусства</w:t>
            </w:r>
            <w:r w:rsidRPr="0034168B">
              <w:rPr>
                <w:rStyle w:val="51"/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D33DC8" w:rsidRPr="0034168B" w:rsidRDefault="00D33DC8" w:rsidP="00D33DC8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Повторение. Золотой век русской литературы. Литературный процесс в России в XIX в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е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ке (основные вехи). Русский реалистический роман (творчество Л. Н.Толстого, Ф. М. До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тоевского и др.).</w:t>
            </w:r>
          </w:p>
          <w:p w:rsidR="00D33DC8" w:rsidRPr="0034168B" w:rsidRDefault="00D33DC8" w:rsidP="00D33DC8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Демонстрации. Картины В.А.Серова, М.А. Врубеля, Ф.А. Малявина, Б. М. </w:t>
            </w:r>
            <w:proofErr w:type="spellStart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Кус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тодиева</w:t>
            </w:r>
            <w:proofErr w:type="spellEnd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, К.С. Малевича (по выбору учителя). «Мир искусства» (А.Н. Бенуа, Л. С. </w:t>
            </w:r>
            <w:proofErr w:type="spellStart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Бакст</w:t>
            </w:r>
            <w:proofErr w:type="spellEnd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, С. П. Дяг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и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лев, К. А. Сомов и др.). Музыка А. К. Глазунова, А. Н. Скрябина,</w:t>
            </w:r>
          </w:p>
          <w:p w:rsidR="00D33DC8" w:rsidRPr="0034168B" w:rsidRDefault="00D33DC8" w:rsidP="006F7D56">
            <w:pPr>
              <w:widowControl w:val="0"/>
              <w:numPr>
                <w:ilvl w:val="0"/>
                <w:numId w:val="7"/>
              </w:numPr>
              <w:tabs>
                <w:tab w:val="left" w:pos="366"/>
              </w:tabs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В.Рахманинова, И. Ф.Стравинского, С.С. Прокофьева, Н. Я. </w:t>
            </w:r>
            <w:proofErr w:type="spellStart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Мясковского</w:t>
            </w:r>
            <w:proofErr w:type="spellEnd"/>
            <w:proofErr w:type="gramStart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.«</w:t>
            </w:r>
            <w:proofErr w:type="gramEnd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Русские сез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ны» в Париже С. П. Дягилева. Расцвет оперного искусства. Ф. И. Шаляпин, Л. В. Собинов, 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lastRenderedPageBreak/>
              <w:t>А. В. Нежданова (материал по выбору учителя). Театр К. С. Станиславского и Вс. Э. Мейе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р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хольда (обзор). Меценатство и его роль в развитии культуры.</w:t>
            </w:r>
          </w:p>
          <w:p w:rsidR="004707FB" w:rsidRPr="0034168B" w:rsidRDefault="004707FB" w:rsidP="00D77D03">
            <w:pPr>
              <w:spacing w:line="230" w:lineRule="exact"/>
              <w:ind w:firstLine="340"/>
              <w:jc w:val="both"/>
            </w:pPr>
          </w:p>
        </w:tc>
        <w:tc>
          <w:tcPr>
            <w:tcW w:w="1417" w:type="dxa"/>
          </w:tcPr>
          <w:p w:rsidR="004707FB" w:rsidRPr="0034168B" w:rsidRDefault="00D33DC8" w:rsidP="009B13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4168B">
              <w:lastRenderedPageBreak/>
              <w:t>1</w:t>
            </w:r>
          </w:p>
        </w:tc>
      </w:tr>
      <w:tr w:rsidR="00D33DC8" w:rsidRPr="0034168B" w:rsidTr="007E6840">
        <w:tc>
          <w:tcPr>
            <w:tcW w:w="3948" w:type="dxa"/>
          </w:tcPr>
          <w:p w:rsidR="00D33DC8" w:rsidRPr="0034168B" w:rsidRDefault="00D33DC8" w:rsidP="00F9107D">
            <w:pPr>
              <w:contextualSpacing/>
              <w:jc w:val="center"/>
              <w:rPr>
                <w:b/>
              </w:rPr>
            </w:pPr>
          </w:p>
        </w:tc>
        <w:tc>
          <w:tcPr>
            <w:tcW w:w="9766" w:type="dxa"/>
          </w:tcPr>
          <w:p w:rsidR="00D33DC8" w:rsidRPr="0034168B" w:rsidRDefault="00D33DC8" w:rsidP="00F9107D">
            <w:pPr>
              <w:contextualSpacing/>
              <w:rPr>
                <w:color w:val="FF0000"/>
              </w:rPr>
            </w:pPr>
            <w:r w:rsidRPr="0034168B">
              <w:rPr>
                <w:b/>
                <w:bCs/>
                <w:color w:val="FF0000"/>
              </w:rPr>
              <w:t xml:space="preserve">Самостоятельная работа </w:t>
            </w:r>
            <w:proofErr w:type="gramStart"/>
            <w:r w:rsidRPr="0034168B">
              <w:rPr>
                <w:b/>
                <w:bCs/>
                <w:color w:val="FF0000"/>
              </w:rPr>
              <w:t>обучающихся</w:t>
            </w:r>
            <w:proofErr w:type="gramEnd"/>
            <w:r w:rsidRPr="0034168B">
              <w:rPr>
                <w:b/>
                <w:bCs/>
                <w:color w:val="FF0000"/>
              </w:rPr>
              <w:t xml:space="preserve">: </w:t>
            </w:r>
          </w:p>
          <w:p w:rsidR="00D33DC8" w:rsidRPr="0034168B" w:rsidRDefault="00D33DC8" w:rsidP="00F9107D">
            <w:pPr>
              <w:spacing w:after="157"/>
              <w:ind w:firstLine="340"/>
              <w:contextualSpacing/>
              <w:jc w:val="both"/>
              <w:rPr>
                <w:color w:val="FF0000"/>
              </w:rPr>
            </w:pP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</w:rPr>
              <w:t>Подготовка заочной экскурсии по Третьяковской галерее. Подготовка сценария муз</w:t>
            </w: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</w:rPr>
              <w:t>ы</w:t>
            </w: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</w:rPr>
              <w:t>кальной гостиной «Музыка серебряного века».</w:t>
            </w:r>
          </w:p>
        </w:tc>
        <w:tc>
          <w:tcPr>
            <w:tcW w:w="1417" w:type="dxa"/>
          </w:tcPr>
          <w:p w:rsidR="00D33DC8" w:rsidRPr="0034168B" w:rsidRDefault="0050297A" w:rsidP="00F91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color w:val="FF0000"/>
              </w:rPr>
            </w:pPr>
            <w:r w:rsidRPr="0034168B">
              <w:rPr>
                <w:color w:val="FF0000"/>
              </w:rPr>
              <w:t>1</w:t>
            </w:r>
          </w:p>
        </w:tc>
      </w:tr>
      <w:tr w:rsidR="00D33DC8" w:rsidRPr="0034168B" w:rsidTr="007E6840">
        <w:tc>
          <w:tcPr>
            <w:tcW w:w="3948" w:type="dxa"/>
          </w:tcPr>
          <w:p w:rsidR="00D33DC8" w:rsidRPr="0034168B" w:rsidRDefault="00D33DC8" w:rsidP="00F9107D">
            <w:pPr>
              <w:contextualSpacing/>
              <w:jc w:val="center"/>
              <w:rPr>
                <w:b/>
              </w:rPr>
            </w:pPr>
          </w:p>
        </w:tc>
        <w:tc>
          <w:tcPr>
            <w:tcW w:w="9766" w:type="dxa"/>
          </w:tcPr>
          <w:p w:rsidR="00D33DC8" w:rsidRPr="0034168B" w:rsidRDefault="00D33DC8" w:rsidP="00D33DC8">
            <w:pPr>
              <w:contextualSpacing/>
              <w:jc w:val="center"/>
              <w:rPr>
                <w:b/>
                <w:bCs/>
                <w:color w:val="FF0000"/>
              </w:rPr>
            </w:pPr>
            <w:r w:rsidRPr="0034168B">
              <w:rPr>
                <w:b/>
                <w:bCs/>
              </w:rPr>
              <w:t>Русская литература на рубеже веков</w:t>
            </w:r>
          </w:p>
        </w:tc>
        <w:tc>
          <w:tcPr>
            <w:tcW w:w="1417" w:type="dxa"/>
          </w:tcPr>
          <w:p w:rsidR="00D33DC8" w:rsidRPr="0034168B" w:rsidRDefault="00D33DC8" w:rsidP="00F91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color w:val="FF0000"/>
              </w:rPr>
            </w:pPr>
          </w:p>
        </w:tc>
      </w:tr>
      <w:tr w:rsidR="004707FB" w:rsidRPr="0034168B" w:rsidTr="007E6840">
        <w:tc>
          <w:tcPr>
            <w:tcW w:w="3948" w:type="dxa"/>
          </w:tcPr>
          <w:p w:rsidR="004707FB" w:rsidRPr="0034168B" w:rsidRDefault="004707FB" w:rsidP="00D5408E">
            <w:pPr>
              <w:snapToGrid w:val="0"/>
              <w:jc w:val="center"/>
              <w:rPr>
                <w:b/>
              </w:rPr>
            </w:pPr>
            <w:r w:rsidRPr="0034168B">
              <w:rPr>
                <w:b/>
              </w:rPr>
              <w:t>Тема: 4.2</w:t>
            </w:r>
          </w:p>
          <w:p w:rsidR="004707FB" w:rsidRPr="0034168B" w:rsidRDefault="004707FB" w:rsidP="00D5408E">
            <w:pPr>
              <w:autoSpaceDE w:val="0"/>
              <w:snapToGrid w:val="0"/>
              <w:jc w:val="center"/>
              <w:rPr>
                <w:b/>
              </w:rPr>
            </w:pPr>
            <w:r w:rsidRPr="0034168B">
              <w:t xml:space="preserve"> И.А Бунин. Общий обзор творч</w:t>
            </w:r>
            <w:r w:rsidRPr="0034168B">
              <w:t>е</w:t>
            </w:r>
            <w:r w:rsidRPr="0034168B">
              <w:t>ства. Лирика и проза И. Бунина</w:t>
            </w:r>
          </w:p>
        </w:tc>
        <w:tc>
          <w:tcPr>
            <w:tcW w:w="9766" w:type="dxa"/>
          </w:tcPr>
          <w:p w:rsidR="004707FB" w:rsidRPr="0034168B" w:rsidRDefault="004707FB" w:rsidP="00057A8B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34168B">
              <w:rPr>
                <w:b/>
                <w:bCs/>
                <w:lang w:eastAsia="en-US"/>
              </w:rPr>
              <w:t>Содержание учебного материала:</w:t>
            </w:r>
          </w:p>
          <w:p w:rsidR="00311C4F" w:rsidRPr="0034168B" w:rsidRDefault="00311C4F" w:rsidP="00311C4F">
            <w:pPr>
              <w:ind w:firstLine="34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ведения из биографии (с обобщением ранее изученного).</w:t>
            </w:r>
          </w:p>
          <w:p w:rsidR="00311C4F" w:rsidRPr="0034168B" w:rsidRDefault="00311C4F" w:rsidP="00311C4F">
            <w:pPr>
              <w:ind w:firstLine="34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Лирика И. А. Бунина. Своеобразие поэтического мира И. А. Бунина. Философич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ность лирики Бунина. Поэтизация родной природы; мотивы деревенской и усадеб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ной жизни. То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н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кость передачи чувств и настроений лирического героя в поэзии И. А. Бунина. Особенности поэтики И. А. Бунина.</w:t>
            </w:r>
          </w:p>
          <w:p w:rsidR="00311C4F" w:rsidRPr="0034168B" w:rsidRDefault="00311C4F" w:rsidP="00311C4F">
            <w:pPr>
              <w:ind w:firstLine="34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Проза И.А.Бунина. «Живопись словом» — характерная особенность стиля И. А. Бунина. Судьбы мира и цивилизации в творчестве И. А. Бунина. Русский нацио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 xml:space="preserve">нальный характер в изображении Бунина. Общая характеристика цикла рассказов «Темные аллеи». Тема любви в творчестве И.А.Бунина, новизна ее в сравнении с классической традицией. </w:t>
            </w:r>
            <w:r w:rsidRPr="0034168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Слово, подро</w:t>
            </w:r>
            <w:r w:rsidRPr="0034168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б</w:t>
            </w:r>
            <w:r w:rsidRPr="0034168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ность, деталь в поэзии и прозе. Тема «дво</w:t>
            </w:r>
            <w:r w:rsidRPr="0034168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softHyphen/>
              <w:t>рянского гнезда» на рубеже XIX—XX веков, ее решение в рассказе И.А.Бунина «Антоновские яблоки» и пьесе А. П. Чехова «Вишневый сад».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Реалистическое</w:t>
            </w:r>
            <w:proofErr w:type="gramEnd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и символическое в прозе и поэзии.</w:t>
            </w:r>
          </w:p>
          <w:p w:rsidR="00311C4F" w:rsidRPr="0034168B" w:rsidRDefault="00311C4F" w:rsidP="00311C4F">
            <w:pPr>
              <w:ind w:firstLine="340"/>
              <w:contextualSpacing/>
              <w:jc w:val="both"/>
            </w:pP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Критики о Бунине</w:t>
            </w:r>
            <w:r w:rsidRPr="0034168B">
              <w:rPr>
                <w:rStyle w:val="51"/>
                <w:rFonts w:ascii="Times New Roman" w:hAnsi="Times New Roman" w:cs="Times New Roman"/>
                <w:sz w:val="24"/>
                <w:szCs w:val="24"/>
              </w:rPr>
              <w:t xml:space="preserve"> (В. </w:t>
            </w: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Брюсов, Ю. </w:t>
            </w:r>
            <w:proofErr w:type="spellStart"/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Айхенвальд</w:t>
            </w:r>
            <w:proofErr w:type="spellEnd"/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, З. Шаховская, О. Михайлов)</w:t>
            </w:r>
            <w:r w:rsidRPr="0034168B">
              <w:rPr>
                <w:rStyle w:val="51"/>
                <w:rFonts w:ascii="Times New Roman" w:hAnsi="Times New Roman" w:cs="Times New Roman"/>
                <w:sz w:val="24"/>
                <w:szCs w:val="24"/>
              </w:rPr>
              <w:t xml:space="preserve"> (по выбору преподавателя).</w:t>
            </w:r>
          </w:p>
          <w:p w:rsidR="00311C4F" w:rsidRPr="0034168B" w:rsidRDefault="00311C4F" w:rsidP="00311C4F">
            <w:pPr>
              <w:ind w:firstLine="34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Для чтения и изучения. Рассказы </w:t>
            </w:r>
            <w:r w:rsidRPr="0034168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«Антоновские яблоки»,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«Чистый понедель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ник», «Те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м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ные аллеи». Стихотворения Вечер», «Не устану воспевать вас, звезды!..», «И цветы, и шм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е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ли, и трава, и колосья...».</w:t>
            </w:r>
          </w:p>
          <w:p w:rsidR="00311C4F" w:rsidRPr="0034168B" w:rsidRDefault="00311C4F" w:rsidP="00311C4F">
            <w:pPr>
              <w:ind w:firstLine="34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Для чтения и обсуждения. </w:t>
            </w:r>
            <w:proofErr w:type="gramStart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Рассказы (по выбору преподавателя) «Деревня», «Чаша жи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з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ни», «Легкое дыхание», «Грамматика любви», «Митина любовь», «Господин из Сан-Франциско», «Темные аллеи».</w:t>
            </w:r>
            <w:proofErr w:type="gramEnd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Стихотворения: «Мы встретились случайно на углу», «Я к ней пришел в полночный час</w:t>
            </w:r>
            <w:proofErr w:type="gramStart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.», «</w:t>
            </w:r>
            <w:proofErr w:type="gramEnd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Ковыль».</w:t>
            </w:r>
          </w:p>
          <w:p w:rsidR="00311C4F" w:rsidRPr="0034168B" w:rsidRDefault="00311C4F" w:rsidP="00311C4F">
            <w:pPr>
              <w:ind w:firstLine="34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Повторение. </w:t>
            </w:r>
            <w:proofErr w:type="gramStart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Тема «дворянских гнезд» в русской литературе (И.С. Тургенев,</w:t>
            </w:r>
            <w:proofErr w:type="gramEnd"/>
          </w:p>
          <w:p w:rsidR="00311C4F" w:rsidRPr="0034168B" w:rsidRDefault="00311C4F" w:rsidP="00311C4F">
            <w:pPr>
              <w:tabs>
                <w:tab w:val="left" w:pos="366"/>
              </w:tabs>
              <w:contextualSpacing/>
              <w:jc w:val="both"/>
            </w:pPr>
            <w:proofErr w:type="gramStart"/>
            <w:r w:rsidRPr="0034168B">
              <w:rPr>
                <w:rStyle w:val="51"/>
                <w:rFonts w:ascii="Times New Roman" w:hAnsi="Times New Roman" w:cs="Times New Roman"/>
                <w:sz w:val="24"/>
                <w:szCs w:val="24"/>
              </w:rPr>
              <w:t>А.</w:t>
            </w:r>
            <w:r w:rsidRPr="0034168B">
              <w:rPr>
                <w:rStyle w:val="51"/>
                <w:rFonts w:ascii="Times New Roman" w:hAnsi="Times New Roman" w:cs="Times New Roman"/>
                <w:sz w:val="24"/>
                <w:szCs w:val="24"/>
              </w:rPr>
              <w:tab/>
              <w:t>П.Чехов).</w:t>
            </w:r>
            <w:proofErr w:type="gramEnd"/>
            <w:r w:rsidRPr="0034168B">
              <w:rPr>
                <w:rStyle w:val="5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Русский национальный характер (на примере творчества Н. В. Гоголя и Л. Н. Толстого).</w:t>
            </w:r>
          </w:p>
          <w:p w:rsidR="004707FB" w:rsidRPr="0034168B" w:rsidRDefault="00311C4F" w:rsidP="00311C4F">
            <w:pPr>
              <w:rPr>
                <w:b/>
                <w:bCs/>
              </w:rPr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Демонстрации. Портреты и фотографии И. А. Бунина разных лет. Иллюстрации к произв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е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дениям И. А. Бунина.</w:t>
            </w:r>
          </w:p>
        </w:tc>
        <w:tc>
          <w:tcPr>
            <w:tcW w:w="1417" w:type="dxa"/>
          </w:tcPr>
          <w:p w:rsidR="004707FB" w:rsidRPr="0034168B" w:rsidRDefault="004707FB" w:rsidP="009B13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4168B">
              <w:t>2</w:t>
            </w:r>
          </w:p>
        </w:tc>
      </w:tr>
      <w:tr w:rsidR="00311C4F" w:rsidRPr="0034168B" w:rsidTr="007E6840">
        <w:tc>
          <w:tcPr>
            <w:tcW w:w="3948" w:type="dxa"/>
          </w:tcPr>
          <w:p w:rsidR="00311C4F" w:rsidRPr="0034168B" w:rsidRDefault="00311C4F" w:rsidP="00F9107D">
            <w:pPr>
              <w:snapToGrid w:val="0"/>
              <w:contextualSpacing/>
              <w:jc w:val="center"/>
              <w:rPr>
                <w:b/>
              </w:rPr>
            </w:pPr>
          </w:p>
        </w:tc>
        <w:tc>
          <w:tcPr>
            <w:tcW w:w="9766" w:type="dxa"/>
          </w:tcPr>
          <w:p w:rsidR="00311C4F" w:rsidRPr="0034168B" w:rsidRDefault="00311C4F" w:rsidP="00F9107D">
            <w:pPr>
              <w:autoSpaceDE w:val="0"/>
              <w:autoSpaceDN w:val="0"/>
              <w:adjustRightInd w:val="0"/>
              <w:contextualSpacing/>
              <w:rPr>
                <w:b/>
                <w:bCs/>
                <w:color w:val="FF0000"/>
              </w:rPr>
            </w:pPr>
            <w:r w:rsidRPr="0034168B">
              <w:rPr>
                <w:b/>
                <w:bCs/>
                <w:color w:val="FF0000"/>
              </w:rPr>
              <w:t xml:space="preserve">Самостоятельная работа </w:t>
            </w:r>
            <w:proofErr w:type="gramStart"/>
            <w:r w:rsidRPr="0034168B">
              <w:rPr>
                <w:b/>
                <w:bCs/>
                <w:color w:val="FF0000"/>
              </w:rPr>
              <w:t>обучающихся</w:t>
            </w:r>
            <w:proofErr w:type="gramEnd"/>
            <w:r w:rsidRPr="0034168B">
              <w:rPr>
                <w:b/>
                <w:bCs/>
                <w:color w:val="FF0000"/>
              </w:rPr>
              <w:t>:</w:t>
            </w:r>
          </w:p>
          <w:p w:rsidR="00311C4F" w:rsidRPr="0034168B" w:rsidRDefault="00311C4F" w:rsidP="00F9107D">
            <w:pPr>
              <w:autoSpaceDE w:val="0"/>
              <w:autoSpaceDN w:val="0"/>
              <w:adjustRightInd w:val="0"/>
              <w:contextualSpacing/>
              <w:rPr>
                <w:b/>
                <w:bCs/>
                <w:color w:val="FF0000"/>
                <w:lang w:eastAsia="en-US"/>
              </w:rPr>
            </w:pPr>
            <w:r w:rsidRPr="0034168B">
              <w:rPr>
                <w:rStyle w:val="51"/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сследование и подготовка реферата: </w:t>
            </w: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</w:rPr>
              <w:t>«Женские образы в творчестве И</w:t>
            </w:r>
            <w:r w:rsidRPr="0034168B">
              <w:rPr>
                <w:rStyle w:val="51"/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</w:rPr>
              <w:t>С</w:t>
            </w:r>
            <w:r w:rsidRPr="0034168B">
              <w:rPr>
                <w:rStyle w:val="51"/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</w:rPr>
              <w:t xml:space="preserve">Тургенева и </w:t>
            </w:r>
            <w:proofErr w:type="spellStart"/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</w:rPr>
              <w:t>И</w:t>
            </w:r>
            <w:proofErr w:type="spellEnd"/>
            <w:r w:rsidRPr="0034168B">
              <w:rPr>
                <w:rStyle w:val="51"/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</w:rPr>
              <w:t>А</w:t>
            </w:r>
            <w:r w:rsidRPr="0034168B">
              <w:rPr>
                <w:rStyle w:val="51"/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</w:rPr>
              <w:t>Бунина</w:t>
            </w:r>
            <w:r w:rsidRPr="0034168B">
              <w:rPr>
                <w:rStyle w:val="51"/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»; « </w:t>
            </w: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</w:rPr>
              <w:t>Тема дворянских гне</w:t>
            </w:r>
            <w:proofErr w:type="gramStart"/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</w:rPr>
              <w:t>зд в тв</w:t>
            </w:r>
            <w:proofErr w:type="gramEnd"/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</w:rPr>
              <w:t>орчестве А</w:t>
            </w:r>
            <w:r w:rsidRPr="0034168B">
              <w:rPr>
                <w:rStyle w:val="51"/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</w:rPr>
              <w:t>П</w:t>
            </w:r>
            <w:r w:rsidRPr="0034168B">
              <w:rPr>
                <w:rStyle w:val="51"/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</w:rPr>
              <w:t xml:space="preserve">Чехова и </w:t>
            </w:r>
            <w:proofErr w:type="spellStart"/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</w:rPr>
              <w:t>И</w:t>
            </w:r>
            <w:proofErr w:type="spellEnd"/>
            <w:r w:rsidRPr="0034168B">
              <w:rPr>
                <w:rStyle w:val="51"/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</w:rPr>
              <w:t>А</w:t>
            </w:r>
            <w:r w:rsidRPr="0034168B">
              <w:rPr>
                <w:rStyle w:val="51"/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</w:rPr>
              <w:t>Бунина</w:t>
            </w:r>
            <w:r w:rsidRPr="0034168B">
              <w:rPr>
                <w:rStyle w:val="51"/>
                <w:rFonts w:ascii="Times New Roman" w:hAnsi="Times New Roman" w:cs="Times New Roman"/>
                <w:color w:val="FF0000"/>
                <w:sz w:val="24"/>
                <w:szCs w:val="24"/>
              </w:rPr>
              <w:t>».</w:t>
            </w:r>
          </w:p>
        </w:tc>
        <w:tc>
          <w:tcPr>
            <w:tcW w:w="1417" w:type="dxa"/>
          </w:tcPr>
          <w:p w:rsidR="00311C4F" w:rsidRPr="0034168B" w:rsidRDefault="0050297A" w:rsidP="00F91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color w:val="FF0000"/>
              </w:rPr>
            </w:pPr>
            <w:r w:rsidRPr="0034168B">
              <w:rPr>
                <w:color w:val="FF0000"/>
              </w:rPr>
              <w:t>2</w:t>
            </w:r>
          </w:p>
        </w:tc>
      </w:tr>
      <w:tr w:rsidR="004707FB" w:rsidRPr="0034168B" w:rsidTr="007E6840">
        <w:tc>
          <w:tcPr>
            <w:tcW w:w="3948" w:type="dxa"/>
          </w:tcPr>
          <w:p w:rsidR="004707FB" w:rsidRPr="0034168B" w:rsidRDefault="004707FB" w:rsidP="00D5408E">
            <w:pPr>
              <w:snapToGrid w:val="0"/>
              <w:jc w:val="center"/>
              <w:rPr>
                <w:b/>
              </w:rPr>
            </w:pPr>
            <w:r w:rsidRPr="0034168B">
              <w:rPr>
                <w:b/>
              </w:rPr>
              <w:t>Тема: 4.3</w:t>
            </w:r>
          </w:p>
          <w:p w:rsidR="004707FB" w:rsidRPr="0034168B" w:rsidRDefault="004707FB" w:rsidP="00D5408E">
            <w:pPr>
              <w:autoSpaceDE w:val="0"/>
              <w:snapToGrid w:val="0"/>
              <w:jc w:val="center"/>
              <w:rPr>
                <w:b/>
              </w:rPr>
            </w:pPr>
            <w:r w:rsidRPr="0034168B">
              <w:t>А.И. Куприн. Сведения из биогр</w:t>
            </w:r>
            <w:r w:rsidRPr="0034168B">
              <w:t>а</w:t>
            </w:r>
            <w:r w:rsidRPr="0034168B">
              <w:t>фии. Общий обзор творчества.</w:t>
            </w:r>
          </w:p>
        </w:tc>
        <w:tc>
          <w:tcPr>
            <w:tcW w:w="9766" w:type="dxa"/>
          </w:tcPr>
          <w:p w:rsidR="004707FB" w:rsidRPr="0034168B" w:rsidRDefault="004707FB" w:rsidP="00057A8B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34168B">
              <w:rPr>
                <w:b/>
                <w:bCs/>
                <w:lang w:eastAsia="en-US"/>
              </w:rPr>
              <w:t>Содержание учебного материала:</w:t>
            </w:r>
          </w:p>
          <w:p w:rsidR="00311C4F" w:rsidRPr="0034168B" w:rsidRDefault="00311C4F" w:rsidP="00311C4F">
            <w:pPr>
              <w:ind w:firstLine="34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ведения из биографии (с обобщением ранее изученного).</w:t>
            </w:r>
          </w:p>
          <w:p w:rsidR="00311C4F" w:rsidRPr="0034168B" w:rsidRDefault="00311C4F" w:rsidP="00311C4F">
            <w:pPr>
              <w:ind w:firstLine="34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Повести «Гранатовый браслет», «Олеся». Воспевание здоровых человеческих чу</w:t>
            </w:r>
            <w:proofErr w:type="gramStart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вств в пр</w:t>
            </w:r>
            <w:proofErr w:type="gramEnd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изведениях А. И. Куприна. Традиции романтизма и их влияние на твор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чество А. И. К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у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прина. Трагизм любви в творчестве А. И. Куприна. Тема «естествен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ного человека» в тво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р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честве Куприна (повесть «Олеся»). Поэтическое изображение природы, богатство духовного мира героев. Нравственные и социальные проблемы в рассказах Куприна. Осуждение пор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ков современного общества.</w:t>
            </w:r>
          </w:p>
          <w:p w:rsidR="00311C4F" w:rsidRPr="0034168B" w:rsidRDefault="00311C4F" w:rsidP="00311C4F">
            <w:pPr>
              <w:ind w:firstLine="34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Повесть «Гранатовый браслет». Смысл названия повести, спор о сильной, бес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корыстной любви, тема неравенства в повести. Трагический смысл произведения. Любовь как великая и вечная духовная ценность. Трагическая история любви «ма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ленького человека». Столкн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вение высоты чувства и низости жизни как лейтмотив произведений А. И. Куприна о любви.</w:t>
            </w:r>
          </w:p>
          <w:p w:rsidR="00311C4F" w:rsidRPr="0034168B" w:rsidRDefault="00311C4F" w:rsidP="00311C4F">
            <w:pPr>
              <w:ind w:firstLine="340"/>
              <w:contextualSpacing/>
              <w:jc w:val="both"/>
            </w:pP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Решение темы любви и истолкование библейского сюжета в повести</w:t>
            </w:r>
            <w:r w:rsidRPr="0034168B">
              <w:rPr>
                <w:rStyle w:val="51"/>
                <w:rFonts w:ascii="Times New Roman" w:hAnsi="Times New Roman" w:cs="Times New Roman"/>
                <w:sz w:val="24"/>
                <w:szCs w:val="24"/>
              </w:rPr>
              <w:t xml:space="preserve"> « </w:t>
            </w:r>
            <w:proofErr w:type="spellStart"/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Сул</w:t>
            </w:r>
            <w:proofErr w:type="gramStart"/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а</w:t>
            </w:r>
            <w:proofErr w:type="spellEnd"/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-</w:t>
            </w:r>
            <w:proofErr w:type="gramEnd"/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proofErr w:type="spellStart"/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мифь</w:t>
            </w:r>
            <w:proofErr w:type="spellEnd"/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».</w:t>
            </w:r>
          </w:p>
          <w:p w:rsidR="00311C4F" w:rsidRPr="0034168B" w:rsidRDefault="00311C4F" w:rsidP="00311C4F">
            <w:pPr>
              <w:ind w:firstLine="340"/>
              <w:contextualSpacing/>
              <w:jc w:val="both"/>
            </w:pPr>
            <w:r w:rsidRPr="0034168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Обличительные мотивы в творчестве А. И. Куприна.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Образ русского офице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ра в литер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а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турной традиции («Поединок»). Армия как модель русского общества рубежа XIX—XX в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е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ков. Изображение офицерской среды, строевой и казарменной жизни солдат, личных отн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шений между людьми. Освещение проблемы личности как «нравственного воскресения» героя. Ситуация дуэли: преломление традиции как отражение времени. Социальные и нра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в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твенные проблемы в повести. Традиции психологизма Л. Н. Толстого в творчестве Купр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и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на.</w:t>
            </w:r>
          </w:p>
          <w:p w:rsidR="00311C4F" w:rsidRPr="0034168B" w:rsidRDefault="00311C4F" w:rsidP="00311C4F">
            <w:pPr>
              <w:ind w:firstLine="340"/>
              <w:contextualSpacing/>
              <w:jc w:val="both"/>
            </w:pP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Критики о Куприне</w:t>
            </w:r>
            <w:r w:rsidRPr="0034168B">
              <w:rPr>
                <w:rStyle w:val="51"/>
                <w:rFonts w:ascii="Times New Roman" w:hAnsi="Times New Roman" w:cs="Times New Roman"/>
                <w:sz w:val="24"/>
                <w:szCs w:val="24"/>
              </w:rPr>
              <w:t xml:space="preserve"> (Ю. </w:t>
            </w:r>
            <w:proofErr w:type="spellStart"/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Айхенвальд</w:t>
            </w:r>
            <w:proofErr w:type="spellEnd"/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, М. Горький, О. Михайлов)</w:t>
            </w:r>
            <w:r w:rsidRPr="0034168B">
              <w:rPr>
                <w:rStyle w:val="51"/>
                <w:rFonts w:ascii="Times New Roman" w:hAnsi="Times New Roman" w:cs="Times New Roman"/>
                <w:sz w:val="24"/>
                <w:szCs w:val="24"/>
              </w:rPr>
              <w:t xml:space="preserve"> (по выбору пре</w:t>
            </w:r>
            <w:r w:rsidRPr="0034168B">
              <w:rPr>
                <w:rStyle w:val="51"/>
                <w:rFonts w:ascii="Times New Roman" w:hAnsi="Times New Roman" w:cs="Times New Roman"/>
                <w:sz w:val="24"/>
                <w:szCs w:val="24"/>
              </w:rPr>
              <w:softHyphen/>
              <w:t>подавателя).</w:t>
            </w:r>
          </w:p>
          <w:p w:rsidR="00311C4F" w:rsidRPr="0034168B" w:rsidRDefault="00311C4F" w:rsidP="00311C4F">
            <w:pPr>
              <w:ind w:firstLine="340"/>
              <w:contextualSpacing/>
              <w:jc w:val="both"/>
            </w:pPr>
            <w:r w:rsidRPr="0034168B">
              <w:rPr>
                <w:rStyle w:val="25"/>
                <w:rFonts w:ascii="Times New Roman" w:hAnsi="Times New Roman" w:cs="Times New Roman"/>
                <w:sz w:val="24"/>
                <w:szCs w:val="24"/>
              </w:rPr>
              <w:t xml:space="preserve">Для чтения и изучения. 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Повесть «Гранатовый браслет».</w:t>
            </w:r>
          </w:p>
          <w:p w:rsidR="00311C4F" w:rsidRPr="0034168B" w:rsidRDefault="00311C4F" w:rsidP="00311C4F">
            <w:pPr>
              <w:ind w:firstLine="340"/>
              <w:contextualSpacing/>
              <w:jc w:val="both"/>
            </w:pPr>
            <w:r w:rsidRPr="0034168B">
              <w:rPr>
                <w:rStyle w:val="52"/>
                <w:rFonts w:ascii="Times New Roman" w:hAnsi="Times New Roman" w:cs="Times New Roman"/>
                <w:sz w:val="24"/>
                <w:szCs w:val="24"/>
              </w:rPr>
              <w:t xml:space="preserve">Для чтения и обсуждения. </w:t>
            </w:r>
            <w:r w:rsidRPr="0034168B">
              <w:rPr>
                <w:rStyle w:val="51"/>
                <w:rFonts w:ascii="Times New Roman" w:hAnsi="Times New Roman" w:cs="Times New Roman"/>
                <w:sz w:val="24"/>
                <w:szCs w:val="24"/>
              </w:rPr>
              <w:t xml:space="preserve">Повести: </w:t>
            </w: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«Поединок», «</w:t>
            </w:r>
            <w:proofErr w:type="spellStart"/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Суламифь</w:t>
            </w:r>
            <w:proofErr w:type="spellEnd"/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», «Олеся».</w:t>
            </w:r>
          </w:p>
          <w:p w:rsidR="00311C4F" w:rsidRPr="0034168B" w:rsidRDefault="00311C4F" w:rsidP="00311C4F">
            <w:pPr>
              <w:ind w:firstLine="340"/>
              <w:contextualSpacing/>
              <w:jc w:val="both"/>
            </w:pPr>
            <w:r w:rsidRPr="0034168B">
              <w:rPr>
                <w:rStyle w:val="25"/>
                <w:rFonts w:ascii="Times New Roman" w:hAnsi="Times New Roman" w:cs="Times New Roman"/>
                <w:sz w:val="24"/>
                <w:szCs w:val="24"/>
              </w:rPr>
              <w:t xml:space="preserve">Повторение. 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Романтические поэмы А.С. Пушкина «Цыганы», «Кавказский плен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 xml:space="preserve">ник». </w:t>
            </w:r>
            <w:r w:rsidRPr="0034168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Тема любви в повести И. С. Тургенева “Ася”».</w:t>
            </w:r>
          </w:p>
          <w:p w:rsidR="00311C4F" w:rsidRPr="0034168B" w:rsidRDefault="00311C4F" w:rsidP="00311C4F">
            <w:pPr>
              <w:ind w:firstLine="340"/>
              <w:contextualSpacing/>
              <w:jc w:val="both"/>
            </w:pPr>
            <w:r w:rsidRPr="0034168B">
              <w:rPr>
                <w:rStyle w:val="25"/>
                <w:rFonts w:ascii="Times New Roman" w:hAnsi="Times New Roman" w:cs="Times New Roman"/>
                <w:sz w:val="24"/>
                <w:szCs w:val="24"/>
              </w:rPr>
              <w:t xml:space="preserve">Теория литературы. 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Повесть. Автобиографический роман.</w:t>
            </w:r>
          </w:p>
          <w:p w:rsidR="004707FB" w:rsidRPr="0034168B" w:rsidRDefault="00311C4F" w:rsidP="00311C4F">
            <w:pPr>
              <w:ind w:firstLine="340"/>
              <w:contextualSpacing/>
              <w:jc w:val="both"/>
              <w:rPr>
                <w:color w:val="000000"/>
                <w:lang w:eastAsia="en-US" w:bidi="en-US"/>
              </w:rPr>
            </w:pPr>
            <w:r w:rsidRPr="0034168B">
              <w:rPr>
                <w:rStyle w:val="25"/>
                <w:rFonts w:ascii="Times New Roman" w:hAnsi="Times New Roman" w:cs="Times New Roman"/>
                <w:sz w:val="24"/>
                <w:szCs w:val="24"/>
              </w:rPr>
              <w:t xml:space="preserve">Демонстрация. 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Бетховен. Соната № 2, ор. 2. 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Largo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Appassionato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  <w:lang w:eastAsia="en-US" w:bidi="en-US"/>
              </w:rPr>
              <w:t>.</w:t>
            </w:r>
          </w:p>
        </w:tc>
        <w:tc>
          <w:tcPr>
            <w:tcW w:w="1417" w:type="dxa"/>
          </w:tcPr>
          <w:p w:rsidR="004707FB" w:rsidRPr="0034168B" w:rsidRDefault="00311C4F" w:rsidP="009B13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4168B">
              <w:t>1</w:t>
            </w:r>
          </w:p>
        </w:tc>
      </w:tr>
      <w:tr w:rsidR="00311C4F" w:rsidRPr="0034168B" w:rsidTr="007E6840">
        <w:tc>
          <w:tcPr>
            <w:tcW w:w="3948" w:type="dxa"/>
          </w:tcPr>
          <w:p w:rsidR="00311C4F" w:rsidRPr="0034168B" w:rsidRDefault="00311C4F" w:rsidP="00F9107D">
            <w:pPr>
              <w:snapToGrid w:val="0"/>
              <w:contextualSpacing/>
              <w:jc w:val="center"/>
              <w:rPr>
                <w:b/>
              </w:rPr>
            </w:pPr>
          </w:p>
        </w:tc>
        <w:tc>
          <w:tcPr>
            <w:tcW w:w="9766" w:type="dxa"/>
          </w:tcPr>
          <w:p w:rsidR="00311C4F" w:rsidRPr="0034168B" w:rsidRDefault="00311C4F" w:rsidP="00F9107D">
            <w:pPr>
              <w:autoSpaceDE w:val="0"/>
              <w:autoSpaceDN w:val="0"/>
              <w:adjustRightInd w:val="0"/>
              <w:contextualSpacing/>
              <w:rPr>
                <w:b/>
                <w:bCs/>
                <w:color w:val="FF0000"/>
              </w:rPr>
            </w:pPr>
            <w:r w:rsidRPr="0034168B">
              <w:rPr>
                <w:b/>
                <w:bCs/>
                <w:color w:val="FF0000"/>
              </w:rPr>
              <w:t xml:space="preserve">Самостоятельная работа </w:t>
            </w:r>
            <w:proofErr w:type="gramStart"/>
            <w:r w:rsidRPr="0034168B">
              <w:rPr>
                <w:b/>
                <w:bCs/>
                <w:color w:val="FF0000"/>
              </w:rPr>
              <w:t>обучающихся</w:t>
            </w:r>
            <w:proofErr w:type="gramEnd"/>
            <w:r w:rsidRPr="0034168B">
              <w:rPr>
                <w:b/>
                <w:bCs/>
                <w:color w:val="FF0000"/>
              </w:rPr>
              <w:t>:</w:t>
            </w:r>
          </w:p>
          <w:p w:rsidR="00311C4F" w:rsidRPr="0034168B" w:rsidRDefault="00311C4F" w:rsidP="005E4DC7">
            <w:pPr>
              <w:ind w:firstLine="340"/>
              <w:contextualSpacing/>
              <w:jc w:val="both"/>
              <w:rPr>
                <w:color w:val="FF0000"/>
              </w:rPr>
            </w:pP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</w:rPr>
              <w:t>Исследование и подготовка реферата «Тема любви в твор</w:t>
            </w: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</w:rPr>
              <w:softHyphen/>
              <w:t>честве И. А.Бунина и А.И.Куприна: общее и различное».</w:t>
            </w:r>
          </w:p>
        </w:tc>
        <w:tc>
          <w:tcPr>
            <w:tcW w:w="1417" w:type="dxa"/>
          </w:tcPr>
          <w:p w:rsidR="00311C4F" w:rsidRPr="0034168B" w:rsidRDefault="00311C4F" w:rsidP="00F91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color w:val="FF0000"/>
              </w:rPr>
            </w:pPr>
            <w:r w:rsidRPr="0034168B">
              <w:rPr>
                <w:color w:val="FF0000"/>
              </w:rPr>
              <w:t>2</w:t>
            </w:r>
          </w:p>
        </w:tc>
      </w:tr>
      <w:tr w:rsidR="00311C4F" w:rsidRPr="0034168B" w:rsidTr="007E6840">
        <w:tc>
          <w:tcPr>
            <w:tcW w:w="3948" w:type="dxa"/>
          </w:tcPr>
          <w:p w:rsidR="00311C4F" w:rsidRPr="0034168B" w:rsidRDefault="00311C4F" w:rsidP="00F9107D">
            <w:pPr>
              <w:snapToGrid w:val="0"/>
              <w:contextualSpacing/>
              <w:jc w:val="center"/>
              <w:rPr>
                <w:b/>
              </w:rPr>
            </w:pPr>
            <w:r w:rsidRPr="0034168B">
              <w:rPr>
                <w:b/>
              </w:rPr>
              <w:t>Тема 4.4</w:t>
            </w:r>
          </w:p>
          <w:p w:rsidR="00311C4F" w:rsidRPr="0034168B" w:rsidRDefault="00311C4F" w:rsidP="00F9107D">
            <w:pPr>
              <w:snapToGrid w:val="0"/>
              <w:contextualSpacing/>
              <w:jc w:val="center"/>
              <w:rPr>
                <w:b/>
              </w:rPr>
            </w:pPr>
            <w:r w:rsidRPr="0034168B">
              <w:rPr>
                <w:b/>
              </w:rPr>
              <w:lastRenderedPageBreak/>
              <w:t>Серебряный век русской поэзии</w:t>
            </w:r>
          </w:p>
        </w:tc>
        <w:tc>
          <w:tcPr>
            <w:tcW w:w="9766" w:type="dxa"/>
          </w:tcPr>
          <w:p w:rsidR="00311C4F" w:rsidRPr="0034168B" w:rsidRDefault="00311C4F" w:rsidP="00F9107D">
            <w:pPr>
              <w:autoSpaceDE w:val="0"/>
              <w:autoSpaceDN w:val="0"/>
              <w:adjustRightInd w:val="0"/>
              <w:contextualSpacing/>
              <w:rPr>
                <w:b/>
                <w:bCs/>
                <w:color w:val="000000"/>
              </w:rPr>
            </w:pPr>
            <w:r w:rsidRPr="0034168B">
              <w:rPr>
                <w:b/>
                <w:bCs/>
                <w:lang w:eastAsia="en-US"/>
              </w:rPr>
              <w:lastRenderedPageBreak/>
              <w:t>Содержание учебного материала:</w:t>
            </w:r>
          </w:p>
          <w:p w:rsidR="00311C4F" w:rsidRPr="0034168B" w:rsidRDefault="00311C4F" w:rsidP="00F9107D">
            <w:pPr>
              <w:ind w:firstLine="34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lastRenderedPageBreak/>
              <w:t>Обзор русской поэзии и поэзии народов России конца XIX — начала XX века. Конста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н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тин Бальмонт, Валерий Брюсов, Андрей Белый, Николай Гумилев, Осип Мандельштам, М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а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рина Цветаева, Георгий Иванов, Владислав Ходасевич, Игорь Се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 xml:space="preserve">верянин, Михаил Кузмин, </w:t>
            </w:r>
            <w:proofErr w:type="spellStart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Габдулла</w:t>
            </w:r>
            <w:proofErr w:type="spellEnd"/>
            <w:proofErr w:type="gramStart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укай и др. Общая характеристика творчества (стихотворения не менее трех авт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ров по выбору).</w:t>
            </w:r>
          </w:p>
          <w:p w:rsidR="00311C4F" w:rsidRPr="0034168B" w:rsidRDefault="00311C4F" w:rsidP="00F9107D">
            <w:pPr>
              <w:ind w:firstLine="34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Проблема традиций и новаторства в литературе начала ХХ века. Формы ее раз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решения в творчестве реалистов, символистов, акмеистов, футуристов.</w:t>
            </w:r>
          </w:p>
          <w:p w:rsidR="00311C4F" w:rsidRPr="0034168B" w:rsidRDefault="00311C4F" w:rsidP="00F9107D">
            <w:pPr>
              <w:ind w:firstLine="34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еребряный век как своеобразный «русский ренессанс». Литературные течения поэзии русского модернизма: символизм, акмеизм, футуризм (общая характеристика направлений).</w:t>
            </w:r>
          </w:p>
          <w:p w:rsidR="00311C4F" w:rsidRPr="0034168B" w:rsidRDefault="00311C4F" w:rsidP="005E4DC7">
            <w:pPr>
              <w:ind w:firstLine="340"/>
              <w:contextualSpacing/>
              <w:jc w:val="both"/>
            </w:pPr>
            <w:r w:rsidRPr="005E4DC7">
              <w:t>Поэты, творившие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вне литературных течений: И. Ф. Анненский, М. И. Цветаева.</w:t>
            </w:r>
          </w:p>
          <w:p w:rsidR="00311C4F" w:rsidRPr="0034168B" w:rsidRDefault="00311C4F" w:rsidP="00F9107D">
            <w:pPr>
              <w:keepNext/>
              <w:keepLines/>
              <w:spacing w:after="88"/>
              <w:ind w:right="20"/>
              <w:contextualSpacing/>
            </w:pPr>
            <w:bookmarkStart w:id="2" w:name="bookmark32"/>
            <w:r w:rsidRPr="0034168B">
              <w:rPr>
                <w:rStyle w:val="42"/>
                <w:rFonts w:ascii="Times New Roman" w:hAnsi="Times New Roman" w:cs="Times New Roman"/>
                <w:sz w:val="24"/>
                <w:szCs w:val="24"/>
              </w:rPr>
              <w:t>Символизм</w:t>
            </w:r>
            <w:bookmarkEnd w:id="2"/>
          </w:p>
          <w:p w:rsidR="00311C4F" w:rsidRPr="0034168B" w:rsidRDefault="00311C4F" w:rsidP="00F9107D">
            <w:pPr>
              <w:ind w:firstLine="34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Истоки русского символизма. Влияние западноевропейской философии и поэзии на творчество русских символистов. Философские основы и эстетические принципы симв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лизма, его связь с романтизмом. Понимание символа символистами (задача предельного расширения значения слова, открытие тайн как цель нового искусства). Конструирование мира в процессе творчества, идея “творимой легенды”. Музыкаль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ность стиха. «Старшие символисты» (В.Я. Брюсов, К. Д.Бальмонт, Ф. К. Сологуб) и «</w:t>
            </w:r>
            <w:proofErr w:type="spellStart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младосимволисты</w:t>
            </w:r>
            <w:proofErr w:type="spellEnd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» (А.Белый, А.А.Блок). Философские основы и эстетические принципы символизма, его связь с рома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н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тизмом.</w:t>
            </w:r>
          </w:p>
          <w:p w:rsidR="00311C4F" w:rsidRPr="0034168B" w:rsidRDefault="00311C4F" w:rsidP="00F9107D">
            <w:pPr>
              <w:ind w:firstLine="340"/>
              <w:contextualSpacing/>
              <w:jc w:val="both"/>
            </w:pPr>
            <w:r w:rsidRPr="0034168B">
              <w:rPr>
                <w:rStyle w:val="8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Для чтения и обсуждения. </w:t>
            </w:r>
            <w:r w:rsidRPr="0034168B">
              <w:rPr>
                <w:rStyle w:val="82"/>
                <w:rFonts w:ascii="Times New Roman" w:hAnsi="Times New Roman" w:cs="Times New Roman"/>
                <w:sz w:val="24"/>
                <w:szCs w:val="24"/>
              </w:rPr>
              <w:t>По выбору преподавателя.</w:t>
            </w:r>
          </w:p>
          <w:p w:rsidR="00311C4F" w:rsidRPr="0034168B" w:rsidRDefault="00311C4F" w:rsidP="00F9107D">
            <w:pPr>
              <w:ind w:firstLine="340"/>
              <w:contextualSpacing/>
              <w:jc w:val="both"/>
            </w:pPr>
            <w:r w:rsidRPr="0034168B">
              <w:rPr>
                <w:rStyle w:val="25"/>
                <w:rFonts w:ascii="Times New Roman" w:hAnsi="Times New Roman" w:cs="Times New Roman"/>
                <w:sz w:val="24"/>
                <w:szCs w:val="24"/>
              </w:rPr>
              <w:t>Литература народов России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Габдулла</w:t>
            </w:r>
            <w:proofErr w:type="spellEnd"/>
            <w:proofErr w:type="gramStart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укай, стихотворения (по выбору препо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давателя).</w:t>
            </w:r>
          </w:p>
          <w:p w:rsidR="00311C4F" w:rsidRPr="0034168B" w:rsidRDefault="00311C4F" w:rsidP="00F9107D">
            <w:pPr>
              <w:ind w:firstLine="340"/>
              <w:contextualSpacing/>
              <w:jc w:val="both"/>
            </w:pPr>
            <w:r w:rsidRPr="0034168B">
              <w:rPr>
                <w:rStyle w:val="25"/>
                <w:rFonts w:ascii="Times New Roman" w:hAnsi="Times New Roman" w:cs="Times New Roman"/>
                <w:sz w:val="24"/>
                <w:szCs w:val="24"/>
              </w:rPr>
              <w:t>Зарубежная литература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Ш.Бодлер</w:t>
            </w:r>
            <w:proofErr w:type="spellEnd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, П.Верлен, А.Рембо, М.Метерлинк.</w:t>
            </w:r>
          </w:p>
          <w:p w:rsidR="00311C4F" w:rsidRPr="0034168B" w:rsidRDefault="00311C4F" w:rsidP="00F9107D">
            <w:pPr>
              <w:ind w:firstLine="340"/>
              <w:contextualSpacing/>
              <w:jc w:val="both"/>
            </w:pPr>
            <w:r w:rsidRPr="0034168B">
              <w:rPr>
                <w:rStyle w:val="25"/>
                <w:rFonts w:ascii="Times New Roman" w:hAnsi="Times New Roman" w:cs="Times New Roman"/>
                <w:sz w:val="24"/>
                <w:szCs w:val="24"/>
              </w:rPr>
              <w:t xml:space="preserve">Повторение. 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Романтическая лирика поэтов XIX века (А.С.Пушкин, М.Ю.Ле</w:t>
            </w:r>
            <w:proofErr w:type="gramStart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р-</w:t>
            </w:r>
            <w:proofErr w:type="gramEnd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монтов</w:t>
            </w:r>
            <w:proofErr w:type="spellEnd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, Ф. И. Тютчев и др.)</w:t>
            </w:r>
          </w:p>
          <w:p w:rsidR="00311C4F" w:rsidRPr="0034168B" w:rsidRDefault="00311C4F" w:rsidP="00F9107D">
            <w:pPr>
              <w:ind w:firstLine="340"/>
              <w:contextualSpacing/>
              <w:jc w:val="both"/>
            </w:pPr>
            <w:r w:rsidRPr="0034168B">
              <w:rPr>
                <w:rStyle w:val="25"/>
                <w:rFonts w:ascii="Times New Roman" w:hAnsi="Times New Roman" w:cs="Times New Roman"/>
                <w:sz w:val="24"/>
                <w:szCs w:val="24"/>
              </w:rPr>
              <w:t xml:space="preserve">Теория литературы. 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имволизм. Акмеизм. Футуризм.</w:t>
            </w:r>
          </w:p>
          <w:p w:rsidR="00311C4F" w:rsidRPr="0034168B" w:rsidRDefault="00311C4F" w:rsidP="00F9107D">
            <w:pPr>
              <w:ind w:firstLine="340"/>
              <w:contextualSpacing/>
              <w:jc w:val="both"/>
            </w:pPr>
            <w:r w:rsidRPr="0034168B">
              <w:rPr>
                <w:rStyle w:val="25"/>
                <w:rFonts w:ascii="Times New Roman" w:hAnsi="Times New Roman" w:cs="Times New Roman"/>
                <w:sz w:val="24"/>
                <w:szCs w:val="24"/>
              </w:rPr>
              <w:t xml:space="preserve">Демонстрации. 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К. Дебюсси. Симфоническая картина «Море» или прелюдия «Шаги на снегу». Импрессионизм в живописи. Европейский символизм. Творчество А.Рембо, С. </w:t>
            </w:r>
            <w:proofErr w:type="spellStart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Ма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л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ларме</w:t>
            </w:r>
            <w:proofErr w:type="spellEnd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, П. Верлена, Э. Верхарна, М. Метерлинка, позднего Г. Ибсена и К. Гамсуна (по выб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ру учителя).</w:t>
            </w:r>
          </w:p>
          <w:p w:rsidR="00311C4F" w:rsidRPr="0034168B" w:rsidRDefault="00311C4F" w:rsidP="00F9107D">
            <w:pPr>
              <w:ind w:firstLine="340"/>
              <w:contextualSpacing/>
              <w:jc w:val="both"/>
            </w:pPr>
            <w:r w:rsidRPr="0034168B">
              <w:rPr>
                <w:rStyle w:val="52"/>
                <w:rFonts w:ascii="Times New Roman" w:hAnsi="Times New Roman" w:cs="Times New Roman"/>
                <w:sz w:val="24"/>
                <w:szCs w:val="24"/>
              </w:rPr>
              <w:t>Для чтения и изучения</w:t>
            </w:r>
            <w:r w:rsidRPr="0034168B">
              <w:rPr>
                <w:rStyle w:val="51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Стихотворения: «Сонет к форме», «Юному поэту», </w:t>
            </w:r>
            <w:r w:rsidRPr="0034168B">
              <w:rPr>
                <w:rStyle w:val="51"/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Грядущие гунны</w:t>
            </w:r>
            <w:r w:rsidRPr="0034168B">
              <w:rPr>
                <w:rStyle w:val="51"/>
                <w:rFonts w:ascii="Times New Roman" w:hAnsi="Times New Roman" w:cs="Times New Roman"/>
                <w:sz w:val="24"/>
                <w:szCs w:val="24"/>
              </w:rPr>
              <w:t>» (возможен выбор трех других стихотворений)</w:t>
            </w:r>
            <w:r w:rsidRPr="0034168B">
              <w:rPr>
                <w:rStyle w:val="52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11C4F" w:rsidRPr="0034168B" w:rsidRDefault="00311C4F" w:rsidP="00F9107D">
            <w:pPr>
              <w:ind w:firstLine="340"/>
              <w:contextualSpacing/>
              <w:jc w:val="both"/>
            </w:pP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Константин Дмитриевич Бальмонт</w:t>
            </w:r>
          </w:p>
          <w:p w:rsidR="00311C4F" w:rsidRPr="0034168B" w:rsidRDefault="00311C4F" w:rsidP="00F9107D">
            <w:pPr>
              <w:ind w:firstLine="340"/>
              <w:contextualSpacing/>
              <w:jc w:val="both"/>
            </w:pP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Сведения из биографии. Основные темы и мотивы поэзии Бальмонта. Музыкаль</w:t>
            </w: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softHyphen/>
              <w:t>ность стиха, изящество образов. Стремление к утонченным способам выражения чувств и мыслей</w:t>
            </w:r>
            <w:r w:rsidRPr="0034168B">
              <w:rPr>
                <w:rStyle w:val="51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11C4F" w:rsidRPr="0034168B" w:rsidRDefault="00311C4F" w:rsidP="00F9107D">
            <w:pPr>
              <w:ind w:firstLine="340"/>
              <w:contextualSpacing/>
              <w:jc w:val="both"/>
            </w:pPr>
            <w:r w:rsidRPr="0034168B">
              <w:rPr>
                <w:rStyle w:val="52"/>
                <w:rFonts w:ascii="Times New Roman" w:hAnsi="Times New Roman" w:cs="Times New Roman"/>
                <w:sz w:val="24"/>
                <w:szCs w:val="24"/>
              </w:rPr>
              <w:lastRenderedPageBreak/>
              <w:t>Для чтения и изучения</w:t>
            </w:r>
            <w:r w:rsidRPr="0034168B">
              <w:rPr>
                <w:rStyle w:val="51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Стихотворения: «Я мечтою ловил уходящие тени...», «</w:t>
            </w:r>
            <w:proofErr w:type="spellStart"/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Безгл</w:t>
            </w: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а</w:t>
            </w: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гольность</w:t>
            </w:r>
            <w:proofErr w:type="spellEnd"/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», «Я в этот мир пришел, чтоб видеть солнце</w:t>
            </w:r>
            <w:r w:rsidRPr="0034168B">
              <w:rPr>
                <w:rStyle w:val="51"/>
                <w:rFonts w:ascii="Times New Roman" w:hAnsi="Times New Roman" w:cs="Times New Roman"/>
                <w:sz w:val="24"/>
                <w:szCs w:val="24"/>
              </w:rPr>
              <w:t>...» (возможен вы</w:t>
            </w:r>
            <w:r w:rsidRPr="0034168B">
              <w:rPr>
                <w:rStyle w:val="51"/>
                <w:rFonts w:ascii="Times New Roman" w:hAnsi="Times New Roman" w:cs="Times New Roman"/>
                <w:sz w:val="24"/>
                <w:szCs w:val="24"/>
              </w:rPr>
              <w:softHyphen/>
              <w:t>бор трех других стихотворений)</w:t>
            </w:r>
            <w:r w:rsidRPr="0034168B">
              <w:rPr>
                <w:rStyle w:val="52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11C4F" w:rsidRPr="0034168B" w:rsidRDefault="00311C4F" w:rsidP="00F9107D">
            <w:pPr>
              <w:ind w:firstLine="340"/>
              <w:contextualSpacing/>
              <w:jc w:val="both"/>
            </w:pP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Андрей Белый</w:t>
            </w:r>
          </w:p>
          <w:p w:rsidR="00311C4F" w:rsidRPr="0034168B" w:rsidRDefault="00311C4F" w:rsidP="00F9107D">
            <w:pPr>
              <w:ind w:firstLine="340"/>
              <w:contextualSpacing/>
              <w:jc w:val="both"/>
            </w:pP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Сведения из биографии. Интуитивное постижение действительности. Тема родины, боль и тревога за судьбы России. Восприятие революционных событий как пришествия нового Мессии.</w:t>
            </w:r>
          </w:p>
          <w:p w:rsidR="00311C4F" w:rsidRPr="0034168B" w:rsidRDefault="00311C4F" w:rsidP="00F9107D">
            <w:pPr>
              <w:ind w:firstLine="340"/>
              <w:contextualSpacing/>
              <w:jc w:val="both"/>
            </w:pPr>
            <w:r w:rsidRPr="0034168B">
              <w:rPr>
                <w:rStyle w:val="25"/>
                <w:rFonts w:ascii="Times New Roman" w:hAnsi="Times New Roman" w:cs="Times New Roman"/>
                <w:sz w:val="24"/>
                <w:szCs w:val="24"/>
              </w:rPr>
              <w:t>Для чтения и изучения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4168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Стихотворения: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34168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Раздумье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34168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«Русь», «Родине»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(возмо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жен в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ы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бор трех других стихотворений).</w:t>
            </w:r>
          </w:p>
          <w:p w:rsidR="00311C4F" w:rsidRPr="0034168B" w:rsidRDefault="00311C4F" w:rsidP="00F9107D">
            <w:pPr>
              <w:ind w:firstLine="340"/>
              <w:contextualSpacing/>
              <w:jc w:val="both"/>
            </w:pPr>
            <w:r w:rsidRPr="0034168B">
              <w:rPr>
                <w:rStyle w:val="52"/>
                <w:rFonts w:ascii="Times New Roman" w:hAnsi="Times New Roman" w:cs="Times New Roman"/>
                <w:sz w:val="24"/>
                <w:szCs w:val="24"/>
              </w:rPr>
              <w:t>Зарубежная литература</w:t>
            </w:r>
            <w:r w:rsidRPr="0034168B">
              <w:rPr>
                <w:rStyle w:val="51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Поль Верлен</w:t>
            </w:r>
            <w:r w:rsidRPr="0034168B">
              <w:rPr>
                <w:rStyle w:val="51"/>
                <w:rFonts w:ascii="Times New Roman" w:hAnsi="Times New Roman" w:cs="Times New Roman"/>
                <w:sz w:val="24"/>
                <w:szCs w:val="24"/>
              </w:rPr>
              <w:t xml:space="preserve"> (одно-два стихотворения по выбору препо</w:t>
            </w:r>
            <w:r w:rsidRPr="0034168B">
              <w:rPr>
                <w:rStyle w:val="51"/>
                <w:rFonts w:ascii="Times New Roman" w:hAnsi="Times New Roman" w:cs="Times New Roman"/>
                <w:sz w:val="24"/>
                <w:szCs w:val="24"/>
              </w:rPr>
              <w:softHyphen/>
              <w:t xml:space="preserve">давателя) </w:t>
            </w: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из сборника</w:t>
            </w:r>
            <w:r w:rsidRPr="0034168B">
              <w:rPr>
                <w:rStyle w:val="51"/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Романсы без слов</w:t>
            </w:r>
            <w:r w:rsidRPr="0034168B">
              <w:rPr>
                <w:rStyle w:val="51"/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Морис Метерлинк пьеса</w:t>
            </w:r>
            <w:r w:rsidRPr="0034168B">
              <w:rPr>
                <w:rStyle w:val="51"/>
                <w:rFonts w:ascii="Times New Roman" w:hAnsi="Times New Roman" w:cs="Times New Roman"/>
                <w:sz w:val="24"/>
                <w:szCs w:val="24"/>
              </w:rPr>
              <w:t xml:space="preserve"> « </w:t>
            </w: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Принцесса </w:t>
            </w:r>
            <w:proofErr w:type="spellStart"/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Мален</w:t>
            </w:r>
            <w:proofErr w:type="spellEnd"/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» (обзор с чтением фрагментов).</w:t>
            </w:r>
          </w:p>
          <w:p w:rsidR="00311C4F" w:rsidRPr="0034168B" w:rsidRDefault="00311C4F" w:rsidP="00F9107D">
            <w:pPr>
              <w:keepNext/>
              <w:keepLines/>
              <w:contextualSpacing/>
            </w:pPr>
            <w:bookmarkStart w:id="3" w:name="bookmark33"/>
            <w:r w:rsidRPr="0034168B">
              <w:rPr>
                <w:rStyle w:val="42"/>
                <w:rFonts w:ascii="Times New Roman" w:hAnsi="Times New Roman" w:cs="Times New Roman"/>
                <w:sz w:val="24"/>
                <w:szCs w:val="24"/>
              </w:rPr>
              <w:t>Акмеизм</w:t>
            </w:r>
            <w:bookmarkEnd w:id="3"/>
          </w:p>
          <w:p w:rsidR="00311C4F" w:rsidRPr="0034168B" w:rsidRDefault="00311C4F" w:rsidP="00F9107D">
            <w:pPr>
              <w:ind w:firstLine="34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Истоки акмеизма. Программа акмеизма в статье Н.С.Гумилева «Наследие симво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лизма и акмеизм». Утверждение акмеистами красоты земной жизни, возвращение к «прекрасной я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ности», создание зримых образов конкретного мира. Идея поэта- ремесленника.</w:t>
            </w:r>
          </w:p>
          <w:p w:rsidR="00311C4F" w:rsidRPr="0034168B" w:rsidRDefault="00311C4F" w:rsidP="00F9107D">
            <w:pPr>
              <w:ind w:firstLine="340"/>
              <w:contextualSpacing/>
              <w:jc w:val="both"/>
            </w:pP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Николай Степанович Гумилев</w:t>
            </w:r>
          </w:p>
          <w:p w:rsidR="00311C4F" w:rsidRPr="0034168B" w:rsidRDefault="00311C4F" w:rsidP="00F9107D">
            <w:pPr>
              <w:ind w:firstLine="34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ведения из биографии. Героизация действительности в поэзии Гумилева, роман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 xml:space="preserve">тическая традиция в его лирике. Своеобразие лирических сюжетов. </w:t>
            </w:r>
            <w:proofErr w:type="gramStart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Экзотическое</w:t>
            </w:r>
            <w:proofErr w:type="gramEnd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, фант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а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тическое и прозаическое в поэзии Гумилева.</w:t>
            </w:r>
          </w:p>
          <w:p w:rsidR="00311C4F" w:rsidRPr="0034168B" w:rsidRDefault="00311C4F" w:rsidP="00F9107D">
            <w:pPr>
              <w:ind w:firstLine="340"/>
              <w:contextualSpacing/>
              <w:jc w:val="both"/>
            </w:pPr>
            <w:r w:rsidRPr="0034168B">
              <w:rPr>
                <w:rStyle w:val="52"/>
                <w:rFonts w:ascii="Times New Roman" w:hAnsi="Times New Roman" w:cs="Times New Roman"/>
                <w:sz w:val="24"/>
                <w:szCs w:val="24"/>
              </w:rPr>
              <w:t xml:space="preserve">Для чтения и изучения. </w:t>
            </w:r>
            <w:r w:rsidRPr="0034168B">
              <w:rPr>
                <w:rStyle w:val="51"/>
                <w:rFonts w:ascii="Times New Roman" w:hAnsi="Times New Roman" w:cs="Times New Roman"/>
                <w:sz w:val="24"/>
                <w:szCs w:val="24"/>
              </w:rPr>
              <w:t xml:space="preserve">Стихотворения: «Жираф», </w:t>
            </w: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«Волшебная скрипка», «За</w:t>
            </w: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softHyphen/>
              <w:t>блудившийся трамвай</w:t>
            </w:r>
            <w:r w:rsidRPr="0034168B">
              <w:rPr>
                <w:rStyle w:val="51"/>
                <w:rFonts w:ascii="Times New Roman" w:hAnsi="Times New Roman" w:cs="Times New Roman"/>
                <w:sz w:val="24"/>
                <w:szCs w:val="24"/>
              </w:rPr>
              <w:t>» (возможен выбор трех других стихотворений)</w:t>
            </w:r>
            <w:r w:rsidRPr="0034168B">
              <w:rPr>
                <w:rStyle w:val="52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Статья «Наследие символизма и акмеизма».</w:t>
            </w:r>
          </w:p>
          <w:p w:rsidR="00311C4F" w:rsidRPr="0034168B" w:rsidRDefault="00311C4F" w:rsidP="00F9107D">
            <w:pPr>
              <w:keepNext/>
              <w:keepLines/>
              <w:contextualSpacing/>
            </w:pPr>
            <w:bookmarkStart w:id="4" w:name="bookmark34"/>
            <w:r w:rsidRPr="0034168B">
              <w:rPr>
                <w:rStyle w:val="42"/>
                <w:rFonts w:ascii="Times New Roman" w:hAnsi="Times New Roman" w:cs="Times New Roman"/>
                <w:sz w:val="24"/>
                <w:szCs w:val="24"/>
              </w:rPr>
              <w:t>Футуризм</w:t>
            </w:r>
            <w:bookmarkEnd w:id="4"/>
          </w:p>
          <w:p w:rsidR="00311C4F" w:rsidRPr="0034168B" w:rsidRDefault="00311C4F" w:rsidP="00F9107D">
            <w:pPr>
              <w:ind w:firstLine="34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Манифесты футуризма, их пафос и проблематика. Поэт как миссионер “нового искусс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т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ва”. Декларация о разрыве с традицией, абсолютизация “</w:t>
            </w:r>
            <w:proofErr w:type="spellStart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амовитого</w:t>
            </w:r>
            <w:proofErr w:type="spellEnd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” сло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ва, приоритет формы над содержанием, вторжение грубой лексики в поэтический язык, неологизмы, эп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а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таж. Звуковые и графические эксперименты футуристов. </w:t>
            </w:r>
            <w:proofErr w:type="gramStart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Группы футуристов: эгофутуристы (И.Северянин), </w:t>
            </w:r>
            <w:proofErr w:type="spellStart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кубофутуристы</w:t>
            </w:r>
            <w:proofErr w:type="spellEnd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(В.В. Маяковский,</w:t>
            </w:r>
            <w:proofErr w:type="gramEnd"/>
          </w:p>
          <w:p w:rsidR="00311C4F" w:rsidRPr="0034168B" w:rsidRDefault="00311C4F" w:rsidP="00F9107D">
            <w:pPr>
              <w:contextualSpacing/>
              <w:jc w:val="both"/>
            </w:pPr>
            <w:proofErr w:type="gramStart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В.Хлебников), «Центрифуга» (Б.Л.Пастернак).</w:t>
            </w:r>
            <w:proofErr w:type="gramEnd"/>
          </w:p>
          <w:p w:rsidR="00311C4F" w:rsidRPr="0034168B" w:rsidRDefault="00311C4F" w:rsidP="00F9107D">
            <w:pPr>
              <w:ind w:firstLine="340"/>
              <w:contextualSpacing/>
              <w:jc w:val="both"/>
            </w:pPr>
            <w:r w:rsidRPr="0034168B">
              <w:rPr>
                <w:rStyle w:val="25"/>
                <w:rFonts w:ascii="Times New Roman" w:hAnsi="Times New Roman" w:cs="Times New Roman"/>
                <w:sz w:val="24"/>
                <w:szCs w:val="24"/>
              </w:rPr>
              <w:t>Для чтения и обсуждения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. Декларация-манифест футуристов «Пощечина обще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ственному вкусу».</w:t>
            </w:r>
          </w:p>
          <w:p w:rsidR="00311C4F" w:rsidRPr="0034168B" w:rsidRDefault="00311C4F" w:rsidP="00F9107D">
            <w:pPr>
              <w:ind w:firstLine="340"/>
              <w:contextualSpacing/>
              <w:jc w:val="both"/>
            </w:pP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Игорь Северянин</w:t>
            </w:r>
          </w:p>
          <w:p w:rsidR="00311C4F" w:rsidRPr="0034168B" w:rsidRDefault="00311C4F" w:rsidP="00F9107D">
            <w:pPr>
              <w:ind w:firstLine="34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ведения из биографии. Эмоциональная взволнованность и ироничность поэзии Север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я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нина, оригинальность его словотворчества.</w:t>
            </w:r>
          </w:p>
          <w:p w:rsidR="00311C4F" w:rsidRPr="0034168B" w:rsidRDefault="00311C4F" w:rsidP="00F9107D">
            <w:pPr>
              <w:ind w:firstLine="340"/>
              <w:contextualSpacing/>
              <w:jc w:val="both"/>
            </w:pPr>
            <w:r w:rsidRPr="0034168B">
              <w:rPr>
                <w:rStyle w:val="25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чтения и изучения. 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тихотворения: «Интродукция», «Эпилог» («Я, гений Игорь-Северянин...»), «Двусмысленная слава» (возможен выбор трех других стихот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ворений).</w:t>
            </w:r>
          </w:p>
          <w:p w:rsidR="00311C4F" w:rsidRPr="0034168B" w:rsidRDefault="00311C4F" w:rsidP="00F9107D">
            <w:pPr>
              <w:ind w:firstLine="340"/>
              <w:contextualSpacing/>
              <w:jc w:val="both"/>
            </w:pP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Хлебников </w:t>
            </w:r>
            <w:proofErr w:type="spellStart"/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Велимир</w:t>
            </w:r>
            <w:proofErr w:type="spellEnd"/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Владимирович</w:t>
            </w:r>
          </w:p>
          <w:p w:rsidR="00311C4F" w:rsidRPr="0034168B" w:rsidRDefault="00311C4F" w:rsidP="00F9107D">
            <w:pPr>
              <w:ind w:firstLine="34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ведения из биографии. Слово в художественном мире поэзии Хлебникова. Поэти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ческие эксперименты. Хлебников как поэт-философ.</w:t>
            </w:r>
          </w:p>
          <w:p w:rsidR="00311C4F" w:rsidRPr="0034168B" w:rsidRDefault="00311C4F" w:rsidP="005E4DC7">
            <w:pPr>
              <w:ind w:firstLine="340"/>
              <w:contextualSpacing/>
              <w:jc w:val="both"/>
            </w:pPr>
            <w:r w:rsidRPr="0034168B">
              <w:rPr>
                <w:rStyle w:val="25"/>
                <w:rFonts w:ascii="Times New Roman" w:hAnsi="Times New Roman" w:cs="Times New Roman"/>
                <w:sz w:val="24"/>
                <w:szCs w:val="24"/>
              </w:rPr>
              <w:t xml:space="preserve">Для чтения и изучения. 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тихотворения: «Заклятие смехом», «</w:t>
            </w:r>
            <w:proofErr w:type="spellStart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Бобэоби</w:t>
            </w:r>
            <w:proofErr w:type="spellEnd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пелись губы</w:t>
            </w:r>
            <w:proofErr w:type="gramStart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.», «</w:t>
            </w:r>
            <w:proofErr w:type="gramEnd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Еще раз, еще раз.» (возможен выбор трех других стихотворений).</w:t>
            </w:r>
          </w:p>
          <w:p w:rsidR="00311C4F" w:rsidRPr="0034168B" w:rsidRDefault="00311C4F" w:rsidP="00F9107D">
            <w:pPr>
              <w:keepNext/>
              <w:keepLines/>
              <w:spacing w:after="153"/>
              <w:contextualSpacing/>
            </w:pPr>
            <w:bookmarkStart w:id="5" w:name="bookmark35"/>
            <w:proofErr w:type="spellStart"/>
            <w:r w:rsidRPr="0034168B">
              <w:rPr>
                <w:rStyle w:val="42"/>
                <w:rFonts w:ascii="Times New Roman" w:hAnsi="Times New Roman" w:cs="Times New Roman"/>
                <w:sz w:val="24"/>
                <w:szCs w:val="24"/>
              </w:rPr>
              <w:t>Новокрестьянская</w:t>
            </w:r>
            <w:proofErr w:type="spellEnd"/>
            <w:r w:rsidRPr="0034168B">
              <w:rPr>
                <w:rStyle w:val="42"/>
                <w:rFonts w:ascii="Times New Roman" w:hAnsi="Times New Roman" w:cs="Times New Roman"/>
                <w:sz w:val="24"/>
                <w:szCs w:val="24"/>
              </w:rPr>
              <w:t xml:space="preserve"> поэзия</w:t>
            </w:r>
            <w:bookmarkEnd w:id="5"/>
          </w:p>
          <w:p w:rsidR="00311C4F" w:rsidRPr="0034168B" w:rsidRDefault="00311C4F" w:rsidP="00F9107D">
            <w:pPr>
              <w:ind w:firstLine="34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собое место в литературе начала века крестьянской поэзии. Продолжение тради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ций русской реалистической крестьянской поэзии XIX века в творчестве Н. А. Клюева,</w:t>
            </w:r>
          </w:p>
          <w:p w:rsidR="00311C4F" w:rsidRPr="0034168B" w:rsidRDefault="00311C4F" w:rsidP="00F9107D">
            <w:pPr>
              <w:tabs>
                <w:tab w:val="left" w:pos="339"/>
              </w:tabs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.</w:t>
            </w:r>
            <w:r w:rsidRPr="0034168B">
              <w:tab/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А. Есенина.</w:t>
            </w:r>
          </w:p>
          <w:p w:rsidR="00311C4F" w:rsidRPr="0034168B" w:rsidRDefault="00311C4F" w:rsidP="00F9107D">
            <w:pPr>
              <w:ind w:firstLine="340"/>
              <w:contextualSpacing/>
              <w:jc w:val="both"/>
            </w:pP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Николай Алексеевич Клюев</w:t>
            </w:r>
          </w:p>
          <w:p w:rsidR="00311C4F" w:rsidRPr="0034168B" w:rsidRDefault="00311C4F" w:rsidP="00F9107D">
            <w:pPr>
              <w:ind w:firstLine="34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ведения из биографии</w:t>
            </w:r>
            <w:r w:rsidRPr="0034168B">
              <w:rPr>
                <w:rStyle w:val="25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Крестьянская тематика, изображение труда и быта де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ревни, т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е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ма родины, неприятие городской цивилизации. Выражение национального русского сам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ознания. Религиозные мотивы.</w:t>
            </w:r>
          </w:p>
          <w:p w:rsidR="00311C4F" w:rsidRPr="0034168B" w:rsidRDefault="00311C4F" w:rsidP="00311C4F">
            <w:pPr>
              <w:ind w:firstLine="340"/>
              <w:contextualSpacing/>
              <w:jc w:val="both"/>
            </w:pPr>
            <w:r w:rsidRPr="0034168B">
              <w:rPr>
                <w:rStyle w:val="25"/>
                <w:rFonts w:ascii="Times New Roman" w:hAnsi="Times New Roman" w:cs="Times New Roman"/>
                <w:sz w:val="24"/>
                <w:szCs w:val="24"/>
              </w:rPr>
              <w:t>Для чтения и обсуждения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. Стихотворения: «</w:t>
            </w:r>
            <w:proofErr w:type="spellStart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синушка</w:t>
            </w:r>
            <w:proofErr w:type="spellEnd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», «Я люблю цыганские коч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е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вья</w:t>
            </w:r>
            <w:proofErr w:type="gramStart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.», «</w:t>
            </w:r>
            <w:proofErr w:type="gramEnd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Из подвалов, из темных углов.» (возможен выбор трех других стихот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ворений).</w:t>
            </w:r>
          </w:p>
        </w:tc>
        <w:tc>
          <w:tcPr>
            <w:tcW w:w="1417" w:type="dxa"/>
          </w:tcPr>
          <w:p w:rsidR="00311C4F" w:rsidRPr="0034168B" w:rsidRDefault="00311C4F" w:rsidP="00F91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  <w:r w:rsidRPr="0034168B">
              <w:lastRenderedPageBreak/>
              <w:t>1</w:t>
            </w:r>
          </w:p>
        </w:tc>
      </w:tr>
      <w:tr w:rsidR="00311C4F" w:rsidRPr="0034168B" w:rsidTr="007E6840">
        <w:tc>
          <w:tcPr>
            <w:tcW w:w="3948" w:type="dxa"/>
          </w:tcPr>
          <w:p w:rsidR="00311C4F" w:rsidRPr="0034168B" w:rsidRDefault="00311C4F" w:rsidP="00F9107D">
            <w:pPr>
              <w:snapToGrid w:val="0"/>
              <w:contextualSpacing/>
              <w:jc w:val="center"/>
              <w:rPr>
                <w:b/>
              </w:rPr>
            </w:pPr>
          </w:p>
        </w:tc>
        <w:tc>
          <w:tcPr>
            <w:tcW w:w="9766" w:type="dxa"/>
          </w:tcPr>
          <w:p w:rsidR="00311C4F" w:rsidRPr="0034168B" w:rsidRDefault="00311C4F" w:rsidP="00F9107D">
            <w:pPr>
              <w:autoSpaceDE w:val="0"/>
              <w:autoSpaceDN w:val="0"/>
              <w:adjustRightInd w:val="0"/>
              <w:contextualSpacing/>
              <w:rPr>
                <w:b/>
                <w:bCs/>
                <w:color w:val="FF0000"/>
              </w:rPr>
            </w:pPr>
            <w:r w:rsidRPr="0034168B">
              <w:rPr>
                <w:b/>
                <w:bCs/>
                <w:color w:val="FF0000"/>
              </w:rPr>
              <w:t xml:space="preserve">Самостоятельная работа </w:t>
            </w:r>
            <w:proofErr w:type="gramStart"/>
            <w:r w:rsidRPr="0034168B">
              <w:rPr>
                <w:b/>
                <w:bCs/>
                <w:color w:val="FF0000"/>
              </w:rPr>
              <w:t>обучающихся</w:t>
            </w:r>
            <w:proofErr w:type="gramEnd"/>
            <w:r w:rsidRPr="0034168B">
              <w:rPr>
                <w:b/>
                <w:bCs/>
                <w:color w:val="FF0000"/>
              </w:rPr>
              <w:t>:</w:t>
            </w:r>
          </w:p>
          <w:p w:rsidR="00311C4F" w:rsidRPr="0034168B" w:rsidRDefault="00311C4F" w:rsidP="00F9107D">
            <w:pPr>
              <w:ind w:firstLine="340"/>
              <w:contextualSpacing/>
              <w:jc w:val="both"/>
              <w:rPr>
                <w:color w:val="FF0000"/>
              </w:rPr>
            </w:pPr>
            <w:r w:rsidRPr="0034168B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одготовка сценария литературного вечера </w:t>
            </w:r>
            <w:r w:rsidRPr="0034168B">
              <w:rPr>
                <w:rStyle w:val="20"/>
                <w:rFonts w:ascii="Times New Roman" w:hAnsi="Times New Roman" w:cs="Times New Roman"/>
                <w:color w:val="FF0000"/>
                <w:sz w:val="24"/>
                <w:szCs w:val="24"/>
              </w:rPr>
              <w:t>«“Среда на баш</w:t>
            </w:r>
            <w:r w:rsidRPr="0034168B">
              <w:rPr>
                <w:rStyle w:val="20"/>
                <w:rFonts w:ascii="Times New Roman" w:hAnsi="Times New Roman" w:cs="Times New Roman"/>
                <w:color w:val="FF0000"/>
                <w:sz w:val="24"/>
                <w:szCs w:val="24"/>
              </w:rPr>
              <w:softHyphen/>
              <w:t>не” Вячеслава Иванова».</w:t>
            </w:r>
          </w:p>
          <w:p w:rsidR="00311C4F" w:rsidRPr="0034168B" w:rsidRDefault="00311C4F" w:rsidP="00F9107D">
            <w:pPr>
              <w:ind w:firstLine="340"/>
              <w:contextualSpacing/>
              <w:jc w:val="both"/>
              <w:rPr>
                <w:color w:val="FF0000"/>
              </w:rPr>
            </w:pP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</w:rPr>
              <w:t>Валерий Яковлевич Брюсов</w:t>
            </w:r>
          </w:p>
          <w:p w:rsidR="00311C4F" w:rsidRPr="0034168B" w:rsidRDefault="00311C4F" w:rsidP="00F9107D">
            <w:pPr>
              <w:ind w:firstLine="340"/>
              <w:contextualSpacing/>
              <w:jc w:val="both"/>
              <w:rPr>
                <w:rStyle w:val="50"/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</w:rPr>
            </w:pP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</w:rPr>
              <w:t>Сведения из биографии. Основные темы и мотивы поэзии Брюсова. Своеобразие реш</w:t>
            </w: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</w:rPr>
              <w:t>е</w:t>
            </w: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</w:rPr>
              <w:t>ния темы поэта и поэзии. Культ формы в лирике Брюсова.</w:t>
            </w:r>
          </w:p>
          <w:p w:rsidR="00311C4F" w:rsidRPr="0034168B" w:rsidRDefault="00311C4F" w:rsidP="00F9107D">
            <w:pPr>
              <w:ind w:firstLine="340"/>
              <w:contextualSpacing/>
              <w:jc w:val="both"/>
            </w:pPr>
            <w:r w:rsidRPr="0034168B">
              <w:rPr>
                <w:rStyle w:val="25"/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Наизусть. </w:t>
            </w:r>
            <w:r w:rsidRPr="0034168B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t>Два-три стихотворения поэтов рубежа веков (по выбору студентов).</w:t>
            </w:r>
          </w:p>
        </w:tc>
        <w:tc>
          <w:tcPr>
            <w:tcW w:w="1417" w:type="dxa"/>
          </w:tcPr>
          <w:p w:rsidR="00311C4F" w:rsidRPr="0034168B" w:rsidRDefault="0050297A" w:rsidP="00F91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color w:val="FF0000"/>
              </w:rPr>
            </w:pPr>
            <w:r w:rsidRPr="0034168B">
              <w:rPr>
                <w:color w:val="FF0000"/>
              </w:rPr>
              <w:t>2</w:t>
            </w:r>
          </w:p>
        </w:tc>
      </w:tr>
      <w:tr w:rsidR="004707FB" w:rsidRPr="0034168B" w:rsidTr="007E6840">
        <w:tc>
          <w:tcPr>
            <w:tcW w:w="3948" w:type="dxa"/>
          </w:tcPr>
          <w:p w:rsidR="004707FB" w:rsidRPr="0034168B" w:rsidRDefault="00311C4F" w:rsidP="00D5408E">
            <w:pPr>
              <w:tabs>
                <w:tab w:val="left" w:pos="71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</w:rPr>
            </w:pPr>
            <w:r w:rsidRPr="0034168B">
              <w:rPr>
                <w:b/>
              </w:rPr>
              <w:t>Тема 4.5</w:t>
            </w:r>
          </w:p>
          <w:p w:rsidR="004707FB" w:rsidRPr="0034168B" w:rsidRDefault="004707FB" w:rsidP="00D5408E">
            <w:pPr>
              <w:snapToGrid w:val="0"/>
              <w:jc w:val="center"/>
              <w:rPr>
                <w:b/>
              </w:rPr>
            </w:pPr>
            <w:r w:rsidRPr="0034168B">
              <w:t xml:space="preserve"> А.М. Горький. Ранние рассказы</w:t>
            </w:r>
            <w:proofErr w:type="gramStart"/>
            <w:r w:rsidRPr="0034168B">
              <w:t xml:space="preserve"> .</w:t>
            </w:r>
            <w:proofErr w:type="gramEnd"/>
            <w:r w:rsidRPr="0034168B">
              <w:t xml:space="preserve"> Пьеса «На дне»</w:t>
            </w:r>
          </w:p>
        </w:tc>
        <w:tc>
          <w:tcPr>
            <w:tcW w:w="9766" w:type="dxa"/>
          </w:tcPr>
          <w:p w:rsidR="004707FB" w:rsidRPr="0034168B" w:rsidRDefault="004707FB" w:rsidP="00057A8B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34168B">
              <w:rPr>
                <w:b/>
                <w:bCs/>
                <w:lang w:eastAsia="en-US"/>
              </w:rPr>
              <w:t>Содержание учебного материала:</w:t>
            </w:r>
          </w:p>
          <w:p w:rsidR="00311C4F" w:rsidRPr="0034168B" w:rsidRDefault="00311C4F" w:rsidP="00311C4F">
            <w:pPr>
              <w:ind w:firstLine="34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ведения из биографии (с обобщением ранее изученного).</w:t>
            </w:r>
          </w:p>
          <w:p w:rsidR="00311C4F" w:rsidRPr="0034168B" w:rsidRDefault="00311C4F" w:rsidP="00311C4F">
            <w:pPr>
              <w:ind w:firstLine="34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М.Горького как ранний образец социалистического реализма. </w:t>
            </w:r>
            <w:proofErr w:type="gramStart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Правда</w:t>
            </w:r>
            <w:proofErr w:type="gramEnd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жизни в рас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сказах Горького. Типы персонажей в романтических рассказах писателя. Тематика и проблематика романтического творчества Горького. Поэтизация гордых и сильных людей. Авторская п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зиция и способ ее воплощения.</w:t>
            </w:r>
          </w:p>
          <w:p w:rsidR="00311C4F" w:rsidRPr="0034168B" w:rsidRDefault="00311C4F" w:rsidP="00311C4F">
            <w:pPr>
              <w:ind w:firstLine="34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Пьеса «На дне». Изображение правды жизни в пьесе и ее философский смысл. Ге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рои пьесы. Спор о назначении человека. Авторская позиция и способы ее выражения. Новато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р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тво Горького-драматурга. Горький и МХАТ. Горький-романист.</w:t>
            </w:r>
          </w:p>
          <w:p w:rsidR="00311C4F" w:rsidRPr="0034168B" w:rsidRDefault="00311C4F" w:rsidP="00311C4F">
            <w:pPr>
              <w:ind w:firstLine="340"/>
              <w:contextualSpacing/>
              <w:jc w:val="both"/>
            </w:pP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Публицистика М. Горького: «Несвоевременные мысли». Поэтика заглавия. Вы</w:t>
            </w: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softHyphen/>
              <w:t>ражение неприятия М. Горьким революционной действительности 1917—1918 го</w:t>
            </w: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softHyphen/>
              <w:t xml:space="preserve">дов как источник </w:t>
            </w: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lastRenderedPageBreak/>
              <w:t>разногласий между М. Горьким и большевиками. Цикл публи</w:t>
            </w: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softHyphen/>
              <w:t>цистических статей М. Гор</w:t>
            </w: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ь</w:t>
            </w: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кого в связи с художественными произведениями писателя</w:t>
            </w:r>
            <w:r w:rsidRPr="0034168B">
              <w:rPr>
                <w:rStyle w:val="51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Проблемы книги</w:t>
            </w:r>
            <w:r w:rsidRPr="0034168B">
              <w:rPr>
                <w:rStyle w:val="51"/>
                <w:rFonts w:ascii="Times New Roman" w:hAnsi="Times New Roman" w:cs="Times New Roman"/>
                <w:sz w:val="24"/>
                <w:szCs w:val="24"/>
              </w:rPr>
              <w:t xml:space="preserve"> « </w:t>
            </w: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Несвоевр</w:t>
            </w: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е</w:t>
            </w: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менные мысли</w:t>
            </w:r>
            <w:r w:rsidRPr="0034168B">
              <w:rPr>
                <w:rStyle w:val="51"/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311C4F" w:rsidRPr="0034168B" w:rsidRDefault="00311C4F" w:rsidP="00311C4F">
            <w:pPr>
              <w:ind w:firstLine="34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Критики о Горьком. (А.Луначарский, В.Ходасевич, Ю.Анненский).</w:t>
            </w:r>
          </w:p>
          <w:p w:rsidR="00311C4F" w:rsidRPr="0034168B" w:rsidRDefault="00311C4F" w:rsidP="00311C4F">
            <w:pPr>
              <w:ind w:firstLine="34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Для чтения и изучения. Пьеса «На дне» (обзор с чтением фрагментов). </w:t>
            </w:r>
            <w:r w:rsidRPr="0034168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«Несвое</w:t>
            </w:r>
            <w:r w:rsidRPr="0034168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softHyphen/>
              <w:t>временные мысли».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Рассказы «</w:t>
            </w:r>
            <w:proofErr w:type="spellStart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Челкаш</w:t>
            </w:r>
            <w:proofErr w:type="spellEnd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34168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34168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Коновалов</w:t>
            </w:r>
            <w:proofErr w:type="gramEnd"/>
            <w:r w:rsidRPr="0034168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»,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«Старуха </w:t>
            </w:r>
            <w:proofErr w:type="spellStart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Изергиль</w:t>
            </w:r>
            <w:proofErr w:type="spellEnd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311C4F" w:rsidRPr="0034168B" w:rsidRDefault="00311C4F" w:rsidP="00311C4F">
            <w:pPr>
              <w:ind w:firstLine="34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Для чтения и обсуждения. Рассказ «Макар </w:t>
            </w:r>
            <w:proofErr w:type="spellStart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Чудра</w:t>
            </w:r>
            <w:proofErr w:type="spellEnd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Pr="0034168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Романы «Мать», «Дело Ар</w:t>
            </w:r>
            <w:r w:rsidRPr="0034168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softHyphen/>
              <w:t>тамоновых», «Фома Гордеев»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(по выбору преподавателя).</w:t>
            </w:r>
          </w:p>
          <w:p w:rsidR="00311C4F" w:rsidRPr="0034168B" w:rsidRDefault="00311C4F" w:rsidP="00311C4F">
            <w:pPr>
              <w:ind w:firstLine="34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Повторение. Особенности русского романтизма (поэмы А.С. Пушкина «Цыганы», «Ка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в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казский пленник», М. Ю.Лермонтова «Демон»).</w:t>
            </w:r>
          </w:p>
          <w:p w:rsidR="00311C4F" w:rsidRPr="0034168B" w:rsidRDefault="00311C4F" w:rsidP="00311C4F">
            <w:pPr>
              <w:ind w:firstLine="34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Теория литературы. Развитие понятия о драме.</w:t>
            </w:r>
          </w:p>
          <w:p w:rsidR="004707FB" w:rsidRPr="0034168B" w:rsidRDefault="00311C4F" w:rsidP="00311C4F">
            <w:pPr>
              <w:ind w:firstLine="34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Демонстрации. Картина И.К.Айвазовского «Девятый вал». Портреты М.Горького работы И.Е.Репина, В.А.Серова, </w:t>
            </w:r>
            <w:proofErr w:type="spellStart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П.Д.Корина</w:t>
            </w:r>
            <w:proofErr w:type="spellEnd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4707FB" w:rsidRPr="0034168B" w:rsidRDefault="004707FB" w:rsidP="009B13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4168B">
              <w:lastRenderedPageBreak/>
              <w:t>2</w:t>
            </w:r>
          </w:p>
        </w:tc>
      </w:tr>
      <w:tr w:rsidR="00311C4F" w:rsidRPr="0034168B" w:rsidTr="007E6840">
        <w:tc>
          <w:tcPr>
            <w:tcW w:w="3948" w:type="dxa"/>
          </w:tcPr>
          <w:p w:rsidR="00311C4F" w:rsidRPr="0034168B" w:rsidRDefault="00311C4F" w:rsidP="00F9107D">
            <w:pPr>
              <w:tabs>
                <w:tab w:val="left" w:pos="71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contextualSpacing/>
              <w:jc w:val="center"/>
              <w:rPr>
                <w:b/>
              </w:rPr>
            </w:pPr>
          </w:p>
        </w:tc>
        <w:tc>
          <w:tcPr>
            <w:tcW w:w="9766" w:type="dxa"/>
          </w:tcPr>
          <w:p w:rsidR="00311C4F" w:rsidRPr="0034168B" w:rsidRDefault="00311C4F" w:rsidP="00F9107D">
            <w:pPr>
              <w:autoSpaceDE w:val="0"/>
              <w:autoSpaceDN w:val="0"/>
              <w:adjustRightInd w:val="0"/>
              <w:contextualSpacing/>
              <w:rPr>
                <w:b/>
                <w:bCs/>
                <w:color w:val="FF0000"/>
              </w:rPr>
            </w:pPr>
            <w:r w:rsidRPr="0034168B">
              <w:rPr>
                <w:b/>
                <w:bCs/>
                <w:color w:val="FF0000"/>
              </w:rPr>
              <w:t xml:space="preserve">Самостоятельная работа </w:t>
            </w:r>
            <w:proofErr w:type="gramStart"/>
            <w:r w:rsidRPr="0034168B">
              <w:rPr>
                <w:b/>
                <w:bCs/>
                <w:color w:val="FF0000"/>
              </w:rPr>
              <w:t>обучающихся</w:t>
            </w:r>
            <w:proofErr w:type="gramEnd"/>
            <w:r w:rsidRPr="0034168B">
              <w:rPr>
                <w:b/>
                <w:bCs/>
                <w:color w:val="FF0000"/>
              </w:rPr>
              <w:t>:</w:t>
            </w:r>
          </w:p>
          <w:p w:rsidR="00311C4F" w:rsidRPr="0034168B" w:rsidRDefault="00311C4F" w:rsidP="00F9107D">
            <w:pPr>
              <w:ind w:firstLine="340"/>
              <w:contextualSpacing/>
              <w:jc w:val="both"/>
              <w:rPr>
                <w:color w:val="FF0000"/>
              </w:rPr>
            </w:pPr>
            <w:r w:rsidRPr="0034168B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сследование и подготовка доклада (сообщения, реферата): </w:t>
            </w:r>
            <w:r w:rsidRPr="0034168B">
              <w:rPr>
                <w:rStyle w:val="20"/>
                <w:rFonts w:ascii="Times New Roman" w:hAnsi="Times New Roman" w:cs="Times New Roman"/>
                <w:color w:val="FF0000"/>
                <w:sz w:val="24"/>
                <w:szCs w:val="24"/>
              </w:rPr>
              <w:t>«Гордый человек» в произв</w:t>
            </w:r>
            <w:r w:rsidRPr="0034168B">
              <w:rPr>
                <w:rStyle w:val="20"/>
                <w:rFonts w:ascii="Times New Roman" w:hAnsi="Times New Roman" w:cs="Times New Roman"/>
                <w:color w:val="FF0000"/>
                <w:sz w:val="24"/>
                <w:szCs w:val="24"/>
              </w:rPr>
              <w:t>е</w:t>
            </w:r>
            <w:r w:rsidRPr="0034168B">
              <w:rPr>
                <w:rStyle w:val="20"/>
                <w:rFonts w:ascii="Times New Roman" w:hAnsi="Times New Roman" w:cs="Times New Roman"/>
                <w:color w:val="FF0000"/>
                <w:sz w:val="24"/>
                <w:szCs w:val="24"/>
              </w:rPr>
              <w:t>дениях Ф.М.Достоевского</w:t>
            </w:r>
            <w:r w:rsidRPr="0034168B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и М.</w:t>
            </w:r>
            <w:r w:rsidRPr="0034168B">
              <w:rPr>
                <w:rStyle w:val="20"/>
                <w:rFonts w:ascii="Times New Roman" w:hAnsi="Times New Roman" w:cs="Times New Roman"/>
                <w:color w:val="FF0000"/>
                <w:sz w:val="24"/>
                <w:szCs w:val="24"/>
              </w:rPr>
              <w:t>Горького»</w:t>
            </w:r>
            <w:r w:rsidRPr="0034168B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(произведе</w:t>
            </w:r>
            <w:r w:rsidRPr="0034168B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softHyphen/>
              <w:t>ния по выбору учащихся); «История жизни Актера» (Бубнова, Пепла, Наташи или другого героя пьесы «На дне» — по выбору учащихся)</w:t>
            </w:r>
          </w:p>
          <w:p w:rsidR="00311C4F" w:rsidRPr="0034168B" w:rsidRDefault="00311C4F" w:rsidP="005E4DC7">
            <w:pPr>
              <w:ind w:firstLine="340"/>
              <w:contextualSpacing/>
              <w:jc w:val="both"/>
              <w:rPr>
                <w:color w:val="FF0000"/>
              </w:rPr>
            </w:pPr>
            <w:r w:rsidRPr="0034168B">
              <w:rPr>
                <w:rStyle w:val="51"/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Наизусть. </w:t>
            </w: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</w:rPr>
              <w:t>Монолог Сатина.</w:t>
            </w:r>
          </w:p>
        </w:tc>
        <w:tc>
          <w:tcPr>
            <w:tcW w:w="1417" w:type="dxa"/>
          </w:tcPr>
          <w:p w:rsidR="00311C4F" w:rsidRPr="0034168B" w:rsidRDefault="0050297A" w:rsidP="00F91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color w:val="FF0000"/>
              </w:rPr>
            </w:pPr>
            <w:r w:rsidRPr="0034168B">
              <w:rPr>
                <w:color w:val="FF0000"/>
              </w:rPr>
              <w:t>2</w:t>
            </w:r>
          </w:p>
        </w:tc>
      </w:tr>
      <w:tr w:rsidR="004707FB" w:rsidRPr="0034168B" w:rsidTr="007E6840">
        <w:tc>
          <w:tcPr>
            <w:tcW w:w="3948" w:type="dxa"/>
          </w:tcPr>
          <w:p w:rsidR="004707FB" w:rsidRPr="0034168B" w:rsidRDefault="004707FB" w:rsidP="00D5408E">
            <w:pPr>
              <w:snapToGrid w:val="0"/>
              <w:jc w:val="center"/>
              <w:rPr>
                <w:b/>
                <w:bCs/>
              </w:rPr>
            </w:pPr>
            <w:r w:rsidRPr="0034168B">
              <w:rPr>
                <w:b/>
                <w:bCs/>
              </w:rPr>
              <w:t>Тема 4.</w:t>
            </w:r>
            <w:r w:rsidR="00311C4F" w:rsidRPr="0034168B">
              <w:rPr>
                <w:b/>
                <w:bCs/>
              </w:rPr>
              <w:t>6</w:t>
            </w:r>
          </w:p>
          <w:p w:rsidR="004707FB" w:rsidRPr="0034168B" w:rsidRDefault="004707FB" w:rsidP="00D5408E">
            <w:pPr>
              <w:snapToGrid w:val="0"/>
              <w:jc w:val="center"/>
              <w:rPr>
                <w:b/>
              </w:rPr>
            </w:pPr>
            <w:r w:rsidRPr="0034168B">
              <w:rPr>
                <w:bCs/>
              </w:rPr>
              <w:t>А.А. Блок</w:t>
            </w:r>
            <w:proofErr w:type="gramStart"/>
            <w:r w:rsidRPr="0034168B">
              <w:rPr>
                <w:bCs/>
              </w:rPr>
              <w:t xml:space="preserve"> .</w:t>
            </w:r>
            <w:proofErr w:type="gramEnd"/>
            <w:r w:rsidRPr="0034168B">
              <w:rPr>
                <w:bCs/>
              </w:rPr>
              <w:t xml:space="preserve"> Сведения из биографии. Поэма «Двенадцать»</w:t>
            </w:r>
          </w:p>
        </w:tc>
        <w:tc>
          <w:tcPr>
            <w:tcW w:w="9766" w:type="dxa"/>
          </w:tcPr>
          <w:p w:rsidR="004707FB" w:rsidRPr="0034168B" w:rsidRDefault="004707FB" w:rsidP="00057A8B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34168B">
              <w:rPr>
                <w:b/>
                <w:bCs/>
                <w:lang w:eastAsia="en-US"/>
              </w:rPr>
              <w:t>Содержание учебного материала:</w:t>
            </w:r>
          </w:p>
          <w:p w:rsidR="00311C4F" w:rsidRPr="0034168B" w:rsidRDefault="00311C4F" w:rsidP="00311C4F">
            <w:pPr>
              <w:ind w:firstLine="34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ведения из биографии (с обобщением ранее изученного).</w:t>
            </w:r>
          </w:p>
          <w:p w:rsidR="00311C4F" w:rsidRPr="0034168B" w:rsidRDefault="00311C4F" w:rsidP="00311C4F">
            <w:pPr>
              <w:ind w:firstLine="34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Природа социальных противоречий в изображении поэта. Тема исторического про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шлого в лирике Блока. Тема родины, тревога за судьбу России в лирике Блока.</w:t>
            </w:r>
          </w:p>
          <w:p w:rsidR="00311C4F" w:rsidRPr="0034168B" w:rsidRDefault="00311C4F" w:rsidP="00311C4F">
            <w:pPr>
              <w:ind w:firstLine="34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Поэма «Двенадцать». Сложность восприятия Блоком социального характера ре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волюции. Сюжет поэмы и ее герои. Борьба миров. Изображение «мирового пожара», неоднозначность финала, образ Христа в поэме. Композиция, лексика, ритмика, интонационное разнообразие поэмы.</w:t>
            </w:r>
          </w:p>
          <w:p w:rsidR="00311C4F" w:rsidRPr="0034168B" w:rsidRDefault="00311C4F" w:rsidP="00311C4F">
            <w:pPr>
              <w:ind w:firstLine="34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Для чтения и изучения. Стихотворения: </w:t>
            </w:r>
            <w:proofErr w:type="gramStart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«Вхожу я в темные храмы», «Незна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 xml:space="preserve">комка», </w:t>
            </w:r>
            <w:r w:rsidRPr="0034168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«Россия»,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«В ресторане», «Ночь, улица, фонарь, аптека...», </w:t>
            </w:r>
            <w:r w:rsidRPr="0034168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«На железной дороге», «Река раскинулась.</w:t>
            </w:r>
            <w:proofErr w:type="gramEnd"/>
            <w:r w:rsidRPr="0034168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 xml:space="preserve"> Течет</w:t>
            </w:r>
            <w:proofErr w:type="gramStart"/>
            <w:r w:rsidRPr="0034168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.».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Поэма «Двенадцать» (обзор с чтением фраг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ментов).</w:t>
            </w:r>
          </w:p>
          <w:p w:rsidR="00311C4F" w:rsidRPr="0034168B" w:rsidRDefault="00311C4F" w:rsidP="00311C4F">
            <w:pPr>
              <w:ind w:firstLine="34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Для чтения и обсуждения. Стихотворения: </w:t>
            </w:r>
            <w:r w:rsidRPr="0034168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«Коршун», «О, я хочу безумно жить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...», </w:t>
            </w:r>
            <w:r w:rsidRPr="0034168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цикл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34168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Кармен</w:t>
            </w:r>
            <w:proofErr w:type="spellEnd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311C4F" w:rsidRPr="0034168B" w:rsidRDefault="00311C4F" w:rsidP="00311C4F">
            <w:pPr>
              <w:ind w:firstLine="34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Теория литературы. Развитие понятия о художественной образности (образ- символ). Развитие понятия о поэме.</w:t>
            </w:r>
          </w:p>
          <w:p w:rsidR="004707FB" w:rsidRPr="0034168B" w:rsidRDefault="00311C4F" w:rsidP="00311C4F">
            <w:pPr>
              <w:rPr>
                <w:b/>
                <w:bCs/>
              </w:rPr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Демонстрации. Картины В. М. Васнецова, М. А. Врубеля, К. А. Сомова (по выбору учит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е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lastRenderedPageBreak/>
              <w:t>ля). Фортепианные концерты С. В.Рахманинова.</w:t>
            </w:r>
          </w:p>
        </w:tc>
        <w:tc>
          <w:tcPr>
            <w:tcW w:w="1417" w:type="dxa"/>
          </w:tcPr>
          <w:p w:rsidR="004707FB" w:rsidRPr="0034168B" w:rsidRDefault="004707FB" w:rsidP="009B13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4168B">
              <w:lastRenderedPageBreak/>
              <w:t>2</w:t>
            </w:r>
          </w:p>
        </w:tc>
      </w:tr>
      <w:tr w:rsidR="004707FB" w:rsidRPr="0034168B" w:rsidTr="007E6840">
        <w:tc>
          <w:tcPr>
            <w:tcW w:w="3948" w:type="dxa"/>
          </w:tcPr>
          <w:p w:rsidR="004707FB" w:rsidRPr="0034168B" w:rsidRDefault="004707FB" w:rsidP="00D5408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9766" w:type="dxa"/>
          </w:tcPr>
          <w:p w:rsidR="004707FB" w:rsidRPr="0034168B" w:rsidRDefault="004707FB" w:rsidP="003659AA">
            <w:pPr>
              <w:rPr>
                <w:color w:val="FF0000"/>
              </w:rPr>
            </w:pPr>
            <w:r w:rsidRPr="0034168B">
              <w:rPr>
                <w:b/>
                <w:bCs/>
                <w:color w:val="FF0000"/>
              </w:rPr>
              <w:t xml:space="preserve">Самостоятельная работа </w:t>
            </w:r>
            <w:proofErr w:type="gramStart"/>
            <w:r w:rsidRPr="0034168B">
              <w:rPr>
                <w:b/>
                <w:bCs/>
                <w:color w:val="FF0000"/>
              </w:rPr>
              <w:t>обучающихся</w:t>
            </w:r>
            <w:proofErr w:type="gramEnd"/>
            <w:r w:rsidRPr="0034168B">
              <w:rPr>
                <w:b/>
                <w:bCs/>
                <w:color w:val="FF0000"/>
              </w:rPr>
              <w:t xml:space="preserve">: </w:t>
            </w:r>
          </w:p>
          <w:p w:rsidR="00311C4F" w:rsidRPr="0034168B" w:rsidRDefault="00311C4F" w:rsidP="00311C4F">
            <w:pPr>
              <w:ind w:firstLine="340"/>
              <w:contextualSpacing/>
              <w:jc w:val="both"/>
              <w:rPr>
                <w:color w:val="FF0000"/>
              </w:rPr>
            </w:pPr>
            <w:r w:rsidRPr="0034168B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t>Исследование и подготовка реферата (доклада, сообщения): «Тема любви в творчестве А. С. Пушкина и А. А. Блока»; «Тема России в творчестве русских поэтов М. Ю. Лермонт</w:t>
            </w:r>
            <w:r w:rsidRPr="0034168B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t>о</w:t>
            </w:r>
            <w:r w:rsidRPr="0034168B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ва, Н. А. Некрасова, А. А. Блока»; « </w:t>
            </w:r>
            <w:r w:rsidRPr="0034168B">
              <w:rPr>
                <w:rStyle w:val="20"/>
                <w:rFonts w:ascii="Times New Roman" w:hAnsi="Times New Roman" w:cs="Times New Roman"/>
                <w:color w:val="FF0000"/>
                <w:sz w:val="24"/>
                <w:szCs w:val="24"/>
              </w:rPr>
              <w:t>Тема революции в творчестве А.Блока».</w:t>
            </w:r>
          </w:p>
          <w:p w:rsidR="004707FB" w:rsidRPr="0034168B" w:rsidRDefault="00311C4F" w:rsidP="00311C4F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 w:rsidRPr="0034168B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t>Наизусть. Два-три стихотворения А. А. Блока (по выбору студентов).</w:t>
            </w:r>
          </w:p>
        </w:tc>
        <w:tc>
          <w:tcPr>
            <w:tcW w:w="1417" w:type="dxa"/>
          </w:tcPr>
          <w:p w:rsidR="004707FB" w:rsidRPr="0034168B" w:rsidRDefault="004707FB" w:rsidP="00502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FF0000"/>
              </w:rPr>
            </w:pPr>
            <w:r w:rsidRPr="0034168B">
              <w:rPr>
                <w:color w:val="FF0000"/>
              </w:rPr>
              <w:t>1</w:t>
            </w:r>
          </w:p>
        </w:tc>
      </w:tr>
      <w:tr w:rsidR="004707FB" w:rsidRPr="0034168B" w:rsidTr="007E6840">
        <w:tc>
          <w:tcPr>
            <w:tcW w:w="3948" w:type="dxa"/>
          </w:tcPr>
          <w:p w:rsidR="007E6840" w:rsidRPr="0034168B" w:rsidRDefault="007E6840" w:rsidP="007E6840">
            <w:pPr>
              <w:snapToGrid w:val="0"/>
              <w:spacing w:before="60"/>
              <w:jc w:val="center"/>
              <w:rPr>
                <w:b/>
              </w:rPr>
            </w:pPr>
            <w:r w:rsidRPr="0034168B">
              <w:rPr>
                <w:b/>
                <w:i/>
              </w:rPr>
              <w:t>Раздел 5</w:t>
            </w:r>
          </w:p>
          <w:p w:rsidR="004707FB" w:rsidRPr="0034168B" w:rsidRDefault="004707FB" w:rsidP="00D5408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766" w:type="dxa"/>
          </w:tcPr>
          <w:p w:rsidR="004707FB" w:rsidRPr="0034168B" w:rsidRDefault="00FE5844" w:rsidP="007E6840">
            <w:pPr>
              <w:rPr>
                <w:b/>
                <w:bCs/>
              </w:rPr>
            </w:pPr>
            <w:r w:rsidRPr="0034168B">
              <w:rPr>
                <w:b/>
              </w:rPr>
              <w:t>Особенности развития литературы 1920-х годов</w:t>
            </w:r>
          </w:p>
        </w:tc>
        <w:tc>
          <w:tcPr>
            <w:tcW w:w="1417" w:type="dxa"/>
          </w:tcPr>
          <w:p w:rsidR="004707FB" w:rsidRPr="0034168B" w:rsidRDefault="004707FB" w:rsidP="009B13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34168B">
              <w:rPr>
                <w:b/>
              </w:rPr>
              <w:t>12</w:t>
            </w:r>
          </w:p>
        </w:tc>
      </w:tr>
      <w:tr w:rsidR="004707FB" w:rsidRPr="0034168B" w:rsidTr="007E6840">
        <w:trPr>
          <w:trHeight w:val="418"/>
        </w:trPr>
        <w:tc>
          <w:tcPr>
            <w:tcW w:w="3948" w:type="dxa"/>
          </w:tcPr>
          <w:p w:rsidR="004707FB" w:rsidRPr="0034168B" w:rsidRDefault="004707FB" w:rsidP="00D5408E">
            <w:pPr>
              <w:snapToGrid w:val="0"/>
              <w:spacing w:before="60"/>
              <w:jc w:val="center"/>
              <w:rPr>
                <w:b/>
              </w:rPr>
            </w:pPr>
            <w:r w:rsidRPr="0034168B">
              <w:rPr>
                <w:b/>
              </w:rPr>
              <w:t>Тема: 5.1</w:t>
            </w:r>
          </w:p>
          <w:p w:rsidR="004707FB" w:rsidRPr="0034168B" w:rsidRDefault="004707FB" w:rsidP="00D5408E">
            <w:pPr>
              <w:snapToGrid w:val="0"/>
              <w:jc w:val="center"/>
              <w:rPr>
                <w:b/>
              </w:rPr>
            </w:pPr>
            <w:r w:rsidRPr="0034168B">
              <w:t>Противоречивость развития кул</w:t>
            </w:r>
            <w:r w:rsidRPr="0034168B">
              <w:t>ь</w:t>
            </w:r>
            <w:r w:rsidRPr="0034168B">
              <w:t>туры в 1920-е годы. В.В. Маяко</w:t>
            </w:r>
            <w:r w:rsidRPr="0034168B">
              <w:t>в</w:t>
            </w:r>
            <w:r w:rsidRPr="0034168B">
              <w:t>ский. Основные темы в лирике п</w:t>
            </w:r>
            <w:r w:rsidRPr="0034168B">
              <w:t>о</w:t>
            </w:r>
            <w:r w:rsidRPr="0034168B">
              <w:t>эта</w:t>
            </w:r>
          </w:p>
        </w:tc>
        <w:tc>
          <w:tcPr>
            <w:tcW w:w="9766" w:type="dxa"/>
          </w:tcPr>
          <w:p w:rsidR="004707FB" w:rsidRPr="0034168B" w:rsidRDefault="004707FB" w:rsidP="00057A8B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34168B">
              <w:rPr>
                <w:b/>
                <w:bCs/>
                <w:lang w:eastAsia="en-US"/>
              </w:rPr>
              <w:t>Содержание учебного материала:</w:t>
            </w:r>
          </w:p>
          <w:p w:rsidR="004D2E66" w:rsidRPr="007E6840" w:rsidRDefault="004D2E66" w:rsidP="007E6840">
            <w:pPr>
              <w:jc w:val="both"/>
            </w:pPr>
            <w:r w:rsidRPr="007E6840">
              <w:t>Противоречивость развития культуры в 1920-е годы. Литературный процесс 1920-х годов. Литературные группировки и журналы (РАПП, «Перевал», конструкти</w:t>
            </w:r>
            <w:r w:rsidRPr="007E6840">
              <w:softHyphen/>
              <w:t>визм; «На посту», «Красная новь», «Новый мир» и др.). Политика партии в области литературы в 1920-е годы.</w:t>
            </w:r>
          </w:p>
          <w:p w:rsidR="004D2E66" w:rsidRPr="0034168B" w:rsidRDefault="004D2E66" w:rsidP="004D2E66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Тема России и революции в творчестве поэтов разных поколений и мировоззре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 xml:space="preserve">ний (А.Блок, А.Белый, М.Волошин, А.Ахматова, М.Цветаева, О.Мандельштам, В.Ходасевич, </w:t>
            </w:r>
            <w:proofErr w:type="spellStart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В.Луговской</w:t>
            </w:r>
            <w:proofErr w:type="spellEnd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, Н.Тихонов, Э. Багрицкий, М. Светлов и др.).</w:t>
            </w:r>
          </w:p>
          <w:p w:rsidR="004D2E66" w:rsidRPr="0034168B" w:rsidRDefault="004D2E66" w:rsidP="004D2E66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Эксперименты со словом в поисках поэтического языка новой эпохи (В. Хлебников, А. Крученых, </w:t>
            </w:r>
            <w:proofErr w:type="spellStart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поэты-обериуты</w:t>
            </w:r>
            <w:proofErr w:type="spellEnd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4D2E66" w:rsidRPr="0034168B" w:rsidRDefault="004D2E66" w:rsidP="004D2E66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Единство и многообразие русской литературы («</w:t>
            </w:r>
            <w:proofErr w:type="spellStart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ерапионовы</w:t>
            </w:r>
            <w:proofErr w:type="spellEnd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братья», «Кузница» и др.).</w:t>
            </w:r>
          </w:p>
          <w:p w:rsidR="004707FB" w:rsidRPr="0034168B" w:rsidRDefault="004D2E66" w:rsidP="004D2E66">
            <w:pPr>
              <w:spacing w:line="230" w:lineRule="exact"/>
              <w:ind w:firstLine="320"/>
              <w:jc w:val="both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Разнообразие идейно-художественных позиций советских писателей в освещении темы революции и Гражданской войны.</w:t>
            </w:r>
          </w:p>
          <w:p w:rsidR="004D2E66" w:rsidRPr="0034168B" w:rsidRDefault="004D2E66" w:rsidP="004D2E66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ведения из биографии (с обобщением ранее изученного). Поэтическая новизна ранней лирики: необычное содержание, гиперболичность и пластика образов, яркость метафор, контрасты и противоречия. Тема несоответствия мечты и действитель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ности, несовершенс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т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ва мира в лирике поэта. Проблемы духовной жизни. Характер и личность автора в стихах о любви. Сатира Маяковского. Обличение мещанства и «новообращенных». </w:t>
            </w:r>
            <w:r w:rsidRPr="0034168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Поэма «Во весь голос».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Тема поэта и поэзии. Новаторство поэзии Маяковского. Образ поэта-гражданина.</w:t>
            </w:r>
          </w:p>
          <w:p w:rsidR="004D2E66" w:rsidRPr="0034168B" w:rsidRDefault="004D2E66" w:rsidP="004D2E66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Для чтения и изучения. Стихотворения: «А вы могли бы?», «Нате!», «Послушай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 xml:space="preserve">те!», «Скрипка и немножко нервно...», «Письмо товарищу </w:t>
            </w:r>
            <w:proofErr w:type="spellStart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Кострову</w:t>
            </w:r>
            <w:proofErr w:type="spellEnd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из Парижа о сущ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ности лю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б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ви», «Прозаседавшиеся», «Флейта-позвоночник», «</w:t>
            </w:r>
            <w:proofErr w:type="spellStart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Лиличка</w:t>
            </w:r>
            <w:proofErr w:type="spellEnd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!», «Люблю», </w:t>
            </w:r>
            <w:r w:rsidRPr="0034168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«Письмо Татьяне Яковлевой».</w:t>
            </w:r>
          </w:p>
          <w:p w:rsidR="004D2E66" w:rsidRPr="0034168B" w:rsidRDefault="004D2E66" w:rsidP="004D2E66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Для чтения и обсуждения. Стихотворения: «Юбилейное», «Про это», «Разговор с фини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н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спектором о поэзии». </w:t>
            </w:r>
            <w:r w:rsidRPr="0034168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Вступление к поэме «Во весь голос», поэма «Облако в штанах». Пь</w:t>
            </w:r>
            <w:r w:rsidRPr="0034168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е</w:t>
            </w:r>
            <w:r w:rsidRPr="0034168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сы «Клоп», «Баня»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(по выбору преподавателя).</w:t>
            </w:r>
          </w:p>
          <w:p w:rsidR="004D2E66" w:rsidRPr="0034168B" w:rsidRDefault="004D2E66" w:rsidP="004D2E66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Повторение. </w:t>
            </w:r>
            <w:proofErr w:type="gramStart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Тема поэта и поэзии в русской литературе (А.С. Пушкин.</w:t>
            </w:r>
            <w:proofErr w:type="gramEnd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«Раз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говор книг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продавца с поэтом», «Поэт», «Пророк»; М. Ю. Лермонтов. «Поэт», Н. А. Некрасов. </w:t>
            </w:r>
            <w:proofErr w:type="gramStart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«Поэт и 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lastRenderedPageBreak/>
              <w:t>гражданин»).</w:t>
            </w:r>
            <w:proofErr w:type="gramEnd"/>
          </w:p>
          <w:p w:rsidR="004D2E66" w:rsidRPr="007E6840" w:rsidRDefault="004D2E66" w:rsidP="007E6840">
            <w:pPr>
              <w:jc w:val="both"/>
            </w:pPr>
            <w:r w:rsidRPr="007E6840">
              <w:t>Теория литературы. Традиции и новаторство в литературе. Новая система стихо</w:t>
            </w:r>
            <w:r w:rsidRPr="007E6840">
              <w:softHyphen/>
              <w:t>сложения. Тоническое стихосложение.</w:t>
            </w:r>
          </w:p>
          <w:p w:rsidR="004D2E66" w:rsidRPr="0034168B" w:rsidRDefault="004D2E66" w:rsidP="007E6840">
            <w:pPr>
              <w:jc w:val="both"/>
            </w:pPr>
            <w:r w:rsidRPr="007E6840">
              <w:t xml:space="preserve">Демонстрации. Абстрактный автопортрет В. Маяковского 1918 года, рисунки В.В.Маяковского, плакаты </w:t>
            </w:r>
            <w:proofErr w:type="spellStart"/>
            <w:r w:rsidRPr="007E6840">
              <w:t>Д.Моора</w:t>
            </w:r>
            <w:proofErr w:type="spellEnd"/>
            <w:r w:rsidRPr="007E6840">
              <w:t>.</w:t>
            </w:r>
          </w:p>
        </w:tc>
        <w:tc>
          <w:tcPr>
            <w:tcW w:w="1417" w:type="dxa"/>
          </w:tcPr>
          <w:p w:rsidR="004707FB" w:rsidRPr="0034168B" w:rsidRDefault="004707FB" w:rsidP="009B13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4168B">
              <w:lastRenderedPageBreak/>
              <w:t>2</w:t>
            </w:r>
          </w:p>
        </w:tc>
      </w:tr>
      <w:tr w:rsidR="004D2E66" w:rsidRPr="0034168B" w:rsidTr="007E6840">
        <w:trPr>
          <w:trHeight w:val="418"/>
        </w:trPr>
        <w:tc>
          <w:tcPr>
            <w:tcW w:w="3948" w:type="dxa"/>
          </w:tcPr>
          <w:p w:rsidR="004D2E66" w:rsidRPr="0034168B" w:rsidRDefault="004D2E66" w:rsidP="00F9107D">
            <w:pPr>
              <w:snapToGrid w:val="0"/>
              <w:spacing w:before="60"/>
              <w:contextualSpacing/>
              <w:jc w:val="center"/>
              <w:rPr>
                <w:b/>
              </w:rPr>
            </w:pPr>
          </w:p>
        </w:tc>
        <w:tc>
          <w:tcPr>
            <w:tcW w:w="9766" w:type="dxa"/>
          </w:tcPr>
          <w:p w:rsidR="004D2E66" w:rsidRPr="0034168B" w:rsidRDefault="004D2E66" w:rsidP="00F9107D">
            <w:pPr>
              <w:autoSpaceDE w:val="0"/>
              <w:autoSpaceDN w:val="0"/>
              <w:adjustRightInd w:val="0"/>
              <w:contextualSpacing/>
              <w:rPr>
                <w:b/>
                <w:bCs/>
                <w:color w:val="FF0000"/>
              </w:rPr>
            </w:pPr>
            <w:r w:rsidRPr="0034168B">
              <w:rPr>
                <w:b/>
                <w:bCs/>
                <w:color w:val="FF0000"/>
              </w:rPr>
              <w:t xml:space="preserve">Самостоятельная работа </w:t>
            </w:r>
            <w:proofErr w:type="gramStart"/>
            <w:r w:rsidRPr="0034168B">
              <w:rPr>
                <w:b/>
                <w:bCs/>
                <w:color w:val="FF0000"/>
              </w:rPr>
              <w:t>обучающихся</w:t>
            </w:r>
            <w:proofErr w:type="gramEnd"/>
            <w:r w:rsidRPr="0034168B">
              <w:rPr>
                <w:b/>
                <w:bCs/>
                <w:color w:val="FF0000"/>
              </w:rPr>
              <w:t>:</w:t>
            </w:r>
          </w:p>
          <w:p w:rsidR="004D2E66" w:rsidRPr="0034168B" w:rsidRDefault="004D2E66" w:rsidP="00F9107D">
            <w:pPr>
              <w:ind w:firstLine="320"/>
              <w:contextualSpacing/>
              <w:jc w:val="both"/>
              <w:rPr>
                <w:color w:val="FF0000"/>
              </w:rPr>
            </w:pPr>
            <w:r w:rsidRPr="0034168B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t>Исследование и подготовка реферата (доклада, сообщения): «Музыка революции в тво</w:t>
            </w:r>
            <w:r w:rsidRPr="0034168B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t>р</w:t>
            </w:r>
            <w:r w:rsidRPr="0034168B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честве В.В.Маяковского»; </w:t>
            </w:r>
            <w:r w:rsidRPr="0034168B">
              <w:rPr>
                <w:rStyle w:val="20"/>
                <w:rFonts w:ascii="Times New Roman" w:hAnsi="Times New Roman" w:cs="Times New Roman"/>
                <w:color w:val="FF0000"/>
                <w:sz w:val="24"/>
                <w:szCs w:val="24"/>
              </w:rPr>
              <w:t>«Сатира в произведениях В. В.Маяковского»; подготовка сцен</w:t>
            </w:r>
            <w:r w:rsidRPr="0034168B">
              <w:rPr>
                <w:rStyle w:val="20"/>
                <w:rFonts w:ascii="Times New Roman" w:hAnsi="Times New Roman" w:cs="Times New Roman"/>
                <w:color w:val="FF0000"/>
                <w:sz w:val="24"/>
                <w:szCs w:val="24"/>
              </w:rPr>
              <w:t>а</w:t>
            </w:r>
            <w:r w:rsidRPr="0034168B">
              <w:rPr>
                <w:rStyle w:val="20"/>
                <w:rFonts w:ascii="Times New Roman" w:hAnsi="Times New Roman" w:cs="Times New Roman"/>
                <w:color w:val="FF0000"/>
                <w:sz w:val="24"/>
                <w:szCs w:val="24"/>
              </w:rPr>
              <w:t>рия литературного вечера «В. В. Маяковский и поэты золотого века</w:t>
            </w:r>
            <w:r w:rsidRPr="0034168B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t>».</w:t>
            </w:r>
          </w:p>
          <w:p w:rsidR="004D2E66" w:rsidRPr="0034168B" w:rsidRDefault="004D2E66" w:rsidP="00F9107D">
            <w:pPr>
              <w:spacing w:after="336"/>
              <w:ind w:firstLine="320"/>
              <w:contextualSpacing/>
              <w:jc w:val="both"/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4168B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t>Наизусть. Два-три стихотворения (по выбору студентов).</w:t>
            </w:r>
          </w:p>
        </w:tc>
        <w:tc>
          <w:tcPr>
            <w:tcW w:w="1417" w:type="dxa"/>
          </w:tcPr>
          <w:p w:rsidR="004D2E66" w:rsidRPr="0034168B" w:rsidRDefault="004D2E66" w:rsidP="00F91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color w:val="FF0000"/>
              </w:rPr>
            </w:pPr>
            <w:r w:rsidRPr="0034168B">
              <w:rPr>
                <w:color w:val="FF0000"/>
              </w:rPr>
              <w:t>2</w:t>
            </w:r>
          </w:p>
        </w:tc>
      </w:tr>
      <w:tr w:rsidR="004707FB" w:rsidRPr="0034168B" w:rsidTr="007E6840">
        <w:tc>
          <w:tcPr>
            <w:tcW w:w="3948" w:type="dxa"/>
          </w:tcPr>
          <w:p w:rsidR="004707FB" w:rsidRPr="0034168B" w:rsidRDefault="004707FB" w:rsidP="00D5408E">
            <w:pPr>
              <w:jc w:val="center"/>
              <w:rPr>
                <w:b/>
              </w:rPr>
            </w:pPr>
            <w:r w:rsidRPr="0034168B">
              <w:rPr>
                <w:b/>
              </w:rPr>
              <w:t>Тема: 5.2</w:t>
            </w:r>
          </w:p>
          <w:p w:rsidR="004707FB" w:rsidRPr="0034168B" w:rsidRDefault="004707FB" w:rsidP="00D5408E">
            <w:pPr>
              <w:snapToGrid w:val="0"/>
              <w:jc w:val="center"/>
              <w:rPr>
                <w:b/>
              </w:rPr>
            </w:pPr>
            <w:r w:rsidRPr="0034168B">
              <w:t xml:space="preserve"> С.А. Есенин. Сведения из биогр</w:t>
            </w:r>
            <w:r w:rsidRPr="0034168B">
              <w:t>а</w:t>
            </w:r>
            <w:r w:rsidRPr="0034168B">
              <w:t>фии. Художественное своеобразие творчества Есенина</w:t>
            </w:r>
          </w:p>
        </w:tc>
        <w:tc>
          <w:tcPr>
            <w:tcW w:w="9766" w:type="dxa"/>
          </w:tcPr>
          <w:p w:rsidR="004707FB" w:rsidRPr="0034168B" w:rsidRDefault="004707FB" w:rsidP="00057A8B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34168B">
              <w:rPr>
                <w:b/>
                <w:bCs/>
                <w:lang w:eastAsia="en-US"/>
              </w:rPr>
              <w:t>Содержание учебного материала:</w:t>
            </w:r>
          </w:p>
          <w:p w:rsidR="004D2E66" w:rsidRPr="0034168B" w:rsidRDefault="004D2E66" w:rsidP="004D2E66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Сведения из биографии (с обобщением </w:t>
            </w:r>
            <w:proofErr w:type="gramStart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раннее</w:t>
            </w:r>
            <w:proofErr w:type="gramEnd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изученного). Поэтизация русской прир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ды, русской деревни. Развитие темы родины как выражение любви к России. Художестве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н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ное своеобразие творчества Есенина: глубокий лиризм, необычайная образность, </w:t>
            </w:r>
            <w:proofErr w:type="spellStart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зрител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ь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впечатлений, </w:t>
            </w:r>
            <w:proofErr w:type="spellStart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цветопись</w:t>
            </w:r>
            <w:proofErr w:type="spellEnd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, принцип пейзажной живописи, народно-песенная основа стихов. </w:t>
            </w:r>
            <w:r w:rsidRPr="0034168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 xml:space="preserve">Поэма «Анна </w:t>
            </w:r>
            <w:proofErr w:type="spellStart"/>
            <w:r w:rsidRPr="0034168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Снегина</w:t>
            </w:r>
            <w:proofErr w:type="spellEnd"/>
            <w:r w:rsidRPr="0034168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»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— </w:t>
            </w:r>
            <w:r w:rsidRPr="0034168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 xml:space="preserve">поэма о судьбе человека и Родины. </w:t>
            </w:r>
            <w:proofErr w:type="gramStart"/>
            <w:r w:rsidRPr="0034168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Лирическое</w:t>
            </w:r>
            <w:proofErr w:type="gramEnd"/>
            <w:r w:rsidRPr="0034168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 xml:space="preserve"> и эпиче</w:t>
            </w:r>
            <w:r w:rsidRPr="0034168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с</w:t>
            </w:r>
            <w:r w:rsidRPr="0034168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кое в поэме.</w:t>
            </w:r>
          </w:p>
          <w:p w:rsidR="004D2E66" w:rsidRPr="0034168B" w:rsidRDefault="004D2E66" w:rsidP="004D2E66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Для чтения и изучения. Стихотворения: «Гой ты, Русь моя родная!», «Письмо матери», «Не бродить, не мять в кустах багряных</w:t>
            </w:r>
            <w:proofErr w:type="gramStart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.», «</w:t>
            </w:r>
            <w:proofErr w:type="gramEnd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пит ковыль. Равнина до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рогая</w:t>
            </w:r>
            <w:proofErr w:type="gramStart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.», «</w:t>
            </w:r>
            <w:proofErr w:type="gramEnd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Письмо к женщине», «Собаке Качалова», «Я покинул родимый дом.», «Неуютная, жидкая </w:t>
            </w:r>
            <w:proofErr w:type="spellStart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лунность</w:t>
            </w:r>
            <w:proofErr w:type="spellEnd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.», «Не жалею, не зову, не плачу.», «</w:t>
            </w:r>
            <w:proofErr w:type="spellStart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Шаганэ</w:t>
            </w:r>
            <w:proofErr w:type="spellEnd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, ты моя, </w:t>
            </w:r>
            <w:proofErr w:type="spellStart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Шаганэ</w:t>
            </w:r>
            <w:proofErr w:type="spellEnd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.».</w:t>
            </w:r>
          </w:p>
          <w:p w:rsidR="004D2E66" w:rsidRPr="0034168B" w:rsidRDefault="004D2E66" w:rsidP="004D2E66">
            <w:pPr>
              <w:ind w:firstLine="320"/>
              <w:contextualSpacing/>
              <w:jc w:val="both"/>
            </w:pPr>
            <w:r w:rsidRPr="0034168B">
              <w:rPr>
                <w:rStyle w:val="51"/>
                <w:rFonts w:ascii="Times New Roman" w:hAnsi="Times New Roman" w:cs="Times New Roman"/>
                <w:sz w:val="24"/>
                <w:szCs w:val="24"/>
              </w:rPr>
              <w:t>Для чтения и обсуждения. Стихотворения: «Русь», «Сорокоуст», «</w:t>
            </w: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Мы теперь уходим понемногу...</w:t>
            </w:r>
            <w:r w:rsidRPr="0034168B">
              <w:rPr>
                <w:rStyle w:val="51"/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«Русь Советская». Поэма «Анна </w:t>
            </w:r>
            <w:proofErr w:type="spellStart"/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Снегина</w:t>
            </w:r>
            <w:proofErr w:type="spellEnd"/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».</w:t>
            </w:r>
          </w:p>
          <w:p w:rsidR="004D2E66" w:rsidRPr="0034168B" w:rsidRDefault="004D2E66" w:rsidP="007E6840">
            <w:pPr>
              <w:contextualSpacing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Повторение. Традиции пейзажной лирики в творчестве Ф. И. Тютчева и</w:t>
            </w:r>
          </w:p>
          <w:p w:rsidR="004D2E66" w:rsidRPr="0034168B" w:rsidRDefault="004D2E66" w:rsidP="004D2E66">
            <w:pPr>
              <w:tabs>
                <w:tab w:val="left" w:pos="366"/>
              </w:tabs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А.</w:t>
            </w:r>
            <w:r w:rsidRPr="0034168B">
              <w:tab/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А. Фета.</w:t>
            </w:r>
          </w:p>
          <w:p w:rsidR="004D2E66" w:rsidRPr="0034168B" w:rsidRDefault="004D2E66" w:rsidP="004D2E66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Теория литературы. Развитие понятия о поэтических средствах художественной выраз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и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тельности.</w:t>
            </w:r>
          </w:p>
          <w:p w:rsidR="004707FB" w:rsidRPr="0034168B" w:rsidRDefault="004D2E66" w:rsidP="004D2E66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Демонстрации. Фотографии С.Есенина. Заочная экскурсия по есенинским местам: Ко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н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тантиново — Москва. Песни, романсы на стихи С.Есенина.</w:t>
            </w:r>
          </w:p>
        </w:tc>
        <w:tc>
          <w:tcPr>
            <w:tcW w:w="1417" w:type="dxa"/>
          </w:tcPr>
          <w:p w:rsidR="004707FB" w:rsidRPr="0034168B" w:rsidRDefault="004707FB" w:rsidP="009B13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4168B">
              <w:t>2</w:t>
            </w:r>
          </w:p>
        </w:tc>
      </w:tr>
      <w:tr w:rsidR="004D2E66" w:rsidRPr="0034168B" w:rsidTr="007E6840">
        <w:tc>
          <w:tcPr>
            <w:tcW w:w="3948" w:type="dxa"/>
          </w:tcPr>
          <w:p w:rsidR="004D2E66" w:rsidRPr="0034168B" w:rsidRDefault="004D2E66" w:rsidP="00F9107D">
            <w:pPr>
              <w:contextualSpacing/>
              <w:jc w:val="center"/>
              <w:rPr>
                <w:b/>
              </w:rPr>
            </w:pPr>
          </w:p>
        </w:tc>
        <w:tc>
          <w:tcPr>
            <w:tcW w:w="9766" w:type="dxa"/>
          </w:tcPr>
          <w:p w:rsidR="004D2E66" w:rsidRPr="0034168B" w:rsidRDefault="004D2E66" w:rsidP="00F9107D">
            <w:pPr>
              <w:autoSpaceDE w:val="0"/>
              <w:autoSpaceDN w:val="0"/>
              <w:adjustRightInd w:val="0"/>
              <w:contextualSpacing/>
              <w:rPr>
                <w:b/>
                <w:bCs/>
                <w:color w:val="FF0000"/>
              </w:rPr>
            </w:pPr>
            <w:r w:rsidRPr="0034168B">
              <w:rPr>
                <w:b/>
                <w:bCs/>
                <w:color w:val="FF0000"/>
              </w:rPr>
              <w:t xml:space="preserve">Самостоятельная работа </w:t>
            </w:r>
            <w:proofErr w:type="gramStart"/>
            <w:r w:rsidRPr="0034168B">
              <w:rPr>
                <w:b/>
                <w:bCs/>
                <w:color w:val="FF0000"/>
              </w:rPr>
              <w:t>обучающихся</w:t>
            </w:r>
            <w:proofErr w:type="gramEnd"/>
            <w:r w:rsidRPr="0034168B">
              <w:rPr>
                <w:b/>
                <w:bCs/>
                <w:color w:val="FF0000"/>
              </w:rPr>
              <w:t>:</w:t>
            </w:r>
          </w:p>
          <w:p w:rsidR="004D2E66" w:rsidRPr="0034168B" w:rsidRDefault="004D2E66" w:rsidP="00F9107D">
            <w:pPr>
              <w:ind w:firstLine="320"/>
              <w:contextualSpacing/>
              <w:jc w:val="both"/>
              <w:rPr>
                <w:color w:val="FF0000"/>
              </w:rPr>
            </w:pPr>
            <w:r w:rsidRPr="0034168B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сследование и подготовка доклада: «Я б навеки пошел за тобой...»; «Тема любви в творчестве С.А.Есенина»; </w:t>
            </w:r>
            <w:r w:rsidRPr="0034168B">
              <w:rPr>
                <w:rStyle w:val="20"/>
                <w:rFonts w:ascii="Times New Roman" w:hAnsi="Times New Roman" w:cs="Times New Roman"/>
                <w:color w:val="FF0000"/>
                <w:sz w:val="24"/>
                <w:szCs w:val="24"/>
              </w:rPr>
              <w:t>«Тема Родины в творчестве</w:t>
            </w:r>
          </w:p>
          <w:p w:rsidR="004D2E66" w:rsidRPr="0034168B" w:rsidRDefault="004D2E66" w:rsidP="00F9107D">
            <w:pPr>
              <w:tabs>
                <w:tab w:val="left" w:pos="332"/>
              </w:tabs>
              <w:contextualSpacing/>
              <w:jc w:val="both"/>
              <w:rPr>
                <w:color w:val="FF0000"/>
              </w:rPr>
            </w:pP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</w:rPr>
              <w:t>С.</w:t>
            </w:r>
            <w:r w:rsidRPr="0034168B">
              <w:rPr>
                <w:color w:val="FF0000"/>
              </w:rPr>
              <w:tab/>
            </w: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</w:rPr>
              <w:t>А.Есенина и А. А.Блока».</w:t>
            </w:r>
          </w:p>
          <w:p w:rsidR="004D2E66" w:rsidRPr="0034168B" w:rsidRDefault="004D2E66" w:rsidP="005E4DC7">
            <w:pPr>
              <w:ind w:firstLine="318"/>
              <w:contextualSpacing/>
              <w:jc w:val="both"/>
              <w:rPr>
                <w:color w:val="FF0000"/>
              </w:rPr>
            </w:pPr>
            <w:r w:rsidRPr="0034168B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t>Наизусть. Два-три стихотворения (по выбору студентов).</w:t>
            </w:r>
          </w:p>
        </w:tc>
        <w:tc>
          <w:tcPr>
            <w:tcW w:w="1417" w:type="dxa"/>
          </w:tcPr>
          <w:p w:rsidR="004D2E66" w:rsidRPr="0034168B" w:rsidRDefault="004D2E66" w:rsidP="00F91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color w:val="FF0000"/>
              </w:rPr>
            </w:pPr>
            <w:r w:rsidRPr="0034168B">
              <w:rPr>
                <w:color w:val="FF0000"/>
              </w:rPr>
              <w:t>2</w:t>
            </w:r>
          </w:p>
        </w:tc>
      </w:tr>
      <w:tr w:rsidR="004707FB" w:rsidRPr="0034168B" w:rsidTr="007E6840">
        <w:tc>
          <w:tcPr>
            <w:tcW w:w="3948" w:type="dxa"/>
          </w:tcPr>
          <w:p w:rsidR="004707FB" w:rsidRPr="0034168B" w:rsidRDefault="004707FB" w:rsidP="00D5408E">
            <w:pPr>
              <w:jc w:val="center"/>
              <w:rPr>
                <w:b/>
              </w:rPr>
            </w:pPr>
            <w:r w:rsidRPr="0034168B">
              <w:rPr>
                <w:b/>
              </w:rPr>
              <w:lastRenderedPageBreak/>
              <w:t>Тема 5.3</w:t>
            </w:r>
          </w:p>
          <w:p w:rsidR="004707FB" w:rsidRPr="0034168B" w:rsidRDefault="004707FB" w:rsidP="00D5408E">
            <w:pPr>
              <w:jc w:val="center"/>
              <w:rPr>
                <w:b/>
              </w:rPr>
            </w:pPr>
            <w:r w:rsidRPr="0034168B">
              <w:t xml:space="preserve"> А.А. Фадеев. Сведения из биогр</w:t>
            </w:r>
            <w:r w:rsidRPr="0034168B">
              <w:t>а</w:t>
            </w:r>
            <w:r w:rsidRPr="0034168B">
              <w:t>фии. Роман «Разгром»</w:t>
            </w:r>
          </w:p>
        </w:tc>
        <w:tc>
          <w:tcPr>
            <w:tcW w:w="9766" w:type="dxa"/>
          </w:tcPr>
          <w:p w:rsidR="004707FB" w:rsidRPr="0034168B" w:rsidRDefault="004707FB" w:rsidP="00057A8B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34168B">
              <w:rPr>
                <w:b/>
                <w:bCs/>
                <w:lang w:eastAsia="en-US"/>
              </w:rPr>
              <w:t>Содержание учебного материала:</w:t>
            </w:r>
          </w:p>
          <w:p w:rsidR="004D2E66" w:rsidRPr="0034168B" w:rsidRDefault="004D2E66" w:rsidP="004D2E66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ведения из биографии (с обобщением ранее изученного).</w:t>
            </w:r>
          </w:p>
          <w:p w:rsidR="004D2E66" w:rsidRPr="0034168B" w:rsidRDefault="004D2E66" w:rsidP="004D2E66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Роман «Разгром». Гуманистическая направленность романа. Долг и преданность идее. Проблема человека и революции. Новаторский характер романа. Психоло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гическая глубина изображения характеров. Революционная романтика. Полемика вокруг романа.</w:t>
            </w:r>
          </w:p>
          <w:p w:rsidR="004D2E66" w:rsidRPr="0034168B" w:rsidRDefault="004D2E66" w:rsidP="004D2E66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Для чтения и обсуждения. Роман «Разгром».</w:t>
            </w:r>
          </w:p>
          <w:p w:rsidR="004707FB" w:rsidRPr="0034168B" w:rsidRDefault="004D2E66" w:rsidP="004D2E66">
            <w:pPr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Теория литературы. Проблема положительного героя в литературе.</w:t>
            </w:r>
          </w:p>
        </w:tc>
        <w:tc>
          <w:tcPr>
            <w:tcW w:w="1417" w:type="dxa"/>
          </w:tcPr>
          <w:p w:rsidR="004707FB" w:rsidRPr="0034168B" w:rsidRDefault="004707FB" w:rsidP="009B13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4168B">
              <w:t>2</w:t>
            </w:r>
          </w:p>
        </w:tc>
      </w:tr>
      <w:tr w:rsidR="004D2E66" w:rsidRPr="0034168B" w:rsidTr="007E6840">
        <w:trPr>
          <w:trHeight w:val="822"/>
        </w:trPr>
        <w:tc>
          <w:tcPr>
            <w:tcW w:w="3948" w:type="dxa"/>
          </w:tcPr>
          <w:p w:rsidR="004D2E66" w:rsidRPr="0034168B" w:rsidRDefault="004D2E66" w:rsidP="00F9107D">
            <w:pPr>
              <w:contextualSpacing/>
              <w:jc w:val="center"/>
              <w:rPr>
                <w:b/>
              </w:rPr>
            </w:pPr>
          </w:p>
        </w:tc>
        <w:tc>
          <w:tcPr>
            <w:tcW w:w="9766" w:type="dxa"/>
          </w:tcPr>
          <w:p w:rsidR="004D2E66" w:rsidRPr="0034168B" w:rsidRDefault="004D2E66" w:rsidP="00F9107D">
            <w:pPr>
              <w:autoSpaceDE w:val="0"/>
              <w:autoSpaceDN w:val="0"/>
              <w:adjustRightInd w:val="0"/>
              <w:contextualSpacing/>
              <w:rPr>
                <w:b/>
                <w:bCs/>
                <w:color w:val="FF0000"/>
              </w:rPr>
            </w:pPr>
            <w:r w:rsidRPr="0034168B">
              <w:rPr>
                <w:b/>
                <w:bCs/>
                <w:color w:val="FF0000"/>
              </w:rPr>
              <w:t xml:space="preserve">Самостоятельная работа </w:t>
            </w:r>
            <w:proofErr w:type="gramStart"/>
            <w:r w:rsidRPr="0034168B">
              <w:rPr>
                <w:b/>
                <w:bCs/>
                <w:color w:val="FF0000"/>
              </w:rPr>
              <w:t>обучающихся</w:t>
            </w:r>
            <w:proofErr w:type="gramEnd"/>
            <w:r w:rsidRPr="0034168B">
              <w:rPr>
                <w:b/>
                <w:bCs/>
                <w:color w:val="FF0000"/>
              </w:rPr>
              <w:t>:</w:t>
            </w:r>
          </w:p>
          <w:p w:rsidR="004D2E66" w:rsidRPr="0034168B" w:rsidRDefault="004D2E66" w:rsidP="00F9107D">
            <w:pPr>
              <w:ind w:firstLine="320"/>
              <w:contextualSpacing/>
              <w:jc w:val="both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 w:rsidRPr="0034168B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сследование и подготовка доклада: «А. А. Фадеев в жизни и творчестве», </w:t>
            </w:r>
            <w:r w:rsidRPr="0034168B">
              <w:rPr>
                <w:rStyle w:val="20"/>
                <w:rFonts w:ascii="Times New Roman" w:hAnsi="Times New Roman" w:cs="Times New Roman"/>
                <w:color w:val="FF0000"/>
                <w:sz w:val="24"/>
                <w:szCs w:val="24"/>
              </w:rPr>
              <w:t>«Взгляды А. А. Фадеева на литературу», «Революция в творчестве А. А. Фадеева».</w:t>
            </w:r>
          </w:p>
        </w:tc>
        <w:tc>
          <w:tcPr>
            <w:tcW w:w="1417" w:type="dxa"/>
          </w:tcPr>
          <w:p w:rsidR="004D2E66" w:rsidRPr="0034168B" w:rsidRDefault="004D2E66" w:rsidP="00F91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color w:val="FF0000"/>
              </w:rPr>
            </w:pPr>
            <w:r w:rsidRPr="0034168B">
              <w:rPr>
                <w:color w:val="FF0000"/>
              </w:rPr>
              <w:t>2</w:t>
            </w:r>
          </w:p>
        </w:tc>
      </w:tr>
      <w:tr w:rsidR="004707FB" w:rsidRPr="0034168B" w:rsidTr="007E6840">
        <w:tc>
          <w:tcPr>
            <w:tcW w:w="3948" w:type="dxa"/>
          </w:tcPr>
          <w:p w:rsidR="007E6840" w:rsidRPr="0034168B" w:rsidRDefault="007E6840" w:rsidP="007E6840">
            <w:pPr>
              <w:tabs>
                <w:tab w:val="left" w:pos="71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34168B">
              <w:rPr>
                <w:b/>
                <w:i/>
              </w:rPr>
              <w:t>Раздел 6</w:t>
            </w:r>
          </w:p>
          <w:p w:rsidR="004707FB" w:rsidRPr="0034168B" w:rsidRDefault="004707FB" w:rsidP="00D5408E">
            <w:pPr>
              <w:jc w:val="center"/>
              <w:rPr>
                <w:b/>
              </w:rPr>
            </w:pPr>
          </w:p>
        </w:tc>
        <w:tc>
          <w:tcPr>
            <w:tcW w:w="9766" w:type="dxa"/>
          </w:tcPr>
          <w:p w:rsidR="004707FB" w:rsidRPr="0034168B" w:rsidRDefault="00136FDF" w:rsidP="007E6840">
            <w:pPr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 w:rsidRPr="0034168B">
              <w:rPr>
                <w:b/>
              </w:rPr>
              <w:t>Особенности развития литературы 1930- начала 1940-х годов</w:t>
            </w:r>
          </w:p>
        </w:tc>
        <w:tc>
          <w:tcPr>
            <w:tcW w:w="1417" w:type="dxa"/>
          </w:tcPr>
          <w:p w:rsidR="004707FB" w:rsidRPr="0034168B" w:rsidRDefault="004707FB" w:rsidP="009B13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34168B">
              <w:rPr>
                <w:b/>
              </w:rPr>
              <w:t>16</w:t>
            </w:r>
          </w:p>
        </w:tc>
      </w:tr>
      <w:tr w:rsidR="004707FB" w:rsidRPr="0034168B" w:rsidTr="007E6840">
        <w:tc>
          <w:tcPr>
            <w:tcW w:w="3948" w:type="dxa"/>
          </w:tcPr>
          <w:p w:rsidR="004707FB" w:rsidRPr="0034168B" w:rsidRDefault="004707FB" w:rsidP="00D5408E">
            <w:pPr>
              <w:tabs>
                <w:tab w:val="left" w:pos="71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</w:rPr>
            </w:pPr>
            <w:r w:rsidRPr="0034168B">
              <w:rPr>
                <w:b/>
              </w:rPr>
              <w:t>Тема: 6.1</w:t>
            </w:r>
          </w:p>
          <w:p w:rsidR="004707FB" w:rsidRPr="0034168B" w:rsidRDefault="004707FB" w:rsidP="00D5408E">
            <w:pPr>
              <w:jc w:val="center"/>
              <w:rPr>
                <w:b/>
              </w:rPr>
            </w:pPr>
            <w:r w:rsidRPr="0034168B">
              <w:t xml:space="preserve"> Становление новой культуры в 1930-е годы.  Художественные ос</w:t>
            </w:r>
            <w:r w:rsidRPr="0034168B">
              <w:t>о</w:t>
            </w:r>
            <w:r w:rsidRPr="0034168B">
              <w:t>бенности М.И.  Цветаевой, О.Э. Мандельштама.</w:t>
            </w:r>
          </w:p>
        </w:tc>
        <w:tc>
          <w:tcPr>
            <w:tcW w:w="9766" w:type="dxa"/>
          </w:tcPr>
          <w:p w:rsidR="004707FB" w:rsidRPr="0034168B" w:rsidRDefault="004707FB" w:rsidP="00057A8B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34168B">
              <w:rPr>
                <w:b/>
                <w:bCs/>
                <w:lang w:eastAsia="en-US"/>
              </w:rPr>
              <w:t>Содержание учебного материала:</w:t>
            </w:r>
          </w:p>
          <w:p w:rsidR="002D00A7" w:rsidRPr="0034168B" w:rsidRDefault="002D00A7" w:rsidP="002D00A7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тановление новой культуры в 1930-е годы. Поворот к патриотизму в середине 1930-х годов (в культуре, искусстве и литературе). Первый съезд советских писате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лей и его знач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е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ние. Социалистический реализм как новый художественный метод. Противоречия в его ра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з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витии и воплощении.</w:t>
            </w:r>
          </w:p>
          <w:p w:rsidR="002D00A7" w:rsidRPr="0034168B" w:rsidRDefault="002D00A7" w:rsidP="002D00A7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тражение индустриализации и коллективизации; поэтизация социалистиче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ского идеала в творчестве Н. Островского, Л. Леонова, В. Катаева, М. Шолохова, Ф.Гладкова, М.Шагинян, Вс</w:t>
            </w:r>
            <w:proofErr w:type="gramStart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ишневского, Н.Погодина, Э.Багрицкого, М.Светлова,</w:t>
            </w:r>
          </w:p>
          <w:p w:rsidR="002D00A7" w:rsidRPr="0034168B" w:rsidRDefault="002D00A7" w:rsidP="002D00A7">
            <w:pPr>
              <w:contextualSpacing/>
              <w:jc w:val="both"/>
            </w:pPr>
            <w:proofErr w:type="spellStart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В.Луговского</w:t>
            </w:r>
            <w:proofErr w:type="spellEnd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, Н.Тихонова, П.Васильева и др.</w:t>
            </w:r>
          </w:p>
          <w:p w:rsidR="002D00A7" w:rsidRPr="0034168B" w:rsidRDefault="002D00A7" w:rsidP="002D00A7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Историческая тема в творчестве А.Толстого, Ю.Тынянова, А.Чапыгина.</w:t>
            </w:r>
          </w:p>
          <w:p w:rsidR="002D00A7" w:rsidRPr="0034168B" w:rsidRDefault="002D00A7" w:rsidP="002D00A7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атирическое обличение нового быта (М. Зощенко, И. Ильф и Е. Петров, М. Бул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гаков).</w:t>
            </w:r>
          </w:p>
          <w:p w:rsidR="004707FB" w:rsidRPr="0034168B" w:rsidRDefault="002D00A7" w:rsidP="002D00A7">
            <w:pPr>
              <w:spacing w:line="230" w:lineRule="exact"/>
              <w:ind w:firstLine="320"/>
              <w:jc w:val="both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Развитие драматургии в 1930-е годы.</w:t>
            </w:r>
          </w:p>
          <w:p w:rsidR="002D00A7" w:rsidRPr="0034168B" w:rsidRDefault="002D00A7" w:rsidP="002D00A7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ведения из биографии. Идейно-тематические особенности поэзии М. И. Цветаевой, конфликт быта и бытия, времени и вечности. Художественные особенности поэзии М. И. Цветаевой. Фольклорные и литературные образы и мотивы в лирике Цветаевой. Своеобр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а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зие поэтического стиля.</w:t>
            </w:r>
          </w:p>
          <w:p w:rsidR="002D00A7" w:rsidRPr="0034168B" w:rsidRDefault="002D00A7" w:rsidP="002D00A7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Для чтения и изучения. Стихотворения: «Моим стихам, написанным так рано</w:t>
            </w:r>
            <w:proofErr w:type="gramStart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.», «</w:t>
            </w:r>
            <w:proofErr w:type="gramEnd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Генер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а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лам 12 года», «Кто создан из камня, кто создан из глины.», «Имя твое — птица в руке.», «Тоска по родине! Давно.», </w:t>
            </w:r>
            <w:r w:rsidRPr="0034168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 xml:space="preserve">«Есть </w:t>
            </w:r>
            <w:proofErr w:type="gramStart"/>
            <w:r w:rsidRPr="0034168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счастливцы</w:t>
            </w:r>
            <w:proofErr w:type="gramEnd"/>
            <w:r w:rsidRPr="0034168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 xml:space="preserve"> и есть счастли</w:t>
            </w:r>
            <w:r w:rsidRPr="0034168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softHyphen/>
              <w:t>вицы...», «Хвала богатым».</w:t>
            </w:r>
          </w:p>
          <w:p w:rsidR="002D00A7" w:rsidRPr="0034168B" w:rsidRDefault="002D00A7" w:rsidP="002D00A7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Для чтения и обсуждения. Стихотворения: «Стихи растут как звезды и как розы.», «Я </w:t>
            </w:r>
            <w:proofErr w:type="gramStart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частлива</w:t>
            </w:r>
            <w:proofErr w:type="gramEnd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жить образцово и просто.», «Плач матери по новобранцу», </w:t>
            </w:r>
            <w:r w:rsidRPr="0034168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«Стихи к Блоку», «Стихи о Москве», «Лебединый стан», эссе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(одно по выбору студентов).</w:t>
            </w:r>
          </w:p>
          <w:p w:rsidR="002D00A7" w:rsidRPr="0034168B" w:rsidRDefault="002D00A7" w:rsidP="002D00A7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Зарубежная литература. Р. М. </w:t>
            </w:r>
            <w:r w:rsidRPr="0034168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Рильке, стихотворения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(по выбору преподавате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ля).</w:t>
            </w:r>
          </w:p>
          <w:p w:rsidR="002D00A7" w:rsidRPr="0034168B" w:rsidRDefault="002D00A7" w:rsidP="002D00A7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lastRenderedPageBreak/>
              <w:t>Повторение. Тема поэта и поэзии в русской литературе XIX — XX веков. Образ Москвы в творчестве русских поэтов (А. С. Пушкин, М. Ю. Лермонтов, С. А. Есенин и др.).</w:t>
            </w:r>
          </w:p>
          <w:p w:rsidR="002D00A7" w:rsidRPr="0034168B" w:rsidRDefault="002D00A7" w:rsidP="002D00A7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Теория литературы. Развитие понятия о средствах поэтической выразительно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сти.</w:t>
            </w:r>
          </w:p>
          <w:p w:rsidR="002D00A7" w:rsidRPr="0034168B" w:rsidRDefault="002D00A7" w:rsidP="002D00A7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ведения из биографии О.Э. Мандельштама. Идейно-тематические и художе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ственные особенности поэзии О.Э.Мандельштама. Противостояние поэта «веку- волкодаву». Поиски духовных опор в искусстве и природе. Теория поэтического слова О. Мандельштама.</w:t>
            </w:r>
          </w:p>
          <w:p w:rsidR="002D00A7" w:rsidRPr="0034168B" w:rsidRDefault="002D00A7" w:rsidP="002D00A7">
            <w:pPr>
              <w:ind w:firstLine="320"/>
              <w:contextualSpacing/>
              <w:jc w:val="both"/>
            </w:pPr>
            <w:r w:rsidRPr="0034168B">
              <w:rPr>
                <w:rStyle w:val="25"/>
                <w:rFonts w:ascii="Times New Roman" w:hAnsi="Times New Roman" w:cs="Times New Roman"/>
                <w:sz w:val="24"/>
                <w:szCs w:val="24"/>
              </w:rPr>
              <w:t>Для чтения и изучения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. Стихотворения: 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  <w:lang w:eastAsia="en-US" w:bidi="en-US"/>
              </w:rPr>
              <w:t>«</w:t>
            </w:r>
            <w:proofErr w:type="spellStart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Selentium</w:t>
            </w:r>
            <w:proofErr w:type="spellEnd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  <w:lang w:eastAsia="en-US" w:bidi="en-US"/>
              </w:rPr>
              <w:t>», «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Notre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Dame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», 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«Бессонница. Г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мер. Тугие паруса...», «Ленинград» («Я вернулся в мой город, знакомый до слез...»), «За гремучую доблесть грядущих веков</w:t>
            </w:r>
            <w:proofErr w:type="gramStart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.», </w:t>
            </w:r>
            <w:r w:rsidRPr="0034168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34168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Квартира тиха, как бумага...», «Золо</w:t>
            </w:r>
            <w:r w:rsidRPr="0034168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softHyphen/>
              <w:t>тистого меда струя из бутылки текла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...».</w:t>
            </w:r>
          </w:p>
          <w:p w:rsidR="002D00A7" w:rsidRPr="0034168B" w:rsidRDefault="002D00A7" w:rsidP="002D00A7">
            <w:pPr>
              <w:ind w:firstLine="320"/>
              <w:contextualSpacing/>
              <w:jc w:val="both"/>
            </w:pPr>
            <w:r w:rsidRPr="0034168B">
              <w:rPr>
                <w:rStyle w:val="52"/>
                <w:rFonts w:ascii="Times New Roman" w:hAnsi="Times New Roman" w:cs="Times New Roman"/>
                <w:sz w:val="24"/>
                <w:szCs w:val="24"/>
              </w:rPr>
              <w:t xml:space="preserve">Для чтения и обсуждения. </w:t>
            </w:r>
            <w:r w:rsidRPr="0034168B">
              <w:rPr>
                <w:rStyle w:val="51"/>
                <w:rFonts w:ascii="Times New Roman" w:hAnsi="Times New Roman" w:cs="Times New Roman"/>
                <w:sz w:val="24"/>
                <w:szCs w:val="24"/>
              </w:rPr>
              <w:t xml:space="preserve">Стихотворения: «Мы живем под </w:t>
            </w:r>
            <w:proofErr w:type="gramStart"/>
            <w:r w:rsidRPr="0034168B">
              <w:rPr>
                <w:rStyle w:val="51"/>
                <w:rFonts w:ascii="Times New Roman" w:hAnsi="Times New Roman" w:cs="Times New Roman"/>
                <w:sz w:val="24"/>
                <w:szCs w:val="24"/>
              </w:rPr>
              <w:t>собою</w:t>
            </w:r>
            <w:proofErr w:type="gramEnd"/>
            <w:r w:rsidRPr="0034168B">
              <w:rPr>
                <w:rStyle w:val="51"/>
                <w:rFonts w:ascii="Times New Roman" w:hAnsi="Times New Roman" w:cs="Times New Roman"/>
                <w:sz w:val="24"/>
                <w:szCs w:val="24"/>
              </w:rPr>
              <w:t xml:space="preserve"> не чуя стра</w:t>
            </w:r>
            <w:r w:rsidRPr="0034168B">
              <w:rPr>
                <w:rStyle w:val="51"/>
                <w:rFonts w:ascii="Times New Roman" w:hAnsi="Times New Roman" w:cs="Times New Roman"/>
                <w:sz w:val="24"/>
                <w:szCs w:val="24"/>
              </w:rPr>
              <w:softHyphen/>
              <w:t xml:space="preserve">ны.», «Рим», </w:t>
            </w: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«Европа», «Адмиралтейство», «</w:t>
            </w:r>
            <w:proofErr w:type="spellStart"/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Айа-София</w:t>
            </w:r>
            <w:proofErr w:type="spellEnd"/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», «На площадь выбежав, свободен</w:t>
            </w:r>
            <w:r w:rsidRPr="0034168B">
              <w:rPr>
                <w:rStyle w:val="51"/>
                <w:rFonts w:ascii="Times New Roman" w:hAnsi="Times New Roman" w:cs="Times New Roman"/>
                <w:sz w:val="24"/>
                <w:szCs w:val="24"/>
              </w:rPr>
              <w:t xml:space="preserve">.», </w:t>
            </w: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«Петербургские строфы», «Концерт на вокзале», «Природа</w:t>
            </w:r>
            <w:r w:rsidRPr="0034168B">
              <w:rPr>
                <w:rStyle w:val="51"/>
                <w:rFonts w:ascii="Times New Roman" w:hAnsi="Times New Roman" w:cs="Times New Roman"/>
                <w:sz w:val="24"/>
                <w:szCs w:val="24"/>
              </w:rPr>
              <w:t xml:space="preserve"> — </w:t>
            </w: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тот же Рим.».</w:t>
            </w:r>
          </w:p>
          <w:p w:rsidR="002D00A7" w:rsidRPr="0034168B" w:rsidRDefault="002D00A7" w:rsidP="002D00A7">
            <w:pPr>
              <w:ind w:firstLine="320"/>
              <w:contextualSpacing/>
              <w:jc w:val="both"/>
            </w:pPr>
            <w:r w:rsidRPr="0034168B">
              <w:rPr>
                <w:rStyle w:val="25"/>
                <w:rFonts w:ascii="Times New Roman" w:hAnsi="Times New Roman" w:cs="Times New Roman"/>
                <w:sz w:val="24"/>
                <w:szCs w:val="24"/>
              </w:rPr>
              <w:t xml:space="preserve">Повторение. 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браз Петербурга в русской литературе XIX века (А. С. Пушкин, Н.В. Г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голь, Ф.М.Достоевский). Природа в поэзии XIX века.</w:t>
            </w:r>
          </w:p>
          <w:p w:rsidR="002D00A7" w:rsidRPr="0034168B" w:rsidRDefault="002D00A7" w:rsidP="002D00A7">
            <w:pPr>
              <w:ind w:firstLine="320"/>
              <w:contextualSpacing/>
              <w:jc w:val="both"/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4168B">
              <w:rPr>
                <w:rStyle w:val="25"/>
                <w:rFonts w:ascii="Times New Roman" w:hAnsi="Times New Roman" w:cs="Times New Roman"/>
                <w:sz w:val="24"/>
                <w:szCs w:val="24"/>
              </w:rPr>
              <w:t xml:space="preserve">Теория литературы. 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Развитие понятия о средствах поэтической выразительности.</w:t>
            </w:r>
          </w:p>
        </w:tc>
        <w:tc>
          <w:tcPr>
            <w:tcW w:w="1417" w:type="dxa"/>
          </w:tcPr>
          <w:p w:rsidR="004707FB" w:rsidRPr="0034168B" w:rsidRDefault="004707FB" w:rsidP="009B13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4168B">
              <w:lastRenderedPageBreak/>
              <w:t>2</w:t>
            </w:r>
          </w:p>
        </w:tc>
      </w:tr>
      <w:tr w:rsidR="004707FB" w:rsidRPr="0034168B" w:rsidTr="007E6840">
        <w:tc>
          <w:tcPr>
            <w:tcW w:w="3948" w:type="dxa"/>
          </w:tcPr>
          <w:p w:rsidR="004707FB" w:rsidRPr="0034168B" w:rsidRDefault="004707FB" w:rsidP="00D5408E">
            <w:pPr>
              <w:tabs>
                <w:tab w:val="left" w:pos="71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</w:rPr>
            </w:pPr>
            <w:r w:rsidRPr="0034168B">
              <w:rPr>
                <w:b/>
              </w:rPr>
              <w:lastRenderedPageBreak/>
              <w:t>Тема: 6.2</w:t>
            </w:r>
          </w:p>
          <w:p w:rsidR="004707FB" w:rsidRPr="0034168B" w:rsidRDefault="004707FB" w:rsidP="00D5408E">
            <w:pPr>
              <w:jc w:val="center"/>
              <w:rPr>
                <w:b/>
              </w:rPr>
            </w:pPr>
            <w:r w:rsidRPr="0034168B">
              <w:t xml:space="preserve"> А. Платонов. Сведения из биогр</w:t>
            </w:r>
            <w:r w:rsidRPr="0034168B">
              <w:t>а</w:t>
            </w:r>
            <w:r w:rsidRPr="0034168B">
              <w:t>фии. Рассказ «В прекрасном и яр</w:t>
            </w:r>
            <w:r w:rsidRPr="0034168B">
              <w:t>о</w:t>
            </w:r>
            <w:r w:rsidRPr="0034168B">
              <w:t>стном мире»</w:t>
            </w:r>
          </w:p>
        </w:tc>
        <w:tc>
          <w:tcPr>
            <w:tcW w:w="9766" w:type="dxa"/>
          </w:tcPr>
          <w:p w:rsidR="004707FB" w:rsidRPr="0034168B" w:rsidRDefault="004707FB" w:rsidP="00057A8B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34168B">
              <w:rPr>
                <w:b/>
                <w:bCs/>
                <w:lang w:eastAsia="en-US"/>
              </w:rPr>
              <w:t>Содержание учебного материала:</w:t>
            </w:r>
          </w:p>
          <w:p w:rsidR="002D00A7" w:rsidRPr="0034168B" w:rsidRDefault="002D00A7" w:rsidP="002D00A7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По выбору преподавателя — творчество А. Н. Толстого или А. П. Платонова.</w:t>
            </w:r>
          </w:p>
          <w:p w:rsidR="002D00A7" w:rsidRPr="0034168B" w:rsidRDefault="002D00A7" w:rsidP="002D00A7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ведения из биографии.</w:t>
            </w:r>
          </w:p>
          <w:p w:rsidR="002D00A7" w:rsidRPr="0034168B" w:rsidRDefault="002D00A7" w:rsidP="002D00A7">
            <w:pPr>
              <w:ind w:firstLine="320"/>
              <w:contextualSpacing/>
              <w:jc w:val="both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Поиски положительного героя писателем. Единство </w:t>
            </w:r>
            <w:proofErr w:type="gramStart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нравственного</w:t>
            </w:r>
            <w:proofErr w:type="gramEnd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и эстетиче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ского. Труд как основа нравственности человека. Принципы создания характеров. Социально-философское содержание творчества А. Платонова, своеобразие художе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ственных средств (переплетение реального и фантастического в характерах героев- правдоискателей, метаф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ричность образов, язык произведений Платонова). Традиции русской сатиры в творчестве писателя.</w:t>
            </w:r>
          </w:p>
          <w:p w:rsidR="002D00A7" w:rsidRPr="0034168B" w:rsidRDefault="002D00A7" w:rsidP="002D00A7">
            <w:pPr>
              <w:ind w:firstLine="34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ведения из биографии (с обобщением ранее изученного).</w:t>
            </w:r>
          </w:p>
          <w:p w:rsidR="002D00A7" w:rsidRPr="0034168B" w:rsidRDefault="002D00A7" w:rsidP="002D00A7">
            <w:pPr>
              <w:ind w:firstLine="34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Тема русской истории в творчестве писателя. Роман «Петр</w:t>
            </w:r>
            <w:proofErr w:type="gramStart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ервый» — художе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 xml:space="preserve">ственная история России 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XVIII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века. Единство исторического материала и художе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ственного вымысла в романе. Образ Петра. Проблема личности и ее роль в судьбе страны. Народ в романе. П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а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фос борьбы за могущество и величие России. Художе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ственное своеобразие романа. Экран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и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зация произведения.</w:t>
            </w:r>
          </w:p>
          <w:p w:rsidR="002D00A7" w:rsidRPr="0034168B" w:rsidRDefault="002D00A7" w:rsidP="002D00A7">
            <w:pPr>
              <w:ind w:firstLine="340"/>
              <w:contextualSpacing/>
              <w:jc w:val="both"/>
            </w:pPr>
            <w:r w:rsidRPr="0034168B">
              <w:rPr>
                <w:rStyle w:val="25"/>
                <w:rFonts w:ascii="Times New Roman" w:hAnsi="Times New Roman" w:cs="Times New Roman"/>
                <w:sz w:val="24"/>
                <w:szCs w:val="24"/>
              </w:rPr>
              <w:t>Для чтения и обсуждения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. Роман «Петр</w:t>
            </w:r>
            <w:proofErr w:type="gramStart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ервый» (обзор с чтением и анализом фра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г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ментов).</w:t>
            </w:r>
          </w:p>
          <w:p w:rsidR="002D00A7" w:rsidRPr="0034168B" w:rsidRDefault="002D00A7" w:rsidP="002D00A7">
            <w:pPr>
              <w:ind w:firstLine="340"/>
              <w:contextualSpacing/>
              <w:jc w:val="both"/>
            </w:pPr>
            <w:r w:rsidRPr="0034168B">
              <w:rPr>
                <w:rStyle w:val="25"/>
                <w:rFonts w:ascii="Times New Roman" w:hAnsi="Times New Roman" w:cs="Times New Roman"/>
                <w:sz w:val="24"/>
                <w:szCs w:val="24"/>
              </w:rPr>
              <w:t xml:space="preserve">Повторение. </w:t>
            </w:r>
            <w:proofErr w:type="gramStart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Развитие жанра исторического романа (А.С. Пушкин.</w:t>
            </w:r>
            <w:proofErr w:type="gramEnd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«Капитанская до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ч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ка», Л. Н. Толстой. </w:t>
            </w:r>
            <w:proofErr w:type="gramStart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«Война и мир»).</w:t>
            </w:r>
            <w:proofErr w:type="gramEnd"/>
          </w:p>
          <w:p w:rsidR="002D00A7" w:rsidRPr="0034168B" w:rsidRDefault="002D00A7" w:rsidP="002D00A7">
            <w:pPr>
              <w:ind w:firstLine="340"/>
              <w:contextualSpacing/>
              <w:jc w:val="both"/>
            </w:pPr>
            <w:r w:rsidRPr="0034168B">
              <w:rPr>
                <w:rStyle w:val="25"/>
                <w:rFonts w:ascii="Times New Roman" w:hAnsi="Times New Roman" w:cs="Times New Roman"/>
                <w:sz w:val="24"/>
                <w:szCs w:val="24"/>
              </w:rPr>
              <w:lastRenderedPageBreak/>
              <w:t>Теория литературы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. Исторический роман.</w:t>
            </w:r>
          </w:p>
          <w:p w:rsidR="004707FB" w:rsidRPr="0034168B" w:rsidRDefault="002D00A7" w:rsidP="002D00A7">
            <w:pPr>
              <w:spacing w:line="230" w:lineRule="exact"/>
              <w:ind w:firstLine="320"/>
              <w:jc w:val="both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 w:rsidRPr="0034168B">
              <w:rPr>
                <w:rStyle w:val="25"/>
                <w:rFonts w:ascii="Times New Roman" w:hAnsi="Times New Roman" w:cs="Times New Roman"/>
                <w:sz w:val="24"/>
                <w:szCs w:val="24"/>
              </w:rPr>
              <w:t xml:space="preserve">Демонстрации. 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Фрагменты из кинофильмов «Юность Петра», «В начале славных дел»</w:t>
            </w:r>
            <w:proofErr w:type="gramStart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В. Скотт. «Айвенго».</w:t>
            </w:r>
          </w:p>
          <w:p w:rsidR="002D00A7" w:rsidRPr="0034168B" w:rsidRDefault="002D00A7" w:rsidP="002D00A7">
            <w:pPr>
              <w:ind w:firstLine="320"/>
              <w:contextualSpacing/>
              <w:jc w:val="both"/>
            </w:pPr>
            <w:r w:rsidRPr="0034168B">
              <w:rPr>
                <w:rStyle w:val="25"/>
                <w:rFonts w:ascii="Times New Roman" w:hAnsi="Times New Roman" w:cs="Times New Roman"/>
                <w:sz w:val="24"/>
                <w:szCs w:val="24"/>
              </w:rPr>
              <w:t>Для чтения и изучения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. Рассказ «В прекрасном и яростном мире».</w:t>
            </w:r>
          </w:p>
          <w:p w:rsidR="002D00A7" w:rsidRPr="0034168B" w:rsidRDefault="002D00A7" w:rsidP="002D00A7">
            <w:pPr>
              <w:ind w:firstLine="320"/>
              <w:contextualSpacing/>
              <w:jc w:val="both"/>
            </w:pPr>
            <w:r w:rsidRPr="0034168B">
              <w:rPr>
                <w:rStyle w:val="8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ля чтения и обсуждения</w:t>
            </w:r>
            <w:r w:rsidRPr="0034168B">
              <w:rPr>
                <w:rStyle w:val="82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4168B">
              <w:rPr>
                <w:rStyle w:val="83"/>
                <w:rFonts w:ascii="Times New Roman" w:hAnsi="Times New Roman" w:cs="Times New Roman"/>
                <w:sz w:val="24"/>
                <w:szCs w:val="24"/>
              </w:rPr>
              <w:t>Повесть</w:t>
            </w:r>
            <w:r w:rsidRPr="0034168B">
              <w:rPr>
                <w:rStyle w:val="82"/>
                <w:rFonts w:ascii="Times New Roman" w:hAnsi="Times New Roman" w:cs="Times New Roman"/>
                <w:sz w:val="24"/>
                <w:szCs w:val="24"/>
              </w:rPr>
              <w:t xml:space="preserve"> « </w:t>
            </w:r>
            <w:r w:rsidRPr="0034168B">
              <w:rPr>
                <w:rStyle w:val="83"/>
                <w:rFonts w:ascii="Times New Roman" w:hAnsi="Times New Roman" w:cs="Times New Roman"/>
                <w:sz w:val="24"/>
                <w:szCs w:val="24"/>
              </w:rPr>
              <w:t>Котлован</w:t>
            </w:r>
            <w:r w:rsidRPr="0034168B">
              <w:rPr>
                <w:rStyle w:val="82"/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2D00A7" w:rsidRPr="0034168B" w:rsidRDefault="002D00A7" w:rsidP="002D00A7">
            <w:pPr>
              <w:ind w:firstLine="320"/>
              <w:contextualSpacing/>
              <w:jc w:val="both"/>
            </w:pPr>
            <w:r w:rsidRPr="0034168B">
              <w:rPr>
                <w:rStyle w:val="25"/>
                <w:rFonts w:ascii="Times New Roman" w:hAnsi="Times New Roman" w:cs="Times New Roman"/>
                <w:sz w:val="24"/>
                <w:szCs w:val="24"/>
              </w:rPr>
              <w:t>Теория литературы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. Развитие понятия о стиле писателя.</w:t>
            </w:r>
          </w:p>
          <w:p w:rsidR="002D00A7" w:rsidRPr="0034168B" w:rsidRDefault="002D00A7" w:rsidP="002D00A7">
            <w:pPr>
              <w:ind w:firstLine="320"/>
              <w:contextualSpacing/>
              <w:jc w:val="both"/>
            </w:pPr>
            <w:r w:rsidRPr="0034168B">
              <w:rPr>
                <w:rStyle w:val="52"/>
                <w:rFonts w:ascii="Times New Roman" w:hAnsi="Times New Roman" w:cs="Times New Roman"/>
                <w:sz w:val="24"/>
                <w:szCs w:val="24"/>
              </w:rPr>
              <w:t xml:space="preserve">Повторение. </w:t>
            </w: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Гротеск в русской литературе XIX века.</w:t>
            </w:r>
            <w:r w:rsidRPr="0034168B">
              <w:rPr>
                <w:rStyle w:val="51"/>
                <w:rFonts w:ascii="Times New Roman" w:hAnsi="Times New Roman" w:cs="Times New Roman"/>
                <w:sz w:val="24"/>
                <w:szCs w:val="24"/>
              </w:rPr>
              <w:t xml:space="preserve"> Творчество М. Е. Салтыкова- Щедрина.</w:t>
            </w:r>
          </w:p>
          <w:p w:rsidR="002D00A7" w:rsidRPr="0034168B" w:rsidRDefault="002D00A7" w:rsidP="002D00A7">
            <w:pPr>
              <w:ind w:firstLine="320"/>
              <w:contextualSpacing/>
              <w:jc w:val="both"/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4168B">
              <w:rPr>
                <w:rStyle w:val="25"/>
                <w:rFonts w:ascii="Times New Roman" w:hAnsi="Times New Roman" w:cs="Times New Roman"/>
                <w:sz w:val="24"/>
                <w:szCs w:val="24"/>
              </w:rPr>
              <w:t>Демонстрации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. Музыка Д.Д.Шостаковича, И.О.Дунаевского. Картины </w:t>
            </w:r>
            <w:proofErr w:type="spellStart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П.Н.Филонова</w:t>
            </w:r>
            <w:proofErr w:type="spellEnd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4707FB" w:rsidRPr="0034168B" w:rsidRDefault="004707FB" w:rsidP="009B13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4168B">
              <w:lastRenderedPageBreak/>
              <w:t>2</w:t>
            </w:r>
          </w:p>
        </w:tc>
      </w:tr>
      <w:tr w:rsidR="004707FB" w:rsidRPr="0034168B" w:rsidTr="007E6840">
        <w:tc>
          <w:tcPr>
            <w:tcW w:w="3948" w:type="dxa"/>
          </w:tcPr>
          <w:p w:rsidR="004707FB" w:rsidRPr="0034168B" w:rsidRDefault="004707FB" w:rsidP="00D5408E">
            <w:pPr>
              <w:tabs>
                <w:tab w:val="left" w:pos="71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</w:rPr>
            </w:pPr>
            <w:r w:rsidRPr="0034168B">
              <w:rPr>
                <w:b/>
              </w:rPr>
              <w:lastRenderedPageBreak/>
              <w:t>Тема: 6.3</w:t>
            </w:r>
          </w:p>
          <w:p w:rsidR="004707FB" w:rsidRPr="0034168B" w:rsidRDefault="004707FB" w:rsidP="00D5408E">
            <w:pPr>
              <w:jc w:val="center"/>
              <w:rPr>
                <w:b/>
              </w:rPr>
            </w:pPr>
            <w:r w:rsidRPr="0034168B">
              <w:t xml:space="preserve"> И.Э. Бабель. Жизнь и творчество. «Конармия»</w:t>
            </w:r>
          </w:p>
        </w:tc>
        <w:tc>
          <w:tcPr>
            <w:tcW w:w="9766" w:type="dxa"/>
          </w:tcPr>
          <w:p w:rsidR="004707FB" w:rsidRPr="0034168B" w:rsidRDefault="004707FB" w:rsidP="00057A8B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34168B">
              <w:rPr>
                <w:b/>
                <w:bCs/>
                <w:lang w:eastAsia="en-US"/>
              </w:rPr>
              <w:t>Содержание учебного материала:</w:t>
            </w:r>
          </w:p>
          <w:p w:rsidR="002D00A7" w:rsidRPr="0034168B" w:rsidRDefault="002D00A7" w:rsidP="002D00A7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Сведения из биографии писателя. Проблематика и особенности поэтики прозы Бабеля. </w:t>
            </w:r>
            <w:r w:rsidRPr="0034168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 xml:space="preserve">Изображение событий Гражданской войны в книге рассказов «Конармия». 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очетание тр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а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гического и комического, прекрасного и безобразного в рассказах Ба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беля.</w:t>
            </w:r>
          </w:p>
          <w:p w:rsidR="002D00A7" w:rsidRPr="0034168B" w:rsidRDefault="002D00A7" w:rsidP="002D00A7">
            <w:pPr>
              <w:ind w:firstLine="320"/>
              <w:contextualSpacing/>
              <w:jc w:val="both"/>
            </w:pPr>
            <w:r w:rsidRPr="0034168B">
              <w:rPr>
                <w:rStyle w:val="25"/>
                <w:rFonts w:ascii="Times New Roman" w:hAnsi="Times New Roman" w:cs="Times New Roman"/>
                <w:sz w:val="24"/>
                <w:szCs w:val="24"/>
              </w:rPr>
              <w:t xml:space="preserve">Для чтения и обсуждения. 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«Конармия» (обзор с чтением фрагментов рассказов).</w:t>
            </w:r>
          </w:p>
          <w:p w:rsidR="002D00A7" w:rsidRPr="0034168B" w:rsidRDefault="002D00A7" w:rsidP="002D00A7">
            <w:pPr>
              <w:ind w:firstLine="320"/>
              <w:contextualSpacing/>
              <w:jc w:val="both"/>
            </w:pPr>
            <w:r w:rsidRPr="0034168B">
              <w:rPr>
                <w:rStyle w:val="25"/>
                <w:rFonts w:ascii="Times New Roman" w:hAnsi="Times New Roman" w:cs="Times New Roman"/>
                <w:sz w:val="24"/>
                <w:szCs w:val="24"/>
              </w:rPr>
              <w:t xml:space="preserve">Повторение. 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Тема революции и Гражданской войны в русской литературе.</w:t>
            </w:r>
          </w:p>
          <w:p w:rsidR="004707FB" w:rsidRPr="0034168B" w:rsidRDefault="002D00A7" w:rsidP="007E6840">
            <w:pPr>
              <w:ind w:firstLine="320"/>
              <w:contextualSpacing/>
              <w:jc w:val="both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 w:rsidRPr="0034168B">
              <w:rPr>
                <w:rStyle w:val="25"/>
                <w:rFonts w:ascii="Times New Roman" w:hAnsi="Times New Roman" w:cs="Times New Roman"/>
                <w:sz w:val="24"/>
                <w:szCs w:val="24"/>
              </w:rPr>
              <w:t>Теория литературы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. Развитие понятия о рассказе.</w:t>
            </w:r>
          </w:p>
        </w:tc>
        <w:tc>
          <w:tcPr>
            <w:tcW w:w="1417" w:type="dxa"/>
          </w:tcPr>
          <w:p w:rsidR="004707FB" w:rsidRPr="0034168B" w:rsidRDefault="004707FB" w:rsidP="009B13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4168B">
              <w:t>2</w:t>
            </w:r>
          </w:p>
        </w:tc>
      </w:tr>
      <w:tr w:rsidR="004707FB" w:rsidRPr="0034168B" w:rsidTr="007E6840">
        <w:tc>
          <w:tcPr>
            <w:tcW w:w="3948" w:type="dxa"/>
          </w:tcPr>
          <w:p w:rsidR="004707FB" w:rsidRPr="0034168B" w:rsidRDefault="004707FB" w:rsidP="00D5408E">
            <w:pPr>
              <w:tabs>
                <w:tab w:val="left" w:pos="85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42" w:right="-3"/>
              <w:jc w:val="center"/>
              <w:rPr>
                <w:b/>
              </w:rPr>
            </w:pPr>
            <w:r w:rsidRPr="0034168B">
              <w:rPr>
                <w:b/>
              </w:rPr>
              <w:t>Тема: 6.4</w:t>
            </w:r>
          </w:p>
          <w:p w:rsidR="004707FB" w:rsidRPr="0034168B" w:rsidRDefault="004707FB" w:rsidP="00D5408E">
            <w:pPr>
              <w:tabs>
                <w:tab w:val="left" w:pos="85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42" w:right="-3"/>
            </w:pPr>
            <w:r w:rsidRPr="0034168B">
              <w:t xml:space="preserve"> М.А. Булгаков. Жизнь и творчес</w:t>
            </w:r>
            <w:r w:rsidRPr="0034168B">
              <w:t>т</w:t>
            </w:r>
            <w:r w:rsidRPr="0034168B">
              <w:t>во.</w:t>
            </w:r>
          </w:p>
          <w:p w:rsidR="004707FB" w:rsidRPr="0034168B" w:rsidRDefault="004707FB" w:rsidP="00D5408E">
            <w:pPr>
              <w:jc w:val="center"/>
              <w:rPr>
                <w:b/>
              </w:rPr>
            </w:pPr>
            <w:r w:rsidRPr="0034168B">
              <w:t>Роман «Белая гвардия»</w:t>
            </w:r>
          </w:p>
        </w:tc>
        <w:tc>
          <w:tcPr>
            <w:tcW w:w="9766" w:type="dxa"/>
          </w:tcPr>
          <w:p w:rsidR="004707FB" w:rsidRPr="0034168B" w:rsidRDefault="004707FB" w:rsidP="00057A8B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34168B">
              <w:rPr>
                <w:b/>
                <w:bCs/>
                <w:lang w:eastAsia="en-US"/>
              </w:rPr>
              <w:t>Содержание учебного материала:</w:t>
            </w:r>
          </w:p>
          <w:p w:rsidR="002D00A7" w:rsidRPr="0034168B" w:rsidRDefault="002D00A7" w:rsidP="002D00A7">
            <w:pPr>
              <w:ind w:firstLine="320"/>
              <w:contextualSpacing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Краткий обзор жизни и творчества (с обобщением ранее изученного материала). Роман «Белая гвардия». Судьба людей в годы Гражданской войны. Изображение войны и офиц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е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ров белой гвардии как обычных людей. Отношение автора к героям</w:t>
            </w:r>
          </w:p>
          <w:p w:rsidR="002D00A7" w:rsidRPr="0034168B" w:rsidRDefault="002D00A7" w:rsidP="002D00A7">
            <w:pPr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романа. Честь — лейтмотив произведения. Тема Дома как основы миропорядка. Женские образы на страницах романа.</w:t>
            </w:r>
          </w:p>
          <w:p w:rsidR="004707FB" w:rsidRPr="0034168B" w:rsidRDefault="002D00A7" w:rsidP="002D00A7">
            <w:pPr>
              <w:spacing w:line="230" w:lineRule="exact"/>
              <w:ind w:firstLine="340"/>
              <w:jc w:val="both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Сценическая жизнь пьесы «Дни </w:t>
            </w:r>
            <w:proofErr w:type="spellStart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Турбиных</w:t>
            </w:r>
            <w:proofErr w:type="spellEnd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417" w:type="dxa"/>
          </w:tcPr>
          <w:p w:rsidR="004707FB" w:rsidRPr="0034168B" w:rsidRDefault="004707FB" w:rsidP="009B13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4168B">
              <w:t>2</w:t>
            </w:r>
          </w:p>
        </w:tc>
      </w:tr>
      <w:tr w:rsidR="004707FB" w:rsidRPr="0034168B" w:rsidTr="007E6840">
        <w:tc>
          <w:tcPr>
            <w:tcW w:w="3948" w:type="dxa"/>
          </w:tcPr>
          <w:p w:rsidR="004707FB" w:rsidRPr="0034168B" w:rsidRDefault="004707FB" w:rsidP="00D5408E">
            <w:pPr>
              <w:tabs>
                <w:tab w:val="left" w:pos="85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42" w:right="-3"/>
              <w:jc w:val="center"/>
              <w:rPr>
                <w:b/>
              </w:rPr>
            </w:pPr>
            <w:r w:rsidRPr="0034168B">
              <w:rPr>
                <w:b/>
              </w:rPr>
              <w:t>Тема: 6.5</w:t>
            </w:r>
          </w:p>
          <w:p w:rsidR="004707FB" w:rsidRPr="0034168B" w:rsidRDefault="004707FB" w:rsidP="00D5408E">
            <w:pPr>
              <w:jc w:val="center"/>
              <w:rPr>
                <w:b/>
              </w:rPr>
            </w:pPr>
            <w:r w:rsidRPr="0034168B">
              <w:t xml:space="preserve"> Роман «Мастер и Маргарита». Многоплановость романа. Система образов</w:t>
            </w:r>
          </w:p>
        </w:tc>
        <w:tc>
          <w:tcPr>
            <w:tcW w:w="9766" w:type="dxa"/>
          </w:tcPr>
          <w:p w:rsidR="004707FB" w:rsidRPr="0034168B" w:rsidRDefault="004707FB" w:rsidP="00057A8B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34168B">
              <w:rPr>
                <w:b/>
                <w:bCs/>
                <w:lang w:eastAsia="en-US"/>
              </w:rPr>
              <w:t>Содержание учебного материала:</w:t>
            </w:r>
          </w:p>
          <w:p w:rsidR="004707FB" w:rsidRPr="0034168B" w:rsidRDefault="002D00A7" w:rsidP="002D00A7">
            <w:pPr>
              <w:ind w:firstLine="340"/>
              <w:contextualSpacing/>
              <w:jc w:val="both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Роман «Мастер и Маргарита». Своеобразие жанра. Многоплановость романа. Систе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 xml:space="preserve">ма образов. </w:t>
            </w:r>
            <w:proofErr w:type="spellStart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Ершалаимские</w:t>
            </w:r>
            <w:proofErr w:type="spellEnd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главы. Москва 1930-х годов. Тайны психологии человека: страх </w:t>
            </w:r>
            <w:proofErr w:type="gramStart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ильных</w:t>
            </w:r>
            <w:proofErr w:type="gramEnd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мира перед правдой жизни. </w:t>
            </w:r>
            <w:proofErr w:type="spellStart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Воланд</w:t>
            </w:r>
            <w:proofErr w:type="spellEnd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и его окружение. </w:t>
            </w:r>
            <w:proofErr w:type="gramStart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Фантастическое</w:t>
            </w:r>
            <w:proofErr w:type="gramEnd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и реалист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и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ческое в романе. Любовь и судьба Мастера. Традиции русской литерату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ры (творчество Н.В. Гоголя) в творчестве М.Булгакова. Своеобразие писательской манеры.</w:t>
            </w:r>
          </w:p>
          <w:p w:rsidR="002D00A7" w:rsidRPr="0034168B" w:rsidRDefault="002D00A7" w:rsidP="002D00A7">
            <w:pPr>
              <w:ind w:firstLine="340"/>
              <w:contextualSpacing/>
              <w:jc w:val="both"/>
            </w:pPr>
            <w:r w:rsidRPr="0034168B">
              <w:rPr>
                <w:rStyle w:val="25"/>
                <w:rFonts w:ascii="Times New Roman" w:hAnsi="Times New Roman" w:cs="Times New Roman"/>
                <w:sz w:val="24"/>
                <w:szCs w:val="24"/>
              </w:rPr>
              <w:t>Для чтения и изучения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. Роман «Белая гвардия» или «Мастер и Маргарита».</w:t>
            </w:r>
          </w:p>
          <w:p w:rsidR="002D00A7" w:rsidRPr="0034168B" w:rsidRDefault="002D00A7" w:rsidP="002D00A7">
            <w:pPr>
              <w:ind w:firstLine="340"/>
              <w:contextualSpacing/>
              <w:jc w:val="both"/>
            </w:pPr>
            <w:r w:rsidRPr="0034168B">
              <w:rPr>
                <w:rStyle w:val="25"/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. Фантастика и реальность в произведениях Н. В. Гоголя и М. Е. Салтыков</w:t>
            </w:r>
            <w:proofErr w:type="gramStart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Щедрина. Сатирическое изображение действительности в творчестве М. Е. Салтыкова- Щедрина.</w:t>
            </w:r>
          </w:p>
          <w:p w:rsidR="002D00A7" w:rsidRPr="0034168B" w:rsidRDefault="002D00A7" w:rsidP="002D00A7">
            <w:pPr>
              <w:ind w:firstLine="340"/>
              <w:contextualSpacing/>
              <w:jc w:val="both"/>
            </w:pPr>
            <w:r w:rsidRPr="0034168B">
              <w:rPr>
                <w:rStyle w:val="25"/>
                <w:rFonts w:ascii="Times New Roman" w:hAnsi="Times New Roman" w:cs="Times New Roman"/>
                <w:sz w:val="24"/>
                <w:szCs w:val="24"/>
              </w:rPr>
              <w:t xml:space="preserve">Теория литературы. 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Разнообразие типов романа в советской литературе.</w:t>
            </w:r>
          </w:p>
          <w:p w:rsidR="002D00A7" w:rsidRPr="0034168B" w:rsidRDefault="002D00A7" w:rsidP="002D00A7">
            <w:pPr>
              <w:ind w:firstLine="340"/>
              <w:contextualSpacing/>
              <w:jc w:val="both"/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4168B">
              <w:rPr>
                <w:rStyle w:val="25"/>
                <w:rFonts w:ascii="Times New Roman" w:hAnsi="Times New Roman" w:cs="Times New Roman"/>
                <w:sz w:val="24"/>
                <w:szCs w:val="24"/>
              </w:rPr>
              <w:t>Демонстрации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. Фотографии писателя. Иллюстрации русских художников к произ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дениям М.А.Булгакова. </w:t>
            </w:r>
            <w:proofErr w:type="gramStart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Фрагменты кинофильмов «Дни </w:t>
            </w:r>
            <w:proofErr w:type="spellStart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Турбиных</w:t>
            </w:r>
            <w:proofErr w:type="spellEnd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» (</w:t>
            </w:r>
            <w:proofErr w:type="spellStart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реж</w:t>
            </w:r>
            <w:proofErr w:type="spellEnd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В. Басов), «Ма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тер и Маргарита» (реж. </w:t>
            </w:r>
            <w:proofErr w:type="gramStart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Бортко</w:t>
            </w:r>
            <w:proofErr w:type="spellEnd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).</w:t>
            </w:r>
            <w:proofErr w:type="gramEnd"/>
          </w:p>
        </w:tc>
        <w:tc>
          <w:tcPr>
            <w:tcW w:w="1417" w:type="dxa"/>
          </w:tcPr>
          <w:p w:rsidR="004707FB" w:rsidRPr="0034168B" w:rsidRDefault="004707FB" w:rsidP="009B13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4168B">
              <w:lastRenderedPageBreak/>
              <w:t>2</w:t>
            </w:r>
          </w:p>
        </w:tc>
      </w:tr>
      <w:tr w:rsidR="004707FB" w:rsidRPr="0034168B" w:rsidTr="007E6840">
        <w:tc>
          <w:tcPr>
            <w:tcW w:w="3948" w:type="dxa"/>
          </w:tcPr>
          <w:p w:rsidR="004707FB" w:rsidRPr="0034168B" w:rsidRDefault="004707FB" w:rsidP="00F4614B">
            <w:pPr>
              <w:tabs>
                <w:tab w:val="left" w:pos="85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42" w:right="-3"/>
              <w:jc w:val="center"/>
              <w:rPr>
                <w:b/>
              </w:rPr>
            </w:pPr>
            <w:r w:rsidRPr="0034168B">
              <w:rPr>
                <w:b/>
              </w:rPr>
              <w:lastRenderedPageBreak/>
              <w:t>Тема 6.6</w:t>
            </w:r>
          </w:p>
          <w:p w:rsidR="004707FB" w:rsidRPr="0034168B" w:rsidRDefault="004707FB" w:rsidP="00F4614B">
            <w:pPr>
              <w:jc w:val="center"/>
              <w:rPr>
                <w:b/>
              </w:rPr>
            </w:pPr>
            <w:r w:rsidRPr="0034168B">
              <w:t>М.А. Шолохов. Жизненный и тво</w:t>
            </w:r>
            <w:r w:rsidRPr="0034168B">
              <w:t>р</w:t>
            </w:r>
            <w:r w:rsidRPr="0034168B">
              <w:t>ческий путь.  Мир и человек в ра</w:t>
            </w:r>
            <w:r w:rsidRPr="0034168B">
              <w:t>с</w:t>
            </w:r>
            <w:r w:rsidRPr="0034168B">
              <w:t>сказах М.Шолохова</w:t>
            </w:r>
          </w:p>
        </w:tc>
        <w:tc>
          <w:tcPr>
            <w:tcW w:w="9766" w:type="dxa"/>
          </w:tcPr>
          <w:p w:rsidR="004707FB" w:rsidRPr="0034168B" w:rsidRDefault="004707FB" w:rsidP="00057A8B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34168B">
              <w:rPr>
                <w:b/>
                <w:bCs/>
                <w:lang w:eastAsia="en-US"/>
              </w:rPr>
              <w:t>Содержание учебного материала:</w:t>
            </w:r>
          </w:p>
          <w:p w:rsidR="002D00A7" w:rsidRPr="0034168B" w:rsidRDefault="002D00A7" w:rsidP="002D00A7">
            <w:pPr>
              <w:ind w:firstLine="34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Жизненный и творческий путь писателя (с обобщением ранее изученного).</w:t>
            </w:r>
          </w:p>
          <w:p w:rsidR="004707FB" w:rsidRPr="0034168B" w:rsidRDefault="002D00A7" w:rsidP="002D00A7">
            <w:pPr>
              <w:spacing w:line="230" w:lineRule="exact"/>
              <w:ind w:firstLine="340"/>
              <w:jc w:val="both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Мир и человек в рассказах М. Шолохова. Глубина реалистических обобщений. Тра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гический пафос «Донских рассказов». Поэтика раннего творчества М. Шолохова.</w:t>
            </w:r>
          </w:p>
        </w:tc>
        <w:tc>
          <w:tcPr>
            <w:tcW w:w="1417" w:type="dxa"/>
          </w:tcPr>
          <w:p w:rsidR="004707FB" w:rsidRPr="0034168B" w:rsidRDefault="004707FB" w:rsidP="009B13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4168B">
              <w:t>2</w:t>
            </w:r>
          </w:p>
        </w:tc>
      </w:tr>
      <w:tr w:rsidR="004707FB" w:rsidRPr="0034168B" w:rsidTr="007E6840">
        <w:tc>
          <w:tcPr>
            <w:tcW w:w="3948" w:type="dxa"/>
          </w:tcPr>
          <w:p w:rsidR="004707FB" w:rsidRPr="0034168B" w:rsidRDefault="004707FB" w:rsidP="00F4614B">
            <w:pPr>
              <w:tabs>
                <w:tab w:val="left" w:pos="85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42" w:right="-3"/>
              <w:jc w:val="center"/>
              <w:rPr>
                <w:b/>
              </w:rPr>
            </w:pPr>
            <w:r w:rsidRPr="0034168B">
              <w:rPr>
                <w:b/>
              </w:rPr>
              <w:t>Тема 6.7</w:t>
            </w:r>
          </w:p>
          <w:p w:rsidR="004707FB" w:rsidRPr="0034168B" w:rsidRDefault="004707FB" w:rsidP="00F4614B">
            <w:pPr>
              <w:jc w:val="center"/>
              <w:rPr>
                <w:b/>
              </w:rPr>
            </w:pPr>
            <w:r w:rsidRPr="0034168B">
              <w:t>«Тихий Дон». Роман - эпопея о судьбах русского народа и казач</w:t>
            </w:r>
            <w:r w:rsidRPr="0034168B">
              <w:t>е</w:t>
            </w:r>
            <w:r w:rsidRPr="0034168B">
              <w:t>ства в годы Гражданской войны</w:t>
            </w:r>
          </w:p>
        </w:tc>
        <w:tc>
          <w:tcPr>
            <w:tcW w:w="9766" w:type="dxa"/>
          </w:tcPr>
          <w:p w:rsidR="004707FB" w:rsidRPr="0034168B" w:rsidRDefault="004707FB" w:rsidP="00057A8B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34168B">
              <w:rPr>
                <w:b/>
                <w:bCs/>
                <w:lang w:eastAsia="en-US"/>
              </w:rPr>
              <w:t>Содержание учебного материала:</w:t>
            </w:r>
          </w:p>
          <w:p w:rsidR="002D00A7" w:rsidRPr="0034168B" w:rsidRDefault="002D00A7" w:rsidP="002D00A7">
            <w:pPr>
              <w:ind w:firstLine="34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Роман-эпопея «Тихий Дон». Роман-эпопея о судьбах русского народа и казачества в г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ды Гражданской войны.</w:t>
            </w:r>
          </w:p>
          <w:p w:rsidR="002D00A7" w:rsidRPr="0034168B" w:rsidRDefault="002D00A7" w:rsidP="002D00A7">
            <w:pPr>
              <w:autoSpaceDE w:val="0"/>
              <w:autoSpaceDN w:val="0"/>
              <w:adjustRightInd w:val="0"/>
              <w:contextualSpacing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воеобразие жанра. Особенности композиции. Столк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новение старого и нового мира в ром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а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не. Мастерство психологического анализа. Патриотизм и гуманизм романа.</w:t>
            </w:r>
          </w:p>
          <w:p w:rsidR="002D00A7" w:rsidRPr="0034168B" w:rsidRDefault="002D00A7" w:rsidP="002D00A7">
            <w:pPr>
              <w:ind w:firstLine="34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браз Григория Мелехова. Трагедия человека из народа в поворотный момент истории, ее смысл и значение. Женские судьбы. Любовь на страницах романа.</w:t>
            </w:r>
            <w:r w:rsidRPr="0034168B">
              <w:rPr>
                <w:rStyle w:val="29pt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Многоплановость п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вествования. Традиции Л. Н. Толстого в романе М. Шолохова. Своеобразие художественной манеры писателя.</w:t>
            </w:r>
          </w:p>
          <w:p w:rsidR="002D00A7" w:rsidRPr="0034168B" w:rsidRDefault="002D00A7" w:rsidP="002D00A7">
            <w:pPr>
              <w:ind w:firstLine="340"/>
              <w:contextualSpacing/>
              <w:jc w:val="both"/>
            </w:pPr>
            <w:r w:rsidRPr="0034168B">
              <w:rPr>
                <w:rStyle w:val="25"/>
                <w:rFonts w:ascii="Times New Roman" w:hAnsi="Times New Roman" w:cs="Times New Roman"/>
                <w:sz w:val="24"/>
                <w:szCs w:val="24"/>
              </w:rPr>
              <w:t xml:space="preserve">Для чтения и изучения. 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Роман-эпопея «Тихий Дон» (обзор с чтением фрагмен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тов).</w:t>
            </w:r>
          </w:p>
          <w:p w:rsidR="002D00A7" w:rsidRPr="0034168B" w:rsidRDefault="002D00A7" w:rsidP="002D00A7">
            <w:pPr>
              <w:ind w:firstLine="340"/>
              <w:contextualSpacing/>
              <w:jc w:val="both"/>
            </w:pPr>
            <w:r w:rsidRPr="0034168B">
              <w:rPr>
                <w:rStyle w:val="25"/>
                <w:rFonts w:ascii="Times New Roman" w:hAnsi="Times New Roman" w:cs="Times New Roman"/>
                <w:sz w:val="24"/>
                <w:szCs w:val="24"/>
              </w:rPr>
              <w:t xml:space="preserve">Для чтения и обсуждения 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(по выбору преподавателя). «Донские рассказы», «Под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нятая целина».</w:t>
            </w:r>
          </w:p>
          <w:p w:rsidR="002D00A7" w:rsidRPr="0034168B" w:rsidRDefault="002D00A7" w:rsidP="002D00A7">
            <w:pPr>
              <w:ind w:firstLine="340"/>
              <w:contextualSpacing/>
              <w:jc w:val="both"/>
            </w:pPr>
            <w:r w:rsidRPr="0034168B">
              <w:rPr>
                <w:rStyle w:val="25"/>
                <w:rFonts w:ascii="Times New Roman" w:hAnsi="Times New Roman" w:cs="Times New Roman"/>
                <w:sz w:val="24"/>
                <w:szCs w:val="24"/>
              </w:rPr>
              <w:t xml:space="preserve">Повторение. 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Традиции в изображении войны (Л. Н. Толстой «Война и мир»). Тема р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е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волюции и Гражданской войны в творчестве русских писателей.</w:t>
            </w:r>
          </w:p>
          <w:p w:rsidR="002D00A7" w:rsidRPr="0034168B" w:rsidRDefault="002D00A7" w:rsidP="002D00A7">
            <w:pPr>
              <w:ind w:firstLine="340"/>
              <w:contextualSpacing/>
              <w:jc w:val="both"/>
            </w:pPr>
            <w:r w:rsidRPr="0034168B">
              <w:rPr>
                <w:rStyle w:val="25"/>
                <w:rFonts w:ascii="Times New Roman" w:hAnsi="Times New Roman" w:cs="Times New Roman"/>
                <w:sz w:val="24"/>
                <w:szCs w:val="24"/>
              </w:rPr>
              <w:t xml:space="preserve">Теория литературы. 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Развитие понятия о стиле писателя.</w:t>
            </w:r>
          </w:p>
          <w:p w:rsidR="004707FB" w:rsidRPr="007E6840" w:rsidRDefault="002D00A7" w:rsidP="007E6840">
            <w:pPr>
              <w:ind w:firstLine="340"/>
              <w:contextualSpacing/>
              <w:jc w:val="both"/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4168B">
              <w:rPr>
                <w:rStyle w:val="25"/>
                <w:rFonts w:ascii="Times New Roman" w:hAnsi="Times New Roman" w:cs="Times New Roman"/>
                <w:sz w:val="24"/>
                <w:szCs w:val="24"/>
              </w:rPr>
              <w:t xml:space="preserve">Демонстрации. 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Иллюстрации О. Г. </w:t>
            </w:r>
            <w:proofErr w:type="spellStart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Верейского</w:t>
            </w:r>
            <w:proofErr w:type="spellEnd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к роману «Тихий Дон». Фрагмен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ты из кинофильма режиссера С.А.Герасимова «Тихий Дон» («Мосфильм», 1957— 1958 годы).</w:t>
            </w:r>
          </w:p>
        </w:tc>
        <w:tc>
          <w:tcPr>
            <w:tcW w:w="1417" w:type="dxa"/>
          </w:tcPr>
          <w:p w:rsidR="004707FB" w:rsidRPr="0034168B" w:rsidRDefault="004707FB" w:rsidP="009B13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4168B">
              <w:t>2</w:t>
            </w:r>
          </w:p>
        </w:tc>
      </w:tr>
      <w:tr w:rsidR="0062733B" w:rsidRPr="0034168B" w:rsidTr="007E6840">
        <w:tc>
          <w:tcPr>
            <w:tcW w:w="3948" w:type="dxa"/>
          </w:tcPr>
          <w:p w:rsidR="0062733B" w:rsidRPr="0034168B" w:rsidRDefault="0062733B" w:rsidP="00F9107D">
            <w:pPr>
              <w:tabs>
                <w:tab w:val="left" w:pos="85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42" w:right="-3"/>
              <w:contextualSpacing/>
              <w:jc w:val="center"/>
              <w:rPr>
                <w:b/>
              </w:rPr>
            </w:pPr>
          </w:p>
        </w:tc>
        <w:tc>
          <w:tcPr>
            <w:tcW w:w="9766" w:type="dxa"/>
          </w:tcPr>
          <w:p w:rsidR="0062733B" w:rsidRPr="0034168B" w:rsidRDefault="0062733B" w:rsidP="00F9107D">
            <w:pPr>
              <w:autoSpaceDE w:val="0"/>
              <w:autoSpaceDN w:val="0"/>
              <w:adjustRightInd w:val="0"/>
              <w:contextualSpacing/>
              <w:rPr>
                <w:b/>
                <w:bCs/>
                <w:color w:val="FF0000"/>
              </w:rPr>
            </w:pPr>
            <w:r w:rsidRPr="0034168B">
              <w:rPr>
                <w:b/>
                <w:bCs/>
                <w:color w:val="FF0000"/>
              </w:rPr>
              <w:t xml:space="preserve">Самостоятельная работа </w:t>
            </w:r>
            <w:proofErr w:type="gramStart"/>
            <w:r w:rsidRPr="0034168B">
              <w:rPr>
                <w:b/>
                <w:bCs/>
                <w:color w:val="FF0000"/>
              </w:rPr>
              <w:t>обучающихся</w:t>
            </w:r>
            <w:proofErr w:type="gramEnd"/>
            <w:r w:rsidRPr="0034168B">
              <w:rPr>
                <w:b/>
                <w:bCs/>
                <w:color w:val="FF0000"/>
              </w:rPr>
              <w:t>:</w:t>
            </w:r>
          </w:p>
          <w:p w:rsidR="0062733B" w:rsidRPr="0034168B" w:rsidRDefault="0062733B" w:rsidP="00F9107D">
            <w:pPr>
              <w:ind w:firstLine="320"/>
              <w:contextualSpacing/>
              <w:jc w:val="both"/>
              <w:rPr>
                <w:color w:val="FF0000"/>
              </w:rPr>
            </w:pPr>
            <w:r w:rsidRPr="0034168B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t>Исследование и подготовка реферата (сообщения, до</w:t>
            </w:r>
            <w:r w:rsidRPr="0034168B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softHyphen/>
              <w:t>клада): «М.И. Цветаева в воспом</w:t>
            </w:r>
            <w:r w:rsidRPr="0034168B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t>и</w:t>
            </w:r>
            <w:r w:rsidRPr="0034168B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наниях современников», «М. </w:t>
            </w:r>
            <w:r w:rsidRPr="0034168B">
              <w:rPr>
                <w:rStyle w:val="20"/>
                <w:rFonts w:ascii="Times New Roman" w:hAnsi="Times New Roman" w:cs="Times New Roman"/>
                <w:color w:val="FF0000"/>
                <w:sz w:val="24"/>
                <w:szCs w:val="24"/>
              </w:rPr>
              <w:t>Цветаева, Б.Пастернак, Р.М.Рильке: диалог поэтов»,</w:t>
            </w:r>
            <w:r w:rsidRPr="0034168B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«М.</w:t>
            </w:r>
            <w:r w:rsidRPr="0034168B">
              <w:rPr>
                <w:rStyle w:val="20"/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.Цветаева и А.А.Ахматова», </w:t>
            </w:r>
            <w:r w:rsidRPr="0034168B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«М. И. </w:t>
            </w:r>
            <w:r w:rsidRPr="0034168B">
              <w:rPr>
                <w:rStyle w:val="20"/>
                <w:rFonts w:ascii="Times New Roman" w:hAnsi="Times New Roman" w:cs="Times New Roman"/>
                <w:color w:val="FF0000"/>
                <w:sz w:val="24"/>
                <w:szCs w:val="24"/>
              </w:rPr>
              <w:t>Цветаева</w:t>
            </w:r>
            <w:r w:rsidRPr="0034168B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— </w:t>
            </w:r>
            <w:r w:rsidRPr="0034168B">
              <w:rPr>
                <w:rStyle w:val="20"/>
                <w:rFonts w:ascii="Times New Roman" w:hAnsi="Times New Roman" w:cs="Times New Roman"/>
                <w:color w:val="FF0000"/>
                <w:sz w:val="24"/>
                <w:szCs w:val="24"/>
              </w:rPr>
              <w:t>драматург».</w:t>
            </w:r>
          </w:p>
          <w:p w:rsidR="0062733B" w:rsidRPr="0034168B" w:rsidRDefault="0062733B" w:rsidP="00F9107D">
            <w:pPr>
              <w:autoSpaceDE w:val="0"/>
              <w:autoSpaceDN w:val="0"/>
              <w:adjustRightInd w:val="0"/>
              <w:contextualSpacing/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4168B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одготовка и проведение заочной экскурсии в один из музеев М.И. Цветаевой. </w:t>
            </w:r>
            <w:r w:rsidRPr="0034168B">
              <w:rPr>
                <w:rStyle w:val="25"/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Наизусть. </w:t>
            </w:r>
            <w:r w:rsidRPr="0034168B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t>Одно-два стихотворения (по выбору студентов).</w:t>
            </w:r>
          </w:p>
          <w:p w:rsidR="0062733B" w:rsidRPr="0034168B" w:rsidRDefault="0062733B" w:rsidP="00F9107D">
            <w:pPr>
              <w:autoSpaceDE w:val="0"/>
              <w:autoSpaceDN w:val="0"/>
              <w:adjustRightInd w:val="0"/>
              <w:contextualSpacing/>
              <w:rPr>
                <w:b/>
                <w:bCs/>
                <w:color w:val="FF0000"/>
              </w:rPr>
            </w:pPr>
          </w:p>
          <w:p w:rsidR="0062733B" w:rsidRPr="0034168B" w:rsidRDefault="0062733B" w:rsidP="00F9107D">
            <w:pPr>
              <w:autoSpaceDE w:val="0"/>
              <w:autoSpaceDN w:val="0"/>
              <w:adjustRightInd w:val="0"/>
              <w:contextualSpacing/>
              <w:rPr>
                <w:rStyle w:val="20"/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4168B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сследование и подготовка сообщения: «Герои прозы А.Платонова»; </w:t>
            </w:r>
            <w:r w:rsidRPr="0034168B">
              <w:rPr>
                <w:rStyle w:val="20"/>
                <w:rFonts w:ascii="Times New Roman" w:hAnsi="Times New Roman" w:cs="Times New Roman"/>
                <w:color w:val="FF0000"/>
                <w:sz w:val="24"/>
                <w:szCs w:val="24"/>
              </w:rPr>
              <w:t>«Традиции и новато</w:t>
            </w:r>
            <w:r w:rsidRPr="0034168B">
              <w:rPr>
                <w:rStyle w:val="20"/>
                <w:rFonts w:ascii="Times New Roman" w:hAnsi="Times New Roman" w:cs="Times New Roman"/>
                <w:color w:val="FF0000"/>
                <w:sz w:val="24"/>
                <w:szCs w:val="24"/>
              </w:rPr>
              <w:t>р</w:t>
            </w:r>
            <w:r w:rsidRPr="0034168B">
              <w:rPr>
                <w:rStyle w:val="20"/>
                <w:rFonts w:ascii="Times New Roman" w:hAnsi="Times New Roman" w:cs="Times New Roman"/>
                <w:color w:val="FF0000"/>
                <w:sz w:val="24"/>
                <w:szCs w:val="24"/>
              </w:rPr>
              <w:t>ство в творчестве А.Платонова»</w:t>
            </w:r>
          </w:p>
          <w:p w:rsidR="0062733B" w:rsidRPr="0034168B" w:rsidRDefault="0062733B" w:rsidP="00F9107D">
            <w:pPr>
              <w:autoSpaceDE w:val="0"/>
              <w:autoSpaceDN w:val="0"/>
              <w:adjustRightInd w:val="0"/>
              <w:contextualSpacing/>
              <w:rPr>
                <w:b/>
                <w:bCs/>
                <w:color w:val="FF0000"/>
              </w:rPr>
            </w:pPr>
          </w:p>
          <w:p w:rsidR="0062733B" w:rsidRPr="0034168B" w:rsidRDefault="0062733B" w:rsidP="00F9107D">
            <w:pPr>
              <w:autoSpaceDE w:val="0"/>
              <w:autoSpaceDN w:val="0"/>
              <w:adjustRightInd w:val="0"/>
              <w:contextualSpacing/>
              <w:rPr>
                <w:rStyle w:val="50"/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</w:rPr>
            </w:pPr>
            <w:r w:rsidRPr="0034168B">
              <w:rPr>
                <w:rStyle w:val="51"/>
                <w:rFonts w:ascii="Times New Roman" w:hAnsi="Times New Roman" w:cs="Times New Roman"/>
                <w:color w:val="FF0000"/>
                <w:sz w:val="24"/>
                <w:szCs w:val="24"/>
              </w:rPr>
              <w:t>Исследование и подготовка сообщения: «</w:t>
            </w: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</w:rPr>
              <w:t>Стилистика рас</w:t>
            </w: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</w:rPr>
              <w:softHyphen/>
              <w:t>сказов И. Э. Бабеля», «Изображ</w:t>
            </w: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</w:rPr>
              <w:t>е</w:t>
            </w: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</w:rPr>
              <w:t>ние революции в “Конармии” И. Бабеля и романе А. Фадеева “Разгром”».</w:t>
            </w:r>
          </w:p>
          <w:p w:rsidR="0062733B" w:rsidRPr="0034168B" w:rsidRDefault="0062733B" w:rsidP="00F9107D">
            <w:pPr>
              <w:autoSpaceDE w:val="0"/>
              <w:autoSpaceDN w:val="0"/>
              <w:adjustRightInd w:val="0"/>
              <w:contextualSpacing/>
              <w:rPr>
                <w:b/>
                <w:bCs/>
                <w:color w:val="FF0000"/>
              </w:rPr>
            </w:pPr>
          </w:p>
          <w:p w:rsidR="0062733B" w:rsidRPr="0034168B" w:rsidRDefault="0062733B" w:rsidP="00F9107D">
            <w:pPr>
              <w:autoSpaceDE w:val="0"/>
              <w:autoSpaceDN w:val="0"/>
              <w:adjustRightInd w:val="0"/>
              <w:contextualSpacing/>
              <w:rPr>
                <w:b/>
                <w:bCs/>
                <w:color w:val="FF0000"/>
              </w:rPr>
            </w:pP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</w:rPr>
              <w:t>Подготовка заочной экскурсии по одному из музеев М. А. Булгакова</w:t>
            </w:r>
          </w:p>
          <w:p w:rsidR="0062733B" w:rsidRPr="007E6840" w:rsidRDefault="0062733B" w:rsidP="007E6840">
            <w:pPr>
              <w:ind w:firstLine="340"/>
              <w:contextualSpacing/>
              <w:jc w:val="both"/>
              <w:rPr>
                <w:color w:val="FF0000"/>
              </w:rPr>
            </w:pP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</w:rPr>
              <w:t>Исследование и подготовка доклада «Казачьи песни в романе-эпопее “Тихий Дон” и их роль в раскрытии идейно-нравственного и эсте</w:t>
            </w: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</w:rPr>
              <w:softHyphen/>
              <w:t>тического содержания произведения».</w:t>
            </w:r>
          </w:p>
        </w:tc>
        <w:tc>
          <w:tcPr>
            <w:tcW w:w="1417" w:type="dxa"/>
          </w:tcPr>
          <w:p w:rsidR="0062733B" w:rsidRPr="0034168B" w:rsidRDefault="0062733B" w:rsidP="00F91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color w:val="FF0000"/>
              </w:rPr>
            </w:pPr>
            <w:r w:rsidRPr="0034168B">
              <w:rPr>
                <w:color w:val="FF0000"/>
              </w:rPr>
              <w:lastRenderedPageBreak/>
              <w:t>2</w:t>
            </w:r>
          </w:p>
        </w:tc>
      </w:tr>
      <w:tr w:rsidR="004707FB" w:rsidRPr="0034168B" w:rsidTr="007E6840">
        <w:tc>
          <w:tcPr>
            <w:tcW w:w="3948" w:type="dxa"/>
          </w:tcPr>
          <w:p w:rsidR="007E6840" w:rsidRPr="0034168B" w:rsidRDefault="007E6840" w:rsidP="007E6840">
            <w:pPr>
              <w:tabs>
                <w:tab w:val="left" w:pos="85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42" w:right="-3"/>
              <w:jc w:val="center"/>
              <w:rPr>
                <w:b/>
                <w:i/>
              </w:rPr>
            </w:pPr>
            <w:r w:rsidRPr="0034168B">
              <w:rPr>
                <w:b/>
                <w:i/>
              </w:rPr>
              <w:lastRenderedPageBreak/>
              <w:t>Раздел 7</w:t>
            </w:r>
          </w:p>
          <w:p w:rsidR="004707FB" w:rsidRPr="0034168B" w:rsidRDefault="004707FB" w:rsidP="00F4614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766" w:type="dxa"/>
          </w:tcPr>
          <w:p w:rsidR="004707FB" w:rsidRPr="0034168B" w:rsidRDefault="00F9107D" w:rsidP="007E6840">
            <w:pPr>
              <w:rPr>
                <w:b/>
                <w:bCs/>
              </w:rPr>
            </w:pPr>
            <w:r w:rsidRPr="0034168B">
              <w:rPr>
                <w:b/>
              </w:rPr>
              <w:t>Особенно</w:t>
            </w:r>
            <w:r w:rsidR="007E6840">
              <w:rPr>
                <w:b/>
              </w:rPr>
              <w:t xml:space="preserve">сти развития литературы периода </w:t>
            </w:r>
            <w:r w:rsidRPr="0034168B">
              <w:rPr>
                <w:b/>
              </w:rPr>
              <w:t>Великой Отечественной войны и первых послевоенных лет</w:t>
            </w:r>
          </w:p>
        </w:tc>
        <w:tc>
          <w:tcPr>
            <w:tcW w:w="1417" w:type="dxa"/>
          </w:tcPr>
          <w:p w:rsidR="004707FB" w:rsidRPr="0034168B" w:rsidRDefault="00F9107D" w:rsidP="009B13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34168B">
              <w:rPr>
                <w:b/>
              </w:rPr>
              <w:t>4</w:t>
            </w:r>
          </w:p>
        </w:tc>
      </w:tr>
      <w:tr w:rsidR="00F9107D" w:rsidRPr="0034168B" w:rsidTr="007E6840">
        <w:tc>
          <w:tcPr>
            <w:tcW w:w="3948" w:type="dxa"/>
          </w:tcPr>
          <w:p w:rsidR="00F9107D" w:rsidRPr="0034168B" w:rsidRDefault="00F9107D" w:rsidP="00F9107D">
            <w:pPr>
              <w:tabs>
                <w:tab w:val="left" w:pos="85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42" w:right="-3"/>
              <w:contextualSpacing/>
              <w:jc w:val="center"/>
              <w:rPr>
                <w:b/>
              </w:rPr>
            </w:pPr>
            <w:r w:rsidRPr="0034168B">
              <w:rPr>
                <w:b/>
              </w:rPr>
              <w:t>Тема: 7.1</w:t>
            </w:r>
          </w:p>
          <w:p w:rsidR="00F9107D" w:rsidRPr="0034168B" w:rsidRDefault="00F9107D" w:rsidP="00F9107D">
            <w:pPr>
              <w:tabs>
                <w:tab w:val="left" w:pos="85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42" w:right="-3"/>
              <w:contextualSpacing/>
            </w:pPr>
            <w:r w:rsidRPr="0034168B">
              <w:t xml:space="preserve"> Лирический герой в стихах поэтов- фронтовиков (К.Симонов, А.Твардовский, М.Исаковский и др.)</w:t>
            </w:r>
          </w:p>
          <w:p w:rsidR="00F9107D" w:rsidRPr="0034168B" w:rsidRDefault="00F9107D" w:rsidP="00F9107D">
            <w:pPr>
              <w:autoSpaceDE w:val="0"/>
              <w:snapToGrid w:val="0"/>
              <w:contextualSpacing/>
              <w:jc w:val="center"/>
              <w:rPr>
                <w:b/>
              </w:rPr>
            </w:pPr>
          </w:p>
        </w:tc>
        <w:tc>
          <w:tcPr>
            <w:tcW w:w="9766" w:type="dxa"/>
          </w:tcPr>
          <w:p w:rsidR="00F9107D" w:rsidRPr="0034168B" w:rsidRDefault="00F9107D" w:rsidP="00F9107D">
            <w:pPr>
              <w:autoSpaceDE w:val="0"/>
              <w:autoSpaceDN w:val="0"/>
              <w:adjustRightInd w:val="0"/>
              <w:contextualSpacing/>
              <w:rPr>
                <w:b/>
                <w:bCs/>
                <w:color w:val="000000"/>
              </w:rPr>
            </w:pPr>
            <w:r w:rsidRPr="0034168B">
              <w:rPr>
                <w:b/>
                <w:bCs/>
                <w:lang w:eastAsia="en-US"/>
              </w:rPr>
              <w:t>Содержание учебного материала:</w:t>
            </w:r>
          </w:p>
          <w:p w:rsidR="00F9107D" w:rsidRPr="0034168B" w:rsidRDefault="00F9107D" w:rsidP="00F9107D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Деятели литературы и искусства на защите Отечества. Живопись А. Дейнеки и А. </w:t>
            </w:r>
            <w:proofErr w:type="spellStart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Пл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а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това</w:t>
            </w:r>
            <w:proofErr w:type="spellEnd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. Музыка Д. Шостаковича и песни военных лет (С. Соловьев-Седой, В.Лебедев-Кумач, И. Дунаевский и др.). Кинематограф героической эпохи.</w:t>
            </w:r>
          </w:p>
          <w:p w:rsidR="00F9107D" w:rsidRPr="0034168B" w:rsidRDefault="00F9107D" w:rsidP="00F9107D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Лирический герой в стихах поэтов-фронтовиков (</w:t>
            </w:r>
            <w:proofErr w:type="spellStart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.Берггольц</w:t>
            </w:r>
            <w:proofErr w:type="spellEnd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, К. Симонов, А.Твардовский, А.Сурков, М. Исаковский, </w:t>
            </w:r>
            <w:proofErr w:type="spellStart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М.Алигер</w:t>
            </w:r>
            <w:proofErr w:type="spellEnd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Ю.Друнина</w:t>
            </w:r>
            <w:proofErr w:type="spellEnd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М.Джалиль</w:t>
            </w:r>
            <w:proofErr w:type="spellEnd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и др.).</w:t>
            </w:r>
          </w:p>
          <w:p w:rsidR="00F9107D" w:rsidRPr="0034168B" w:rsidRDefault="00F9107D" w:rsidP="00F9107D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Публицистика военных лет (М.Шолохов, И. Эренбург, А.Толстой).</w:t>
            </w:r>
          </w:p>
          <w:p w:rsidR="00F9107D" w:rsidRPr="0034168B" w:rsidRDefault="00F9107D" w:rsidP="00F9107D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Реалистическое и романтическое изображение войны в прозе: рассказы Л. Собо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лева, В. Кожевникова, К. Паустовского, М. Шолохова и др.</w:t>
            </w:r>
          </w:p>
          <w:p w:rsidR="00F9107D" w:rsidRPr="0034168B" w:rsidRDefault="00F9107D" w:rsidP="00F9107D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Повести и романы Б. Горбатова, А. Бека, А. Фадеева. Пьесы: «Русские люди» К. Сим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нова, «Фронт» А.Корнейчука и др.</w:t>
            </w:r>
          </w:p>
          <w:p w:rsidR="00F9107D" w:rsidRPr="0034168B" w:rsidRDefault="00F9107D" w:rsidP="00F9107D">
            <w:pPr>
              <w:spacing w:after="216"/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Произведения первых послевоенных лет. Проблемы человеческого бытия, добра и зла, эгоизма и жизненного подвига, противоборства созидающих и разрушающих сил в произв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е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дениях Э.Казакевича, В.Некрасова, А.Бека, </w:t>
            </w:r>
            <w:proofErr w:type="spellStart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В.Ажаева</w:t>
            </w:r>
            <w:proofErr w:type="spellEnd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</w:tc>
        <w:tc>
          <w:tcPr>
            <w:tcW w:w="1417" w:type="dxa"/>
          </w:tcPr>
          <w:p w:rsidR="00F9107D" w:rsidRPr="0034168B" w:rsidRDefault="00F9107D" w:rsidP="00F91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  <w:r w:rsidRPr="0034168B">
              <w:t>1</w:t>
            </w:r>
          </w:p>
        </w:tc>
      </w:tr>
      <w:tr w:rsidR="00F9107D" w:rsidRPr="0034168B" w:rsidTr="007E6840">
        <w:tc>
          <w:tcPr>
            <w:tcW w:w="3948" w:type="dxa"/>
          </w:tcPr>
          <w:p w:rsidR="00F9107D" w:rsidRPr="0034168B" w:rsidRDefault="00F9107D" w:rsidP="00F9107D">
            <w:pPr>
              <w:tabs>
                <w:tab w:val="left" w:pos="85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42" w:right="-3"/>
              <w:contextualSpacing/>
              <w:jc w:val="center"/>
              <w:rPr>
                <w:b/>
              </w:rPr>
            </w:pPr>
            <w:r w:rsidRPr="0034168B">
              <w:rPr>
                <w:b/>
              </w:rPr>
              <w:t>Тема: 7.2</w:t>
            </w:r>
          </w:p>
          <w:p w:rsidR="00F9107D" w:rsidRPr="0034168B" w:rsidRDefault="00F9107D" w:rsidP="00F9107D">
            <w:pPr>
              <w:tabs>
                <w:tab w:val="left" w:pos="85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42" w:right="-3"/>
              <w:contextualSpacing/>
              <w:jc w:val="center"/>
              <w:rPr>
                <w:b/>
              </w:rPr>
            </w:pPr>
            <w:r w:rsidRPr="0034168B">
              <w:t>А.А. Ахматова. Жизненный и тво</w:t>
            </w:r>
            <w:r w:rsidRPr="0034168B">
              <w:t>р</w:t>
            </w:r>
            <w:r w:rsidRPr="0034168B">
              <w:t>ческий путь. Поэма «Реквием».</w:t>
            </w:r>
          </w:p>
        </w:tc>
        <w:tc>
          <w:tcPr>
            <w:tcW w:w="9766" w:type="dxa"/>
          </w:tcPr>
          <w:p w:rsidR="00F9107D" w:rsidRPr="0034168B" w:rsidRDefault="00F9107D" w:rsidP="00F9107D">
            <w:pPr>
              <w:autoSpaceDE w:val="0"/>
              <w:autoSpaceDN w:val="0"/>
              <w:adjustRightInd w:val="0"/>
              <w:contextualSpacing/>
              <w:rPr>
                <w:b/>
                <w:bCs/>
                <w:color w:val="000000"/>
              </w:rPr>
            </w:pPr>
            <w:r w:rsidRPr="0034168B">
              <w:rPr>
                <w:b/>
                <w:bCs/>
                <w:lang w:eastAsia="en-US"/>
              </w:rPr>
              <w:t>Содержание учебного материала:</w:t>
            </w:r>
          </w:p>
          <w:p w:rsidR="00F9107D" w:rsidRPr="0034168B" w:rsidRDefault="00F9107D" w:rsidP="00F9107D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Жизненный и творческий путь (с обобщением ранее </w:t>
            </w:r>
            <w:proofErr w:type="gramStart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F9107D" w:rsidRPr="0034168B" w:rsidRDefault="00F9107D" w:rsidP="00F9107D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Ранняя лирика Ахматовой: глубина, яркость переживаний поэта. Тематика и тональность лирики периода</w:t>
            </w:r>
            <w:proofErr w:type="gramStart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ервой мировой войны: судьба страны и народа.</w:t>
            </w:r>
          </w:p>
          <w:p w:rsidR="00F9107D" w:rsidRPr="0034168B" w:rsidRDefault="00F9107D" w:rsidP="00F9107D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Личная и общественная темы в стихах революционных и первых послереволю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ционных лет. Темы любви к родной земле, Родине, России. Пушкинские темы в творчестве Ахмат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вой. Тема любви к Родине и гражданского мужества в лирике военных лет. Тема поэтич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е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кого мастерства в творчестве поэтессы.</w:t>
            </w:r>
          </w:p>
          <w:p w:rsidR="00F9107D" w:rsidRPr="0034168B" w:rsidRDefault="00F9107D" w:rsidP="00F9107D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Поэма «Реквием». Исторический масштаб и трагизм поэмы. Трагизм жизни и судьбы л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и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рической героини и поэтессы. Своеобразие лирики Ахматовой.</w:t>
            </w:r>
          </w:p>
          <w:p w:rsidR="00F9107D" w:rsidRPr="0034168B" w:rsidRDefault="00F9107D" w:rsidP="00F9107D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Для чтения и изучения. Стихотворения: «Смятение», «Молюсь оконному лучу...», «Па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х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нут липы сладко</w:t>
            </w:r>
            <w:proofErr w:type="gramStart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.», «</w:t>
            </w:r>
            <w:proofErr w:type="gramEnd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ероглазый король», «Песня последней встречи», «Мне ни к чему од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и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ческие рати», «Сжала руки под темной вуалью.», «Не с теми я, кто бросил земли.», </w:t>
            </w:r>
            <w:r w:rsidRPr="0034168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«Родная земля»,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«Мне голос был», «Победителям», «Муза». Поэма «Реквием».</w:t>
            </w:r>
          </w:p>
          <w:p w:rsidR="00F9107D" w:rsidRPr="0034168B" w:rsidRDefault="00F9107D" w:rsidP="00F9107D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чтения и обсуждения. Два-три стихотворения (по выбору преподавателя). </w:t>
            </w:r>
            <w:proofErr w:type="gramStart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«Смуглый отрок бродил по аллеям.», «Ты письмо мое, милый, не комкай.», «Все расхищено, предано, продано.», «Зачем вы отравили воду.», </w:t>
            </w:r>
            <w:r w:rsidRPr="0034168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цикл «</w:t>
            </w:r>
            <w:proofErr w:type="spellStart"/>
            <w:r w:rsidRPr="0034168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Тайныремесла</w:t>
            </w:r>
            <w:proofErr w:type="spellEnd"/>
            <w:r w:rsidRPr="0034168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«Клятва», «Мужество», «П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эма без героя».</w:t>
            </w:r>
            <w:proofErr w:type="gramEnd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168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Статьи о Пушкине.</w:t>
            </w:r>
          </w:p>
          <w:p w:rsidR="00F9107D" w:rsidRPr="0034168B" w:rsidRDefault="00F9107D" w:rsidP="00F9107D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Повторение. Образ Петербурга в русской литературе XIX века (А. С. Пушкин, Н. В. Г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голь, Ф. М. Достоевский). Любовная лирика русских поэтов.</w:t>
            </w:r>
          </w:p>
          <w:p w:rsidR="00F9107D" w:rsidRPr="0034168B" w:rsidRDefault="00F9107D" w:rsidP="00F9107D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Теория литературы. Проблема традиций и новаторства в поэзии. Поэтическое мастерс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т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во.</w:t>
            </w:r>
          </w:p>
          <w:p w:rsidR="00F9107D" w:rsidRPr="0034168B" w:rsidRDefault="00F9107D" w:rsidP="00F9107D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Демонстрации. Портреты А. А. Ахматовой кисти К.С. Петрова-Водкина, Ю. П. Ан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 xml:space="preserve">ненкова, А. Модильяни. И. В. Моцарт «Реквием». Иллюстрации М.В. </w:t>
            </w:r>
            <w:proofErr w:type="spellStart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Добужинского</w:t>
            </w:r>
            <w:proofErr w:type="spellEnd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к книге «Подорожник».</w:t>
            </w:r>
          </w:p>
        </w:tc>
        <w:tc>
          <w:tcPr>
            <w:tcW w:w="1417" w:type="dxa"/>
          </w:tcPr>
          <w:p w:rsidR="00F9107D" w:rsidRPr="0034168B" w:rsidRDefault="00F9107D" w:rsidP="00F91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  <w:r w:rsidRPr="0034168B">
              <w:lastRenderedPageBreak/>
              <w:t>1</w:t>
            </w:r>
          </w:p>
        </w:tc>
      </w:tr>
      <w:tr w:rsidR="00F9107D" w:rsidRPr="0034168B" w:rsidTr="007E6840">
        <w:tc>
          <w:tcPr>
            <w:tcW w:w="3948" w:type="dxa"/>
          </w:tcPr>
          <w:p w:rsidR="00F9107D" w:rsidRPr="0034168B" w:rsidRDefault="00F9107D" w:rsidP="00F9107D">
            <w:pPr>
              <w:tabs>
                <w:tab w:val="left" w:pos="85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42" w:right="-3"/>
              <w:contextualSpacing/>
              <w:jc w:val="center"/>
              <w:rPr>
                <w:b/>
              </w:rPr>
            </w:pPr>
            <w:r w:rsidRPr="0034168B">
              <w:rPr>
                <w:b/>
              </w:rPr>
              <w:lastRenderedPageBreak/>
              <w:t>Тема: 7.3</w:t>
            </w:r>
          </w:p>
          <w:p w:rsidR="00F9107D" w:rsidRPr="0034168B" w:rsidRDefault="00F9107D" w:rsidP="00F9107D">
            <w:pPr>
              <w:tabs>
                <w:tab w:val="left" w:pos="85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42" w:right="-3"/>
              <w:contextualSpacing/>
              <w:jc w:val="center"/>
              <w:rPr>
                <w:b/>
              </w:rPr>
            </w:pPr>
            <w:r w:rsidRPr="0034168B">
              <w:t>Б.Л. Пастернак Сведения из би</w:t>
            </w:r>
            <w:r w:rsidRPr="0034168B">
              <w:t>о</w:t>
            </w:r>
            <w:r w:rsidRPr="0034168B">
              <w:t>графии. Основные мотивы лирики.</w:t>
            </w:r>
          </w:p>
        </w:tc>
        <w:tc>
          <w:tcPr>
            <w:tcW w:w="9766" w:type="dxa"/>
          </w:tcPr>
          <w:p w:rsidR="00F9107D" w:rsidRPr="0034168B" w:rsidRDefault="00F9107D" w:rsidP="00F9107D">
            <w:pPr>
              <w:autoSpaceDE w:val="0"/>
              <w:autoSpaceDN w:val="0"/>
              <w:adjustRightInd w:val="0"/>
              <w:contextualSpacing/>
              <w:rPr>
                <w:b/>
                <w:bCs/>
                <w:color w:val="000000"/>
              </w:rPr>
            </w:pPr>
            <w:r w:rsidRPr="0034168B">
              <w:rPr>
                <w:b/>
                <w:bCs/>
                <w:lang w:eastAsia="en-US"/>
              </w:rPr>
              <w:t>Содержание учебного материала:</w:t>
            </w:r>
          </w:p>
          <w:p w:rsidR="00F9107D" w:rsidRPr="0034168B" w:rsidRDefault="00F9107D" w:rsidP="00F9107D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ведения из биографии. Основные мотивы лирики Б. Л. Пастернака. Связь человека и природы в лирике поэта. Эволюция поэтического стиля. Формально-содержательные дом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и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нанты поэтического стиля Б.Л. Пастернака. Любовь и поэзия, жизнь и смерть в филосо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ф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кой концепции поэта.</w:t>
            </w:r>
          </w:p>
          <w:p w:rsidR="00F9107D" w:rsidRPr="0034168B" w:rsidRDefault="00F9107D" w:rsidP="00F9107D">
            <w:pPr>
              <w:ind w:firstLine="320"/>
              <w:contextualSpacing/>
              <w:jc w:val="both"/>
            </w:pPr>
            <w:r w:rsidRPr="0034168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Роман «Доктор Живаго».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История создания и публикации романа. Жанровое своеобр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а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зие и художественные особенности романа. Тема интеллигенции и революц</w:t>
            </w:r>
            <w:proofErr w:type="gramStart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ии и ее</w:t>
            </w:r>
            <w:proofErr w:type="gramEnd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решение в романе Б. Л. Пастернака. Особенности композиции романа «Доктор Живаго». Система о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б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разов романа. Образ Юрия Живаго. Тема творческой личности, ее судьбы. Тема любви как организующего начала в жизни человека. Образ Лары как носительницы основных жизне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н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ных начал. Символика романа, сквозные мотивы и образы. Роль поэтического цикла в структуре романа.</w:t>
            </w:r>
          </w:p>
          <w:p w:rsidR="00F9107D" w:rsidRPr="0034168B" w:rsidRDefault="00F9107D" w:rsidP="00F9107D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Для чтения и изучения. Стихотворения (два-три — по выбору преподавателя): «Фев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раль. Достать чернил и плакать...», «Про эти стихи», «Определение поэзии», «Гам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лет», «Быть знаменитым некрасиво», «Во всем мне хочется дойти до самой сути</w:t>
            </w:r>
            <w:proofErr w:type="gramStart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.», «</w:t>
            </w:r>
            <w:proofErr w:type="gramEnd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Зимняя ночь». </w:t>
            </w:r>
            <w:r w:rsidRPr="0034168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П</w:t>
            </w:r>
            <w:r w:rsidRPr="0034168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о</w:t>
            </w:r>
            <w:r w:rsidRPr="0034168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эма «Девятьсот пятый год»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Pr="0034168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«Лейтенант Шмидт».</w:t>
            </w:r>
          </w:p>
          <w:p w:rsidR="00F9107D" w:rsidRPr="0034168B" w:rsidRDefault="00F9107D" w:rsidP="00F9107D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Для чтения и обсуждения. </w:t>
            </w:r>
            <w:r w:rsidRPr="0034168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Роман «Доктор Живаго»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(обзор с чтением фрагмен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тов).</w:t>
            </w:r>
          </w:p>
          <w:p w:rsidR="00F9107D" w:rsidRPr="0034168B" w:rsidRDefault="00F9107D" w:rsidP="00F9107D">
            <w:pPr>
              <w:ind w:firstLine="320"/>
              <w:contextualSpacing/>
              <w:jc w:val="both"/>
            </w:pPr>
            <w:r w:rsidRPr="0034168B">
              <w:rPr>
                <w:rStyle w:val="51"/>
                <w:rFonts w:ascii="Times New Roman" w:hAnsi="Times New Roman" w:cs="Times New Roman"/>
                <w:sz w:val="24"/>
                <w:szCs w:val="24"/>
              </w:rPr>
              <w:t xml:space="preserve">Повторение. </w:t>
            </w:r>
            <w:proofErr w:type="gramStart"/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Тема интеллигенции и революции в литературе XX века </w:t>
            </w:r>
            <w:r w:rsidRPr="0034168B">
              <w:rPr>
                <w:rStyle w:val="51"/>
                <w:rFonts w:ascii="Times New Roman" w:hAnsi="Times New Roman" w:cs="Times New Roman"/>
                <w:sz w:val="24"/>
                <w:szCs w:val="24"/>
              </w:rPr>
              <w:t xml:space="preserve">(А. </w:t>
            </w: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А. Блок.</w:t>
            </w:r>
            <w:proofErr w:type="gramEnd"/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Поэма «Двенадцать», статья «Интеллигенция и революция</w:t>
            </w:r>
            <w:r w:rsidRPr="0034168B">
              <w:rPr>
                <w:rStyle w:val="51"/>
                <w:rFonts w:ascii="Times New Roman" w:hAnsi="Times New Roman" w:cs="Times New Roman"/>
                <w:sz w:val="24"/>
                <w:szCs w:val="24"/>
              </w:rPr>
              <w:t xml:space="preserve">»; </w:t>
            </w: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М.А.Булгаков. «Белая гвардия»; А. А. Фадеев. </w:t>
            </w:r>
            <w:proofErr w:type="gramStart"/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«Разгром»).</w:t>
            </w:r>
            <w:proofErr w:type="gramEnd"/>
          </w:p>
          <w:p w:rsidR="00F9107D" w:rsidRPr="0034168B" w:rsidRDefault="00F9107D" w:rsidP="00F9107D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Теория литературы. Стиль. Лирика. Лирический цикл. Роман.</w:t>
            </w:r>
          </w:p>
          <w:p w:rsidR="00F9107D" w:rsidRPr="0034168B" w:rsidRDefault="00F9107D" w:rsidP="00F9107D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Демонстрации. Видеофильм «Борис Пастернак». А.Скрябин. 1-я и 2-я сонаты; Ф.Шопен. Этюды; И.Стравинский. Музыка к балету «Петрушка». Б.Л.Пастернак. «Прелюдия». М.Врубель. «Демон». Живописно-графические работы Л.О.Пастернака. Диктант по тексту, 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lastRenderedPageBreak/>
              <w:t>подготовленному учащимися, на уроке русского языка.</w:t>
            </w:r>
          </w:p>
        </w:tc>
        <w:tc>
          <w:tcPr>
            <w:tcW w:w="1417" w:type="dxa"/>
          </w:tcPr>
          <w:p w:rsidR="00F9107D" w:rsidRPr="0034168B" w:rsidRDefault="00F9107D" w:rsidP="00F91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  <w:r w:rsidRPr="0034168B">
              <w:lastRenderedPageBreak/>
              <w:t>1</w:t>
            </w:r>
          </w:p>
        </w:tc>
      </w:tr>
      <w:tr w:rsidR="00F9107D" w:rsidRPr="0034168B" w:rsidTr="007E6840">
        <w:tc>
          <w:tcPr>
            <w:tcW w:w="3948" w:type="dxa"/>
          </w:tcPr>
          <w:p w:rsidR="00F9107D" w:rsidRPr="0034168B" w:rsidRDefault="00F9107D" w:rsidP="00F9107D">
            <w:pPr>
              <w:tabs>
                <w:tab w:val="left" w:pos="85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42" w:right="-3"/>
              <w:contextualSpacing/>
              <w:jc w:val="center"/>
              <w:rPr>
                <w:b/>
              </w:rPr>
            </w:pPr>
          </w:p>
        </w:tc>
        <w:tc>
          <w:tcPr>
            <w:tcW w:w="9766" w:type="dxa"/>
          </w:tcPr>
          <w:p w:rsidR="00F9107D" w:rsidRPr="0034168B" w:rsidRDefault="00F9107D" w:rsidP="00F9107D">
            <w:pPr>
              <w:autoSpaceDE w:val="0"/>
              <w:autoSpaceDN w:val="0"/>
              <w:adjustRightInd w:val="0"/>
              <w:contextualSpacing/>
              <w:rPr>
                <w:b/>
                <w:bCs/>
                <w:color w:val="FF0000"/>
              </w:rPr>
            </w:pPr>
            <w:r w:rsidRPr="0034168B">
              <w:rPr>
                <w:b/>
                <w:bCs/>
                <w:color w:val="FF0000"/>
              </w:rPr>
              <w:t xml:space="preserve">Самостоятельная работа </w:t>
            </w:r>
            <w:proofErr w:type="gramStart"/>
            <w:r w:rsidRPr="0034168B">
              <w:rPr>
                <w:b/>
                <w:bCs/>
                <w:color w:val="FF0000"/>
              </w:rPr>
              <w:t>обучающихся</w:t>
            </w:r>
            <w:proofErr w:type="gramEnd"/>
            <w:r w:rsidRPr="0034168B">
              <w:rPr>
                <w:b/>
                <w:bCs/>
                <w:color w:val="FF0000"/>
              </w:rPr>
              <w:t>:</w:t>
            </w:r>
          </w:p>
          <w:p w:rsidR="00F9107D" w:rsidRPr="0034168B" w:rsidRDefault="00F9107D" w:rsidP="00F9107D">
            <w:pPr>
              <w:ind w:firstLine="320"/>
              <w:contextualSpacing/>
              <w:jc w:val="both"/>
              <w:rPr>
                <w:color w:val="FF0000"/>
              </w:rPr>
            </w:pPr>
            <w:r w:rsidRPr="0034168B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сследование и подготовка реферата: </w:t>
            </w:r>
            <w:r w:rsidRPr="0034168B">
              <w:rPr>
                <w:rStyle w:val="20"/>
                <w:rFonts w:ascii="Times New Roman" w:hAnsi="Times New Roman" w:cs="Times New Roman"/>
                <w:color w:val="FF0000"/>
                <w:sz w:val="24"/>
                <w:szCs w:val="24"/>
              </w:rPr>
              <w:t>«Гражданские и патрио</w:t>
            </w:r>
            <w:r w:rsidRPr="0034168B">
              <w:rPr>
                <w:rStyle w:val="20"/>
                <w:rFonts w:ascii="Times New Roman" w:hAnsi="Times New Roman" w:cs="Times New Roman"/>
                <w:color w:val="FF0000"/>
                <w:sz w:val="24"/>
                <w:szCs w:val="24"/>
              </w:rPr>
              <w:softHyphen/>
              <w:t>тические стихи А. Ахм</w:t>
            </w:r>
            <w:r w:rsidRPr="0034168B">
              <w:rPr>
                <w:rStyle w:val="20"/>
                <w:rFonts w:ascii="Times New Roman" w:hAnsi="Times New Roman" w:cs="Times New Roman"/>
                <w:color w:val="FF0000"/>
                <w:sz w:val="24"/>
                <w:szCs w:val="24"/>
              </w:rPr>
              <w:t>а</w:t>
            </w:r>
            <w:r w:rsidRPr="0034168B">
              <w:rPr>
                <w:rStyle w:val="20"/>
                <w:rFonts w:ascii="Times New Roman" w:hAnsi="Times New Roman" w:cs="Times New Roman"/>
                <w:color w:val="FF0000"/>
                <w:sz w:val="24"/>
                <w:szCs w:val="24"/>
              </w:rPr>
              <w:t>товой и советская литература»;</w:t>
            </w:r>
            <w:r w:rsidRPr="0034168B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«Трагедия “</w:t>
            </w:r>
            <w:proofErr w:type="spellStart"/>
            <w:r w:rsidRPr="0034168B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t>стомильо</w:t>
            </w:r>
            <w:proofErr w:type="gramStart"/>
            <w:r w:rsidRPr="0034168B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t>н</w:t>
            </w:r>
            <w:proofErr w:type="spellEnd"/>
            <w:r w:rsidRPr="0034168B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  <w:proofErr w:type="gramEnd"/>
            <w:r w:rsidRPr="0034168B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34168B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t>ного</w:t>
            </w:r>
            <w:proofErr w:type="spellEnd"/>
            <w:r w:rsidRPr="0034168B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рода” в поэме А. Ахмат</w:t>
            </w:r>
            <w:r w:rsidRPr="0034168B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t>о</w:t>
            </w:r>
            <w:r w:rsidRPr="0034168B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t>вой “Реквием”». Подготовка виртуальной экскурсии по одному из музеев А. Ахматовой.</w:t>
            </w:r>
          </w:p>
          <w:p w:rsidR="00F9107D" w:rsidRPr="0034168B" w:rsidRDefault="00F9107D" w:rsidP="00F9107D">
            <w:pPr>
              <w:ind w:firstLine="320"/>
              <w:contextualSpacing/>
              <w:jc w:val="both"/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4168B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t>Наизусть. Два-три стихотворения (по выбору студентов).</w:t>
            </w:r>
          </w:p>
          <w:p w:rsidR="00F9107D" w:rsidRPr="0034168B" w:rsidRDefault="00F9107D" w:rsidP="00F9107D">
            <w:pPr>
              <w:ind w:firstLine="320"/>
              <w:contextualSpacing/>
              <w:jc w:val="both"/>
              <w:rPr>
                <w:color w:val="FF0000"/>
              </w:rPr>
            </w:pPr>
            <w:r w:rsidRPr="0034168B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Творческое задание. Исследование и подготовка реферата (сообщения, доклада): </w:t>
            </w:r>
            <w:r w:rsidRPr="0034168B">
              <w:rPr>
                <w:rStyle w:val="20"/>
                <w:rFonts w:ascii="Times New Roman" w:hAnsi="Times New Roman" w:cs="Times New Roman"/>
                <w:color w:val="FF0000"/>
                <w:sz w:val="24"/>
                <w:szCs w:val="24"/>
              </w:rPr>
              <w:t>«Взгляд на Гражданскую войну из 1920-х и из 1950-х годов</w:t>
            </w:r>
            <w:r w:rsidRPr="0034168B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— </w:t>
            </w:r>
            <w:r w:rsidRPr="0034168B">
              <w:rPr>
                <w:rStyle w:val="20"/>
                <w:rFonts w:ascii="Times New Roman" w:hAnsi="Times New Roman" w:cs="Times New Roman"/>
                <w:color w:val="FF0000"/>
                <w:sz w:val="24"/>
                <w:szCs w:val="24"/>
              </w:rPr>
              <w:t>в чем разница?</w:t>
            </w:r>
            <w:r w:rsidRPr="0034168B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». Наизусть. Два-три стихотворения (по выбору учащихся)</w:t>
            </w:r>
          </w:p>
        </w:tc>
        <w:tc>
          <w:tcPr>
            <w:tcW w:w="1417" w:type="dxa"/>
          </w:tcPr>
          <w:p w:rsidR="00F9107D" w:rsidRPr="0034168B" w:rsidRDefault="00F9107D" w:rsidP="00F91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color w:val="FF0000"/>
              </w:rPr>
            </w:pPr>
            <w:r w:rsidRPr="0034168B">
              <w:rPr>
                <w:color w:val="FF0000"/>
              </w:rPr>
              <w:t>1</w:t>
            </w:r>
          </w:p>
        </w:tc>
      </w:tr>
      <w:tr w:rsidR="00F9107D" w:rsidRPr="0034168B" w:rsidTr="007E6840">
        <w:tc>
          <w:tcPr>
            <w:tcW w:w="3948" w:type="dxa"/>
          </w:tcPr>
          <w:p w:rsidR="007E6840" w:rsidRPr="0034168B" w:rsidRDefault="007E6840" w:rsidP="007E6840">
            <w:pPr>
              <w:shd w:val="clear" w:color="auto" w:fill="FFFFFF"/>
              <w:tabs>
                <w:tab w:val="left" w:pos="883"/>
              </w:tabs>
              <w:jc w:val="center"/>
              <w:rPr>
                <w:b/>
                <w:i/>
              </w:rPr>
            </w:pPr>
            <w:r w:rsidRPr="0034168B">
              <w:rPr>
                <w:b/>
                <w:i/>
              </w:rPr>
              <w:t>Раздел 8</w:t>
            </w:r>
          </w:p>
          <w:p w:rsidR="00F9107D" w:rsidRPr="0034168B" w:rsidRDefault="00F9107D" w:rsidP="00F4614B">
            <w:pPr>
              <w:autoSpaceDE w:val="0"/>
              <w:snapToGrid w:val="0"/>
              <w:jc w:val="center"/>
              <w:rPr>
                <w:b/>
              </w:rPr>
            </w:pPr>
          </w:p>
        </w:tc>
        <w:tc>
          <w:tcPr>
            <w:tcW w:w="9766" w:type="dxa"/>
          </w:tcPr>
          <w:p w:rsidR="00F9107D" w:rsidRPr="0034168B" w:rsidRDefault="00F9107D" w:rsidP="007E6840">
            <w:pPr>
              <w:rPr>
                <w:b/>
                <w:bCs/>
              </w:rPr>
            </w:pPr>
            <w:r w:rsidRPr="0034168B">
              <w:rPr>
                <w:b/>
              </w:rPr>
              <w:t>Особенности развития литературы 1950-1980-х годов</w:t>
            </w:r>
          </w:p>
        </w:tc>
        <w:tc>
          <w:tcPr>
            <w:tcW w:w="1417" w:type="dxa"/>
          </w:tcPr>
          <w:p w:rsidR="00F9107D" w:rsidRPr="0034168B" w:rsidRDefault="00F9107D" w:rsidP="000C70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34168B">
              <w:rPr>
                <w:b/>
              </w:rPr>
              <w:t>1</w:t>
            </w:r>
            <w:r w:rsidR="000C707F" w:rsidRPr="0034168B">
              <w:rPr>
                <w:b/>
              </w:rPr>
              <w:t>6</w:t>
            </w:r>
          </w:p>
        </w:tc>
      </w:tr>
      <w:tr w:rsidR="00F9107D" w:rsidRPr="0034168B" w:rsidTr="007E6840">
        <w:tc>
          <w:tcPr>
            <w:tcW w:w="3948" w:type="dxa"/>
          </w:tcPr>
          <w:p w:rsidR="00F9107D" w:rsidRPr="0034168B" w:rsidRDefault="00F9107D" w:rsidP="00F4614B">
            <w:pPr>
              <w:jc w:val="center"/>
              <w:rPr>
                <w:b/>
              </w:rPr>
            </w:pPr>
            <w:r w:rsidRPr="0034168B">
              <w:rPr>
                <w:b/>
              </w:rPr>
              <w:t>Тема: 8.1</w:t>
            </w:r>
          </w:p>
          <w:p w:rsidR="00F9107D" w:rsidRPr="0034168B" w:rsidRDefault="00F9107D" w:rsidP="00F4614B">
            <w:pPr>
              <w:autoSpaceDE w:val="0"/>
              <w:snapToGrid w:val="0"/>
              <w:jc w:val="center"/>
              <w:rPr>
                <w:b/>
              </w:rPr>
            </w:pPr>
            <w:r w:rsidRPr="0034168B">
              <w:t xml:space="preserve"> Общественно- культурная обст</w:t>
            </w:r>
            <w:r w:rsidRPr="0034168B">
              <w:t>а</w:t>
            </w:r>
            <w:r w:rsidRPr="0034168B">
              <w:t>новка в стране во второй половине XX века</w:t>
            </w:r>
          </w:p>
        </w:tc>
        <w:tc>
          <w:tcPr>
            <w:tcW w:w="9766" w:type="dxa"/>
          </w:tcPr>
          <w:p w:rsidR="00F9107D" w:rsidRPr="0034168B" w:rsidRDefault="00F9107D" w:rsidP="00057A8B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34168B">
              <w:rPr>
                <w:b/>
                <w:bCs/>
                <w:lang w:eastAsia="en-US"/>
              </w:rPr>
              <w:t>Содержание учебного материала:</w:t>
            </w:r>
          </w:p>
          <w:p w:rsidR="00F9107D" w:rsidRPr="0034168B" w:rsidRDefault="00F9107D" w:rsidP="00F9107D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бщественно-культурная обстановка в стране во второй половине XX века. Раз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витие л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и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тературы 1950—1980-х годов</w:t>
            </w:r>
            <w:proofErr w:type="gramStart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контексте культуры. Кризис нормативной эстетики соцре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а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лизма. Литература периода «оттепели». Журналы «Иностранная литература», «Новый мир», «Наш современник». Реалистическая литература. </w:t>
            </w:r>
            <w:proofErr w:type="gramStart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Воз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рождение модернистской и авангар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д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ной тенденций в литературе.</w:t>
            </w:r>
            <w:proofErr w:type="gramEnd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Многонациональ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ность советской литературы.</w:t>
            </w:r>
          </w:p>
          <w:p w:rsidR="00F9107D" w:rsidRPr="0034168B" w:rsidRDefault="00F9107D" w:rsidP="00F9107D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Для чтения и обсуждения (по выбору преподавателя)</w:t>
            </w:r>
          </w:p>
          <w:p w:rsidR="00F9107D" w:rsidRPr="0034168B" w:rsidRDefault="00F9107D" w:rsidP="00F9107D">
            <w:pPr>
              <w:tabs>
                <w:tab w:val="left" w:pos="653"/>
              </w:tabs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.</w:t>
            </w:r>
            <w:r w:rsidRPr="0034168B">
              <w:tab/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мирнов. Очерки.</w:t>
            </w:r>
          </w:p>
          <w:p w:rsidR="00F9107D" w:rsidRPr="0034168B" w:rsidRDefault="00F9107D" w:rsidP="00F9107D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В.Овечкин. Очерки.</w:t>
            </w:r>
          </w:p>
          <w:p w:rsidR="00F9107D" w:rsidRPr="0034168B" w:rsidRDefault="00F9107D" w:rsidP="00F9107D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И. Эренбург. «Оттепель».</w:t>
            </w:r>
          </w:p>
          <w:p w:rsidR="00F9107D" w:rsidRPr="0034168B" w:rsidRDefault="00F9107D" w:rsidP="00F9107D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Э.Хемингуэй. «Старик и море».</w:t>
            </w:r>
          </w:p>
          <w:p w:rsidR="00F9107D" w:rsidRPr="0034168B" w:rsidRDefault="00F9107D" w:rsidP="00F9107D">
            <w:pPr>
              <w:ind w:firstLine="320"/>
              <w:contextualSpacing/>
              <w:jc w:val="both"/>
            </w:pPr>
            <w:proofErr w:type="spellStart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П.Нилин</w:t>
            </w:r>
            <w:proofErr w:type="spellEnd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. «Жестокость».</w:t>
            </w:r>
          </w:p>
          <w:p w:rsidR="00F9107D" w:rsidRPr="0034168B" w:rsidRDefault="00F9107D" w:rsidP="00F9107D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Гроссман</w:t>
            </w:r>
            <w:proofErr w:type="spellEnd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. «Жизнь и судьба».</w:t>
            </w:r>
          </w:p>
          <w:p w:rsidR="00F9107D" w:rsidRPr="0034168B" w:rsidRDefault="00F9107D" w:rsidP="00F9107D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В. Дудинцев. «Не хлебом единым».</w:t>
            </w:r>
          </w:p>
          <w:p w:rsidR="00F9107D" w:rsidRPr="0034168B" w:rsidRDefault="00F9107D" w:rsidP="00F9107D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Ю.Домбровский. «Факультет ненужных вещей».</w:t>
            </w:r>
          </w:p>
          <w:p w:rsidR="00F9107D" w:rsidRPr="0034168B" w:rsidRDefault="00F9107D" w:rsidP="00F9107D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Литература народов России.</w:t>
            </w:r>
          </w:p>
          <w:p w:rsidR="00F9107D" w:rsidRPr="0034168B" w:rsidRDefault="00F9107D" w:rsidP="00F9107D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М. Карим. «Помилование».</w:t>
            </w:r>
          </w:p>
          <w:p w:rsidR="00F9107D" w:rsidRPr="0034168B" w:rsidRDefault="00F9107D" w:rsidP="00F9107D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Айги</w:t>
            </w:r>
            <w:proofErr w:type="spellEnd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. Произведения по выбору преподавателя.</w:t>
            </w:r>
          </w:p>
          <w:p w:rsidR="00F9107D" w:rsidRPr="0034168B" w:rsidRDefault="00F9107D" w:rsidP="00F9107D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Зарубежная литература.</w:t>
            </w:r>
          </w:p>
          <w:p w:rsidR="00F9107D" w:rsidRPr="0034168B" w:rsidRDefault="00F9107D" w:rsidP="00F9107D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Э. Хемингуэй. Старик и море».</w:t>
            </w:r>
          </w:p>
          <w:p w:rsidR="00F9107D" w:rsidRPr="0034168B" w:rsidRDefault="00F9107D" w:rsidP="00F9107D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Повторение. Реализм в русской литературе XIX века. Литературные направле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ния, теч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е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ния и школы в русской литературе первой половины ХХ века.</w:t>
            </w:r>
          </w:p>
          <w:p w:rsidR="00F9107D" w:rsidRPr="0034168B" w:rsidRDefault="00F9107D" w:rsidP="00F9107D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Теория литературы. Художественное направление. Художественный метод.</w:t>
            </w:r>
          </w:p>
          <w:p w:rsidR="00F9107D" w:rsidRPr="0034168B" w:rsidRDefault="00F9107D" w:rsidP="00F9107D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Демонстрации. Достижения в академической музыке (балет «Спартак» </w:t>
            </w:r>
            <w:proofErr w:type="spellStart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А.Хач</w:t>
            </w:r>
            <w:proofErr w:type="gramStart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туряна</w:t>
            </w:r>
            <w:proofErr w:type="spellEnd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lastRenderedPageBreak/>
              <w:t>(1954), «Поэма памяти Сергея Есенина» (1956) и «Патетическая оратория» (1959) Г. Свир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и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дова, 10-я и 11-я («1905 год») симфонии (1953, 1957), 3—6-й струн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 xml:space="preserve">ный квартеты (1946—1956) Д.Шостаковича, </w:t>
            </w:r>
            <w:r w:rsidRPr="0034168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1-я симфония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С.Прокофьева (1952)). Освоение опыта русского и е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в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ропейского авангарда: творчество Э. Денисова,</w:t>
            </w:r>
          </w:p>
          <w:p w:rsidR="00F9107D" w:rsidRPr="0034168B" w:rsidRDefault="00F9107D" w:rsidP="00F9107D">
            <w:pPr>
              <w:tabs>
                <w:tab w:val="left" w:pos="372"/>
              </w:tabs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А.</w:t>
            </w:r>
            <w:r w:rsidRPr="0034168B">
              <w:tab/>
            </w:r>
            <w:proofErr w:type="spellStart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Шнитке</w:t>
            </w:r>
            <w:proofErr w:type="spellEnd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, С. </w:t>
            </w:r>
            <w:proofErr w:type="spellStart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Губайдулиной</w:t>
            </w:r>
            <w:proofErr w:type="spellEnd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и др. Обращение к сюжетам классической литерату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ры в б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а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летном искусстве: Т.Хренников («Любовью за любовь», 1976; «Гусарская баллада», 1979), А.Петров («Сотворение мира», 1971; вокально-хореографические симфонии «Пушкин», 1979), В.Гаврилин («Анюта», 1980), А. </w:t>
            </w:r>
            <w:proofErr w:type="spellStart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Шнитке</w:t>
            </w:r>
            <w:proofErr w:type="spellEnd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(«Лаби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ринты», 1971; «Эскизы», 1985). Ра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з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витие </w:t>
            </w:r>
            <w:proofErr w:type="spellStart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бардовской</w:t>
            </w:r>
            <w:proofErr w:type="spellEnd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песни, рок-музыки. Фор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мирование новых направлений в изобразительном искусстве. Архитектура 1950— 1980-х годов. Развитие отечественной кинематографии.</w:t>
            </w:r>
          </w:p>
        </w:tc>
        <w:tc>
          <w:tcPr>
            <w:tcW w:w="1417" w:type="dxa"/>
          </w:tcPr>
          <w:p w:rsidR="00F9107D" w:rsidRPr="0034168B" w:rsidRDefault="00F9107D" w:rsidP="009B13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4168B">
              <w:lastRenderedPageBreak/>
              <w:t>2</w:t>
            </w:r>
          </w:p>
        </w:tc>
      </w:tr>
      <w:tr w:rsidR="00F9107D" w:rsidRPr="0034168B" w:rsidTr="007E6840">
        <w:tc>
          <w:tcPr>
            <w:tcW w:w="3948" w:type="dxa"/>
          </w:tcPr>
          <w:p w:rsidR="00F9107D" w:rsidRPr="0034168B" w:rsidRDefault="00F9107D" w:rsidP="00F4614B">
            <w:pPr>
              <w:jc w:val="center"/>
              <w:rPr>
                <w:b/>
              </w:rPr>
            </w:pPr>
            <w:r w:rsidRPr="0034168B">
              <w:rPr>
                <w:b/>
              </w:rPr>
              <w:lastRenderedPageBreak/>
              <w:t>Тема: 8.2</w:t>
            </w:r>
          </w:p>
          <w:p w:rsidR="00F9107D" w:rsidRPr="0034168B" w:rsidRDefault="00F9107D" w:rsidP="00F9107D">
            <w:pPr>
              <w:autoSpaceDE w:val="0"/>
              <w:snapToGrid w:val="0"/>
              <w:jc w:val="center"/>
              <w:rPr>
                <w:b/>
              </w:rPr>
            </w:pPr>
            <w:r w:rsidRPr="0034168B">
              <w:t xml:space="preserve"> Творчество писателей - прозаиков в  1950- 1980-е годы. </w:t>
            </w:r>
          </w:p>
        </w:tc>
        <w:tc>
          <w:tcPr>
            <w:tcW w:w="9766" w:type="dxa"/>
          </w:tcPr>
          <w:p w:rsidR="00F9107D" w:rsidRPr="0034168B" w:rsidRDefault="00F9107D" w:rsidP="00057A8B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34168B">
              <w:rPr>
                <w:b/>
                <w:bCs/>
                <w:lang w:eastAsia="en-US"/>
              </w:rPr>
              <w:t>Содержание учебного материала:</w:t>
            </w:r>
          </w:p>
          <w:p w:rsidR="00F9107D" w:rsidRPr="0034168B" w:rsidRDefault="00F9107D" w:rsidP="00F9107D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сновные направления и течения художественной прозы 1950—1980-х годов. Те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матика и проблематика, традиции и новаторство в произведениях прозаиков. Худо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жественное своеобразие прозы В.Шаламова, В.Шукшина, В.Быкова, В.Распутина.</w:t>
            </w:r>
          </w:p>
          <w:p w:rsidR="00F9107D" w:rsidRPr="0034168B" w:rsidRDefault="00F9107D" w:rsidP="00F9107D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Новое осмысление проблемы человека на войне. Исследование природы подвига и пр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е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дательства, философский анализ поведения человека в экстремальной ситуации. Роль пр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изведений о Великой Отечественной войне в воспитании патриотических чувств молодого поколения.</w:t>
            </w:r>
          </w:p>
          <w:p w:rsidR="00F9107D" w:rsidRPr="0034168B" w:rsidRDefault="00F9107D" w:rsidP="00F9107D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Изображение жизни советской деревни. Глубина, цельность духовного мира че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ловека, связанного своей жизнью с землей. Динамика нравственных ценностей во времени, предв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и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дение опасности утраты исторической памяти. Попытка оценить современную жизнь с п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зиций предшествующих поколений.</w:t>
            </w:r>
          </w:p>
          <w:p w:rsidR="00F9107D" w:rsidRPr="0034168B" w:rsidRDefault="00F9107D" w:rsidP="00F9107D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Историческая тема в советской литературе. Разрешение вопроса о роли личности в ист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рии, взаимоотношениях человека и власти. Автобиографическая литература.</w:t>
            </w:r>
          </w:p>
          <w:p w:rsidR="00F9107D" w:rsidRPr="0034168B" w:rsidRDefault="00F9107D" w:rsidP="00F9107D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Публицистическая направленность художественных произведений 1980-х годов. Об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ращение к трагическим страницам истории, размышления об общечеловеческих ценно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стях. Журналы этого времени, их позиция («Новый мир», «Октябрь», «Знамя» и др.).</w:t>
            </w:r>
          </w:p>
          <w:p w:rsidR="00F9107D" w:rsidRPr="0034168B" w:rsidRDefault="00F9107D" w:rsidP="00F9107D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Развитие жанра фантастики. Многонациональность советской литературы.</w:t>
            </w:r>
          </w:p>
          <w:p w:rsidR="00F9107D" w:rsidRPr="0034168B" w:rsidRDefault="00F9107D" w:rsidP="00F9107D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Для чтения и изучения (по выбору преподавателя и студентов)</w:t>
            </w:r>
          </w:p>
          <w:p w:rsidR="00F9107D" w:rsidRPr="0034168B" w:rsidRDefault="00F9107D" w:rsidP="00F9107D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В.Шаламов. «Сентенция», «Надгробное слово», «Крест».</w:t>
            </w:r>
          </w:p>
          <w:p w:rsidR="00F9107D" w:rsidRPr="0034168B" w:rsidRDefault="00F9107D" w:rsidP="00F9107D">
            <w:pPr>
              <w:ind w:firstLine="320"/>
              <w:contextualSpacing/>
              <w:jc w:val="both"/>
            </w:pPr>
            <w:r w:rsidRPr="0034168B">
              <w:rPr>
                <w:rStyle w:val="51"/>
                <w:rFonts w:ascii="Times New Roman" w:hAnsi="Times New Roman" w:cs="Times New Roman"/>
                <w:sz w:val="24"/>
                <w:szCs w:val="24"/>
              </w:rPr>
              <w:t xml:space="preserve">В.Шукшин. </w:t>
            </w: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«Выбираю деревню на жительство», «Срезал», «Чудик».</w:t>
            </w:r>
          </w:p>
          <w:p w:rsidR="00F9107D" w:rsidRPr="0034168B" w:rsidRDefault="00F9107D" w:rsidP="00F9107D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В. В. Быков. «Сотников».</w:t>
            </w:r>
          </w:p>
          <w:p w:rsidR="00F9107D" w:rsidRPr="0034168B" w:rsidRDefault="00F9107D" w:rsidP="00F9107D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В.Распутин. «Прощание с </w:t>
            </w:r>
            <w:proofErr w:type="gramStart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Матерой</w:t>
            </w:r>
            <w:proofErr w:type="gramEnd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F9107D" w:rsidRPr="0034168B" w:rsidRDefault="00F9107D" w:rsidP="00F9107D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Для чтения и обсуждения (по выбору преподавателя и студентов)</w:t>
            </w:r>
          </w:p>
          <w:p w:rsidR="00F9107D" w:rsidRPr="0034168B" w:rsidRDefault="00F9107D" w:rsidP="00F9107D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К. Г. Паустовский. «Корабельная роща».</w:t>
            </w:r>
          </w:p>
          <w:p w:rsidR="00F9107D" w:rsidRPr="0034168B" w:rsidRDefault="00F9107D" w:rsidP="00F9107D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lastRenderedPageBreak/>
              <w:t>В.Солоухин. «Владимирские проселки».</w:t>
            </w:r>
          </w:p>
          <w:p w:rsidR="00F9107D" w:rsidRPr="0034168B" w:rsidRDefault="00F9107D" w:rsidP="00F9107D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О. </w:t>
            </w:r>
            <w:proofErr w:type="spellStart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Берггольц</w:t>
            </w:r>
            <w:proofErr w:type="spellEnd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. «Дневные звезды».</w:t>
            </w:r>
          </w:p>
          <w:p w:rsidR="00F9107D" w:rsidRPr="0034168B" w:rsidRDefault="00F9107D" w:rsidP="006F7D56">
            <w:pPr>
              <w:widowControl w:val="0"/>
              <w:numPr>
                <w:ilvl w:val="0"/>
                <w:numId w:val="15"/>
              </w:numPr>
              <w:tabs>
                <w:tab w:val="left" w:pos="750"/>
              </w:tabs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Гладилин. «Хроника времен Виктора Подгурского».</w:t>
            </w:r>
          </w:p>
          <w:p w:rsidR="00F9107D" w:rsidRPr="0034168B" w:rsidRDefault="00F9107D" w:rsidP="006F7D56">
            <w:pPr>
              <w:widowControl w:val="0"/>
              <w:numPr>
                <w:ilvl w:val="0"/>
                <w:numId w:val="15"/>
              </w:numPr>
              <w:tabs>
                <w:tab w:val="left" w:pos="750"/>
              </w:tabs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Аксенов. «Коллеги», «Звездный билет».</w:t>
            </w:r>
          </w:p>
          <w:p w:rsidR="00F9107D" w:rsidRPr="0034168B" w:rsidRDefault="00F9107D" w:rsidP="006F7D56">
            <w:pPr>
              <w:widowControl w:val="0"/>
              <w:numPr>
                <w:ilvl w:val="0"/>
                <w:numId w:val="16"/>
              </w:numPr>
              <w:tabs>
                <w:tab w:val="left" w:pos="750"/>
              </w:tabs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Кузнецов «У себя дома».</w:t>
            </w:r>
          </w:p>
          <w:p w:rsidR="00F9107D" w:rsidRPr="0034168B" w:rsidRDefault="00F9107D" w:rsidP="00F9107D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Ю.Казаков. «</w:t>
            </w:r>
            <w:proofErr w:type="spellStart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Манька</w:t>
            </w:r>
            <w:proofErr w:type="spellEnd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», «Поморка».</w:t>
            </w:r>
          </w:p>
          <w:p w:rsidR="00F9107D" w:rsidRPr="0034168B" w:rsidRDefault="00F9107D" w:rsidP="00F9107D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Д. Дудинцев. «Не хлебом единым», «Белые одежды».</w:t>
            </w:r>
          </w:p>
          <w:p w:rsidR="00F9107D" w:rsidRPr="0034168B" w:rsidRDefault="00F9107D" w:rsidP="00F9107D">
            <w:pPr>
              <w:ind w:firstLine="320"/>
              <w:contextualSpacing/>
              <w:jc w:val="both"/>
            </w:pPr>
            <w:proofErr w:type="spellStart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Д.Гранин</w:t>
            </w:r>
            <w:proofErr w:type="spellEnd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. «Иду на грозу». «Картина».</w:t>
            </w:r>
          </w:p>
          <w:p w:rsidR="00F9107D" w:rsidRPr="0034168B" w:rsidRDefault="00F9107D" w:rsidP="00F9107D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Ф.А.Абрамов. «Пелагея», «</w:t>
            </w:r>
            <w:proofErr w:type="spellStart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Алька</w:t>
            </w:r>
            <w:proofErr w:type="spellEnd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», «Деревянные кони».</w:t>
            </w:r>
          </w:p>
          <w:p w:rsidR="00F9107D" w:rsidRPr="0034168B" w:rsidRDefault="00F9107D" w:rsidP="006F7D56">
            <w:pPr>
              <w:widowControl w:val="0"/>
              <w:numPr>
                <w:ilvl w:val="0"/>
                <w:numId w:val="16"/>
              </w:numPr>
              <w:tabs>
                <w:tab w:val="left" w:pos="750"/>
              </w:tabs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Белов. «Плотницкие рассказы».</w:t>
            </w:r>
          </w:p>
          <w:p w:rsidR="00F9107D" w:rsidRPr="0034168B" w:rsidRDefault="00F9107D" w:rsidP="00F9107D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Ю. Домбровский. «Хранитель древностей», «Факультет ненужных вещей».</w:t>
            </w:r>
          </w:p>
          <w:p w:rsidR="00F9107D" w:rsidRPr="0034168B" w:rsidRDefault="00F9107D" w:rsidP="00F9107D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Е.Гинзбург. «Крутой маршрут».</w:t>
            </w:r>
          </w:p>
          <w:p w:rsidR="00F9107D" w:rsidRPr="0034168B" w:rsidRDefault="00F9107D" w:rsidP="00F9107D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Владимов</w:t>
            </w:r>
            <w:proofErr w:type="spellEnd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. «Верный Руслан».</w:t>
            </w:r>
          </w:p>
          <w:p w:rsidR="00F9107D" w:rsidRPr="0034168B" w:rsidRDefault="00F9107D" w:rsidP="00F9107D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Ю. Бондарев. «Горячий снег».</w:t>
            </w:r>
          </w:p>
          <w:p w:rsidR="00F9107D" w:rsidRPr="0034168B" w:rsidRDefault="00F9107D" w:rsidP="00F9107D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В. Богомолов. «Момент истины».</w:t>
            </w:r>
          </w:p>
          <w:p w:rsidR="00F9107D" w:rsidRPr="0034168B" w:rsidRDefault="00F9107D" w:rsidP="00F9107D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В. Кондратьев. «Сашка».</w:t>
            </w:r>
          </w:p>
          <w:p w:rsidR="00F9107D" w:rsidRPr="0034168B" w:rsidRDefault="00F9107D" w:rsidP="00F9107D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К. Воробьев. «Крик», «Убиты под Москвой».</w:t>
            </w:r>
          </w:p>
          <w:p w:rsidR="00F9107D" w:rsidRPr="0034168B" w:rsidRDefault="00F9107D" w:rsidP="006F7D56">
            <w:pPr>
              <w:widowControl w:val="0"/>
              <w:numPr>
                <w:ilvl w:val="0"/>
                <w:numId w:val="17"/>
              </w:numPr>
              <w:tabs>
                <w:tab w:val="left" w:pos="750"/>
              </w:tabs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и Б. Стругацкие. «Повесть о дружбе и </w:t>
            </w:r>
            <w:proofErr w:type="spellStart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недружбе</w:t>
            </w:r>
            <w:proofErr w:type="spellEnd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F9107D" w:rsidRPr="0034168B" w:rsidRDefault="00F9107D" w:rsidP="006F7D56">
            <w:pPr>
              <w:widowControl w:val="0"/>
              <w:numPr>
                <w:ilvl w:val="0"/>
                <w:numId w:val="17"/>
              </w:numPr>
              <w:tabs>
                <w:tab w:val="left" w:pos="750"/>
              </w:tabs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Шукшин. «Я пришел дать вам волю».</w:t>
            </w:r>
          </w:p>
          <w:p w:rsidR="00F9107D" w:rsidRPr="0034168B" w:rsidRDefault="00F9107D" w:rsidP="00F9107D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Ю.Трифонов. «Обмен», «Другая жизнь».</w:t>
            </w:r>
          </w:p>
          <w:p w:rsidR="00F9107D" w:rsidRPr="0034168B" w:rsidRDefault="00F9107D" w:rsidP="006F7D56">
            <w:pPr>
              <w:widowControl w:val="0"/>
              <w:numPr>
                <w:ilvl w:val="0"/>
                <w:numId w:val="18"/>
              </w:numPr>
              <w:tabs>
                <w:tab w:val="left" w:pos="750"/>
              </w:tabs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Битов. «Пушкинский дом».</w:t>
            </w:r>
          </w:p>
          <w:p w:rsidR="00F9107D" w:rsidRPr="0034168B" w:rsidRDefault="00F9107D" w:rsidP="006F7D56">
            <w:pPr>
              <w:widowControl w:val="0"/>
              <w:numPr>
                <w:ilvl w:val="0"/>
                <w:numId w:val="18"/>
              </w:numPr>
              <w:tabs>
                <w:tab w:val="left" w:pos="750"/>
              </w:tabs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Ерофеев. «</w:t>
            </w:r>
            <w:proofErr w:type="gramStart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Москва—Петушки</w:t>
            </w:r>
            <w:proofErr w:type="gramEnd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F9107D" w:rsidRPr="0034168B" w:rsidRDefault="00F9107D" w:rsidP="00F9107D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Ч.Айтматов. «Буранный полустанок».</w:t>
            </w:r>
          </w:p>
          <w:p w:rsidR="00F9107D" w:rsidRPr="0034168B" w:rsidRDefault="00F9107D" w:rsidP="00F9107D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А.Ким. «Белка».</w:t>
            </w:r>
          </w:p>
          <w:p w:rsidR="00F9107D" w:rsidRPr="0034168B" w:rsidRDefault="00F9107D" w:rsidP="00F9107D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Литература народов России</w:t>
            </w:r>
          </w:p>
          <w:p w:rsidR="00F9107D" w:rsidRPr="0034168B" w:rsidRDefault="00F9107D" w:rsidP="00F9107D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Ю. </w:t>
            </w:r>
            <w:proofErr w:type="spellStart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Рытхэу</w:t>
            </w:r>
            <w:proofErr w:type="spellEnd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. «Сон в начале тумана».</w:t>
            </w:r>
          </w:p>
          <w:p w:rsidR="00F9107D" w:rsidRPr="0034168B" w:rsidRDefault="00F9107D" w:rsidP="00F9107D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Зарубежная литература: творчество Р.Шекли, Р. </w:t>
            </w:r>
            <w:proofErr w:type="spellStart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Брэдбери</w:t>
            </w:r>
            <w:proofErr w:type="spellEnd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, С. </w:t>
            </w:r>
            <w:proofErr w:type="spellStart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Лема</w:t>
            </w:r>
            <w:proofErr w:type="spellEnd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9107D" w:rsidRPr="0034168B" w:rsidRDefault="00F9107D" w:rsidP="00F9107D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Повторение. Творчество прозаиков XIX — первой половины ХХ века.</w:t>
            </w:r>
          </w:p>
          <w:p w:rsidR="00F9107D" w:rsidRPr="0034168B" w:rsidRDefault="00F9107D" w:rsidP="00F9107D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Теория литературы. Литературная традиция. Новаторство. Роман. Повесть. Рас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сказ. Н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велла. Тематика и проблематика литературного произведения.</w:t>
            </w:r>
          </w:p>
          <w:p w:rsidR="00F9107D" w:rsidRPr="0034168B" w:rsidRDefault="00F9107D" w:rsidP="00F9107D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Демонстрации. Творчество художников-пейзажистов ХХ века. Экранизация про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изведений прозаиков 1950—1980-х годов.</w:t>
            </w:r>
          </w:p>
        </w:tc>
        <w:tc>
          <w:tcPr>
            <w:tcW w:w="1417" w:type="dxa"/>
          </w:tcPr>
          <w:p w:rsidR="00F9107D" w:rsidRPr="0034168B" w:rsidRDefault="00F9107D" w:rsidP="009B13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4168B">
              <w:lastRenderedPageBreak/>
              <w:t>2</w:t>
            </w:r>
          </w:p>
        </w:tc>
      </w:tr>
      <w:tr w:rsidR="00F9107D" w:rsidRPr="0034168B" w:rsidTr="007E6840">
        <w:tc>
          <w:tcPr>
            <w:tcW w:w="3948" w:type="dxa"/>
          </w:tcPr>
          <w:p w:rsidR="00F9107D" w:rsidRPr="0034168B" w:rsidRDefault="00F9107D" w:rsidP="00F4614B">
            <w:pPr>
              <w:jc w:val="center"/>
              <w:rPr>
                <w:b/>
              </w:rPr>
            </w:pPr>
            <w:r w:rsidRPr="0034168B">
              <w:rPr>
                <w:b/>
              </w:rPr>
              <w:lastRenderedPageBreak/>
              <w:t>Тема</w:t>
            </w:r>
            <w:proofErr w:type="gramStart"/>
            <w:r w:rsidRPr="0034168B">
              <w:rPr>
                <w:b/>
              </w:rPr>
              <w:t xml:space="preserve"> :</w:t>
            </w:r>
            <w:proofErr w:type="gramEnd"/>
            <w:r w:rsidRPr="0034168B">
              <w:rPr>
                <w:b/>
              </w:rPr>
              <w:t xml:space="preserve"> 8.3</w:t>
            </w:r>
          </w:p>
          <w:p w:rsidR="00F9107D" w:rsidRPr="0034168B" w:rsidRDefault="00F9107D" w:rsidP="00F4614B">
            <w:pPr>
              <w:autoSpaceDE w:val="0"/>
              <w:snapToGrid w:val="0"/>
              <w:jc w:val="center"/>
              <w:rPr>
                <w:b/>
              </w:rPr>
            </w:pPr>
            <w:r w:rsidRPr="0034168B">
              <w:t>Творчество поэтов в 1950- 1980-е годы. Поэзия Н.Рубцова, Р. Гамз</w:t>
            </w:r>
            <w:r w:rsidRPr="0034168B">
              <w:t>а</w:t>
            </w:r>
            <w:r w:rsidRPr="0034168B">
              <w:lastRenderedPageBreak/>
              <w:t>това, Б. Окуджава, А.Вознесенского.</w:t>
            </w:r>
          </w:p>
        </w:tc>
        <w:tc>
          <w:tcPr>
            <w:tcW w:w="9766" w:type="dxa"/>
          </w:tcPr>
          <w:p w:rsidR="00F9107D" w:rsidRPr="0034168B" w:rsidRDefault="00F9107D" w:rsidP="00057A8B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34168B">
              <w:rPr>
                <w:b/>
                <w:bCs/>
                <w:lang w:eastAsia="en-US"/>
              </w:rPr>
              <w:lastRenderedPageBreak/>
              <w:t>Содержание учебного материала:</w:t>
            </w:r>
          </w:p>
          <w:p w:rsidR="00F9107D" w:rsidRPr="0034168B" w:rsidRDefault="00F9107D" w:rsidP="00F9107D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Развитие традиций русской классики и поиски нового поэтического языка, формы, жанра в поэзии 1950—1980-х годов. Лирика поэтов-фронтовиков. Творчество авторов, развива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в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lastRenderedPageBreak/>
              <w:t>ших жанр авторской песни. Литературные объединения и направления в поэзии 1950—1980-х годов.</w:t>
            </w:r>
          </w:p>
          <w:p w:rsidR="00F9107D" w:rsidRPr="0034168B" w:rsidRDefault="00F9107D" w:rsidP="00F9107D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Поэзия Н. Рубцова: художественные средства, своеобразие лирического героя. Тема р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дины в лирике поэта. Гармония человека и природы. Есенинские традиции в лирике Н. Ру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б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цова.</w:t>
            </w:r>
          </w:p>
          <w:p w:rsidR="00F9107D" w:rsidRPr="0034168B" w:rsidRDefault="00F9107D" w:rsidP="00F9107D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Поэзия Р. Гамзатова: функции приема параллелизма, своеобразие лирического героя. Тема родины в поэзии Р.Гамзатова. Соотношение национального и общече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ловеческого в поэзии Р. Гамзатова.</w:t>
            </w:r>
          </w:p>
          <w:p w:rsidR="00F9107D" w:rsidRPr="0034168B" w:rsidRDefault="00F9107D" w:rsidP="00F9107D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Поэзия Б.Окуджавы: художественные средства создания образа, своеобразие ли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рического героя. Тема войны, образы Москвы и Арбата в поэзии Б.Окуджавы.</w:t>
            </w:r>
          </w:p>
          <w:p w:rsidR="00F9107D" w:rsidRPr="0034168B" w:rsidRDefault="00F9107D" w:rsidP="00F9107D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Поэзия А.Вознесенского: художественные средства создания образа, своеобразие лир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и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ческого героя. Тематика стихотворений А.Вознесенского.</w:t>
            </w:r>
          </w:p>
          <w:p w:rsidR="00F9107D" w:rsidRPr="0034168B" w:rsidRDefault="00F9107D" w:rsidP="00F9107D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Для чтения и изучения (по выбору преподавателя)</w:t>
            </w:r>
          </w:p>
          <w:p w:rsidR="00F9107D" w:rsidRPr="0034168B" w:rsidRDefault="00F9107D" w:rsidP="00F9107D">
            <w:pPr>
              <w:ind w:firstLine="320"/>
              <w:contextualSpacing/>
              <w:jc w:val="both"/>
            </w:pPr>
            <w:r w:rsidRPr="0034168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Н.Рубцов.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Стихотворения: </w:t>
            </w:r>
            <w:proofErr w:type="gramStart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«Березы», «Поэзия», «Оттепель», «Не пришла», «О чем п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и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ать?...», «Сергей Есенин», «В гостях», «Грани».</w:t>
            </w:r>
            <w:proofErr w:type="gramEnd"/>
          </w:p>
          <w:p w:rsidR="00F9107D" w:rsidRPr="0034168B" w:rsidRDefault="00F9107D" w:rsidP="00F9107D">
            <w:pPr>
              <w:ind w:firstLine="320"/>
              <w:contextualSpacing/>
              <w:jc w:val="both"/>
            </w:pPr>
            <w:r w:rsidRPr="0034168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Б.Окуджава.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Стихотворения: «Арбатский дворик», «Арбатский романс», «Ан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гелы», «Песня кавалергарда», «Мы за ценой не постоим</w:t>
            </w:r>
            <w:proofErr w:type="gramStart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.».</w:t>
            </w:r>
            <w:proofErr w:type="gramEnd"/>
          </w:p>
          <w:p w:rsidR="00F9107D" w:rsidRPr="0034168B" w:rsidRDefault="00F9107D" w:rsidP="006F7D56">
            <w:pPr>
              <w:widowControl w:val="0"/>
              <w:numPr>
                <w:ilvl w:val="0"/>
                <w:numId w:val="19"/>
              </w:numPr>
              <w:tabs>
                <w:tab w:val="left" w:pos="702"/>
              </w:tabs>
              <w:ind w:firstLine="320"/>
              <w:contextualSpacing/>
              <w:jc w:val="both"/>
            </w:pPr>
            <w:r w:rsidRPr="0034168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Вознесенский.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Стихотворения: «Гойя», «Дорогие </w:t>
            </w:r>
            <w:proofErr w:type="spellStart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литсобратья</w:t>
            </w:r>
            <w:proofErr w:type="spellEnd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», «Автопор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трет», «Г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и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тара», «Смерть Шукшина», «Памятник».</w:t>
            </w:r>
          </w:p>
          <w:p w:rsidR="00F9107D" w:rsidRPr="0034168B" w:rsidRDefault="00F9107D" w:rsidP="00F9107D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Литература народов России</w:t>
            </w:r>
          </w:p>
          <w:p w:rsidR="00F9107D" w:rsidRPr="0034168B" w:rsidRDefault="00F9107D" w:rsidP="00F9107D">
            <w:pPr>
              <w:ind w:firstLine="320"/>
              <w:contextualSpacing/>
              <w:jc w:val="both"/>
            </w:pPr>
            <w:r w:rsidRPr="0034168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Р.Гамзатов.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Стихотворения: «Журавли», «Есть глаза у цветов», «И люблю ма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линовый рассвет я.», «Не торопись».</w:t>
            </w:r>
          </w:p>
          <w:p w:rsidR="00F9107D" w:rsidRPr="0034168B" w:rsidRDefault="00F9107D" w:rsidP="00F9107D">
            <w:pPr>
              <w:ind w:firstLine="320"/>
              <w:contextualSpacing/>
              <w:jc w:val="both"/>
            </w:pPr>
            <w:proofErr w:type="spellStart"/>
            <w:r w:rsidRPr="0034168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Г.Айги</w:t>
            </w:r>
            <w:proofErr w:type="spellEnd"/>
            <w:r w:rsidRPr="0034168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.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Произведения по выбору преподавателя.</w:t>
            </w:r>
          </w:p>
          <w:p w:rsidR="00F9107D" w:rsidRPr="0034168B" w:rsidRDefault="00F9107D" w:rsidP="00F9107D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Для чтения и обсуждения (по выбору преподавателя)</w:t>
            </w:r>
          </w:p>
          <w:p w:rsidR="00F9107D" w:rsidRPr="0034168B" w:rsidRDefault="00F9107D" w:rsidP="00F9107D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М. Светлов. Произведения по выбору.</w:t>
            </w:r>
          </w:p>
          <w:p w:rsidR="00F9107D" w:rsidRPr="0034168B" w:rsidRDefault="00F9107D" w:rsidP="00F9107D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Н.Заболоцкий. Произведения по выбору.</w:t>
            </w:r>
          </w:p>
          <w:p w:rsidR="00F9107D" w:rsidRPr="0034168B" w:rsidRDefault="00F9107D" w:rsidP="00F9107D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Ю. </w:t>
            </w:r>
            <w:proofErr w:type="spellStart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Друнина</w:t>
            </w:r>
            <w:proofErr w:type="spellEnd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. Произведения по выбору.</w:t>
            </w:r>
          </w:p>
          <w:p w:rsidR="00F9107D" w:rsidRPr="0034168B" w:rsidRDefault="00F9107D" w:rsidP="00F9107D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Р. Рождественский. Произведения по выбору.</w:t>
            </w:r>
          </w:p>
          <w:p w:rsidR="00F9107D" w:rsidRPr="0034168B" w:rsidRDefault="00F9107D" w:rsidP="00F9107D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Е. Евтушенко. Произведения по выбору.</w:t>
            </w:r>
          </w:p>
          <w:p w:rsidR="00F9107D" w:rsidRPr="0034168B" w:rsidRDefault="00F9107D" w:rsidP="00F9107D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Ю.Кузнецов. Произведения по выбору.</w:t>
            </w:r>
          </w:p>
          <w:p w:rsidR="00F9107D" w:rsidRPr="0034168B" w:rsidRDefault="00F9107D" w:rsidP="00F9107D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Б. Ахмадулина. Произведения по выбору.</w:t>
            </w:r>
          </w:p>
          <w:p w:rsidR="00F9107D" w:rsidRPr="0034168B" w:rsidRDefault="00F9107D" w:rsidP="006F7D56">
            <w:pPr>
              <w:widowControl w:val="0"/>
              <w:numPr>
                <w:ilvl w:val="0"/>
                <w:numId w:val="19"/>
              </w:numPr>
              <w:tabs>
                <w:tab w:val="left" w:pos="748"/>
              </w:tabs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Некрасов. Произведения по выбору.</w:t>
            </w:r>
          </w:p>
          <w:p w:rsidR="00F9107D" w:rsidRPr="0034168B" w:rsidRDefault="00F9107D" w:rsidP="00F9107D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В. Высоцкий. Произведения по выбору.</w:t>
            </w:r>
          </w:p>
          <w:p w:rsidR="00F9107D" w:rsidRPr="0034168B" w:rsidRDefault="00F9107D" w:rsidP="00F9107D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Айги</w:t>
            </w:r>
            <w:proofErr w:type="spellEnd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. Произведения по выбору.</w:t>
            </w:r>
          </w:p>
          <w:p w:rsidR="00F9107D" w:rsidRPr="0034168B" w:rsidRDefault="00F9107D" w:rsidP="00F9107D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Пригов</w:t>
            </w:r>
            <w:proofErr w:type="spellEnd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. Произведения по выбору.</w:t>
            </w:r>
          </w:p>
          <w:p w:rsidR="00F9107D" w:rsidRPr="0034168B" w:rsidRDefault="00F9107D" w:rsidP="00F9107D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lastRenderedPageBreak/>
              <w:t>А.Еременко. Произведения по выбору.</w:t>
            </w:r>
          </w:p>
          <w:p w:rsidR="00F9107D" w:rsidRPr="0034168B" w:rsidRDefault="00F9107D" w:rsidP="00F9107D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И. Бродский. Произведения по выбору.</w:t>
            </w:r>
          </w:p>
          <w:p w:rsidR="00F9107D" w:rsidRPr="0034168B" w:rsidRDefault="00F9107D" w:rsidP="00F9107D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Зарубежная литература. Творчество зарубежных поэтов 2-й половины ХХ века</w:t>
            </w:r>
            <w:proofErr w:type="gramStart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 в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ы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бору преподавателя).</w:t>
            </w:r>
          </w:p>
          <w:p w:rsidR="00F9107D" w:rsidRPr="0034168B" w:rsidRDefault="00F9107D" w:rsidP="00F9107D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Повторение. Творчество поэтов XIX — первой половины ХХ века.</w:t>
            </w:r>
          </w:p>
          <w:p w:rsidR="00F9107D" w:rsidRPr="0034168B" w:rsidRDefault="00F9107D" w:rsidP="00F9107D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Теория литературы. Лирика. Авторская песня.</w:t>
            </w:r>
          </w:p>
          <w:p w:rsidR="00F9107D" w:rsidRPr="0034168B" w:rsidRDefault="00F9107D" w:rsidP="00F9107D">
            <w:pPr>
              <w:rPr>
                <w:b/>
                <w:bCs/>
              </w:rPr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Демонстрации. Эстрадная песня, авторская песня, рок-поэзия. Тема родины в живописи 1950—1980-х годов.</w:t>
            </w:r>
          </w:p>
        </w:tc>
        <w:tc>
          <w:tcPr>
            <w:tcW w:w="1417" w:type="dxa"/>
          </w:tcPr>
          <w:p w:rsidR="00F9107D" w:rsidRPr="0034168B" w:rsidRDefault="00F9107D" w:rsidP="009B13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4168B">
              <w:lastRenderedPageBreak/>
              <w:t>2</w:t>
            </w:r>
          </w:p>
        </w:tc>
      </w:tr>
      <w:tr w:rsidR="00F9107D" w:rsidRPr="0034168B" w:rsidTr="007E6840">
        <w:tc>
          <w:tcPr>
            <w:tcW w:w="3948" w:type="dxa"/>
          </w:tcPr>
          <w:p w:rsidR="00F9107D" w:rsidRPr="0034168B" w:rsidRDefault="00F9107D" w:rsidP="00F4614B">
            <w:pPr>
              <w:jc w:val="center"/>
              <w:rPr>
                <w:b/>
              </w:rPr>
            </w:pPr>
            <w:r w:rsidRPr="0034168B">
              <w:rPr>
                <w:b/>
              </w:rPr>
              <w:lastRenderedPageBreak/>
              <w:t>Тема: 8.4</w:t>
            </w:r>
          </w:p>
          <w:p w:rsidR="00F9107D" w:rsidRPr="0034168B" w:rsidRDefault="00F9107D" w:rsidP="00F4614B">
            <w:pPr>
              <w:jc w:val="center"/>
              <w:rPr>
                <w:b/>
              </w:rPr>
            </w:pPr>
            <w:r w:rsidRPr="0034168B">
              <w:t>Драматургия 1950-1980-х годов.</w:t>
            </w:r>
          </w:p>
        </w:tc>
        <w:tc>
          <w:tcPr>
            <w:tcW w:w="9766" w:type="dxa"/>
          </w:tcPr>
          <w:p w:rsidR="00F9107D" w:rsidRPr="0034168B" w:rsidRDefault="00F9107D" w:rsidP="00057A8B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34168B">
              <w:rPr>
                <w:b/>
                <w:bCs/>
                <w:lang w:eastAsia="en-US"/>
              </w:rPr>
              <w:t>Содержание учебного материала:</w:t>
            </w:r>
          </w:p>
          <w:p w:rsidR="006F7D56" w:rsidRPr="0034168B" w:rsidRDefault="006F7D56" w:rsidP="006F7D56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собенности драматургии 1950—1960-х годов. Жанры и жанровые разновидности др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а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матургии 1950—1960-х годов. Интерес к молодому современнику, актуальным проблемам настоящего. Социально-психологические пьесы В. Розова. Внимание драматургов к повс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е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дневным проблемам обычных людей. Тема войны в драма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тургии. Проблемы долга и сове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ти, героизма и предательства, чести и бесчестия. Пьеса А. </w:t>
            </w:r>
            <w:proofErr w:type="spellStart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алынского</w:t>
            </w:r>
            <w:proofErr w:type="spellEnd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«Барабанщица» (1958). Тема любви в драмах А.Володина, Э. Радзинского. Взаимодействие театрального искусства периода «оттепели» с поэзи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 xml:space="preserve">ей. </w:t>
            </w:r>
            <w:r w:rsidRPr="0034168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Поэтические представления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в Театре драмы и к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медии на Таганке. Влияние Б.Брехта на режиссуру Ю.Любимова. Тематика и проблематика драматургии 1970— 1980-х годов. Обращение театров к </w:t>
            </w:r>
            <w:r w:rsidRPr="0034168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произведениям отечественных пр</w:t>
            </w:r>
            <w:r w:rsidRPr="0034168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о</w:t>
            </w:r>
            <w:r w:rsidRPr="0034168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заиков. Раз</w:t>
            </w:r>
            <w:r w:rsidRPr="0034168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softHyphen/>
              <w:t>витие жанра производственной (социологической) драмы.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Драматургия В. Роз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ва, А. Арбузова, А. Володина в 1970—1980-х годах. Тип «</w:t>
            </w:r>
            <w:proofErr w:type="spellStart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редненравственного</w:t>
            </w:r>
            <w:proofErr w:type="spellEnd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» героя в драматургии А.Вампилова. «</w:t>
            </w:r>
            <w:proofErr w:type="spellStart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Поствампиловская</w:t>
            </w:r>
            <w:proofErr w:type="spellEnd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драма».</w:t>
            </w:r>
          </w:p>
          <w:p w:rsidR="006F7D56" w:rsidRPr="0034168B" w:rsidRDefault="006F7D56" w:rsidP="006F7D56">
            <w:pPr>
              <w:ind w:firstLine="320"/>
              <w:contextualSpacing/>
              <w:jc w:val="both"/>
            </w:pPr>
            <w:r w:rsidRPr="0034168B">
              <w:rPr>
                <w:rStyle w:val="25"/>
                <w:rFonts w:ascii="Times New Roman" w:hAnsi="Times New Roman" w:cs="Times New Roman"/>
                <w:sz w:val="24"/>
                <w:szCs w:val="24"/>
              </w:rPr>
              <w:t xml:space="preserve">Для чтения и обсуждения 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(по выбору преподавателя)</w:t>
            </w:r>
          </w:p>
          <w:p w:rsidR="006F7D56" w:rsidRPr="0034168B" w:rsidRDefault="006F7D56" w:rsidP="006F7D56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В.Розов. «В добрый час!», «Гнездо глухаря».</w:t>
            </w:r>
          </w:p>
          <w:p w:rsidR="006F7D56" w:rsidRPr="0034168B" w:rsidRDefault="006F7D56" w:rsidP="006F7D56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А.Володин. «Пять вечеров».</w:t>
            </w:r>
          </w:p>
          <w:p w:rsidR="006F7D56" w:rsidRPr="0034168B" w:rsidRDefault="006F7D56" w:rsidP="006F7D56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алынский</w:t>
            </w:r>
            <w:proofErr w:type="spellEnd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. «Барабанщица».</w:t>
            </w:r>
          </w:p>
          <w:p w:rsidR="006F7D56" w:rsidRPr="0034168B" w:rsidRDefault="006F7D56" w:rsidP="006F7D56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А. Арбузов. «Иркутская история», «Жестокие игры».</w:t>
            </w:r>
          </w:p>
          <w:p w:rsidR="006F7D56" w:rsidRPr="0034168B" w:rsidRDefault="006F7D56" w:rsidP="006F7D56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А.Галин, Л.Петрушевская. Драмы по выбору.</w:t>
            </w:r>
          </w:p>
          <w:p w:rsidR="006F7D56" w:rsidRPr="0034168B" w:rsidRDefault="006F7D56" w:rsidP="006F7D56">
            <w:pPr>
              <w:ind w:firstLine="320"/>
              <w:contextualSpacing/>
              <w:jc w:val="both"/>
            </w:pPr>
            <w:r w:rsidRPr="0034168B">
              <w:rPr>
                <w:rStyle w:val="25"/>
                <w:rFonts w:ascii="Times New Roman" w:hAnsi="Times New Roman" w:cs="Times New Roman"/>
                <w:sz w:val="24"/>
                <w:szCs w:val="24"/>
              </w:rPr>
              <w:t>Литература народов России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Мустай</w:t>
            </w:r>
            <w:proofErr w:type="spellEnd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Карим. «Не бросай огонь, Прометей!»</w:t>
            </w:r>
          </w:p>
          <w:p w:rsidR="006F7D56" w:rsidRPr="0034168B" w:rsidRDefault="006F7D56" w:rsidP="006F7D56">
            <w:pPr>
              <w:ind w:firstLine="320"/>
              <w:contextualSpacing/>
              <w:jc w:val="both"/>
            </w:pPr>
            <w:r w:rsidRPr="0034168B">
              <w:rPr>
                <w:rStyle w:val="8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Зарубежная литература. </w:t>
            </w:r>
            <w:r w:rsidRPr="0034168B">
              <w:rPr>
                <w:rStyle w:val="82"/>
                <w:rFonts w:ascii="Times New Roman" w:hAnsi="Times New Roman" w:cs="Times New Roman"/>
                <w:sz w:val="24"/>
                <w:szCs w:val="24"/>
              </w:rPr>
              <w:t>Б.Брехт.</w:t>
            </w:r>
          </w:p>
          <w:p w:rsidR="006F7D56" w:rsidRPr="0034168B" w:rsidRDefault="006F7D56" w:rsidP="006F7D56">
            <w:pPr>
              <w:ind w:firstLine="320"/>
              <w:contextualSpacing/>
              <w:jc w:val="both"/>
            </w:pPr>
            <w:r w:rsidRPr="0034168B">
              <w:rPr>
                <w:rStyle w:val="25"/>
                <w:rFonts w:ascii="Times New Roman" w:hAnsi="Times New Roman" w:cs="Times New Roman"/>
                <w:sz w:val="24"/>
                <w:szCs w:val="24"/>
              </w:rPr>
              <w:t xml:space="preserve">Повторение. 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Творчество драматургов XIX — первой половины ХХ века.</w:t>
            </w:r>
          </w:p>
          <w:p w:rsidR="006F7D56" w:rsidRPr="0034168B" w:rsidRDefault="006F7D56" w:rsidP="006F7D56">
            <w:pPr>
              <w:ind w:firstLine="320"/>
              <w:contextualSpacing/>
              <w:jc w:val="both"/>
            </w:pPr>
            <w:r w:rsidRPr="0034168B">
              <w:rPr>
                <w:rStyle w:val="25"/>
                <w:rFonts w:ascii="Times New Roman" w:hAnsi="Times New Roman" w:cs="Times New Roman"/>
                <w:sz w:val="24"/>
                <w:szCs w:val="24"/>
              </w:rPr>
              <w:t>Теория литературы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. Драма. Жанр. Жанровая разновидность.</w:t>
            </w:r>
          </w:p>
          <w:p w:rsidR="00F9107D" w:rsidRPr="0034168B" w:rsidRDefault="006F7D56" w:rsidP="006F7D56">
            <w:pPr>
              <w:ind w:firstLine="320"/>
              <w:contextualSpacing/>
              <w:jc w:val="both"/>
            </w:pPr>
            <w:r w:rsidRPr="0034168B">
              <w:rPr>
                <w:rStyle w:val="25"/>
                <w:rFonts w:ascii="Times New Roman" w:hAnsi="Times New Roman" w:cs="Times New Roman"/>
                <w:sz w:val="24"/>
                <w:szCs w:val="24"/>
              </w:rPr>
              <w:t>Демонстрации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. Экранизация пьес драматургов 1950—1980-х годов.</w:t>
            </w:r>
          </w:p>
        </w:tc>
        <w:tc>
          <w:tcPr>
            <w:tcW w:w="1417" w:type="dxa"/>
          </w:tcPr>
          <w:p w:rsidR="00F9107D" w:rsidRPr="0034168B" w:rsidRDefault="00F9107D" w:rsidP="009B13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4168B">
              <w:t>2</w:t>
            </w:r>
          </w:p>
        </w:tc>
      </w:tr>
      <w:tr w:rsidR="00F9107D" w:rsidRPr="0034168B" w:rsidTr="007E6840">
        <w:tc>
          <w:tcPr>
            <w:tcW w:w="3948" w:type="dxa"/>
          </w:tcPr>
          <w:p w:rsidR="00F9107D" w:rsidRPr="0034168B" w:rsidRDefault="00F9107D" w:rsidP="00F4614B">
            <w:pPr>
              <w:jc w:val="center"/>
              <w:rPr>
                <w:b/>
              </w:rPr>
            </w:pPr>
            <w:r w:rsidRPr="0034168B">
              <w:rPr>
                <w:b/>
              </w:rPr>
              <w:t>Тема: 8.5</w:t>
            </w:r>
          </w:p>
          <w:p w:rsidR="00F9107D" w:rsidRPr="0034168B" w:rsidRDefault="00F9107D" w:rsidP="00F4614B">
            <w:pPr>
              <w:jc w:val="center"/>
              <w:rPr>
                <w:b/>
              </w:rPr>
            </w:pPr>
            <w:r w:rsidRPr="0034168B">
              <w:t>А.Т. Твардовский. Сведения из би</w:t>
            </w:r>
            <w:r w:rsidRPr="0034168B">
              <w:t>о</w:t>
            </w:r>
            <w:r w:rsidRPr="0034168B">
              <w:t xml:space="preserve">графии. Особенности поэтического </w:t>
            </w:r>
            <w:r w:rsidRPr="0034168B">
              <w:lastRenderedPageBreak/>
              <w:t>стиля.</w:t>
            </w:r>
          </w:p>
        </w:tc>
        <w:tc>
          <w:tcPr>
            <w:tcW w:w="9766" w:type="dxa"/>
          </w:tcPr>
          <w:p w:rsidR="00F9107D" w:rsidRPr="0034168B" w:rsidRDefault="00F9107D" w:rsidP="00057A8B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34168B">
              <w:rPr>
                <w:b/>
                <w:bCs/>
                <w:lang w:eastAsia="en-US"/>
              </w:rPr>
              <w:lastRenderedPageBreak/>
              <w:t>Содержание учебного материала:</w:t>
            </w:r>
          </w:p>
          <w:p w:rsidR="006F7D56" w:rsidRPr="0034168B" w:rsidRDefault="006F7D56" w:rsidP="006F7D56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Сведения из биографии А. Т. Твардовского (с обобщением ранее изученного). Обзор творчества А. Т. Твардовского. Особенности поэтического мира. </w:t>
            </w:r>
            <w:proofErr w:type="spellStart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Автобиографизм</w:t>
            </w:r>
            <w:proofErr w:type="spellEnd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поэзии 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lastRenderedPageBreak/>
              <w:t>Твардовского. Образ лирического героя, конкретно-исторический и общечеловеческий а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пекты тематики. «Поэзия как служение и дар». </w:t>
            </w:r>
            <w:r w:rsidRPr="0034168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Поэма «По праву памяти».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Произ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 xml:space="preserve">ведение лиро-эпического жанра. Драматизм и </w:t>
            </w:r>
            <w:proofErr w:type="spellStart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исповедальность</w:t>
            </w:r>
            <w:proofErr w:type="spellEnd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поэмы. Образ отца как композиц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и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нный центр поэмы. Поэма «По праву памяти» как «завещание» поэта. Темы раскаяния и личной вины, памяти и забвения, исторического возмездия и «сыновней ответственности». А. Т. Твардовский — главный редактор журнала «Новый мир».</w:t>
            </w:r>
          </w:p>
          <w:p w:rsidR="006F7D56" w:rsidRPr="0034168B" w:rsidRDefault="006F7D56" w:rsidP="006F7D56">
            <w:pPr>
              <w:ind w:firstLine="320"/>
              <w:contextualSpacing/>
              <w:jc w:val="both"/>
            </w:pPr>
            <w:r w:rsidRPr="0034168B">
              <w:rPr>
                <w:rStyle w:val="25"/>
                <w:rFonts w:ascii="Times New Roman" w:hAnsi="Times New Roman" w:cs="Times New Roman"/>
                <w:sz w:val="24"/>
                <w:szCs w:val="24"/>
              </w:rPr>
              <w:t xml:space="preserve">Для чтения и изучения. 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Стихотворения: «Слово о словах», «Моим критикам», «Вся суть в одном-единственном завете...», «Памяти матери», «Я знаю, никакой моей вины...», «Я убит </w:t>
            </w:r>
            <w:proofErr w:type="gramStart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подо</w:t>
            </w:r>
            <w:proofErr w:type="gramEnd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Ржевом». </w:t>
            </w:r>
            <w:r w:rsidRPr="0034168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Поэма «По праву памяти».</w:t>
            </w:r>
          </w:p>
          <w:p w:rsidR="006F7D56" w:rsidRPr="0034168B" w:rsidRDefault="006F7D56" w:rsidP="006F7D56">
            <w:pPr>
              <w:ind w:firstLine="320"/>
              <w:contextualSpacing/>
              <w:jc w:val="both"/>
            </w:pPr>
            <w:r w:rsidRPr="0034168B">
              <w:rPr>
                <w:rStyle w:val="25"/>
                <w:rFonts w:ascii="Times New Roman" w:hAnsi="Times New Roman" w:cs="Times New Roman"/>
                <w:sz w:val="24"/>
                <w:szCs w:val="24"/>
              </w:rPr>
              <w:t xml:space="preserve">Для чтения и обсуждения 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(по выбору преподавателя). Поэмы: «За далью — даль», «Теркин на том свете». Стихотворения (по выбору преподавателя).</w:t>
            </w:r>
          </w:p>
          <w:p w:rsidR="006F7D56" w:rsidRPr="0034168B" w:rsidRDefault="006F7D56" w:rsidP="006F7D56">
            <w:pPr>
              <w:ind w:firstLine="320"/>
              <w:contextualSpacing/>
              <w:jc w:val="both"/>
            </w:pPr>
            <w:r w:rsidRPr="0034168B">
              <w:rPr>
                <w:rStyle w:val="25"/>
                <w:rFonts w:ascii="Times New Roman" w:hAnsi="Times New Roman" w:cs="Times New Roman"/>
                <w:sz w:val="24"/>
                <w:szCs w:val="24"/>
              </w:rPr>
              <w:t xml:space="preserve">Повторение. 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Тема поэта и поэзии в поэзии 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XIX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  <w:lang w:eastAsia="en-US" w:bidi="en-US"/>
              </w:rPr>
              <w:t>—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XX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веков. Образы дома и до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 xml:space="preserve">роги в русской поэзии. Тема войны в поэзии 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XX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века.</w:t>
            </w:r>
          </w:p>
          <w:p w:rsidR="006F7D56" w:rsidRPr="0034168B" w:rsidRDefault="006F7D56" w:rsidP="006F7D56">
            <w:pPr>
              <w:ind w:firstLine="320"/>
              <w:contextualSpacing/>
              <w:jc w:val="both"/>
            </w:pPr>
            <w:r w:rsidRPr="0034168B">
              <w:rPr>
                <w:rStyle w:val="25"/>
                <w:rFonts w:ascii="Times New Roman" w:hAnsi="Times New Roman" w:cs="Times New Roman"/>
                <w:sz w:val="24"/>
                <w:szCs w:val="24"/>
              </w:rPr>
              <w:t xml:space="preserve">Теория литературы. 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Стиль. Лирика. </w:t>
            </w:r>
            <w:proofErr w:type="spellStart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Лиро-эпика</w:t>
            </w:r>
            <w:proofErr w:type="spellEnd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. Лирический цикл. Поэма.</w:t>
            </w:r>
          </w:p>
          <w:p w:rsidR="00F9107D" w:rsidRPr="0034168B" w:rsidRDefault="006F7D56" w:rsidP="006F7D56">
            <w:pPr>
              <w:ind w:firstLine="320"/>
              <w:contextualSpacing/>
              <w:jc w:val="both"/>
            </w:pPr>
            <w:r w:rsidRPr="0034168B">
              <w:rPr>
                <w:rStyle w:val="25"/>
                <w:rFonts w:ascii="Times New Roman" w:hAnsi="Times New Roman" w:cs="Times New Roman"/>
                <w:sz w:val="24"/>
                <w:szCs w:val="24"/>
              </w:rPr>
              <w:t xml:space="preserve">Демонстрация. 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Иллюстрации к произведениям А. Твардовского.</w:t>
            </w:r>
          </w:p>
        </w:tc>
        <w:tc>
          <w:tcPr>
            <w:tcW w:w="1417" w:type="dxa"/>
          </w:tcPr>
          <w:p w:rsidR="00F9107D" w:rsidRPr="0034168B" w:rsidRDefault="00F9107D" w:rsidP="009B13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4168B">
              <w:lastRenderedPageBreak/>
              <w:t>2</w:t>
            </w:r>
          </w:p>
        </w:tc>
      </w:tr>
      <w:tr w:rsidR="00F9107D" w:rsidRPr="0034168B" w:rsidTr="007E6840">
        <w:tc>
          <w:tcPr>
            <w:tcW w:w="3948" w:type="dxa"/>
          </w:tcPr>
          <w:p w:rsidR="00F9107D" w:rsidRPr="0034168B" w:rsidRDefault="00F9107D" w:rsidP="00F4614B">
            <w:pPr>
              <w:jc w:val="center"/>
              <w:rPr>
                <w:b/>
              </w:rPr>
            </w:pPr>
            <w:r w:rsidRPr="0034168B">
              <w:rPr>
                <w:b/>
              </w:rPr>
              <w:lastRenderedPageBreak/>
              <w:t>Тема: 8.6</w:t>
            </w:r>
          </w:p>
          <w:p w:rsidR="00F9107D" w:rsidRPr="0034168B" w:rsidRDefault="00F9107D" w:rsidP="00F4614B">
            <w:pPr>
              <w:jc w:val="center"/>
              <w:rPr>
                <w:b/>
              </w:rPr>
            </w:pPr>
            <w:r w:rsidRPr="0034168B">
              <w:t>А.И. Солженицын. Жизнь и творч</w:t>
            </w:r>
            <w:r w:rsidRPr="0034168B">
              <w:t>е</w:t>
            </w:r>
            <w:r w:rsidRPr="0034168B">
              <w:t>ство. Повесть «Один день Ивана Денисовича». Рассказ «Матренин двор»</w:t>
            </w:r>
          </w:p>
        </w:tc>
        <w:tc>
          <w:tcPr>
            <w:tcW w:w="9766" w:type="dxa"/>
          </w:tcPr>
          <w:p w:rsidR="00F9107D" w:rsidRPr="0034168B" w:rsidRDefault="00F9107D" w:rsidP="00057A8B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34168B">
              <w:rPr>
                <w:b/>
                <w:bCs/>
                <w:lang w:eastAsia="en-US"/>
              </w:rPr>
              <w:t>Содержание учебного материала:</w:t>
            </w:r>
          </w:p>
          <w:p w:rsidR="006F7D56" w:rsidRPr="0034168B" w:rsidRDefault="006F7D56" w:rsidP="006F7D56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бзор жизни и творчества А. И. Солженицына (с обобщением ранее изученного). С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ю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жетно-композиционные особенности повести «Один день Ивана Денисовича» и рас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сказа «Матренин двор». Отражение конфликтов истории в судьбах героев. Характеры героев как способ выражения авторской позиции. Новый подход к изображению прошлого. Проблема ответственности поколений. Мастерство А. Солженицына- психолога: глубина характеров, историко-философское обобщение в творчестве пи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сателя. Литературные традиции в из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бражении человека из народа в образах Ивана Денисовича и Матрены. «Лагерная проза» А.Солженицына: «Архипелаг ГУЛАГ», романы «В круге первом», «Раковый корпус». Пу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б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лицистика А.И.Солженицына.</w:t>
            </w:r>
          </w:p>
          <w:p w:rsidR="006F7D56" w:rsidRPr="0034168B" w:rsidRDefault="006F7D56" w:rsidP="006F7D56">
            <w:pPr>
              <w:ind w:firstLine="320"/>
              <w:contextualSpacing/>
              <w:jc w:val="both"/>
            </w:pPr>
            <w:r w:rsidRPr="0034168B">
              <w:rPr>
                <w:rStyle w:val="25"/>
                <w:rFonts w:ascii="Times New Roman" w:hAnsi="Times New Roman" w:cs="Times New Roman"/>
                <w:sz w:val="24"/>
                <w:szCs w:val="24"/>
              </w:rPr>
              <w:t xml:space="preserve">Для чтения и изучения. 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Повесть «Один день Ивана Денисовича». Рассказ «Ма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тренин двор».</w:t>
            </w:r>
          </w:p>
          <w:p w:rsidR="006F7D56" w:rsidRPr="0034168B" w:rsidRDefault="006F7D56" w:rsidP="006F7D56">
            <w:pPr>
              <w:ind w:firstLine="320"/>
              <w:contextualSpacing/>
              <w:jc w:val="both"/>
            </w:pPr>
            <w:r w:rsidRPr="0034168B">
              <w:rPr>
                <w:rStyle w:val="25"/>
                <w:rFonts w:ascii="Times New Roman" w:hAnsi="Times New Roman" w:cs="Times New Roman"/>
                <w:sz w:val="24"/>
                <w:szCs w:val="24"/>
              </w:rPr>
              <w:t xml:space="preserve">Для чтения и обсуждения 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(по выбору преподавателя). Романы: «В круге пер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вом», «Р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а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ковый корпус», «Архипелаг ГУЛАГ» (обзор с чтением фрагментов).</w:t>
            </w:r>
          </w:p>
          <w:p w:rsidR="006F7D56" w:rsidRPr="0034168B" w:rsidRDefault="006F7D56" w:rsidP="006F7D56">
            <w:pPr>
              <w:ind w:firstLine="320"/>
              <w:contextualSpacing/>
              <w:jc w:val="both"/>
            </w:pPr>
            <w:r w:rsidRPr="0034168B">
              <w:rPr>
                <w:rStyle w:val="25"/>
                <w:rFonts w:ascii="Times New Roman" w:hAnsi="Times New Roman" w:cs="Times New Roman"/>
                <w:sz w:val="24"/>
                <w:szCs w:val="24"/>
              </w:rPr>
              <w:t xml:space="preserve">Повторение. 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Проза В. Шаламова.</w:t>
            </w:r>
          </w:p>
          <w:p w:rsidR="006F7D56" w:rsidRPr="0034168B" w:rsidRDefault="006F7D56" w:rsidP="006F7D56">
            <w:pPr>
              <w:ind w:firstLine="320"/>
              <w:contextualSpacing/>
              <w:jc w:val="both"/>
            </w:pPr>
            <w:r w:rsidRPr="0034168B">
              <w:rPr>
                <w:rStyle w:val="25"/>
                <w:rFonts w:ascii="Times New Roman" w:hAnsi="Times New Roman" w:cs="Times New Roman"/>
                <w:sz w:val="24"/>
                <w:szCs w:val="24"/>
              </w:rPr>
              <w:t xml:space="preserve">Теория литературы. 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Эпос. Роман. Повесть. Рассказ. Литературный герой. Публи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цистика.</w:t>
            </w:r>
          </w:p>
          <w:p w:rsidR="00F9107D" w:rsidRPr="0034168B" w:rsidRDefault="006F7D56" w:rsidP="006F7D56">
            <w:pPr>
              <w:ind w:firstLine="320"/>
              <w:contextualSpacing/>
              <w:jc w:val="both"/>
            </w:pPr>
            <w:r w:rsidRPr="0034168B">
              <w:rPr>
                <w:rStyle w:val="25"/>
                <w:rFonts w:ascii="Times New Roman" w:hAnsi="Times New Roman" w:cs="Times New Roman"/>
                <w:sz w:val="24"/>
                <w:szCs w:val="24"/>
              </w:rPr>
              <w:t xml:space="preserve">Демонстрация. 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Кадры из экранизаций произведений А. И. Солженицына.</w:t>
            </w:r>
          </w:p>
        </w:tc>
        <w:tc>
          <w:tcPr>
            <w:tcW w:w="1417" w:type="dxa"/>
          </w:tcPr>
          <w:p w:rsidR="00F9107D" w:rsidRPr="0034168B" w:rsidRDefault="00F9107D" w:rsidP="009B13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4168B">
              <w:t>2</w:t>
            </w:r>
          </w:p>
        </w:tc>
      </w:tr>
      <w:tr w:rsidR="00F9107D" w:rsidRPr="0034168B" w:rsidTr="007E6840">
        <w:tc>
          <w:tcPr>
            <w:tcW w:w="3948" w:type="dxa"/>
          </w:tcPr>
          <w:p w:rsidR="00F9107D" w:rsidRPr="0034168B" w:rsidRDefault="00F9107D" w:rsidP="00F4614B">
            <w:pPr>
              <w:jc w:val="center"/>
              <w:rPr>
                <w:b/>
              </w:rPr>
            </w:pPr>
            <w:r w:rsidRPr="0034168B">
              <w:rPr>
                <w:b/>
              </w:rPr>
              <w:t>Тема: 8.7</w:t>
            </w:r>
          </w:p>
          <w:p w:rsidR="00F9107D" w:rsidRPr="0034168B" w:rsidRDefault="00F9107D" w:rsidP="00F4614B">
            <w:pPr>
              <w:jc w:val="center"/>
              <w:rPr>
                <w:b/>
              </w:rPr>
            </w:pPr>
            <w:r w:rsidRPr="0034168B">
              <w:t>А.В. Вампилов. Жизнь и творчес</w:t>
            </w:r>
            <w:r w:rsidRPr="0034168B">
              <w:t>т</w:t>
            </w:r>
            <w:r w:rsidRPr="0034168B">
              <w:lastRenderedPageBreak/>
              <w:t>во. Драма «Утиная охота»</w:t>
            </w:r>
          </w:p>
        </w:tc>
        <w:tc>
          <w:tcPr>
            <w:tcW w:w="9766" w:type="dxa"/>
          </w:tcPr>
          <w:p w:rsidR="00F9107D" w:rsidRPr="0034168B" w:rsidRDefault="00F9107D" w:rsidP="00057A8B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34168B">
              <w:rPr>
                <w:b/>
                <w:bCs/>
                <w:lang w:eastAsia="en-US"/>
              </w:rPr>
              <w:lastRenderedPageBreak/>
              <w:t>Содержание учебного материала:</w:t>
            </w:r>
          </w:p>
          <w:p w:rsidR="00F9107D" w:rsidRPr="0034168B" w:rsidRDefault="006F7D56" w:rsidP="006F7D56">
            <w:pPr>
              <w:ind w:firstLine="320"/>
              <w:contextualSpacing/>
              <w:jc w:val="both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бзор жизни и творчества А.Вампилова. Проза А.Вампилова. Нравственная проблемат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и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 пьес А.Вампилова «Прошлым летом в </w:t>
            </w:r>
            <w:proofErr w:type="spellStart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Чулимске</w:t>
            </w:r>
            <w:proofErr w:type="spellEnd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», «Старший сын». Своеобразие драмы «Утиная охота». Композиция драмы. Характер главного героя. Система персонажей, ос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бенности художественного конфликта. Пьеса «Провинци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альные анекдоты». Гоголевские традиции в пьесе А. Вампилова «Провинциальные анекдоты». Утверждение добра, любви и милосердия — главный пафос драматургии А. Вампилова.</w:t>
            </w:r>
          </w:p>
          <w:p w:rsidR="006F7D56" w:rsidRPr="0034168B" w:rsidRDefault="006F7D56" w:rsidP="006F7D56">
            <w:pPr>
              <w:ind w:firstLine="320"/>
              <w:contextualSpacing/>
              <w:jc w:val="both"/>
            </w:pPr>
            <w:r w:rsidRPr="0034168B">
              <w:rPr>
                <w:rStyle w:val="8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Для чтения и изучения. </w:t>
            </w:r>
            <w:r w:rsidRPr="0034168B">
              <w:rPr>
                <w:rStyle w:val="82"/>
                <w:rFonts w:ascii="Times New Roman" w:hAnsi="Times New Roman" w:cs="Times New Roman"/>
                <w:sz w:val="24"/>
                <w:szCs w:val="24"/>
              </w:rPr>
              <w:t>Драма «Утиная охота».</w:t>
            </w:r>
          </w:p>
          <w:p w:rsidR="006F7D56" w:rsidRPr="0034168B" w:rsidRDefault="006F7D56" w:rsidP="006F7D56">
            <w:pPr>
              <w:ind w:firstLine="320"/>
              <w:contextualSpacing/>
              <w:jc w:val="both"/>
            </w:pPr>
            <w:r w:rsidRPr="0034168B">
              <w:rPr>
                <w:rStyle w:val="52"/>
                <w:rFonts w:ascii="Times New Roman" w:hAnsi="Times New Roman" w:cs="Times New Roman"/>
                <w:sz w:val="24"/>
                <w:szCs w:val="24"/>
              </w:rPr>
              <w:t xml:space="preserve">Для чтения и обсуждения </w:t>
            </w:r>
            <w:r w:rsidRPr="0034168B">
              <w:rPr>
                <w:rStyle w:val="51"/>
                <w:rFonts w:ascii="Times New Roman" w:hAnsi="Times New Roman" w:cs="Times New Roman"/>
                <w:sz w:val="24"/>
                <w:szCs w:val="24"/>
              </w:rPr>
              <w:t xml:space="preserve">(по выбору преподавателя). </w:t>
            </w: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Драмы «Провинциальные ане</w:t>
            </w: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к</w:t>
            </w: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доты», «Прошлым летом в </w:t>
            </w:r>
            <w:proofErr w:type="spellStart"/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Чулимске</w:t>
            </w:r>
            <w:proofErr w:type="spellEnd"/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», «Старший сын».</w:t>
            </w:r>
          </w:p>
          <w:p w:rsidR="006F7D56" w:rsidRPr="0034168B" w:rsidRDefault="006F7D56" w:rsidP="006F7D56">
            <w:pPr>
              <w:ind w:firstLine="320"/>
              <w:contextualSpacing/>
              <w:jc w:val="both"/>
            </w:pPr>
            <w:r w:rsidRPr="0034168B">
              <w:rPr>
                <w:rStyle w:val="25"/>
                <w:rFonts w:ascii="Times New Roman" w:hAnsi="Times New Roman" w:cs="Times New Roman"/>
                <w:sz w:val="24"/>
                <w:szCs w:val="24"/>
              </w:rPr>
              <w:t xml:space="preserve">Повторение. 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Н.В.Гоголь: «Нос», «Ревизор». Драматургия 1950—1980-х годов.</w:t>
            </w:r>
          </w:p>
          <w:p w:rsidR="006F7D56" w:rsidRPr="0034168B" w:rsidRDefault="006F7D56" w:rsidP="006F7D56">
            <w:pPr>
              <w:ind w:firstLine="320"/>
              <w:contextualSpacing/>
              <w:jc w:val="both"/>
            </w:pPr>
            <w:r w:rsidRPr="0034168B">
              <w:rPr>
                <w:rStyle w:val="25"/>
                <w:rFonts w:ascii="Times New Roman" w:hAnsi="Times New Roman" w:cs="Times New Roman"/>
                <w:sz w:val="24"/>
                <w:szCs w:val="24"/>
              </w:rPr>
              <w:t xml:space="preserve">Теория литературы. 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Анекдот. Драма. Герой. Система персонажей. Конфликт.</w:t>
            </w:r>
          </w:p>
          <w:p w:rsidR="006F7D56" w:rsidRPr="0034168B" w:rsidRDefault="006F7D56" w:rsidP="006F7D56">
            <w:pPr>
              <w:ind w:firstLine="320"/>
              <w:contextualSpacing/>
              <w:jc w:val="both"/>
            </w:pPr>
            <w:r w:rsidRPr="0034168B">
              <w:rPr>
                <w:rStyle w:val="25"/>
                <w:rFonts w:ascii="Times New Roman" w:hAnsi="Times New Roman" w:cs="Times New Roman"/>
                <w:sz w:val="24"/>
                <w:szCs w:val="24"/>
              </w:rPr>
              <w:t xml:space="preserve">Демонстрация. 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Кадры из экранизаций пьес А. Вампилова.</w:t>
            </w:r>
          </w:p>
        </w:tc>
        <w:tc>
          <w:tcPr>
            <w:tcW w:w="1417" w:type="dxa"/>
          </w:tcPr>
          <w:p w:rsidR="00F9107D" w:rsidRPr="0034168B" w:rsidRDefault="00F9107D" w:rsidP="009B13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4168B">
              <w:lastRenderedPageBreak/>
              <w:t>2</w:t>
            </w:r>
          </w:p>
        </w:tc>
      </w:tr>
      <w:tr w:rsidR="006F7D56" w:rsidRPr="0034168B" w:rsidTr="007E6840">
        <w:tc>
          <w:tcPr>
            <w:tcW w:w="3948" w:type="dxa"/>
          </w:tcPr>
          <w:p w:rsidR="006F7D56" w:rsidRPr="0034168B" w:rsidRDefault="006F7D56" w:rsidP="00786A2C">
            <w:pPr>
              <w:contextualSpacing/>
              <w:jc w:val="center"/>
              <w:rPr>
                <w:b/>
              </w:rPr>
            </w:pPr>
          </w:p>
        </w:tc>
        <w:tc>
          <w:tcPr>
            <w:tcW w:w="9766" w:type="dxa"/>
          </w:tcPr>
          <w:p w:rsidR="006F7D56" w:rsidRPr="0034168B" w:rsidRDefault="006F7D56" w:rsidP="00786A2C">
            <w:pPr>
              <w:autoSpaceDE w:val="0"/>
              <w:autoSpaceDN w:val="0"/>
              <w:adjustRightInd w:val="0"/>
              <w:contextualSpacing/>
              <w:rPr>
                <w:b/>
                <w:bCs/>
                <w:color w:val="FF0000"/>
              </w:rPr>
            </w:pPr>
            <w:r w:rsidRPr="0034168B">
              <w:rPr>
                <w:b/>
                <w:bCs/>
                <w:color w:val="FF0000"/>
              </w:rPr>
              <w:t xml:space="preserve">Самостоятельная работа </w:t>
            </w:r>
            <w:proofErr w:type="gramStart"/>
            <w:r w:rsidRPr="0034168B">
              <w:rPr>
                <w:b/>
                <w:bCs/>
                <w:color w:val="FF0000"/>
              </w:rPr>
              <w:t>обучающихся</w:t>
            </w:r>
            <w:proofErr w:type="gramEnd"/>
            <w:r w:rsidRPr="0034168B">
              <w:rPr>
                <w:b/>
                <w:bCs/>
                <w:color w:val="FF0000"/>
              </w:rPr>
              <w:t>:</w:t>
            </w:r>
          </w:p>
          <w:p w:rsidR="006F7D56" w:rsidRPr="0034168B" w:rsidRDefault="006F7D56" w:rsidP="00786A2C">
            <w:pPr>
              <w:ind w:firstLine="320"/>
              <w:contextualSpacing/>
              <w:jc w:val="both"/>
              <w:rPr>
                <w:rStyle w:val="50"/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</w:rPr>
            </w:pPr>
            <w:r w:rsidRPr="0034168B">
              <w:rPr>
                <w:rStyle w:val="51"/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сследование и подготовка доклада (сообщения или реферата): </w:t>
            </w: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</w:rPr>
              <w:t>«Развитие литературы 1950</w:t>
            </w:r>
            <w:r w:rsidRPr="0034168B">
              <w:rPr>
                <w:rStyle w:val="51"/>
                <w:rFonts w:ascii="Times New Roman" w:hAnsi="Times New Roman" w:cs="Times New Roman"/>
                <w:color w:val="FF0000"/>
                <w:sz w:val="24"/>
                <w:szCs w:val="24"/>
              </w:rPr>
              <w:t>—</w:t>
            </w: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</w:rPr>
              <w:t>1980-х годов в контексте культуры»; «Отражение конфликтов истории в судьбах л</w:t>
            </w: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</w:rPr>
              <w:t>и</w:t>
            </w: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</w:rPr>
              <w:t>тературных героев».</w:t>
            </w:r>
          </w:p>
          <w:p w:rsidR="006F7D56" w:rsidRPr="0034168B" w:rsidRDefault="006F7D56" w:rsidP="00786A2C">
            <w:pPr>
              <w:spacing w:after="156"/>
              <w:ind w:firstLine="320"/>
              <w:contextualSpacing/>
              <w:jc w:val="both"/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4168B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t>Исследование и подготовка доклада (сообщения или ре</w:t>
            </w:r>
            <w:r w:rsidRPr="0034168B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softHyphen/>
              <w:t xml:space="preserve">ферата): </w:t>
            </w:r>
            <w:r w:rsidRPr="0034168B">
              <w:rPr>
                <w:rStyle w:val="20"/>
                <w:rFonts w:ascii="Times New Roman" w:hAnsi="Times New Roman" w:cs="Times New Roman"/>
                <w:color w:val="FF0000"/>
                <w:sz w:val="24"/>
                <w:szCs w:val="24"/>
              </w:rPr>
              <w:t>«Развитие автобиогр</w:t>
            </w:r>
            <w:r w:rsidRPr="0034168B">
              <w:rPr>
                <w:rStyle w:val="20"/>
                <w:rFonts w:ascii="Times New Roman" w:hAnsi="Times New Roman" w:cs="Times New Roman"/>
                <w:color w:val="FF0000"/>
                <w:sz w:val="24"/>
                <w:szCs w:val="24"/>
              </w:rPr>
              <w:t>а</w:t>
            </w:r>
            <w:r w:rsidRPr="0034168B">
              <w:rPr>
                <w:rStyle w:val="20"/>
                <w:rFonts w:ascii="Times New Roman" w:hAnsi="Times New Roman" w:cs="Times New Roman"/>
                <w:color w:val="FF0000"/>
                <w:sz w:val="24"/>
                <w:szCs w:val="24"/>
              </w:rPr>
              <w:t>фической прозы в творчестве К. Паустовского, И. Эренбурга»</w:t>
            </w:r>
            <w:r w:rsidRPr="0034168B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(автор по выбору); «Разв</w:t>
            </w:r>
            <w:r w:rsidRPr="0034168B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t>и</w:t>
            </w:r>
            <w:r w:rsidRPr="0034168B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t>тие жанра фантастики в произведени</w:t>
            </w:r>
            <w:r w:rsidRPr="0034168B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softHyphen/>
              <w:t xml:space="preserve">ях А. Беляева, И.Ефремова, К. </w:t>
            </w:r>
            <w:proofErr w:type="spellStart"/>
            <w:r w:rsidRPr="0034168B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t>Булычева</w:t>
            </w:r>
            <w:proofErr w:type="spellEnd"/>
            <w:r w:rsidRPr="0034168B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и др.» (автор по выбору); «Городская проза: тематика, нравственная проблематика, художественные ос</w:t>
            </w:r>
            <w:r w:rsidRPr="0034168B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t>о</w:t>
            </w:r>
            <w:r w:rsidRPr="0034168B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t>бенности про</w:t>
            </w:r>
            <w:r w:rsidRPr="0034168B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softHyphen/>
              <w:t xml:space="preserve">изведений В. Аксенова, Д. </w:t>
            </w:r>
            <w:proofErr w:type="spellStart"/>
            <w:r w:rsidRPr="0034168B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t>Гранина</w:t>
            </w:r>
            <w:proofErr w:type="spellEnd"/>
            <w:r w:rsidRPr="0034168B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, Ю.Трифонова, В.Дудинцева и др.» (автор по выбору преподавателя); </w:t>
            </w:r>
            <w:proofErr w:type="gramStart"/>
            <w:r w:rsidRPr="0034168B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t>«Отсутствие деклараций, простота, ясность — ху</w:t>
            </w:r>
            <w:r w:rsidRPr="0034168B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softHyphen/>
              <w:t>дожественные принципы В.Шаламова»; «Жанровое своеобразие произведений В. Шукшина “Чудик”, “В</w:t>
            </w:r>
            <w:r w:rsidRPr="0034168B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t>ы</w:t>
            </w:r>
            <w:r w:rsidRPr="0034168B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бираю деревню на жительство”, “Срезал”: рассказ или новелла?»; </w:t>
            </w:r>
            <w:r w:rsidRPr="0034168B">
              <w:rPr>
                <w:rStyle w:val="20"/>
                <w:rFonts w:ascii="Times New Roman" w:hAnsi="Times New Roman" w:cs="Times New Roman"/>
                <w:color w:val="FF0000"/>
                <w:sz w:val="24"/>
                <w:szCs w:val="24"/>
              </w:rPr>
              <w:t>«Художественное сво</w:t>
            </w:r>
            <w:r w:rsidRPr="0034168B">
              <w:rPr>
                <w:rStyle w:val="20"/>
                <w:rFonts w:ascii="Times New Roman" w:hAnsi="Times New Roman" w:cs="Times New Roman"/>
                <w:color w:val="FF0000"/>
                <w:sz w:val="24"/>
                <w:szCs w:val="24"/>
              </w:rPr>
              <w:t>е</w:t>
            </w:r>
            <w:r w:rsidRPr="0034168B">
              <w:rPr>
                <w:rStyle w:val="20"/>
                <w:rFonts w:ascii="Times New Roman" w:hAnsi="Times New Roman" w:cs="Times New Roman"/>
                <w:color w:val="FF0000"/>
                <w:sz w:val="24"/>
                <w:szCs w:val="24"/>
              </w:rPr>
              <w:t>образие прозы В. Шукшина (по расска</w:t>
            </w:r>
            <w:r w:rsidRPr="0034168B">
              <w:rPr>
                <w:rStyle w:val="20"/>
                <w:rFonts w:ascii="Times New Roman" w:hAnsi="Times New Roman" w:cs="Times New Roman"/>
                <w:color w:val="FF0000"/>
                <w:sz w:val="24"/>
                <w:szCs w:val="24"/>
              </w:rPr>
              <w:softHyphen/>
              <w:t>зам “Чудик</w:t>
            </w:r>
            <w:r w:rsidRPr="0034168B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”», </w:t>
            </w:r>
            <w:r w:rsidRPr="0034168B">
              <w:rPr>
                <w:rStyle w:val="20"/>
                <w:rFonts w:ascii="Times New Roman" w:hAnsi="Times New Roman" w:cs="Times New Roman"/>
                <w:color w:val="FF0000"/>
                <w:sz w:val="24"/>
                <w:szCs w:val="24"/>
              </w:rPr>
              <w:t>“Выбираю деревню на жительство</w:t>
            </w:r>
            <w:r w:rsidRPr="0034168B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”, </w:t>
            </w:r>
            <w:r w:rsidRPr="0034168B">
              <w:rPr>
                <w:rStyle w:val="20"/>
                <w:rFonts w:ascii="Times New Roman" w:hAnsi="Times New Roman" w:cs="Times New Roman"/>
                <w:color w:val="FF0000"/>
                <w:sz w:val="24"/>
                <w:szCs w:val="24"/>
              </w:rPr>
              <w:t>“Срезал”)»;</w:t>
            </w:r>
            <w:r w:rsidRPr="0034168B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«Философ</w:t>
            </w:r>
            <w:r w:rsidRPr="0034168B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softHyphen/>
              <w:t>ский смысл повести В.Распутина “Прощание с Матерой” в контексте традиций русской литературы».</w:t>
            </w:r>
            <w:proofErr w:type="gramEnd"/>
          </w:p>
          <w:p w:rsidR="006F7D56" w:rsidRPr="0034168B" w:rsidRDefault="006F7D56" w:rsidP="007E6840">
            <w:pPr>
              <w:ind w:firstLine="318"/>
              <w:contextualSpacing/>
              <w:jc w:val="both"/>
              <w:rPr>
                <w:color w:val="FF0000"/>
              </w:rPr>
            </w:pPr>
            <w:r w:rsidRPr="0034168B">
              <w:rPr>
                <w:rStyle w:val="51"/>
                <w:rFonts w:ascii="Times New Roman" w:hAnsi="Times New Roman" w:cs="Times New Roman"/>
                <w:color w:val="FF0000"/>
                <w:sz w:val="24"/>
                <w:szCs w:val="24"/>
              </w:rPr>
              <w:t>Исследование и подготовка доклада (сообщения или ре</w:t>
            </w:r>
            <w:r w:rsidRPr="0034168B">
              <w:rPr>
                <w:rStyle w:val="51"/>
                <w:rFonts w:ascii="Times New Roman" w:hAnsi="Times New Roman" w:cs="Times New Roman"/>
                <w:color w:val="FF0000"/>
                <w:sz w:val="24"/>
                <w:szCs w:val="24"/>
              </w:rPr>
              <w:softHyphen/>
              <w:t xml:space="preserve">ферата): </w:t>
            </w: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</w:rPr>
              <w:t>«Авангардные поиски в поэзии второй половины ХХ века»; «Поэзия Н. Заболоцкого, Н. Рубцова, Б. Окуджавы, А. Вознесенского в контексте рус</w:t>
            </w: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</w:rPr>
              <w:softHyphen/>
              <w:t>ской литературы</w:t>
            </w:r>
            <w:r w:rsidRPr="0034168B">
              <w:rPr>
                <w:rStyle w:val="51"/>
                <w:rFonts w:ascii="Times New Roman" w:hAnsi="Times New Roman" w:cs="Times New Roman"/>
                <w:color w:val="FF0000"/>
                <w:sz w:val="24"/>
                <w:szCs w:val="24"/>
              </w:rPr>
              <w:t>».</w:t>
            </w:r>
          </w:p>
          <w:p w:rsidR="006F7D56" w:rsidRPr="0034168B" w:rsidRDefault="006F7D56" w:rsidP="007E6840">
            <w:pPr>
              <w:ind w:firstLine="318"/>
              <w:contextualSpacing/>
              <w:jc w:val="both"/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4168B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t>Наизусть. Два-три стихотворения (по выбору учащихся)</w:t>
            </w:r>
          </w:p>
          <w:p w:rsidR="006F7D56" w:rsidRPr="0034168B" w:rsidRDefault="006F7D56" w:rsidP="007E6840">
            <w:pPr>
              <w:ind w:firstLine="318"/>
              <w:contextualSpacing/>
              <w:jc w:val="both"/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4168B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t>Исследование и подготовка доклада (сообщения или реферата): о жизни и творчестве о</w:t>
            </w:r>
            <w:r w:rsidRPr="0034168B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t>д</w:t>
            </w:r>
            <w:r w:rsidRPr="0034168B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ного из драматургов 1950—1980-х годов; </w:t>
            </w:r>
            <w:r w:rsidRPr="0034168B">
              <w:rPr>
                <w:rStyle w:val="20"/>
                <w:rFonts w:ascii="Times New Roman" w:hAnsi="Times New Roman" w:cs="Times New Roman"/>
                <w:color w:val="FF0000"/>
                <w:sz w:val="24"/>
                <w:szCs w:val="24"/>
              </w:rPr>
              <w:t>«Решение нравственной проблематики в пьесах драматургов 1950</w:t>
            </w:r>
            <w:r w:rsidRPr="0034168B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t>—</w:t>
            </w:r>
            <w:r w:rsidRPr="0034168B">
              <w:rPr>
                <w:rStyle w:val="20"/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1980-х годов» </w:t>
            </w:r>
            <w:r w:rsidRPr="0034168B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t>(автор по выбору).</w:t>
            </w:r>
          </w:p>
          <w:p w:rsidR="006F7D56" w:rsidRPr="0034168B" w:rsidRDefault="006F7D56" w:rsidP="007E6840">
            <w:pPr>
              <w:ind w:firstLine="318"/>
              <w:contextualSpacing/>
              <w:jc w:val="both"/>
              <w:rPr>
                <w:color w:val="FF0000"/>
              </w:rPr>
            </w:pPr>
            <w:r w:rsidRPr="0034168B">
              <w:rPr>
                <w:rStyle w:val="51"/>
                <w:rFonts w:ascii="Times New Roman" w:hAnsi="Times New Roman" w:cs="Times New Roman"/>
                <w:color w:val="FF0000"/>
                <w:sz w:val="24"/>
                <w:szCs w:val="24"/>
              </w:rPr>
              <w:t>Исследование и подготовка доклада (сообщения или ре</w:t>
            </w:r>
            <w:r w:rsidRPr="0034168B">
              <w:rPr>
                <w:rStyle w:val="51"/>
                <w:rFonts w:ascii="Times New Roman" w:hAnsi="Times New Roman" w:cs="Times New Roman"/>
                <w:color w:val="FF0000"/>
                <w:sz w:val="24"/>
                <w:szCs w:val="24"/>
              </w:rPr>
              <w:softHyphen/>
              <w:t xml:space="preserve">ферата): </w:t>
            </w: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</w:rPr>
              <w:t xml:space="preserve">«Тема поэта и поэзии в </w:t>
            </w: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</w:rPr>
              <w:lastRenderedPageBreak/>
              <w:t>русской лирике XIX—XX веков», «Образы дороги и дома в лирике А. Твардовского».</w:t>
            </w:r>
          </w:p>
          <w:p w:rsidR="006F7D56" w:rsidRPr="0034168B" w:rsidRDefault="006F7D56" w:rsidP="007E6840">
            <w:pPr>
              <w:ind w:firstLine="318"/>
              <w:contextualSpacing/>
              <w:jc w:val="both"/>
              <w:rPr>
                <w:color w:val="FF0000"/>
              </w:rPr>
            </w:pPr>
            <w:r w:rsidRPr="0034168B">
              <w:rPr>
                <w:rStyle w:val="25"/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Наизусть </w:t>
            </w:r>
            <w:r w:rsidRPr="0034168B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t>Два-три стихотворения (по выбору студентов).</w:t>
            </w:r>
          </w:p>
          <w:p w:rsidR="006F7D56" w:rsidRPr="0034168B" w:rsidRDefault="006F7D56" w:rsidP="007E6840">
            <w:pPr>
              <w:ind w:firstLine="318"/>
              <w:contextualSpacing/>
              <w:jc w:val="both"/>
              <w:rPr>
                <w:color w:val="FF0000"/>
              </w:rPr>
            </w:pPr>
            <w:r w:rsidRPr="0034168B">
              <w:rPr>
                <w:rStyle w:val="51"/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сследование и подготовка доклада (сообщения или реферата): </w:t>
            </w: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</w:rPr>
              <w:t>«Гоголевские традиции в драматургии Вампилова»; «Мотив игры в пьесах А. Вампилова “Утиная охота” и А. Арб</w:t>
            </w: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</w:rPr>
              <w:t>у</w:t>
            </w: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</w:rPr>
              <w:t>зова “Жестокие игры”».</w:t>
            </w:r>
          </w:p>
        </w:tc>
        <w:tc>
          <w:tcPr>
            <w:tcW w:w="1417" w:type="dxa"/>
          </w:tcPr>
          <w:p w:rsidR="006F7D56" w:rsidRPr="0034168B" w:rsidRDefault="000C707F" w:rsidP="00786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color w:val="FF0000"/>
              </w:rPr>
            </w:pPr>
            <w:r w:rsidRPr="0034168B">
              <w:rPr>
                <w:color w:val="FF0000"/>
              </w:rPr>
              <w:lastRenderedPageBreak/>
              <w:t>2</w:t>
            </w:r>
          </w:p>
        </w:tc>
      </w:tr>
      <w:tr w:rsidR="00F9107D" w:rsidRPr="0034168B" w:rsidTr="007E6840">
        <w:tc>
          <w:tcPr>
            <w:tcW w:w="3948" w:type="dxa"/>
          </w:tcPr>
          <w:p w:rsidR="00F9107D" w:rsidRPr="007E6840" w:rsidRDefault="007E6840" w:rsidP="007E6840">
            <w:pPr>
              <w:tabs>
                <w:tab w:val="left" w:pos="71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/>
              </w:rPr>
            </w:pPr>
            <w:r w:rsidRPr="0034168B">
              <w:rPr>
                <w:b/>
                <w:i/>
              </w:rPr>
              <w:lastRenderedPageBreak/>
              <w:t>Раздел 9</w:t>
            </w:r>
          </w:p>
        </w:tc>
        <w:tc>
          <w:tcPr>
            <w:tcW w:w="9766" w:type="dxa"/>
          </w:tcPr>
          <w:p w:rsidR="00F9107D" w:rsidRPr="0034168B" w:rsidRDefault="006F7D56" w:rsidP="007E6840">
            <w:pPr>
              <w:rPr>
                <w:b/>
                <w:bCs/>
              </w:rPr>
            </w:pPr>
            <w:r w:rsidRPr="0034168B">
              <w:rPr>
                <w:b/>
              </w:rPr>
              <w:t>Русское литературное зарубежье  1920-1990-х годов</w:t>
            </w:r>
          </w:p>
        </w:tc>
        <w:tc>
          <w:tcPr>
            <w:tcW w:w="1417" w:type="dxa"/>
          </w:tcPr>
          <w:p w:rsidR="00F9107D" w:rsidRPr="0034168B" w:rsidRDefault="000C707F" w:rsidP="009B13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34168B">
              <w:rPr>
                <w:b/>
              </w:rPr>
              <w:t>3</w:t>
            </w:r>
          </w:p>
        </w:tc>
      </w:tr>
      <w:tr w:rsidR="00F9107D" w:rsidRPr="0034168B" w:rsidTr="007E6840">
        <w:tc>
          <w:tcPr>
            <w:tcW w:w="3948" w:type="dxa"/>
          </w:tcPr>
          <w:p w:rsidR="00F9107D" w:rsidRPr="0034168B" w:rsidRDefault="00F9107D" w:rsidP="00F4614B">
            <w:pPr>
              <w:tabs>
                <w:tab w:val="left" w:pos="71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</w:rPr>
            </w:pPr>
            <w:r w:rsidRPr="0034168B">
              <w:rPr>
                <w:b/>
              </w:rPr>
              <w:t>Тема: 9.1</w:t>
            </w:r>
          </w:p>
          <w:p w:rsidR="00F9107D" w:rsidRPr="0034168B" w:rsidRDefault="00F9107D" w:rsidP="00B23A02">
            <w:pPr>
              <w:widowControl w:val="0"/>
              <w:tabs>
                <w:tab w:val="left" w:pos="713"/>
              </w:tabs>
              <w:spacing w:line="230" w:lineRule="exact"/>
              <w:jc w:val="both"/>
            </w:pPr>
            <w:r w:rsidRPr="0034168B">
              <w:t xml:space="preserve"> Русское литературное зарубежье  1920-1990-х годов </w:t>
            </w:r>
            <w:proofErr w:type="gramStart"/>
            <w:r w:rsidRPr="0034168B">
              <w:t xml:space="preserve">( </w:t>
            </w:r>
            <w:proofErr w:type="gramEnd"/>
            <w:r w:rsidRPr="0034168B">
              <w:t>три волны эмиграции).</w:t>
            </w:r>
          </w:p>
          <w:p w:rsidR="00F9107D" w:rsidRPr="0034168B" w:rsidRDefault="00F9107D" w:rsidP="00F4614B">
            <w:pPr>
              <w:jc w:val="center"/>
              <w:rPr>
                <w:b/>
              </w:rPr>
            </w:pPr>
          </w:p>
        </w:tc>
        <w:tc>
          <w:tcPr>
            <w:tcW w:w="9766" w:type="dxa"/>
          </w:tcPr>
          <w:p w:rsidR="00F9107D" w:rsidRPr="0034168B" w:rsidRDefault="00F9107D" w:rsidP="00057A8B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34168B">
              <w:rPr>
                <w:b/>
                <w:bCs/>
                <w:lang w:eastAsia="en-US"/>
              </w:rPr>
              <w:t>Содержание учебного материала:</w:t>
            </w:r>
          </w:p>
          <w:p w:rsidR="000C707F" w:rsidRPr="0034168B" w:rsidRDefault="000C707F" w:rsidP="000C707F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Первая волна эмиграции русских писателей. Характерные черты литературы рус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 xml:space="preserve">ского зарубежья 1920—1930-х годов. Творчество И.Шмелева, Б. Зайцева, В.Набокова, Г. </w:t>
            </w:r>
            <w:proofErr w:type="spellStart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Газдан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, Б. Поплавского. Вторая волна эмиграции русских писателей. Осмыс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ление опыта стали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н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ских репрессий и Великой Отечественной войны в литературе. Творчество Б.Ширяева, </w:t>
            </w:r>
            <w:proofErr w:type="spellStart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Д.Кленовского</w:t>
            </w:r>
            <w:proofErr w:type="spellEnd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, И. Елагина. Третья волна эмиграции. Возник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новение диссидентского дв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и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жения в СССР. Творчество И.Бродского, А. Синявского, Г. </w:t>
            </w:r>
            <w:proofErr w:type="spellStart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Владимова</w:t>
            </w:r>
            <w:proofErr w:type="spellEnd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C707F" w:rsidRPr="0034168B" w:rsidRDefault="000C707F" w:rsidP="000C707F">
            <w:pPr>
              <w:ind w:firstLine="320"/>
              <w:contextualSpacing/>
              <w:jc w:val="both"/>
            </w:pPr>
            <w:r w:rsidRPr="0034168B">
              <w:rPr>
                <w:rStyle w:val="25"/>
                <w:rFonts w:ascii="Times New Roman" w:hAnsi="Times New Roman" w:cs="Times New Roman"/>
                <w:sz w:val="24"/>
                <w:szCs w:val="24"/>
              </w:rPr>
              <w:t xml:space="preserve">Для чтения и обсуждения 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(по выбору преподавателя)</w:t>
            </w:r>
          </w:p>
          <w:p w:rsidR="000C707F" w:rsidRPr="0034168B" w:rsidRDefault="000C707F" w:rsidP="000C707F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И. С. Шмелев. «Лето Господне», «Солнце мертвых».</w:t>
            </w:r>
          </w:p>
          <w:p w:rsidR="000C707F" w:rsidRPr="0034168B" w:rsidRDefault="000C707F" w:rsidP="000C707F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Б. К. Зайцев. «Странное путешествие».</w:t>
            </w:r>
          </w:p>
          <w:p w:rsidR="000C707F" w:rsidRPr="0034168B" w:rsidRDefault="000C707F" w:rsidP="000C707F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Газданов</w:t>
            </w:r>
            <w:proofErr w:type="spellEnd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. «Вечер у </w:t>
            </w:r>
            <w:proofErr w:type="spellStart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Клэр</w:t>
            </w:r>
            <w:proofErr w:type="spellEnd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0C707F" w:rsidRPr="0034168B" w:rsidRDefault="000C707F" w:rsidP="000C707F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В. Иванов. Произведения по выбору.</w:t>
            </w:r>
          </w:p>
          <w:p w:rsidR="000C707F" w:rsidRPr="0034168B" w:rsidRDefault="000C707F" w:rsidP="000C707F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З. Гиппиус. Произведения по выбору.</w:t>
            </w:r>
          </w:p>
          <w:p w:rsidR="000C707F" w:rsidRPr="0034168B" w:rsidRDefault="000C707F" w:rsidP="000C707F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Б.Ю. Поплавский. Произведения по выбору.</w:t>
            </w:r>
          </w:p>
          <w:p w:rsidR="000C707F" w:rsidRPr="0034168B" w:rsidRDefault="000C707F" w:rsidP="000C707F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Б. Ширяев. «Неугасимая лампада».</w:t>
            </w:r>
          </w:p>
          <w:p w:rsidR="000C707F" w:rsidRPr="0034168B" w:rsidRDefault="000C707F" w:rsidP="000C707F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И. В. Елагин (Матвеев). Произведения по выбору.</w:t>
            </w:r>
          </w:p>
          <w:p w:rsidR="000C707F" w:rsidRPr="0034168B" w:rsidRDefault="000C707F" w:rsidP="000C707F">
            <w:pPr>
              <w:ind w:firstLine="320"/>
              <w:contextualSpacing/>
              <w:jc w:val="both"/>
            </w:pPr>
            <w:proofErr w:type="spellStart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Д.И.Кленовский</w:t>
            </w:r>
            <w:proofErr w:type="spellEnd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Крачковский</w:t>
            </w:r>
            <w:proofErr w:type="spellEnd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). Произведения по выбору.</w:t>
            </w:r>
          </w:p>
          <w:p w:rsidR="000C707F" w:rsidRPr="0034168B" w:rsidRDefault="000C707F" w:rsidP="000C707F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И. Бродский. Произведения по выбору.</w:t>
            </w:r>
          </w:p>
          <w:p w:rsidR="000C707F" w:rsidRPr="0034168B" w:rsidRDefault="000C707F" w:rsidP="000C707F">
            <w:pPr>
              <w:widowControl w:val="0"/>
              <w:numPr>
                <w:ilvl w:val="0"/>
                <w:numId w:val="8"/>
              </w:numPr>
              <w:tabs>
                <w:tab w:val="left" w:pos="713"/>
              </w:tabs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инявский. «Прогулки с Пушкиным».</w:t>
            </w:r>
          </w:p>
          <w:p w:rsidR="000C707F" w:rsidRPr="0034168B" w:rsidRDefault="000C707F" w:rsidP="000C707F">
            <w:pPr>
              <w:ind w:firstLine="320"/>
              <w:contextualSpacing/>
              <w:jc w:val="both"/>
            </w:pPr>
            <w:r w:rsidRPr="0034168B">
              <w:rPr>
                <w:rStyle w:val="8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ля чтения и изучения</w:t>
            </w:r>
          </w:p>
          <w:p w:rsidR="000C707F" w:rsidRPr="0034168B" w:rsidRDefault="000C707F" w:rsidP="000C707F">
            <w:pPr>
              <w:widowControl w:val="0"/>
              <w:numPr>
                <w:ilvl w:val="0"/>
                <w:numId w:val="8"/>
              </w:numPr>
              <w:tabs>
                <w:tab w:val="left" w:pos="713"/>
              </w:tabs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Набоков. Машенька.</w:t>
            </w:r>
          </w:p>
          <w:p w:rsidR="000C707F" w:rsidRPr="0034168B" w:rsidRDefault="000C707F" w:rsidP="000C707F">
            <w:pPr>
              <w:ind w:firstLine="320"/>
              <w:contextualSpacing/>
              <w:jc w:val="both"/>
            </w:pPr>
            <w:r w:rsidRPr="0034168B">
              <w:rPr>
                <w:rStyle w:val="25"/>
                <w:rFonts w:ascii="Times New Roman" w:hAnsi="Times New Roman" w:cs="Times New Roman"/>
                <w:sz w:val="24"/>
                <w:szCs w:val="24"/>
              </w:rPr>
              <w:t xml:space="preserve">Повторение. 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Поэзия и проза ХХ века.</w:t>
            </w:r>
          </w:p>
          <w:p w:rsidR="00F9107D" w:rsidRPr="0034168B" w:rsidRDefault="000C707F" w:rsidP="000C707F">
            <w:pPr>
              <w:ind w:firstLine="320"/>
              <w:contextualSpacing/>
              <w:jc w:val="both"/>
            </w:pPr>
            <w:r w:rsidRPr="0034168B">
              <w:rPr>
                <w:rStyle w:val="8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Теория литературы. </w:t>
            </w:r>
            <w:r w:rsidRPr="0034168B">
              <w:rPr>
                <w:rStyle w:val="82"/>
                <w:rFonts w:ascii="Times New Roman" w:hAnsi="Times New Roman" w:cs="Times New Roman"/>
                <w:sz w:val="24"/>
                <w:szCs w:val="24"/>
              </w:rPr>
              <w:t>Эпос. Лирика.</w:t>
            </w:r>
          </w:p>
        </w:tc>
        <w:tc>
          <w:tcPr>
            <w:tcW w:w="1417" w:type="dxa"/>
          </w:tcPr>
          <w:p w:rsidR="00F9107D" w:rsidRPr="0034168B" w:rsidRDefault="00F9107D" w:rsidP="009B13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4168B">
              <w:t>2</w:t>
            </w:r>
          </w:p>
        </w:tc>
      </w:tr>
      <w:tr w:rsidR="000C707F" w:rsidRPr="0034168B" w:rsidTr="007E6840">
        <w:tc>
          <w:tcPr>
            <w:tcW w:w="3948" w:type="dxa"/>
          </w:tcPr>
          <w:p w:rsidR="000C707F" w:rsidRPr="0034168B" w:rsidRDefault="000C707F" w:rsidP="00786A2C">
            <w:pPr>
              <w:tabs>
                <w:tab w:val="left" w:pos="71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contextualSpacing/>
              <w:jc w:val="center"/>
              <w:rPr>
                <w:b/>
              </w:rPr>
            </w:pPr>
          </w:p>
        </w:tc>
        <w:tc>
          <w:tcPr>
            <w:tcW w:w="9766" w:type="dxa"/>
          </w:tcPr>
          <w:p w:rsidR="000C707F" w:rsidRPr="0034168B" w:rsidRDefault="000C707F" w:rsidP="00786A2C">
            <w:pPr>
              <w:autoSpaceDE w:val="0"/>
              <w:autoSpaceDN w:val="0"/>
              <w:adjustRightInd w:val="0"/>
              <w:contextualSpacing/>
              <w:rPr>
                <w:b/>
                <w:bCs/>
                <w:color w:val="FF0000"/>
              </w:rPr>
            </w:pPr>
            <w:r w:rsidRPr="0034168B">
              <w:rPr>
                <w:b/>
                <w:bCs/>
                <w:color w:val="FF0000"/>
              </w:rPr>
              <w:t xml:space="preserve">Самостоятельная работа </w:t>
            </w:r>
            <w:proofErr w:type="gramStart"/>
            <w:r w:rsidRPr="0034168B">
              <w:rPr>
                <w:b/>
                <w:bCs/>
                <w:color w:val="FF0000"/>
              </w:rPr>
              <w:t>обучающихся</w:t>
            </w:r>
            <w:proofErr w:type="gramEnd"/>
            <w:r w:rsidRPr="0034168B">
              <w:rPr>
                <w:b/>
                <w:bCs/>
                <w:color w:val="FF0000"/>
              </w:rPr>
              <w:t>:</w:t>
            </w:r>
          </w:p>
          <w:p w:rsidR="000C707F" w:rsidRPr="0034168B" w:rsidRDefault="000C707F" w:rsidP="007E6840">
            <w:pPr>
              <w:ind w:firstLine="318"/>
              <w:contextualSpacing/>
              <w:jc w:val="both"/>
              <w:rPr>
                <w:color w:val="FF0000"/>
              </w:rPr>
            </w:pPr>
            <w:r w:rsidRPr="0034168B">
              <w:rPr>
                <w:bCs/>
                <w:color w:val="FF0000"/>
              </w:rPr>
              <w:t xml:space="preserve"> </w:t>
            </w:r>
            <w:r w:rsidRPr="0034168B">
              <w:rPr>
                <w:rStyle w:val="51"/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сследование и подготовка доклада (сообщения или реферата): </w:t>
            </w: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</w:rPr>
              <w:t>«Духовная ценность писателей русского зарубежья старшего поко</w:t>
            </w: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</w:rPr>
              <w:softHyphen/>
              <w:t>ления (первая волна эмиграции</w:t>
            </w:r>
            <w:r w:rsidRPr="0034168B">
              <w:rPr>
                <w:rStyle w:val="51"/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)»; </w:t>
            </w: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</w:rPr>
              <w:t>«История: три волны русской эмиграции</w:t>
            </w:r>
            <w:r w:rsidRPr="0034168B">
              <w:rPr>
                <w:rStyle w:val="51"/>
                <w:rFonts w:ascii="Times New Roman" w:hAnsi="Times New Roman" w:cs="Times New Roman"/>
                <w:color w:val="FF0000"/>
                <w:sz w:val="24"/>
                <w:szCs w:val="24"/>
              </w:rPr>
              <w:t>».</w:t>
            </w:r>
          </w:p>
        </w:tc>
        <w:tc>
          <w:tcPr>
            <w:tcW w:w="1417" w:type="dxa"/>
          </w:tcPr>
          <w:p w:rsidR="000C707F" w:rsidRPr="0034168B" w:rsidRDefault="000C707F" w:rsidP="00786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color w:val="FF0000"/>
              </w:rPr>
            </w:pPr>
            <w:r w:rsidRPr="0034168B">
              <w:rPr>
                <w:color w:val="FF0000"/>
              </w:rPr>
              <w:t>1</w:t>
            </w:r>
          </w:p>
        </w:tc>
      </w:tr>
      <w:tr w:rsidR="00F9107D" w:rsidRPr="0034168B" w:rsidTr="007E6840">
        <w:tc>
          <w:tcPr>
            <w:tcW w:w="3948" w:type="dxa"/>
          </w:tcPr>
          <w:p w:rsidR="00F9107D" w:rsidRPr="007E6840" w:rsidRDefault="007E6840" w:rsidP="007E68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i/>
              </w:rPr>
            </w:pPr>
            <w:r w:rsidRPr="0034168B">
              <w:rPr>
                <w:b/>
                <w:i/>
              </w:rPr>
              <w:t>Раздел 10</w:t>
            </w:r>
          </w:p>
        </w:tc>
        <w:tc>
          <w:tcPr>
            <w:tcW w:w="9766" w:type="dxa"/>
          </w:tcPr>
          <w:p w:rsidR="00F9107D" w:rsidRPr="0034168B" w:rsidRDefault="000C707F" w:rsidP="000C707F">
            <w:pPr>
              <w:autoSpaceDE w:val="0"/>
              <w:snapToGrid w:val="0"/>
              <w:jc w:val="center"/>
              <w:rPr>
                <w:b/>
                <w:bCs/>
              </w:rPr>
            </w:pPr>
            <w:r w:rsidRPr="0034168B">
              <w:rPr>
                <w:b/>
                <w:bCs/>
              </w:rPr>
              <w:t>Особенности развития литературы конца 1980-2000-х годов</w:t>
            </w:r>
          </w:p>
        </w:tc>
        <w:tc>
          <w:tcPr>
            <w:tcW w:w="1417" w:type="dxa"/>
          </w:tcPr>
          <w:p w:rsidR="00F9107D" w:rsidRPr="0034168B" w:rsidRDefault="00F9107D" w:rsidP="00683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34168B">
              <w:rPr>
                <w:b/>
              </w:rPr>
              <w:t>1</w:t>
            </w:r>
            <w:r w:rsidR="0068310E" w:rsidRPr="0034168B">
              <w:rPr>
                <w:b/>
              </w:rPr>
              <w:t>2</w:t>
            </w:r>
          </w:p>
        </w:tc>
      </w:tr>
      <w:tr w:rsidR="00F9107D" w:rsidRPr="0034168B" w:rsidTr="007E6840">
        <w:tc>
          <w:tcPr>
            <w:tcW w:w="3948" w:type="dxa"/>
          </w:tcPr>
          <w:p w:rsidR="00F9107D" w:rsidRPr="0034168B" w:rsidRDefault="00F9107D" w:rsidP="00795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 w:rsidRPr="0034168B">
              <w:rPr>
                <w:b/>
                <w:bCs/>
              </w:rPr>
              <w:t>Тема: 10.1</w:t>
            </w:r>
          </w:p>
          <w:p w:rsidR="00F9107D" w:rsidRPr="0034168B" w:rsidRDefault="00F9107D" w:rsidP="00795748">
            <w:pPr>
              <w:autoSpaceDE w:val="0"/>
              <w:snapToGrid w:val="0"/>
              <w:jc w:val="center"/>
              <w:rPr>
                <w:b/>
              </w:rPr>
            </w:pPr>
            <w:r w:rsidRPr="0034168B">
              <w:rPr>
                <w:bCs/>
              </w:rPr>
              <w:lastRenderedPageBreak/>
              <w:t xml:space="preserve"> Общественно- культурная ситу</w:t>
            </w:r>
            <w:r w:rsidRPr="0034168B">
              <w:rPr>
                <w:bCs/>
              </w:rPr>
              <w:t>а</w:t>
            </w:r>
            <w:r w:rsidRPr="0034168B">
              <w:rPr>
                <w:bCs/>
              </w:rPr>
              <w:t>ция в России конца XX – начала XXI века.</w:t>
            </w:r>
          </w:p>
        </w:tc>
        <w:tc>
          <w:tcPr>
            <w:tcW w:w="9766" w:type="dxa"/>
          </w:tcPr>
          <w:p w:rsidR="00F9107D" w:rsidRPr="0034168B" w:rsidRDefault="00F9107D" w:rsidP="00057A8B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34168B">
              <w:rPr>
                <w:b/>
                <w:bCs/>
                <w:lang w:eastAsia="en-US"/>
              </w:rPr>
              <w:lastRenderedPageBreak/>
              <w:t>Содержание учебного материала:</w:t>
            </w:r>
          </w:p>
          <w:p w:rsidR="00F9107D" w:rsidRPr="0034168B" w:rsidRDefault="000C707F" w:rsidP="00795748">
            <w:pPr>
              <w:spacing w:line="230" w:lineRule="exact"/>
              <w:ind w:firstLine="320"/>
              <w:jc w:val="both"/>
              <w:rPr>
                <w:b/>
                <w:bCs/>
              </w:rPr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о-культурная ситуация в России конца ХХ — начала ХХ! века. Сме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 xml:space="preserve">шение разных идеологических и эстетических ориентиров. Всплеск </w:t>
            </w:r>
            <w:proofErr w:type="spellStart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антитоталитар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ных</w:t>
            </w:r>
            <w:proofErr w:type="spellEnd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настроений на рубеже 1980—1990-х годов. «Задержанная» и «возвращенная» литература. Произведения А.Солженицына, А.Бека, А.Рыбакова, В.Дудинцева, В. Войновича. Отражение постмоде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р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нистского мироощущения в современной литерату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 xml:space="preserve">ре. </w:t>
            </w:r>
          </w:p>
        </w:tc>
        <w:tc>
          <w:tcPr>
            <w:tcW w:w="1417" w:type="dxa"/>
          </w:tcPr>
          <w:p w:rsidR="00F9107D" w:rsidRPr="0034168B" w:rsidRDefault="00F9107D" w:rsidP="009B13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4168B">
              <w:lastRenderedPageBreak/>
              <w:t>2</w:t>
            </w:r>
          </w:p>
        </w:tc>
      </w:tr>
      <w:tr w:rsidR="000C707F" w:rsidRPr="0034168B" w:rsidTr="007E6840">
        <w:tc>
          <w:tcPr>
            <w:tcW w:w="3948" w:type="dxa"/>
          </w:tcPr>
          <w:p w:rsidR="000C707F" w:rsidRPr="0034168B" w:rsidRDefault="000C707F" w:rsidP="00786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contextualSpacing/>
              <w:jc w:val="center"/>
              <w:rPr>
                <w:b/>
                <w:bCs/>
              </w:rPr>
            </w:pPr>
            <w:r w:rsidRPr="0034168B">
              <w:rPr>
                <w:b/>
                <w:bCs/>
              </w:rPr>
              <w:lastRenderedPageBreak/>
              <w:t>Тема: 10.2</w:t>
            </w:r>
          </w:p>
          <w:p w:rsidR="000C707F" w:rsidRPr="0034168B" w:rsidRDefault="000C707F" w:rsidP="00786A2C">
            <w:pPr>
              <w:autoSpaceDE w:val="0"/>
              <w:snapToGrid w:val="0"/>
              <w:contextualSpacing/>
              <w:jc w:val="center"/>
              <w:rPr>
                <w:b/>
              </w:rPr>
            </w:pPr>
            <w:r w:rsidRPr="0034168B">
              <w:rPr>
                <w:bCs/>
              </w:rPr>
              <w:t>Основные направления развития современной литературы. Проза В.Астафьева («</w:t>
            </w:r>
            <w:proofErr w:type="gramStart"/>
            <w:r w:rsidRPr="0034168B">
              <w:rPr>
                <w:bCs/>
              </w:rPr>
              <w:t>Прокляты</w:t>
            </w:r>
            <w:proofErr w:type="gramEnd"/>
            <w:r w:rsidRPr="0034168B">
              <w:rPr>
                <w:bCs/>
              </w:rPr>
              <w:t xml:space="preserve"> и уб</w:t>
            </w:r>
            <w:r w:rsidRPr="0034168B">
              <w:rPr>
                <w:bCs/>
              </w:rPr>
              <w:t>и</w:t>
            </w:r>
            <w:r w:rsidRPr="0034168B">
              <w:rPr>
                <w:bCs/>
              </w:rPr>
              <w:t>ты»), Л. Петрушевской, Т.Толстой.</w:t>
            </w:r>
          </w:p>
        </w:tc>
        <w:tc>
          <w:tcPr>
            <w:tcW w:w="9766" w:type="dxa"/>
          </w:tcPr>
          <w:p w:rsidR="000C707F" w:rsidRPr="0034168B" w:rsidRDefault="000C707F" w:rsidP="00786A2C">
            <w:pPr>
              <w:autoSpaceDE w:val="0"/>
              <w:autoSpaceDN w:val="0"/>
              <w:adjustRightInd w:val="0"/>
              <w:contextualSpacing/>
              <w:rPr>
                <w:b/>
                <w:bCs/>
                <w:color w:val="000000"/>
              </w:rPr>
            </w:pPr>
            <w:r w:rsidRPr="0034168B">
              <w:rPr>
                <w:b/>
                <w:bCs/>
                <w:lang w:eastAsia="en-US"/>
              </w:rPr>
              <w:t>Содержание учебного материала:</w:t>
            </w:r>
          </w:p>
          <w:p w:rsidR="000C707F" w:rsidRPr="0034168B" w:rsidRDefault="000C707F" w:rsidP="00786A2C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Основные направления развития современной литературы. </w:t>
            </w:r>
            <w:proofErr w:type="gramStart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Проза А. Солженицына, В.Распутина, Ф.Искандера, Ю.Коваля, В.Маканина, С. Алексиевич, О. Ермакова, В.Астафьева, </w:t>
            </w:r>
            <w:proofErr w:type="spellStart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Г.Владимова</w:t>
            </w:r>
            <w:proofErr w:type="spellEnd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, Л. Петрушевской, </w:t>
            </w:r>
            <w:proofErr w:type="spellStart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В.Пьецуха</w:t>
            </w:r>
            <w:proofErr w:type="spellEnd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, Т.Толстой и др. Развитие разных традиций в поэзии Б.Ахмадулиной, Т.Бек, Н. Горбаневской, </w:t>
            </w:r>
            <w:proofErr w:type="spellStart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А.Жигулина</w:t>
            </w:r>
            <w:proofErr w:type="spellEnd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, В. Соколова, </w:t>
            </w:r>
            <w:proofErr w:type="spellStart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.Чухонцева</w:t>
            </w:r>
            <w:proofErr w:type="spellEnd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, А. Вознесенского, </w:t>
            </w:r>
            <w:proofErr w:type="spellStart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Н.Искренко</w:t>
            </w:r>
            <w:proofErr w:type="spellEnd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Т.Кибирова</w:t>
            </w:r>
            <w:proofErr w:type="spellEnd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, М.Сухотина и др. Духовная п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эзия С. Аверинцева, И. </w:t>
            </w:r>
            <w:proofErr w:type="spellStart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Ратушинской</w:t>
            </w:r>
            <w:proofErr w:type="spellEnd"/>
            <w:proofErr w:type="gramEnd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, Н. Горбаневской и др. Раз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 xml:space="preserve">витие </w:t>
            </w:r>
            <w:proofErr w:type="spellStart"/>
            <w:proofErr w:type="gramStart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рок-поэзии</w:t>
            </w:r>
            <w:proofErr w:type="spellEnd"/>
            <w:proofErr w:type="gramEnd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. Драм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а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тургия постперестроечного времени.</w:t>
            </w:r>
          </w:p>
          <w:p w:rsidR="000C707F" w:rsidRPr="0034168B" w:rsidRDefault="000C707F" w:rsidP="00786A2C">
            <w:pPr>
              <w:ind w:firstLine="320"/>
              <w:contextualSpacing/>
              <w:jc w:val="both"/>
            </w:pPr>
            <w:r w:rsidRPr="0034168B">
              <w:rPr>
                <w:rStyle w:val="25"/>
                <w:rFonts w:ascii="Times New Roman" w:hAnsi="Times New Roman" w:cs="Times New Roman"/>
                <w:sz w:val="24"/>
                <w:szCs w:val="24"/>
              </w:rPr>
              <w:t xml:space="preserve">Для чтения и обсуждения 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(по выбору преподавателя)</w:t>
            </w:r>
          </w:p>
          <w:p w:rsidR="000C707F" w:rsidRPr="0034168B" w:rsidRDefault="000C707F" w:rsidP="000C707F">
            <w:pPr>
              <w:widowControl w:val="0"/>
              <w:numPr>
                <w:ilvl w:val="0"/>
                <w:numId w:val="20"/>
              </w:numPr>
              <w:tabs>
                <w:tab w:val="left" w:pos="738"/>
              </w:tabs>
              <w:ind w:left="360" w:hanging="36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Рыбаков. «Дети Арбата».</w:t>
            </w:r>
          </w:p>
          <w:p w:rsidR="000C707F" w:rsidRPr="0034168B" w:rsidRDefault="000C707F" w:rsidP="000C707F">
            <w:pPr>
              <w:widowControl w:val="0"/>
              <w:numPr>
                <w:ilvl w:val="0"/>
                <w:numId w:val="20"/>
              </w:numPr>
              <w:tabs>
                <w:tab w:val="left" w:pos="738"/>
              </w:tabs>
              <w:ind w:left="360" w:hanging="36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Дудинцев. «Белые одежды».</w:t>
            </w:r>
          </w:p>
          <w:p w:rsidR="000C707F" w:rsidRPr="0034168B" w:rsidRDefault="000C707F" w:rsidP="000C707F">
            <w:pPr>
              <w:widowControl w:val="0"/>
              <w:numPr>
                <w:ilvl w:val="0"/>
                <w:numId w:val="21"/>
              </w:numPr>
              <w:tabs>
                <w:tab w:val="left" w:pos="738"/>
              </w:tabs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олженицын. Рассказы.</w:t>
            </w:r>
          </w:p>
          <w:p w:rsidR="000C707F" w:rsidRPr="0034168B" w:rsidRDefault="000C707F" w:rsidP="000C707F">
            <w:pPr>
              <w:widowControl w:val="0"/>
              <w:numPr>
                <w:ilvl w:val="0"/>
                <w:numId w:val="21"/>
              </w:numPr>
              <w:tabs>
                <w:tab w:val="left" w:pos="738"/>
              </w:tabs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Распутин. Рассказы.</w:t>
            </w:r>
          </w:p>
          <w:p w:rsidR="000C707F" w:rsidRPr="0034168B" w:rsidRDefault="000C707F" w:rsidP="000C707F">
            <w:pPr>
              <w:widowControl w:val="0"/>
              <w:numPr>
                <w:ilvl w:val="0"/>
                <w:numId w:val="21"/>
              </w:numPr>
              <w:tabs>
                <w:tab w:val="left" w:pos="738"/>
              </w:tabs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Довлатов. Рассказы.</w:t>
            </w:r>
          </w:p>
          <w:p w:rsidR="000C707F" w:rsidRPr="0034168B" w:rsidRDefault="000C707F" w:rsidP="00786A2C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В.Войнович. «Москва-2042».</w:t>
            </w:r>
          </w:p>
          <w:p w:rsidR="000C707F" w:rsidRPr="0034168B" w:rsidRDefault="000C707F" w:rsidP="00786A2C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В.Маканин. «Лаз».</w:t>
            </w:r>
          </w:p>
          <w:p w:rsidR="000C707F" w:rsidRPr="0034168B" w:rsidRDefault="000C707F" w:rsidP="00786A2C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А. Ким. «Белка».</w:t>
            </w:r>
          </w:p>
          <w:p w:rsidR="000C707F" w:rsidRPr="0034168B" w:rsidRDefault="000C707F" w:rsidP="000C707F">
            <w:pPr>
              <w:widowControl w:val="0"/>
              <w:numPr>
                <w:ilvl w:val="0"/>
                <w:numId w:val="22"/>
              </w:numPr>
              <w:tabs>
                <w:tab w:val="left" w:pos="738"/>
              </w:tabs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Варламов. Рассказы.</w:t>
            </w:r>
          </w:p>
          <w:p w:rsidR="000C707F" w:rsidRPr="0034168B" w:rsidRDefault="000C707F" w:rsidP="000C707F">
            <w:pPr>
              <w:widowControl w:val="0"/>
              <w:numPr>
                <w:ilvl w:val="0"/>
                <w:numId w:val="22"/>
              </w:numPr>
              <w:tabs>
                <w:tab w:val="left" w:pos="738"/>
              </w:tabs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Пелевин. «Желтая стрела», «Принц Госплана»</w:t>
            </w:r>
          </w:p>
          <w:p w:rsidR="000C707F" w:rsidRPr="0034168B" w:rsidRDefault="000C707F" w:rsidP="00786A2C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Т. Толстая. Рассказы.</w:t>
            </w:r>
          </w:p>
          <w:p w:rsidR="000C707F" w:rsidRPr="0034168B" w:rsidRDefault="000C707F" w:rsidP="00786A2C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Л. Петрушевская. Рассказы.</w:t>
            </w:r>
          </w:p>
          <w:p w:rsidR="000C707F" w:rsidRPr="0034168B" w:rsidRDefault="000C707F" w:rsidP="00786A2C">
            <w:pPr>
              <w:ind w:firstLine="320"/>
              <w:contextualSpacing/>
              <w:jc w:val="both"/>
            </w:pPr>
            <w:proofErr w:type="spellStart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В.Пьецух</w:t>
            </w:r>
            <w:proofErr w:type="spellEnd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. «Новая московская философия».</w:t>
            </w:r>
          </w:p>
          <w:p w:rsidR="000C707F" w:rsidRPr="0034168B" w:rsidRDefault="000C707F" w:rsidP="00786A2C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. Ермаков. «Афганские рассказы».</w:t>
            </w:r>
          </w:p>
          <w:p w:rsidR="000C707F" w:rsidRPr="0034168B" w:rsidRDefault="000C707F" w:rsidP="00786A2C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В. Астафьев. «Прокляты и убиты».</w:t>
            </w:r>
          </w:p>
          <w:p w:rsidR="000C707F" w:rsidRPr="0034168B" w:rsidRDefault="000C707F" w:rsidP="00786A2C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Владимов</w:t>
            </w:r>
            <w:proofErr w:type="spellEnd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. «Генерал и его армия».</w:t>
            </w:r>
          </w:p>
          <w:p w:rsidR="000C707F" w:rsidRPr="0034168B" w:rsidRDefault="000C707F" w:rsidP="00786A2C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В. Соколов, Б. Ахмадулина, В. Корнилов, О. Чухонцев, Ю. Кузнецов, А. Кушнер (по в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ы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бору).</w:t>
            </w:r>
          </w:p>
          <w:p w:rsidR="000C707F" w:rsidRPr="0034168B" w:rsidRDefault="000C707F" w:rsidP="00786A2C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. Михайлова. «Русский сон».</w:t>
            </w:r>
          </w:p>
          <w:p w:rsidR="000C707F" w:rsidRPr="0034168B" w:rsidRDefault="000C707F" w:rsidP="00786A2C">
            <w:pPr>
              <w:ind w:firstLine="320"/>
              <w:contextualSpacing/>
              <w:jc w:val="both"/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Л.Улицкая. «Русское варенье».</w:t>
            </w:r>
          </w:p>
          <w:p w:rsidR="000C707F" w:rsidRPr="0034168B" w:rsidRDefault="000C707F" w:rsidP="007E6840">
            <w:pPr>
              <w:ind w:firstLine="320"/>
              <w:contextualSpacing/>
              <w:jc w:val="both"/>
            </w:pPr>
            <w:r w:rsidRPr="0034168B">
              <w:rPr>
                <w:rStyle w:val="8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ля чтения и изучения</w:t>
            </w:r>
            <w:r w:rsidRPr="0034168B">
              <w:rPr>
                <w:rStyle w:val="82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0C707F" w:rsidRPr="0034168B" w:rsidRDefault="000C707F" w:rsidP="00786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  <w:r w:rsidRPr="0034168B">
              <w:t>2</w:t>
            </w:r>
          </w:p>
        </w:tc>
      </w:tr>
      <w:tr w:rsidR="000C707F" w:rsidRPr="0034168B" w:rsidTr="007E6840">
        <w:tc>
          <w:tcPr>
            <w:tcW w:w="3948" w:type="dxa"/>
          </w:tcPr>
          <w:p w:rsidR="000C707F" w:rsidRPr="0034168B" w:rsidRDefault="000C707F" w:rsidP="00795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 w:rsidRPr="0034168B">
              <w:rPr>
                <w:b/>
                <w:bCs/>
              </w:rPr>
              <w:t>Тема: 10.</w:t>
            </w:r>
            <w:r w:rsidR="00786A2C">
              <w:rPr>
                <w:b/>
                <w:bCs/>
              </w:rPr>
              <w:t>3</w:t>
            </w:r>
          </w:p>
          <w:p w:rsidR="000C707F" w:rsidRPr="0034168B" w:rsidRDefault="000C707F" w:rsidP="00D04305">
            <w:pPr>
              <w:autoSpaceDE w:val="0"/>
              <w:snapToGrid w:val="0"/>
              <w:jc w:val="both"/>
              <w:rPr>
                <w:b/>
              </w:rPr>
            </w:pPr>
            <w:r w:rsidRPr="0034168B">
              <w:rPr>
                <w:bCs/>
              </w:rPr>
              <w:lastRenderedPageBreak/>
              <w:t>В. Маканин «Где сходилось небо с холмами». Т. Кибиров. Стихотв</w:t>
            </w:r>
            <w:r w:rsidRPr="0034168B">
              <w:rPr>
                <w:bCs/>
              </w:rPr>
              <w:t>о</w:t>
            </w:r>
            <w:r w:rsidRPr="0034168B">
              <w:rPr>
                <w:bCs/>
              </w:rPr>
              <w:t>рения</w:t>
            </w:r>
            <w:r w:rsidR="00D04305" w:rsidRPr="0034168B">
              <w:rPr>
                <w:bCs/>
              </w:rPr>
              <w:t>.</w:t>
            </w:r>
          </w:p>
        </w:tc>
        <w:tc>
          <w:tcPr>
            <w:tcW w:w="9766" w:type="dxa"/>
          </w:tcPr>
          <w:p w:rsidR="000C707F" w:rsidRPr="0034168B" w:rsidRDefault="000C707F" w:rsidP="000C707F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34168B">
              <w:rPr>
                <w:b/>
                <w:bCs/>
                <w:lang w:eastAsia="en-US"/>
              </w:rPr>
              <w:lastRenderedPageBreak/>
              <w:t>Содержание учебного материала:</w:t>
            </w:r>
          </w:p>
          <w:p w:rsidR="000C707F" w:rsidRPr="0034168B" w:rsidRDefault="000C707F" w:rsidP="000C707F">
            <w:pPr>
              <w:ind w:firstLine="320"/>
              <w:contextualSpacing/>
              <w:jc w:val="both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lastRenderedPageBreak/>
              <w:t>В.Маканин. «Где сходилось небо с холмами».</w:t>
            </w:r>
          </w:p>
          <w:p w:rsidR="000C707F" w:rsidRPr="0034168B" w:rsidRDefault="000C707F" w:rsidP="000C707F">
            <w:pPr>
              <w:ind w:firstLine="320"/>
              <w:contextualSpacing/>
              <w:jc w:val="both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Т.Кибиров</w:t>
            </w:r>
            <w:proofErr w:type="spellEnd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.  Стихотворения: «Умничанье», «Онтологическое» (1997—1998), «В творч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е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ской лаборатории», 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  <w:lang w:eastAsia="en-US" w:bidi="en-US"/>
              </w:rPr>
              <w:t>«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Nota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</w:t>
            </w:r>
            <w:proofErr w:type="spellStart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bene</w:t>
            </w:r>
            <w:proofErr w:type="spellEnd"/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», 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«С Новым годом!».</w:t>
            </w:r>
          </w:p>
          <w:p w:rsidR="000C707F" w:rsidRPr="0034168B" w:rsidRDefault="000C707F" w:rsidP="000C707F">
            <w:pPr>
              <w:ind w:firstLine="320"/>
              <w:contextualSpacing/>
              <w:jc w:val="both"/>
            </w:pPr>
            <w:r w:rsidRPr="0034168B">
              <w:rPr>
                <w:rStyle w:val="25"/>
                <w:rFonts w:ascii="Times New Roman" w:hAnsi="Times New Roman" w:cs="Times New Roman"/>
                <w:sz w:val="24"/>
                <w:szCs w:val="24"/>
              </w:rPr>
              <w:t>Литература народов России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. По выбору преподавателя.</w:t>
            </w:r>
          </w:p>
          <w:p w:rsidR="000C707F" w:rsidRPr="0034168B" w:rsidRDefault="000C707F" w:rsidP="000C707F">
            <w:pPr>
              <w:ind w:firstLine="320"/>
              <w:contextualSpacing/>
              <w:jc w:val="both"/>
            </w:pPr>
            <w:r w:rsidRPr="0034168B">
              <w:rPr>
                <w:rStyle w:val="25"/>
                <w:rFonts w:ascii="Times New Roman" w:hAnsi="Times New Roman" w:cs="Times New Roman"/>
                <w:sz w:val="24"/>
                <w:szCs w:val="24"/>
              </w:rPr>
              <w:t xml:space="preserve">Зарубежная литература. 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По выбору преподавателя.</w:t>
            </w:r>
          </w:p>
          <w:p w:rsidR="000C707F" w:rsidRPr="0034168B" w:rsidRDefault="000C707F" w:rsidP="000C707F">
            <w:pPr>
              <w:ind w:firstLine="320"/>
              <w:contextualSpacing/>
              <w:jc w:val="both"/>
            </w:pPr>
            <w:r w:rsidRPr="0034168B">
              <w:rPr>
                <w:rStyle w:val="25"/>
                <w:rFonts w:ascii="Times New Roman" w:hAnsi="Times New Roman" w:cs="Times New Roman"/>
                <w:sz w:val="24"/>
                <w:szCs w:val="24"/>
              </w:rPr>
              <w:t xml:space="preserve">Повторение. 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Проза, поэзия, драматургия 1950—1980-х годов.</w:t>
            </w:r>
          </w:p>
          <w:p w:rsidR="000C707F" w:rsidRPr="0034168B" w:rsidRDefault="000C707F" w:rsidP="000C707F">
            <w:pPr>
              <w:ind w:firstLine="320"/>
              <w:contextualSpacing/>
              <w:jc w:val="both"/>
            </w:pPr>
            <w:r w:rsidRPr="0034168B">
              <w:rPr>
                <w:rStyle w:val="25"/>
                <w:rFonts w:ascii="Times New Roman" w:hAnsi="Times New Roman" w:cs="Times New Roman"/>
                <w:sz w:val="24"/>
                <w:szCs w:val="24"/>
              </w:rPr>
              <w:t xml:space="preserve">Теория литературы. 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Литературное направление. Художественный метод. Пост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модернизм.</w:t>
            </w:r>
          </w:p>
          <w:p w:rsidR="000C707F" w:rsidRPr="0034168B" w:rsidRDefault="000C707F" w:rsidP="00D04305">
            <w:pPr>
              <w:ind w:firstLine="320"/>
              <w:contextualSpacing/>
              <w:jc w:val="both"/>
            </w:pPr>
            <w:r w:rsidRPr="0034168B">
              <w:rPr>
                <w:rStyle w:val="25"/>
                <w:rFonts w:ascii="Times New Roman" w:hAnsi="Times New Roman" w:cs="Times New Roman"/>
                <w:sz w:val="24"/>
                <w:szCs w:val="24"/>
              </w:rPr>
              <w:t>Демонстрация</w:t>
            </w:r>
            <w:r w:rsidRPr="0034168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. Живопись, музыка, архитектура 1980—2000-х годов.</w:t>
            </w:r>
          </w:p>
        </w:tc>
        <w:tc>
          <w:tcPr>
            <w:tcW w:w="1417" w:type="dxa"/>
          </w:tcPr>
          <w:p w:rsidR="000C707F" w:rsidRPr="0034168B" w:rsidRDefault="000C707F" w:rsidP="009B13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4168B">
              <w:lastRenderedPageBreak/>
              <w:t>2</w:t>
            </w:r>
          </w:p>
        </w:tc>
      </w:tr>
      <w:tr w:rsidR="000C707F" w:rsidRPr="0034168B" w:rsidTr="007E6840">
        <w:tc>
          <w:tcPr>
            <w:tcW w:w="3948" w:type="dxa"/>
          </w:tcPr>
          <w:p w:rsidR="000C707F" w:rsidRPr="0034168B" w:rsidRDefault="000C707F" w:rsidP="00795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 w:rsidRPr="0034168B">
              <w:rPr>
                <w:b/>
                <w:bCs/>
              </w:rPr>
              <w:lastRenderedPageBreak/>
              <w:t>Тема: 10.</w:t>
            </w:r>
            <w:r w:rsidR="00786A2C">
              <w:rPr>
                <w:b/>
                <w:bCs/>
              </w:rPr>
              <w:t>4</w:t>
            </w:r>
          </w:p>
          <w:p w:rsidR="000C707F" w:rsidRPr="007E6840" w:rsidRDefault="000C707F" w:rsidP="007E68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34168B">
              <w:rPr>
                <w:bCs/>
              </w:rPr>
              <w:t>Сочинение на тему</w:t>
            </w:r>
            <w:proofErr w:type="gramStart"/>
            <w:r w:rsidRPr="0034168B">
              <w:rPr>
                <w:bCs/>
              </w:rPr>
              <w:t xml:space="preserve"> :</w:t>
            </w:r>
            <w:proofErr w:type="gramEnd"/>
            <w:r w:rsidRPr="0034168B">
              <w:rPr>
                <w:bCs/>
              </w:rPr>
              <w:t xml:space="preserve"> «Мое любимое произведение русской литературы XX века»</w:t>
            </w:r>
          </w:p>
        </w:tc>
        <w:tc>
          <w:tcPr>
            <w:tcW w:w="9766" w:type="dxa"/>
          </w:tcPr>
          <w:p w:rsidR="000C707F" w:rsidRPr="0034168B" w:rsidRDefault="000C707F" w:rsidP="003277D4">
            <w:pPr>
              <w:rPr>
                <w:b/>
                <w:bCs/>
              </w:rPr>
            </w:pPr>
            <w:r w:rsidRPr="0034168B">
              <w:rPr>
                <w:b/>
                <w:bCs/>
              </w:rPr>
              <w:t>Практическое занятие №2</w:t>
            </w:r>
            <w:r w:rsidR="00517297" w:rsidRPr="0034168B">
              <w:rPr>
                <w:bCs/>
              </w:rPr>
              <w:t xml:space="preserve"> Сочинение на тему</w:t>
            </w:r>
            <w:proofErr w:type="gramStart"/>
            <w:r w:rsidR="00517297" w:rsidRPr="0034168B">
              <w:rPr>
                <w:bCs/>
              </w:rPr>
              <w:t xml:space="preserve"> :</w:t>
            </w:r>
            <w:proofErr w:type="gramEnd"/>
            <w:r w:rsidR="00517297" w:rsidRPr="0034168B">
              <w:rPr>
                <w:bCs/>
              </w:rPr>
              <w:t xml:space="preserve"> «Мое любимое произведение русской л</w:t>
            </w:r>
            <w:r w:rsidR="00517297" w:rsidRPr="0034168B">
              <w:rPr>
                <w:bCs/>
              </w:rPr>
              <w:t>и</w:t>
            </w:r>
            <w:r w:rsidR="00517297" w:rsidRPr="0034168B">
              <w:rPr>
                <w:bCs/>
              </w:rPr>
              <w:t>тературы XX века»</w:t>
            </w:r>
          </w:p>
        </w:tc>
        <w:tc>
          <w:tcPr>
            <w:tcW w:w="1417" w:type="dxa"/>
          </w:tcPr>
          <w:p w:rsidR="000C707F" w:rsidRPr="0034168B" w:rsidRDefault="000C707F" w:rsidP="009B13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4168B">
              <w:t>2</w:t>
            </w:r>
          </w:p>
        </w:tc>
      </w:tr>
      <w:tr w:rsidR="0068310E" w:rsidRPr="0034168B" w:rsidTr="007E6840">
        <w:tc>
          <w:tcPr>
            <w:tcW w:w="3948" w:type="dxa"/>
          </w:tcPr>
          <w:p w:rsidR="0068310E" w:rsidRPr="0034168B" w:rsidRDefault="0068310E" w:rsidP="00786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9766" w:type="dxa"/>
          </w:tcPr>
          <w:p w:rsidR="0068310E" w:rsidRPr="0034168B" w:rsidRDefault="0068310E" w:rsidP="00786A2C">
            <w:pPr>
              <w:autoSpaceDE w:val="0"/>
              <w:autoSpaceDN w:val="0"/>
              <w:adjustRightInd w:val="0"/>
              <w:contextualSpacing/>
              <w:rPr>
                <w:b/>
                <w:bCs/>
                <w:color w:val="FF0000"/>
              </w:rPr>
            </w:pPr>
            <w:r w:rsidRPr="0034168B">
              <w:rPr>
                <w:b/>
                <w:bCs/>
                <w:color w:val="FF0000"/>
              </w:rPr>
              <w:t xml:space="preserve">Самостоятельная работа </w:t>
            </w:r>
            <w:proofErr w:type="gramStart"/>
            <w:r w:rsidRPr="0034168B">
              <w:rPr>
                <w:b/>
                <w:bCs/>
                <w:color w:val="FF0000"/>
              </w:rPr>
              <w:t>обучающихся</w:t>
            </w:r>
            <w:proofErr w:type="gramEnd"/>
            <w:r w:rsidRPr="0034168B">
              <w:rPr>
                <w:b/>
                <w:bCs/>
                <w:color w:val="FF0000"/>
              </w:rPr>
              <w:t>:</w:t>
            </w:r>
          </w:p>
          <w:p w:rsidR="0068310E" w:rsidRPr="0034168B" w:rsidRDefault="0068310E" w:rsidP="00786A2C">
            <w:pPr>
              <w:ind w:firstLine="320"/>
              <w:contextualSpacing/>
              <w:jc w:val="both"/>
              <w:rPr>
                <w:color w:val="FF0000"/>
              </w:rPr>
            </w:pPr>
            <w:r w:rsidRPr="0034168B">
              <w:rPr>
                <w:bCs/>
                <w:color w:val="FF0000"/>
              </w:rPr>
              <w:t xml:space="preserve"> </w:t>
            </w:r>
            <w:r w:rsidRPr="0034168B">
              <w:rPr>
                <w:rStyle w:val="51"/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сследование и подготовка доклада (сообщения или реферата): </w:t>
            </w: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</w:rPr>
              <w:t>«Особенности масс</w:t>
            </w: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</w:rPr>
              <w:t>о</w:t>
            </w: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</w:rPr>
              <w:t>вой литературы конца ХХ</w:t>
            </w:r>
            <w:r w:rsidRPr="0034168B">
              <w:rPr>
                <w:rStyle w:val="51"/>
                <w:rFonts w:ascii="Times New Roman" w:hAnsi="Times New Roman" w:cs="Times New Roman"/>
                <w:color w:val="FF0000"/>
                <w:sz w:val="24"/>
                <w:szCs w:val="24"/>
              </w:rPr>
              <w:t>—</w:t>
            </w: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  <w:lang w:eastAsia="en-US" w:bidi="en-US"/>
              </w:rPr>
              <w:t>ХХ</w:t>
            </w:r>
            <w:proofErr w:type="gramStart"/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  <w:lang w:val="en-US" w:eastAsia="en-US" w:bidi="en-US"/>
              </w:rPr>
              <w:t>I</w:t>
            </w:r>
            <w:proofErr w:type="gramEnd"/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  <w:lang w:eastAsia="en-US" w:bidi="en-US"/>
              </w:rPr>
              <w:t xml:space="preserve"> </w:t>
            </w: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</w:rPr>
              <w:t>века»; «Фан</w:t>
            </w:r>
            <w:r w:rsidRPr="0034168B">
              <w:rPr>
                <w:rStyle w:val="50"/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</w:rPr>
              <w:softHyphen/>
              <w:t>тастика в современной литературе</w:t>
            </w:r>
            <w:r w:rsidRPr="0034168B">
              <w:rPr>
                <w:rStyle w:val="51"/>
                <w:rFonts w:ascii="Times New Roman" w:hAnsi="Times New Roman" w:cs="Times New Roman"/>
                <w:color w:val="FF0000"/>
                <w:sz w:val="24"/>
                <w:szCs w:val="24"/>
              </w:rPr>
              <w:t>».</w:t>
            </w:r>
          </w:p>
          <w:p w:rsidR="0068310E" w:rsidRPr="0034168B" w:rsidRDefault="0068310E" w:rsidP="00786A2C">
            <w:pPr>
              <w:ind w:firstLine="320"/>
              <w:contextualSpacing/>
              <w:jc w:val="both"/>
              <w:rPr>
                <w:color w:val="FF0000"/>
              </w:rPr>
            </w:pPr>
            <w:r w:rsidRPr="0034168B">
              <w:rPr>
                <w:rStyle w:val="25"/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Наизусть. </w:t>
            </w:r>
            <w:r w:rsidRPr="0034168B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t>Два-три стихотворения (по выбору учащихся).</w:t>
            </w:r>
          </w:p>
          <w:p w:rsidR="0068310E" w:rsidRPr="0034168B" w:rsidRDefault="0068310E" w:rsidP="00786A2C">
            <w:pPr>
              <w:autoSpaceDE w:val="0"/>
              <w:autoSpaceDN w:val="0"/>
              <w:adjustRightInd w:val="0"/>
              <w:contextualSpacing/>
              <w:rPr>
                <w:b/>
                <w:bCs/>
                <w:color w:val="FF0000"/>
              </w:rPr>
            </w:pPr>
          </w:p>
        </w:tc>
        <w:tc>
          <w:tcPr>
            <w:tcW w:w="1417" w:type="dxa"/>
          </w:tcPr>
          <w:p w:rsidR="0068310E" w:rsidRPr="0034168B" w:rsidRDefault="0068310E" w:rsidP="00786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color w:val="FF0000"/>
              </w:rPr>
            </w:pPr>
            <w:r w:rsidRPr="0034168B">
              <w:rPr>
                <w:color w:val="FF0000"/>
              </w:rPr>
              <w:t>4</w:t>
            </w:r>
          </w:p>
        </w:tc>
      </w:tr>
    </w:tbl>
    <w:p w:rsidR="00D94E7A" w:rsidRPr="0068310E" w:rsidRDefault="00D94E7A" w:rsidP="006831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  <w:sectPr w:rsidR="00D94E7A" w:rsidRPr="0068310E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D94E7A" w:rsidRPr="00267E53" w:rsidRDefault="00D94E7A" w:rsidP="009A3F3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  <w:caps/>
        </w:rPr>
      </w:pPr>
    </w:p>
    <w:p w:rsidR="00D94E7A" w:rsidRDefault="00D94E7A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2.4. </w:t>
      </w:r>
      <w:r>
        <w:rPr>
          <w:b/>
          <w:bCs/>
          <w:sz w:val="28"/>
          <w:szCs w:val="28"/>
        </w:rPr>
        <w:t>Характеристика основных видов деятельности обучающихся на уровне учебных действий</w:t>
      </w:r>
    </w:p>
    <w:p w:rsidR="00D94E7A" w:rsidRDefault="00D94E7A" w:rsidP="00C52928">
      <w:pPr>
        <w:rPr>
          <w:highlight w:val="yellow"/>
        </w:rPr>
      </w:pPr>
    </w:p>
    <w:p w:rsidR="00D94E7A" w:rsidRDefault="00D94E7A" w:rsidP="00F24050">
      <w:pPr>
        <w:rPr>
          <w:b/>
          <w:bCs/>
          <w:caps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704"/>
        <w:gridCol w:w="6200"/>
      </w:tblGrid>
      <w:tr w:rsidR="00F24050" w:rsidRPr="00BC3F87" w:rsidTr="00786A2C">
        <w:trPr>
          <w:trHeight w:hRule="exact" w:val="798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4050" w:rsidRPr="00BC3F87" w:rsidRDefault="00F24050" w:rsidP="00786A2C">
            <w:pPr>
              <w:jc w:val="center"/>
            </w:pPr>
            <w:r w:rsidRPr="00BC3F87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Содержание обучения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24050" w:rsidRPr="00BC3F87" w:rsidRDefault="00F24050" w:rsidP="00786A2C">
            <w:pPr>
              <w:jc w:val="center"/>
            </w:pPr>
            <w:r w:rsidRPr="00BC3F87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Характеристика основных видов учебной деятельности студентов (на уровне учебных действий)</w:t>
            </w:r>
          </w:p>
        </w:tc>
      </w:tr>
      <w:tr w:rsidR="00F24050" w:rsidRPr="00BC3F87" w:rsidTr="007E6840">
        <w:trPr>
          <w:trHeight w:hRule="exact" w:val="578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4050" w:rsidRPr="00BC3F87" w:rsidRDefault="00F24050" w:rsidP="00786A2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3F87">
              <w:rPr>
                <w:bCs/>
              </w:rPr>
              <w:t>Введение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4050" w:rsidRPr="00BC3F87" w:rsidRDefault="00F24050" w:rsidP="00786A2C">
            <w:pPr>
              <w:autoSpaceDE w:val="0"/>
              <w:autoSpaceDN w:val="0"/>
              <w:adjustRightInd w:val="0"/>
              <w:ind w:left="131" w:right="95"/>
              <w:jc w:val="both"/>
              <w:rPr>
                <w:color w:val="000000"/>
              </w:rPr>
            </w:pPr>
            <w:proofErr w:type="spellStart"/>
            <w:r w:rsidRPr="00BC3F87">
              <w:rPr>
                <w:bCs/>
              </w:rPr>
              <w:t>Аудирование</w:t>
            </w:r>
            <w:proofErr w:type="spellEnd"/>
            <w:r w:rsidRPr="00BC3F87">
              <w:rPr>
                <w:bCs/>
              </w:rPr>
              <w:t>; участие в беседе, ответы на вопросы; чт</w:t>
            </w:r>
            <w:r w:rsidRPr="00BC3F87">
              <w:rPr>
                <w:bCs/>
              </w:rPr>
              <w:t>е</w:t>
            </w:r>
            <w:r w:rsidRPr="00BC3F87">
              <w:rPr>
                <w:bCs/>
              </w:rPr>
              <w:t>ние</w:t>
            </w:r>
          </w:p>
        </w:tc>
      </w:tr>
      <w:tr w:rsidR="00F24050" w:rsidRPr="00BC3F87" w:rsidTr="00786A2C">
        <w:trPr>
          <w:trHeight w:hRule="exact" w:val="3397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4050" w:rsidRPr="00BC3F87" w:rsidRDefault="00F24050" w:rsidP="00786A2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3F87">
              <w:rPr>
                <w:bCs/>
              </w:rPr>
              <w:t>Развитие русской литер</w:t>
            </w:r>
            <w:r w:rsidRPr="00BC3F87">
              <w:rPr>
                <w:bCs/>
              </w:rPr>
              <w:t>а</w:t>
            </w:r>
            <w:r w:rsidRPr="00BC3F87">
              <w:rPr>
                <w:bCs/>
              </w:rPr>
              <w:t>туры и культуры в первой половине XIX века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4050" w:rsidRPr="00BC3F87" w:rsidRDefault="00F24050" w:rsidP="00786A2C">
            <w:pPr>
              <w:autoSpaceDE w:val="0"/>
              <w:autoSpaceDN w:val="0"/>
              <w:adjustRightInd w:val="0"/>
              <w:ind w:left="131" w:right="95"/>
              <w:jc w:val="both"/>
              <w:rPr>
                <w:color w:val="000000"/>
              </w:rPr>
            </w:pPr>
            <w:proofErr w:type="spellStart"/>
            <w:proofErr w:type="gramStart"/>
            <w:r w:rsidRPr="00BC3F87">
              <w:rPr>
                <w:bCs/>
              </w:rPr>
              <w:t>Аудирование</w:t>
            </w:r>
            <w:proofErr w:type="spellEnd"/>
            <w:r w:rsidRPr="00BC3F87">
              <w:rPr>
                <w:bCs/>
              </w:rPr>
              <w:t>; работа с источниками информации (допол</w:t>
            </w:r>
            <w:r w:rsidRPr="00BC3F87">
              <w:rPr>
                <w:bCs/>
              </w:rPr>
              <w:softHyphen/>
              <w:t xml:space="preserve">нительная литература, энциклопедии, словари, в том числе </w:t>
            </w:r>
            <w:proofErr w:type="spellStart"/>
            <w:r w:rsidRPr="00BC3F87">
              <w:rPr>
                <w:bCs/>
              </w:rPr>
              <w:t>интернет-источники</w:t>
            </w:r>
            <w:proofErr w:type="spellEnd"/>
            <w:r w:rsidRPr="00BC3F87">
              <w:rPr>
                <w:bCs/>
              </w:rPr>
              <w:t>); участие в беседе, ответы на вопросы; чтение; комментированное чтение; аналитич</w:t>
            </w:r>
            <w:r w:rsidRPr="00BC3F87">
              <w:rPr>
                <w:bCs/>
              </w:rPr>
              <w:t>е</w:t>
            </w:r>
            <w:r w:rsidRPr="00BC3F87">
              <w:rPr>
                <w:bCs/>
              </w:rPr>
              <w:t>ская работа с текстами художественных произведений; подготовка докла</w:t>
            </w:r>
            <w:r w:rsidRPr="00BC3F87">
              <w:rPr>
                <w:bCs/>
              </w:rPr>
              <w:softHyphen/>
              <w:t>дов и сообщений; самостоятельная и групповая работа по за</w:t>
            </w:r>
            <w:r w:rsidRPr="00BC3F87">
              <w:rPr>
                <w:bCs/>
              </w:rPr>
              <w:softHyphen/>
              <w:t>даниям учебника; подготовка к семинару (в том числе подго</w:t>
            </w:r>
            <w:r w:rsidRPr="00BC3F87">
              <w:rPr>
                <w:bCs/>
              </w:rPr>
              <w:softHyphen/>
              <w:t>товка компьютерных пр</w:t>
            </w:r>
            <w:r w:rsidRPr="00BC3F87">
              <w:rPr>
                <w:bCs/>
              </w:rPr>
              <w:t>е</w:t>
            </w:r>
            <w:r w:rsidRPr="00BC3F87">
              <w:rPr>
                <w:bCs/>
              </w:rPr>
              <w:t>зентаций); выступления на семина</w:t>
            </w:r>
            <w:r w:rsidRPr="00BC3F87">
              <w:rPr>
                <w:bCs/>
              </w:rPr>
              <w:softHyphen/>
              <w:t>ре;</w:t>
            </w:r>
            <w:proofErr w:type="gramEnd"/>
            <w:r w:rsidRPr="00BC3F87">
              <w:rPr>
                <w:bCs/>
              </w:rPr>
              <w:t xml:space="preserve"> выразительное чт</w:t>
            </w:r>
            <w:r w:rsidRPr="00BC3F87">
              <w:rPr>
                <w:bCs/>
              </w:rPr>
              <w:t>е</w:t>
            </w:r>
            <w:r w:rsidRPr="00BC3F87">
              <w:rPr>
                <w:bCs/>
              </w:rPr>
              <w:t>ние стихотворений наизусть; конспек</w:t>
            </w:r>
            <w:r w:rsidRPr="00BC3F87">
              <w:rPr>
                <w:bCs/>
              </w:rPr>
              <w:softHyphen/>
              <w:t>тирование; напис</w:t>
            </w:r>
            <w:r w:rsidRPr="00BC3F87">
              <w:rPr>
                <w:bCs/>
              </w:rPr>
              <w:t>а</w:t>
            </w:r>
            <w:r w:rsidRPr="00BC3F87">
              <w:rPr>
                <w:bCs/>
              </w:rPr>
              <w:t xml:space="preserve">ние сочинения; работа с иллюстративным материалом; </w:t>
            </w:r>
            <w:proofErr w:type="spellStart"/>
            <w:r w:rsidRPr="00BC3F87">
              <w:rPr>
                <w:bCs/>
              </w:rPr>
              <w:t>самооценивание</w:t>
            </w:r>
            <w:proofErr w:type="spellEnd"/>
            <w:r w:rsidRPr="00BC3F87">
              <w:rPr>
                <w:bCs/>
              </w:rPr>
              <w:t xml:space="preserve"> и </w:t>
            </w:r>
            <w:proofErr w:type="spellStart"/>
            <w:r w:rsidRPr="00BC3F87">
              <w:rPr>
                <w:bCs/>
              </w:rPr>
              <w:t>взаимооценивание</w:t>
            </w:r>
            <w:proofErr w:type="spellEnd"/>
          </w:p>
        </w:tc>
      </w:tr>
      <w:tr w:rsidR="00F24050" w:rsidRPr="00BC3F87" w:rsidTr="00786A2C">
        <w:trPr>
          <w:trHeight w:hRule="exact" w:val="397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4050" w:rsidRPr="00BC3F87" w:rsidRDefault="00F24050" w:rsidP="00786A2C">
            <w:pPr>
              <w:autoSpaceDE w:val="0"/>
              <w:autoSpaceDN w:val="0"/>
              <w:adjustRightInd w:val="0"/>
              <w:rPr>
                <w:bCs/>
              </w:rPr>
            </w:pPr>
            <w:r w:rsidRPr="00BC3F87">
              <w:rPr>
                <w:bCs/>
              </w:rPr>
              <w:t>Особенности развития русской литературы во второй половине XIX в</w:t>
            </w:r>
            <w:r w:rsidRPr="00BC3F87">
              <w:rPr>
                <w:bCs/>
              </w:rPr>
              <w:t>е</w:t>
            </w:r>
            <w:r w:rsidRPr="00BC3F87">
              <w:rPr>
                <w:bCs/>
              </w:rPr>
              <w:t>ка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4050" w:rsidRPr="00BC3F87" w:rsidRDefault="00F24050" w:rsidP="00786A2C">
            <w:pPr>
              <w:autoSpaceDE w:val="0"/>
              <w:autoSpaceDN w:val="0"/>
              <w:adjustRightInd w:val="0"/>
              <w:ind w:left="131" w:right="95"/>
              <w:jc w:val="both"/>
              <w:rPr>
                <w:bCs/>
              </w:rPr>
            </w:pPr>
            <w:proofErr w:type="spellStart"/>
            <w:proofErr w:type="gramStart"/>
            <w:r w:rsidRPr="00BC3F87">
              <w:rPr>
                <w:bCs/>
              </w:rPr>
              <w:t>Аудирование</w:t>
            </w:r>
            <w:proofErr w:type="spellEnd"/>
            <w:r w:rsidRPr="00BC3F87">
              <w:rPr>
                <w:bCs/>
              </w:rPr>
              <w:t>; конспектирование; чтение; комментиро</w:t>
            </w:r>
            <w:r w:rsidRPr="00BC3F87">
              <w:rPr>
                <w:bCs/>
              </w:rPr>
              <w:softHyphen/>
              <w:t>ванное чтение; подготовка сообщений и докладов; само</w:t>
            </w:r>
            <w:r w:rsidRPr="00BC3F87">
              <w:rPr>
                <w:bCs/>
              </w:rPr>
              <w:softHyphen/>
              <w:t>стоятельная работа с источниками информации (допо</w:t>
            </w:r>
            <w:r w:rsidRPr="00BC3F87">
              <w:rPr>
                <w:bCs/>
              </w:rPr>
              <w:t>л</w:t>
            </w:r>
            <w:r w:rsidRPr="00BC3F87">
              <w:rPr>
                <w:bCs/>
              </w:rPr>
              <w:t>ни</w:t>
            </w:r>
            <w:r w:rsidRPr="00BC3F87">
              <w:rPr>
                <w:bCs/>
              </w:rPr>
              <w:softHyphen/>
              <w:t xml:space="preserve">тельная литература, энциклопедии, словари, в том числе </w:t>
            </w:r>
            <w:proofErr w:type="spellStart"/>
            <w:r w:rsidRPr="00BC3F87">
              <w:rPr>
                <w:bCs/>
              </w:rPr>
              <w:t>интернет-источники</w:t>
            </w:r>
            <w:proofErr w:type="spellEnd"/>
            <w:r w:rsidRPr="00BC3F87">
              <w:rPr>
                <w:bCs/>
              </w:rPr>
              <w:t>); устные и письменные ответы на во</w:t>
            </w:r>
            <w:r w:rsidRPr="00BC3F87">
              <w:rPr>
                <w:bCs/>
              </w:rPr>
              <w:softHyphen/>
              <w:t>просы; участие в беседе; аналитическая работа с текстами художественных произведений и критических статей; на</w:t>
            </w:r>
            <w:r w:rsidRPr="00BC3F87">
              <w:rPr>
                <w:bCs/>
              </w:rPr>
              <w:softHyphen/>
              <w:t>писание различных видов планов; рефериров</w:t>
            </w:r>
            <w:r w:rsidRPr="00BC3F87">
              <w:rPr>
                <w:bCs/>
              </w:rPr>
              <w:t>а</w:t>
            </w:r>
            <w:r w:rsidRPr="00BC3F87">
              <w:rPr>
                <w:bCs/>
              </w:rPr>
              <w:t>ние; участие в беседе; работа с иллюстративным мат</w:t>
            </w:r>
            <w:r w:rsidRPr="00BC3F87">
              <w:rPr>
                <w:bCs/>
              </w:rPr>
              <w:t>е</w:t>
            </w:r>
            <w:r w:rsidRPr="00BC3F87">
              <w:rPr>
                <w:bCs/>
              </w:rPr>
              <w:t>риалом;</w:t>
            </w:r>
            <w:proofErr w:type="gramEnd"/>
            <w:r w:rsidRPr="00BC3F87">
              <w:rPr>
                <w:bCs/>
              </w:rPr>
              <w:t xml:space="preserve"> написание сочинения; редактирование текста; реферирование текста; проектная и учебно-исследовательская работа; подготовка к семинару (в том числе подготовка компьютерных презен</w:t>
            </w:r>
            <w:r w:rsidRPr="00BC3F87">
              <w:rPr>
                <w:bCs/>
              </w:rPr>
              <w:softHyphen/>
              <w:t xml:space="preserve">таций); </w:t>
            </w:r>
            <w:proofErr w:type="spellStart"/>
            <w:r w:rsidRPr="00BC3F87">
              <w:rPr>
                <w:bCs/>
              </w:rPr>
              <w:t>самооц</w:t>
            </w:r>
            <w:r w:rsidRPr="00BC3F87">
              <w:rPr>
                <w:bCs/>
              </w:rPr>
              <w:t>е</w:t>
            </w:r>
            <w:r w:rsidRPr="00BC3F87">
              <w:rPr>
                <w:bCs/>
              </w:rPr>
              <w:t>нивание</w:t>
            </w:r>
            <w:proofErr w:type="spellEnd"/>
            <w:r w:rsidRPr="00BC3F87">
              <w:rPr>
                <w:bCs/>
              </w:rPr>
              <w:t xml:space="preserve"> и </w:t>
            </w:r>
            <w:proofErr w:type="spellStart"/>
            <w:r w:rsidRPr="00BC3F87">
              <w:rPr>
                <w:bCs/>
              </w:rPr>
              <w:t>взаимооценивание</w:t>
            </w:r>
            <w:proofErr w:type="spellEnd"/>
          </w:p>
        </w:tc>
      </w:tr>
      <w:tr w:rsidR="00F24050" w:rsidRPr="00BC3F87" w:rsidTr="00786A2C">
        <w:trPr>
          <w:trHeight w:hRule="exact" w:val="2255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4050" w:rsidRPr="00BC3F87" w:rsidRDefault="00F24050" w:rsidP="00786A2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3F87">
              <w:rPr>
                <w:bCs/>
              </w:rPr>
              <w:t>Поэзия второй половины XIX века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050" w:rsidRPr="00BC3F87" w:rsidRDefault="00F24050" w:rsidP="00786A2C">
            <w:pPr>
              <w:autoSpaceDE w:val="0"/>
              <w:autoSpaceDN w:val="0"/>
              <w:adjustRightInd w:val="0"/>
              <w:ind w:left="131" w:right="95"/>
              <w:jc w:val="both"/>
              <w:rPr>
                <w:color w:val="000000"/>
              </w:rPr>
            </w:pPr>
            <w:proofErr w:type="spellStart"/>
            <w:r w:rsidRPr="00BC3F87">
              <w:rPr>
                <w:bCs/>
              </w:rPr>
              <w:t>Аудирование</w:t>
            </w:r>
            <w:proofErr w:type="spellEnd"/>
            <w:r w:rsidRPr="00BC3F87">
              <w:rPr>
                <w:bCs/>
              </w:rPr>
              <w:t>; чтение и комментированное чтение; выра</w:t>
            </w:r>
            <w:r w:rsidRPr="00BC3F87">
              <w:rPr>
                <w:bCs/>
              </w:rPr>
              <w:softHyphen/>
              <w:t>зительное чтение и чтение наизусть; участие в беседе; са</w:t>
            </w:r>
            <w:r w:rsidRPr="00BC3F87">
              <w:rPr>
                <w:bCs/>
              </w:rPr>
              <w:softHyphen/>
              <w:t>мостоятельная работа с учебником; аналитическая работа с текстами стихотворений; составление тезисного плана выступления и сочинения; подготовка сообщения; в</w:t>
            </w:r>
            <w:r w:rsidRPr="00BC3F87">
              <w:rPr>
                <w:bCs/>
              </w:rPr>
              <w:t>ы</w:t>
            </w:r>
            <w:r w:rsidRPr="00BC3F87">
              <w:rPr>
                <w:bCs/>
              </w:rPr>
              <w:t>ступ</w:t>
            </w:r>
            <w:r w:rsidRPr="00BC3F87">
              <w:rPr>
                <w:bCs/>
              </w:rPr>
              <w:softHyphen/>
              <w:t>ление на семинаре</w:t>
            </w:r>
          </w:p>
        </w:tc>
      </w:tr>
      <w:tr w:rsidR="00F24050" w:rsidRPr="00BC3F87" w:rsidTr="00786A2C">
        <w:trPr>
          <w:trHeight w:hRule="exact" w:val="3663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4050" w:rsidRPr="00BC3F87" w:rsidRDefault="00F24050" w:rsidP="00786A2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3F87">
              <w:rPr>
                <w:bCs/>
              </w:rPr>
              <w:lastRenderedPageBreak/>
              <w:t>Особенности развития литературы и других в</w:t>
            </w:r>
            <w:r w:rsidRPr="00BC3F87">
              <w:rPr>
                <w:bCs/>
              </w:rPr>
              <w:t>и</w:t>
            </w:r>
            <w:r w:rsidRPr="00BC3F87">
              <w:rPr>
                <w:bCs/>
              </w:rPr>
              <w:t>дов искусства в начале XX века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050" w:rsidRPr="00BC3F87" w:rsidRDefault="00F24050" w:rsidP="00786A2C">
            <w:pPr>
              <w:autoSpaceDE w:val="0"/>
              <w:autoSpaceDN w:val="0"/>
              <w:adjustRightInd w:val="0"/>
              <w:ind w:left="131" w:right="95"/>
              <w:jc w:val="both"/>
              <w:rPr>
                <w:color w:val="000000"/>
              </w:rPr>
            </w:pPr>
            <w:proofErr w:type="spellStart"/>
            <w:proofErr w:type="gramStart"/>
            <w:r w:rsidRPr="00BC3F87">
              <w:rPr>
                <w:bCs/>
              </w:rPr>
              <w:t>Аудирование</w:t>
            </w:r>
            <w:proofErr w:type="spellEnd"/>
            <w:r w:rsidRPr="00BC3F87">
              <w:rPr>
                <w:bCs/>
              </w:rPr>
              <w:t xml:space="preserve">, участие в эвристической беседе; работа с источниками информации (дополнительная литература, энциклопедии, словари, в том числе </w:t>
            </w:r>
            <w:proofErr w:type="spellStart"/>
            <w:r w:rsidRPr="00BC3F87">
              <w:rPr>
                <w:bCs/>
              </w:rPr>
              <w:t>интернет-источники</w:t>
            </w:r>
            <w:proofErr w:type="spellEnd"/>
            <w:r w:rsidRPr="00BC3F87">
              <w:rPr>
                <w:bCs/>
              </w:rPr>
              <w:t>), составление тезисного плана; составление плана сочине</w:t>
            </w:r>
            <w:r w:rsidRPr="00BC3F87">
              <w:rPr>
                <w:bCs/>
              </w:rPr>
              <w:softHyphen/>
              <w:t>ния; аналитическая работа с текстом худ</w:t>
            </w:r>
            <w:r w:rsidRPr="00BC3F87">
              <w:rPr>
                <w:bCs/>
              </w:rPr>
              <w:t>о</w:t>
            </w:r>
            <w:r w:rsidRPr="00BC3F87">
              <w:rPr>
                <w:bCs/>
              </w:rPr>
              <w:t>жественного произведения; чтение; подготовка докладов и выступле</w:t>
            </w:r>
            <w:r w:rsidRPr="00BC3F87">
              <w:rPr>
                <w:bCs/>
              </w:rPr>
              <w:softHyphen/>
              <w:t>ний на семинаре (в том числе подготовка компьютерных презентаций); выразительное чтение и чтение наизусть; составление тезисного и цитатного пл</w:t>
            </w:r>
            <w:r w:rsidRPr="00BC3F87">
              <w:rPr>
                <w:bCs/>
              </w:rPr>
              <w:t>а</w:t>
            </w:r>
            <w:r w:rsidRPr="00BC3F87">
              <w:rPr>
                <w:bCs/>
              </w:rPr>
              <w:t>нов;</w:t>
            </w:r>
            <w:proofErr w:type="gramEnd"/>
            <w:r w:rsidRPr="00BC3F87">
              <w:rPr>
                <w:bCs/>
              </w:rPr>
              <w:t xml:space="preserve"> работа в груп</w:t>
            </w:r>
            <w:r w:rsidRPr="00BC3F87">
              <w:rPr>
                <w:bCs/>
              </w:rPr>
              <w:softHyphen/>
              <w:t>пах по подготовке ответов на пробле</w:t>
            </w:r>
            <w:r w:rsidRPr="00BC3F87">
              <w:rPr>
                <w:bCs/>
              </w:rPr>
              <w:t>м</w:t>
            </w:r>
            <w:r w:rsidRPr="00BC3F87">
              <w:rPr>
                <w:bCs/>
              </w:rPr>
              <w:t>ные вопросы; про</w:t>
            </w:r>
            <w:r w:rsidRPr="00BC3F87">
              <w:rPr>
                <w:bCs/>
              </w:rPr>
              <w:softHyphen/>
              <w:t>ектная и учебно-исследовательская р</w:t>
            </w:r>
            <w:r w:rsidRPr="00BC3F87">
              <w:rPr>
                <w:bCs/>
              </w:rPr>
              <w:t>а</w:t>
            </w:r>
            <w:r w:rsidRPr="00BC3F87">
              <w:rPr>
                <w:bCs/>
              </w:rPr>
              <w:t>бота</w:t>
            </w:r>
          </w:p>
        </w:tc>
      </w:tr>
      <w:tr w:rsidR="00F24050" w:rsidRPr="00BC3F87" w:rsidTr="00786A2C">
        <w:trPr>
          <w:trHeight w:hRule="exact" w:val="2732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4050" w:rsidRPr="00BC3F87" w:rsidRDefault="00F24050" w:rsidP="00786A2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3F87">
              <w:rPr>
                <w:bCs/>
              </w:rPr>
              <w:t>Особенности развития литературы 1920-х годов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050" w:rsidRPr="00BC3F87" w:rsidRDefault="00F24050" w:rsidP="00786A2C">
            <w:pPr>
              <w:autoSpaceDE w:val="0"/>
              <w:autoSpaceDN w:val="0"/>
              <w:adjustRightInd w:val="0"/>
              <w:ind w:left="131" w:right="95"/>
              <w:jc w:val="both"/>
              <w:rPr>
                <w:color w:val="000000"/>
              </w:rPr>
            </w:pPr>
            <w:proofErr w:type="spellStart"/>
            <w:r w:rsidRPr="00BC3F87">
              <w:rPr>
                <w:bCs/>
              </w:rPr>
              <w:t>Аудирование</w:t>
            </w:r>
            <w:proofErr w:type="spellEnd"/>
            <w:r w:rsidRPr="00BC3F87">
              <w:rPr>
                <w:bCs/>
              </w:rPr>
              <w:t>, участие в эвристической беседе, ответы на проблемные вопросы; конспектирование; индивидуал</w:t>
            </w:r>
            <w:r w:rsidRPr="00BC3F87">
              <w:rPr>
                <w:bCs/>
              </w:rPr>
              <w:t>ь</w:t>
            </w:r>
            <w:r w:rsidRPr="00BC3F87">
              <w:rPr>
                <w:bCs/>
              </w:rPr>
              <w:t>ная и групповая аналитическая работа с текстами худ</w:t>
            </w:r>
            <w:r w:rsidRPr="00BC3F87">
              <w:rPr>
                <w:bCs/>
              </w:rPr>
              <w:t>о</w:t>
            </w:r>
            <w:r w:rsidRPr="00BC3F87">
              <w:rPr>
                <w:bCs/>
              </w:rPr>
              <w:t>же</w:t>
            </w:r>
            <w:r w:rsidRPr="00BC3F87">
              <w:rPr>
                <w:bCs/>
              </w:rPr>
              <w:softHyphen/>
              <w:t>ственных произведений и учебника; составление си</w:t>
            </w:r>
            <w:r w:rsidRPr="00BC3F87">
              <w:rPr>
                <w:bCs/>
              </w:rPr>
              <w:t>с</w:t>
            </w:r>
            <w:r w:rsidRPr="00BC3F87">
              <w:rPr>
                <w:bCs/>
              </w:rPr>
              <w:t>тема</w:t>
            </w:r>
            <w:r w:rsidRPr="00BC3F87">
              <w:rPr>
                <w:bCs/>
              </w:rPr>
              <w:softHyphen/>
              <w:t>тизирующей таблицы; составление тезисного и ц</w:t>
            </w:r>
            <w:r w:rsidRPr="00BC3F87">
              <w:rPr>
                <w:bCs/>
              </w:rPr>
              <w:t>и</w:t>
            </w:r>
            <w:r w:rsidRPr="00BC3F87">
              <w:rPr>
                <w:bCs/>
              </w:rPr>
              <w:t>татного планов сочинения;</w:t>
            </w:r>
            <w:r>
              <w:rPr>
                <w:bCs/>
              </w:rPr>
              <w:t xml:space="preserve"> </w:t>
            </w:r>
            <w:r w:rsidRPr="00BC3F87">
              <w:rPr>
                <w:bCs/>
              </w:rPr>
              <w:t>написание сочинения;</w:t>
            </w:r>
            <w:r>
              <w:rPr>
                <w:bCs/>
              </w:rPr>
              <w:t xml:space="preserve"> </w:t>
            </w:r>
            <w:r w:rsidRPr="00BC3F87">
              <w:rPr>
                <w:bCs/>
              </w:rPr>
              <w:t>чтение и ком</w:t>
            </w:r>
            <w:r w:rsidRPr="00BC3F87">
              <w:rPr>
                <w:bCs/>
              </w:rPr>
              <w:softHyphen/>
              <w:t>ментированное чтение; выразительное чтение и чтение наизусть; работа с иллюстративным материалом</w:t>
            </w:r>
          </w:p>
        </w:tc>
      </w:tr>
      <w:tr w:rsidR="00F24050" w:rsidRPr="00BC3F87" w:rsidTr="00786A2C">
        <w:trPr>
          <w:trHeight w:hRule="exact" w:val="2426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4050" w:rsidRPr="00BC3F87" w:rsidRDefault="00F24050" w:rsidP="00786A2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3F87">
              <w:rPr>
                <w:bCs/>
              </w:rPr>
              <w:t>Особенности развития литературы 1930 — нач</w:t>
            </w:r>
            <w:r w:rsidRPr="00BC3F87">
              <w:rPr>
                <w:bCs/>
              </w:rPr>
              <w:t>а</w:t>
            </w:r>
            <w:r w:rsidRPr="00BC3F87">
              <w:rPr>
                <w:bCs/>
              </w:rPr>
              <w:t>ла 1940-х годов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050" w:rsidRPr="00BC3F87" w:rsidRDefault="00F24050" w:rsidP="00786A2C">
            <w:pPr>
              <w:autoSpaceDE w:val="0"/>
              <w:autoSpaceDN w:val="0"/>
              <w:adjustRightInd w:val="0"/>
              <w:ind w:left="131" w:right="95"/>
              <w:jc w:val="both"/>
              <w:rPr>
                <w:color w:val="000000"/>
              </w:rPr>
            </w:pPr>
            <w:proofErr w:type="spellStart"/>
            <w:r w:rsidRPr="00BC3F87">
              <w:rPr>
                <w:bCs/>
              </w:rPr>
              <w:t>Аудирование</w:t>
            </w:r>
            <w:proofErr w:type="spellEnd"/>
            <w:r w:rsidRPr="00BC3F87">
              <w:rPr>
                <w:bCs/>
              </w:rPr>
              <w:t>; чтение и комментированное чтение; само</w:t>
            </w:r>
            <w:r w:rsidRPr="00BC3F87">
              <w:rPr>
                <w:bCs/>
              </w:rPr>
              <w:softHyphen/>
              <w:t>стоятельная и групповая работа с текстом учебника; и</w:t>
            </w:r>
            <w:r w:rsidRPr="00BC3F87">
              <w:rPr>
                <w:bCs/>
              </w:rPr>
              <w:t>н</w:t>
            </w:r>
            <w:r w:rsidRPr="00BC3F87">
              <w:rPr>
                <w:bCs/>
              </w:rPr>
              <w:t>ди</w:t>
            </w:r>
            <w:r w:rsidRPr="00BC3F87">
              <w:rPr>
                <w:bCs/>
              </w:rPr>
              <w:softHyphen/>
              <w:t>видуальная и групповая аналитическая работа с те</w:t>
            </w:r>
            <w:r w:rsidRPr="00BC3F87">
              <w:rPr>
                <w:bCs/>
              </w:rPr>
              <w:t>к</w:t>
            </w:r>
            <w:r w:rsidRPr="00BC3F87">
              <w:rPr>
                <w:bCs/>
              </w:rPr>
              <w:t>стами художественных произведений (устная и письме</w:t>
            </w:r>
            <w:r w:rsidRPr="00BC3F87">
              <w:rPr>
                <w:bCs/>
              </w:rPr>
              <w:t>н</w:t>
            </w:r>
            <w:r w:rsidRPr="00BC3F87">
              <w:rPr>
                <w:bCs/>
              </w:rPr>
              <w:t>ная); выразительное чтение и чтение наизусть; подгото</w:t>
            </w:r>
            <w:r w:rsidRPr="00BC3F87">
              <w:rPr>
                <w:bCs/>
              </w:rPr>
              <w:t>в</w:t>
            </w:r>
            <w:r w:rsidRPr="00BC3F87">
              <w:rPr>
                <w:bCs/>
              </w:rPr>
              <w:t>ка до</w:t>
            </w:r>
            <w:r w:rsidRPr="00BC3F87">
              <w:rPr>
                <w:bCs/>
              </w:rPr>
              <w:softHyphen/>
              <w:t>кладов и сообщений; составление тезисного и ц</w:t>
            </w:r>
            <w:r w:rsidRPr="00BC3F87">
              <w:rPr>
                <w:bCs/>
              </w:rPr>
              <w:t>и</w:t>
            </w:r>
            <w:r w:rsidRPr="00BC3F87">
              <w:rPr>
                <w:bCs/>
              </w:rPr>
              <w:t>татного планов сочинения; работа с иллюстративным м</w:t>
            </w:r>
            <w:r w:rsidRPr="00BC3F87">
              <w:rPr>
                <w:bCs/>
              </w:rPr>
              <w:t>а</w:t>
            </w:r>
            <w:r w:rsidRPr="00BC3F87">
              <w:rPr>
                <w:bCs/>
              </w:rPr>
              <w:t>териалом; проектная и учебно-исследовательская работа</w:t>
            </w:r>
          </w:p>
        </w:tc>
      </w:tr>
      <w:tr w:rsidR="00F24050" w:rsidRPr="00BC3F87" w:rsidTr="00786A2C">
        <w:trPr>
          <w:trHeight w:hRule="exact" w:val="1978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4050" w:rsidRPr="00BC3F87" w:rsidRDefault="00F24050" w:rsidP="00786A2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3F87">
              <w:rPr>
                <w:bCs/>
              </w:rPr>
              <w:t>Особенности развития литера</w:t>
            </w:r>
            <w:r w:rsidRPr="00BC3F87">
              <w:rPr>
                <w:bCs/>
              </w:rPr>
              <w:softHyphen/>
              <w:t>туры периода В</w:t>
            </w:r>
            <w:r w:rsidRPr="00BC3F87">
              <w:rPr>
                <w:bCs/>
              </w:rPr>
              <w:t>е</w:t>
            </w:r>
            <w:r w:rsidRPr="00BC3F87">
              <w:rPr>
                <w:bCs/>
              </w:rPr>
              <w:t>ликой Отече</w:t>
            </w:r>
            <w:r w:rsidRPr="00BC3F87">
              <w:rPr>
                <w:bCs/>
              </w:rPr>
              <w:softHyphen/>
              <w:t>ственной войны и первых послев</w:t>
            </w:r>
            <w:r w:rsidRPr="00BC3F87">
              <w:rPr>
                <w:bCs/>
              </w:rPr>
              <w:t>о</w:t>
            </w:r>
            <w:r w:rsidRPr="00BC3F87">
              <w:rPr>
                <w:bCs/>
              </w:rPr>
              <w:t>енных лет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050" w:rsidRPr="00BC3F87" w:rsidRDefault="00F24050" w:rsidP="00786A2C">
            <w:pPr>
              <w:autoSpaceDE w:val="0"/>
              <w:autoSpaceDN w:val="0"/>
              <w:adjustRightInd w:val="0"/>
              <w:ind w:left="131" w:right="95"/>
              <w:jc w:val="both"/>
              <w:rPr>
                <w:color w:val="000000"/>
              </w:rPr>
            </w:pPr>
            <w:proofErr w:type="spellStart"/>
            <w:r w:rsidRPr="00BC3F87">
              <w:rPr>
                <w:bCs/>
              </w:rPr>
              <w:t>Аудирование</w:t>
            </w:r>
            <w:proofErr w:type="spellEnd"/>
            <w:r w:rsidRPr="00BC3F87">
              <w:rPr>
                <w:bCs/>
              </w:rPr>
              <w:t>; чтение и комментированное чтение; под</w:t>
            </w:r>
            <w:r w:rsidRPr="00BC3F87">
              <w:rPr>
                <w:bCs/>
              </w:rPr>
              <w:softHyphen/>
              <w:t>готовка литературной композиции; подготовка сообще</w:t>
            </w:r>
            <w:r w:rsidRPr="00BC3F87">
              <w:rPr>
                <w:bCs/>
              </w:rPr>
              <w:softHyphen/>
              <w:t>ний и докладов; выразительное чтение и чтение наизусть; групповая и индивидуальная работа с текстами художе</w:t>
            </w:r>
            <w:r w:rsidRPr="00BC3F87">
              <w:rPr>
                <w:bCs/>
              </w:rPr>
              <w:softHyphen/>
              <w:t>ственных произведений; реферирование текста; написа</w:t>
            </w:r>
            <w:r w:rsidRPr="00BC3F87">
              <w:rPr>
                <w:bCs/>
              </w:rPr>
              <w:softHyphen/>
              <w:t>ние сочинения</w:t>
            </w:r>
          </w:p>
        </w:tc>
      </w:tr>
      <w:tr w:rsidR="00F24050" w:rsidRPr="00BC3F87" w:rsidTr="00786A2C">
        <w:trPr>
          <w:trHeight w:hRule="exact" w:val="1282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4050" w:rsidRPr="00BC3F87" w:rsidRDefault="00F24050" w:rsidP="00786A2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3F87">
              <w:rPr>
                <w:bCs/>
              </w:rPr>
              <w:t>Особенности развития литера</w:t>
            </w:r>
            <w:r w:rsidRPr="00BC3F87">
              <w:rPr>
                <w:bCs/>
              </w:rPr>
              <w:softHyphen/>
              <w:t>туры 1950—1980-х годов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050" w:rsidRPr="00BC3F87" w:rsidRDefault="00F24050" w:rsidP="00786A2C">
            <w:pPr>
              <w:autoSpaceDE w:val="0"/>
              <w:autoSpaceDN w:val="0"/>
              <w:adjustRightInd w:val="0"/>
              <w:ind w:left="131" w:right="95"/>
              <w:jc w:val="both"/>
              <w:rPr>
                <w:color w:val="000000"/>
              </w:rPr>
            </w:pPr>
            <w:proofErr w:type="spellStart"/>
            <w:r w:rsidRPr="00BC3F87">
              <w:rPr>
                <w:bCs/>
              </w:rPr>
              <w:t>Аудирование</w:t>
            </w:r>
            <w:proofErr w:type="spellEnd"/>
            <w:r w:rsidRPr="00BC3F87">
              <w:rPr>
                <w:bCs/>
              </w:rPr>
              <w:t>; групповая аналитическая работа с текста</w:t>
            </w:r>
            <w:r w:rsidRPr="00BC3F87">
              <w:rPr>
                <w:bCs/>
              </w:rPr>
              <w:softHyphen/>
              <w:t xml:space="preserve">ми литературных произведений; выразительное чтение и чтение наизусть; </w:t>
            </w:r>
            <w:proofErr w:type="spellStart"/>
            <w:r w:rsidRPr="00BC3F87">
              <w:rPr>
                <w:bCs/>
              </w:rPr>
              <w:t>самооценивание</w:t>
            </w:r>
            <w:proofErr w:type="spellEnd"/>
            <w:r w:rsidRPr="00BC3F87">
              <w:rPr>
                <w:bCs/>
              </w:rPr>
              <w:t xml:space="preserve"> и </w:t>
            </w:r>
            <w:proofErr w:type="spellStart"/>
            <w:r w:rsidRPr="00BC3F87">
              <w:rPr>
                <w:bCs/>
              </w:rPr>
              <w:t>взаимооценивание</w:t>
            </w:r>
            <w:proofErr w:type="spellEnd"/>
            <w:r w:rsidRPr="00BC3F87">
              <w:rPr>
                <w:bCs/>
              </w:rPr>
              <w:t>; составление тезисного плана</w:t>
            </w:r>
          </w:p>
        </w:tc>
      </w:tr>
      <w:tr w:rsidR="00F24050" w:rsidRPr="00BC3F87" w:rsidTr="00786A2C">
        <w:trPr>
          <w:trHeight w:hRule="exact" w:val="1415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4050" w:rsidRPr="00BC3F87" w:rsidRDefault="00F24050" w:rsidP="00786A2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3F87">
              <w:rPr>
                <w:bCs/>
              </w:rPr>
              <w:t>Русское литературное з</w:t>
            </w:r>
            <w:r w:rsidRPr="00BC3F87">
              <w:rPr>
                <w:bCs/>
              </w:rPr>
              <w:t>а</w:t>
            </w:r>
            <w:r w:rsidRPr="00BC3F87">
              <w:rPr>
                <w:bCs/>
              </w:rPr>
              <w:t>рубежье 1920—1990-х годов (три волны эмигр</w:t>
            </w:r>
            <w:r w:rsidRPr="00BC3F87">
              <w:rPr>
                <w:bCs/>
              </w:rPr>
              <w:t>а</w:t>
            </w:r>
            <w:r w:rsidRPr="00BC3F87">
              <w:rPr>
                <w:bCs/>
              </w:rPr>
              <w:t>ции)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050" w:rsidRPr="00BC3F87" w:rsidRDefault="00F24050" w:rsidP="00786A2C">
            <w:pPr>
              <w:autoSpaceDE w:val="0"/>
              <w:autoSpaceDN w:val="0"/>
              <w:adjustRightInd w:val="0"/>
              <w:ind w:left="131" w:right="95"/>
              <w:jc w:val="both"/>
              <w:rPr>
                <w:color w:val="000000"/>
              </w:rPr>
            </w:pPr>
            <w:proofErr w:type="spellStart"/>
            <w:r w:rsidRPr="00BC3F87">
              <w:rPr>
                <w:bCs/>
              </w:rPr>
              <w:t>Аудирование</w:t>
            </w:r>
            <w:proofErr w:type="spellEnd"/>
            <w:r w:rsidRPr="00BC3F87">
              <w:rPr>
                <w:bCs/>
              </w:rPr>
              <w:t>; участие в эвристической беседе; чтение; са</w:t>
            </w:r>
            <w:r w:rsidRPr="00BC3F87">
              <w:rPr>
                <w:bCs/>
              </w:rPr>
              <w:softHyphen/>
              <w:t>мостоятельная аналитическая работа с текстами худ</w:t>
            </w:r>
            <w:r w:rsidRPr="00BC3F87">
              <w:rPr>
                <w:bCs/>
              </w:rPr>
              <w:t>о</w:t>
            </w:r>
            <w:r w:rsidRPr="00BC3F87">
              <w:rPr>
                <w:bCs/>
              </w:rPr>
              <w:t>же</w:t>
            </w:r>
            <w:r w:rsidRPr="00BC3F87">
              <w:rPr>
                <w:bCs/>
              </w:rPr>
              <w:softHyphen/>
              <w:t>ственных произведений</w:t>
            </w:r>
          </w:p>
        </w:tc>
      </w:tr>
      <w:tr w:rsidR="00F24050" w:rsidRPr="00BC3F87" w:rsidTr="00786A2C">
        <w:trPr>
          <w:trHeight w:hRule="exact" w:val="848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4050" w:rsidRPr="00BC3F87" w:rsidRDefault="00F24050" w:rsidP="00786A2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3F87">
              <w:rPr>
                <w:bCs/>
              </w:rPr>
              <w:t>Особенности развития литературы конца 1980—2000-х годов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050" w:rsidRPr="00BC3F87" w:rsidRDefault="00F24050" w:rsidP="00786A2C">
            <w:pPr>
              <w:autoSpaceDE w:val="0"/>
              <w:autoSpaceDN w:val="0"/>
              <w:adjustRightInd w:val="0"/>
              <w:ind w:left="131" w:right="95"/>
              <w:jc w:val="both"/>
              <w:rPr>
                <w:color w:val="000000"/>
              </w:rPr>
            </w:pPr>
            <w:proofErr w:type="spellStart"/>
            <w:r w:rsidRPr="00BC3F87">
              <w:rPr>
                <w:bCs/>
              </w:rPr>
              <w:t>Аудирование</w:t>
            </w:r>
            <w:proofErr w:type="spellEnd"/>
            <w:r w:rsidRPr="00BC3F87">
              <w:rPr>
                <w:bCs/>
              </w:rPr>
              <w:t>; чтение; самостоятельная аналитическая работа с текстами художественных произведений, анн</w:t>
            </w:r>
            <w:r w:rsidRPr="00BC3F87">
              <w:rPr>
                <w:bCs/>
              </w:rPr>
              <w:t>о</w:t>
            </w:r>
            <w:r w:rsidRPr="00BC3F87">
              <w:rPr>
                <w:bCs/>
              </w:rPr>
              <w:t>ти</w:t>
            </w:r>
            <w:r w:rsidRPr="00BC3F87">
              <w:rPr>
                <w:bCs/>
              </w:rPr>
              <w:softHyphen/>
              <w:t>рование; подготовка докладов и сообщений</w:t>
            </w:r>
          </w:p>
        </w:tc>
      </w:tr>
    </w:tbl>
    <w:p w:rsidR="00D94E7A" w:rsidRPr="00F24050" w:rsidRDefault="00D94E7A" w:rsidP="009A4F1B">
      <w:pPr>
        <w:ind w:left="426"/>
        <w:jc w:val="center"/>
        <w:rPr>
          <w:b/>
          <w:bCs/>
          <w:caps/>
        </w:rPr>
      </w:pPr>
      <w:r w:rsidRPr="00F24050">
        <w:rPr>
          <w:b/>
          <w:bCs/>
          <w:caps/>
        </w:rPr>
        <w:lastRenderedPageBreak/>
        <w:t>3.условия реализации ПРОГРАММЫ  учебной дисциплины</w:t>
      </w:r>
    </w:p>
    <w:p w:rsidR="00D94E7A" w:rsidRDefault="00D94E7A" w:rsidP="00C52928">
      <w:pPr>
        <w:jc w:val="center"/>
        <w:rPr>
          <w:b/>
          <w:bCs/>
          <w:sz w:val="28"/>
          <w:szCs w:val="28"/>
        </w:rPr>
      </w:pPr>
    </w:p>
    <w:p w:rsidR="00F24050" w:rsidRDefault="00F24050" w:rsidP="00F2405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1. Учебно-методическое и материально-техническое обеспечение пр</w:t>
      </w:r>
      <w:r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>граммы учебной дисциплины</w:t>
      </w:r>
    </w:p>
    <w:p w:rsidR="00F24050" w:rsidRPr="00F24050" w:rsidRDefault="00F24050" w:rsidP="00F24050">
      <w:pPr>
        <w:widowControl w:val="0"/>
        <w:overflowPunct w:val="0"/>
        <w:autoSpaceDE w:val="0"/>
        <w:autoSpaceDN w:val="0"/>
        <w:adjustRightInd w:val="0"/>
        <w:spacing w:line="230" w:lineRule="auto"/>
        <w:ind w:firstLine="283"/>
        <w:jc w:val="both"/>
      </w:pPr>
      <w:r w:rsidRPr="00F24050">
        <w:t>Освоение программы учебной дисциплины «Русский язык и литература. Литература» предполагает наличие в профессиональной образовательной организации, реализующей образовательную программу среднего общего образования в пределах освоения ОПОП СПО на базе основного общего образования, учебного кабинета, в котором имеется во</w:t>
      </w:r>
      <w:r w:rsidRPr="00F24050">
        <w:t>з</w:t>
      </w:r>
      <w:r w:rsidRPr="00F24050">
        <w:t>можность обеспечить свободный доступ в Интернет во время учебного занятия и в период внеучебной деятельности обучающихся.</w:t>
      </w:r>
    </w:p>
    <w:p w:rsidR="00F24050" w:rsidRPr="00F24050" w:rsidRDefault="00F24050" w:rsidP="00F24050">
      <w:pPr>
        <w:widowControl w:val="0"/>
        <w:autoSpaceDE w:val="0"/>
        <w:autoSpaceDN w:val="0"/>
        <w:adjustRightInd w:val="0"/>
        <w:spacing w:line="3" w:lineRule="exact"/>
      </w:pPr>
    </w:p>
    <w:p w:rsidR="00F24050" w:rsidRPr="00F24050" w:rsidRDefault="00F24050" w:rsidP="00F24050">
      <w:pPr>
        <w:widowControl w:val="0"/>
        <w:autoSpaceDE w:val="0"/>
        <w:autoSpaceDN w:val="0"/>
        <w:adjustRightInd w:val="0"/>
        <w:spacing w:line="1" w:lineRule="exact"/>
      </w:pPr>
    </w:p>
    <w:p w:rsidR="00F24050" w:rsidRPr="00F24050" w:rsidRDefault="00F24050" w:rsidP="00F24050">
      <w:pPr>
        <w:widowControl w:val="0"/>
        <w:numPr>
          <w:ilvl w:val="0"/>
          <w:numId w:val="1"/>
        </w:numPr>
        <w:tabs>
          <w:tab w:val="clear" w:pos="720"/>
          <w:tab w:val="num" w:pos="494"/>
        </w:tabs>
        <w:overflowPunct w:val="0"/>
        <w:autoSpaceDE w:val="0"/>
        <w:autoSpaceDN w:val="0"/>
        <w:adjustRightInd w:val="0"/>
        <w:spacing w:line="230" w:lineRule="auto"/>
        <w:ind w:left="0" w:firstLine="284"/>
        <w:jc w:val="both"/>
      </w:pPr>
      <w:r w:rsidRPr="00F24050">
        <w:t xml:space="preserve">состав учебно-методического и материально-технического обеспечения программы учебной дисциплины «Русский язык и литература. Литература» входят: </w:t>
      </w:r>
    </w:p>
    <w:p w:rsidR="00F24050" w:rsidRPr="00F24050" w:rsidRDefault="00F24050" w:rsidP="00F24050">
      <w:pPr>
        <w:widowControl w:val="0"/>
        <w:autoSpaceDE w:val="0"/>
        <w:autoSpaceDN w:val="0"/>
        <w:adjustRightInd w:val="0"/>
        <w:spacing w:line="105" w:lineRule="exact"/>
      </w:pPr>
    </w:p>
    <w:p w:rsidR="00F24050" w:rsidRPr="00F24050" w:rsidRDefault="00F24050" w:rsidP="00F24050">
      <w:pPr>
        <w:widowControl w:val="0"/>
        <w:numPr>
          <w:ilvl w:val="0"/>
          <w:numId w:val="2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line="239" w:lineRule="auto"/>
        <w:ind w:left="560" w:hanging="276"/>
        <w:jc w:val="both"/>
      </w:pPr>
      <w:r w:rsidRPr="00F24050">
        <w:t xml:space="preserve">многофункциональный комплекс преподавателя; </w:t>
      </w:r>
    </w:p>
    <w:p w:rsidR="00F24050" w:rsidRPr="00F24050" w:rsidRDefault="00F24050" w:rsidP="00F24050">
      <w:pPr>
        <w:widowControl w:val="0"/>
        <w:autoSpaceDE w:val="0"/>
        <w:autoSpaceDN w:val="0"/>
        <w:adjustRightInd w:val="0"/>
        <w:spacing w:line="3" w:lineRule="exact"/>
      </w:pPr>
    </w:p>
    <w:p w:rsidR="00F24050" w:rsidRPr="00F24050" w:rsidRDefault="00F24050" w:rsidP="00F24050">
      <w:pPr>
        <w:widowControl w:val="0"/>
        <w:numPr>
          <w:ilvl w:val="0"/>
          <w:numId w:val="2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line="229" w:lineRule="auto"/>
        <w:ind w:left="560" w:hanging="276"/>
        <w:jc w:val="both"/>
      </w:pPr>
      <w:r w:rsidRPr="00F24050">
        <w:t xml:space="preserve">наглядные пособия (комплекты учебных таблиц, плакатов, портретов выдающихся ученых, поэтов, писателей и др.); </w:t>
      </w:r>
    </w:p>
    <w:p w:rsidR="00F24050" w:rsidRPr="00F24050" w:rsidRDefault="00F24050" w:rsidP="00F24050">
      <w:pPr>
        <w:widowControl w:val="0"/>
        <w:numPr>
          <w:ilvl w:val="0"/>
          <w:numId w:val="2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line="230" w:lineRule="auto"/>
        <w:ind w:left="560" w:hanging="276"/>
        <w:jc w:val="both"/>
      </w:pPr>
      <w:r w:rsidRPr="00F24050">
        <w:t xml:space="preserve">информационно-коммуникативные средства; </w:t>
      </w:r>
    </w:p>
    <w:p w:rsidR="00F24050" w:rsidRPr="00F24050" w:rsidRDefault="00F24050" w:rsidP="00F24050">
      <w:pPr>
        <w:widowControl w:val="0"/>
        <w:numPr>
          <w:ilvl w:val="0"/>
          <w:numId w:val="2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line="230" w:lineRule="auto"/>
        <w:ind w:left="560" w:hanging="276"/>
        <w:jc w:val="both"/>
      </w:pPr>
      <w:r w:rsidRPr="00F24050">
        <w:t xml:space="preserve">экранно-звуковые пособия; </w:t>
      </w:r>
    </w:p>
    <w:p w:rsidR="00F24050" w:rsidRPr="00F24050" w:rsidRDefault="00F24050" w:rsidP="00F24050">
      <w:pPr>
        <w:widowControl w:val="0"/>
        <w:autoSpaceDE w:val="0"/>
        <w:autoSpaceDN w:val="0"/>
        <w:adjustRightInd w:val="0"/>
        <w:spacing w:line="2" w:lineRule="exact"/>
      </w:pPr>
    </w:p>
    <w:p w:rsidR="00F24050" w:rsidRPr="00F24050" w:rsidRDefault="00F24050" w:rsidP="00F24050">
      <w:pPr>
        <w:widowControl w:val="0"/>
        <w:numPr>
          <w:ilvl w:val="0"/>
          <w:numId w:val="2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line="229" w:lineRule="auto"/>
        <w:ind w:left="560" w:hanging="276"/>
        <w:jc w:val="both"/>
      </w:pPr>
      <w:r w:rsidRPr="00F24050">
        <w:t xml:space="preserve">комплект технической документации, в том числе паспорта на средства </w:t>
      </w:r>
      <w:proofErr w:type="gramStart"/>
      <w:r w:rsidRPr="00F24050">
        <w:t>обучения, инструкции по</w:t>
      </w:r>
      <w:proofErr w:type="gramEnd"/>
      <w:r w:rsidRPr="00F24050">
        <w:t xml:space="preserve"> их использованию и технике безопасности; </w:t>
      </w:r>
    </w:p>
    <w:p w:rsidR="00F24050" w:rsidRPr="00F24050" w:rsidRDefault="00F24050" w:rsidP="00F24050">
      <w:pPr>
        <w:widowControl w:val="0"/>
        <w:numPr>
          <w:ilvl w:val="0"/>
          <w:numId w:val="2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line="230" w:lineRule="auto"/>
        <w:ind w:left="560" w:hanging="276"/>
        <w:jc w:val="both"/>
      </w:pPr>
      <w:r w:rsidRPr="00F24050">
        <w:t xml:space="preserve">библиотечный фонд. </w:t>
      </w:r>
    </w:p>
    <w:p w:rsidR="00F24050" w:rsidRPr="00F24050" w:rsidRDefault="00F24050" w:rsidP="00F24050">
      <w:pPr>
        <w:widowControl w:val="0"/>
        <w:autoSpaceDE w:val="0"/>
        <w:autoSpaceDN w:val="0"/>
        <w:adjustRightInd w:val="0"/>
        <w:spacing w:line="114" w:lineRule="exact"/>
      </w:pPr>
    </w:p>
    <w:p w:rsidR="00F24050" w:rsidRPr="00F24050" w:rsidRDefault="00F24050" w:rsidP="00F240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F24050" w:rsidRPr="00F24050" w:rsidRDefault="00F24050" w:rsidP="00F240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i/>
          <w:iCs/>
        </w:rPr>
      </w:pPr>
      <w:r w:rsidRPr="00F24050">
        <w:rPr>
          <w:b/>
          <w:bCs/>
        </w:rPr>
        <w:t xml:space="preserve">3.1.1 Реализация учебной дисциплины требует наличия: </w:t>
      </w:r>
    </w:p>
    <w:p w:rsidR="00F24050" w:rsidRPr="00F24050" w:rsidRDefault="00F24050" w:rsidP="00F240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F24050">
        <w:rPr>
          <w:color w:val="000000"/>
        </w:rPr>
        <w:t xml:space="preserve">-рабочие места по количеству </w:t>
      </w:r>
      <w:proofErr w:type="gramStart"/>
      <w:r w:rsidRPr="00F24050">
        <w:rPr>
          <w:color w:val="000000"/>
        </w:rPr>
        <w:t>обучающихся</w:t>
      </w:r>
      <w:proofErr w:type="gramEnd"/>
      <w:r w:rsidRPr="00F24050">
        <w:rPr>
          <w:color w:val="000000"/>
        </w:rPr>
        <w:t>;</w:t>
      </w:r>
    </w:p>
    <w:p w:rsidR="00F24050" w:rsidRPr="00F24050" w:rsidRDefault="00F24050" w:rsidP="00F240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F24050">
        <w:rPr>
          <w:color w:val="000000"/>
        </w:rPr>
        <w:t xml:space="preserve">- рабочее место преподавателя; </w:t>
      </w:r>
    </w:p>
    <w:p w:rsidR="00F24050" w:rsidRPr="00F24050" w:rsidRDefault="00F24050" w:rsidP="00F240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F24050">
        <w:rPr>
          <w:color w:val="000000"/>
        </w:rPr>
        <w:t>-комплект учебно-методических материалов;</w:t>
      </w:r>
    </w:p>
    <w:p w:rsidR="00F24050" w:rsidRPr="00F24050" w:rsidRDefault="00F24050" w:rsidP="00F240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F24050">
        <w:rPr>
          <w:color w:val="000000"/>
        </w:rPr>
        <w:t xml:space="preserve"> -основная литература; </w:t>
      </w:r>
    </w:p>
    <w:p w:rsidR="00F24050" w:rsidRPr="00F24050" w:rsidRDefault="00F24050" w:rsidP="00F240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F24050">
        <w:rPr>
          <w:color w:val="000000"/>
        </w:rPr>
        <w:t xml:space="preserve">- дополнительная литература; </w:t>
      </w:r>
    </w:p>
    <w:p w:rsidR="00F24050" w:rsidRPr="00F24050" w:rsidRDefault="00F24050" w:rsidP="00F240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F24050">
        <w:rPr>
          <w:color w:val="000000"/>
        </w:rPr>
        <w:t xml:space="preserve">-печатные пособия; </w:t>
      </w:r>
    </w:p>
    <w:p w:rsidR="00F24050" w:rsidRPr="00F24050" w:rsidRDefault="00F24050" w:rsidP="00F240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F24050">
        <w:rPr>
          <w:color w:val="000000"/>
        </w:rPr>
        <w:t xml:space="preserve">-технические средства обучения; </w:t>
      </w:r>
    </w:p>
    <w:p w:rsidR="00F24050" w:rsidRPr="00F24050" w:rsidRDefault="00F24050" w:rsidP="00F240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F24050">
        <w:rPr>
          <w:color w:val="000000"/>
        </w:rPr>
        <w:t xml:space="preserve">-компьютер; </w:t>
      </w:r>
    </w:p>
    <w:p w:rsidR="00F24050" w:rsidRPr="00F24050" w:rsidRDefault="00F24050" w:rsidP="00F240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F24050">
        <w:rPr>
          <w:color w:val="000000"/>
        </w:rPr>
        <w:t xml:space="preserve">-видеоролики, презентации по темам. </w:t>
      </w:r>
    </w:p>
    <w:p w:rsidR="00F24050" w:rsidRPr="00F24050" w:rsidRDefault="00F24050" w:rsidP="00F24050">
      <w:pPr>
        <w:jc w:val="center"/>
        <w:rPr>
          <w:b/>
          <w:bCs/>
        </w:rPr>
      </w:pPr>
    </w:p>
    <w:p w:rsidR="00F24050" w:rsidRDefault="00F24050" w:rsidP="00F24050">
      <w:pPr>
        <w:rPr>
          <w:b/>
          <w:bCs/>
        </w:rPr>
      </w:pPr>
      <w:r w:rsidRPr="00F800A0">
        <w:rPr>
          <w:b/>
          <w:bCs/>
        </w:rPr>
        <w:t>3.2.Рекомендуемая литература</w:t>
      </w:r>
    </w:p>
    <w:p w:rsidR="00F24050" w:rsidRPr="00F800A0" w:rsidRDefault="00F24050" w:rsidP="00F24050">
      <w:pPr>
        <w:rPr>
          <w:b/>
          <w:bCs/>
        </w:rPr>
      </w:pPr>
    </w:p>
    <w:p w:rsidR="00F24050" w:rsidRDefault="00F24050" w:rsidP="00F24050">
      <w:pPr>
        <w:jc w:val="both"/>
        <w:rPr>
          <w:b/>
          <w:bCs/>
        </w:rPr>
      </w:pPr>
      <w:r w:rsidRPr="00F800A0">
        <w:rPr>
          <w:b/>
          <w:bCs/>
        </w:rPr>
        <w:t>Для обучающихся:</w:t>
      </w:r>
    </w:p>
    <w:p w:rsidR="00F24050" w:rsidRPr="00F800A0" w:rsidRDefault="00F24050" w:rsidP="00F24050">
      <w:pPr>
        <w:jc w:val="both"/>
        <w:rPr>
          <w:b/>
          <w:bCs/>
        </w:rPr>
      </w:pPr>
    </w:p>
    <w:p w:rsidR="00F24050" w:rsidRPr="00F85C14" w:rsidRDefault="00F24050" w:rsidP="007E6840">
      <w:pPr>
        <w:numPr>
          <w:ilvl w:val="0"/>
          <w:numId w:val="24"/>
        </w:numPr>
        <w:jc w:val="both"/>
      </w:pPr>
      <w:proofErr w:type="spellStart"/>
      <w:r w:rsidRPr="00F85C14">
        <w:rPr>
          <w:rStyle w:val="61"/>
          <w:rFonts w:ascii="Times New Roman" w:hAnsi="Times New Roman" w:cs="Times New Roman"/>
          <w:sz w:val="24"/>
          <w:szCs w:val="24"/>
        </w:rPr>
        <w:t>Агеносов</w:t>
      </w:r>
      <w:proofErr w:type="spellEnd"/>
      <w:r w:rsidRPr="00F85C14">
        <w:rPr>
          <w:rStyle w:val="61"/>
          <w:rFonts w:ascii="Times New Roman" w:hAnsi="Times New Roman" w:cs="Times New Roman"/>
          <w:sz w:val="24"/>
          <w:szCs w:val="24"/>
        </w:rPr>
        <w:t xml:space="preserve"> В. В. и др.</w:t>
      </w:r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 xml:space="preserve"> Русский язык и литература. Литература (углубленный уровень). 11 класс. — М., 2014.</w:t>
      </w:r>
    </w:p>
    <w:p w:rsidR="00F24050" w:rsidRPr="00F85C14" w:rsidRDefault="00F24050" w:rsidP="007E6840">
      <w:pPr>
        <w:numPr>
          <w:ilvl w:val="0"/>
          <w:numId w:val="24"/>
        </w:numPr>
        <w:jc w:val="both"/>
      </w:pPr>
      <w:r w:rsidRPr="00F85C14">
        <w:rPr>
          <w:rStyle w:val="61"/>
          <w:rFonts w:ascii="Times New Roman" w:hAnsi="Times New Roman" w:cs="Times New Roman"/>
          <w:sz w:val="24"/>
          <w:szCs w:val="24"/>
        </w:rPr>
        <w:t>Архангельский А.Н. и др.</w:t>
      </w:r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 xml:space="preserve"> Русский язык и литература. Литература (углубленный ур</w:t>
      </w:r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>о</w:t>
      </w:r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>вень). 10 класс. — М., 2014.</w:t>
      </w:r>
    </w:p>
    <w:p w:rsidR="00F24050" w:rsidRPr="00F85C14" w:rsidRDefault="00F24050" w:rsidP="007E6840">
      <w:pPr>
        <w:numPr>
          <w:ilvl w:val="0"/>
          <w:numId w:val="24"/>
        </w:numPr>
        <w:jc w:val="both"/>
      </w:pPr>
      <w:proofErr w:type="spellStart"/>
      <w:r w:rsidRPr="00F85C14">
        <w:rPr>
          <w:rStyle w:val="61"/>
          <w:rFonts w:ascii="Times New Roman" w:hAnsi="Times New Roman" w:cs="Times New Roman"/>
          <w:sz w:val="24"/>
          <w:szCs w:val="24"/>
        </w:rPr>
        <w:t>Белокурова</w:t>
      </w:r>
      <w:proofErr w:type="spellEnd"/>
      <w:r w:rsidRPr="00F85C14">
        <w:rPr>
          <w:rStyle w:val="61"/>
          <w:rFonts w:ascii="Times New Roman" w:hAnsi="Times New Roman" w:cs="Times New Roman"/>
          <w:sz w:val="24"/>
          <w:szCs w:val="24"/>
        </w:rPr>
        <w:t xml:space="preserve"> С.</w:t>
      </w:r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 xml:space="preserve"> П., </w:t>
      </w:r>
      <w:r w:rsidRPr="00F85C14">
        <w:rPr>
          <w:rStyle w:val="61"/>
          <w:rFonts w:ascii="Times New Roman" w:hAnsi="Times New Roman" w:cs="Times New Roman"/>
          <w:sz w:val="24"/>
          <w:szCs w:val="24"/>
        </w:rPr>
        <w:t>Сухих И. Н.</w:t>
      </w:r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 xml:space="preserve"> Русский язык и литература. Литература (базовый ур</w:t>
      </w:r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>о</w:t>
      </w:r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 xml:space="preserve">вень). 10 класс. Практикум / под </w:t>
      </w:r>
      <w:proofErr w:type="spellStart"/>
      <w:proofErr w:type="gramStart"/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>ред</w:t>
      </w:r>
      <w:proofErr w:type="spellEnd"/>
      <w:proofErr w:type="gramEnd"/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 xml:space="preserve"> И.Н. Сухих. — М., 2014.</w:t>
      </w:r>
    </w:p>
    <w:p w:rsidR="00F24050" w:rsidRPr="00F85C14" w:rsidRDefault="00F24050" w:rsidP="007E6840">
      <w:pPr>
        <w:numPr>
          <w:ilvl w:val="0"/>
          <w:numId w:val="24"/>
        </w:numPr>
        <w:jc w:val="both"/>
      </w:pPr>
      <w:proofErr w:type="spellStart"/>
      <w:r w:rsidRPr="00F85C14">
        <w:rPr>
          <w:rStyle w:val="61"/>
          <w:rFonts w:ascii="Times New Roman" w:hAnsi="Times New Roman" w:cs="Times New Roman"/>
          <w:sz w:val="24"/>
          <w:szCs w:val="24"/>
        </w:rPr>
        <w:t>Белокурова</w:t>
      </w:r>
      <w:proofErr w:type="spellEnd"/>
      <w:r w:rsidRPr="00F85C14">
        <w:rPr>
          <w:rStyle w:val="61"/>
          <w:rFonts w:ascii="Times New Roman" w:hAnsi="Times New Roman" w:cs="Times New Roman"/>
          <w:sz w:val="24"/>
          <w:szCs w:val="24"/>
        </w:rPr>
        <w:t xml:space="preserve"> С.</w:t>
      </w:r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 xml:space="preserve">П., </w:t>
      </w:r>
      <w:r w:rsidRPr="00F85C14">
        <w:rPr>
          <w:rStyle w:val="61"/>
          <w:rFonts w:ascii="Times New Roman" w:hAnsi="Times New Roman" w:cs="Times New Roman"/>
          <w:sz w:val="24"/>
          <w:szCs w:val="24"/>
        </w:rPr>
        <w:t>Дорофеева М.</w:t>
      </w:r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 xml:space="preserve">Г., </w:t>
      </w:r>
      <w:r w:rsidRPr="00F85C14">
        <w:rPr>
          <w:rStyle w:val="61"/>
          <w:rFonts w:ascii="Times New Roman" w:hAnsi="Times New Roman" w:cs="Times New Roman"/>
          <w:sz w:val="24"/>
          <w:szCs w:val="24"/>
        </w:rPr>
        <w:t>Ежова И.В. и др.</w:t>
      </w:r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 xml:space="preserve"> Русский язык и литература. Лите</w:t>
      </w:r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softHyphen/>
        <w:t>ратура (базовый уровень). 11 класс. Практикум / под ред. И.Н. Сухих.- М., 2014.</w:t>
      </w:r>
    </w:p>
    <w:p w:rsidR="00F24050" w:rsidRPr="00F85C14" w:rsidRDefault="00F24050" w:rsidP="007E6840">
      <w:pPr>
        <w:numPr>
          <w:ilvl w:val="0"/>
          <w:numId w:val="24"/>
        </w:numPr>
        <w:jc w:val="both"/>
      </w:pPr>
      <w:r w:rsidRPr="00F85C14">
        <w:rPr>
          <w:rStyle w:val="61"/>
          <w:rFonts w:ascii="Times New Roman" w:hAnsi="Times New Roman" w:cs="Times New Roman"/>
          <w:sz w:val="24"/>
          <w:szCs w:val="24"/>
        </w:rPr>
        <w:t>Зинин С.</w:t>
      </w:r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 xml:space="preserve">А., </w:t>
      </w:r>
      <w:r w:rsidRPr="00F85C14">
        <w:rPr>
          <w:rStyle w:val="61"/>
          <w:rFonts w:ascii="Times New Roman" w:hAnsi="Times New Roman" w:cs="Times New Roman"/>
          <w:sz w:val="24"/>
          <w:szCs w:val="24"/>
        </w:rPr>
        <w:t>Сахаров В.И.</w:t>
      </w:r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 xml:space="preserve"> Русский язык и литература. Литература (базовый ур</w:t>
      </w:r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>о</w:t>
      </w:r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>вень).</w:t>
      </w:r>
      <w:r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 xml:space="preserve">10 </w:t>
      </w:r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>класс: в 2 ч. — М., 2014.</w:t>
      </w:r>
    </w:p>
    <w:p w:rsidR="00F24050" w:rsidRPr="00F85C14" w:rsidRDefault="00F24050" w:rsidP="007E6840">
      <w:pPr>
        <w:numPr>
          <w:ilvl w:val="0"/>
          <w:numId w:val="24"/>
        </w:numPr>
        <w:jc w:val="both"/>
      </w:pPr>
      <w:r w:rsidRPr="00F85C14">
        <w:rPr>
          <w:rStyle w:val="61"/>
          <w:rFonts w:ascii="Times New Roman" w:hAnsi="Times New Roman" w:cs="Times New Roman"/>
          <w:sz w:val="24"/>
          <w:szCs w:val="24"/>
        </w:rPr>
        <w:t>Зинин С.</w:t>
      </w:r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 xml:space="preserve">А., </w:t>
      </w:r>
      <w:proofErr w:type="spellStart"/>
      <w:r w:rsidRPr="00F85C14">
        <w:rPr>
          <w:rStyle w:val="61"/>
          <w:rFonts w:ascii="Times New Roman" w:hAnsi="Times New Roman" w:cs="Times New Roman"/>
          <w:sz w:val="24"/>
          <w:szCs w:val="24"/>
        </w:rPr>
        <w:t>Чалмаев</w:t>
      </w:r>
      <w:proofErr w:type="spellEnd"/>
      <w:r w:rsidRPr="00F85C14">
        <w:rPr>
          <w:rStyle w:val="61"/>
          <w:rFonts w:ascii="Times New Roman" w:hAnsi="Times New Roman" w:cs="Times New Roman"/>
          <w:sz w:val="24"/>
          <w:szCs w:val="24"/>
        </w:rPr>
        <w:t xml:space="preserve"> В.А.</w:t>
      </w:r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 xml:space="preserve"> Русский язык и литература. Литература (базовый ур</w:t>
      </w:r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>о</w:t>
      </w:r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>вень).</w:t>
      </w:r>
      <w:r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 xml:space="preserve">11 </w:t>
      </w:r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>класс: в 2 ч. — М., 2014.</w:t>
      </w:r>
    </w:p>
    <w:p w:rsidR="00F24050" w:rsidRPr="00F85C14" w:rsidRDefault="00F24050" w:rsidP="007E6840">
      <w:pPr>
        <w:numPr>
          <w:ilvl w:val="0"/>
          <w:numId w:val="24"/>
        </w:numPr>
        <w:jc w:val="both"/>
      </w:pPr>
      <w:proofErr w:type="spellStart"/>
      <w:r w:rsidRPr="00F85C14">
        <w:rPr>
          <w:rStyle w:val="61"/>
          <w:rFonts w:ascii="Times New Roman" w:hAnsi="Times New Roman" w:cs="Times New Roman"/>
          <w:sz w:val="24"/>
          <w:szCs w:val="24"/>
        </w:rPr>
        <w:t>Курдюмова</w:t>
      </w:r>
      <w:proofErr w:type="spellEnd"/>
      <w:r w:rsidRPr="00F85C14">
        <w:rPr>
          <w:rStyle w:val="61"/>
          <w:rFonts w:ascii="Times New Roman" w:hAnsi="Times New Roman" w:cs="Times New Roman"/>
          <w:sz w:val="24"/>
          <w:szCs w:val="24"/>
        </w:rPr>
        <w:t xml:space="preserve"> Т. Ф. и др.</w:t>
      </w:r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 xml:space="preserve"> Русский язык и литература. Литература (базовый уровень) 10 класс / под ред. Т. Ф. Курдюмовой. — М., 2014.</w:t>
      </w:r>
    </w:p>
    <w:p w:rsidR="00F24050" w:rsidRPr="00F85C14" w:rsidRDefault="00F24050" w:rsidP="007E6840">
      <w:pPr>
        <w:numPr>
          <w:ilvl w:val="0"/>
          <w:numId w:val="24"/>
        </w:numPr>
        <w:jc w:val="both"/>
      </w:pPr>
      <w:proofErr w:type="spellStart"/>
      <w:r w:rsidRPr="00F85C14">
        <w:rPr>
          <w:rStyle w:val="61"/>
          <w:rFonts w:ascii="Times New Roman" w:hAnsi="Times New Roman" w:cs="Times New Roman"/>
          <w:sz w:val="24"/>
          <w:szCs w:val="24"/>
        </w:rPr>
        <w:t>Курдюмова</w:t>
      </w:r>
      <w:proofErr w:type="spellEnd"/>
      <w:r w:rsidRPr="00F85C14">
        <w:rPr>
          <w:rStyle w:val="61"/>
          <w:rFonts w:ascii="Times New Roman" w:hAnsi="Times New Roman" w:cs="Times New Roman"/>
          <w:sz w:val="24"/>
          <w:szCs w:val="24"/>
        </w:rPr>
        <w:t xml:space="preserve"> Т. Ф. и др.</w:t>
      </w:r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 xml:space="preserve"> Русский язык и литература. Литература (базовый уровень). 11 класс: в 2 ч. / под ред. Т. Ф. Курдюмовой. — М., 2014.</w:t>
      </w:r>
    </w:p>
    <w:p w:rsidR="00F24050" w:rsidRPr="00F85C14" w:rsidRDefault="00F24050" w:rsidP="007E6840">
      <w:pPr>
        <w:numPr>
          <w:ilvl w:val="0"/>
          <w:numId w:val="24"/>
        </w:numPr>
        <w:jc w:val="both"/>
      </w:pPr>
      <w:r w:rsidRPr="00F85C14">
        <w:rPr>
          <w:rStyle w:val="61"/>
          <w:rFonts w:ascii="Times New Roman" w:hAnsi="Times New Roman" w:cs="Times New Roman"/>
          <w:sz w:val="24"/>
          <w:szCs w:val="24"/>
        </w:rPr>
        <w:lastRenderedPageBreak/>
        <w:t>Ланин Б.</w:t>
      </w:r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 xml:space="preserve"> А., </w:t>
      </w:r>
      <w:r w:rsidRPr="00F85C14">
        <w:rPr>
          <w:rStyle w:val="61"/>
          <w:rFonts w:ascii="Times New Roman" w:hAnsi="Times New Roman" w:cs="Times New Roman"/>
          <w:sz w:val="24"/>
          <w:szCs w:val="24"/>
        </w:rPr>
        <w:t>Устинова Л.</w:t>
      </w:r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 xml:space="preserve">Ю., </w:t>
      </w:r>
      <w:proofErr w:type="spellStart"/>
      <w:r w:rsidRPr="00F85C14">
        <w:rPr>
          <w:rStyle w:val="61"/>
          <w:rFonts w:ascii="Times New Roman" w:hAnsi="Times New Roman" w:cs="Times New Roman"/>
          <w:sz w:val="24"/>
          <w:szCs w:val="24"/>
        </w:rPr>
        <w:t>Шамчикова</w:t>
      </w:r>
      <w:proofErr w:type="spellEnd"/>
      <w:r w:rsidRPr="00F85C14">
        <w:rPr>
          <w:rStyle w:val="61"/>
          <w:rFonts w:ascii="Times New Roman" w:hAnsi="Times New Roman" w:cs="Times New Roman"/>
          <w:sz w:val="24"/>
          <w:szCs w:val="24"/>
        </w:rPr>
        <w:t xml:space="preserve"> В.М.</w:t>
      </w:r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 xml:space="preserve"> Русский язык и литература. Литер</w:t>
      </w:r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>а</w:t>
      </w:r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>тура (базовый и углубленный уровни). 10—11 класс / под ред. Б. А. Ланина — М., 2014.</w:t>
      </w:r>
    </w:p>
    <w:p w:rsidR="00F24050" w:rsidRPr="00F85C14" w:rsidRDefault="00F24050" w:rsidP="007E6840">
      <w:pPr>
        <w:numPr>
          <w:ilvl w:val="0"/>
          <w:numId w:val="24"/>
        </w:numPr>
        <w:jc w:val="both"/>
      </w:pPr>
      <w:r w:rsidRPr="00F85C14">
        <w:rPr>
          <w:rStyle w:val="61"/>
          <w:rFonts w:ascii="Times New Roman" w:hAnsi="Times New Roman" w:cs="Times New Roman"/>
          <w:sz w:val="24"/>
          <w:szCs w:val="24"/>
        </w:rPr>
        <w:t>Лебедев Ю. В.</w:t>
      </w:r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 xml:space="preserve"> Русский язык и литература. Литература (базовый уровень). 10 класс: в 2 ч. — М., 2014.</w:t>
      </w:r>
    </w:p>
    <w:p w:rsidR="00F24050" w:rsidRPr="00F85C14" w:rsidRDefault="00F24050" w:rsidP="007E6840">
      <w:pPr>
        <w:numPr>
          <w:ilvl w:val="0"/>
          <w:numId w:val="24"/>
        </w:numPr>
        <w:jc w:val="both"/>
      </w:pPr>
      <w:r w:rsidRPr="00F85C14">
        <w:rPr>
          <w:rStyle w:val="61"/>
          <w:rFonts w:ascii="Times New Roman" w:hAnsi="Times New Roman" w:cs="Times New Roman"/>
          <w:sz w:val="24"/>
          <w:szCs w:val="24"/>
        </w:rPr>
        <w:t>Михайлов О.</w:t>
      </w:r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 xml:space="preserve">Н., </w:t>
      </w:r>
      <w:r w:rsidRPr="00F85C14">
        <w:rPr>
          <w:rStyle w:val="61"/>
          <w:rFonts w:ascii="Times New Roman" w:hAnsi="Times New Roman" w:cs="Times New Roman"/>
          <w:sz w:val="24"/>
          <w:szCs w:val="24"/>
        </w:rPr>
        <w:t>Шайтанов И.</w:t>
      </w:r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 xml:space="preserve"> О., </w:t>
      </w:r>
      <w:proofErr w:type="spellStart"/>
      <w:r w:rsidRPr="00F85C14">
        <w:rPr>
          <w:rStyle w:val="61"/>
          <w:rFonts w:ascii="Times New Roman" w:hAnsi="Times New Roman" w:cs="Times New Roman"/>
          <w:sz w:val="24"/>
          <w:szCs w:val="24"/>
        </w:rPr>
        <w:t>Чалмаев</w:t>
      </w:r>
      <w:proofErr w:type="spellEnd"/>
      <w:r w:rsidRPr="00F85C14">
        <w:rPr>
          <w:rStyle w:val="61"/>
          <w:rFonts w:ascii="Times New Roman" w:hAnsi="Times New Roman" w:cs="Times New Roman"/>
          <w:sz w:val="24"/>
          <w:szCs w:val="24"/>
        </w:rPr>
        <w:t xml:space="preserve"> В. А. и др.</w:t>
      </w:r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 xml:space="preserve"> Русский язык и литература. Ли</w:t>
      </w:r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softHyphen/>
        <w:t>тература (базовый уровень). 11 класс: в 2 ч. / под ред. В.П. Журавлева. — М., 2014.</w:t>
      </w:r>
    </w:p>
    <w:p w:rsidR="00F24050" w:rsidRPr="00F85C14" w:rsidRDefault="00F24050" w:rsidP="007E6840">
      <w:pPr>
        <w:numPr>
          <w:ilvl w:val="0"/>
          <w:numId w:val="24"/>
        </w:numPr>
        <w:jc w:val="both"/>
      </w:pPr>
      <w:proofErr w:type="spellStart"/>
      <w:r w:rsidRPr="00F85C14">
        <w:rPr>
          <w:rStyle w:val="61"/>
          <w:rFonts w:ascii="Times New Roman" w:hAnsi="Times New Roman" w:cs="Times New Roman"/>
          <w:sz w:val="24"/>
          <w:szCs w:val="24"/>
        </w:rPr>
        <w:t>Обернихина</w:t>
      </w:r>
      <w:proofErr w:type="spellEnd"/>
      <w:r w:rsidRPr="00F85C14">
        <w:rPr>
          <w:rStyle w:val="61"/>
          <w:rFonts w:ascii="Times New Roman" w:hAnsi="Times New Roman" w:cs="Times New Roman"/>
          <w:sz w:val="24"/>
          <w:szCs w:val="24"/>
        </w:rPr>
        <w:t xml:space="preserve"> Г.</w:t>
      </w:r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 xml:space="preserve">А., </w:t>
      </w:r>
      <w:r w:rsidRPr="00F85C14">
        <w:rPr>
          <w:rStyle w:val="61"/>
          <w:rFonts w:ascii="Times New Roman" w:hAnsi="Times New Roman" w:cs="Times New Roman"/>
          <w:sz w:val="24"/>
          <w:szCs w:val="24"/>
        </w:rPr>
        <w:t>Антонова А.</w:t>
      </w:r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 xml:space="preserve">Г., </w:t>
      </w:r>
      <w:proofErr w:type="spellStart"/>
      <w:r w:rsidRPr="00F85C14">
        <w:rPr>
          <w:rStyle w:val="61"/>
          <w:rFonts w:ascii="Times New Roman" w:hAnsi="Times New Roman" w:cs="Times New Roman"/>
          <w:sz w:val="24"/>
          <w:szCs w:val="24"/>
        </w:rPr>
        <w:t>Вольнова</w:t>
      </w:r>
      <w:proofErr w:type="spellEnd"/>
      <w:r w:rsidRPr="00F85C14">
        <w:rPr>
          <w:rStyle w:val="61"/>
          <w:rFonts w:ascii="Times New Roman" w:hAnsi="Times New Roman" w:cs="Times New Roman"/>
          <w:sz w:val="24"/>
          <w:szCs w:val="24"/>
        </w:rPr>
        <w:t xml:space="preserve"> И.Л. и др.</w:t>
      </w:r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 xml:space="preserve"> Литература: учебник для учр</w:t>
      </w:r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>е</w:t>
      </w:r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>ж</w:t>
      </w:r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softHyphen/>
        <w:t>дений сред</w:t>
      </w:r>
      <w:proofErr w:type="gramStart"/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>.</w:t>
      </w:r>
      <w:proofErr w:type="gramEnd"/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gramStart"/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>п</w:t>
      </w:r>
      <w:proofErr w:type="gramEnd"/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 xml:space="preserve">роф. образования: в 2 ч. / под ред. Г. А. </w:t>
      </w:r>
      <w:proofErr w:type="spellStart"/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>Обернихиной</w:t>
      </w:r>
      <w:proofErr w:type="spellEnd"/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>. — М., 2015.</w:t>
      </w:r>
    </w:p>
    <w:p w:rsidR="00F24050" w:rsidRPr="00F85C14" w:rsidRDefault="00F24050" w:rsidP="007E6840">
      <w:pPr>
        <w:numPr>
          <w:ilvl w:val="0"/>
          <w:numId w:val="24"/>
        </w:numPr>
        <w:jc w:val="both"/>
      </w:pPr>
      <w:proofErr w:type="spellStart"/>
      <w:r w:rsidRPr="00F85C14">
        <w:rPr>
          <w:rStyle w:val="61"/>
          <w:rFonts w:ascii="Times New Roman" w:hAnsi="Times New Roman" w:cs="Times New Roman"/>
          <w:sz w:val="24"/>
          <w:szCs w:val="24"/>
        </w:rPr>
        <w:t>Обернихина</w:t>
      </w:r>
      <w:proofErr w:type="spellEnd"/>
      <w:r w:rsidRPr="00F85C14">
        <w:rPr>
          <w:rStyle w:val="61"/>
          <w:rFonts w:ascii="Times New Roman" w:hAnsi="Times New Roman" w:cs="Times New Roman"/>
          <w:sz w:val="24"/>
          <w:szCs w:val="24"/>
        </w:rPr>
        <w:t xml:space="preserve"> Г</w:t>
      </w:r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 xml:space="preserve">. </w:t>
      </w:r>
      <w:r w:rsidRPr="00F85C14">
        <w:rPr>
          <w:rStyle w:val="61"/>
          <w:rFonts w:ascii="Times New Roman" w:hAnsi="Times New Roman" w:cs="Times New Roman"/>
          <w:sz w:val="24"/>
          <w:szCs w:val="24"/>
        </w:rPr>
        <w:t>А</w:t>
      </w:r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 xml:space="preserve">., </w:t>
      </w:r>
      <w:r w:rsidRPr="00F85C14">
        <w:rPr>
          <w:rStyle w:val="61"/>
          <w:rFonts w:ascii="Times New Roman" w:hAnsi="Times New Roman" w:cs="Times New Roman"/>
          <w:sz w:val="24"/>
          <w:szCs w:val="24"/>
        </w:rPr>
        <w:t>Антонова А</w:t>
      </w:r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 xml:space="preserve">. </w:t>
      </w:r>
      <w:r w:rsidRPr="00F85C14">
        <w:rPr>
          <w:rStyle w:val="61"/>
          <w:rFonts w:ascii="Times New Roman" w:hAnsi="Times New Roman" w:cs="Times New Roman"/>
          <w:sz w:val="24"/>
          <w:szCs w:val="24"/>
        </w:rPr>
        <w:t>Г</w:t>
      </w:r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 xml:space="preserve">., </w:t>
      </w:r>
      <w:proofErr w:type="spellStart"/>
      <w:r w:rsidRPr="00F85C14">
        <w:rPr>
          <w:rStyle w:val="61"/>
          <w:rFonts w:ascii="Times New Roman" w:hAnsi="Times New Roman" w:cs="Times New Roman"/>
          <w:sz w:val="24"/>
          <w:szCs w:val="24"/>
        </w:rPr>
        <w:t>Вольнова</w:t>
      </w:r>
      <w:proofErr w:type="spellEnd"/>
      <w:r w:rsidRPr="00F85C14">
        <w:rPr>
          <w:rStyle w:val="61"/>
          <w:rFonts w:ascii="Times New Roman" w:hAnsi="Times New Roman" w:cs="Times New Roman"/>
          <w:sz w:val="24"/>
          <w:szCs w:val="24"/>
        </w:rPr>
        <w:t xml:space="preserve"> И</w:t>
      </w:r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 xml:space="preserve">. </w:t>
      </w:r>
      <w:r w:rsidRPr="00F85C14">
        <w:rPr>
          <w:rStyle w:val="61"/>
          <w:rFonts w:ascii="Times New Roman" w:hAnsi="Times New Roman" w:cs="Times New Roman"/>
          <w:sz w:val="24"/>
          <w:szCs w:val="24"/>
        </w:rPr>
        <w:t>Л</w:t>
      </w:r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 xml:space="preserve">. </w:t>
      </w:r>
      <w:r w:rsidRPr="00F85C14">
        <w:rPr>
          <w:rStyle w:val="61"/>
          <w:rFonts w:ascii="Times New Roman" w:hAnsi="Times New Roman" w:cs="Times New Roman"/>
          <w:sz w:val="24"/>
          <w:szCs w:val="24"/>
        </w:rPr>
        <w:t>и др</w:t>
      </w:r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>. Литература</w:t>
      </w:r>
      <w:proofErr w:type="gramStart"/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>.</w:t>
      </w:r>
      <w:proofErr w:type="gramEnd"/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gramStart"/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>п</w:t>
      </w:r>
      <w:proofErr w:type="gramEnd"/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 xml:space="preserve">рактикум: учеб. пособие / под ред. Г. А. </w:t>
      </w:r>
      <w:proofErr w:type="spellStart"/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>Обернихиной</w:t>
      </w:r>
      <w:proofErr w:type="spellEnd"/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>. — М., 2014.</w:t>
      </w:r>
    </w:p>
    <w:p w:rsidR="00F24050" w:rsidRPr="00F85C14" w:rsidRDefault="00F24050" w:rsidP="007E6840">
      <w:pPr>
        <w:numPr>
          <w:ilvl w:val="0"/>
          <w:numId w:val="24"/>
        </w:numPr>
        <w:jc w:val="both"/>
      </w:pPr>
      <w:r w:rsidRPr="00F85C14">
        <w:rPr>
          <w:rStyle w:val="61"/>
          <w:rFonts w:ascii="Times New Roman" w:hAnsi="Times New Roman" w:cs="Times New Roman"/>
          <w:sz w:val="24"/>
          <w:szCs w:val="24"/>
        </w:rPr>
        <w:t>Сухих И</w:t>
      </w:r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 xml:space="preserve">. </w:t>
      </w:r>
      <w:r w:rsidRPr="00F85C14">
        <w:rPr>
          <w:rStyle w:val="61"/>
          <w:rFonts w:ascii="Times New Roman" w:hAnsi="Times New Roman" w:cs="Times New Roman"/>
          <w:sz w:val="24"/>
          <w:szCs w:val="24"/>
        </w:rPr>
        <w:t>Н</w:t>
      </w:r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>. Русский язык и литература. Литература (базовый уровень). 10 класс: в 2 ч. — М., 2014.</w:t>
      </w:r>
    </w:p>
    <w:p w:rsidR="00F24050" w:rsidRPr="00F85C14" w:rsidRDefault="00F24050" w:rsidP="007E6840">
      <w:pPr>
        <w:numPr>
          <w:ilvl w:val="0"/>
          <w:numId w:val="24"/>
        </w:numPr>
        <w:spacing w:after="289"/>
        <w:jc w:val="both"/>
      </w:pPr>
      <w:r w:rsidRPr="00F85C14">
        <w:rPr>
          <w:rStyle w:val="61"/>
          <w:rFonts w:ascii="Times New Roman" w:hAnsi="Times New Roman" w:cs="Times New Roman"/>
          <w:sz w:val="24"/>
          <w:szCs w:val="24"/>
        </w:rPr>
        <w:t>Сухих И</w:t>
      </w:r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 xml:space="preserve">. </w:t>
      </w:r>
      <w:r w:rsidRPr="00F85C14">
        <w:rPr>
          <w:rStyle w:val="61"/>
          <w:rFonts w:ascii="Times New Roman" w:hAnsi="Times New Roman" w:cs="Times New Roman"/>
          <w:sz w:val="24"/>
          <w:szCs w:val="24"/>
        </w:rPr>
        <w:t>Н</w:t>
      </w:r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>. Русский язык и литература. Литература (базовый уровень). 11 класс: в 2 ч. — М., 2014.</w:t>
      </w:r>
    </w:p>
    <w:p w:rsidR="00F24050" w:rsidRDefault="00F24050" w:rsidP="00F24050">
      <w:pPr>
        <w:widowControl w:val="0"/>
        <w:overflowPunct w:val="0"/>
        <w:autoSpaceDE w:val="0"/>
        <w:autoSpaceDN w:val="0"/>
        <w:adjustRightInd w:val="0"/>
        <w:ind w:firstLine="283"/>
        <w:jc w:val="both"/>
        <w:rPr>
          <w:b/>
        </w:rPr>
      </w:pPr>
      <w:r w:rsidRPr="00F85C14">
        <w:rPr>
          <w:b/>
        </w:rPr>
        <w:t>Для преподавателей:</w:t>
      </w:r>
    </w:p>
    <w:p w:rsidR="00F24050" w:rsidRPr="00F85C14" w:rsidRDefault="00F24050" w:rsidP="00F24050">
      <w:pPr>
        <w:widowControl w:val="0"/>
        <w:overflowPunct w:val="0"/>
        <w:autoSpaceDE w:val="0"/>
        <w:autoSpaceDN w:val="0"/>
        <w:adjustRightInd w:val="0"/>
        <w:ind w:firstLine="283"/>
        <w:jc w:val="both"/>
        <w:rPr>
          <w:b/>
        </w:rPr>
      </w:pPr>
    </w:p>
    <w:p w:rsidR="00F24050" w:rsidRPr="00F85C14" w:rsidRDefault="00F24050" w:rsidP="007E6840">
      <w:pPr>
        <w:numPr>
          <w:ilvl w:val="0"/>
          <w:numId w:val="25"/>
        </w:numPr>
        <w:jc w:val="both"/>
      </w:pPr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>Федеральный закон от 29.12. 2012 № 273-ФЗ «Об образовании в Российской Федера</w:t>
      </w:r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softHyphen/>
        <w:t>ции».</w:t>
      </w:r>
    </w:p>
    <w:p w:rsidR="00F24050" w:rsidRPr="00F85C14" w:rsidRDefault="00F24050" w:rsidP="007E6840">
      <w:pPr>
        <w:numPr>
          <w:ilvl w:val="0"/>
          <w:numId w:val="25"/>
        </w:numPr>
        <w:jc w:val="both"/>
      </w:pPr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>Приказ Минобрнауки России от 17.05.2012 № 413 «Об утверждении федерального г</w:t>
      </w:r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>о</w:t>
      </w:r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>судар</w:t>
      </w:r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softHyphen/>
        <w:t>ственного образовательного стандарта среднего (полного) общего образования».</w:t>
      </w:r>
    </w:p>
    <w:p w:rsidR="00F24050" w:rsidRPr="00F85C14" w:rsidRDefault="00F24050" w:rsidP="007E6840">
      <w:pPr>
        <w:numPr>
          <w:ilvl w:val="0"/>
          <w:numId w:val="25"/>
        </w:numPr>
        <w:jc w:val="both"/>
      </w:pPr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>Приказ Минобрнауки России от 29.12.2014 № 1645 «О внесении изменений в Приказ Министерства образования и науки Российской Федерации от 17.05.2012 № 413 “Об утверж</w:t>
      </w:r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softHyphen/>
        <w:t>дении федерального государственного образовательного стандарта среднего (полного) общего образования”».</w:t>
      </w:r>
    </w:p>
    <w:p w:rsidR="00F24050" w:rsidRPr="00F85C14" w:rsidRDefault="00F24050" w:rsidP="007E6840">
      <w:pPr>
        <w:numPr>
          <w:ilvl w:val="0"/>
          <w:numId w:val="25"/>
        </w:numPr>
        <w:jc w:val="both"/>
      </w:pPr>
      <w:proofErr w:type="gramStart"/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>Письмо Департамента государственной политики в сфере подготовки рабочих кадров и ДПО Минобрнауки России от 17.03.2015 № 06-259 «Рекомендации по организации получе</w:t>
      </w:r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softHyphen/>
        <w:t>ния среднего общего образования в пределах освоения образовательных пр</w:t>
      </w:r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>о</w:t>
      </w:r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>грамм среднего профессионального образования на базе основного общего образов</w:t>
      </w:r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>а</w:t>
      </w:r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>ния с учетом требований федеральных государственных образовательных стандартов и получаемой профессии или спе</w:t>
      </w:r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softHyphen/>
        <w:t>циальности среднего профессионального образования».</w:t>
      </w:r>
      <w:proofErr w:type="gramEnd"/>
    </w:p>
    <w:p w:rsidR="00F24050" w:rsidRPr="00F85C14" w:rsidRDefault="00F24050" w:rsidP="007E6840">
      <w:pPr>
        <w:numPr>
          <w:ilvl w:val="0"/>
          <w:numId w:val="25"/>
        </w:numPr>
        <w:jc w:val="both"/>
      </w:pPr>
      <w:proofErr w:type="spellStart"/>
      <w:r w:rsidRPr="00F85C14">
        <w:rPr>
          <w:rStyle w:val="61"/>
          <w:rFonts w:ascii="Times New Roman" w:hAnsi="Times New Roman" w:cs="Times New Roman"/>
          <w:sz w:val="24"/>
          <w:szCs w:val="24"/>
        </w:rPr>
        <w:t>Белокурова</w:t>
      </w:r>
      <w:proofErr w:type="spellEnd"/>
      <w:r w:rsidRPr="00F85C14">
        <w:rPr>
          <w:rStyle w:val="61"/>
          <w:rFonts w:ascii="Times New Roman" w:hAnsi="Times New Roman" w:cs="Times New Roman"/>
          <w:sz w:val="24"/>
          <w:szCs w:val="24"/>
        </w:rPr>
        <w:t xml:space="preserve"> С.</w:t>
      </w:r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 xml:space="preserve"> П., </w:t>
      </w:r>
      <w:r w:rsidRPr="00F85C14">
        <w:rPr>
          <w:rStyle w:val="61"/>
          <w:rFonts w:ascii="Times New Roman" w:hAnsi="Times New Roman" w:cs="Times New Roman"/>
          <w:sz w:val="24"/>
          <w:szCs w:val="24"/>
        </w:rPr>
        <w:t>Сухих И. Н.</w:t>
      </w:r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 xml:space="preserve"> Русский язык и литература. Русская литература в 10 классе (базовый уровень). Книга для учителя / под </w:t>
      </w:r>
      <w:proofErr w:type="spellStart"/>
      <w:proofErr w:type="gramStart"/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>ред</w:t>
      </w:r>
      <w:proofErr w:type="spellEnd"/>
      <w:proofErr w:type="gramEnd"/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 xml:space="preserve"> И.Н. Сухих. — М., 2014.</w:t>
      </w:r>
    </w:p>
    <w:p w:rsidR="00F24050" w:rsidRPr="00F85C14" w:rsidRDefault="00F24050" w:rsidP="007E6840">
      <w:pPr>
        <w:numPr>
          <w:ilvl w:val="0"/>
          <w:numId w:val="25"/>
        </w:numPr>
        <w:jc w:val="both"/>
      </w:pPr>
      <w:proofErr w:type="spellStart"/>
      <w:r w:rsidRPr="00F85C14">
        <w:rPr>
          <w:rStyle w:val="61"/>
          <w:rFonts w:ascii="Times New Roman" w:hAnsi="Times New Roman" w:cs="Times New Roman"/>
          <w:sz w:val="24"/>
          <w:szCs w:val="24"/>
        </w:rPr>
        <w:t>Белокурова</w:t>
      </w:r>
      <w:proofErr w:type="spellEnd"/>
      <w:r w:rsidRPr="00F85C14">
        <w:rPr>
          <w:rStyle w:val="61"/>
          <w:rFonts w:ascii="Times New Roman" w:hAnsi="Times New Roman" w:cs="Times New Roman"/>
          <w:sz w:val="24"/>
          <w:szCs w:val="24"/>
        </w:rPr>
        <w:t xml:space="preserve"> С.</w:t>
      </w:r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 xml:space="preserve">П., </w:t>
      </w:r>
      <w:r w:rsidRPr="00F85C14">
        <w:rPr>
          <w:rStyle w:val="61"/>
          <w:rFonts w:ascii="Times New Roman" w:hAnsi="Times New Roman" w:cs="Times New Roman"/>
          <w:sz w:val="24"/>
          <w:szCs w:val="24"/>
        </w:rPr>
        <w:t>Дорофеева М.</w:t>
      </w:r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 xml:space="preserve">Г., </w:t>
      </w:r>
      <w:r w:rsidRPr="00F85C14">
        <w:rPr>
          <w:rStyle w:val="61"/>
          <w:rFonts w:ascii="Times New Roman" w:hAnsi="Times New Roman" w:cs="Times New Roman"/>
          <w:sz w:val="24"/>
          <w:szCs w:val="24"/>
        </w:rPr>
        <w:t>Ежова И.В. и др.</w:t>
      </w:r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 xml:space="preserve"> Русский язык и литература. Л</w:t>
      </w:r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>и</w:t>
      </w:r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>тера</w:t>
      </w:r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softHyphen/>
        <w:t>тура в 11 классе (базовый уровень). Книга для учителя / под ред. И.Н. Сухих. — М., 2014.</w:t>
      </w:r>
    </w:p>
    <w:p w:rsidR="00F24050" w:rsidRDefault="00F24050" w:rsidP="007E6840">
      <w:pPr>
        <w:numPr>
          <w:ilvl w:val="0"/>
          <w:numId w:val="25"/>
        </w:numPr>
        <w:jc w:val="both"/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</w:pPr>
      <w:proofErr w:type="spellStart"/>
      <w:r w:rsidRPr="00F85C14">
        <w:rPr>
          <w:rStyle w:val="61"/>
          <w:rFonts w:ascii="Times New Roman" w:hAnsi="Times New Roman" w:cs="Times New Roman"/>
          <w:sz w:val="24"/>
          <w:szCs w:val="24"/>
        </w:rPr>
        <w:t>Бурменская</w:t>
      </w:r>
      <w:proofErr w:type="spellEnd"/>
      <w:r w:rsidRPr="00F85C14">
        <w:rPr>
          <w:rStyle w:val="61"/>
          <w:rFonts w:ascii="Times New Roman" w:hAnsi="Times New Roman" w:cs="Times New Roman"/>
          <w:sz w:val="24"/>
          <w:szCs w:val="24"/>
        </w:rPr>
        <w:t xml:space="preserve"> Г.</w:t>
      </w:r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 xml:space="preserve">В., </w:t>
      </w:r>
      <w:r w:rsidRPr="00F85C14">
        <w:rPr>
          <w:rStyle w:val="61"/>
          <w:rFonts w:ascii="Times New Roman" w:hAnsi="Times New Roman" w:cs="Times New Roman"/>
          <w:sz w:val="24"/>
          <w:szCs w:val="24"/>
        </w:rPr>
        <w:t>Володарская И.А. и др.</w:t>
      </w:r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 xml:space="preserve"> Формирование универсальных учебных дей</w:t>
      </w:r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softHyphen/>
        <w:t xml:space="preserve">ствий в основной школе: от действия к мысли. Система заданий: пособие для учителя / под ред. А. Г. </w:t>
      </w:r>
      <w:proofErr w:type="spellStart"/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>Асмолова</w:t>
      </w:r>
      <w:proofErr w:type="spellEnd"/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>. — М., 2010.</w:t>
      </w:r>
    </w:p>
    <w:p w:rsidR="00F24050" w:rsidRPr="00F85C14" w:rsidRDefault="00F24050" w:rsidP="007E6840">
      <w:pPr>
        <w:numPr>
          <w:ilvl w:val="0"/>
          <w:numId w:val="25"/>
        </w:numPr>
        <w:jc w:val="both"/>
      </w:pPr>
      <w:proofErr w:type="spellStart"/>
      <w:r w:rsidRPr="00F85C14">
        <w:rPr>
          <w:rStyle w:val="61"/>
          <w:rFonts w:ascii="Times New Roman" w:hAnsi="Times New Roman" w:cs="Times New Roman"/>
          <w:sz w:val="24"/>
          <w:szCs w:val="24"/>
        </w:rPr>
        <w:t>Карнаух</w:t>
      </w:r>
      <w:proofErr w:type="spellEnd"/>
      <w:r w:rsidRPr="00F85C14">
        <w:rPr>
          <w:rStyle w:val="61"/>
          <w:rFonts w:ascii="Times New Roman" w:hAnsi="Times New Roman" w:cs="Times New Roman"/>
          <w:sz w:val="24"/>
          <w:szCs w:val="24"/>
        </w:rPr>
        <w:t xml:space="preserve"> Н. Л.</w:t>
      </w:r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 xml:space="preserve"> Наши творческие работы // Литература. 8 </w:t>
      </w:r>
      <w:proofErr w:type="spellStart"/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>кл</w:t>
      </w:r>
      <w:proofErr w:type="spellEnd"/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>. Дополнительные матери</w:t>
      </w:r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>а</w:t>
      </w:r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>лы / авт.-сост. Г. И.Беленький, О.М.</w:t>
      </w:r>
      <w:proofErr w:type="gramStart"/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>Хренова</w:t>
      </w:r>
      <w:proofErr w:type="gramEnd"/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>. — М., 2011.</w:t>
      </w:r>
    </w:p>
    <w:p w:rsidR="00F24050" w:rsidRPr="00F85C14" w:rsidRDefault="00F24050" w:rsidP="007E6840">
      <w:pPr>
        <w:numPr>
          <w:ilvl w:val="0"/>
          <w:numId w:val="25"/>
        </w:numPr>
        <w:jc w:val="both"/>
      </w:pPr>
      <w:proofErr w:type="spellStart"/>
      <w:r w:rsidRPr="00F85C14">
        <w:rPr>
          <w:rStyle w:val="61"/>
          <w:rFonts w:ascii="Times New Roman" w:hAnsi="Times New Roman" w:cs="Times New Roman"/>
          <w:sz w:val="24"/>
          <w:szCs w:val="24"/>
        </w:rPr>
        <w:t>Карнаух</w:t>
      </w:r>
      <w:proofErr w:type="spellEnd"/>
      <w:r w:rsidRPr="00F85C14">
        <w:rPr>
          <w:rStyle w:val="61"/>
          <w:rFonts w:ascii="Times New Roman" w:hAnsi="Times New Roman" w:cs="Times New Roman"/>
          <w:sz w:val="24"/>
          <w:szCs w:val="24"/>
        </w:rPr>
        <w:t xml:space="preserve"> Н.</w:t>
      </w:r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 xml:space="preserve"> Л., </w:t>
      </w:r>
      <w:proofErr w:type="spellStart"/>
      <w:r w:rsidRPr="00F85C14">
        <w:rPr>
          <w:rStyle w:val="61"/>
          <w:rFonts w:ascii="Times New Roman" w:hAnsi="Times New Roman" w:cs="Times New Roman"/>
          <w:sz w:val="24"/>
          <w:szCs w:val="24"/>
        </w:rPr>
        <w:t>Кац</w:t>
      </w:r>
      <w:proofErr w:type="spellEnd"/>
      <w:r w:rsidRPr="00F85C14">
        <w:rPr>
          <w:rStyle w:val="61"/>
          <w:rFonts w:ascii="Times New Roman" w:hAnsi="Times New Roman" w:cs="Times New Roman"/>
          <w:sz w:val="24"/>
          <w:szCs w:val="24"/>
        </w:rPr>
        <w:t xml:space="preserve"> Э.Э.</w:t>
      </w:r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 xml:space="preserve"> Письмо и эссе // Литература. 8 </w:t>
      </w:r>
      <w:proofErr w:type="spellStart"/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>кл</w:t>
      </w:r>
      <w:proofErr w:type="spellEnd"/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>. — М., 2012.</w:t>
      </w:r>
    </w:p>
    <w:p w:rsidR="00F24050" w:rsidRPr="00F85C14" w:rsidRDefault="00F24050" w:rsidP="007E6840">
      <w:pPr>
        <w:numPr>
          <w:ilvl w:val="0"/>
          <w:numId w:val="25"/>
        </w:numPr>
        <w:jc w:val="both"/>
      </w:pPr>
      <w:proofErr w:type="spellStart"/>
      <w:r w:rsidRPr="00F85C14">
        <w:rPr>
          <w:rStyle w:val="61"/>
          <w:rFonts w:ascii="Times New Roman" w:hAnsi="Times New Roman" w:cs="Times New Roman"/>
          <w:sz w:val="24"/>
          <w:szCs w:val="24"/>
        </w:rPr>
        <w:t>Обернихина</w:t>
      </w:r>
      <w:proofErr w:type="spellEnd"/>
      <w:r w:rsidRPr="00F85C14">
        <w:rPr>
          <w:rStyle w:val="61"/>
          <w:rFonts w:ascii="Times New Roman" w:hAnsi="Times New Roman" w:cs="Times New Roman"/>
          <w:sz w:val="24"/>
          <w:szCs w:val="24"/>
        </w:rPr>
        <w:t xml:space="preserve"> Г.</w:t>
      </w:r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 xml:space="preserve">А., </w:t>
      </w:r>
      <w:proofErr w:type="spellStart"/>
      <w:r w:rsidRPr="00F85C14">
        <w:rPr>
          <w:rStyle w:val="61"/>
          <w:rFonts w:ascii="Times New Roman" w:hAnsi="Times New Roman" w:cs="Times New Roman"/>
          <w:sz w:val="24"/>
          <w:szCs w:val="24"/>
        </w:rPr>
        <w:t>Мацыяка</w:t>
      </w:r>
      <w:proofErr w:type="spellEnd"/>
      <w:r w:rsidRPr="00F85C14">
        <w:rPr>
          <w:rStyle w:val="61"/>
          <w:rFonts w:ascii="Times New Roman" w:hAnsi="Times New Roman" w:cs="Times New Roman"/>
          <w:sz w:val="24"/>
          <w:szCs w:val="24"/>
        </w:rPr>
        <w:t xml:space="preserve"> Е.В.</w:t>
      </w:r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 xml:space="preserve"> Литература. Книга для преподавателя: метод</w:t>
      </w:r>
      <w:proofErr w:type="gramStart"/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>.</w:t>
      </w:r>
      <w:proofErr w:type="gramEnd"/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gramStart"/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>п</w:t>
      </w:r>
      <w:proofErr w:type="gramEnd"/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>ос</w:t>
      </w:r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>о</w:t>
      </w:r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 xml:space="preserve">бие / под ред. Г.А. </w:t>
      </w:r>
      <w:proofErr w:type="spellStart"/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>Обернихиной</w:t>
      </w:r>
      <w:proofErr w:type="spellEnd"/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>. — М., 2014.</w:t>
      </w:r>
    </w:p>
    <w:p w:rsidR="00F24050" w:rsidRPr="00F85C14" w:rsidRDefault="00F24050" w:rsidP="007E6840">
      <w:pPr>
        <w:numPr>
          <w:ilvl w:val="0"/>
          <w:numId w:val="25"/>
        </w:numPr>
        <w:jc w:val="both"/>
      </w:pPr>
      <w:r w:rsidRPr="00F85C14">
        <w:rPr>
          <w:rStyle w:val="61"/>
          <w:rFonts w:ascii="Times New Roman" w:hAnsi="Times New Roman" w:cs="Times New Roman"/>
          <w:sz w:val="24"/>
          <w:szCs w:val="24"/>
        </w:rPr>
        <w:t>Панфилова А. П.</w:t>
      </w:r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 xml:space="preserve"> Инновационные педагогические технологии. — М., 2009.</w:t>
      </w:r>
    </w:p>
    <w:p w:rsidR="00F24050" w:rsidRPr="00F85C14" w:rsidRDefault="00F24050" w:rsidP="007E6840">
      <w:pPr>
        <w:numPr>
          <w:ilvl w:val="0"/>
          <w:numId w:val="25"/>
        </w:numPr>
        <w:jc w:val="both"/>
      </w:pPr>
      <w:r w:rsidRPr="00F85C14">
        <w:rPr>
          <w:rStyle w:val="61"/>
          <w:rFonts w:ascii="Times New Roman" w:hAnsi="Times New Roman" w:cs="Times New Roman"/>
          <w:sz w:val="24"/>
          <w:szCs w:val="24"/>
        </w:rPr>
        <w:t>Поташник М.</w:t>
      </w:r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 xml:space="preserve"> М., </w:t>
      </w:r>
      <w:r w:rsidRPr="00F85C14">
        <w:rPr>
          <w:rStyle w:val="61"/>
          <w:rFonts w:ascii="Times New Roman" w:hAnsi="Times New Roman" w:cs="Times New Roman"/>
          <w:sz w:val="24"/>
          <w:szCs w:val="24"/>
        </w:rPr>
        <w:t>Левит М. В.</w:t>
      </w:r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 xml:space="preserve"> Как помочь учителю в освоении ФГОС: пособие для учи</w:t>
      </w:r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softHyphen/>
        <w:t>телей, руководителей школ и органов образования. — М., 2014.</w:t>
      </w:r>
    </w:p>
    <w:p w:rsidR="00F24050" w:rsidRPr="00F85C14" w:rsidRDefault="00F24050" w:rsidP="007E6840">
      <w:pPr>
        <w:numPr>
          <w:ilvl w:val="0"/>
          <w:numId w:val="25"/>
        </w:numPr>
        <w:jc w:val="both"/>
      </w:pPr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>Самостоятельная работа: методические рекомендации для специалистов учреждений на</w:t>
      </w:r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softHyphen/>
        <w:t>чального и среднего профессионального образования. — Киров, 2011.</w:t>
      </w:r>
    </w:p>
    <w:p w:rsidR="00F24050" w:rsidRPr="00F85C14" w:rsidRDefault="00F24050" w:rsidP="007E6840">
      <w:pPr>
        <w:numPr>
          <w:ilvl w:val="0"/>
          <w:numId w:val="25"/>
        </w:numPr>
        <w:jc w:val="both"/>
      </w:pPr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>Современная русская литература конца ХХ — начала ХХ! века. — М., 2011.</w:t>
      </w:r>
    </w:p>
    <w:p w:rsidR="00F24050" w:rsidRPr="00F24050" w:rsidRDefault="00F24050" w:rsidP="007E6840">
      <w:pPr>
        <w:numPr>
          <w:ilvl w:val="0"/>
          <w:numId w:val="25"/>
        </w:numPr>
        <w:spacing w:after="289"/>
        <w:jc w:val="both"/>
        <w:rPr>
          <w:rStyle w:val="13"/>
          <w:rFonts w:ascii="Times New Roman" w:eastAsia="Times New Roman" w:hAnsi="Times New Roman" w:cs="Times New Roman"/>
          <w:color w:val="auto"/>
          <w:sz w:val="24"/>
          <w:szCs w:val="24"/>
          <w:lang w:bidi="ar-SA"/>
        </w:rPr>
      </w:pPr>
      <w:r w:rsidRPr="00F85C14">
        <w:rPr>
          <w:rStyle w:val="61"/>
          <w:rFonts w:ascii="Times New Roman" w:hAnsi="Times New Roman" w:cs="Times New Roman"/>
          <w:sz w:val="24"/>
          <w:szCs w:val="24"/>
        </w:rPr>
        <w:t>Черняк М. А.</w:t>
      </w:r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 xml:space="preserve"> Современная русская литература. — М., 2010.</w:t>
      </w:r>
    </w:p>
    <w:p w:rsidR="00F24050" w:rsidRDefault="00F24050" w:rsidP="00F24050">
      <w:pPr>
        <w:spacing w:after="25"/>
        <w:rPr>
          <w:rStyle w:val="13"/>
          <w:rFonts w:ascii="Times New Roman" w:hAnsi="Times New Roman" w:cs="Times New Roman"/>
          <w:b/>
          <w:sz w:val="24"/>
          <w:szCs w:val="24"/>
        </w:rPr>
      </w:pPr>
      <w:r w:rsidRPr="00F24050">
        <w:rPr>
          <w:rStyle w:val="13"/>
          <w:rFonts w:ascii="Times New Roman" w:hAnsi="Times New Roman" w:cs="Times New Roman"/>
          <w:b/>
          <w:sz w:val="24"/>
          <w:szCs w:val="24"/>
        </w:rPr>
        <w:lastRenderedPageBreak/>
        <w:t>Интернет-ресурсы</w:t>
      </w:r>
    </w:p>
    <w:p w:rsidR="00F24050" w:rsidRPr="00F24050" w:rsidRDefault="00F24050" w:rsidP="00F24050">
      <w:pPr>
        <w:spacing w:after="25"/>
        <w:rPr>
          <w:b/>
        </w:rPr>
      </w:pPr>
    </w:p>
    <w:p w:rsidR="00F24050" w:rsidRPr="00F24050" w:rsidRDefault="00A738E8" w:rsidP="007E6840">
      <w:pPr>
        <w:numPr>
          <w:ilvl w:val="0"/>
          <w:numId w:val="26"/>
        </w:numPr>
        <w:jc w:val="both"/>
      </w:pPr>
      <w:hyperlink r:id="rId9" w:history="1">
        <w:r w:rsidR="00F24050" w:rsidRPr="00F24050">
          <w:rPr>
            <w:rStyle w:val="af4"/>
            <w:lang w:val="en-US" w:eastAsia="en-US" w:bidi="en-US"/>
          </w:rPr>
          <w:t>www</w:t>
        </w:r>
        <w:r w:rsidR="00F24050" w:rsidRPr="00F24050">
          <w:rPr>
            <w:rStyle w:val="af4"/>
            <w:lang w:eastAsia="en-US" w:bidi="en-US"/>
          </w:rPr>
          <w:t>.</w:t>
        </w:r>
        <w:proofErr w:type="spellStart"/>
        <w:r w:rsidR="00F24050" w:rsidRPr="00F24050">
          <w:rPr>
            <w:rStyle w:val="af4"/>
            <w:lang w:val="en-US" w:eastAsia="en-US" w:bidi="en-US"/>
          </w:rPr>
          <w:t>gramma</w:t>
        </w:r>
        <w:proofErr w:type="spellEnd"/>
        <w:r w:rsidR="00F24050" w:rsidRPr="00F24050">
          <w:rPr>
            <w:rStyle w:val="af4"/>
            <w:lang w:eastAsia="en-US" w:bidi="en-US"/>
          </w:rPr>
          <w:t>.</w:t>
        </w:r>
        <w:proofErr w:type="spellStart"/>
        <w:r w:rsidR="00F24050" w:rsidRPr="00F24050">
          <w:rPr>
            <w:rStyle w:val="af4"/>
            <w:lang w:val="en-US" w:eastAsia="en-US" w:bidi="en-US"/>
          </w:rPr>
          <w:t>ru</w:t>
        </w:r>
        <w:proofErr w:type="spellEnd"/>
      </w:hyperlink>
      <w:r w:rsidR="00F24050" w:rsidRPr="00F24050">
        <w:rPr>
          <w:rStyle w:val="60"/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 xml:space="preserve"> </w:t>
      </w:r>
      <w:r w:rsidR="00F24050" w:rsidRPr="00F24050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>(сайт «Культура письменной речи», созданный для оказания помощи в овладении нормами современного русского литературного языка и навыками сове</w:t>
      </w:r>
      <w:r w:rsidR="00F24050" w:rsidRPr="00F24050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>р</w:t>
      </w:r>
      <w:r w:rsidR="00F24050" w:rsidRPr="00F24050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>шенство</w:t>
      </w:r>
      <w:r w:rsidR="00F24050" w:rsidRPr="00F24050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softHyphen/>
        <w:t>вания устной и письменной речи, создания и редактирования текста).</w:t>
      </w:r>
    </w:p>
    <w:p w:rsidR="00F24050" w:rsidRPr="00F24050" w:rsidRDefault="00A738E8" w:rsidP="007E6840">
      <w:pPr>
        <w:numPr>
          <w:ilvl w:val="0"/>
          <w:numId w:val="26"/>
        </w:numPr>
        <w:jc w:val="both"/>
      </w:pPr>
      <w:hyperlink r:id="rId10" w:history="1">
        <w:r w:rsidR="00F24050" w:rsidRPr="00F24050">
          <w:rPr>
            <w:rStyle w:val="af4"/>
            <w:lang w:val="en-US" w:eastAsia="en-US" w:bidi="en-US"/>
          </w:rPr>
          <w:t>www</w:t>
        </w:r>
        <w:r w:rsidR="00F24050" w:rsidRPr="00F24050">
          <w:rPr>
            <w:rStyle w:val="af4"/>
            <w:lang w:eastAsia="en-US" w:bidi="en-US"/>
          </w:rPr>
          <w:t>.</w:t>
        </w:r>
        <w:proofErr w:type="spellStart"/>
        <w:r w:rsidR="00F24050" w:rsidRPr="00F24050">
          <w:rPr>
            <w:rStyle w:val="af4"/>
            <w:lang w:val="en-US" w:eastAsia="en-US" w:bidi="en-US"/>
          </w:rPr>
          <w:t>krugosvet</w:t>
        </w:r>
        <w:proofErr w:type="spellEnd"/>
        <w:r w:rsidR="00F24050" w:rsidRPr="00F24050">
          <w:rPr>
            <w:rStyle w:val="af4"/>
            <w:lang w:eastAsia="en-US" w:bidi="en-US"/>
          </w:rPr>
          <w:t>.</w:t>
        </w:r>
        <w:proofErr w:type="spellStart"/>
        <w:r w:rsidR="00F24050" w:rsidRPr="00F24050">
          <w:rPr>
            <w:rStyle w:val="af4"/>
            <w:lang w:val="en-US" w:eastAsia="en-US" w:bidi="en-US"/>
          </w:rPr>
          <w:t>ru</w:t>
        </w:r>
        <w:proofErr w:type="spellEnd"/>
      </w:hyperlink>
      <w:r w:rsidR="00F24050" w:rsidRPr="00F24050">
        <w:rPr>
          <w:rStyle w:val="60"/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 xml:space="preserve"> </w:t>
      </w:r>
      <w:r w:rsidR="00F24050" w:rsidRPr="00F24050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 xml:space="preserve">(универсальная научно-популярная </w:t>
      </w:r>
      <w:proofErr w:type="spellStart"/>
      <w:r w:rsidR="00F24050" w:rsidRPr="00F24050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>онлайн-энциклопедия</w:t>
      </w:r>
      <w:proofErr w:type="spellEnd"/>
      <w:r w:rsidR="00F24050" w:rsidRPr="00F24050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 xml:space="preserve"> «Энцикло</w:t>
      </w:r>
      <w:r w:rsidR="00F24050" w:rsidRPr="00F24050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softHyphen/>
        <w:t xml:space="preserve">педия </w:t>
      </w:r>
      <w:proofErr w:type="spellStart"/>
      <w:r w:rsidR="00F24050" w:rsidRPr="00F24050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>Кругосвет</w:t>
      </w:r>
      <w:proofErr w:type="spellEnd"/>
      <w:r w:rsidR="00F24050" w:rsidRPr="00F24050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>»).</w:t>
      </w:r>
    </w:p>
    <w:p w:rsidR="00F24050" w:rsidRPr="00F24050" w:rsidRDefault="00A738E8" w:rsidP="007E6840">
      <w:pPr>
        <w:numPr>
          <w:ilvl w:val="0"/>
          <w:numId w:val="26"/>
        </w:numPr>
        <w:jc w:val="both"/>
      </w:pPr>
      <w:hyperlink r:id="rId11" w:history="1">
        <w:r w:rsidR="00F24050" w:rsidRPr="00F24050">
          <w:rPr>
            <w:rStyle w:val="af4"/>
            <w:lang w:val="en-US" w:eastAsia="en-US" w:bidi="en-US"/>
          </w:rPr>
          <w:t>www</w:t>
        </w:r>
        <w:r w:rsidR="00F24050" w:rsidRPr="00F24050">
          <w:rPr>
            <w:rStyle w:val="af4"/>
            <w:lang w:eastAsia="en-US" w:bidi="en-US"/>
          </w:rPr>
          <w:t>.</w:t>
        </w:r>
        <w:r w:rsidR="00F24050" w:rsidRPr="00F24050">
          <w:rPr>
            <w:rStyle w:val="af4"/>
            <w:lang w:val="en-US" w:eastAsia="en-US" w:bidi="en-US"/>
          </w:rPr>
          <w:t>school</w:t>
        </w:r>
        <w:r w:rsidR="00F24050" w:rsidRPr="00F24050">
          <w:rPr>
            <w:rStyle w:val="af4"/>
            <w:lang w:eastAsia="en-US" w:bidi="en-US"/>
          </w:rPr>
          <w:t>-</w:t>
        </w:r>
        <w:r w:rsidR="00F24050" w:rsidRPr="00F24050">
          <w:rPr>
            <w:rStyle w:val="af4"/>
            <w:lang w:val="en-US" w:eastAsia="en-US" w:bidi="en-US"/>
          </w:rPr>
          <w:t>collection</w:t>
        </w:r>
        <w:r w:rsidR="00F24050" w:rsidRPr="00F24050">
          <w:rPr>
            <w:rStyle w:val="af4"/>
            <w:lang w:eastAsia="en-US" w:bidi="en-US"/>
          </w:rPr>
          <w:t>.</w:t>
        </w:r>
        <w:proofErr w:type="spellStart"/>
        <w:r w:rsidR="00F24050" w:rsidRPr="00F24050">
          <w:rPr>
            <w:rStyle w:val="af4"/>
            <w:lang w:val="en-US" w:eastAsia="en-US" w:bidi="en-US"/>
          </w:rPr>
          <w:t>edu</w:t>
        </w:r>
        <w:proofErr w:type="spellEnd"/>
        <w:r w:rsidR="00F24050" w:rsidRPr="00F24050">
          <w:rPr>
            <w:rStyle w:val="af4"/>
            <w:lang w:eastAsia="en-US" w:bidi="en-US"/>
          </w:rPr>
          <w:t>.</w:t>
        </w:r>
        <w:proofErr w:type="spellStart"/>
        <w:r w:rsidR="00F24050" w:rsidRPr="00F24050">
          <w:rPr>
            <w:rStyle w:val="af4"/>
            <w:lang w:val="en-US" w:eastAsia="en-US" w:bidi="en-US"/>
          </w:rPr>
          <w:t>ru</w:t>
        </w:r>
        <w:proofErr w:type="spellEnd"/>
      </w:hyperlink>
      <w:r w:rsidR="00F24050" w:rsidRPr="00F24050">
        <w:rPr>
          <w:rStyle w:val="60"/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 xml:space="preserve"> </w:t>
      </w:r>
      <w:r w:rsidR="00F24050" w:rsidRPr="00F24050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>(сайт «Единая коллекция цифровых образовательных р</w:t>
      </w:r>
      <w:r w:rsidR="00F24050" w:rsidRPr="00F24050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>е</w:t>
      </w:r>
      <w:r w:rsidR="00F24050" w:rsidRPr="00F24050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>сур</w:t>
      </w:r>
      <w:r w:rsidR="00F24050" w:rsidRPr="00F24050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softHyphen/>
        <w:t>сов»).</w:t>
      </w:r>
    </w:p>
    <w:p w:rsidR="00F24050" w:rsidRPr="00F24050" w:rsidRDefault="00A738E8" w:rsidP="007E6840">
      <w:pPr>
        <w:numPr>
          <w:ilvl w:val="0"/>
          <w:numId w:val="26"/>
        </w:numPr>
        <w:ind w:right="20"/>
        <w:jc w:val="both"/>
      </w:pPr>
      <w:hyperlink r:id="rId12" w:history="1">
        <w:r w:rsidR="00F24050" w:rsidRPr="009E5CA0">
          <w:rPr>
            <w:rStyle w:val="af4"/>
            <w:lang w:val="en-US" w:eastAsia="en-US" w:bidi="en-US"/>
          </w:rPr>
          <w:t>www</w:t>
        </w:r>
        <w:r w:rsidR="00F24050" w:rsidRPr="00F24050">
          <w:rPr>
            <w:rStyle w:val="af4"/>
            <w:lang w:eastAsia="en-US" w:bidi="en-US"/>
          </w:rPr>
          <w:t>.</w:t>
        </w:r>
        <w:proofErr w:type="spellStart"/>
        <w:r w:rsidR="00F24050" w:rsidRPr="009E5CA0">
          <w:rPr>
            <w:rStyle w:val="af4"/>
            <w:lang w:val="en-US" w:eastAsia="en-US" w:bidi="en-US"/>
          </w:rPr>
          <w:t>spravka</w:t>
        </w:r>
        <w:proofErr w:type="spellEnd"/>
        <w:r w:rsidR="00F24050" w:rsidRPr="00F24050">
          <w:rPr>
            <w:rStyle w:val="af4"/>
            <w:lang w:eastAsia="en-US" w:bidi="en-US"/>
          </w:rPr>
          <w:t>.</w:t>
        </w:r>
        <w:proofErr w:type="spellStart"/>
        <w:r w:rsidR="00F24050" w:rsidRPr="009E5CA0">
          <w:rPr>
            <w:rStyle w:val="af4"/>
            <w:lang w:val="en-US" w:eastAsia="en-US" w:bidi="en-US"/>
          </w:rPr>
          <w:t>gramota</w:t>
        </w:r>
        <w:proofErr w:type="spellEnd"/>
        <w:r w:rsidR="00F24050" w:rsidRPr="00F24050">
          <w:rPr>
            <w:rStyle w:val="af4"/>
            <w:lang w:eastAsia="en-US" w:bidi="en-US"/>
          </w:rPr>
          <w:t>.</w:t>
        </w:r>
        <w:proofErr w:type="spellStart"/>
        <w:r w:rsidR="00F24050" w:rsidRPr="009E5CA0">
          <w:rPr>
            <w:rStyle w:val="af4"/>
            <w:lang w:val="en-US" w:eastAsia="en-US" w:bidi="en-US"/>
          </w:rPr>
          <w:t>ru</w:t>
        </w:r>
        <w:proofErr w:type="spellEnd"/>
      </w:hyperlink>
      <w:r w:rsidR="00F24050" w:rsidRPr="009E5CA0">
        <w:rPr>
          <w:rStyle w:val="60"/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 xml:space="preserve"> </w:t>
      </w:r>
      <w:r w:rsidR="00F24050" w:rsidRPr="009E5CA0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>(сайт «Справочная служба русского языка»).</w:t>
      </w:r>
      <w:proofErr w:type="spellStart"/>
      <w:r w:rsidR="00F24050" w:rsidRPr="009E5CA0">
        <w:rPr>
          <w:rStyle w:val="140"/>
          <w:rFonts w:ascii="Times New Roman" w:hAnsi="Times New Roman" w:cs="Times New Roman"/>
          <w:sz w:val="24"/>
          <w:szCs w:val="24"/>
        </w:rPr>
        <w:t>Обернихина</w:t>
      </w:r>
      <w:proofErr w:type="spellEnd"/>
      <w:r w:rsidR="00F24050" w:rsidRPr="009E5CA0">
        <w:rPr>
          <w:rStyle w:val="140"/>
          <w:rFonts w:ascii="Times New Roman" w:hAnsi="Times New Roman" w:cs="Times New Roman"/>
          <w:sz w:val="24"/>
          <w:szCs w:val="24"/>
        </w:rPr>
        <w:t xml:space="preserve"> Г</w:t>
      </w:r>
      <w:r w:rsidR="00F24050" w:rsidRPr="009E5CA0">
        <w:rPr>
          <w:rStyle w:val="140"/>
          <w:rFonts w:ascii="Times New Roman" w:hAnsi="Times New Roman" w:cs="Times New Roman"/>
          <w:sz w:val="24"/>
          <w:szCs w:val="24"/>
        </w:rPr>
        <w:t>а</w:t>
      </w:r>
      <w:r w:rsidR="00F24050" w:rsidRPr="009E5CA0">
        <w:rPr>
          <w:rStyle w:val="140"/>
          <w:rFonts w:ascii="Times New Roman" w:hAnsi="Times New Roman" w:cs="Times New Roman"/>
          <w:sz w:val="24"/>
          <w:szCs w:val="24"/>
        </w:rPr>
        <w:t>лина Аркадьевна,</w:t>
      </w:r>
      <w:r w:rsidR="009E5CA0">
        <w:rPr>
          <w:rStyle w:val="140"/>
          <w:rFonts w:ascii="Times New Roman" w:hAnsi="Times New Roman" w:cs="Times New Roman"/>
          <w:sz w:val="24"/>
          <w:szCs w:val="24"/>
        </w:rPr>
        <w:t xml:space="preserve"> </w:t>
      </w:r>
      <w:r w:rsidR="00F24050" w:rsidRPr="009E5CA0">
        <w:rPr>
          <w:rStyle w:val="140"/>
          <w:rFonts w:ascii="Times New Roman" w:hAnsi="Times New Roman" w:cs="Times New Roman"/>
          <w:sz w:val="24"/>
          <w:szCs w:val="24"/>
        </w:rPr>
        <w:t>Емельянова Татьяна Валентиновна,</w:t>
      </w:r>
    </w:p>
    <w:p w:rsidR="00F24050" w:rsidRPr="00F85C14" w:rsidRDefault="00F24050" w:rsidP="00F24050">
      <w:pPr>
        <w:widowControl w:val="0"/>
        <w:overflowPunct w:val="0"/>
        <w:autoSpaceDE w:val="0"/>
        <w:autoSpaceDN w:val="0"/>
        <w:adjustRightInd w:val="0"/>
        <w:ind w:firstLine="283"/>
        <w:jc w:val="both"/>
      </w:pPr>
    </w:p>
    <w:p w:rsidR="00F24050" w:rsidRPr="00F85C14" w:rsidRDefault="00F24050" w:rsidP="00F24050">
      <w:pPr>
        <w:widowControl w:val="0"/>
        <w:autoSpaceDE w:val="0"/>
        <w:autoSpaceDN w:val="0"/>
        <w:adjustRightInd w:val="0"/>
        <w:ind w:left="280"/>
        <w:rPr>
          <w:b/>
          <w:bCs/>
          <w:caps/>
        </w:rPr>
      </w:pPr>
    </w:p>
    <w:p w:rsidR="00F24050" w:rsidRPr="00F85C14" w:rsidRDefault="00F24050" w:rsidP="00F24050">
      <w:pPr>
        <w:widowControl w:val="0"/>
        <w:autoSpaceDE w:val="0"/>
        <w:autoSpaceDN w:val="0"/>
        <w:adjustRightInd w:val="0"/>
        <w:ind w:left="280"/>
        <w:rPr>
          <w:b/>
          <w:bCs/>
          <w:caps/>
          <w:color w:val="FF0000"/>
        </w:rPr>
      </w:pPr>
    </w:p>
    <w:p w:rsidR="00F24050" w:rsidRPr="00F85C14" w:rsidRDefault="00F24050" w:rsidP="00F24050">
      <w:pPr>
        <w:widowControl w:val="0"/>
        <w:autoSpaceDE w:val="0"/>
        <w:autoSpaceDN w:val="0"/>
        <w:adjustRightInd w:val="0"/>
        <w:ind w:left="280"/>
        <w:rPr>
          <w:b/>
          <w:bCs/>
          <w:caps/>
          <w:color w:val="FF0000"/>
        </w:rPr>
      </w:pPr>
    </w:p>
    <w:p w:rsidR="00F24050" w:rsidRPr="00912300" w:rsidRDefault="00F24050" w:rsidP="00F24050">
      <w:pPr>
        <w:widowControl w:val="0"/>
        <w:autoSpaceDE w:val="0"/>
        <w:autoSpaceDN w:val="0"/>
        <w:adjustRightInd w:val="0"/>
        <w:spacing w:line="233" w:lineRule="auto"/>
        <w:ind w:left="280"/>
        <w:rPr>
          <w:b/>
          <w:bCs/>
          <w:caps/>
          <w:color w:val="FF0000"/>
          <w:sz w:val="28"/>
          <w:szCs w:val="28"/>
        </w:rPr>
      </w:pPr>
    </w:p>
    <w:p w:rsidR="00F24050" w:rsidRPr="00912300" w:rsidRDefault="00F24050" w:rsidP="00F24050">
      <w:pPr>
        <w:widowControl w:val="0"/>
        <w:autoSpaceDE w:val="0"/>
        <w:autoSpaceDN w:val="0"/>
        <w:adjustRightInd w:val="0"/>
        <w:spacing w:line="233" w:lineRule="auto"/>
        <w:ind w:left="280"/>
        <w:rPr>
          <w:b/>
          <w:bCs/>
          <w:caps/>
          <w:color w:val="FF0000"/>
          <w:sz w:val="28"/>
          <w:szCs w:val="28"/>
        </w:rPr>
      </w:pPr>
    </w:p>
    <w:p w:rsidR="00F24050" w:rsidRPr="00912300" w:rsidRDefault="00F24050" w:rsidP="00F24050">
      <w:pPr>
        <w:widowControl w:val="0"/>
        <w:autoSpaceDE w:val="0"/>
        <w:autoSpaceDN w:val="0"/>
        <w:adjustRightInd w:val="0"/>
        <w:spacing w:line="233" w:lineRule="auto"/>
        <w:ind w:left="280"/>
        <w:rPr>
          <w:b/>
          <w:bCs/>
          <w:caps/>
          <w:color w:val="FF0000"/>
          <w:sz w:val="28"/>
          <w:szCs w:val="28"/>
        </w:rPr>
      </w:pPr>
    </w:p>
    <w:p w:rsidR="00F24050" w:rsidRPr="00912300" w:rsidRDefault="00F24050" w:rsidP="00F24050">
      <w:pPr>
        <w:widowControl w:val="0"/>
        <w:autoSpaceDE w:val="0"/>
        <w:autoSpaceDN w:val="0"/>
        <w:adjustRightInd w:val="0"/>
        <w:spacing w:line="233" w:lineRule="auto"/>
        <w:ind w:left="280"/>
        <w:rPr>
          <w:b/>
          <w:bCs/>
          <w:caps/>
          <w:color w:val="FF0000"/>
          <w:sz w:val="28"/>
          <w:szCs w:val="28"/>
        </w:rPr>
      </w:pPr>
    </w:p>
    <w:p w:rsidR="00F24050" w:rsidRPr="00912300" w:rsidRDefault="00F24050" w:rsidP="00F24050">
      <w:pPr>
        <w:widowControl w:val="0"/>
        <w:autoSpaceDE w:val="0"/>
        <w:autoSpaceDN w:val="0"/>
        <w:adjustRightInd w:val="0"/>
        <w:spacing w:line="233" w:lineRule="auto"/>
        <w:ind w:left="280"/>
        <w:rPr>
          <w:b/>
          <w:bCs/>
          <w:caps/>
          <w:color w:val="FF0000"/>
          <w:sz w:val="28"/>
          <w:szCs w:val="28"/>
        </w:rPr>
      </w:pPr>
    </w:p>
    <w:p w:rsidR="00F24050" w:rsidRPr="00912300" w:rsidRDefault="00F24050" w:rsidP="00F24050">
      <w:pPr>
        <w:widowControl w:val="0"/>
        <w:autoSpaceDE w:val="0"/>
        <w:autoSpaceDN w:val="0"/>
        <w:adjustRightInd w:val="0"/>
        <w:spacing w:line="233" w:lineRule="auto"/>
        <w:ind w:left="280"/>
        <w:rPr>
          <w:b/>
          <w:bCs/>
          <w:caps/>
          <w:color w:val="FF0000"/>
          <w:sz w:val="28"/>
          <w:szCs w:val="28"/>
        </w:rPr>
      </w:pPr>
    </w:p>
    <w:p w:rsidR="00F24050" w:rsidRPr="00912300" w:rsidRDefault="00F24050" w:rsidP="00F24050">
      <w:pPr>
        <w:widowControl w:val="0"/>
        <w:autoSpaceDE w:val="0"/>
        <w:autoSpaceDN w:val="0"/>
        <w:adjustRightInd w:val="0"/>
        <w:spacing w:line="233" w:lineRule="auto"/>
        <w:ind w:left="280"/>
        <w:rPr>
          <w:b/>
          <w:bCs/>
          <w:caps/>
          <w:color w:val="FF0000"/>
          <w:sz w:val="28"/>
          <w:szCs w:val="28"/>
        </w:rPr>
      </w:pPr>
    </w:p>
    <w:p w:rsidR="00F24050" w:rsidRDefault="00F24050" w:rsidP="00F24050">
      <w:pPr>
        <w:widowControl w:val="0"/>
        <w:autoSpaceDE w:val="0"/>
        <w:autoSpaceDN w:val="0"/>
        <w:adjustRightInd w:val="0"/>
        <w:spacing w:line="233" w:lineRule="auto"/>
        <w:ind w:left="280"/>
        <w:rPr>
          <w:b/>
          <w:bCs/>
          <w:caps/>
          <w:sz w:val="28"/>
          <w:szCs w:val="28"/>
        </w:rPr>
      </w:pPr>
    </w:p>
    <w:p w:rsidR="00F24050" w:rsidRDefault="00F24050" w:rsidP="00F24050">
      <w:pPr>
        <w:widowControl w:val="0"/>
        <w:autoSpaceDE w:val="0"/>
        <w:autoSpaceDN w:val="0"/>
        <w:adjustRightInd w:val="0"/>
        <w:spacing w:line="233" w:lineRule="auto"/>
        <w:ind w:left="280"/>
        <w:rPr>
          <w:b/>
          <w:bCs/>
          <w:caps/>
          <w:sz w:val="28"/>
          <w:szCs w:val="28"/>
        </w:rPr>
      </w:pPr>
    </w:p>
    <w:p w:rsidR="00F24050" w:rsidRDefault="00F24050" w:rsidP="00F24050">
      <w:pPr>
        <w:widowControl w:val="0"/>
        <w:autoSpaceDE w:val="0"/>
        <w:autoSpaceDN w:val="0"/>
        <w:adjustRightInd w:val="0"/>
        <w:spacing w:line="233" w:lineRule="auto"/>
        <w:ind w:left="280"/>
        <w:rPr>
          <w:b/>
          <w:bCs/>
          <w:caps/>
          <w:sz w:val="28"/>
          <w:szCs w:val="28"/>
        </w:rPr>
      </w:pPr>
    </w:p>
    <w:p w:rsidR="00F24050" w:rsidRDefault="00F24050" w:rsidP="00F24050">
      <w:pPr>
        <w:widowControl w:val="0"/>
        <w:autoSpaceDE w:val="0"/>
        <w:autoSpaceDN w:val="0"/>
        <w:adjustRightInd w:val="0"/>
        <w:spacing w:line="233" w:lineRule="auto"/>
        <w:ind w:left="280"/>
        <w:rPr>
          <w:b/>
          <w:bCs/>
          <w:caps/>
          <w:sz w:val="28"/>
          <w:szCs w:val="28"/>
        </w:rPr>
      </w:pPr>
    </w:p>
    <w:p w:rsidR="00F24050" w:rsidRDefault="00F24050" w:rsidP="00F24050">
      <w:pPr>
        <w:widowControl w:val="0"/>
        <w:autoSpaceDE w:val="0"/>
        <w:autoSpaceDN w:val="0"/>
        <w:adjustRightInd w:val="0"/>
        <w:spacing w:line="233" w:lineRule="auto"/>
        <w:ind w:left="280"/>
        <w:rPr>
          <w:b/>
          <w:bCs/>
          <w:caps/>
          <w:sz w:val="28"/>
          <w:szCs w:val="28"/>
        </w:rPr>
      </w:pPr>
    </w:p>
    <w:p w:rsidR="00F24050" w:rsidRDefault="00F24050" w:rsidP="00F24050">
      <w:pPr>
        <w:widowControl w:val="0"/>
        <w:autoSpaceDE w:val="0"/>
        <w:autoSpaceDN w:val="0"/>
        <w:adjustRightInd w:val="0"/>
        <w:spacing w:line="233" w:lineRule="auto"/>
        <w:ind w:left="280"/>
        <w:rPr>
          <w:b/>
          <w:bCs/>
          <w:caps/>
          <w:sz w:val="28"/>
          <w:szCs w:val="28"/>
        </w:rPr>
      </w:pPr>
    </w:p>
    <w:p w:rsidR="00F24050" w:rsidRDefault="00F24050" w:rsidP="00F24050">
      <w:pPr>
        <w:widowControl w:val="0"/>
        <w:autoSpaceDE w:val="0"/>
        <w:autoSpaceDN w:val="0"/>
        <w:adjustRightInd w:val="0"/>
        <w:spacing w:line="233" w:lineRule="auto"/>
        <w:ind w:left="280"/>
        <w:rPr>
          <w:b/>
          <w:bCs/>
          <w:caps/>
          <w:sz w:val="28"/>
          <w:szCs w:val="28"/>
        </w:rPr>
      </w:pPr>
    </w:p>
    <w:p w:rsidR="00F24050" w:rsidRDefault="00F24050" w:rsidP="00F24050">
      <w:pPr>
        <w:widowControl w:val="0"/>
        <w:autoSpaceDE w:val="0"/>
        <w:autoSpaceDN w:val="0"/>
        <w:adjustRightInd w:val="0"/>
        <w:spacing w:line="233" w:lineRule="auto"/>
        <w:ind w:left="280"/>
        <w:rPr>
          <w:b/>
          <w:bCs/>
          <w:caps/>
          <w:sz w:val="28"/>
          <w:szCs w:val="28"/>
        </w:rPr>
      </w:pPr>
    </w:p>
    <w:p w:rsidR="00F24050" w:rsidRDefault="00F24050" w:rsidP="00F24050">
      <w:pPr>
        <w:widowControl w:val="0"/>
        <w:autoSpaceDE w:val="0"/>
        <w:autoSpaceDN w:val="0"/>
        <w:adjustRightInd w:val="0"/>
        <w:spacing w:line="233" w:lineRule="auto"/>
        <w:ind w:left="280"/>
        <w:rPr>
          <w:b/>
          <w:bCs/>
          <w:caps/>
          <w:sz w:val="28"/>
          <w:szCs w:val="28"/>
        </w:rPr>
      </w:pPr>
    </w:p>
    <w:p w:rsidR="00F24050" w:rsidRDefault="00F24050" w:rsidP="00F24050">
      <w:pPr>
        <w:widowControl w:val="0"/>
        <w:autoSpaceDE w:val="0"/>
        <w:autoSpaceDN w:val="0"/>
        <w:adjustRightInd w:val="0"/>
        <w:spacing w:line="233" w:lineRule="auto"/>
        <w:ind w:left="280"/>
        <w:rPr>
          <w:b/>
          <w:bCs/>
          <w:caps/>
          <w:sz w:val="28"/>
          <w:szCs w:val="28"/>
        </w:rPr>
      </w:pPr>
    </w:p>
    <w:p w:rsidR="00F24050" w:rsidRDefault="00F24050" w:rsidP="00F24050">
      <w:pPr>
        <w:widowControl w:val="0"/>
        <w:autoSpaceDE w:val="0"/>
        <w:autoSpaceDN w:val="0"/>
        <w:adjustRightInd w:val="0"/>
        <w:spacing w:line="233" w:lineRule="auto"/>
        <w:ind w:left="280"/>
        <w:rPr>
          <w:b/>
          <w:bCs/>
          <w:caps/>
          <w:sz w:val="28"/>
          <w:szCs w:val="28"/>
        </w:rPr>
      </w:pPr>
    </w:p>
    <w:p w:rsidR="00F24050" w:rsidRDefault="00F24050" w:rsidP="00F24050">
      <w:pPr>
        <w:widowControl w:val="0"/>
        <w:autoSpaceDE w:val="0"/>
        <w:autoSpaceDN w:val="0"/>
        <w:adjustRightInd w:val="0"/>
        <w:spacing w:line="233" w:lineRule="auto"/>
        <w:ind w:left="280"/>
        <w:rPr>
          <w:b/>
          <w:bCs/>
          <w:caps/>
          <w:sz w:val="28"/>
          <w:szCs w:val="28"/>
        </w:rPr>
      </w:pPr>
    </w:p>
    <w:p w:rsidR="00F24050" w:rsidRDefault="00F24050" w:rsidP="00F24050">
      <w:pPr>
        <w:widowControl w:val="0"/>
        <w:autoSpaceDE w:val="0"/>
        <w:autoSpaceDN w:val="0"/>
        <w:adjustRightInd w:val="0"/>
        <w:spacing w:line="233" w:lineRule="auto"/>
        <w:ind w:left="280"/>
        <w:rPr>
          <w:b/>
          <w:bCs/>
          <w:caps/>
          <w:sz w:val="28"/>
          <w:szCs w:val="28"/>
        </w:rPr>
      </w:pPr>
    </w:p>
    <w:p w:rsidR="00F24050" w:rsidRDefault="00F24050" w:rsidP="00F24050">
      <w:pPr>
        <w:widowControl w:val="0"/>
        <w:autoSpaceDE w:val="0"/>
        <w:autoSpaceDN w:val="0"/>
        <w:adjustRightInd w:val="0"/>
        <w:spacing w:line="233" w:lineRule="auto"/>
        <w:ind w:left="280"/>
        <w:rPr>
          <w:b/>
          <w:bCs/>
          <w:caps/>
          <w:sz w:val="28"/>
          <w:szCs w:val="28"/>
        </w:rPr>
      </w:pPr>
    </w:p>
    <w:p w:rsidR="00F24050" w:rsidRDefault="00F24050" w:rsidP="00F24050">
      <w:pPr>
        <w:widowControl w:val="0"/>
        <w:autoSpaceDE w:val="0"/>
        <w:autoSpaceDN w:val="0"/>
        <w:adjustRightInd w:val="0"/>
        <w:spacing w:line="233" w:lineRule="auto"/>
        <w:ind w:left="280"/>
        <w:rPr>
          <w:b/>
          <w:bCs/>
          <w:caps/>
          <w:sz w:val="28"/>
          <w:szCs w:val="28"/>
        </w:rPr>
      </w:pPr>
    </w:p>
    <w:p w:rsidR="00F24050" w:rsidRDefault="00F24050" w:rsidP="00F24050">
      <w:pPr>
        <w:widowControl w:val="0"/>
        <w:autoSpaceDE w:val="0"/>
        <w:autoSpaceDN w:val="0"/>
        <w:adjustRightInd w:val="0"/>
        <w:spacing w:line="233" w:lineRule="auto"/>
        <w:ind w:left="280"/>
        <w:rPr>
          <w:b/>
          <w:bCs/>
          <w:caps/>
          <w:sz w:val="28"/>
          <w:szCs w:val="28"/>
        </w:rPr>
      </w:pPr>
    </w:p>
    <w:p w:rsidR="00F24050" w:rsidRDefault="00F24050" w:rsidP="00F24050">
      <w:pPr>
        <w:widowControl w:val="0"/>
        <w:autoSpaceDE w:val="0"/>
        <w:autoSpaceDN w:val="0"/>
        <w:adjustRightInd w:val="0"/>
        <w:spacing w:line="233" w:lineRule="auto"/>
        <w:ind w:left="280"/>
        <w:rPr>
          <w:b/>
          <w:bCs/>
          <w:caps/>
          <w:sz w:val="28"/>
          <w:szCs w:val="28"/>
        </w:rPr>
      </w:pPr>
    </w:p>
    <w:p w:rsidR="00F24050" w:rsidRDefault="00F24050" w:rsidP="00F24050">
      <w:pPr>
        <w:widowControl w:val="0"/>
        <w:autoSpaceDE w:val="0"/>
        <w:autoSpaceDN w:val="0"/>
        <w:adjustRightInd w:val="0"/>
        <w:spacing w:line="233" w:lineRule="auto"/>
        <w:ind w:left="280"/>
        <w:rPr>
          <w:b/>
          <w:bCs/>
          <w:caps/>
          <w:sz w:val="28"/>
          <w:szCs w:val="28"/>
        </w:rPr>
      </w:pPr>
    </w:p>
    <w:p w:rsidR="00F24050" w:rsidRDefault="00F24050" w:rsidP="00F24050">
      <w:pPr>
        <w:widowControl w:val="0"/>
        <w:autoSpaceDE w:val="0"/>
        <w:autoSpaceDN w:val="0"/>
        <w:adjustRightInd w:val="0"/>
        <w:spacing w:line="233" w:lineRule="auto"/>
        <w:ind w:left="280"/>
        <w:rPr>
          <w:b/>
          <w:bCs/>
          <w:caps/>
          <w:sz w:val="28"/>
          <w:szCs w:val="28"/>
        </w:rPr>
      </w:pPr>
    </w:p>
    <w:p w:rsidR="00F24050" w:rsidRDefault="00F24050" w:rsidP="00F24050">
      <w:pPr>
        <w:widowControl w:val="0"/>
        <w:autoSpaceDE w:val="0"/>
        <w:autoSpaceDN w:val="0"/>
        <w:adjustRightInd w:val="0"/>
        <w:spacing w:line="233" w:lineRule="auto"/>
        <w:rPr>
          <w:b/>
          <w:bCs/>
          <w:caps/>
          <w:sz w:val="28"/>
          <w:szCs w:val="28"/>
        </w:rPr>
      </w:pPr>
    </w:p>
    <w:p w:rsidR="00F24050" w:rsidRDefault="00F24050" w:rsidP="00F24050">
      <w:pPr>
        <w:widowControl w:val="0"/>
        <w:autoSpaceDE w:val="0"/>
        <w:autoSpaceDN w:val="0"/>
        <w:adjustRightInd w:val="0"/>
        <w:spacing w:line="233" w:lineRule="auto"/>
        <w:rPr>
          <w:b/>
          <w:bCs/>
          <w:caps/>
          <w:sz w:val="28"/>
          <w:szCs w:val="28"/>
        </w:rPr>
      </w:pPr>
    </w:p>
    <w:p w:rsidR="00F24050" w:rsidRDefault="00F24050" w:rsidP="00F24050">
      <w:pPr>
        <w:widowControl w:val="0"/>
        <w:autoSpaceDE w:val="0"/>
        <w:autoSpaceDN w:val="0"/>
        <w:adjustRightInd w:val="0"/>
        <w:spacing w:line="233" w:lineRule="auto"/>
        <w:rPr>
          <w:b/>
          <w:bCs/>
          <w:caps/>
          <w:sz w:val="28"/>
          <w:szCs w:val="28"/>
        </w:rPr>
      </w:pPr>
    </w:p>
    <w:p w:rsidR="00F24050" w:rsidRPr="00D10F69" w:rsidRDefault="009E5CA0" w:rsidP="009E5CA0">
      <w:pPr>
        <w:widowControl w:val="0"/>
        <w:autoSpaceDE w:val="0"/>
        <w:autoSpaceDN w:val="0"/>
        <w:adjustRightInd w:val="0"/>
        <w:spacing w:line="233" w:lineRule="auto"/>
      </w:pPr>
      <w:r>
        <w:rPr>
          <w:b/>
          <w:bCs/>
          <w:caps/>
          <w:sz w:val="28"/>
          <w:szCs w:val="28"/>
        </w:rPr>
        <w:br w:type="page"/>
      </w:r>
      <w:r w:rsidR="00F24050" w:rsidRPr="00D10F69">
        <w:rPr>
          <w:b/>
          <w:bCs/>
          <w:caps/>
        </w:rPr>
        <w:lastRenderedPageBreak/>
        <w:t>4. Контроль и оценка результатов освоения УЧЕБНОЙ Дисциплины</w:t>
      </w:r>
    </w:p>
    <w:p w:rsidR="00F24050" w:rsidRPr="00D10F69" w:rsidRDefault="00F24050" w:rsidP="00F2405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</w:pPr>
      <w:r w:rsidRPr="00D10F69">
        <w:rPr>
          <w:b/>
          <w:bCs/>
        </w:rPr>
        <w:t>Контроль и оценка</w:t>
      </w:r>
      <w:r w:rsidRPr="00D10F69">
        <w:t xml:space="preserve"> результатов освоения учебной дисциплины осуществляется препод</w:t>
      </w:r>
      <w:r w:rsidRPr="00D10F69">
        <w:t>а</w:t>
      </w:r>
      <w:r w:rsidRPr="00D10F69">
        <w:t xml:space="preserve">вателем в процессе проведения практических  занятий, самостоятельных работ, а также выполнения </w:t>
      </w:r>
      <w:proofErr w:type="gramStart"/>
      <w:r w:rsidRPr="00D10F69">
        <w:t>обучающимися</w:t>
      </w:r>
      <w:proofErr w:type="gramEnd"/>
      <w:r w:rsidRPr="00D10F69">
        <w:t xml:space="preserve"> индивидуальных заданий, проектов, текущего контроля и промежуточной аттестации.</w:t>
      </w:r>
    </w:p>
    <w:p w:rsidR="00F24050" w:rsidRPr="00D10F69" w:rsidRDefault="00F24050" w:rsidP="00F240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05"/>
        <w:gridCol w:w="2835"/>
      </w:tblGrid>
      <w:tr w:rsidR="00F24050" w:rsidRPr="00D10F69" w:rsidTr="00517297">
        <w:tc>
          <w:tcPr>
            <w:tcW w:w="6805" w:type="dxa"/>
            <w:vAlign w:val="center"/>
          </w:tcPr>
          <w:p w:rsidR="00F24050" w:rsidRPr="00D10F69" w:rsidRDefault="00F24050" w:rsidP="00786A2C">
            <w:pPr>
              <w:jc w:val="center"/>
              <w:rPr>
                <w:b/>
                <w:bCs/>
                <w:lang w:eastAsia="en-US"/>
              </w:rPr>
            </w:pPr>
            <w:r w:rsidRPr="00D10F69">
              <w:rPr>
                <w:b/>
                <w:bCs/>
                <w:lang w:eastAsia="en-US"/>
              </w:rPr>
              <w:t>Результаты обучения</w:t>
            </w:r>
          </w:p>
        </w:tc>
        <w:tc>
          <w:tcPr>
            <w:tcW w:w="2835" w:type="dxa"/>
            <w:vAlign w:val="center"/>
          </w:tcPr>
          <w:p w:rsidR="00F24050" w:rsidRPr="00D10F69" w:rsidRDefault="00F24050" w:rsidP="00786A2C">
            <w:pPr>
              <w:jc w:val="center"/>
              <w:rPr>
                <w:b/>
                <w:bCs/>
                <w:lang w:eastAsia="en-US"/>
              </w:rPr>
            </w:pPr>
            <w:r w:rsidRPr="00D10F69">
              <w:rPr>
                <w:b/>
                <w:bCs/>
                <w:lang w:eastAsia="en-US"/>
              </w:rPr>
              <w:t>Формы и методы ко</w:t>
            </w:r>
            <w:r w:rsidRPr="00D10F69">
              <w:rPr>
                <w:b/>
                <w:bCs/>
                <w:lang w:eastAsia="en-US"/>
              </w:rPr>
              <w:t>н</w:t>
            </w:r>
            <w:r w:rsidRPr="00D10F69">
              <w:rPr>
                <w:b/>
                <w:bCs/>
                <w:lang w:eastAsia="en-US"/>
              </w:rPr>
              <w:t>троля и оценки резул</w:t>
            </w:r>
            <w:r w:rsidRPr="00D10F69">
              <w:rPr>
                <w:b/>
                <w:bCs/>
                <w:lang w:eastAsia="en-US"/>
              </w:rPr>
              <w:t>ь</w:t>
            </w:r>
            <w:r w:rsidRPr="00D10F69">
              <w:rPr>
                <w:b/>
                <w:bCs/>
                <w:lang w:eastAsia="en-US"/>
              </w:rPr>
              <w:t xml:space="preserve">татов обучения </w:t>
            </w:r>
          </w:p>
        </w:tc>
      </w:tr>
      <w:tr w:rsidR="00F24050" w:rsidRPr="00D10F69" w:rsidTr="00517297">
        <w:tc>
          <w:tcPr>
            <w:tcW w:w="6805" w:type="dxa"/>
          </w:tcPr>
          <w:p w:rsidR="00F24050" w:rsidRPr="00D10F69" w:rsidRDefault="00F24050" w:rsidP="00786A2C">
            <w:pPr>
              <w:ind w:left="284" w:firstLine="320"/>
              <w:jc w:val="both"/>
            </w:pPr>
            <w:r w:rsidRPr="00D10F69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• </w:t>
            </w:r>
            <w:r w:rsidRPr="00D10F69">
              <w:rPr>
                <w:rStyle w:val="50"/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</w:rPr>
              <w:t>личностных:</w:t>
            </w:r>
          </w:p>
          <w:p w:rsidR="00F24050" w:rsidRPr="00D10F69" w:rsidRDefault="00F24050" w:rsidP="00F24050">
            <w:pPr>
              <w:widowControl w:val="0"/>
              <w:numPr>
                <w:ilvl w:val="0"/>
                <w:numId w:val="4"/>
              </w:numPr>
              <w:tabs>
                <w:tab w:val="left" w:pos="282"/>
              </w:tabs>
              <w:ind w:left="284" w:hanging="142"/>
              <w:jc w:val="both"/>
            </w:pPr>
            <w:r w:rsidRPr="00D10F6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формированность мировоззрения, соответствующего с</w:t>
            </w:r>
            <w:r w:rsidRPr="00D10F6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D10F6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временному уровню развития науки и общественной пра</w:t>
            </w:r>
            <w:r w:rsidRPr="00D10F6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к</w:t>
            </w:r>
            <w:r w:rsidRPr="00D10F6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тики, основанного на диалоге культур, а также различных форм общественного сознания, осознание своего места в п</w:t>
            </w:r>
            <w:r w:rsidRPr="00D10F6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D10F6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ликультурном мире;</w:t>
            </w:r>
          </w:p>
          <w:p w:rsidR="00F24050" w:rsidRPr="00D10F69" w:rsidRDefault="00F24050" w:rsidP="00F24050">
            <w:pPr>
              <w:widowControl w:val="0"/>
              <w:numPr>
                <w:ilvl w:val="0"/>
                <w:numId w:val="4"/>
              </w:numPr>
              <w:tabs>
                <w:tab w:val="left" w:pos="889"/>
              </w:tabs>
              <w:ind w:left="284" w:hanging="280"/>
              <w:jc w:val="both"/>
            </w:pPr>
            <w:r w:rsidRPr="00D10F6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формированность основ саморазвития и самовосп</w:t>
            </w:r>
            <w:r w:rsidRPr="00D10F6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и</w:t>
            </w:r>
            <w:r w:rsidRPr="00D10F6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тания в соответствии с общечеловеческими ценностями и идеалами гражданского общества; готов</w:t>
            </w:r>
            <w:r w:rsidRPr="00D10F69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ность и способность к самостоятельной, творческой и ответственной деятель</w:t>
            </w:r>
            <w:r w:rsidRPr="00D10F69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ности;</w:t>
            </w:r>
          </w:p>
          <w:p w:rsidR="00F24050" w:rsidRPr="00D10F69" w:rsidRDefault="00F24050" w:rsidP="00F24050">
            <w:pPr>
              <w:widowControl w:val="0"/>
              <w:numPr>
                <w:ilvl w:val="0"/>
                <w:numId w:val="4"/>
              </w:numPr>
              <w:tabs>
                <w:tab w:val="left" w:pos="889"/>
              </w:tabs>
              <w:ind w:left="284" w:hanging="280"/>
              <w:jc w:val="both"/>
            </w:pPr>
            <w:r w:rsidRPr="00D10F6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толерантное сознание и поведение в поликультурном мире, готовность и спо</w:t>
            </w:r>
            <w:r w:rsidRPr="00D10F69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собность вести диалог с другими людьми, достигать в нем взаимопонимания, находить общие цели и сотрудничать для их достижения;</w:t>
            </w:r>
          </w:p>
          <w:p w:rsidR="00F24050" w:rsidRPr="00D10F69" w:rsidRDefault="00F24050" w:rsidP="00F24050">
            <w:pPr>
              <w:widowControl w:val="0"/>
              <w:numPr>
                <w:ilvl w:val="0"/>
                <w:numId w:val="4"/>
              </w:numPr>
              <w:tabs>
                <w:tab w:val="left" w:pos="889"/>
              </w:tabs>
              <w:ind w:left="284" w:hanging="280"/>
              <w:jc w:val="both"/>
            </w:pPr>
            <w:r w:rsidRPr="00D10F6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готовность и способность к образованию, в том числе самообразованию, на протяжении всей жизни; сознательное отношение к непрерывному образо</w:t>
            </w:r>
            <w:r w:rsidRPr="00D10F69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ванию как условию у</w:t>
            </w:r>
            <w:r w:rsidRPr="00D10F6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</w:t>
            </w:r>
            <w:r w:rsidRPr="00D10F6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пешной профессиональной и общественной деятель</w:t>
            </w:r>
            <w:r w:rsidRPr="00D10F69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ности;</w:t>
            </w:r>
          </w:p>
          <w:p w:rsidR="00F24050" w:rsidRPr="00D10F69" w:rsidRDefault="00F24050" w:rsidP="00F24050">
            <w:pPr>
              <w:widowControl w:val="0"/>
              <w:numPr>
                <w:ilvl w:val="0"/>
                <w:numId w:val="4"/>
              </w:numPr>
              <w:tabs>
                <w:tab w:val="left" w:pos="883"/>
              </w:tabs>
              <w:ind w:left="284" w:hanging="280"/>
              <w:jc w:val="both"/>
            </w:pPr>
            <w:r w:rsidRPr="00D10F6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эстетическое отношение к миру;</w:t>
            </w:r>
          </w:p>
          <w:p w:rsidR="00F24050" w:rsidRPr="00D10F69" w:rsidRDefault="00F24050" w:rsidP="00F24050">
            <w:pPr>
              <w:widowControl w:val="0"/>
              <w:numPr>
                <w:ilvl w:val="0"/>
                <w:numId w:val="4"/>
              </w:numPr>
              <w:tabs>
                <w:tab w:val="left" w:pos="883"/>
              </w:tabs>
              <w:ind w:left="284" w:hanging="280"/>
              <w:jc w:val="both"/>
            </w:pPr>
            <w:r w:rsidRPr="00D10F6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ультурам других народов;</w:t>
            </w:r>
          </w:p>
          <w:p w:rsidR="00F24050" w:rsidRPr="00D10F69" w:rsidRDefault="00F24050" w:rsidP="00F24050">
            <w:pPr>
              <w:widowControl w:val="0"/>
              <w:numPr>
                <w:ilvl w:val="0"/>
                <w:numId w:val="4"/>
              </w:numPr>
              <w:tabs>
                <w:tab w:val="left" w:pos="883"/>
              </w:tabs>
              <w:ind w:left="284" w:hanging="280"/>
              <w:jc w:val="both"/>
            </w:pPr>
            <w:r w:rsidRPr="00D10F6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использование для решения познавательных и комм</w:t>
            </w:r>
            <w:r w:rsidRPr="00D10F6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у</w:t>
            </w:r>
            <w:r w:rsidRPr="00D10F6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никативных задач раз</w:t>
            </w:r>
            <w:r w:rsidRPr="00D10F69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личных источников информации (сл</w:t>
            </w:r>
            <w:r w:rsidRPr="00D10F6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D10F6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варей, энциклопедий, </w:t>
            </w:r>
            <w:proofErr w:type="spellStart"/>
            <w:r w:rsidRPr="00D10F6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интернет-ресурсов</w:t>
            </w:r>
            <w:proofErr w:type="spellEnd"/>
            <w:r w:rsidRPr="00D10F6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и др.);</w:t>
            </w:r>
          </w:p>
          <w:p w:rsidR="00F24050" w:rsidRPr="00D10F69" w:rsidRDefault="00F24050" w:rsidP="00F24050">
            <w:pPr>
              <w:widowControl w:val="0"/>
              <w:numPr>
                <w:ilvl w:val="0"/>
                <w:numId w:val="3"/>
              </w:numPr>
              <w:tabs>
                <w:tab w:val="left" w:pos="601"/>
              </w:tabs>
              <w:ind w:left="284" w:firstLine="320"/>
              <w:jc w:val="both"/>
              <w:rPr>
                <w:b/>
              </w:rPr>
            </w:pPr>
            <w:r w:rsidRPr="00D10F69">
              <w:rPr>
                <w:rStyle w:val="50"/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</w:rPr>
              <w:t>метапредметных:</w:t>
            </w:r>
          </w:p>
          <w:p w:rsidR="00F24050" w:rsidRPr="00D10F69" w:rsidRDefault="00F24050" w:rsidP="00F24050">
            <w:pPr>
              <w:widowControl w:val="0"/>
              <w:numPr>
                <w:ilvl w:val="0"/>
                <w:numId w:val="4"/>
              </w:numPr>
              <w:tabs>
                <w:tab w:val="left" w:pos="883"/>
              </w:tabs>
              <w:ind w:left="284" w:hanging="280"/>
              <w:jc w:val="both"/>
            </w:pPr>
            <w:r w:rsidRPr="00D10F6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умение понимать проблему, выдвигать гипотезу, структурировать материал, подбирать аргументы для по</w:t>
            </w:r>
            <w:r w:rsidRPr="00D10F6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д</w:t>
            </w:r>
            <w:r w:rsidRPr="00D10F6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тверждения собственной позиции, выделять причинно-следственные связи в устных и письменных высказываниях, фор</w:t>
            </w:r>
            <w:r w:rsidRPr="00D10F69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мулировать выводы;</w:t>
            </w:r>
          </w:p>
          <w:p w:rsidR="00F24050" w:rsidRPr="00D10F69" w:rsidRDefault="00F24050" w:rsidP="00F24050">
            <w:pPr>
              <w:widowControl w:val="0"/>
              <w:numPr>
                <w:ilvl w:val="0"/>
                <w:numId w:val="4"/>
              </w:numPr>
              <w:tabs>
                <w:tab w:val="left" w:pos="883"/>
              </w:tabs>
              <w:ind w:left="284" w:hanging="280"/>
              <w:jc w:val="both"/>
            </w:pPr>
            <w:r w:rsidRPr="00D10F6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умение самостоятельно организовывать собственную деятельность, оценивать ее, определять сферу своих интер</w:t>
            </w:r>
            <w:r w:rsidRPr="00D10F6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е</w:t>
            </w:r>
            <w:r w:rsidRPr="00D10F6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ов;</w:t>
            </w:r>
          </w:p>
          <w:p w:rsidR="00F24050" w:rsidRPr="00D10F69" w:rsidRDefault="00F24050" w:rsidP="00F24050">
            <w:pPr>
              <w:widowControl w:val="0"/>
              <w:numPr>
                <w:ilvl w:val="0"/>
                <w:numId w:val="4"/>
              </w:numPr>
              <w:tabs>
                <w:tab w:val="left" w:pos="883"/>
              </w:tabs>
              <w:ind w:left="284" w:hanging="280"/>
              <w:jc w:val="both"/>
            </w:pPr>
            <w:r w:rsidRPr="00D10F6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умение работать с разными источниками информации, находить ее, анали</w:t>
            </w:r>
            <w:r w:rsidRPr="00D10F69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зировать, использовать в самостоятельной деятельности;</w:t>
            </w:r>
          </w:p>
          <w:p w:rsidR="00F24050" w:rsidRPr="00D10F69" w:rsidRDefault="00F24050" w:rsidP="00F24050">
            <w:pPr>
              <w:widowControl w:val="0"/>
              <w:numPr>
                <w:ilvl w:val="0"/>
                <w:numId w:val="4"/>
              </w:numPr>
              <w:tabs>
                <w:tab w:val="left" w:pos="883"/>
              </w:tabs>
              <w:ind w:left="284" w:hanging="280"/>
              <w:jc w:val="both"/>
            </w:pPr>
            <w:r w:rsidRPr="00D10F6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</w:t>
            </w:r>
            <w:r w:rsidRPr="00D10F6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я</w:t>
            </w:r>
            <w:r w:rsidRPr="00D10F69">
              <w:rPr>
                <w:rStyle w:val="2"/>
                <w:rFonts w:ascii="Times New Roman" w:hAnsi="Times New Roman" w:cs="Times New Roman"/>
                <w:sz w:val="24"/>
                <w:szCs w:val="24"/>
              </w:rPr>
              <w:lastRenderedPageBreak/>
              <w:t>тельному поиску методов решения практических задач, применению различных методов познания;</w:t>
            </w:r>
          </w:p>
          <w:p w:rsidR="00F24050" w:rsidRPr="00D10F69" w:rsidRDefault="00F24050" w:rsidP="00F24050">
            <w:pPr>
              <w:widowControl w:val="0"/>
              <w:numPr>
                <w:ilvl w:val="0"/>
                <w:numId w:val="3"/>
              </w:numPr>
              <w:tabs>
                <w:tab w:val="left" w:pos="601"/>
              </w:tabs>
              <w:ind w:left="284" w:firstLine="320"/>
              <w:jc w:val="both"/>
              <w:rPr>
                <w:b/>
              </w:rPr>
            </w:pPr>
            <w:r w:rsidRPr="00D10F69">
              <w:rPr>
                <w:rStyle w:val="50"/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</w:rPr>
              <w:t>предметных:</w:t>
            </w:r>
          </w:p>
          <w:p w:rsidR="00517297" w:rsidRPr="00517297" w:rsidRDefault="00517297" w:rsidP="00517297">
            <w:pPr>
              <w:widowControl w:val="0"/>
              <w:numPr>
                <w:ilvl w:val="0"/>
                <w:numId w:val="12"/>
              </w:numPr>
              <w:tabs>
                <w:tab w:val="left" w:pos="991"/>
              </w:tabs>
              <w:ind w:left="282" w:firstLine="36"/>
              <w:jc w:val="both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 w:rsidRPr="007B62A7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сформированность </w:t>
            </w:r>
            <w:r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понятий о нормах русского лит</w:t>
            </w:r>
            <w:r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ратурного языка и применение знаний о них в речевой пра</w:t>
            </w:r>
            <w:r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тике;</w:t>
            </w:r>
          </w:p>
          <w:p w:rsidR="00517297" w:rsidRPr="00517297" w:rsidRDefault="00517297" w:rsidP="00517297">
            <w:pPr>
              <w:widowControl w:val="0"/>
              <w:numPr>
                <w:ilvl w:val="0"/>
                <w:numId w:val="12"/>
              </w:numPr>
              <w:tabs>
                <w:tab w:val="left" w:pos="991"/>
              </w:tabs>
              <w:ind w:left="282" w:firstLine="36"/>
              <w:jc w:val="both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владение навыками самоанализа и самооценки на о</w:t>
            </w:r>
            <w:r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нове наблюдений за собственной речью;</w:t>
            </w:r>
          </w:p>
          <w:p w:rsidR="00517297" w:rsidRPr="00517297" w:rsidRDefault="00517297" w:rsidP="00517297">
            <w:pPr>
              <w:widowControl w:val="0"/>
              <w:numPr>
                <w:ilvl w:val="0"/>
                <w:numId w:val="12"/>
              </w:numPr>
              <w:tabs>
                <w:tab w:val="left" w:pos="991"/>
              </w:tabs>
              <w:ind w:left="282" w:firstLine="36"/>
              <w:jc w:val="both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владение умением анализировать текст с точки зрения наличия в нем явной и скрытой, основной и второстепенной информации;</w:t>
            </w:r>
          </w:p>
          <w:p w:rsidR="00517297" w:rsidRPr="00517297" w:rsidRDefault="00517297" w:rsidP="00517297">
            <w:pPr>
              <w:widowControl w:val="0"/>
              <w:numPr>
                <w:ilvl w:val="0"/>
                <w:numId w:val="12"/>
              </w:numPr>
              <w:tabs>
                <w:tab w:val="left" w:pos="991"/>
              </w:tabs>
              <w:ind w:left="282" w:firstLine="36"/>
              <w:jc w:val="both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владение умением представлять тексты в виде тез</w:t>
            </w:r>
            <w:r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ов, конспектов, аннотаций, рефератов, сочинений разли</w:t>
            </w:r>
            <w:r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ных жанров;</w:t>
            </w:r>
          </w:p>
          <w:p w:rsidR="00517297" w:rsidRPr="00517297" w:rsidRDefault="00517297" w:rsidP="00517297">
            <w:pPr>
              <w:widowControl w:val="0"/>
              <w:numPr>
                <w:ilvl w:val="0"/>
                <w:numId w:val="12"/>
              </w:numPr>
              <w:tabs>
                <w:tab w:val="left" w:pos="991"/>
              </w:tabs>
              <w:ind w:left="282" w:firstLine="36"/>
              <w:jc w:val="both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знание содержания произведений русской и мировой классической  литературы, их </w:t>
            </w:r>
            <w:proofErr w:type="spellStart"/>
            <w:r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историк</w:t>
            </w:r>
            <w:proofErr w:type="gramStart"/>
            <w:r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Style w:val="2"/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культурного и нравственно- ценностного влияния на формирование наци</w:t>
            </w:r>
            <w:r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нальной и мировой;</w:t>
            </w:r>
          </w:p>
          <w:p w:rsidR="00517297" w:rsidRPr="00517297" w:rsidRDefault="00517297" w:rsidP="00517297">
            <w:pPr>
              <w:widowControl w:val="0"/>
              <w:numPr>
                <w:ilvl w:val="0"/>
                <w:numId w:val="12"/>
              </w:numPr>
              <w:tabs>
                <w:tab w:val="left" w:pos="991"/>
              </w:tabs>
              <w:ind w:left="282" w:firstLine="36"/>
              <w:jc w:val="both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формированность представлений об изобразительно- выразительных возможностях русского языка;</w:t>
            </w:r>
          </w:p>
          <w:p w:rsidR="00517297" w:rsidRPr="00517297" w:rsidRDefault="00517297" w:rsidP="00517297">
            <w:pPr>
              <w:widowControl w:val="0"/>
              <w:numPr>
                <w:ilvl w:val="0"/>
                <w:numId w:val="12"/>
              </w:numPr>
              <w:tabs>
                <w:tab w:val="left" w:pos="991"/>
              </w:tabs>
              <w:ind w:left="282" w:firstLine="36"/>
              <w:jc w:val="both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сформированность умений учитывать исторический, </w:t>
            </w:r>
            <w:proofErr w:type="spellStart"/>
            <w:r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историк</w:t>
            </w:r>
            <w:proofErr w:type="gramStart"/>
            <w:r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Style w:val="2"/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культурный контекст и контекст творчества пис</w:t>
            </w:r>
            <w:r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теля в процессе анализа художественного произведения;</w:t>
            </w:r>
          </w:p>
          <w:p w:rsidR="00517297" w:rsidRPr="00517297" w:rsidRDefault="00517297" w:rsidP="00517297">
            <w:pPr>
              <w:widowControl w:val="0"/>
              <w:numPr>
                <w:ilvl w:val="0"/>
                <w:numId w:val="12"/>
              </w:numPr>
              <w:tabs>
                <w:tab w:val="left" w:pos="991"/>
              </w:tabs>
              <w:ind w:left="282" w:firstLine="36"/>
              <w:jc w:val="both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пособность выявлять в художественных текстах о</w:t>
            </w:r>
            <w:r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разы, темы и проблемы и выражать свое </w:t>
            </w:r>
            <w:r w:rsidRPr="00517297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тношение к ним в развернутых аргументированных устных и письменных в</w:t>
            </w:r>
            <w:r w:rsidRPr="00517297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ы</w:t>
            </w:r>
            <w:r w:rsidRPr="00517297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казываниях;</w:t>
            </w:r>
          </w:p>
          <w:p w:rsidR="00517297" w:rsidRDefault="00517297" w:rsidP="00517297">
            <w:pPr>
              <w:widowControl w:val="0"/>
              <w:numPr>
                <w:ilvl w:val="0"/>
                <w:numId w:val="12"/>
              </w:numPr>
              <w:tabs>
                <w:tab w:val="left" w:pos="991"/>
              </w:tabs>
              <w:ind w:left="282" w:firstLine="36"/>
              <w:jc w:val="both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 w:rsidRPr="00517297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владение навыками анализа художественных прои</w:t>
            </w:r>
            <w:r w:rsidRPr="00517297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з</w:t>
            </w:r>
            <w:r w:rsidRPr="00517297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ведений с учетом их жанров</w:t>
            </w:r>
            <w:proofErr w:type="gramStart"/>
            <w:r w:rsidRPr="00517297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517297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родовой</w:t>
            </w:r>
            <w:r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61BE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пецифики; осозн</w:t>
            </w:r>
            <w:r w:rsidRPr="00B161BE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а</w:t>
            </w:r>
            <w:r w:rsidRPr="00B161BE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ние художественной картины жизни, созданном в литер</w:t>
            </w:r>
            <w:r w:rsidRPr="00B161BE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а</w:t>
            </w:r>
            <w:r w:rsidRPr="00B161BE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турном произведении, в единстве эмоционального личнос</w:t>
            </w:r>
            <w:r w:rsidRPr="00B161BE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т</w:t>
            </w:r>
            <w:r w:rsidRPr="00B161BE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ного восприятия и интеллектуального понимания;</w:t>
            </w:r>
          </w:p>
          <w:p w:rsidR="00517297" w:rsidRPr="00517297" w:rsidRDefault="00517297" w:rsidP="00517297">
            <w:pPr>
              <w:widowControl w:val="0"/>
              <w:numPr>
                <w:ilvl w:val="0"/>
                <w:numId w:val="12"/>
              </w:numPr>
              <w:tabs>
                <w:tab w:val="left" w:pos="991"/>
              </w:tabs>
              <w:ind w:left="282" w:firstLine="36"/>
              <w:jc w:val="both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 w:rsidRPr="00517297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формированность представлений о системе стилей языка художественной литературы;</w:t>
            </w:r>
          </w:p>
          <w:p w:rsidR="00517297" w:rsidRPr="00517297" w:rsidRDefault="00517297" w:rsidP="00517297">
            <w:pPr>
              <w:widowControl w:val="0"/>
              <w:numPr>
                <w:ilvl w:val="0"/>
                <w:numId w:val="12"/>
              </w:numPr>
              <w:tabs>
                <w:tab w:val="left" w:pos="991"/>
              </w:tabs>
              <w:ind w:left="282" w:firstLine="36"/>
              <w:jc w:val="both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 w:rsidRPr="00517297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для слепых, слабовидящих обучающихся: сформир</w:t>
            </w:r>
            <w:r w:rsidRPr="00517297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517297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ванность навыков письма на </w:t>
            </w:r>
            <w:proofErr w:type="spellStart"/>
            <w:r w:rsidRPr="00517297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брайлевской</w:t>
            </w:r>
            <w:proofErr w:type="spellEnd"/>
            <w:r w:rsidRPr="00517297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печатной маши</w:t>
            </w:r>
            <w:r w:rsidRPr="00517297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н</w:t>
            </w:r>
            <w:r w:rsidRPr="00517297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ке;</w:t>
            </w:r>
          </w:p>
          <w:p w:rsidR="00517297" w:rsidRPr="00517297" w:rsidRDefault="00517297" w:rsidP="00517297">
            <w:pPr>
              <w:widowControl w:val="0"/>
              <w:numPr>
                <w:ilvl w:val="0"/>
                <w:numId w:val="12"/>
              </w:numPr>
              <w:tabs>
                <w:tab w:val="left" w:pos="991"/>
              </w:tabs>
              <w:ind w:left="282" w:firstLine="36"/>
              <w:jc w:val="both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 w:rsidRPr="00517297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для глухих, слабослышащих, позднооглохших об</w:t>
            </w:r>
            <w:r w:rsidRPr="00517297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у</w:t>
            </w:r>
            <w:r w:rsidRPr="00517297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чающихся: сформированность и развитие основных видов речевой деятельности обучающихс</w:t>
            </w:r>
            <w:proofErr w:type="gramStart"/>
            <w:r w:rsidRPr="00517297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517297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7297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лухозрительного</w:t>
            </w:r>
            <w:proofErr w:type="spellEnd"/>
            <w:r w:rsidRPr="00517297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во</w:t>
            </w:r>
            <w:r w:rsidRPr="00517297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</w:t>
            </w:r>
            <w:r w:rsidRPr="00517297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приятия (с использованием слуховых аппаратов и (или) </w:t>
            </w:r>
            <w:proofErr w:type="spellStart"/>
            <w:r w:rsidRPr="00517297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ко</w:t>
            </w:r>
            <w:r w:rsidRPr="00517297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х</w:t>
            </w:r>
            <w:r w:rsidRPr="00517297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леарных</w:t>
            </w:r>
            <w:proofErr w:type="spellEnd"/>
            <w:r w:rsidRPr="00517297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7297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имплантов</w:t>
            </w:r>
            <w:proofErr w:type="spellEnd"/>
            <w:r w:rsidRPr="00517297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), говорения, чтения, письма;</w:t>
            </w:r>
          </w:p>
          <w:p w:rsidR="00517297" w:rsidRPr="00517297" w:rsidRDefault="00517297" w:rsidP="00517297">
            <w:pPr>
              <w:widowControl w:val="0"/>
              <w:numPr>
                <w:ilvl w:val="0"/>
                <w:numId w:val="12"/>
              </w:numPr>
              <w:tabs>
                <w:tab w:val="left" w:pos="991"/>
              </w:tabs>
              <w:ind w:left="282" w:firstLine="36"/>
              <w:jc w:val="both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E4DC7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для обучающихся с расстройствами </w:t>
            </w:r>
            <w:proofErr w:type="spellStart"/>
            <w:r w:rsidRPr="005E4DC7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аутистического</w:t>
            </w:r>
            <w:proofErr w:type="spellEnd"/>
            <w:r w:rsidRPr="005E4DC7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спектра: овладение основными стилистическими ресурсами лексики и фразеологии языка, основными нормами литер</w:t>
            </w:r>
            <w:r w:rsidRPr="005E4DC7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а</w:t>
            </w:r>
            <w:r w:rsidRPr="005E4DC7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турного языка, нормами речевого этикета; приобретение опыта их использования в речевой и альтернативной комм</w:t>
            </w:r>
            <w:r w:rsidRPr="005E4DC7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у</w:t>
            </w:r>
            <w:r w:rsidRPr="005E4DC7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никативной практике при создании устных, письменных, альтернативных высказываний; стремление к возможности выразить собственные мысли и чувства, обозначить собс</w:t>
            </w:r>
            <w:r w:rsidRPr="005E4DC7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т</w:t>
            </w:r>
            <w:r w:rsidRPr="005E4DC7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венную позицию.</w:t>
            </w:r>
            <w:proofErr w:type="gramEnd"/>
          </w:p>
          <w:p w:rsidR="00F24050" w:rsidRPr="00D10F69" w:rsidRDefault="00F24050" w:rsidP="00517297">
            <w:pPr>
              <w:ind w:left="284" w:firstLine="36"/>
              <w:rPr>
                <w:i/>
                <w:iCs/>
                <w:color w:val="FF0000"/>
                <w:lang w:eastAsia="en-US"/>
              </w:rPr>
            </w:pPr>
            <w:r w:rsidRPr="00D10F69">
              <w:rPr>
                <w:i/>
                <w:iCs/>
                <w:color w:val="FF0000"/>
                <w:lang w:eastAsia="en-US"/>
              </w:rPr>
              <w:t xml:space="preserve"> </w:t>
            </w:r>
          </w:p>
        </w:tc>
        <w:tc>
          <w:tcPr>
            <w:tcW w:w="2835" w:type="dxa"/>
          </w:tcPr>
          <w:p w:rsidR="00F24050" w:rsidRPr="00D10F69" w:rsidRDefault="00F24050" w:rsidP="00786A2C">
            <w:pPr>
              <w:rPr>
                <w:bCs/>
              </w:rPr>
            </w:pPr>
            <w:r w:rsidRPr="00D10F69">
              <w:rPr>
                <w:bCs/>
              </w:rPr>
              <w:lastRenderedPageBreak/>
              <w:t>-устный опрос;</w:t>
            </w:r>
          </w:p>
          <w:p w:rsidR="00F24050" w:rsidRPr="00D10F69" w:rsidRDefault="00F24050" w:rsidP="00786A2C">
            <w:pPr>
              <w:rPr>
                <w:bCs/>
              </w:rPr>
            </w:pPr>
            <w:r w:rsidRPr="00D10F69">
              <w:rPr>
                <w:bCs/>
              </w:rPr>
              <w:t>-практические занятия;</w:t>
            </w:r>
          </w:p>
          <w:p w:rsidR="00F24050" w:rsidRDefault="00F24050" w:rsidP="00786A2C">
            <w:pPr>
              <w:rPr>
                <w:i/>
                <w:iCs/>
                <w:color w:val="FF0000"/>
                <w:lang w:eastAsia="en-US"/>
              </w:rPr>
            </w:pPr>
            <w:r w:rsidRPr="00D10F69">
              <w:rPr>
                <w:bCs/>
              </w:rPr>
              <w:t>- тесты</w:t>
            </w:r>
            <w:r w:rsidR="00517297">
              <w:rPr>
                <w:bCs/>
              </w:rPr>
              <w:t>;</w:t>
            </w:r>
            <w:r w:rsidRPr="00D10F69">
              <w:rPr>
                <w:i/>
                <w:iCs/>
                <w:color w:val="FF0000"/>
                <w:lang w:eastAsia="en-US"/>
              </w:rPr>
              <w:t xml:space="preserve"> </w:t>
            </w:r>
          </w:p>
          <w:p w:rsidR="009E5CA0" w:rsidRPr="009E5CA0" w:rsidRDefault="009E5CA0" w:rsidP="00786A2C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 xml:space="preserve">- </w:t>
            </w:r>
            <w:r w:rsidR="00517297">
              <w:rPr>
                <w:iCs/>
                <w:lang w:eastAsia="en-US"/>
              </w:rPr>
              <w:t>д</w:t>
            </w:r>
            <w:r w:rsidRPr="009E5CA0">
              <w:rPr>
                <w:iCs/>
                <w:lang w:eastAsia="en-US"/>
              </w:rPr>
              <w:t>ифференцированный зачет</w:t>
            </w:r>
            <w:r w:rsidR="00517297">
              <w:rPr>
                <w:iCs/>
                <w:lang w:eastAsia="en-US"/>
              </w:rPr>
              <w:t>.</w:t>
            </w:r>
          </w:p>
        </w:tc>
      </w:tr>
    </w:tbl>
    <w:p w:rsidR="00D94E7A" w:rsidRDefault="00D94E7A" w:rsidP="00257F96"/>
    <w:sectPr w:rsidR="00D94E7A" w:rsidSect="001358BD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062B" w:rsidRDefault="00D6062B" w:rsidP="0031626E">
      <w:r>
        <w:separator/>
      </w:r>
    </w:p>
  </w:endnote>
  <w:endnote w:type="continuationSeparator" w:id="0">
    <w:p w:rsidR="00D6062B" w:rsidRDefault="00D6062B" w:rsidP="003162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Demi">
    <w:altName w:val="Franklin Gothic Medium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62B" w:rsidRDefault="00A738E8">
    <w:pPr>
      <w:pStyle w:val="a8"/>
      <w:jc w:val="right"/>
    </w:pPr>
    <w:fldSimple w:instr=" PAGE   \* MERGEFORMAT ">
      <w:r w:rsidR="00B168BB">
        <w:rPr>
          <w:noProof/>
        </w:rPr>
        <w:t>23</w:t>
      </w:r>
    </w:fldSimple>
  </w:p>
  <w:p w:rsidR="00D6062B" w:rsidRDefault="00D6062B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62B" w:rsidRPr="003A4B7B" w:rsidRDefault="00D6062B" w:rsidP="003A4B7B">
    <w:pPr>
      <w:pStyle w:val="a8"/>
      <w:tabs>
        <w:tab w:val="clear" w:pos="4677"/>
        <w:tab w:val="clear" w:pos="9355"/>
        <w:tab w:val="left" w:pos="120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062B" w:rsidRDefault="00D6062B" w:rsidP="0031626E">
      <w:r>
        <w:separator/>
      </w:r>
    </w:p>
  </w:footnote>
  <w:footnote w:type="continuationSeparator" w:id="0">
    <w:p w:rsidR="00D6062B" w:rsidRDefault="00D6062B" w:rsidP="003162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/>
      </w:rPr>
    </w:lvl>
  </w:abstractNum>
  <w:abstractNum w:abstractNumId="1">
    <w:nsid w:val="0000428B"/>
    <w:multiLevelType w:val="hybridMultilevel"/>
    <w:tmpl w:val="000026A6"/>
    <w:lvl w:ilvl="0" w:tplc="0000701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440D"/>
    <w:multiLevelType w:val="hybridMultilevel"/>
    <w:tmpl w:val="0000491C"/>
    <w:lvl w:ilvl="0" w:tplc="00004D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4DC8"/>
    <w:multiLevelType w:val="hybridMultilevel"/>
    <w:tmpl w:val="00006443"/>
    <w:lvl w:ilvl="0" w:tplc="000066BB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16D51AE"/>
    <w:multiLevelType w:val="multilevel"/>
    <w:tmpl w:val="940282D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0512350C"/>
    <w:multiLevelType w:val="hybridMultilevel"/>
    <w:tmpl w:val="A8FC4E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6E4C35"/>
    <w:multiLevelType w:val="multilevel"/>
    <w:tmpl w:val="94760DE6"/>
    <w:lvl w:ilvl="0">
      <w:start w:val="1"/>
      <w:numFmt w:val="upperLetter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58D7D5A"/>
    <w:multiLevelType w:val="hybridMultilevel"/>
    <w:tmpl w:val="7472B0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880251B"/>
    <w:multiLevelType w:val="multilevel"/>
    <w:tmpl w:val="874255BC"/>
    <w:lvl w:ilvl="0">
      <w:start w:val="1"/>
      <w:numFmt w:val="bullet"/>
      <w:lvlText w:val="-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46A3C3F"/>
    <w:multiLevelType w:val="multilevel"/>
    <w:tmpl w:val="E56C24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B0C310D"/>
    <w:multiLevelType w:val="multilevel"/>
    <w:tmpl w:val="D48EF0F2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FBA3CE9"/>
    <w:multiLevelType w:val="multilevel"/>
    <w:tmpl w:val="E19A9234"/>
    <w:lvl w:ilvl="0">
      <w:start w:val="1"/>
      <w:numFmt w:val="upperLetter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F4A34F0"/>
    <w:multiLevelType w:val="multilevel"/>
    <w:tmpl w:val="2B8E4238"/>
    <w:lvl w:ilvl="0">
      <w:start w:val="1"/>
      <w:numFmt w:val="upperLetter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87326BE"/>
    <w:multiLevelType w:val="multilevel"/>
    <w:tmpl w:val="1960DC0A"/>
    <w:lvl w:ilvl="0">
      <w:start w:val="1"/>
      <w:numFmt w:val="upperLetter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FF52D28"/>
    <w:multiLevelType w:val="multilevel"/>
    <w:tmpl w:val="08842928"/>
    <w:lvl w:ilvl="0">
      <w:start w:val="1"/>
      <w:numFmt w:val="upperLetter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2E56D40"/>
    <w:multiLevelType w:val="multilevel"/>
    <w:tmpl w:val="D952DCBC"/>
    <w:lvl w:ilvl="0">
      <w:start w:val="1"/>
      <w:numFmt w:val="upperLetter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9C94B37"/>
    <w:multiLevelType w:val="multilevel"/>
    <w:tmpl w:val="75B89844"/>
    <w:lvl w:ilvl="0">
      <w:start w:val="1"/>
      <w:numFmt w:val="upperLetter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F24380E"/>
    <w:multiLevelType w:val="hybridMultilevel"/>
    <w:tmpl w:val="42B451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08F1154"/>
    <w:multiLevelType w:val="multilevel"/>
    <w:tmpl w:val="FB0CC4B4"/>
    <w:lvl w:ilvl="0">
      <w:start w:val="1"/>
      <w:numFmt w:val="upperLetter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82E6A9B"/>
    <w:multiLevelType w:val="hybridMultilevel"/>
    <w:tmpl w:val="00D435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C845DD4"/>
    <w:multiLevelType w:val="multilevel"/>
    <w:tmpl w:val="B2002EA6"/>
    <w:lvl w:ilvl="0">
      <w:start w:val="1"/>
      <w:numFmt w:val="upperLetter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1E36098"/>
    <w:multiLevelType w:val="multilevel"/>
    <w:tmpl w:val="FA6A3E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75103737"/>
    <w:multiLevelType w:val="multilevel"/>
    <w:tmpl w:val="FF8660FA"/>
    <w:lvl w:ilvl="0">
      <w:start w:val="1"/>
      <w:numFmt w:val="upperLetter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5D37926"/>
    <w:multiLevelType w:val="multilevel"/>
    <w:tmpl w:val="FA764182"/>
    <w:lvl w:ilvl="0">
      <w:start w:val="1"/>
      <w:numFmt w:val="upperLetter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A9E51B3"/>
    <w:multiLevelType w:val="multilevel"/>
    <w:tmpl w:val="24B20BCA"/>
    <w:lvl w:ilvl="0">
      <w:start w:val="1"/>
      <w:numFmt w:val="upperLetter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10"/>
  </w:num>
  <w:num w:numId="4">
    <w:abstractNumId w:val="8"/>
  </w:num>
  <w:num w:numId="5">
    <w:abstractNumId w:val="11"/>
  </w:num>
  <w:num w:numId="6">
    <w:abstractNumId w:val="12"/>
  </w:num>
  <w:num w:numId="7">
    <w:abstractNumId w:val="18"/>
  </w:num>
  <w:num w:numId="8">
    <w:abstractNumId w:val="13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0"/>
  </w:num>
  <w:num w:numId="14">
    <w:abstractNumId w:val="2"/>
  </w:num>
  <w:num w:numId="15">
    <w:abstractNumId w:val="14"/>
  </w:num>
  <w:num w:numId="16">
    <w:abstractNumId w:val="6"/>
  </w:num>
  <w:num w:numId="17">
    <w:abstractNumId w:val="15"/>
  </w:num>
  <w:num w:numId="18">
    <w:abstractNumId w:val="20"/>
  </w:num>
  <w:num w:numId="19">
    <w:abstractNumId w:val="23"/>
  </w:num>
  <w:num w:numId="20">
    <w:abstractNumId w:val="22"/>
  </w:num>
  <w:num w:numId="21">
    <w:abstractNumId w:val="16"/>
  </w:num>
  <w:num w:numId="22">
    <w:abstractNumId w:val="24"/>
  </w:num>
  <w:num w:numId="23">
    <w:abstractNumId w:val="5"/>
  </w:num>
  <w:num w:numId="24">
    <w:abstractNumId w:val="17"/>
  </w:num>
  <w:num w:numId="25">
    <w:abstractNumId w:val="19"/>
  </w:num>
  <w:num w:numId="26">
    <w:abstractNumId w:val="7"/>
  </w:num>
  <w:num w:numId="27">
    <w:abstractNumId w:val="9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SystemFonts/>
  <w:proofState w:spelling="clean" w:grammar="clean"/>
  <w:doNotTrackMoves/>
  <w:defaultTabStop w:val="708"/>
  <w:autoHyphenation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52928"/>
    <w:rsid w:val="00002A3D"/>
    <w:rsid w:val="00033508"/>
    <w:rsid w:val="000350EB"/>
    <w:rsid w:val="00040462"/>
    <w:rsid w:val="0004499C"/>
    <w:rsid w:val="00052652"/>
    <w:rsid w:val="00057A8B"/>
    <w:rsid w:val="00070490"/>
    <w:rsid w:val="00072720"/>
    <w:rsid w:val="0007537F"/>
    <w:rsid w:val="00080B95"/>
    <w:rsid w:val="00083E09"/>
    <w:rsid w:val="00097559"/>
    <w:rsid w:val="000A5EC5"/>
    <w:rsid w:val="000B381E"/>
    <w:rsid w:val="000C3002"/>
    <w:rsid w:val="000C42B0"/>
    <w:rsid w:val="000C5B5D"/>
    <w:rsid w:val="000C69D8"/>
    <w:rsid w:val="000C707F"/>
    <w:rsid w:val="000D10FC"/>
    <w:rsid w:val="000D6429"/>
    <w:rsid w:val="000E32A0"/>
    <w:rsid w:val="000F0BDE"/>
    <w:rsid w:val="000F7A3E"/>
    <w:rsid w:val="00100AC8"/>
    <w:rsid w:val="001150E2"/>
    <w:rsid w:val="00116F09"/>
    <w:rsid w:val="0012175B"/>
    <w:rsid w:val="0012186D"/>
    <w:rsid w:val="001265E1"/>
    <w:rsid w:val="00130E46"/>
    <w:rsid w:val="001358BD"/>
    <w:rsid w:val="00136FDF"/>
    <w:rsid w:val="0014242E"/>
    <w:rsid w:val="00144FF1"/>
    <w:rsid w:val="001549F8"/>
    <w:rsid w:val="001576B5"/>
    <w:rsid w:val="00161606"/>
    <w:rsid w:val="0018501A"/>
    <w:rsid w:val="00192ADE"/>
    <w:rsid w:val="0019489F"/>
    <w:rsid w:val="001B7206"/>
    <w:rsid w:val="001C0533"/>
    <w:rsid w:val="001C7665"/>
    <w:rsid w:val="001D790B"/>
    <w:rsid w:val="001D7FE4"/>
    <w:rsid w:val="001E3B6A"/>
    <w:rsid w:val="001F0A81"/>
    <w:rsid w:val="001F6736"/>
    <w:rsid w:val="002041B8"/>
    <w:rsid w:val="002214E7"/>
    <w:rsid w:val="00221A04"/>
    <w:rsid w:val="00242C4B"/>
    <w:rsid w:val="002438DE"/>
    <w:rsid w:val="0025396C"/>
    <w:rsid w:val="00257F96"/>
    <w:rsid w:val="00262BBB"/>
    <w:rsid w:val="00267E53"/>
    <w:rsid w:val="00285F20"/>
    <w:rsid w:val="00290AE4"/>
    <w:rsid w:val="002912A8"/>
    <w:rsid w:val="002A2E22"/>
    <w:rsid w:val="002A554F"/>
    <w:rsid w:val="002B0889"/>
    <w:rsid w:val="002C2262"/>
    <w:rsid w:val="002D00A7"/>
    <w:rsid w:val="002D3694"/>
    <w:rsid w:val="002D4183"/>
    <w:rsid w:val="002D601E"/>
    <w:rsid w:val="002E7B45"/>
    <w:rsid w:val="002F1361"/>
    <w:rsid w:val="002F5740"/>
    <w:rsid w:val="002F7EB1"/>
    <w:rsid w:val="003027BB"/>
    <w:rsid w:val="00305EBB"/>
    <w:rsid w:val="00311C4F"/>
    <w:rsid w:val="0031577B"/>
    <w:rsid w:val="0031626E"/>
    <w:rsid w:val="00321E98"/>
    <w:rsid w:val="003277D4"/>
    <w:rsid w:val="0034168B"/>
    <w:rsid w:val="003434BD"/>
    <w:rsid w:val="0034440E"/>
    <w:rsid w:val="003659AA"/>
    <w:rsid w:val="0038660D"/>
    <w:rsid w:val="0039755F"/>
    <w:rsid w:val="003A0A1B"/>
    <w:rsid w:val="003A27D3"/>
    <w:rsid w:val="003A2C47"/>
    <w:rsid w:val="003A4B7B"/>
    <w:rsid w:val="003B1B11"/>
    <w:rsid w:val="003B3BA1"/>
    <w:rsid w:val="003C12C0"/>
    <w:rsid w:val="003D430A"/>
    <w:rsid w:val="003F015C"/>
    <w:rsid w:val="003F22B8"/>
    <w:rsid w:val="003F4D35"/>
    <w:rsid w:val="0041485F"/>
    <w:rsid w:val="004174A3"/>
    <w:rsid w:val="00426827"/>
    <w:rsid w:val="004272FA"/>
    <w:rsid w:val="004317C4"/>
    <w:rsid w:val="00443D30"/>
    <w:rsid w:val="00445930"/>
    <w:rsid w:val="00450466"/>
    <w:rsid w:val="00455C97"/>
    <w:rsid w:val="00467FF8"/>
    <w:rsid w:val="004707FB"/>
    <w:rsid w:val="004719C7"/>
    <w:rsid w:val="00481E4B"/>
    <w:rsid w:val="004915BC"/>
    <w:rsid w:val="00495924"/>
    <w:rsid w:val="00496296"/>
    <w:rsid w:val="004B5E6B"/>
    <w:rsid w:val="004D2E66"/>
    <w:rsid w:val="004D7F97"/>
    <w:rsid w:val="004F4D59"/>
    <w:rsid w:val="0050297A"/>
    <w:rsid w:val="00517297"/>
    <w:rsid w:val="00561758"/>
    <w:rsid w:val="00572073"/>
    <w:rsid w:val="005A63F0"/>
    <w:rsid w:val="005A6F52"/>
    <w:rsid w:val="005C22B2"/>
    <w:rsid w:val="005C3651"/>
    <w:rsid w:val="005D3A41"/>
    <w:rsid w:val="005E461F"/>
    <w:rsid w:val="005E4DC7"/>
    <w:rsid w:val="005E54DA"/>
    <w:rsid w:val="005E6AE7"/>
    <w:rsid w:val="005F087B"/>
    <w:rsid w:val="006229FE"/>
    <w:rsid w:val="0062733B"/>
    <w:rsid w:val="00635E21"/>
    <w:rsid w:val="0065790F"/>
    <w:rsid w:val="00660A56"/>
    <w:rsid w:val="00662A7A"/>
    <w:rsid w:val="006649BA"/>
    <w:rsid w:val="00671AB8"/>
    <w:rsid w:val="00674259"/>
    <w:rsid w:val="0068310E"/>
    <w:rsid w:val="00685227"/>
    <w:rsid w:val="006B358E"/>
    <w:rsid w:val="006B3E08"/>
    <w:rsid w:val="006B5A49"/>
    <w:rsid w:val="006B5EF5"/>
    <w:rsid w:val="006C3FDD"/>
    <w:rsid w:val="006D5A9E"/>
    <w:rsid w:val="006F7D56"/>
    <w:rsid w:val="007057A8"/>
    <w:rsid w:val="00715EF5"/>
    <w:rsid w:val="00743065"/>
    <w:rsid w:val="0074554B"/>
    <w:rsid w:val="00765A81"/>
    <w:rsid w:val="007673A2"/>
    <w:rsid w:val="00776063"/>
    <w:rsid w:val="00786A2C"/>
    <w:rsid w:val="00793C60"/>
    <w:rsid w:val="00795748"/>
    <w:rsid w:val="007A70D4"/>
    <w:rsid w:val="007B62A7"/>
    <w:rsid w:val="007B6863"/>
    <w:rsid w:val="007D603B"/>
    <w:rsid w:val="007D6625"/>
    <w:rsid w:val="007E1E9B"/>
    <w:rsid w:val="007E5C70"/>
    <w:rsid w:val="007E6840"/>
    <w:rsid w:val="0081720D"/>
    <w:rsid w:val="00835A1B"/>
    <w:rsid w:val="008478F1"/>
    <w:rsid w:val="00864FD8"/>
    <w:rsid w:val="00865470"/>
    <w:rsid w:val="00875A72"/>
    <w:rsid w:val="0088709F"/>
    <w:rsid w:val="00897F7B"/>
    <w:rsid w:val="008A75ED"/>
    <w:rsid w:val="008B284F"/>
    <w:rsid w:val="008C3E60"/>
    <w:rsid w:val="008C72D6"/>
    <w:rsid w:val="008D1A89"/>
    <w:rsid w:val="008D22C4"/>
    <w:rsid w:val="008E13AF"/>
    <w:rsid w:val="008E2F98"/>
    <w:rsid w:val="008F012D"/>
    <w:rsid w:val="00903C38"/>
    <w:rsid w:val="00912300"/>
    <w:rsid w:val="00915235"/>
    <w:rsid w:val="00920CB7"/>
    <w:rsid w:val="009310D6"/>
    <w:rsid w:val="00936E34"/>
    <w:rsid w:val="00961D67"/>
    <w:rsid w:val="00974523"/>
    <w:rsid w:val="009749EF"/>
    <w:rsid w:val="00975252"/>
    <w:rsid w:val="009802B3"/>
    <w:rsid w:val="00982510"/>
    <w:rsid w:val="00994D33"/>
    <w:rsid w:val="00995B82"/>
    <w:rsid w:val="009A3F3C"/>
    <w:rsid w:val="009A4F1B"/>
    <w:rsid w:val="009A511F"/>
    <w:rsid w:val="009B1367"/>
    <w:rsid w:val="009B6CF6"/>
    <w:rsid w:val="009C1A44"/>
    <w:rsid w:val="009C3851"/>
    <w:rsid w:val="009D66CA"/>
    <w:rsid w:val="009E39FF"/>
    <w:rsid w:val="009E4168"/>
    <w:rsid w:val="009E575C"/>
    <w:rsid w:val="009E5CA0"/>
    <w:rsid w:val="009E7F98"/>
    <w:rsid w:val="00A05B05"/>
    <w:rsid w:val="00A0670E"/>
    <w:rsid w:val="00A164F0"/>
    <w:rsid w:val="00A264FB"/>
    <w:rsid w:val="00A273C3"/>
    <w:rsid w:val="00A311E9"/>
    <w:rsid w:val="00A559C6"/>
    <w:rsid w:val="00A603DC"/>
    <w:rsid w:val="00A61F0E"/>
    <w:rsid w:val="00A62962"/>
    <w:rsid w:val="00A738E8"/>
    <w:rsid w:val="00A7616E"/>
    <w:rsid w:val="00A77CAE"/>
    <w:rsid w:val="00A81C2E"/>
    <w:rsid w:val="00A90EDC"/>
    <w:rsid w:val="00AA2352"/>
    <w:rsid w:val="00AB0916"/>
    <w:rsid w:val="00AC7483"/>
    <w:rsid w:val="00AD174A"/>
    <w:rsid w:val="00AD6B50"/>
    <w:rsid w:val="00AD73C9"/>
    <w:rsid w:val="00AF2327"/>
    <w:rsid w:val="00AF5B3F"/>
    <w:rsid w:val="00B10BBB"/>
    <w:rsid w:val="00B161BE"/>
    <w:rsid w:val="00B168BB"/>
    <w:rsid w:val="00B23A02"/>
    <w:rsid w:val="00B25593"/>
    <w:rsid w:val="00B31120"/>
    <w:rsid w:val="00B50FC8"/>
    <w:rsid w:val="00B5259D"/>
    <w:rsid w:val="00B63172"/>
    <w:rsid w:val="00B73627"/>
    <w:rsid w:val="00B7528F"/>
    <w:rsid w:val="00B9223E"/>
    <w:rsid w:val="00B950E8"/>
    <w:rsid w:val="00BA012D"/>
    <w:rsid w:val="00BA3D5F"/>
    <w:rsid w:val="00BA6508"/>
    <w:rsid w:val="00BB35FD"/>
    <w:rsid w:val="00BB371F"/>
    <w:rsid w:val="00BC2CF8"/>
    <w:rsid w:val="00BC2DB8"/>
    <w:rsid w:val="00BC3F87"/>
    <w:rsid w:val="00BF4632"/>
    <w:rsid w:val="00C16CCD"/>
    <w:rsid w:val="00C2370A"/>
    <w:rsid w:val="00C27943"/>
    <w:rsid w:val="00C50B9F"/>
    <w:rsid w:val="00C52928"/>
    <w:rsid w:val="00C5483E"/>
    <w:rsid w:val="00C558E4"/>
    <w:rsid w:val="00C60C06"/>
    <w:rsid w:val="00C7227E"/>
    <w:rsid w:val="00C95B22"/>
    <w:rsid w:val="00CB3848"/>
    <w:rsid w:val="00CE0FC3"/>
    <w:rsid w:val="00CE1B34"/>
    <w:rsid w:val="00CF0219"/>
    <w:rsid w:val="00D04305"/>
    <w:rsid w:val="00D04C54"/>
    <w:rsid w:val="00D058E5"/>
    <w:rsid w:val="00D073DC"/>
    <w:rsid w:val="00D10F69"/>
    <w:rsid w:val="00D331C0"/>
    <w:rsid w:val="00D33DC8"/>
    <w:rsid w:val="00D52723"/>
    <w:rsid w:val="00D5408E"/>
    <w:rsid w:val="00D55A12"/>
    <w:rsid w:val="00D55BBF"/>
    <w:rsid w:val="00D55C08"/>
    <w:rsid w:val="00D6062B"/>
    <w:rsid w:val="00D63779"/>
    <w:rsid w:val="00D676C6"/>
    <w:rsid w:val="00D70010"/>
    <w:rsid w:val="00D70813"/>
    <w:rsid w:val="00D75CF5"/>
    <w:rsid w:val="00D77D03"/>
    <w:rsid w:val="00D87E5E"/>
    <w:rsid w:val="00D94E7A"/>
    <w:rsid w:val="00DB1F39"/>
    <w:rsid w:val="00DB3D6F"/>
    <w:rsid w:val="00DB5213"/>
    <w:rsid w:val="00DC4871"/>
    <w:rsid w:val="00DC7B67"/>
    <w:rsid w:val="00DD509B"/>
    <w:rsid w:val="00DE2F71"/>
    <w:rsid w:val="00DF1356"/>
    <w:rsid w:val="00DF2AC1"/>
    <w:rsid w:val="00DF44E4"/>
    <w:rsid w:val="00DF7403"/>
    <w:rsid w:val="00E030E1"/>
    <w:rsid w:val="00E07B06"/>
    <w:rsid w:val="00E10D82"/>
    <w:rsid w:val="00E328CB"/>
    <w:rsid w:val="00E445D1"/>
    <w:rsid w:val="00E65797"/>
    <w:rsid w:val="00E65EF4"/>
    <w:rsid w:val="00E70A51"/>
    <w:rsid w:val="00E767CA"/>
    <w:rsid w:val="00E9181F"/>
    <w:rsid w:val="00E952D0"/>
    <w:rsid w:val="00EA1A7F"/>
    <w:rsid w:val="00EA4E19"/>
    <w:rsid w:val="00EA5CE3"/>
    <w:rsid w:val="00EB0367"/>
    <w:rsid w:val="00EC4362"/>
    <w:rsid w:val="00EC70F8"/>
    <w:rsid w:val="00ED157F"/>
    <w:rsid w:val="00ED7342"/>
    <w:rsid w:val="00EE455E"/>
    <w:rsid w:val="00EE54EE"/>
    <w:rsid w:val="00EF1017"/>
    <w:rsid w:val="00F17271"/>
    <w:rsid w:val="00F24050"/>
    <w:rsid w:val="00F356A5"/>
    <w:rsid w:val="00F44615"/>
    <w:rsid w:val="00F4614B"/>
    <w:rsid w:val="00F47E64"/>
    <w:rsid w:val="00F703D2"/>
    <w:rsid w:val="00F76CCB"/>
    <w:rsid w:val="00F800A0"/>
    <w:rsid w:val="00F86475"/>
    <w:rsid w:val="00F9107D"/>
    <w:rsid w:val="00F944F0"/>
    <w:rsid w:val="00FB420D"/>
    <w:rsid w:val="00FB456B"/>
    <w:rsid w:val="00FC20B7"/>
    <w:rsid w:val="00FD3B77"/>
    <w:rsid w:val="00FD55EE"/>
    <w:rsid w:val="00FD74B2"/>
    <w:rsid w:val="00FE1E66"/>
    <w:rsid w:val="00FE5844"/>
    <w:rsid w:val="00FE6FE0"/>
    <w:rsid w:val="00FE7966"/>
    <w:rsid w:val="00FF1497"/>
    <w:rsid w:val="00FF58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92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52928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52928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rsid w:val="00C52928"/>
    <w:pPr>
      <w:spacing w:before="100" w:beforeAutospacing="1" w:after="100" w:afterAutospacing="1"/>
    </w:pPr>
  </w:style>
  <w:style w:type="paragraph" w:styleId="a4">
    <w:name w:val="List Paragraph"/>
    <w:basedOn w:val="a"/>
    <w:uiPriority w:val="99"/>
    <w:qFormat/>
    <w:rsid w:val="00C52928"/>
    <w:pPr>
      <w:ind w:left="720"/>
    </w:pPr>
  </w:style>
  <w:style w:type="paragraph" w:customStyle="1" w:styleId="21">
    <w:name w:val="Список 21"/>
    <w:basedOn w:val="a"/>
    <w:uiPriority w:val="99"/>
    <w:rsid w:val="00C52928"/>
    <w:pPr>
      <w:ind w:left="566" w:hanging="283"/>
    </w:pPr>
    <w:rPr>
      <w:sz w:val="20"/>
      <w:szCs w:val="20"/>
      <w:lang w:eastAsia="ar-SA"/>
    </w:rPr>
  </w:style>
  <w:style w:type="table" w:styleId="a5">
    <w:name w:val="Table Grid"/>
    <w:basedOn w:val="a1"/>
    <w:uiPriority w:val="99"/>
    <w:rsid w:val="00C5292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rsid w:val="003162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31626E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3162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31626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"/>
    <w:basedOn w:val="a0"/>
    <w:rsid w:val="00267E53"/>
    <w:rPr>
      <w:rFonts w:ascii="Bookman Old Style" w:eastAsia="Times New Roman" w:hAnsi="Bookman Old Style" w:cs="Bookman Old Style"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11">
    <w:name w:val="Заголовок №1"/>
    <w:basedOn w:val="a0"/>
    <w:uiPriority w:val="99"/>
    <w:rsid w:val="00267E53"/>
    <w:rPr>
      <w:rFonts w:ascii="Franklin Gothic Demi" w:eastAsia="Times New Roman" w:hAnsi="Franklin Gothic Demi" w:cs="Franklin Gothic Demi"/>
      <w:color w:val="000000"/>
      <w:spacing w:val="0"/>
      <w:w w:val="100"/>
      <w:position w:val="0"/>
      <w:sz w:val="36"/>
      <w:szCs w:val="36"/>
      <w:u w:val="none"/>
      <w:lang w:val="ru-RU" w:eastAsia="ru-RU"/>
    </w:rPr>
  </w:style>
  <w:style w:type="character" w:customStyle="1" w:styleId="3">
    <w:name w:val="Заголовок №3"/>
    <w:basedOn w:val="a0"/>
    <w:uiPriority w:val="99"/>
    <w:rsid w:val="00267E53"/>
    <w:rPr>
      <w:rFonts w:ascii="Franklin Gothic Demi" w:eastAsia="Times New Roman" w:hAnsi="Franklin Gothic Demi" w:cs="Franklin Gothic Demi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110">
    <w:name w:val="Основной текст (11)_"/>
    <w:basedOn w:val="a0"/>
    <w:link w:val="111"/>
    <w:uiPriority w:val="99"/>
    <w:locked/>
    <w:rsid w:val="00267E53"/>
    <w:rPr>
      <w:rFonts w:ascii="Franklin Gothic Demi" w:eastAsia="Times New Roman" w:hAnsi="Franklin Gothic Demi" w:cs="Franklin Gothic Demi"/>
      <w:sz w:val="28"/>
      <w:szCs w:val="28"/>
      <w:shd w:val="clear" w:color="auto" w:fill="FFFFFF"/>
    </w:rPr>
  </w:style>
  <w:style w:type="character" w:customStyle="1" w:styleId="112">
    <w:name w:val="Основной текст (11) + Малые прописные"/>
    <w:basedOn w:val="110"/>
    <w:uiPriority w:val="99"/>
    <w:rsid w:val="00267E53"/>
    <w:rPr>
      <w:smallCaps/>
      <w:color w:val="000000"/>
      <w:spacing w:val="0"/>
      <w:w w:val="100"/>
      <w:position w:val="0"/>
      <w:lang w:val="ru-RU" w:eastAsia="ru-RU"/>
    </w:rPr>
  </w:style>
  <w:style w:type="character" w:customStyle="1" w:styleId="29pt">
    <w:name w:val="Основной текст (2) + 9 pt"/>
    <w:basedOn w:val="a0"/>
    <w:uiPriority w:val="99"/>
    <w:rsid w:val="00267E53"/>
    <w:rPr>
      <w:rFonts w:ascii="Bookman Old Style" w:eastAsia="Times New Roman" w:hAnsi="Bookman Old Style" w:cs="Bookman Old Style"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20">
    <w:name w:val="Основной текст (2) + Курсив"/>
    <w:basedOn w:val="a0"/>
    <w:rsid w:val="00267E53"/>
    <w:rPr>
      <w:rFonts w:ascii="Bookman Old Style" w:eastAsia="Times New Roman" w:hAnsi="Bookman Old Style" w:cs="Bookman Old Style"/>
      <w:i/>
      <w:i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paragraph" w:customStyle="1" w:styleId="111">
    <w:name w:val="Основной текст (11)"/>
    <w:basedOn w:val="a"/>
    <w:link w:val="110"/>
    <w:uiPriority w:val="99"/>
    <w:rsid w:val="00267E53"/>
    <w:pPr>
      <w:widowControl w:val="0"/>
      <w:shd w:val="clear" w:color="auto" w:fill="FFFFFF"/>
      <w:spacing w:before="420" w:after="240" w:line="240" w:lineRule="atLeast"/>
      <w:jc w:val="center"/>
    </w:pPr>
    <w:rPr>
      <w:rFonts w:ascii="Franklin Gothic Demi" w:eastAsia="Calibri" w:hAnsi="Franklin Gothic Demi" w:cs="Franklin Gothic Demi"/>
      <w:sz w:val="28"/>
      <w:szCs w:val="28"/>
      <w:lang w:eastAsia="en-US"/>
    </w:rPr>
  </w:style>
  <w:style w:type="character" w:customStyle="1" w:styleId="22">
    <w:name w:val="Заголовок №2"/>
    <w:basedOn w:val="a0"/>
    <w:uiPriority w:val="99"/>
    <w:rsid w:val="00267E53"/>
    <w:rPr>
      <w:rFonts w:ascii="Franklin Gothic Medium" w:eastAsia="Times New Roman" w:hAnsi="Franklin Gothic Medium" w:cs="Franklin Gothic Medium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aa">
    <w:name w:val="Колонтитул_"/>
    <w:basedOn w:val="a0"/>
    <w:link w:val="ab"/>
    <w:locked/>
    <w:rsid w:val="00267E53"/>
    <w:rPr>
      <w:rFonts w:ascii="Franklin Gothic Medium" w:eastAsia="Times New Roman" w:hAnsi="Franklin Gothic Medium" w:cs="Franklin Gothic Medium"/>
      <w:i/>
      <w:iCs/>
      <w:sz w:val="18"/>
      <w:szCs w:val="18"/>
      <w:shd w:val="clear" w:color="auto" w:fill="FFFFFF"/>
    </w:rPr>
  </w:style>
  <w:style w:type="character" w:customStyle="1" w:styleId="CenturySchoolbook">
    <w:name w:val="Колонтитул + Century Schoolbook"/>
    <w:aliases w:val="12 pt,Полужирный,Не курсив"/>
    <w:basedOn w:val="aa"/>
    <w:uiPriority w:val="99"/>
    <w:rsid w:val="00267E53"/>
    <w:rPr>
      <w:rFonts w:ascii="Century Schoolbook" w:hAnsi="Century Schoolbook" w:cs="Century Schoolbook"/>
      <w:b/>
      <w:bCs/>
      <w:color w:val="000000"/>
      <w:spacing w:val="0"/>
      <w:w w:val="100"/>
      <w:position w:val="0"/>
      <w:sz w:val="24"/>
      <w:szCs w:val="24"/>
      <w:lang w:val="ru-RU" w:eastAsia="ru-RU"/>
    </w:rPr>
  </w:style>
  <w:style w:type="character" w:customStyle="1" w:styleId="29pt2">
    <w:name w:val="Основной текст (2) + 9 pt2"/>
    <w:aliases w:val="Полужирный1"/>
    <w:basedOn w:val="a0"/>
    <w:uiPriority w:val="99"/>
    <w:rsid w:val="00267E53"/>
    <w:rPr>
      <w:rFonts w:ascii="Century Schoolbook" w:eastAsia="Times New Roman" w:hAnsi="Century Schoolbook" w:cs="Century Schoolbook"/>
      <w:b/>
      <w:bCs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29pt1">
    <w:name w:val="Основной текст (2) + 9 pt1"/>
    <w:aliases w:val="Курсив"/>
    <w:basedOn w:val="a0"/>
    <w:uiPriority w:val="99"/>
    <w:rsid w:val="00267E53"/>
    <w:rPr>
      <w:rFonts w:ascii="Century Schoolbook" w:eastAsia="Times New Roman" w:hAnsi="Century Schoolbook" w:cs="Century Schoolbook"/>
      <w:i/>
      <w:iCs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paragraph" w:customStyle="1" w:styleId="ab">
    <w:name w:val="Колонтитул"/>
    <w:basedOn w:val="a"/>
    <w:link w:val="aa"/>
    <w:rsid w:val="00267E53"/>
    <w:pPr>
      <w:widowControl w:val="0"/>
      <w:shd w:val="clear" w:color="auto" w:fill="FFFFFF"/>
      <w:spacing w:line="240" w:lineRule="atLeast"/>
    </w:pPr>
    <w:rPr>
      <w:rFonts w:ascii="Franklin Gothic Medium" w:eastAsia="Calibri" w:hAnsi="Franklin Gothic Medium" w:cs="Franklin Gothic Medium"/>
      <w:i/>
      <w:iCs/>
      <w:sz w:val="18"/>
      <w:szCs w:val="18"/>
      <w:lang w:eastAsia="en-US"/>
    </w:rPr>
  </w:style>
  <w:style w:type="character" w:styleId="ac">
    <w:name w:val="line number"/>
    <w:basedOn w:val="a0"/>
    <w:uiPriority w:val="99"/>
    <w:semiHidden/>
    <w:rsid w:val="0007537F"/>
  </w:style>
  <w:style w:type="paragraph" w:styleId="ad">
    <w:name w:val="Balloon Text"/>
    <w:basedOn w:val="a"/>
    <w:link w:val="ae"/>
    <w:uiPriority w:val="99"/>
    <w:semiHidden/>
    <w:rsid w:val="00E07B0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E07B06"/>
    <w:rPr>
      <w:rFonts w:ascii="Tahoma" w:hAnsi="Tahoma" w:cs="Tahoma"/>
      <w:sz w:val="16"/>
      <w:szCs w:val="16"/>
      <w:lang w:eastAsia="ru-RU"/>
    </w:rPr>
  </w:style>
  <w:style w:type="character" w:customStyle="1" w:styleId="af">
    <w:name w:val="Основной текст_"/>
    <w:basedOn w:val="a0"/>
    <w:link w:val="23"/>
    <w:uiPriority w:val="99"/>
    <w:locked/>
    <w:rsid w:val="00116F09"/>
    <w:rPr>
      <w:rFonts w:ascii="Century Schoolbook" w:eastAsia="Times New Roman" w:hAnsi="Century Schoolbook" w:cs="Century Schoolbook"/>
      <w:shd w:val="clear" w:color="auto" w:fill="FFFFFF"/>
    </w:rPr>
  </w:style>
  <w:style w:type="character" w:customStyle="1" w:styleId="12">
    <w:name w:val="Основной текст1"/>
    <w:basedOn w:val="af"/>
    <w:uiPriority w:val="99"/>
    <w:rsid w:val="00116F09"/>
    <w:rPr>
      <w:color w:val="000000"/>
      <w:spacing w:val="0"/>
      <w:w w:val="100"/>
      <w:position w:val="0"/>
      <w:lang w:val="ru-RU"/>
    </w:rPr>
  </w:style>
  <w:style w:type="paragraph" w:customStyle="1" w:styleId="23">
    <w:name w:val="Основной текст2"/>
    <w:basedOn w:val="a"/>
    <w:link w:val="af"/>
    <w:uiPriority w:val="99"/>
    <w:rsid w:val="00116F09"/>
    <w:pPr>
      <w:widowControl w:val="0"/>
      <w:shd w:val="clear" w:color="auto" w:fill="FFFFFF"/>
      <w:spacing w:before="2340" w:line="250" w:lineRule="exact"/>
      <w:ind w:hanging="660"/>
    </w:pPr>
    <w:rPr>
      <w:rFonts w:ascii="Century Schoolbook" w:eastAsia="Calibri" w:hAnsi="Century Schoolbook" w:cs="Century Schoolbook"/>
      <w:sz w:val="22"/>
      <w:szCs w:val="22"/>
      <w:lang w:eastAsia="en-US"/>
    </w:rPr>
  </w:style>
  <w:style w:type="paragraph" w:customStyle="1" w:styleId="Default">
    <w:name w:val="Default"/>
    <w:rsid w:val="00920CB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0">
    <w:name w:val="Body Text"/>
    <w:basedOn w:val="a"/>
    <w:link w:val="af1"/>
    <w:uiPriority w:val="99"/>
    <w:rsid w:val="00920CB7"/>
    <w:pPr>
      <w:spacing w:after="120"/>
    </w:pPr>
    <w:rPr>
      <w:lang w:eastAsia="ar-SA"/>
    </w:rPr>
  </w:style>
  <w:style w:type="character" w:customStyle="1" w:styleId="af1">
    <w:name w:val="Основной текст Знак"/>
    <w:basedOn w:val="a0"/>
    <w:link w:val="af0"/>
    <w:uiPriority w:val="99"/>
    <w:locked/>
    <w:rsid w:val="00920CB7"/>
    <w:rPr>
      <w:rFonts w:ascii="Times New Roman" w:hAnsi="Times New Roman" w:cs="Times New Roman"/>
      <w:sz w:val="24"/>
      <w:szCs w:val="24"/>
      <w:lang w:eastAsia="ar-SA" w:bidi="ar-SA"/>
    </w:rPr>
  </w:style>
  <w:style w:type="paragraph" w:styleId="af2">
    <w:name w:val="Body Text Indent"/>
    <w:basedOn w:val="a"/>
    <w:link w:val="af3"/>
    <w:uiPriority w:val="99"/>
    <w:rsid w:val="00920CB7"/>
    <w:pPr>
      <w:spacing w:after="120" w:line="276" w:lineRule="auto"/>
      <w:ind w:left="283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f3">
    <w:name w:val="Основной текст с отступом Знак"/>
    <w:basedOn w:val="a0"/>
    <w:link w:val="af2"/>
    <w:uiPriority w:val="99"/>
    <w:locked/>
    <w:rsid w:val="00920CB7"/>
    <w:rPr>
      <w:rFonts w:ascii="Calibri" w:eastAsia="Times New Roman" w:hAnsi="Calibri" w:cs="Calibri"/>
    </w:rPr>
  </w:style>
  <w:style w:type="character" w:styleId="af4">
    <w:name w:val="Hyperlink"/>
    <w:basedOn w:val="a0"/>
    <w:uiPriority w:val="99"/>
    <w:rsid w:val="00920CB7"/>
    <w:rPr>
      <w:color w:val="0000FF"/>
      <w:u w:val="single"/>
    </w:rPr>
  </w:style>
  <w:style w:type="character" w:customStyle="1" w:styleId="24">
    <w:name w:val="Основной текст (2)_"/>
    <w:basedOn w:val="a0"/>
    <w:rsid w:val="00920CB7"/>
    <w:rPr>
      <w:rFonts w:eastAsia="Times New Roman"/>
      <w:shd w:val="clear" w:color="auto" w:fill="FFFFFF"/>
    </w:rPr>
  </w:style>
  <w:style w:type="character" w:customStyle="1" w:styleId="29">
    <w:name w:val="Основной текст (2) + 9"/>
    <w:aliases w:val="5 pt"/>
    <w:basedOn w:val="24"/>
    <w:uiPriority w:val="99"/>
    <w:rsid w:val="00920CB7"/>
    <w:rPr>
      <w:rFonts w:ascii="Times New Roman" w:hAnsi="Times New Roman" w:cs="Times New Roman"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210">
    <w:name w:val="Основной текст (2) + 10"/>
    <w:aliases w:val="5 pt1"/>
    <w:basedOn w:val="24"/>
    <w:uiPriority w:val="99"/>
    <w:rsid w:val="00920CB7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4">
    <w:name w:val="Основной текст (4)_"/>
    <w:basedOn w:val="a0"/>
    <w:link w:val="41"/>
    <w:uiPriority w:val="99"/>
    <w:locked/>
    <w:rsid w:val="00920CB7"/>
    <w:rPr>
      <w:rFonts w:ascii="Century Schoolbook" w:hAnsi="Century Schoolbook" w:cs="Century Schoolbook"/>
      <w:i/>
      <w:iCs/>
      <w:sz w:val="20"/>
      <w:szCs w:val="20"/>
      <w:shd w:val="clear" w:color="auto" w:fill="FFFFFF"/>
    </w:rPr>
  </w:style>
  <w:style w:type="character" w:customStyle="1" w:styleId="40">
    <w:name w:val="Основной текст (4)"/>
    <w:basedOn w:val="4"/>
    <w:uiPriority w:val="99"/>
    <w:rsid w:val="00920CB7"/>
  </w:style>
  <w:style w:type="paragraph" w:customStyle="1" w:styleId="41">
    <w:name w:val="Основной текст (4)1"/>
    <w:basedOn w:val="a"/>
    <w:link w:val="4"/>
    <w:uiPriority w:val="99"/>
    <w:rsid w:val="00920CB7"/>
    <w:pPr>
      <w:widowControl w:val="0"/>
      <w:shd w:val="clear" w:color="auto" w:fill="FFFFFF"/>
      <w:spacing w:before="720" w:after="300" w:line="259" w:lineRule="exact"/>
      <w:jc w:val="center"/>
    </w:pPr>
    <w:rPr>
      <w:rFonts w:ascii="Century Schoolbook" w:eastAsia="Calibri" w:hAnsi="Century Schoolbook" w:cs="Century Schoolbook"/>
      <w:i/>
      <w:iCs/>
      <w:sz w:val="20"/>
      <w:szCs w:val="20"/>
      <w:lang w:eastAsia="en-US"/>
    </w:rPr>
  </w:style>
  <w:style w:type="character" w:customStyle="1" w:styleId="af5">
    <w:name w:val="Основной текст + Курсив"/>
    <w:basedOn w:val="a0"/>
    <w:uiPriority w:val="99"/>
    <w:rsid w:val="00920CB7"/>
    <w:rPr>
      <w:rFonts w:ascii="Century Schoolbook" w:hAnsi="Century Schoolbook" w:cs="Century Schoolbook"/>
      <w:i/>
      <w:iCs/>
      <w:sz w:val="20"/>
      <w:szCs w:val="20"/>
      <w:u w:val="none"/>
    </w:rPr>
  </w:style>
  <w:style w:type="character" w:customStyle="1" w:styleId="8">
    <w:name w:val="Основной текст + 8"/>
    <w:aliases w:val="5 pt2,Полужирный2"/>
    <w:basedOn w:val="a0"/>
    <w:uiPriority w:val="99"/>
    <w:rsid w:val="00920CB7"/>
    <w:rPr>
      <w:rFonts w:ascii="Century Schoolbook" w:hAnsi="Century Schoolbook" w:cs="Century Schoolbook"/>
      <w:b/>
      <w:bCs/>
      <w:sz w:val="17"/>
      <w:szCs w:val="17"/>
      <w:u w:val="none"/>
    </w:rPr>
  </w:style>
  <w:style w:type="paragraph" w:styleId="af6">
    <w:name w:val="Subtitle"/>
    <w:basedOn w:val="a"/>
    <w:next w:val="a"/>
    <w:link w:val="af7"/>
    <w:uiPriority w:val="99"/>
    <w:qFormat/>
    <w:rsid w:val="00920CB7"/>
    <w:pPr>
      <w:numPr>
        <w:ilvl w:val="1"/>
      </w:numPr>
    </w:pPr>
    <w:rPr>
      <w:rFonts w:ascii="Cambria" w:hAnsi="Cambria" w:cs="Cambria"/>
      <w:i/>
      <w:iCs/>
      <w:color w:val="4F81BD"/>
      <w:spacing w:val="15"/>
      <w:lang w:eastAsia="en-US"/>
    </w:rPr>
  </w:style>
  <w:style w:type="character" w:customStyle="1" w:styleId="af7">
    <w:name w:val="Подзаголовок Знак"/>
    <w:basedOn w:val="a0"/>
    <w:link w:val="af6"/>
    <w:uiPriority w:val="99"/>
    <w:locked/>
    <w:rsid w:val="00920CB7"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customStyle="1" w:styleId="5">
    <w:name w:val="Основной текст (5)_"/>
    <w:basedOn w:val="a0"/>
    <w:rsid w:val="00B25593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50">
    <w:name w:val="Основной текст (5)"/>
    <w:basedOn w:val="5"/>
    <w:rsid w:val="00B25593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8pt">
    <w:name w:val="Основной текст (2) + 8 pt;Полужирный"/>
    <w:basedOn w:val="24"/>
    <w:rsid w:val="00BC3F87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6">
    <w:name w:val="Основной текст (6)_"/>
    <w:basedOn w:val="a0"/>
    <w:rsid w:val="00961D67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60">
    <w:name w:val="Основной текст (6)"/>
    <w:basedOn w:val="6"/>
    <w:rsid w:val="00961D67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61">
    <w:name w:val="Основной текст (6) + Курсив"/>
    <w:basedOn w:val="6"/>
    <w:rsid w:val="00961D67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Georgia85pt">
    <w:name w:val="Колонтитул + Georgia;8;5 pt;Не полужирный;Курсив"/>
    <w:basedOn w:val="aa"/>
    <w:rsid w:val="00961D67"/>
    <w:rPr>
      <w:rFonts w:ascii="Georgia" w:eastAsia="Georgia" w:hAnsi="Georgia" w:cs="Georgia"/>
      <w:b/>
      <w:b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4">
    <w:name w:val="Основной текст (14)_"/>
    <w:basedOn w:val="a0"/>
    <w:rsid w:val="00961D67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40">
    <w:name w:val="Основной текст (14)"/>
    <w:basedOn w:val="14"/>
    <w:rsid w:val="00961D67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51">
    <w:name w:val="Основной текст (5) + Не курсив"/>
    <w:basedOn w:val="5"/>
    <w:rsid w:val="00897F7B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80">
    <w:name w:val="Основной текст (8)_"/>
    <w:basedOn w:val="a0"/>
    <w:rsid w:val="00F4614B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81">
    <w:name w:val="Основной текст (8)"/>
    <w:basedOn w:val="80"/>
    <w:rsid w:val="00F4614B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5">
    <w:name w:val="Основной текст (2) + Полужирный"/>
    <w:basedOn w:val="24"/>
    <w:rsid w:val="00F4614B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82">
    <w:name w:val="Основной текст (8) + Не полужирный"/>
    <w:basedOn w:val="80"/>
    <w:rsid w:val="00F4614B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52">
    <w:name w:val="Основной текст (5) + Полужирный;Не курсив"/>
    <w:basedOn w:val="5"/>
    <w:rsid w:val="00CB3848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42">
    <w:name w:val="Заголовок №4"/>
    <w:basedOn w:val="a0"/>
    <w:rsid w:val="00311C4F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83">
    <w:name w:val="Основной текст (8) + Не полужирный;Курсив"/>
    <w:basedOn w:val="80"/>
    <w:rsid w:val="002D00A7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13">
    <w:name w:val="Основной текст (13)"/>
    <w:basedOn w:val="a0"/>
    <w:rsid w:val="00F24050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fontstyle01">
    <w:name w:val="fontstyle01"/>
    <w:basedOn w:val="a0"/>
    <w:rsid w:val="00D6062B"/>
    <w:rPr>
      <w:rFonts w:ascii="ArialMT" w:hAnsi="ArialMT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860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ravka.gramot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hool-collection.edu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rugosve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ramma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1BD68-C9A0-43D3-B750-EBEB4D07B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9</TotalTime>
  <Pages>64</Pages>
  <Words>17241</Words>
  <Characters>121492</Characters>
  <Application>Microsoft Office Word</Application>
  <DocSecurity>0</DocSecurity>
  <Lines>1012</Lines>
  <Paragraphs>2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егачевы</cp:lastModifiedBy>
  <cp:revision>120</cp:revision>
  <cp:lastPrinted>2017-02-09T02:57:00Z</cp:lastPrinted>
  <dcterms:created xsi:type="dcterms:W3CDTF">2016-09-05T04:40:00Z</dcterms:created>
  <dcterms:modified xsi:type="dcterms:W3CDTF">2017-02-15T13:18:00Z</dcterms:modified>
</cp:coreProperties>
</file>